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 LETTER TO M. M. BHOWNAGGR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04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ERJE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WNAGGREE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the Lieutenant-Governor, Sir Arthur Lawle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passing through Heidelberg, in reply to an Indian deput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sented His Excellency last week with an addres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 that the liberty of the Indian to trade unrestricted in virtu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in the test case will not be tolerated and that Mr. Lyttelt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already been approached with a view to sanctioning legislatio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sired dire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the Indian as defined in Law 3 of 1885 as ame-</w:t>
      </w:r>
      <w:r>
        <w:rPr>
          <w:rFonts w:ascii="Times" w:hAnsi="Times" w:eastAsia="Times"/>
          <w:b w:val="0"/>
          <w:i w:val="0"/>
          <w:color w:val="000000"/>
          <w:sz w:val="22"/>
        </w:rPr>
        <w:t>nded in 1886 and interpreted in the light of the test case is thi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 Indian can immigrate into the Colony without restric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40" w:lineRule="exact" w:before="54" w:after="0"/>
        <w:ind w:left="109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He can trade anywhere he likes in the Colony.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et apart for him but the law cannot forc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only in Locations, as there is no sanction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law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 He cannot become  a burgher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cannot own landed property except in Location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 He must pay a registration fee of £3 on ente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, therefore, of the prohibition as to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, even in virtue of the above law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is now not altogether precariou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immigrate, however, has been almost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 by making what is, after all, an unjust use of the Peac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letter was forwarded to the Colonial Office by Bhownaggree.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in its issue of 1-7-1904, published the text as from its correspond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Lieutenant-Governor”  May 18, 190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which was passed to restrict rebel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disloyal people but not law-abiding British subjec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form it is now intended to introduce legisl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, but seeing that before it can even be introduc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’s consent is necessary, I trust that you will appro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 the question with him, for, after he has given his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to a prticular course, it would be very difficult to get re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venture to suggest is that the law 3 of 1885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repealed as also the town regulations regarding foot-pa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ws specially disqualifying Asiatics; that an Immigration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lines should be introduced but so as not to taboo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test the Indian languages and; [that] a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should be introduced on the Natal lines provided that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Supreme Court be granted against decisions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on licensing applications and provided tha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re not touched by it except in so far as the shop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in accordance with sanitary or ornamental require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great bogey of immigration will be set at rest once and </w:t>
      </w:r>
      <w:r>
        <w:rPr>
          <w:rFonts w:ascii="Times" w:hAnsi="Times" w:eastAsia="Times"/>
          <w:b w:val="0"/>
          <w:i w:val="0"/>
          <w:color w:val="000000"/>
          <w:sz w:val="22"/>
        </w:rPr>
        <w:t>for all, and there would be no question of undue competition in trad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cal authorities will be able to regulate the number of licen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 Indians claim is that they should have the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laws of the  Colony and so long as they confo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requirements, to trade and to hold landed property and to </w:t>
      </w:r>
      <w:r>
        <w:rPr>
          <w:rFonts w:ascii="Times" w:hAnsi="Times" w:eastAsia="Times"/>
          <w:b w:val="0"/>
          <w:i w:val="0"/>
          <w:color w:val="000000"/>
          <w:sz w:val="22"/>
        </w:rPr>
        <w:t>enjoy other rights of citizenshi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remind you that Lord Milner has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o some such legislation and not legislation specially dis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fying British Indians, and also that British Indians of education or </w:t>
      </w:r>
      <w:r>
        <w:rPr>
          <w:rFonts w:ascii="Times" w:hAnsi="Times" w:eastAsia="Times"/>
          <w:b w:val="0"/>
          <w:i w:val="0"/>
          <w:color w:val="000000"/>
          <w:sz w:val="22"/>
        </w:rPr>
        <w:t>standing should be entirely exempted from any restrictive legislation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, Volume 78, Individuals—B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BRITISH INDIANS IN THE TRANSVAAL</w:t>
      </w:r>
    </w:p>
    <w:p>
      <w:pPr>
        <w:autoSpaceDN w:val="0"/>
        <w:autoSpaceDE w:val="0"/>
        <w:widowControl/>
        <w:spacing w:line="24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at Heidelberg did well in presenting a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His Excellency the Lieutenant-Governor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doing so to draw His Excellency’s attention to th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est case. It drew from His Excellency an important pr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ment on Government policy. The answer given by Sir Arth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y to the deputation was elaborated in his speech at Volksrust at </w:t>
      </w:r>
      <w:r>
        <w:rPr>
          <w:rFonts w:ascii="Times" w:hAnsi="Times" w:eastAsia="Times"/>
          <w:b w:val="0"/>
          <w:i w:val="0"/>
          <w:color w:val="000000"/>
          <w:sz w:val="22"/>
        </w:rPr>
        <w:t>the banquet given in his honour by the people of Volksrust.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paid a well-deserved compliment to the loya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eople and their industrious habits. Dealing with the[ir]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His Excellency was very guarded.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be done by the Government until sanction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lonial Secretary. But he had no hesitation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ympathised very much with the desire of the white inhabitant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nplussed by the Asiatic traders, and he promised the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at he would do his best to further the desire of his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though the promise was qualified by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to act with strict justice; that it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vested interests and accurately define the position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settled in the Colony, and would also have to sta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cations those who might enter the country in futu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. All this is eminently satisfactory. Any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replace the present uncertainty, and if a just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to the term “vested interests”, those who are already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on business in the Transvaal need not have any anxiety. Unfortu-</w:t>
      </w:r>
      <w:r>
        <w:rPr>
          <w:rFonts w:ascii="Times" w:hAnsi="Times" w:eastAsia="Times"/>
          <w:b w:val="0"/>
          <w:i w:val="0"/>
          <w:color w:val="000000"/>
          <w:sz w:val="22"/>
        </w:rPr>
        <w:t>nately, however, the past does not inspire hope for the future.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d Asiatics Traders’ Commission has made it clear as t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ans by “vested interests.” It would only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f those British Indians who were actually carrying o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Locations in the Transvaal “at, and immediately b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war”. We know what this means, and we know 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interpreted the expression. It would only prot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Asiatics who, leaving their trade intact at the time of war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country owing to fear. And if such is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laced upon the term “vested interests”, in the expressiv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ef Justice of the Transvaal, the Government would agai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way with the other hand what it professed to give with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e danger has been foreshadowed by His Excellenc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ating that the Government would protect the trad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ly during the lifetime of the present  licence-holde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ngaged in trade knows what this means. Certainty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in all commercial transactions and seeing that lif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kle, would there be merchants found who would give any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British Indian traders when the law informs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 who ask for credit have no security of tenure, and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ths their businesses would be abruptly closed? How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can be reconciled with strict justice which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le out to the Indians, it is difficult to understand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luctantly to take the intentions of the Governme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th a great deal of reserve and  caution. Nor do the opinions </w:t>
      </w:r>
      <w:r>
        <w:rPr>
          <w:rFonts w:ascii="Times" w:hAnsi="Times" w:eastAsia="Times"/>
          <w:b w:val="0"/>
          <w:i w:val="0"/>
          <w:color w:val="000000"/>
          <w:sz w:val="22"/>
        </w:rPr>
        <w:t>His Excellency has formed regarding the effect of Indian trade on 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trade afford any ground for consolation. We respectfully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s Excellency talking of the great influx of Asiatics when h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well aware with what rigidity the Peace Preservation Ord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 is being used as a handle to keep out of the Colony eve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When the Chinese Importation Ordinance was passing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the Legislative Council, it became necessary f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w that the Peace Preservation Ordinance was being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order to keep out all but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iatic refugees.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by the Chief Secretary for Permits which shew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new-comer was allowed to enter the Colon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were only sparingly granted even to refugees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 rather  hard and  inconsistent  that  His Excellency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talk about the great influx of Asiatics. His Excellency said that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hose who had seen for themselves realised that Indians were abl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ive here they could not live in a colder climate, such as England—and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e with white men and oust them from many fields of trade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is a very damaging statement  if it were true, com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from the Lieutenant-Governor; but is it true?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trade or commerce in which the Asiatic has ousted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 man? There are only two branches in which there is any com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ion between the two, namely hawking and petty shop-keeping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s to hawking are that white men, except of a particular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would not condescend to do the onerous work.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our contemporary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ny an attemp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white hawkers, but each time they have given it up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ndian competition, but because they do not car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class of white men who are carrying it on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the Indians. We refer to the Syrians and Russian J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dustrious, do not mind walking great distance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load on them, and we see them doing that business success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t should not be forgotten that, in hawking about tow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upplies a felt want and does a double good. He br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oor of the householder vegetables and other things, and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sale merchants to make easy profits out of the Indains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has been found to be so profitable that wholesale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houses have invariably supplied him. If they suspended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, he would be thoroughly impossible in South Afric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. And what we have said with reference to the hawker applies </w:t>
      </w:r>
      <w:r>
        <w:rPr>
          <w:rFonts w:ascii="Times" w:hAnsi="Times" w:eastAsia="Times"/>
          <w:b w:val="0"/>
          <w:i w:val="0"/>
          <w:color w:val="000000"/>
          <w:sz w:val="22"/>
        </w:rPr>
        <w:t>more strongly to the petty shop-keeper. In fact, beyond Johannes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g, Pretoria, and a few other towns, the petty Indian shop-kee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. And there is a keen competi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etty shop-keeper and the Indian in which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has advantage over the latter. But when these two trad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ed, there is absolutely no competition whatsoever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aces. In the Cape Colony, for instance, where compet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 and the Indian has almost all the rights,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oust any white store-keepers. Nor has he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Natal, where there is such a large Indian popu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, therefore, that the Indian ousts the white man in trad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deference to His Excellency, is hardly fair, except to an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 extent. And even where the Indian may seem to oust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he only raises him a step above himself (the Indian)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middleman and making him a wholesale deale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a retail trad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peech made by His Excellency just shows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 is yet to be done before the Indians in the Transvaa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retain any hold of the trade which ought to be theirs as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of right by reason of the decision in the test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5-190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“THE EAST RAND EXPRESS” ON THE TEST CASE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 much said with reference to the licensing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the Transvaal and we, on our part, have had so much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, that we have not been able to overtake and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uttings which lie before us. One, however,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 must hasten to single out, for it is very typical of the te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st Randites. It grieves us, however, to fin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, </w:t>
      </w:r>
      <w:r>
        <w:rPr>
          <w:rFonts w:ascii="Times" w:hAnsi="Times" w:eastAsia="Times"/>
          <w:b w:val="0"/>
          <w:i/>
          <w:color w:val="000000"/>
          <w:sz w:val="22"/>
        </w:rPr>
        <w:t>The East Rand 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associated itself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angerous doctrine, and, although it is vey cautiously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the 14th instant, reading between the lines,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sistible that veiled advice has been given to the East R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law into their  own hands and prevent by force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Indian stores within that district, should such an attemp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Such tactics and such methods are unworthy of people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ritish and of British journalism. Our contempora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ling for a mess of pottage all that is held sacr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f, in a moment of irritation, it descends to a level so low.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allow our contemporary to speak for itself and leave 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judge whether our remarks are at all exaggerated. After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the judgment, which it has misinterpreted, it goes on:</w:t>
      </w:r>
    </w:p>
    <w:p>
      <w:pPr>
        <w:autoSpaceDN w:val="0"/>
        <w:autoSpaceDE w:val="0"/>
        <w:widowControl/>
        <w:spacing w:line="240" w:lineRule="exact" w:before="88" w:after="0"/>
        <w:ind w:left="590" w:right="8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ay be taken for granted that the Asiatics will endeavour to av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f the opportunity. Hitherto, East Rand townships have k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 at a distance, but it wuold appear that legally they can in future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esistance. What is to be done? We are as determined as ever to allow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trading outside bazaars. the bazaars are fixed at a reasonable distance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towns. Can voluntary action replace the protection hitherto g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lly offered by the State? As regards the East Rand, we believe the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upreme Court will be of none effect. When the law fails to protec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history shows that [the] community as a rule finds som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ng itself. We should, however, deplore the public taking the law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hands, but it is to be fea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t if Indians or Chinese attemp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rt trading in this district among whites under the decision, what would be </w:t>
      </w:r>
      <w:r>
        <w:rPr>
          <w:rFonts w:ascii="Times" w:hAnsi="Times" w:eastAsia="Times"/>
          <w:b w:val="0"/>
          <w:i/>
          <w:color w:val="000000"/>
          <w:sz w:val="18"/>
        </w:rPr>
        <w:t>termed b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general ‘a regrettable incident’ would occur. At Barberton, pri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the Asiatic Law being made as stringent as it was of late years unde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ers, some Asiatics attempted to trade in that town. The day after opening they </w:t>
      </w:r>
      <w:r>
        <w:rPr>
          <w:rFonts w:ascii="Times" w:hAnsi="Times" w:eastAsia="Times"/>
          <w:b w:val="0"/>
          <w:i/>
          <w:color w:val="000000"/>
          <w:sz w:val="18"/>
        </w:rPr>
        <w:t>evaded hanging by escaping in the early hours of the morning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v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behind them. This action on the part of Barbertonians should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be strongly condemned, but it points a moral to our Asiatic frie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espite every effort of the municipalities and police, might conceiv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 elsewhere. It would not be fair to local authorities to place on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us of maintaining order in such circumstances, and we therefore tru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lose no time in passing a law to suit the wish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riting such as this conveys an empty threat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case our contemporary has misjudged the Indian entirely, or it is s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meant. In the latter event, for the sake of the Indians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erial considerations, we would welcome a hanging or tw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East Rand, should an Indian open a store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bring up the whole question to the surface and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know whether the flag which has hitherto been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perfect protection for physical liberty is still sufficien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lso shew whether the Indian is cowardly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ed by any such proceedings, and skulk away from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therefore, as the Indian himself is concerned, his posi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 not, will be infinitely strengthened if the East Rand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dvice of our contemporary.  We may, however, rem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a parallel  that   happened at Umtali some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was  granted  a  license  to  trade  there. The  whole  of  the  Europea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Traders in Rhodesia”, 22-1-18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pulation turned out and threatened to burn down the store an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eak dire vengeance on the Indian himself, if he would not clos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re.  Fortunately, single-handed as he was, he defied the crow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used to close the store or to run away. In the meanwhile, pol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istance came, and the crowd, finding itself checkmated, withdrew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ving the Indian to carry on his trade peacefully. We presen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ident to our contemporary for reflection, and ask onc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 office of respectable journalism is to provoke breache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 or to inculcate order and good behaviour in the community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se interest it is publish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5-1904</w:t>
      </w:r>
    </w:p>
    <w:p>
      <w:pPr>
        <w:autoSpaceDN w:val="0"/>
        <w:autoSpaceDE w:val="0"/>
        <w:widowControl/>
        <w:spacing w:line="292" w:lineRule="exact" w:before="410" w:after="0"/>
        <w:ind w:left="0" w:right="20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MR. DAN TAYLOR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at Mr. McLarty’s motion was carri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 Taylor, to the astonishment of all, made a very energetic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ying that he would move heaven and earth to see that China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troduced into Natal in lieu of the Indians.  Mr. Dan Tayl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different form Mr. Dan Taylor of today.  He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ch agitator against Coloured labour in any shape or form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ighed against the planters and was determined to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had then just arrived from India, overboar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e right to land on the Natal shore.  All this is hist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change with the times and so do men, and Mr. Dan Tay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nks that some Coloured labour is absolutely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Colony.  And if he can carry his proposal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uggest that a vote of thanks be given to him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He is against Indian labour because he fin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will not allow the Indian to be worked as a sl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would satisfy him. We are against Indian labou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because we consider that the form under which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into the Colony is, in the words of the late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son Hunter, perilously near to slavery. We can never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the Capitation Tax of £ 3  annually which is the pr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exacts from the Indian for his freedom, a freedom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e late Mr. Escombe, is granted to him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best five years of his life to the Colony for a paltry wage. 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24-12-189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pisode is described in detail in the “Memorial to Chamberlain”,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. 184 </w:t>
      </w:r>
      <w:r>
        <w:rPr>
          <w:rFonts w:ascii="Times" w:hAnsi="Times" w:eastAsia="Times"/>
          <w:b w:val="0"/>
          <w:i/>
          <w:color w:val="000000"/>
          <w:sz w:val="18"/>
        </w:rPr>
        <w:t>et se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</w:p>
    <w:p>
      <w:pPr>
        <w:autoSpaceDN w:val="0"/>
        <w:tabs>
          <w:tab w:pos="637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, therefore, it is from different points of view, it is great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to us that we find ourselves in perfect agreement with Mr. 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ylor, and we shall certainly hail the day when India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der present circumstances is stopped. It woul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eyes of the Colonists to the real benefit that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the free Indian has contributed to the prosp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 It is all very well to inveigh against the Indians getting a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hold land, but the gentlemen who cry out against th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every bit of land that passes into Indian hands i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veritable garden. What possible objection there could b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urning to good purpose the land that the Europea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, we cannot understand.  However, the proof of the pudding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ting, and if Mr. Dan Taylor succeeds in stopping Indian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, what we have now been stating as an opinion will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d fact in a very short time after the prohibition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 from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5-1904</w:t>
      </w:r>
    </w:p>
    <w:p>
      <w:pPr>
        <w:autoSpaceDN w:val="0"/>
        <w:autoSpaceDE w:val="0"/>
        <w:widowControl/>
        <w:spacing w:line="292" w:lineRule="exact" w:before="370" w:after="0"/>
        <w:ind w:left="0" w:right="11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THE LATE SIR JOHN ROBIN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from London announces that a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med in London, as it has been formed in the Colon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subscriptions for a memorial for the late Sir John.  This i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f only because he was the first Prime Mini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der responsible Government, and because he was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r in bringing about responsible Government for the Colony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however, to public recognition is far greater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nd self-sacrifice towards the promotion of the public w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ir John was entirely a self-made man.  His wor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is well known to everyone and as an educationist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econd to none in South Africa.  With him, journalis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of pounds, shillings and pence; he used it as a vehic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, imparting a healthy tone to the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he used his great talents not for intellectual pleasur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country.  As a public speaker, too, he was seco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o the late Mr. Escombe in eloquence, though perhap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was more polished than that of the latter. We hop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ill associate itself with the movement to perpetu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deceased statesman.  He has a claim on the 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s from a special point of view, and here we may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Sir John Robinson”, 12-11-1903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 recall the occasion when the late Sir John undertook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convenience to himself owing to his ill-health, to presi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held by the Indians to celebrate the relief of Ladysm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feking and Kimberley.  His speech delivered at the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 and generous recognition of the work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war.  It shewed on his part a large-hearted sym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shewed that he, for one, was not infected with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5-1904</w:t>
      </w:r>
    </w:p>
    <w:p>
      <w:pPr>
        <w:autoSpaceDN w:val="0"/>
        <w:autoSpaceDE w:val="0"/>
        <w:widowControl/>
        <w:spacing w:line="292" w:lineRule="exact" w:before="370" w:after="0"/>
        <w:ind w:left="0" w:right="16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. INDENTURED INDI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from the Protector of Indian Immigra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his annual report for the year ended 31st December 190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 population of the Colony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such Indians, at the end of the year, was 81,390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31,712 in the year 1896, and 78,004 in the year 1902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rate for the past year was 32.11, and the death rate 20.78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death rate was in the year 1898, namely, 14.30, and, cu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he same year shews the lowest birth rate, namely, 19.09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claimed 52 victims during the year under review; pneumo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lung complaints 328 and phthisis 262. These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isquieting and require careful investigation.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in the report, in the Coal Mines the death rat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s been rather high. Of 40 deaths occuring among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within the mining circle, 16 died from phthi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from pneumonia, and it is to be hoped that the Protector will no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until the mortality has been considerably reduced. 1,05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were registered at the Protector’s office last year of which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olygamous.  The savings of the 2,029 Indians who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last year amounted, in cash and jewellery, to  £ 34,690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 little over £ 17 per head.  Herein there is a conclusiv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notion often put forth that the Indians could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 and live on their earnings for the rest of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do anything, or could utilise the saving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so as to enable them to earn a decent living. Now, even in a pove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place like India, it could not seriously be contended that  £1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o a great length in supporting a man. Of the 2,029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1,542 were Madrasees and 487 Calcutta men.  The savings of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Sir John Robinson”, 12-11-1903.</w:t>
      </w:r>
    </w:p>
    <w:p>
      <w:pPr>
        <w:autoSpaceDN w:val="0"/>
        <w:tabs>
          <w:tab w:pos="637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39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ees amounted to  £27,417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at is, £18 per hea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the Calcutta men amounted to £ 7,273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£15 per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teresting classification given by the Protect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of the Immigrants. 47 Madrasees had above 2,000 rupees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5 Calcutta men. 25 Madrasees had under 2,000 as against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men. 22 Madrasees had under 50 rupees as against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men. And so, throughout, the Calcutta man has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badly. It shows that he is not so industrious or so thrif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ee, and it would be well if our Calcutta friends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this important fact, and those who have influence incul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the necessity for greater prudence. Of the 81,39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30,131 were under indenture; the balance had becom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eading “Employer and Employees”, we are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, generally speaking, between employer and indentured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 have been good, and as a consequence the Indians are well treated. 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rules have been framed with reference to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sirous of going to the Protector for making complai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formerly, the Indian was free from arrest if he could s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proceeding to the Protector for the sake of l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before him, under the new rules, he would not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possessed a pass to that effect from the Magistrat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which may or may not be granted.  Thus, really speak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establish a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before the Magistrat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proceed to the Protector's office.  We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ing that this is an innovation which was hardly necessar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far better if the freedom of the Indian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 with reference to any complaints he might have to m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would be a few frivolous complaints, but we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overlook them than that those who have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ts should have any difficulties placed in their way.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for Indian labour seems to be increasing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ing rate. There were, at the end of the year, 15,033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alt with. The agent in India is utterly unable to cope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demand. It shews that the Colony simply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ndentured Indian Labour, and yet we hear men c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, and arguing that the Colony has been ruined by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Indian labour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what the Protector has to say on the suicides:</w:t>
      </w:r>
    </w:p>
    <w:p>
      <w:pPr>
        <w:autoSpaceDN w:val="0"/>
        <w:autoSpaceDE w:val="0"/>
        <w:widowControl/>
        <w:spacing w:line="240" w:lineRule="exact" w:before="8" w:after="0"/>
        <w:ind w:left="10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icides, who are not included in these figures, during the year numbered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31. Of these, 20 were indentured men, and 3 women, while 6 men and 1 woman </w:t>
      </w:r>
      <w:r>
        <w:rPr>
          <w:rFonts w:ascii="Times" w:hAnsi="Times" w:eastAsia="Times"/>
          <w:b w:val="0"/>
          <w:i w:val="0"/>
          <w:color w:val="000000"/>
          <w:sz w:val="18"/>
        </w:rPr>
        <w:t>and 1 boy were free Indians. A Magisterial enquiry is made into th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00" w:lineRule="exact" w:before="4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attending each case of suicide, and whenever the evidence t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ew that the fatality in any way resulted form ill-treatment recei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mployer or employee, I make a personal visit to the estate and en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into the circumstances. In one instance and one only, did th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 in this direction, but my own enquiry did not confirm this suspic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created by the ship-mates of the deceased, who was a shop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and kept the books of the proprietor, and it appeared to m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committed suicide because the work of a sugar estate was not conge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. One woman, married to a well-to-do man who had finished his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indenture and was well treated, committed suicide because she regre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union to a man of lower caste after nine months.  One man was deser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. Another attempted to kill his wife and, thinking he had done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ed himself.  Why a free Indian boy of nine years of age, while t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belonging to his father's Indian employer, should    kill himself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tery yet to be explained.  Generally speaking, witnesses stat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give no reason for the suicide, and if those who are supposed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e to give any information, it is impossible in many cases to arrive at </w:t>
      </w:r>
      <w:r>
        <w:rPr>
          <w:rFonts w:ascii="Times" w:hAnsi="Times" w:eastAsia="Times"/>
          <w:b w:val="0"/>
          <w:i w:val="0"/>
          <w:color w:val="000000"/>
          <w:sz w:val="18"/>
        </w:rPr>
        <w:t>even a probable cause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iven the remarks of the Protector on this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full, and we cannot help expressing our surpris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missed so light-heartedly. Suicides among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come a feature year after year, and w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ught to be probed to the bottom. And it is hardly a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the Protector of Indians that he cannot arrive 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cause if those who are supposed to know decline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There is a homely English proverb, “Where there's a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's a way,” and if the Protector would only feel as we feel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s of an autocrat, he should have not the slightest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ing the cause.  There is enough in the Protector's statement to she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must be something wrong. Out of the free Indian pop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51,259, there were 8 suicides. Out of 30,131 indentur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23.  Why this great disproportion?  Now, the highest rate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found in Pari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amely, 422 per mill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most notorious in this respect. But the rat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s comes to 741 per million. These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give cause for very serious reflection. W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iven in the report on the subject is exceedingly meag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statement shewing which estate shew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and there should be a summary at least as to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, etc., at the Magisterial enquiries. 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ny conclusions against the employers from these stagg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but we do plead for a thorough enquiry, alike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as of the employers, and we consider that nothing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mpartial commission to investigate the cause would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ends of justice. And an ideal commission ought to include a medic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of good standing, a nominee of the Immigration Bo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, and, if it is not a sacrilege to make the suggestion,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nding in the Colony. Such a commission cannot bu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at the truth. The greater the light thrown on the subj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t would be for all concerned, and we hope that the remark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ntured to offer will be favourably 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6-1904</w:t>
      </w:r>
    </w:p>
    <w:p>
      <w:pPr>
        <w:autoSpaceDN w:val="0"/>
        <w:tabs>
          <w:tab w:pos="2450" w:val="left"/>
        </w:tabs>
        <w:autoSpaceDE w:val="0"/>
        <w:widowControl/>
        <w:spacing w:line="260" w:lineRule="exact" w:before="402" w:after="0"/>
        <w:ind w:left="1434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. PRETORIA TOWN COUNCIL AND TH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Government and the Pretoria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knack of disagreeing on all important matters, in ea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being hopelessly in the wrong.  Then latest instanc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s very constitution.  The Council is powerles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for the rate-payers unless it allows itself to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58 of 1903, regulating Municipal Corporation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is unwilling to do so unless, in the words of Mr. Van Boesc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, a Councillor, “it receives the power to force Coloured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off the foot-paths”, which power is not reserved by the Ord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in question.  The Government, therefore, has notified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ust either decide to come under the Ordinance or not at a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has been hanging fire now for several months, pointing out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cil that,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it comes within the scope of the Ordinance, it has no power towork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m-ways, to expend money on a fire brigade, or upon many other th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t is necessary for the Council to do or carry on.  In particular, they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ower to raise money on loan from persons other than the Governmen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Government is not in a position to advance money on loan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unication from the Government has been 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uncil, and it has again shelved the question by passing a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mmunicated with Dababhai Naoroji in this matter, as is ev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at the latter wrote to the Secretary of State for India on June 29: “. . .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in the Transvaal refers to the abnormal number of suicides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s on the plantations in Natal which, he says, ‘have been keeping up </w:t>
      </w:r>
      <w:r>
        <w:rPr>
          <w:rFonts w:ascii="Times" w:hAnsi="Times" w:eastAsia="Times"/>
          <w:b w:val="0"/>
          <w:i w:val="0"/>
          <w:color w:val="000000"/>
          <w:sz w:val="18"/>
        </w:rPr>
        <w:t>a very high average from year to year’, and suggests that an enquiry should be i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uted.  He also refers to the drastric anti-Asiatic laws still remaining in for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nge River Colony”.  (India Office: Judicial and Public Records, 1567).  The full </w:t>
      </w:r>
      <w:r>
        <w:rPr>
          <w:rFonts w:ascii="Times" w:hAnsi="Times" w:eastAsia="Times"/>
          <w:b w:val="0"/>
          <w:i w:val="0"/>
          <w:color w:val="000000"/>
          <w:sz w:val="18"/>
        </w:rPr>
        <w:t>text of Gandhiji's letter is not available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at “the Council will be prepared to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58 of 1903 after the Traffic Bye-Laws regarding side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ssed”. This is nothing less than a challenge throw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ncil. If it were not for the fact that the party oppos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the Metropolis of the Transvaal, the ac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very churlish.  On the one hand, there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gal existence of the Council, and as the Assistant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the local Government states, a loss to the extent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unds per annum to the rate-payers; on the other, that </w:t>
      </w:r>
      <w:r>
        <w:rPr>
          <w:rFonts w:ascii="Times" w:hAnsi="Times" w:eastAsia="Times"/>
          <w:b w:val="0"/>
          <w:i w:val="0"/>
          <w:color w:val="000000"/>
          <w:sz w:val="22"/>
        </w:rPr>
        <w:t>of excluding Coloured persons from using  the foot-paths.  An 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business Corporation would have, at any rate, first of all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ple powers in virtue of the Ordinance and then,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necessary, set about insisting on getting its Foot-path By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 The Pretoria Town Council has, however, reversed the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the baby in the tub, it would not be happy till it has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prohibit Coloured people from using the foot-path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atch with interest the development of the struggl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Counci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6-1904</w:t>
      </w:r>
    </w:p>
    <w:p>
      <w:pPr>
        <w:autoSpaceDN w:val="0"/>
        <w:autoSpaceDE w:val="0"/>
        <w:widowControl/>
        <w:spacing w:line="292" w:lineRule="exact" w:before="3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 MR LOVEDAY AND THE BRITISH INDIAN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has been again fulminating again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the Mayoral Banquet given in Pretoria.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seems to be quite unable to shake off the Indian fever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brain.  He spoke as follows on the question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eld that the conditions which existed as regarded them in pre-war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 should remain unchanged, inviolable, and sacred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pplause.)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until the</w:t>
      </w:r>
    </w:p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ent of responsible government. (Renewed applause.)  That was the cr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people, and it was a cry of self-preservation.  Whatever repr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ations might come from India, there could only be one reply. There wa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room in South Africa for any more black people. (Loud applause.)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the Indian bring to this country in exchange for the drain upon the mon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untry? So far, he had brought nothing but disease, which periodic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st them some hundreds of thousands of pounds, not to eradicate but to sto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time being.  Such was the position of the Indian in this countr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they were calmly asked by those sentimental gentlemen across the water to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at condition of affairs.  For his own part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he might say for the whole</w:t>
      </w:r>
    </w:p>
    <w:p>
      <w:pPr>
        <w:autoSpaceDN w:val="0"/>
        <w:autoSpaceDE w:val="0"/>
        <w:widowControl/>
        <w:spacing w:line="242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it was impossible for them to have a thorough white South Africa,</w:t>
      </w:r>
    </w:p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upremacy of the white man, if South Africa was going to be thr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to an invasion from the East. (Applause.) There was in this country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 great fear that they were being used, and would be used, for the purpos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politics across the water. He had lived many years in this countr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memory went back to 1881, when they passed through the same state of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, and when a certain school of politician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he could not call them</w:t>
      </w:r>
    </w:p>
    <w:p>
      <w:pPr>
        <w:autoSpaceDN w:val="0"/>
        <w:autoSpaceDE w:val="0"/>
        <w:widowControl/>
        <w:spacing w:line="242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men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used South African matters for the purposes of party politics in</w:t>
      </w:r>
    </w:p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, and this country was sacrificed to those purposes. (Applause.)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not wish to have their domestic affairs made a shuttle-cock of for par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 in England. (Applause.)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thus have the conditions which existed as reg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pre-war days remain “unchanged, inviolable and sacre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, therefore, be kind enough to ask the Government to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rade anywhere they like without licenses as they di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nd to enter the Colony absolutely without restriction? 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k him to quote figures to shew how much drai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Indians in the country, and if we may take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him, it may be stated that most of the taking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into the hands of the wholesale European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andlords. To say that he has brought nothing but dis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 the face of the revelations about the negl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Town Council is very much like “perambulating a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 the suburbs of veracity”, and, after all, barring the pla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point out any other disease with which the Indian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?  Take, for instance, the enteric fever which is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urner, far more deadly and far more infectious than the pl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fact that the Indian is particularly free from this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rtality and the infection are mostly restri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? Would the honourable member, therefore, sh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mmigration from Europe? However, it is no use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erson who simply does not want to be convinced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trouble to discuss Mr. Loveday’s views 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-tion, it is because we are anxious that those who may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may not be misled by what he has stated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econo-mic drain and the plag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6-1904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.   VOLKSRUST AND BRITISH INDIANS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of Volksrust are very much agitated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sion of the Supreme Court in the Indian Licensing test case. 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old that they met on the 27th May last, at Abnerthy Hall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the meeting was a gigantic success, and that the hall was crowded”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passed a string of resolutions, very drastic in their nature,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ich calls upon “the whole country to establish a referend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, giving them the opportunity to assert their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and settlement of the Indian trade in this country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s upon the people of Volksrust not to, either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encourage Indian trade.  With all this we cannot quarrel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constitutional, and if there is a general boycott institu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annot complain. The agitation, however,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nsincere in that the agitators have absolutely no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to carry out the programme, for in the same brea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pose a wholesale boycott, they also call up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roduce legislation depriving the Indians of the righ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had decided  they have under the law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Mr. Fisher, the chairman of the Urban Board, suggested that, “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legislation, by hook or by crook, they must tide ove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”. We do not know what the phrase means,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, if it implies departure from constitutional method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ference, it is unworthy of the gentleman occup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ition that Mr. Fisher does, and w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take note of the undeserved difficulties that surround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the Indian in the Transva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6-190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 THE JOHANNESBURG TOWN COUNCIL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BRITISH INDIANS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of Johannesburg has given notice of its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to introduce a Private Bill in the Legislative Council where-</w:t>
      </w:r>
      <w:r>
        <w:rPr>
          <w:rFonts w:ascii="Times" w:hAnsi="Times" w:eastAsia="Times"/>
          <w:b w:val="0"/>
          <w:i w:val="0"/>
          <w:color w:val="000000"/>
          <w:sz w:val="22"/>
        </w:rPr>
        <w:t>by, among other things, it would ask for authority to the Council to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 locations for Natives and Coloured Persons, and bazaars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, beyond  the  limits  of  the municipality, and  to render any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s or bazaars subject to by-laws made by Council. To erect build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occupation of Natives, Asiatics, or Coloured Persons in any location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zaar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dently shews that the Town Council has at prese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whatsoever of complying with the requir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ion Ordinance, whereby it is bound to provide for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ed from the expropriation area, accommod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thereof.  The sixteen hundred Indians who were s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Indian Location to Klipspruit are still without suitable</w:t>
      </w:r>
    </w:p>
    <w:p>
      <w:pPr>
        <w:autoSpaceDN w:val="0"/>
        <w:tabs>
          <w:tab w:pos="62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s.  Some of them are still living under canvas in Klipsp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o be satisfied with enforced idleness. Thos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turn to town are obliged to pay enormous r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living in Johan-nesburg, simply because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failed to carry out its legal duty. But apar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if the powers above mentioned are granted t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by the Legislative Cou-ncil, it would mean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the British Indians, and it would also be a very great st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of the old Republican legislation against the Indians, fo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tand at present, the Town Councils have n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except in matters of sani-tation, over Indian Baza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The power of fixing these sites rests i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lone, and the people have the right,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restricted area, to own fixed property and to buil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.  If the intention of the Town Council is carried out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aced on the same level with the Natives, and will be tot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ercy of the Town Council. They would be merely tenants-at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subject to cons-tant removal. There would be an e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wnership of land in the Locations. Such a state of things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ful to contemplate, and were it not for the fact tha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shown itself unable to protect the weaker par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cline to believe that it is at all possible for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 powers it would like to possess in connection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e can only hope that the members of the Counci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pre-war days, their promises when they were Uitla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Indians, and as honourable men do their duty by </w:t>
      </w:r>
      <w:r>
        <w:rPr>
          <w:rFonts w:ascii="Times" w:hAnsi="Times" w:eastAsia="Times"/>
          <w:b w:val="0"/>
          <w:i w:val="0"/>
          <w:color w:val="000000"/>
          <w:sz w:val="22"/>
        </w:rPr>
        <w:t>fulfilling them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6-1904</w:t>
      </w:r>
    </w:p>
    <w:p>
      <w:pPr>
        <w:autoSpaceDN w:val="0"/>
        <w:autoSpaceDE w:val="0"/>
        <w:widowControl/>
        <w:spacing w:line="292" w:lineRule="exact" w:before="3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 PROPOSED NEW ASIATIC LEGISLATION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44" w:lineRule="exact" w:before="1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IN THE TRANSVA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or, the Assistant Colonial Secretary, has re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Rand Vigilants Association, saying that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considering a change in the existing legislation aff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namely, Law 3 of 1885, as amended in 1886.  We ar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s been doing this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eriously or not is </w:t>
      </w:r>
      <w:r>
        <w:rPr>
          <w:rFonts w:ascii="Times" w:hAnsi="Times" w:eastAsia="Times"/>
          <w:b w:val="0"/>
          <w:i w:val="0"/>
          <w:color w:val="000000"/>
          <w:sz w:val="22"/>
        </w:rPr>
        <w:t>a moot poin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last eighteen months, but we ca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, now that its policy and interpretation of Law 3 of </w:t>
      </w:r>
      <w:r>
        <w:rPr>
          <w:rFonts w:ascii="Times" w:hAnsi="Times" w:eastAsia="Times"/>
          <w:b w:val="0"/>
          <w:i w:val="0"/>
          <w:color w:val="000000"/>
          <w:sz w:val="22"/>
        </w:rPr>
        <w:t>1885 have been judicially condemned, it has become serious about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 Mr. Lyttelton has shown himself to be strong-wi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atters than one.  He has not hesitated to disregard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ing people in Rhodesia for introduction of Chines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Legislative Council of that portion of South Afric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its view in the matter.  Again, he has not hesitated to de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public opinion in England, as well as in other par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against such introduction in the Transvaal because,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rongly, he has made up his mind that it is good for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is favoured by the people in the Transvaal.  Will he ho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ith regard to the Indian legislation in the Transvaal?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Sir Mancherjee Bhownaggree that he will give the mat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reful consideration. The question of Chinese introdu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 Imperial question. It does not affect the statu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 But the Indian question has been acknowledge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one, and also very important.  Much has been said and mu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written on it. The opinion outside South Africa is overwhe-</w:t>
      </w:r>
      <w:r>
        <w:rPr>
          <w:rFonts w:ascii="Times" w:hAnsi="Times" w:eastAsia="Times"/>
          <w:b w:val="0"/>
          <w:i w:val="0"/>
          <w:color w:val="000000"/>
          <w:sz w:val="22"/>
        </w:rPr>
        <w:t>lmingly in favour of the British Indian claim.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, moreover, tied down to a policy favourable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ince the time of the Republican regime. It fough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’ battle when Mr. Kruger reigned in Pretoria. It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deliber-ately stated that the grievances of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ere one of the causes of war.  There is in all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Mr. Lyttelton aright.  He is bound as an Imperialist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terests.  He is further bound by the promises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by his predecessors, and we can only hop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egisl-ation that is framed to replace Law 3 of 1885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>consonance with the Imperial spirit and the promis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6-1904</w:t>
      </w:r>
    </w:p>
    <w:p>
      <w:pPr>
        <w:autoSpaceDN w:val="0"/>
        <w:autoSpaceDE w:val="0"/>
        <w:widowControl/>
        <w:spacing w:line="292" w:lineRule="exact" w:before="390" w:after="0"/>
        <w:ind w:left="0" w:right="1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IMITATING EAST LONDON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going through the Acts of the Parliament of the Cap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Hope gazetted on the 31st May last, we find in the Act, entit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ct to amend, consolidate, and add to the Laws regulat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icipal Corporation and Government of Uitenhage, in Section 125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 powers given to the Town Council, among which is includ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wer to make Bye-laws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llotting and setting apart, and from time to time chang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rtions of the Municipality as Locations for the residence of Native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and for abolishing such Locations; for regulating the conditions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Natives and Asiatics may reside in such Locations and the fees, rents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ut tax to be paid by them in respect of such residence, and any hors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tle, oxen, sheep, or goats belonging to them, and for regulating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ng the use of the commonage by the same.  For regulat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ing or prohibiting of shops, trading stations, and trade within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s.  For fixing and from time to time altering the limits withi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hall not be lawful for Asiatics and Natives to reside.</w:t>
      </w:r>
    </w:p>
    <w:p>
      <w:pPr>
        <w:autoSpaceDN w:val="0"/>
        <w:autoSpaceDE w:val="0"/>
        <w:widowControl/>
        <w:spacing w:line="294" w:lineRule="exact" w:before="0" w:after="0"/>
        <w:ind w:left="7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restrictions are not to apply to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Native or Asiatic who may be the registered owner or occupi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ed property within the Municipality, valued for Municipal purposes at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then £ 75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8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ese powers are very much on the same lines a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the Municipality of East London.  The British India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do not seem to have noticed them, and we fear that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assed unchallenged. Nor need such an omission exci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, because it is too much to expect a trading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e through Government Gazettes. And we are not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Bill in its passage through the Cape Parliam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any of the important local newspapers. 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say of the Government which gives such drastic power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or of the Colonial Office which advises His Majes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to sanction such legislation, for, being class legisl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required the Royal assent before being proclaimed Law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?  We have said so much  in dealing with similar legis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or East London that we do not consider it necessary to o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upon its application to the Uitenhage Municipality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ope that our remarks will attract the attention of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 in London as well as in India and the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some relief will be gran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e also that the Chinese Ordinance has been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ssent.  We do not know why this Bill sh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reserved, especially as it applies to all Asiatics, whe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r not.  Or, is it that the sections we have referred to esc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’s notice as well as that of the Colonial Office?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t shews that there is a necessity for some power in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 whereby all class legislation would be invalid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a separate Act dealing with such differential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al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6-1904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. THE INDIAN INTERPRETER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yslop asked the Colonial Secretary whether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Indian Interpreters by European, as he had been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did  not give satisfaction. The Colonial Secretary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onourable member but said that there wer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Europeans, and added that at the Umgeni Cour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was superseded because a European was fou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ncident teaches a moral. The Indian Interpre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only because Europeans are not be found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ven a smattering of the Indian languages, and it will be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Interpreters throughout the Colony will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 Government evidently would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dismissing them if non-Indians could be f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.  We    cannot, however, help protesting agains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gainst a body of most industrious civil servants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lop, namely, that they do not give satisfaction. On the contrar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very much like the honourable member, in justice to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ligned, to give the source of his information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, if they do not give satisfaction, it is a sc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should remove at the earliest opportunity. 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if they are competent, industrious and honest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ognised and they should be absolved from the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we have seen the testimonials of not a few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 who have simply made themselves indispensabl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, not only by giving complete satisfaction in the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work, but by taking over the clerical and other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in any way obliged to do.  Mr. Hyslop c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Indian Interpreters labour under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 in that they are called upon not only to interpret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languages but, as a rule, in three, and it is a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, if you want first-class Interpreters, you cannot combi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four languages in one.  It is also notorious how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 Interpreters are. To say the least of it, therefore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ceful if Mr. Hyslop had not brought the charge agains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mply contented himself by advancing the interests of his clients, </w:t>
      </w:r>
      <w:r>
        <w:rPr>
          <w:rFonts w:ascii="Times" w:hAnsi="Times" w:eastAsia="Times"/>
          <w:b w:val="0"/>
          <w:i w:val="0"/>
          <w:color w:val="000000"/>
          <w:sz w:val="22"/>
        </w:rPr>
        <w:t>against which we should have had nothing to say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6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“MERCURY” AND INDENTURED LABOUR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as a rule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 in all it has to say, has been misinformed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mparison between the Chinese Ordinance of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in force in Trinidad and British Guiana, reg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indentured labour. Our contemporary is perhap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aking the mistake, because, for political reasons, Mr. Bal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fit to draw a parallel between the British Guiana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nese Ordinance, and we may state, for the in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gue so, that there is as much difference between the tw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etween black and white. The British Guiana Ordinan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rive the indentured man of the use of his intelligence. 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upon the indentured labourer leaving the count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his indenture, nor does it reduce the immigran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us of an unskilled labourer by prohibiting him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, or by prohibiting others from making use of him 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than an unskilled labourer. There is, moreover, no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Syst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to be enforced against the Chines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n British Guiana is free to settle in the countr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his indenture and work as an independent man. 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.  We wonder whether, in spite of all thes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the two, our contemporary would still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ifference is “that some political partisans denou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in the Transvaal a system which is regarded complacently as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labour in other Colonies”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6-1904</w:t>
      </w:r>
    </w:p>
    <w:p>
      <w:pPr>
        <w:autoSpaceDN w:val="0"/>
        <w:autoSpaceDE w:val="0"/>
        <w:widowControl/>
        <w:spacing w:line="292" w:lineRule="exact" w:before="37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. CONSISTENT ORANGE RIVER COLONY</w:t>
      </w:r>
    </w:p>
    <w:p>
      <w:pPr>
        <w:autoSpaceDN w:val="0"/>
        <w:autoSpaceDE w:val="0"/>
        <w:widowControl/>
        <w:spacing w:line="24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Orange River Colony, d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June, contains amended and new regulations for the town of </w:t>
      </w:r>
      <w:r>
        <w:rPr>
          <w:rFonts w:ascii="Times" w:hAnsi="Times" w:eastAsia="Times"/>
          <w:b w:val="0"/>
          <w:i w:val="0"/>
          <w:color w:val="000000"/>
          <w:sz w:val="22"/>
        </w:rPr>
        <w:t>Winburg.  From them we extract the following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oloured person shall be allowed to reside anywhere with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, except with permission of the Council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oloured person residing within the Municipality must be able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obliged, when requested thereto by the Town Clerk or other Municip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is, the Chinese were perforce to live on the premises i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rked and their movements were to be restricted, through a system of passe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a mile’s radius of their places of work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, to give an account and supply proof of his means of existence,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appear to the Town Clerk or such other official that no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of of an honest means of existence can be given, such coloured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dealt with in accordance with the provisions of chapter 133, section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 Book. The law referred to provides that any such coloured person, </w:t>
      </w:r>
      <w:r>
        <w:rPr>
          <w:rFonts w:ascii="Times" w:hAnsi="Times" w:eastAsia="Times"/>
          <w:b w:val="0"/>
          <w:i w:val="0"/>
          <w:color w:val="000000"/>
          <w:sz w:val="18"/>
        </w:rPr>
        <w:t>being found without a pass from a white master or some official, may be fi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£5, or in default, imprisoned with or without hard labour for a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three months, or (at the option of the Magistrate) be plac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as a servant with a white inhabitant of the State for a perio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eding one year, the offender being entitled to select his master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where the offence was committed.</w:t>
      </w:r>
    </w:p>
    <w:p>
      <w:pPr>
        <w:autoSpaceDN w:val="0"/>
        <w:autoSpaceDE w:val="0"/>
        <w:widowControl/>
        <w:spacing w:line="240" w:lineRule="exact" w:before="40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aving received twenty-four hours’ notice from the Town Cle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loured person found without work, either as daily or monthly serv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leave the town commonage and may not return without permission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Council.</w:t>
      </w:r>
    </w:p>
    <w:p>
      <w:pPr>
        <w:autoSpaceDN w:val="0"/>
        <w:autoSpaceDE w:val="0"/>
        <w:widowControl/>
        <w:spacing w:line="220" w:lineRule="exact" w:before="40" w:after="0"/>
        <w:ind w:left="55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coloured person shall be allowed in any public place or stree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burg ten minutes after the ringing of the bell at nine o’clock, unless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for the occasion with a pass of his or her master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oloured license-holder shall have the right to employ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>two coloured persons under the license.</w:t>
      </w:r>
    </w:p>
    <w:p>
      <w:pPr>
        <w:autoSpaceDN w:val="0"/>
        <w:tabs>
          <w:tab w:pos="1090" w:val="left"/>
        </w:tabs>
        <w:autoSpaceDE w:val="0"/>
        <w:widowControl/>
        <w:spacing w:line="22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ance parties, tea meetings, or other assemblages will be allow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location after 10 p.m., without written permission from the Town Clerk.</w:t>
      </w:r>
    </w:p>
    <w:p>
      <w:pPr>
        <w:autoSpaceDN w:val="0"/>
        <w:autoSpaceDE w:val="0"/>
        <w:widowControl/>
        <w:spacing w:line="220" w:lineRule="exact" w:before="40" w:after="0"/>
        <w:ind w:left="590" w:right="86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loured persons above the estimated age of sixteen year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btained leave from the Council to reside within the Municipality,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iable for service, and shall be obliged to have themselves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ly at the office of the Town Clerk, and there receive a residential pass </w:t>
      </w:r>
      <w:r>
        <w:rPr>
          <w:rFonts w:ascii="Times" w:hAnsi="Times" w:eastAsia="Times"/>
          <w:b w:val="0"/>
          <w:i w:val="0"/>
          <w:color w:val="000000"/>
          <w:sz w:val="18"/>
        </w:rPr>
        <w:t>on payment of 6d for each pass.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ression ‘coloured person’ or ‘coloured persons’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ly interpreted, unless the reading or text prohibits or hinders suc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to be applicable to, and include the male or the males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 or the females of all natives of South Africa, and also of all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nd all those who, according to law or custom, are called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person] or coloured persons, or are treated as such, of whatever race or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ty they may b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79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, then, there is an unblushing distinction drawn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on colour and that of a most drastic character. It goes, we </w:t>
      </w:r>
      <w:r>
        <w:rPr>
          <w:rFonts w:ascii="Times" w:hAnsi="Times" w:eastAsia="Times"/>
          <w:b w:val="0"/>
          <w:i w:val="0"/>
          <w:color w:val="000000"/>
          <w:sz w:val="22"/>
        </w:rPr>
        <w:t>make bold to say, even so far as to admit of temporary slavery, if en-</w:t>
      </w:r>
      <w:r>
        <w:rPr>
          <w:rFonts w:ascii="Times" w:hAnsi="Times" w:eastAsia="Times"/>
          <w:b w:val="0"/>
          <w:i w:val="0"/>
          <w:color w:val="000000"/>
          <w:sz w:val="22"/>
        </w:rPr>
        <w:t>forced service be accepted as such. The price of staying in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y of Winburg is service under a white master.  The regulatio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iced, make no exception in favour of British subject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Coloured persons of standing. Indeed, they recogni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for Coloured persons. We have more than once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>in these columns similar regulations for the Municipalities o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34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 Colony.  We have protested in vain against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nothing has been done even in Lond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Patent have provided against any such legislation,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nt of the Colonial Office, but although on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 greater would include the less, there appear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>safeguard against municipal legislation of the character above d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and it seems to be hopeless to expect the loc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 such legislation. We hope the regulations will attract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ial Office, and that at any rate a pronounce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the anti-Coloured policy that is being follow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lag and in the name of the King-Emperor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04</w:t>
      </w:r>
    </w:p>
    <w:p>
      <w:pPr>
        <w:autoSpaceDN w:val="0"/>
        <w:autoSpaceDE w:val="0"/>
        <w:widowControl/>
        <w:spacing w:line="292" w:lineRule="exact" w:before="41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. THE PERMIT OFFICE IN THE TRANSVAAL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Milner, in his capacity as President of the Inter-Colon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cil that recently sat at Pretoria, remarked as follows on the vo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ermit Department:</w:t>
      </w:r>
    </w:p>
    <w:p>
      <w:pPr>
        <w:autoSpaceDN w:val="0"/>
        <w:autoSpaceDE w:val="0"/>
        <w:widowControl/>
        <w:spacing w:line="200" w:lineRule="exact" w:before="48" w:after="0"/>
        <w:ind w:left="550" w:right="3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, referring to the vote of £ 9,500 for the Permit Of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is own impression was that this department would be required for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.  The machinery of the Permit Office had turned out to be used for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at different to what was originally contemplated, but which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of great benefit to the community.  In the first instanc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, the permit system was a political one; but the number of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permits had been refused on political grounds had been exceed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.  The Permit Office, however, had been their only means of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mmigration of floods of undesirables, some of them Europea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m Asiatic.  If they were to give up that weapon before they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law of a satisfactory character, he did not know what the l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m would be worth.  (Laughter.)  Of course, it was a transitory syst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did not think it likely that it could be done away with immediately.  If </w:t>
      </w:r>
      <w:r>
        <w:rPr>
          <w:rFonts w:ascii="Times" w:hAnsi="Times" w:eastAsia="Times"/>
          <w:b w:val="0"/>
          <w:i w:val="0"/>
          <w:color w:val="000000"/>
          <w:sz w:val="18"/>
        </w:rPr>
        <w:t>the vote was not necessary, they would not spend the mone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here a corroboration from the highest auth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f what we have all along been saying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is being used for purposes fo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intended.  And His Excellency is evidently deligh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got such an instrument in his hands for preventing the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of “floods of undesirables, some of them European, b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siatic”, and His Lordship does not know what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Colony would be worth if the weapon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. If such remarks had proceeded from a demagog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understood them, but coming as they do from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, and one, moreover, who is believed to be one of th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states-men in the British Empire and an out-and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, they fill one with pain and dismay. In the first insta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floods of under-sirables is an exaggeration un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, and, in the second place, to state that, in the ab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, the lives of the people in the Colony would not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to make a confession of utter weakness. And, after al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so much over-populated? Have the lives of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or Natal, or any other British Dominion for tha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thless because they do not possess the engin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by His Lordship in the Transvaal? True, for a few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nd for one year at the Cape, an Immigration Restricti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force, but it is nothing compared to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f the Transvaal, under which even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ost difficult to gain entrance into the Colony,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, men of standing, and having large stak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 And if the remarks which fell from His Lordship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ber views on immigra-tion, it foreshadows an exceedingl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for the British Indians in the Transvaal. We hop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Lordship has per-mitted himself to make the above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liven the very prosaic proceedings of the Counci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refractory members, who have been handling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rather roughly, in good humour, for we notic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Lordship’s remarks about the weapon were received with laught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04</w:t>
      </w:r>
    </w:p>
    <w:p>
      <w:pPr>
        <w:autoSpaceDN w:val="0"/>
        <w:autoSpaceDE w:val="0"/>
        <w:widowControl/>
        <w:spacing w:line="292" w:lineRule="exact" w:before="410" w:after="0"/>
        <w:ind w:left="0" w:right="19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. SEPOY BRAVERY</w:t>
      </w:r>
    </w:p>
    <w:p>
      <w:pPr>
        <w:autoSpaceDN w:val="0"/>
        <w:autoSpaceDE w:val="0"/>
        <w:widowControl/>
        <w:spacing w:line="294" w:lineRule="exact" w:before="20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copying from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graphic account of a skirmish in Tibet.</w:t>
      </w: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ack, says Reuter’s Special to the ‘Leader’, began at dawn. 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iment of blood-curdling yells, two solid masses of the foe ru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the hill leading to our position. The British, with the excep-tion of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itary Sepoy who refused to budge, quickly retired behind the forti-fications.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rging mass of fanatic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100 strong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then swept down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voted Sepoy, who, with heroic courage, stuck to his post, calmly aim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Tibetans. He had succeeded in shooting five of the enemy when he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t down by the swordsmen.  The attacking horde next attempted to clamb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walls protecting the British force, impotently hacking with their</w:t>
      </w:r>
    </w:p>
    <w:p>
      <w:pPr>
        <w:autoSpaceDN w:val="0"/>
        <w:autoSpaceDE w:val="0"/>
        <w:widowControl/>
        <w:spacing w:line="246" w:lineRule="exact" w:before="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ords at the loop-holes from which belched forth an incessant hail of bullets. </w:t>
      </w:r>
      <w:r>
        <w:rPr>
          <w:rFonts w:ascii="Times" w:hAnsi="Times" w:eastAsia="Times"/>
          <w:b w:val="0"/>
          <w:i w:val="0"/>
          <w:color w:val="000000"/>
          <w:sz w:val="22"/>
        </w:rPr>
        <w:t>What Victoria Cross would commemorate the braver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itary  Sepoy, and how many such deeds often remain unrecorded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must have been bravery of this description which evoked, time</w:t>
      </w:r>
    </w:p>
    <w:p>
      <w:pPr>
        <w:autoSpaceDN w:val="0"/>
        <w:tabs>
          <w:tab w:pos="62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ime, from Lord Roberts unstinted recognition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during the last sixty years a British war in whic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has not taken an honourable part, whether as an armed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erely as a </w:t>
      </w:r>
      <w:r>
        <w:rPr>
          <w:rFonts w:ascii="Times" w:hAnsi="Times" w:eastAsia="Times"/>
          <w:b w:val="0"/>
          <w:i/>
          <w:color w:val="000000"/>
          <w:sz w:val="22"/>
        </w:rPr>
        <w:t>doo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bearer or </w:t>
      </w:r>
      <w:r>
        <w:rPr>
          <w:rFonts w:ascii="Times" w:hAnsi="Times" w:eastAsia="Times"/>
          <w:b w:val="0"/>
          <w:i/>
          <w:color w:val="000000"/>
          <w:sz w:val="22"/>
        </w:rPr>
        <w:t>bhis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in the late Boer War. 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ds of  Lord Tennys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’s not to make reply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’s not to reason why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’s but to do and di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morable words were written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</w:t>
      </w:r>
      <w:r>
        <w:rPr>
          <w:rFonts w:ascii="Times" w:hAnsi="Times" w:eastAsia="Times"/>
          <w:b w:val="0"/>
          <w:i/>
          <w:color w:val="000000"/>
          <w:sz w:val="22"/>
        </w:rPr>
        <w:t>Charge of the Light Brig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we venture to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pply equally to the Indian Sepo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04</w:t>
      </w:r>
    </w:p>
    <w:p>
      <w:pPr>
        <w:autoSpaceDN w:val="0"/>
        <w:autoSpaceDE w:val="0"/>
        <w:widowControl/>
        <w:spacing w:line="292" w:lineRule="exact" w:before="41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. AN APPEAL TO THE NATAL CONTEMPORARIES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no apology for reverting to the question of suic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entured Indians in Natal, which we raised in our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We feel sorry that, with the exception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other dailies have not taken the matter up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nd simply one of humanity in which they, as public journ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interested. Our desire in asking for a commi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elicit the truth, and we cannot help feeling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themselves, if they would look at the matter dispassio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the appointment of a commission of enquiry. If an </w:t>
      </w:r>
      <w:r>
        <w:rPr>
          <w:rFonts w:ascii="Times" w:hAnsi="Times" w:eastAsia="Times"/>
          <w:b w:val="0"/>
          <w:i w:val="0"/>
          <w:color w:val="000000"/>
          <w:sz w:val="22"/>
        </w:rPr>
        <w:t>impartial commission comes to the conclusion that they (the emp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) are in no way responsible for the terrible number of suicid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mitted annually among the indentured Indians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ef to them and to the public generally.  If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that they can do which would prevent the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ity, it would be an advance in the right direction as well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s for the unfortunate men who are working under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 This is not a subject which, in a British Colony, can b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>with a few lines of lame explanation betraying an attitude of hope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 We have not the slightest doubt that there must be a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evil, if only it is sought after earnestly and in the right spirit.  We,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Indentured Indians”, 4-6-1904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ope that our contemporaries will strengthen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in the search after 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04</w:t>
      </w:r>
    </w:p>
    <w:p>
      <w:pPr>
        <w:autoSpaceDN w:val="0"/>
        <w:autoSpaceDE w:val="0"/>
        <w:widowControl/>
        <w:spacing w:line="292" w:lineRule="exact" w:before="370" w:after="0"/>
        <w:ind w:left="0" w:right="1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. SIR MANCHERJEE’S SERVICES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another column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exten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questions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se of Commons and replies giv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drick or Mr. Lyttelton.  They shew what inestimable serv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mber has been rendering to his countrymen, whe-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or in other distant possessions, or in India itself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ews also with what tenacity the worthy Knight has been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position in South Africa. He never mis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aking a point whenever one is to be mad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he goes about his business has so recom-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the ministers concerned that they give him, as a rule, a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s is possible under the circumstances, and often me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 a sympathetic spirit.  May he have a long life and m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onour the House of Commons by his presen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is countrymen is the earnest prayer of every Indi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04</w:t>
      </w:r>
    </w:p>
    <w:p>
      <w:pPr>
        <w:autoSpaceDN w:val="0"/>
        <w:autoSpaceDE w:val="0"/>
        <w:widowControl/>
        <w:spacing w:line="292" w:lineRule="exact" w:before="3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 INDIAN TRADE OUTSIDE LOC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the Secretary of State for the Colonies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Sir Arthur Lawley stated, in reply to an addres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Heidelberg by a deputation of British Indian residents 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la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 liberty of licensed traders to carry on busines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declared by the Supreme Court in the Test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bib </w:t>
      </w:r>
      <w:r>
        <w:rPr>
          <w:rFonts w:ascii="Times" w:hAnsi="Times" w:eastAsia="Times"/>
          <w:b w:val="0"/>
          <w:i/>
          <w:color w:val="000000"/>
          <w:sz w:val="22"/>
        </w:rPr>
        <w:t>Mo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 </w:t>
      </w:r>
      <w:r>
        <w:rPr>
          <w:rFonts w:ascii="Times" w:hAnsi="Times" w:eastAsia="Times"/>
          <w:b w:val="0"/>
          <w:i/>
          <w:color w:val="000000"/>
          <w:sz w:val="22"/>
        </w:rPr>
        <w:t>The Transvaal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legal, will not be tole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Secretary of State for the Colonies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d with a view to sanctioning legislation to annual the deci-</w:t>
      </w:r>
      <w:r>
        <w:rPr>
          <w:rFonts w:ascii="Times" w:hAnsi="Times" w:eastAsia="Times"/>
          <w:b w:val="0"/>
          <w:i w:val="0"/>
          <w:color w:val="000000"/>
          <w:sz w:val="22"/>
        </w:rPr>
        <w:t>sion; and, if so, whether, in case he is so approached, he will refuse to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ownaggr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a question forwarded to Sir M. M. Bhownaggree by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behalf of the British Indian Association, Johannesbur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Lieutenant-Governor”, May 18, 1904.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enance any such legislation in view of the pledges repeated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by Lord Milner that existing rights will not be interfered 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6-1904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. LETTER TO RAND PLAGUE COMMITTEE</w:t>
      </w:r>
    </w:p>
    <w:p>
      <w:pPr>
        <w:autoSpaceDN w:val="0"/>
        <w:autoSpaceDE w:val="0"/>
        <w:widowControl/>
        <w:spacing w:line="266" w:lineRule="exact" w:before="12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04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ISTA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GU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04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invite your attention to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lague Regulations in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Colony and Delagoa Bay.  As you are aware, Britis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llowed to pass through the former in a train on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ny, although they may be in possession of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-ficates from the Permit Office, and they are not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>Delagoa Bay at all in spite of possession of such perm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will be obliged if you will kindly secure relie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both these places.</w:t>
      </w:r>
    </w:p>
    <w:p>
      <w:pPr>
        <w:autoSpaceDN w:val="0"/>
        <w:autoSpaceDE w:val="0"/>
        <w:widowControl/>
        <w:spacing w:line="220" w:lineRule="exact" w:before="26" w:after="0"/>
        <w:ind w:left="0" w:right="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94" w:lineRule="exact" w:before="0" w:after="748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92/2132.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1752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tabs>
          <w:tab w:pos="24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NATAL IMMIGRATION RESTRICTION ACT</w:t>
      </w:r>
    </w:p>
    <w:p>
      <w:pPr>
        <w:autoSpaceDN w:val="0"/>
        <w:autoSpaceDE w:val="0"/>
        <w:widowControl/>
        <w:spacing w:line="292" w:lineRule="exact" w:before="48" w:after="0"/>
        <w:ind w:left="0" w:right="20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ITS WORK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ses of considerable importance have been tried lat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zburg under this Act, and both of them were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e give the full report of the proceedings in another colum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 Dayal Ooka appears to us to be very hard. 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ny lengthy remarks, seeing that an appeal has been not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however, so far as the evidence enables us to see, a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 has lived in the Colony over five years, and that he paid £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body on board the steamer before he could land on his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 Against this evidence, there was nothing produ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, but the Magistrate would not believe the testimon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ccused and sentenced him to imprisonment for two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deportation of the accused could be arranged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 If, therefore, the decision of the Magistrate is uphel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every British Indian will be presumed to be a new-co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can prove, not only on oath himself, but by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, that he has been in the Colony before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 If such a view is taken, no Indian’s position in the Colon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cure. However, we must postpone further remarks on these extra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ry prosecutions until the appeal is decided.  For the pres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ent ourselves with appealing to the Governmen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secutions, because it is its duty to prevent the surrept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prohibited immigrants into the Colony, but, in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t would be going altogether too far to molest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already in the Colony, and who have landed in spite of the preca-</w:t>
      </w:r>
      <w:r>
        <w:rPr>
          <w:rFonts w:ascii="Times" w:hAnsi="Times" w:eastAsia="Times"/>
          <w:b w:val="0"/>
          <w:i w:val="0"/>
          <w:color w:val="000000"/>
          <w:sz w:val="22"/>
        </w:rPr>
        <w:t>utions taken by the officers appointed under the Immigration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ct, even though they may labour under the restric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>former domic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7-1904</w:t>
      </w:r>
    </w:p>
    <w:p>
      <w:pPr>
        <w:autoSpaceDN w:val="0"/>
        <w:autoSpaceDE w:val="0"/>
        <w:widowControl/>
        <w:spacing w:line="240" w:lineRule="exact" w:before="1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5-6-1904 is not available and hence it has not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include Gandhiji’s Contributions therein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3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. THE PRETORIA MUNICIPALITY ON COLOUR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duce elsewhere further correspond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retoria Municipality on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 bye-laws.  The Government is to be congratulat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stand it has taken in the matter, and it is impossible not to adm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acity with which the Pretoria Municipality is also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The pity of it is that the tenacity is being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the metropolis of the Transvaal in what would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common-sense man to be a discredited and unworthy ca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eriously be argued that any question of principle is at stake </w:t>
      </w:r>
      <w:r>
        <w:rPr>
          <w:rFonts w:ascii="Times" w:hAnsi="Times" w:eastAsia="Times"/>
          <w:b w:val="0"/>
          <w:i w:val="0"/>
          <w:color w:val="000000"/>
          <w:sz w:val="22"/>
        </w:rPr>
        <w:t>in allowing Coloured people to walk on the foot-paths.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y surely would not thereby be assenting to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between the two races in other respects. That is a big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be kept absolutely separate from the foot-path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 of Pretoria evidently now sees that the Municip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self a laughing-stock by persisting in its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the other Councillors, led by Mr. Loveday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his arguments, and have sent a  letter to the 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it to give them a special ordinance like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It is an interesting duel that is going 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 the Council.  We can only hope that the Gover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stick to the  principle laid down by it and not yi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>eleventh hour to the dictation of the Municipa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7-1904</w:t>
      </w:r>
    </w:p>
    <w:p>
      <w:pPr>
        <w:autoSpaceDN w:val="0"/>
        <w:autoSpaceDE w:val="0"/>
        <w:widowControl/>
        <w:spacing w:line="292" w:lineRule="exact" w:before="370" w:after="0"/>
        <w:ind w:left="0" w:right="13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.  INDIAN PROMISSORY NOTES</w:t>
      </w:r>
    </w:p>
    <w:p>
      <w:pPr>
        <w:autoSpaceDN w:val="0"/>
        <w:autoSpaceDE w:val="0"/>
        <w:widowControl/>
        <w:spacing w:line="24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incerely congratulate the Government on bringing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o regulate the signing of negotiable instruments by Indi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>an earnest of their solicitude for their well-being. Within our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there have been cases of gross fraud, not necessaril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nd Indians, but even on the part of some Europeans, per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owing to the inability of the Indians to sign such promis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in English characters.  Very often, such notes are m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being known to the maker;  and the Bill in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lculated to be a great relief to innocent people. 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ishing touch to the Bill, may we suggest that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if the thumb-impression were also insisted upon?  It has been found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impossible to forge a thumb-mark, and the thumb-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surest safeguard against impersonation, fo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the man who may put his mark before a Magistrat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e Peace may not at all be the person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the debt.  Promissory notes will derive very great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before a Magistrate or a Justice of the Peace, an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y impersonation, it will be very difficult to prove it. 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t be fair to expect the Magistrates or Justices of the Peac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rutinise the identity of the persons appearing befor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romissory notes. We hope, therefore,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leased to embody our suggestion in their Bill and make i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and really effective.</w:t>
      </w: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7-1904</w:t>
      </w:r>
    </w:p>
    <w:p>
      <w:pPr>
        <w:autoSpaceDN w:val="0"/>
        <w:autoSpaceDE w:val="0"/>
        <w:widowControl/>
        <w:spacing w:line="292" w:lineRule="exact" w:before="2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. FOOT-PATHS IN THE TRANSVAAL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oksburg Town Council has addressed the following circu-</w:t>
      </w:r>
      <w:r>
        <w:rPr>
          <w:rFonts w:ascii="Times" w:hAnsi="Times" w:eastAsia="Times"/>
          <w:b w:val="0"/>
          <w:i w:val="0"/>
          <w:color w:val="000000"/>
          <w:sz w:val="22"/>
        </w:rPr>
        <w:t>lar letter to the Town Councils and Municipalities in the Transvaal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,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doubt you are fully aware that a clause exists in the ‘Traffic By-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s’, providing that no native shall walk on the footpath, sav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ing any  street and the entrance to any private propert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lause 19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ter 2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noticed under “Definitions” in same code of by-laws, clau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, the term “native” shall mean “any person whose parents belong to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riginal race or tribe of Africa”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ubmitting this letter to you, I am instructed to point out that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sire of my Council to solicit the co-operation and assistanc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ous Municipal Councils and Urban District Boards to have the present la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ed in such a manner as to include all coloured races without distinc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ationality.</w:t>
      </w:r>
    </w:p>
    <w:p>
      <w:pPr>
        <w:autoSpaceDN w:val="0"/>
        <w:autoSpaceDE w:val="0"/>
        <w:widowControl/>
        <w:spacing w:line="200" w:lineRule="exact" w:before="40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the contention of my Council that the presen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side-walks of other coloured races is equally as obnoxious as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aboriginal tribes of this country, and with a view to having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ed (so far as this Council, is concerned) and made applicable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races, the following amendment has been submitted to the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Secretary for Local Government to be inserted in the ‘Traffic By-</w:t>
      </w:r>
      <w:r>
        <w:rPr>
          <w:rFonts w:ascii="Times" w:hAnsi="Times" w:eastAsia="Times"/>
          <w:b w:val="0"/>
          <w:i w:val="0"/>
          <w:color w:val="000000"/>
          <w:sz w:val="18"/>
        </w:rPr>
        <w:t>laws’: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All coloured persons are prohibited from walking on the side-wal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treet, or on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oep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serving as a side-walk’, and pointing out that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unicipalities should be in a position to enjoy that privilege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in existence in Johannesburg.</w:t>
      </w:r>
    </w:p>
    <w:p>
      <w:pPr>
        <w:autoSpaceDN w:val="0"/>
        <w:autoSpaceDE w:val="0"/>
        <w:widowControl/>
        <w:spacing w:line="240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sistant Colonial Secretary states in reply: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tform along the front and, sometimes, the sides of a house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‘That the Municipal Corporations Ordinance does not appl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Town Council, who are able to enforce the by-law, we refer to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e use of the side-walks by coloured persons which is containe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ld Town Regulations by virtue of the Proclamation under which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 is constituted.  I regret that I am unable to recommend approval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-law submitted by you since it would be necessary to alter the law to perm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t being enforced by the Boksburg Council.’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thus be seen that all other towns are to be precluded the privile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njoying rights which are in force in Johannesburg simply because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still possesses an old Town Regulation which so far has not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aled.</w:t>
      </w:r>
    </w:p>
    <w:p>
      <w:pPr>
        <w:autoSpaceDN w:val="0"/>
        <w:autoSpaceDE w:val="0"/>
        <w:widowControl/>
        <w:spacing w:line="240" w:lineRule="exact" w:before="4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cessity for this provision is being urged by my Council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and immediate attention of the Assistant Colonial Secretary for Lo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and should this contention meet with the support of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, our aim would be perhaps best met by similar representation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by resolution of your Council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ank you in anticipation for your co-oper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82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certain extent, it is difficult to withhold sympath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ksburg Council.  They do not want to see any Colou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foot-paths. Johannesburg possesses the right to preve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-ured people from using them; why should, then, the other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not be placed on the same footing as Johannesburg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ppears to be logical enough. What has happened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having got a constitution of its own, does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e General Corporations Ordinance, and in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for Johannesburg, the draftsman omitted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regulations of the old regime. When, however, later,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 Corporations Ordinance was passed, the matter was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by giving a proper definition to the term “Native”. The </w:t>
      </w:r>
      <w:r>
        <w:rPr>
          <w:rFonts w:ascii="Times" w:hAnsi="Times" w:eastAsia="Times"/>
          <w:b w:val="0"/>
          <w:i w:val="0"/>
          <w:color w:val="000000"/>
          <w:sz w:val="22"/>
        </w:rPr>
        <w:t>bolder and honester policy would certainly have been fo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delete from the Statute-book that portion of the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nnecessarily subjects Coloured people other than Nat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nity; but the straight course having been rightly or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, the Town Councils in the Transvaal, who feel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taken unawares, are now, naturally fro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agitating against it.  It is no doubt a difficult posi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sonable solution seems to be that Johannesburg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same footing as the other Town Councils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ull justice will be done and the other Town Council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 content with the powers they have got.  It, however, does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nd somewhat painful that influential and important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Town Councils of the Transvaal should make a mountain out </w:t>
      </w:r>
      <w:r>
        <w:rPr>
          <w:rFonts w:ascii="Times" w:hAnsi="Times" w:eastAsia="Times"/>
          <w:b w:val="0"/>
          <w:i w:val="0"/>
          <w:color w:val="000000"/>
          <w:sz w:val="22"/>
        </w:rPr>
        <w:t>of a mole hill, and take pleasure in the unnecessary heaping of insult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4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sult on people who have done no harm to them and wh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have deserved well, for, leaving aside for the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out of consideration, it must not be forgotten that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ds of Cape Coloured people were used by the erstwhile Uitlanders, </w:t>
      </w:r>
      <w:r>
        <w:rPr>
          <w:rFonts w:ascii="Times" w:hAnsi="Times" w:eastAsia="Times"/>
          <w:b w:val="0"/>
          <w:i w:val="0"/>
          <w:color w:val="000000"/>
          <w:sz w:val="22"/>
        </w:rPr>
        <w:t>now gentlemen of the Town Councils, for their own benefit. They w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 fondled; the British flag was constantly dangled before their ey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tective power was eloquently placed before them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ush into their arms, make affidavits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ulu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>Boer Authorities, and make common cause with them, so that the 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s of the Colonial Office might be forced and pressure put upon Mr. </w:t>
      </w:r>
      <w:r>
        <w:rPr>
          <w:rFonts w:ascii="Times" w:hAnsi="Times" w:eastAsia="Times"/>
          <w:b w:val="0"/>
          <w:i w:val="0"/>
          <w:color w:val="000000"/>
          <w:sz w:val="22"/>
        </w:rPr>
        <w:t>Kruger. Surely, these men have a right at least to walk without mo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n the side-walks of any street in the Transvaal,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upkeep of which, like other rate-payers, they contribute their quot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7-1904</w:t>
      </w:r>
    </w:p>
    <w:p>
      <w:pPr>
        <w:autoSpaceDN w:val="0"/>
        <w:autoSpaceDE w:val="0"/>
        <w:widowControl/>
        <w:spacing w:line="292" w:lineRule="exact" w:before="35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 BRITISH INDIANS IN THE TRANSVAAL</w:t>
      </w:r>
    </w:p>
    <w:p>
      <w:pPr>
        <w:autoSpaceDN w:val="0"/>
        <w:autoSpaceDE w:val="0"/>
        <w:widowControl/>
        <w:spacing w:line="240" w:lineRule="exact" w:before="118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on Mr. Bourke’s motion in the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calling upon the Government to pass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the liberty of the Indians, took place on Tuesday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 The usual platitudes were uttered by the honourable gentle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ive ruin of the petty white trader was dangl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 right of the Transvaal to pass any legis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insisted upon, while statements were made as to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e country. But Mr. Hosken as also Dr. Turner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w completely that Mr. Bourke was hopelessly out of dat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ments.  Mr. Hosken shewed from figures that the India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, and continues to remain, a blessing to Natal, which owes its pr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ty to his presence. Dr. Turner, in reply to a violent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n the part of another member about the so-called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the Indians, was able to shew conclusively that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ere to blame with reference to the condition of the now b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dian Location in Johannesburg. The community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ateful to the worthy Doctor for not hesitating to utter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us defending the Indian from undeserved atta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 shewed conclusively that the Indians had been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most sparingly, and that, with the ex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, all were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.  Mr. Duncan, however, has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his sympathy, and has promised to br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fore the Colonial Office. Mr. Solomon’s amend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accepted shewing satisfaction at the assurance given by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Urdu for tyranny or oppression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4 : 23 MAY, 1904 - 4 NOVEMBER, 190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that legislation would be brough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ession, more or less giving effect to the wishe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ourke’s speech and motion. Mr. Duncan had to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was tied down by promises made before the war;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ee how the promises are fulfil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7-1904</w:t>
      </w:r>
    </w:p>
    <w:p>
      <w:pPr>
        <w:autoSpaceDN w:val="0"/>
        <w:autoSpaceDE w:val="0"/>
        <w:widowControl/>
        <w:spacing w:line="292" w:lineRule="exact" w:before="37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. SUICIDE AMONG INDENTURED INDIANS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has, to our utter astonishment, if the cable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old Sir Mancherjee Bhownaggree that the rate of suic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entured Indians is not great and that, consequently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institute an enqui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</w:t>
      </w:r>
      <w:r>
        <w:rPr>
          <w:rFonts w:ascii="Times" w:hAnsi="Times" w:eastAsia="Times"/>
          <w:b w:val="0"/>
          <w:i/>
          <w:color w:val="000000"/>
          <w:sz w:val="22"/>
        </w:rPr>
        <w:t>Encyclopaedia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Its existence is </w:t>
      </w:r>
      <w:r>
        <w:rPr>
          <w:rFonts w:ascii="Times" w:hAnsi="Times" w:eastAsia="Times"/>
          <w:b w:val="0"/>
          <w:i w:val="0"/>
          <w:color w:val="000000"/>
          <w:sz w:val="22"/>
        </w:rPr>
        <w:t>rightly looked upon as a sign of the presence of maladies in the body-</w:t>
      </w:r>
      <w:r>
        <w:rPr>
          <w:rFonts w:ascii="Times" w:hAnsi="Times" w:eastAsia="Times"/>
          <w:b w:val="0"/>
          <w:i w:val="0"/>
          <w:color w:val="000000"/>
          <w:sz w:val="22"/>
        </w:rPr>
        <w:t>politic which, whether remediable or not, deserves careful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”. So even apart from the question of the largeness of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s from suicide, it is a matter which requires investigat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or of Immigrants in his report does not go as far as Mr. </w:t>
      </w:r>
      <w:r>
        <w:rPr>
          <w:rFonts w:ascii="Times" w:hAnsi="Times" w:eastAsia="Times"/>
          <w:b w:val="0"/>
          <w:i w:val="0"/>
          <w:color w:val="000000"/>
          <w:sz w:val="22"/>
        </w:rPr>
        <w:t>Lyttelton; he considers the death-rate to be sufficiently great to dese-</w:t>
      </w:r>
      <w:r>
        <w:rPr>
          <w:rFonts w:ascii="Times" w:hAnsi="Times" w:eastAsia="Times"/>
          <w:b w:val="0"/>
          <w:i w:val="0"/>
          <w:color w:val="000000"/>
          <w:sz w:val="22"/>
        </w:rPr>
        <w:t>rve more than a passing men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compare statistics.  Out of the free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1,259, there were eight suicides. Out of the 30,131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re were twenty-three.  This by itself ought to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. According to the table given in </w:t>
      </w:r>
      <w:r>
        <w:rPr>
          <w:rFonts w:ascii="Times" w:hAnsi="Times" w:eastAsia="Times"/>
          <w:b w:val="0"/>
          <w:i/>
          <w:color w:val="000000"/>
          <w:sz w:val="22"/>
        </w:rPr>
        <w:t>Encyclopaedia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xony had the highest rate, namely, 371 per million in 1882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mongst the indentured Indians is 741 per million.  Does no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sparity between the highest figures on the contin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entured Indians in Natal require some consider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as we have repeated before, for the present w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; we have suspended judgment.  Probably the cause is 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ble of an easy explanation.  All we demand,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Mr. Lyttelton, is that the matter should be prob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 and cleared up in the interests of justice and humanity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at Sir Mancherjee having taken it up will not allow it </w:t>
      </w:r>
      <w:r>
        <w:rPr>
          <w:rFonts w:ascii="Times" w:hAnsi="Times" w:eastAsia="Times"/>
          <w:b w:val="0"/>
          <w:i w:val="0"/>
          <w:color w:val="000000"/>
          <w:sz w:val="22"/>
        </w:rPr>
        <w:t>to slide down, but persist in his enqui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7-1904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. MORE DISABILITI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1st July contain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aft Ordinance to regulate brick-making, lime-burning and quarry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g on proclaimed land, in which we read the following in section 3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rdinance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white male inhabitant of this Colony over the age of eighteen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at liberty to take out, at the office of any district Registrar, a licen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rick-making, lime-burning or quarrying.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e restriction has applied to gold-mining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at we have said nothing; but now it will be unlaw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even to make bricks, for he could not get a licens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, in answer to Sir Mancherjee Bhownaggree,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, assured the honourable gentleman that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lready settled in the Colony would be fully prot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Ordinance before us does not appear to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 May we, therefore, take it for granted that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tered by the Government, or, if it is passed in its present form, </w:t>
      </w:r>
      <w:r>
        <w:rPr>
          <w:rFonts w:ascii="Times" w:hAnsi="Times" w:eastAsia="Times"/>
          <w:b w:val="0"/>
          <w:i w:val="0"/>
          <w:color w:val="000000"/>
          <w:sz w:val="22"/>
        </w:rPr>
        <w:t>vetoed by Mr. Lyttelton?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7-1904</w:t>
      </w:r>
    </w:p>
    <w:p>
      <w:pPr>
        <w:autoSpaceDN w:val="0"/>
        <w:autoSpaceDE w:val="0"/>
        <w:widowControl/>
        <w:spacing w:line="292" w:lineRule="exact" w:before="370" w:after="0"/>
        <w:ind w:left="0" w:right="18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 THE PLAGUE PEG</w:t>
      </w:r>
    </w:p>
    <w:p>
      <w:pPr>
        <w:autoSpaceDN w:val="0"/>
        <w:autoSpaceDE w:val="0"/>
        <w:widowControl/>
        <w:spacing w:line="240" w:lineRule="exact" w:before="15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has served as a peg in the Transvaal o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 many a disability on the British Indians.  The latest we h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der cover of the plague precautions, the issue of per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refugees from all the Colonies in South Afric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topped, and the only reason, so it would appear, is that plag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ed rats have been found in some localities in Johannesbur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oo, not in Indian quarters, but in poor European quarter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the permits was resumed after the appearance of a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r two in Durban, but seeing that the plague has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n Durban, some excuse was necessary, and the plague r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ssed into service.  We do not know what the inten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are, but if the policy of slow tortur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the proposed legislation, the condi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will be simply pitiable.  In this connec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s well to reproduce  a paragraph from Dr. Murison’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ealth of the borough to show on what flimsy pretext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ts from Durban were stopp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35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month of June, there have been two cases of plague in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, both of which were male natives.  They were both found dead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one at</w:t>
      </w:r>
    </w:p>
    <w:p>
      <w:pPr>
        <w:autoSpaceDN w:val="0"/>
        <w:autoSpaceDE w:val="0"/>
        <w:widowControl/>
        <w:spacing w:line="242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arbour Board Barracks, and the other in Kaffir quarters at Queen Street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</w:p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owing to the fact that neither of the cases had been previously attend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 medical practitioner, diagnosis was only made after post-mortem exami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.  No fresh cases of plague infection have been discovered during Jun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lague-infected rats having been found outside the Premises named in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for the month of May, although large numbers of rats from var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ities have been examined both by Dr. Fernandez and myself.  The inten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ctiveness and mortality of plague among rats were very well exemplifi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case of the infected bond store at Alexandra Road.  The premises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ly closed against any possible exit of rats, the disease spread rapid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st them, and the dead bodies of as many as 40 rats were found in a sing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, till, practically speaking, every one succumbed to this disease.  A lar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ntity of oats, which afforded shelter and food for these rats, and which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to be plague-infected was removed and destroyed by fire, and the st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s contents thoroughly disinfect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7-1904</w:t>
      </w:r>
    </w:p>
    <w:p>
      <w:pPr>
        <w:autoSpaceDN w:val="0"/>
        <w:autoSpaceDE w:val="0"/>
        <w:widowControl/>
        <w:spacing w:line="292" w:lineRule="exact" w:before="370" w:after="0"/>
        <w:ind w:left="0" w:right="1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.  THE LATE MR. KRUGER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-President Kruger is no more, and in him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personalities of the nineteenth century has passed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world the poorer for it.  His was a strong charac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perhaps, many contradictions, but the net result w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avour.  His devotion to those whom he was proud to c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s unexampled, and even the mistake that he made in de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werful nation like the British and in sending his world-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is a mistake that would count, not against  him, bu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t was his intense love for the country and its people tha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ake the fatal step.  There was no vainglory about it. He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the right. His faith in the Old Testament teac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e, and he believed that God was on his side and, that be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ever lose. Indeed, even after the issue was finally deci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hort period that he was on this earth, he never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waver and still continued, as many Boers do,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them will yet come out of the British annexation. 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ill; not perhaps in the manner they would w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d’s ways are not our ways, and the future will she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stiny of the nation is to be. It has often been urged that the deceas-</w:t>
      </w:r>
      <w:r>
        <w:rPr>
          <w:rFonts w:ascii="Times" w:hAnsi="Times" w:eastAsia="Times"/>
          <w:b w:val="0"/>
          <w:i w:val="0"/>
          <w:color w:val="000000"/>
          <w:sz w:val="22"/>
        </w:rPr>
        <w:t>ed President’s flight from Pretoria was due to cowardice. We hav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4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, however, brought ourselves to accept the charge. H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best serve his countrymen by remaining a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affairs from a distance and he went.  To think that th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, when he was wounded by a tiger, with his own hand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ger and dressed the wound and went about his business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d happened, would be the man to fly from a post of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staken idea.  His demeanour, too, on the Continent wa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reat and godly man.  He shewed no undue irritation,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inevitable, and ever continued to guide his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>his advice. The one lesson that he has left behind him is his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, though at times misguided, patriotism, and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will be as a staunch patriot that he will be best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.  The British Indians personally have very little to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statesman for. We are yet smarting under his legi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, but that need not prevent our countrymen from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ing his great virtues, and in joining those who are sorrow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ath of so great a m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7-1904</w:t>
      </w:r>
    </w:p>
    <w:p>
      <w:pPr>
        <w:autoSpaceDN w:val="0"/>
        <w:autoSpaceDE w:val="0"/>
        <w:widowControl/>
        <w:spacing w:line="292" w:lineRule="exact" w:before="37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. ENGINEERED AGITATION</w:t>
      </w:r>
    </w:p>
    <w:p>
      <w:pPr>
        <w:autoSpaceDN w:val="0"/>
        <w:autoSpaceDE w:val="0"/>
        <w:widowControl/>
        <w:spacing w:line="26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 merchants continue their activity against trade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ranted to British Indians and other Asiatics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a manifesto to all the Chambers of Comme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ith a view to united action being taken. Most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 are made in the documents that percolate through Bok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. For instance, the other Chambers are calmly told that “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nger are being inflicted on the white community b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>unrestricted Asiatic trade to obtain a footing in the Colony”. The s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ed resolution, if listened to, would simply make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look ridiculous in the eyes of the world, for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ly asks the Council to “suspend the issue of licenses to Asi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bringing into force of a permanent law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Asiatics”.Yet we are told that they have succeeded so well in com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that not a single Chinaman has been able so far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near the Chinese compound.  Why should, then, there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haste one fails to understand, but we have it on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t is essential that such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should take place in order to strengthe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Government in its representations to the Colonial Office.  R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light, we understand what all this means: it is no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. The people say in effect to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“if you do not grant us what we want, we will quarrel with you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stated that “a further resolution is to be moved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Imperial Government will not grant consent, an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responsible Government be commenced in order that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may secure the right to control its own internal affairs”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hat, so long as the Goverment continues to f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-tion and, instead of doing perfect justice, thinks of pleas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, such unhealthy and udesirable agitation ret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-shment of peace between European British subjects and Asiatic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s will contin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7-1904</w:t>
      </w:r>
    </w:p>
    <w:p>
      <w:pPr>
        <w:autoSpaceDN w:val="0"/>
        <w:autoSpaceDE w:val="0"/>
        <w:widowControl/>
        <w:spacing w:line="292" w:lineRule="exact" w:before="350" w:after="0"/>
        <w:ind w:left="0" w:right="16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.  THE CHINESE PUZZL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over the Chinese trade which was inevitab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in all earnestness and bitterness.  The Boksbur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p in arms against the very idea of the Chinese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y dealings with their indentured countryme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y are to be themselves deprived of all the civil rights </w:t>
      </w:r>
      <w:r>
        <w:rPr>
          <w:rFonts w:ascii="Times" w:hAnsi="Times" w:eastAsia="Times"/>
          <w:b w:val="0"/>
          <w:i w:val="0"/>
          <w:color w:val="000000"/>
          <w:sz w:val="22"/>
        </w:rPr>
        <w:t>and to be reduced to serfdom; it is not enough that they are to ge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naman told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view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so little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very little savings, although the prospect before them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enture is that they must return to China.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 in Boksburg must, in addition, derive exorbitant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rom the Chinese trade, and whatever the indentured 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nd out of their wages must go into the pock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ore-keepers. Then, indeed, would the gentle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 consider that some small measure of justice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otherwise the Chinese labourers need not have com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Chinese store-keepers are allowed to supply the necessaries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countrymen, it would be the height of injustice and a de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 of the rights of the European store-keepers.  They conf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inability to compete with the Chinese store-keeper. In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it means that they would want to charge the poor slave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Chinese store-keepers would ever think of doing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y are concentrating all their energy, influence and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 single Chinese trader, or, for that matter, an Indian trader, </w:t>
      </w:r>
      <w:r>
        <w:rPr>
          <w:rFonts w:ascii="Times" w:hAnsi="Times" w:eastAsia="Times"/>
          <w:b w:val="0"/>
          <w:i w:val="0"/>
          <w:color w:val="000000"/>
          <w:sz w:val="22"/>
        </w:rPr>
        <w:t>from having any share in the Chinese custom. They have petitioned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eutenant-Governor, they have called upon all the Cha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to join them in the combination and in creating a t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trade in their favour. They have been saying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that, if the Government does not come to their assistan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he law into their own hands and, by hook or by crook, </w:t>
      </w:r>
      <w:r>
        <w:rPr>
          <w:rFonts w:ascii="Times" w:hAnsi="Times" w:eastAsia="Times"/>
          <w:b w:val="0"/>
          <w:i w:val="0"/>
          <w:color w:val="000000"/>
          <w:sz w:val="22"/>
        </w:rPr>
        <w:t>prevent a single Chinese store-keeper from having a footing in Bok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.  This shows the temper of the community, and it show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ength they are prepared to go in order to assert or, shall we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 the rights which do not exclusively belong to them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ed and petted children, having so far had their own w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verstepped all bounds and simply consider that it is their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ctate terms to the Government on any question they like. Will </w:t>
      </w:r>
      <w:r>
        <w:rPr>
          <w:rFonts w:ascii="Times" w:hAnsi="Times" w:eastAsia="Times"/>
          <w:b w:val="0"/>
          <w:i w:val="0"/>
          <w:color w:val="000000"/>
          <w:sz w:val="22"/>
        </w:rPr>
        <w:t>Mr. Lyttelton yield?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7-1904</w:t>
      </w:r>
    </w:p>
    <w:p>
      <w:pPr>
        <w:autoSpaceDN w:val="0"/>
        <w:autoSpaceDE w:val="0"/>
        <w:widowControl/>
        <w:spacing w:line="292" w:lineRule="exact" w:before="370" w:after="0"/>
        <w:ind w:left="0" w:right="1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. THE BOKSBURG VIGILANTS</w:t>
      </w:r>
    </w:p>
    <w:p>
      <w:pPr>
        <w:autoSpaceDN w:val="0"/>
        <w:autoSpaceDE w:val="0"/>
        <w:widowControl/>
        <w:spacing w:line="22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the following report of the meeting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 in connection with Indian trade, and we are remind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similar agitation in Durban in 1896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Durban favour about the second resolution proposed and </w:t>
      </w:r>
      <w:r>
        <w:rPr>
          <w:rFonts w:ascii="Times" w:hAnsi="Times" w:eastAsia="Times"/>
          <w:b w:val="0"/>
          <w:i w:val="0"/>
          <w:color w:val="000000"/>
          <w:sz w:val="22"/>
        </w:rPr>
        <w:t>carried at the meeting.  It runs as follows:</w:t>
      </w:r>
    </w:p>
    <w:p>
      <w:pPr>
        <w:autoSpaceDN w:val="0"/>
        <w:autoSpaceDE w:val="0"/>
        <w:widowControl/>
        <w:spacing w:line="220" w:lineRule="exact" w:before="48" w:after="0"/>
        <w:ind w:left="55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public meeting of the inhabitants of the Municipa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ksburg hereby pledges itself to maintain the principles of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law as always interpreted by the people of the Transvaal by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ossible means to prevent any Asiatic storekeeper trading or resid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ksburg Municipality outside the location, and urges on Government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the complications which have arisen, the new law absolutely prohibit </w:t>
      </w:r>
      <w:r>
        <w:rPr>
          <w:rFonts w:ascii="Times" w:hAnsi="Times" w:eastAsia="Times"/>
          <w:b w:val="0"/>
          <w:i w:val="0"/>
          <w:color w:val="000000"/>
          <w:sz w:val="18"/>
        </w:rPr>
        <w:t>Asiatic trad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74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, then, we see a defiance of Supreme Court in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bsolute prohibition of Asiatic trading, and a threatene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should an Asiatic intend to settle in Boksburg outs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 The mover of the resolution illustrated what he meant by </w:t>
      </w:r>
      <w:r>
        <w:rPr>
          <w:rFonts w:ascii="Times" w:hAnsi="Times" w:eastAsia="Times"/>
          <w:b w:val="0"/>
          <w:i w:val="0"/>
          <w:color w:val="000000"/>
          <w:sz w:val="22"/>
        </w:rPr>
        <w:t>every possible means, and these are his pregnant remarks:</w:t>
      </w:r>
    </w:p>
    <w:p>
      <w:pPr>
        <w:autoSpaceDN w:val="0"/>
        <w:autoSpaceDE w:val="0"/>
        <w:widowControl/>
        <w:spacing w:line="220" w:lineRule="exact" w:before="48" w:after="0"/>
        <w:ind w:left="550" w:right="8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, by splendid combination and public spirit, the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let any store or stand to Asiatics in the township, alth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man had secured a licence in Driefontein.  He was happy to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 it was hoped by the following morning that danger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removed and the whole Municipality be absolutely clear of any Asiatic licenc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A  White  monopoly  of trade with Chinese labour’ is mea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European opposition to the landing of the Indian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 stand outside the location. (Applause.)  Such was the force of the ‘moral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asion’ hitherto so successfully exercised.  They must, however, be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urther attacks and therefore should pledge themselves </w:t>
      </w:r>
      <w:r>
        <w:rPr>
          <w:rFonts w:ascii="Times" w:hAnsi="Times" w:eastAsia="Times"/>
          <w:b w:val="0"/>
          <w:i/>
          <w:color w:val="000000"/>
          <w:sz w:val="18"/>
        </w:rPr>
        <w:t>to resist by every</w:t>
      </w:r>
    </w:p>
    <w:p>
      <w:pPr>
        <w:autoSpaceDN w:val="0"/>
        <w:autoSpaceDE w:val="0"/>
        <w:widowControl/>
        <w:spacing w:line="242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ossible me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couragement of Asiatic.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need not say what “moral suasion” mea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oo much for a few of the sober-minded who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, and among them we were pleased to notice Mr. Cons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he East Rand 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iolently hostile, as we venture to think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the Asiatic, to his constitutional instinct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very obnoxious, and he moved that “every possible </w:t>
      </w:r>
      <w:r>
        <w:rPr>
          <w:rFonts w:ascii="Times" w:hAnsi="Times" w:eastAsia="Times"/>
          <w:b w:val="0"/>
          <w:i/>
          <w:color w:val="000000"/>
          <w:sz w:val="22"/>
        </w:rPr>
        <w:t>constitutio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,” [be substituted for “every possible means”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lause as to total prohibition be erased.  The vo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nstable and his supporters were voices in the wilderness and </w:t>
      </w:r>
      <w:r>
        <w:rPr>
          <w:rFonts w:ascii="Times" w:hAnsi="Times" w:eastAsia="Times"/>
          <w:b w:val="0"/>
          <w:i w:val="0"/>
          <w:color w:val="000000"/>
          <w:sz w:val="22"/>
        </w:rPr>
        <w:t>reason had to give place to passion and prejud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often said, if the gentlemen of Boksburg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unmanly threats they will be able to intimidate a singl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shing to assert his right, they are much mistaken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hem once more to the Durban incident as well as the incid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tal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, the ultimatum of the self-styled Demon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s powerless to intimidate the Indians into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came from, and a mob in Umtali was unable to coe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offensive Indian trader into leaving his store.  He defi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ir worst and stood his ground until police assistance cam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uperintendent of Police discharged the crowd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came from the Mayor of Boksburg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he meeting to drop the intimida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a resolution for the early introduction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as far more ominous.  The Mayor made it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eting that Mr. Duncan, the Colonial Secretary, wa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glove with them. We do not wish to put our own 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wish to do even an unconscious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.  These are his words:</w:t>
      </w:r>
    </w:p>
    <w:p>
      <w:pPr>
        <w:autoSpaceDN w:val="0"/>
        <w:autoSpaceDE w:val="0"/>
        <w:widowControl/>
        <w:spacing w:line="240" w:lineRule="exact" w:before="8" w:after="0"/>
        <w:ind w:left="1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yor then explained that he had visited Pretoria that day and cou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them that the Asiatic question was burning one there as on the East R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ust not think for one moment that the Government was indifferen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orts that were being made, but the Government felt it was powerles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 licences being granted to Asiatic with the law at present. They wer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trying all they could to get permission to legislate immediately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further licences be issued. He was afraid that had Mr. McKew been allowed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 place his resolution before them, it would defeat the object of the Gover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. On the authority of Mr. Duncan (Colonial Secretary) and Sir George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Traders in Rhodesia” 22-1-1899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rar, he could state that the Government was quite in sympathy wit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population, and as a proof of that, he was asked to wire the resolu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d that evening to Pretoria to be sent Home. He was told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would strengthen the hands of the Government and he hoped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soon get speedy relief.  The Colonial Secretary told him distinctly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or four days ago, cables dealing with the question had been sent Hom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the Government considered the question of vital importance.</w:t>
      </w:r>
    </w:p>
    <w:p>
      <w:pPr>
        <w:autoSpaceDN w:val="0"/>
        <w:autoSpaceDE w:val="0"/>
        <w:widowControl/>
        <w:spacing w:line="2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pplause.)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ive stronger or better proof in support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last week, namely, that the whole of this agita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ed, and to find that the Colonial Secretary, as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hould take up a partial attitude and stand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sking for strength and so on is a humiliating specta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late President Kruger’s Government did not act so. 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his burghers or the Uitlanders to strengthen his hands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fairly and squarely. There was nothing behind the scen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knew what they had to face.  As it is, they hav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on of what is going on behind the curtain. The Mayor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us a peep behind, but that peep is enough to stagger u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despondent. When all these reports of the meet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Mr. Lyttelton, there will be no one to tell him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ve been practically called forth by the Governmen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couraged by it, and that the policy of the Governm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meeting.  </w:t>
      </w:r>
      <w:r>
        <w:rPr>
          <w:rFonts w:ascii="Times" w:hAnsi="Times" w:eastAsia="Times"/>
          <w:b w:val="0"/>
          <w:i/>
          <w:color w:val="000000"/>
          <w:sz w:val="22"/>
        </w:rPr>
        <w:t>Fiat justitia ruat</w:t>
      </w:r>
      <w:r>
        <w:rPr>
          <w:rFonts w:ascii="Times" w:hAnsi="Times" w:eastAsia="Times"/>
          <w:b w:val="0"/>
          <w:i/>
          <w:color w:val="000000"/>
          <w:sz w:val="22"/>
        </w:rPr>
        <w:t>Coel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o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usands of British platforms. The saying will now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in the Transvaal in order that it may fit in with the new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which has been established. And read by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made by the Mayor of Boksburg, we feel that the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by Mr. Duncan of the Indian traders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moved by Sir George Farrar for the appoin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Traders’  Commission, could hardly be considered sinc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7-1904</w:t>
      </w:r>
    </w:p>
    <w:p>
      <w:pPr>
        <w:autoSpaceDN w:val="0"/>
        <w:autoSpaceDE w:val="0"/>
        <w:widowControl/>
        <w:spacing w:line="292" w:lineRule="exact" w:before="31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.  SUICIDE AMONG INDENTURED INDIANS</w:t>
      </w:r>
    </w:p>
    <w:p>
      <w:pPr>
        <w:autoSpaceDN w:val="0"/>
        <w:autoSpaceDE w:val="0"/>
        <w:widowControl/>
        <w:spacing w:line="294" w:lineRule="exact" w:before="8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enabled to print in </w:t>
      </w:r>
      <w:r>
        <w:rPr>
          <w:rFonts w:ascii="Times" w:hAnsi="Times" w:eastAsia="Times"/>
          <w:b w:val="0"/>
          <w:i/>
          <w:color w:val="000000"/>
          <w:sz w:val="22"/>
        </w:rPr>
        <w:t>exten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question put by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ee, on the point rais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June las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 abnormal rate of suicide among indentured Indians,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swer given by Mr. Lyttelton:</w:t>
      </w:r>
    </w:p>
    <w:p>
      <w:pPr>
        <w:autoSpaceDN w:val="0"/>
        <w:autoSpaceDE w:val="0"/>
        <w:widowControl/>
        <w:spacing w:line="20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M. Bhownaggree asked the Colonial Secretary if his attent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rawn to the statement in the Annual Report for 1903 of the Protec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nts in Natal that there had occurred in that year no fewer than </w:t>
      </w:r>
      <w:r>
        <w:rPr>
          <w:rFonts w:ascii="Times" w:hAnsi="Times" w:eastAsia="Times"/>
          <w:b w:val="0"/>
          <w:i w:val="0"/>
          <w:color w:val="000000"/>
          <w:sz w:val="18"/>
        </w:rPr>
        <w:t>31 cases of suicide, being at the rate of  741 per million; if the indenture</w:t>
      </w:r>
    </w:p>
    <w:p>
      <w:pPr>
        <w:autoSpaceDN w:val="0"/>
        <w:tabs>
          <w:tab w:pos="625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00" w:lineRule="exact" w:before="40" w:after="0"/>
        <w:ind w:left="55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committed suicide in an overwhelmingly large proportion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local authorities had been able to trace the causes to which this </w:t>
      </w:r>
      <w:r>
        <w:rPr>
          <w:rFonts w:ascii="Times" w:hAnsi="Times" w:eastAsia="Times"/>
          <w:b w:val="0"/>
          <w:i w:val="0"/>
          <w:color w:val="000000"/>
          <w:sz w:val="18"/>
        </w:rPr>
        <w:t>voluntary destruction of life was due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Lyttelton said he had seen the report referred to. The rate per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on among Indians was 382, and not 741, as stated, the rate among fr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and indentured Indians being 157 and 766, respectively. He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ed that a Magisterial inquiry was made into the circumstances atten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case of suicide, and whenever the evidence tended to show that the fata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y in any way resulted from ill-treatment received from an employer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ee, the Protector of Indian Immigrants made a personal visit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te and inquired into the circumstances. In one instance, and one only, d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idence tend in this direction. Generally speaking, witnesses stated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give no reason for the suicide, and if those who were suppos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declined to given any information, it was impossible in many case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ive at even a probable cause. The general rate among Natal Indians in 190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ed to have been 333, and in 1901, 383, so that the rate for the y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3 was not altogether exceptional. This rate had been exceeded in Paris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ee’s figures have been taken from this pap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put into Sir Mancherjee’s mouth a statemen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e has never made, and then denied the authority of his fig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ee enquired whether the rate was not 741 per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indentured Indians. There is slight error, namely,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ee refers to 31 cases.  Now the 31 cases are the total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icides, of which 23 were among the indentured Indians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 is quite correct. Sir Mancherjee’s figures, therefore, remai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llenged and, as the </w:t>
      </w:r>
      <w:r>
        <w:rPr>
          <w:rFonts w:ascii="Times" w:hAnsi="Times" w:eastAsia="Times"/>
          <w:b w:val="0"/>
          <w:i/>
          <w:color w:val="000000"/>
          <w:sz w:val="22"/>
        </w:rPr>
        <w:t>Daily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ointed out, by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Lyttelton himself produced, he has simply give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the remarks made by the Indian member, for, accord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’s ratio, the figure is not 741 but 766 as against 15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ree Indians.  These are eloquent if also very painful fig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face of those appalling figures, Mr. Lyttelton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atisfied with the meagre reference to the ma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’s report, and in  so doing, he has, in our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he very point we have raised.  We do not yet a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to the ill-treatment received from the employers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 has evidently assumed, but we do say that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uses such a death-rate from self-destruction is such as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enquiry, in the interests of both the employ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We know that the rate is not exceptional for the yea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but it has been going on from year to year, 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worst of the situation.  That is why we consider it to be high time a ful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ntured Indians”, 4-6-1904; it is not unlikely that Gandhiji 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ownaggree a copy of this article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24" w:right="135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rtial enquiry were instituted.  It may be that it is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 indentured men are placed which is to blam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actual ill-treatment by the employers.  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hemselves who are called upon to do the work find it too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or that there are climatic conditions which predispos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cts or that it is simply home sickness on their part. 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atever it may, it is essential that the public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it is, and that the Indian mind also which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over it should be satisfied on the point.  We can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possible objection there could be to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an enquiry, except perhaps that of expense, but we dis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consideration altogether, knowing as we do, how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nquiries are granted on much less important matters, invol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outlay. We, therefore, trust that this questio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st, and that it will be made clear to the Colonial Off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thy Knight that the suggested enquiry does not pre-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by the employers, and that it is not intended to c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eflection on them.  All that is needed in an investigation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and no m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7-1904</w:t>
      </w:r>
    </w:p>
    <w:p>
      <w:pPr>
        <w:autoSpaceDN w:val="0"/>
        <w:autoSpaceDE w:val="0"/>
        <w:widowControl/>
        <w:spacing w:line="292" w:lineRule="exact" w:before="370" w:after="0"/>
        <w:ind w:left="0" w:right="16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. FROM PILLAR TO POST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of the meeting of the Town Council of  Joha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sburg, which we give in another column, about the hous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ves and Asiatics, is interesting reading.  It will be remembered tha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plague outbreak, the old Location was burned dow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habitants were removed to Klipspruit Camp. Some member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cil were of the opinion that it was a good riddanc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that the Camp was a permanent Location. They, howev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nd that, after the isolation period had expired, the inmates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owed to remove to town, provided they could shew dwelling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ion of the Rand Plague Committee.  It should also be born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 that the Indians thus dispossessed have nothing at all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pe of a piece of land where they could permanently reside. 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cation in place of the one burned down has yet been appoint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not possessing the right to own fixed property, they are obli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main in a state of suspense.  The report now shews that the T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cil does not know its own mind.  It is yet as far away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oice of a suitable site as it ever was, and the position is that, in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while, the Indians may be driven from pillar to post at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[oment?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o pay exorbitant rents in the already ov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wded Malay Location. Their trade is gone. They are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s, which have been burnt, and are without compensati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ition is truly pitiable and not a finger is raised by the Colon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retary, who is supposed to insist on a suitable site being provid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m, while the Town Council is carrying on profitless discuss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various schemes.  When will this injustice end?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triking contrast to the indifferent attitude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 and the Local Government is the following cablegram publ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d in our esteemed contemporary’s columns, wherein Mr. Lyttelton </w:t>
      </w:r>
      <w:r>
        <w:rPr>
          <w:rFonts w:ascii="Times" w:hAnsi="Times" w:eastAsia="Times"/>
          <w:b w:val="0"/>
          <w:i w:val="0"/>
          <w:color w:val="000000"/>
          <w:sz w:val="22"/>
        </w:rPr>
        <w:t>is reported to have said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ould not coerce the inhabitants of the Transvaal to allow th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tion of Indian labour, but we might endeavour to persudade them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olicy of exclusion is short-sighted and inhumane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the Transvaal choose to place difficulties in the way of Briti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entering the Colony, although I should deply regret the decision, I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lieve that it could resist the case of Indians who came und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ublican law, which is quite different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that the decision of the Supreme Court ought to be upheld, as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mpossible for us to assume a position inconsistent with our nati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gnity and honour, and to refuse privileges which have been asserted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of law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impossible to say that these Indians have not the rights und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flag which the Boer law gave them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perfectly certain that the citizens of the Transvaal who valu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ial connection will honour the dignity of the British name as much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body, and freely grant such rights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79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Lyttelton’s remarks are cheering; the only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-ther he will be strong enough to put them into practi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-hstand the opposition from the local Government. W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been saying that the treatment meted out to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British occupation is inconsistent with British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national honour. We now find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ing that view from his seat in the House of Commons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his deeds will be as good as good as his words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7-1904</w:t>
      </w:r>
    </w:p>
    <w:p>
      <w:pPr>
        <w:autoSpaceDN w:val="0"/>
        <w:autoSpaceDE w:val="0"/>
        <w:widowControl/>
        <w:spacing w:line="240" w:lineRule="exact" w:before="9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mutilated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8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. A RETROSPECT</w:t>
      </w:r>
    </w:p>
    <w:p>
      <w:pPr>
        <w:autoSpaceDN w:val="0"/>
        <w:autoSpaceDE w:val="0"/>
        <w:widowControl/>
        <w:spacing w:line="24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announcing that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the movements of the British Indian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tself, imposed by the Rand Plague Committee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and now Indians wishing to travel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the Colony would no longer be required to submit to a </w:t>
      </w:r>
      <w:r>
        <w:rPr>
          <w:rFonts w:ascii="Times" w:hAnsi="Times" w:eastAsia="Times"/>
          <w:b w:val="0"/>
          <w:i w:val="0"/>
          <w:color w:val="000000"/>
          <w:sz w:val="22"/>
        </w:rPr>
        <w:t>medical examination and carry travelling permits. We wish to con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ate our countrymen in the Transvaal on their deliverance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the exemplary patience shown by them.  We have alway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trictions were totally unnecessary, though we hav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also advised that submission was the very best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one by them. The plague officially broke out in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 last and, beyond the first virulent outbreak,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d in a dangerous form. For the last three months,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solated cases, and these confined mostly to the Natives. 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months and a half, the Indians have laboured under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s as to their movements. The statistics shew con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utside the Indian Location, the plague has been no respecter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s,and outside Johannesburg hardly an Indian case had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d. Some of the districts have been absolutely free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ses. Moreover, the authorities have not been able to b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omplaint against them. They have shown themselves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ger to fall in with the wishes of the authorities, and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 and effects were burned down, and when they we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a camp thirteen miles from the town, they did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grumbling.  Dr. Turner, the Medical Officer for the Colony, has d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ately given it as his opinion that, for the outbreak in the l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he Indians were in no way to blame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having neglected their first duty as to keeping th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a sanitary condition, were responsible for the state of affairs.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ds of Indians, who have been rendered homeless and whos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stroyed, are yet without payment of any comp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r without a fixed abode.  We take leave to say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ommunities are to be found in the world behaving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Indians have during the trying ordeal, and unde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atious difficulties.  Will the Government take note of this? 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 Plague Committee, which has come in close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have the courage to give the Indian his due? Will Mr. Lyttel-</w:t>
      </w:r>
      <w:r>
        <w:rPr>
          <w:rFonts w:ascii="Times" w:hAnsi="Times" w:eastAsia="Times"/>
          <w:b w:val="0"/>
          <w:i w:val="0"/>
          <w:color w:val="000000"/>
          <w:sz w:val="22"/>
        </w:rPr>
        <w:t>ton take into consideration these facts in approving of any restricti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3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? And will the friends of Indians in England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 authorities and see that the work so well d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>wasted aw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8-1904</w:t>
      </w:r>
    </w:p>
    <w:p>
      <w:pPr>
        <w:autoSpaceDN w:val="0"/>
        <w:autoSpaceDE w:val="0"/>
        <w:widowControl/>
        <w:spacing w:line="292" w:lineRule="exact" w:before="370" w:after="0"/>
        <w:ind w:left="0" w:right="19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.  SIR PHIROZSHAH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papers to hand bring the most gratifying n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r. Phirozshah M. Mehta has been knighted. If an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he honour, it certainly is Sir Phirozshah.  He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public workers. He is the father of the Corporation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y there is not a single member of that great 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attended so many meetings or served the length of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hirozshah has done. He is the uncrowned king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and is recognised as the first leader as no other man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 in India is. His unrivalled ability and experience, his </w:t>
      </w:r>
      <w:r>
        <w:rPr>
          <w:rFonts w:ascii="Times" w:hAnsi="Times" w:eastAsia="Times"/>
          <w:b w:val="0"/>
          <w:i w:val="0"/>
          <w:color w:val="000000"/>
          <w:sz w:val="22"/>
        </w:rPr>
        <w:t>eloquence, his tact and unfailing courtesy to his opponents have 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for him great popularity with the people and prestig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He has left his mark on many legislative enac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Presidency, and, during the short perio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serve the Imperial Legislative Council at Calcutta, he carved </w:t>
      </w:r>
      <w:r>
        <w:rPr>
          <w:rFonts w:ascii="Times" w:hAnsi="Times" w:eastAsia="Times"/>
          <w:b w:val="0"/>
          <w:i w:val="0"/>
          <w:color w:val="000000"/>
          <w:sz w:val="22"/>
        </w:rPr>
        <w:t>out for himself a unique position. It is worthy of note that Sir Phiroz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 had always been associated with the National Congres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been the President of that institution. The confer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ghthood, therefore, is no less a compliment to the Congress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gentleman himself.  We think that in honour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honoured itself. This is not the first tim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er has been so honoured. The Honourable Mr.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s our readers are aware, has been doing yeoman serv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Legislative Council, has only lately received the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E., and we note, among the recent recipients of honou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ankaran Nai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ll this shews perhaps the sig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but it shews also that the Government is fully alive to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is being done for it by the leader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in different parts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8-19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hettur Sankaran Nair (1857-1934), a judge of the Madras High Court and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Indian National Congress in 1897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THE BRITISH INDIANS IN LOURENCO MARQUES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named “Fairplay” wrote some time a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connection with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Lourenco Marques as compared to the[ir]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 The correspondent made the Indians in Delagoa </w:t>
      </w:r>
      <w:r>
        <w:rPr>
          <w:rFonts w:ascii="Times" w:hAnsi="Times" w:eastAsia="Times"/>
          <w:b w:val="0"/>
          <w:i w:val="0"/>
          <w:color w:val="000000"/>
          <w:sz w:val="22"/>
        </w:rPr>
        <w:t>Bay say as follow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perfectly and absolutely free here under Portuguese rule, and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 hundred times better here than in the Transvaal, although we are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subje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, the regular correspondent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from </w:t>
      </w:r>
      <w:r>
        <w:rPr>
          <w:rFonts w:ascii="Times" w:hAnsi="Times" w:eastAsia="Times"/>
          <w:b w:val="0"/>
          <w:i w:val="0"/>
          <w:color w:val="000000"/>
          <w:sz w:val="22"/>
        </w:rPr>
        <w:t>Lourenco Marques to our contemporary, stating that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be news to the writer that an act was crowded out of the l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ting of the Cortes from want of time, and is to be brought up at the nex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ting, under which newly-arrived Indians are to be taxed at the rate of £80 p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d per annum.  It is stated that this measure has the approval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 If the above proposal of Mr. Deputy Carvalho passes into law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Fairplay’ will find some other dumping ground than Portuguese territory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riend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the information given by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t shews once more that it is not the Portuguese in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who are opposed to the Indians, but that it is the general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rchants, such as the Uitlander class is composed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succeeded in getting round the Portugues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y may be able to get a monopoly in trade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old regime in the Transvaal, and persuade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Kruger to pass legislation. It has been only recentl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uropan population have settled in Delagoa Bay, 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t all surprised if they have persuaded the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place restrictions on British Indians. Mr. Lyttelt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very careful if he is at all jealous of the righ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and once the Portugues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s upon restrictions on the British Indians, the probl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 far more complicated, because Delagoa Bay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y, and because the ways of the Portuguese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>inscru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8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2790" w:val="left"/>
        </w:tabs>
        <w:autoSpaceDE w:val="0"/>
        <w:widowControl/>
        <w:spacing w:line="260" w:lineRule="exact" w:before="32" w:after="0"/>
        <w:ind w:left="95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SUPERINTENDENT OF POLICE AND BRITISH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INDIANS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lexander has submitted to the Durban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 report which is full of interest.  His remarks about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satisfactory.  He says in connection therewith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ealing with our large population (about 16,000), I have ha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trouble.  They are most amenable to law and order. Only in one in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ir last annual Mohurrum festival, did some of them attempt to resist my </w:t>
      </w:r>
      <w:r>
        <w:rPr>
          <w:rFonts w:ascii="Times" w:hAnsi="Times" w:eastAsia="Times"/>
          <w:b w:val="0"/>
          <w:i w:val="0"/>
          <w:color w:val="000000"/>
          <w:sz w:val="18"/>
        </w:rPr>
        <w:t>orders; but as soon as they knew the order was to keep them clear of public-</w:t>
      </w:r>
      <w:r>
        <w:rPr>
          <w:rFonts w:ascii="Times" w:hAnsi="Times" w:eastAsia="Times"/>
          <w:b w:val="0"/>
          <w:i w:val="0"/>
          <w:color w:val="000000"/>
          <w:sz w:val="18"/>
        </w:rPr>
        <w:t>houses, they at once apologis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7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remarks of his on drunkenness she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Borough owes to the Superintendent for his good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rection, and we can only hope that he will long be s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render his  services in the manner has 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twenty-five years and more.</w:t>
      </w:r>
    </w:p>
    <w:p>
      <w:pPr>
        <w:autoSpaceDN w:val="0"/>
        <w:autoSpaceDE w:val="0"/>
        <w:widowControl/>
        <w:spacing w:line="220" w:lineRule="exact" w:before="48" w:after="0"/>
        <w:ind w:left="55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year, 15,438 crimes and offences were brought to noti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olice, and dealt with, as shown in the statistics.  I am glad to say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whole, the community have behaved well, considering the larg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bout 300 Europeans) out of employment, and that half of the populatio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ivilised blacks of many nationalities, and that we have also a large number </w:t>
      </w:r>
      <w:r>
        <w:rPr>
          <w:rFonts w:ascii="Times" w:hAnsi="Times" w:eastAsia="Times"/>
          <w:b w:val="0"/>
          <w:i w:val="0"/>
          <w:color w:val="000000"/>
          <w:sz w:val="18"/>
        </w:rPr>
        <w:t>of European foreigners amongst us.  There is, I am glad to say, a large fall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in drunkenness amongst Europeans. No doubt the depres-sion in trad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mething to do with it, but from constant observation, I am more </w:t>
      </w:r>
      <w:r>
        <w:rPr>
          <w:rFonts w:ascii="Times" w:hAnsi="Times" w:eastAsia="Times"/>
          <w:b w:val="0"/>
          <w:i w:val="0"/>
          <w:color w:val="000000"/>
          <w:sz w:val="18"/>
        </w:rPr>
        <w:t>inclined to think that the large facility now in town for obtaining ref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ments of all sorts (not intoxicating) has more to do with it than any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, as one can now take a friend into a restaurant who would not go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-house; and, when one has there refreshment of this sort, one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for other liquors.  I know the publican complains of  how hard it is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nt, etc., through the falling-off in his takings.  This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ied by the owners of the property reducing their rents which a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oo high to permit the proprietor to deal as honestly with his customers </w:t>
      </w:r>
      <w:r>
        <w:rPr>
          <w:rFonts w:ascii="Times" w:hAnsi="Times" w:eastAsia="Times"/>
          <w:b w:val="0"/>
          <w:i w:val="0"/>
          <w:color w:val="000000"/>
          <w:sz w:val="18"/>
        </w:rPr>
        <w:t>as he would probably wish to do. It is for this reason alone that I have throu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t endeavoured to keep down the number of licences, and I thin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ough can congratulate itself  upon having less licences for the s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xicating liquor than any other seaport town of its size in Great Britai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Colonies, as we have only 5 hotels, 18 hotels and bars, 17 public-hou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7 bottle stores. I am further glad to say that drunkenness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women in this Borough is very small compared with towns in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.  Of the 1,317 Europeans arrested for drunkenness last year, only 2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omen, and only one case of  a lad under 19 years of age; whilst I fi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statistics of  seaport towns in Great Britain, some of them shew 60 </w:t>
      </w:r>
      <w:r>
        <w:rPr>
          <w:rFonts w:ascii="Times" w:hAnsi="Times" w:eastAsia="Times"/>
          <w:b w:val="0"/>
          <w:i w:val="0"/>
          <w:color w:val="000000"/>
          <w:sz w:val="18"/>
        </w:rPr>
        <w:t>per cent. arrested for drunkenness to be women and 50 out of the 1,000 lads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7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19 years of age.  With Indians and Natives arrested for drunkenness, the </w:t>
      </w:r>
      <w:r>
        <w:rPr>
          <w:rFonts w:ascii="Times" w:hAnsi="Times" w:eastAsia="Times"/>
          <w:b w:val="0"/>
          <w:i w:val="0"/>
          <w:color w:val="000000"/>
          <w:sz w:val="18"/>
        </w:rPr>
        <w:t>percentage of women is nine and ten respectivel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9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burden of our remarks today will be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little sentence in the report wherein the Superintendent states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th Indians, the percentage of women arrested for drunken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”.  This is not a new thing but, all the same, it is heart-r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dian women, who in their own country have never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rink is, should here be found in the streets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ness. There are undoubtedly cases which are beyond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and much may be urged in extenuation of the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len women, but we conceive that so long as a sing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to be found in the Borough under the influence of drin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flect upon the Indian community. We have often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duty of urging the rights of the community. It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vilege to draw the attention of the community to a very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ich it owes to itself and to its womanhood.  Personall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it made criminal for Indian women to be suppl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t any of the bars in town, but it would be far more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so far as Indian women are concerned, the community c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battle against the curse, and we have no doubt that succes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 attained. There are Indian societies in town, and enough young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th plenty of time at their disposal to carry on the m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emperance work, and here all creeds might usefully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We may also appeal to the Reverend Mr. Smi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d Father Murray, who have all the facilities at their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uitable organisation to work with. And there are also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dies who could be very helpful in the matter. It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easible to have small bands visiting each Indian b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[ing] to the women as well as to the barmen, for we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even barmen, who are mostly Indians, should not be persua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serve women. We need not go into the mer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for there can be only one opinion. It is hard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e awful results that flow from drunkennes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omen. The stamp that the crime (for it is nothing less)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osterity is often indelible, and it ought to be held as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within us unquenchable energy to see the reform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glad if our young readers would pond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we have ventured to make and take it up without and </w:t>
      </w:r>
      <w:r>
        <w:rPr>
          <w:rFonts w:ascii="Times" w:hAnsi="Times" w:eastAsia="Times"/>
          <w:b w:val="0"/>
          <w:i w:val="0"/>
          <w:color w:val="000000"/>
          <w:sz w:val="22"/>
        </w:rPr>
        <w:t>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8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39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. THE PIETERSBURG CLAPTRAP</w:t>
      </w:r>
    </w:p>
    <w:p>
      <w:pPr>
        <w:autoSpaceDN w:val="0"/>
        <w:autoSpaceDE w:val="0"/>
        <w:widowControl/>
        <w:spacing w:line="24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, we publish a report copied from the </w:t>
      </w:r>
      <w:r>
        <w:rPr>
          <w:rFonts w:ascii="Times" w:hAnsi="Times" w:eastAsia="Times"/>
          <w:b w:val="0"/>
          <w:i/>
          <w:color w:val="000000"/>
          <w:sz w:val="22"/>
        </w:rPr>
        <w:t>Zoutpansberg Review and Mining Jour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29th July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meeting held in Pietersburg, which is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from two hundred to three hundred people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was similar to that passed at Boksburg, and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ies were dished up with an increasing mixture of spice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them palatable to the meeting.  For instance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said that the Indians lacked “the desirable 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owns” in that they did not leave “something of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>and progressive nature”. Another speaker said, “They kept no ca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ges, bought no produce, and spent no money”, and a third said, “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took 5s. in a days’ business, he went withou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and if he took £5, he would kill a fowl”. Thes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 by people who would be accepted as sober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ffairs. To degrade a class of people with deliber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 them up in pens, to deprive  them of the right of  buying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 turn round upon the very men and charge them with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alities desirable in citizens is a fine game. If any of thes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have travelled beyond the boundary of the distr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utpansberg, we might venture to direct their attention to what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have done in the way of progressive citizenship in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Durban, and other places where they are allowed some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uilt business places in each of these towns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favourably with any, and in building those plac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European architects, European contractors,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ers, bricklayers, carpenters, etc., and some of these build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ed also by Europeans.  In one instance, we know a m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who was a tenant for nearly twenty year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never increased the rent during that time. The tena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poverty and could not pay rent, and the generous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excused payment of rent for, we believe, a number of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not take proceedings for ejectment. This is fact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y tale. We would be pleased even to give the names o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quirer. May we ask whether all this shews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itizenship?  One of the speakers said again that “the tru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Asiatic question lay in the application of the maxi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greatest good for the greatest number’”.  We must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blind believers in that maxim; we think that it has worked </w:t>
      </w:r>
      <w:r>
        <w:rPr>
          <w:rFonts w:ascii="Times" w:hAnsi="Times" w:eastAsia="Times"/>
          <w:b w:val="0"/>
          <w:i w:val="0"/>
          <w:color w:val="000000"/>
          <w:sz w:val="22"/>
        </w:rPr>
        <w:t>untold mischief in many cases, and is yet likely to do so in the history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73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’s progress. But for the sake of argument, assum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, let us examine its application. The gentlemen who spo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 held briefs for the traders. The crime commit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is that he competes with them, he lowers the price of the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es of life and, having a fund of patience at his command, i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er, especially to those whose pockets are not too full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uropeans or  Natives.  Even then, if the Indian trader is 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 to the European trader, which we deny, he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great benefit to the largest number of the inhabit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, in proof of that, the very fact that he has to dep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siness on the support received from the poor white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ch and the Natives, may be mentioned without fea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. And, strangely enough, the meeting itself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stablish a provisional White League Committee “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of devising means to discourage trade with the Asiatics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ing of the constitution has been left in the hands of the Mayor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 So then, we have the Local  Board taking sides in a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is description. But in arguing about this matter, we k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ating the air. To men steeped in prejudice, an appeal to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useless. We can only hope that what reason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will be accomplished by the great healer, Tim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an afford to wait, as justice is on his si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8-1904</w:t>
      </w:r>
    </w:p>
    <w:p>
      <w:pPr>
        <w:autoSpaceDN w:val="0"/>
        <w:autoSpaceDE w:val="0"/>
        <w:widowControl/>
        <w:spacing w:line="292" w:lineRule="exact" w:before="410" w:after="0"/>
        <w:ind w:left="0" w:right="13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 THE MAYOR OF DURBAN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congratulate Mr. Ellis Browne on his re-electi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ief Magistrate of the Borough for the third time. In this g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head and daily growing town, consisting as it does of a cosmopolit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tion, having often conflicting interests, the office of Mayo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sinecure. In Mr. Ellis Browne we have a gentleman of var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irements and possessing a large amount of industry.  So far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s are concerned, he knows them well; he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 into frequent personal contact with all classes of the comm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ty, and but for his notorious minute on the Bazaar question,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to be fair-minded and impartial.  That he lost his head, as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did, on the Bazaar question is easy of explanation.  It was L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ner’s spell under which he was then labouring. His Excellency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356 of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down on the Indians like a bomb-shel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Indians in South Africa”, (Government Notice), 15-5-1903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ffirmed the policy of the Government with regard to Indian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His Excellency approved of the old Republican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, our worthy Mayor thought that it must have been sanc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by Downing Street and what could be allowed in a Crown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moreover, the very subject-matter of the Notice was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should a </w:t>
      </w:r>
      <w:r>
        <w:rPr>
          <w:rFonts w:ascii="Times" w:hAnsi="Times" w:eastAsia="Times"/>
          <w:b w:val="0"/>
          <w:i/>
          <w:color w:val="000000"/>
          <w:sz w:val="22"/>
        </w:rPr>
        <w:t>fortio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permissible in a self-governing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Natal, and that was the reason why he hurled his minut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 Let us hope, however, that it is now forgott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rescued it from oblivion it is to shew that it was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rration, and by no means representative of the general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llis Browne.  We wish him further success and prosper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rough during his term of mayoral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8-1904</w:t>
      </w:r>
    </w:p>
    <w:p>
      <w:pPr>
        <w:autoSpaceDN w:val="0"/>
        <w:autoSpaceDE w:val="0"/>
        <w:widowControl/>
        <w:spacing w:line="292" w:lineRule="exact" w:before="370" w:after="0"/>
        <w:ind w:left="0" w:right="16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. OUR GRAND OLD MAN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nd by the last mail shews the pe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al activity of Mr. Dadabhai Naoroji, the Grand Old Man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es to him amiss if it is at all to be of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 his fellow-countrymen, and the correspon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and himself published in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ich we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, on the question of the status of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is but an instance of his activity.  Many a man at his </w:t>
      </w:r>
      <w:r>
        <w:rPr>
          <w:rFonts w:ascii="Times" w:hAnsi="Times" w:eastAsia="Times"/>
          <w:b w:val="0"/>
          <w:i w:val="0"/>
          <w:color w:val="000000"/>
          <w:sz w:val="22"/>
        </w:rPr>
        <w:t>age would be entitled to retire from public life and enjo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rest, but Mr. Naoroji, in spite of his age, can give poi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oung workers in the cause.  In his self-imposed exil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he knows is that of doing what he considers to be his du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men.  For spotless purity of life, for utter selfless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stained public activity without caring for reward or prais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to find Mr. Naoroji’s equal, not only in India but, we may </w:t>
      </w:r>
      <w:r>
        <w:rPr>
          <w:rFonts w:ascii="Times" w:hAnsi="Times" w:eastAsia="Times"/>
          <w:b w:val="0"/>
          <w:i w:val="0"/>
          <w:color w:val="000000"/>
          <w:sz w:val="22"/>
        </w:rPr>
        <w:t>say without exaggeration, in any part of the globe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8-1904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04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2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pity about Devchand Kothari ! I am doing my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permit. It is not at all certain that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Did you receive the two Pitman books which were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>some days ago?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impress upon Abhe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nd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bsolu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ity of sending something every month to their fath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651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 FOOT-PATHS IN THE TRANSVAAL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week there took place in the Legislative Council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esting discussion on the amendment proposed by the Colon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retary, in the Municipal Corporation Ordinance, giving the righ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unicipalities to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 the use of the side-walks of any public street by Natives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letters of exemption, issued under the Coloured Persons Relie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lamation, 1901, and by coloured persons who are not respectably dress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ll-conduc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endment was opposed by Mr. Brink and, as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was seconded by Mr. Loveday. The honourabl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old regulations ought not to be tampered with. 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town regulations prohibit the use of the side-walks by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ntirely, and it was said that it was a trespass upon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ileges of the people for the Government to make an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the old law.  The Attorney-General stated that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aw, a Kaffir even when entering a shop was liable to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for being on the foot-path.  He also said that it was practically a dead</w:t>
      </w:r>
    </w:p>
    <w:p>
      <w:pPr>
        <w:autoSpaceDN w:val="0"/>
        <w:autoSpaceDE w:val="0"/>
        <w:widowControl/>
        <w:spacing w:line="218" w:lineRule="exact" w:before="25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phews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nd that even during the Republican regime, respectably 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were not interfered with. To that, we may ad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an Indian who was pushed off the foot-path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then British Agent. The British Agent at once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nce of the Indian and made a strong represen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Secretary, Dr. Leyds, who sent a letter of apology and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 a mistake and misapprehension that the police inter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who was walking on the foot-path, and he ass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 that such occurrences would not be repeated. N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by Mr. Loveday then against such a relaxation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at the Government wishes to recognise the relaxat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ay an his friends are indignant.  And yet it must be appa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hat the Government amendment is, although mea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nothing less than an affront, because to make distinc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use of side-walks is so foreign to British traditions.  It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be in this enlightened twentieth century, and that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, tah in the name of that Government such a thing i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viso as to [being] ‘respectably dressed and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’, is so elastic that, under it, unless the police have ver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much mischief may be done.  Even Dr. Turner,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though he is, felt that the whole thing was ridicul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 very apt and humorous instance of a white man whom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Government Buildings in Pretoria, “swaying to and fr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hands in his pockets and a pipe in his mouth, and spi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 clear six foot circle”.  The question, therefore, is hard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lour, but of hygiene and sanitation.  The proper 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nish all people who soiled the foot-paths, and it provides an </w:t>
      </w:r>
      <w:r>
        <w:rPr>
          <w:rFonts w:ascii="Times" w:hAnsi="Times" w:eastAsia="Times"/>
          <w:b w:val="0"/>
          <w:i w:val="0"/>
          <w:color w:val="000000"/>
          <w:sz w:val="22"/>
        </w:rPr>
        <w:t>intelligible, safe and inoffensive remed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8-1904</w:t>
      </w:r>
    </w:p>
    <w:p>
      <w:pPr>
        <w:autoSpaceDN w:val="0"/>
        <w:autoSpaceDE w:val="0"/>
        <w:widowControl/>
        <w:spacing w:line="292" w:lineRule="exact" w:before="410" w:after="0"/>
        <w:ind w:left="0" w:right="14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. INDIA MAKES THE EMPIRE</w:t>
      </w:r>
    </w:p>
    <w:p>
      <w:pPr>
        <w:autoSpaceDN w:val="0"/>
        <w:autoSpaceDE w:val="0"/>
        <w:widowControl/>
        <w:spacing w:line="294" w:lineRule="exact" w:before="20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the 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>, has a leading artic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“India and the Empire”, based on Lord Curzon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ildhall, and it endorses Lord Curzon’s view of the importan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, and quotes with approval the following remarks that fell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Curzon’s lip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want, he says, to save your colony of Natal from being overru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 formidable enemy, you ask India for help, and she gives it; if you wan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cue the white men’s legations from massacre at Peking, and the need i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in London on July 20, 1904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, you ask the Government of India to despatch an expedition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it.  If you are fighting the Mad Mullah in Somaliland, you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 that Indian troops and an  Indian General are best qualifi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, and you ask the Government of India to send them. If you desire to de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extreme outposts or coaling stations of the Empire, Ad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ritius, Singapore, Hong Kong, even Tientsin or Shan-hai-kwan, i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Army that you turn.  If you want to build a railway in Uganda or in </w:t>
      </w:r>
      <w:r>
        <w:rPr>
          <w:rFonts w:ascii="Times" w:hAnsi="Times" w:eastAsia="Times"/>
          <w:b w:val="0"/>
          <w:i w:val="0"/>
          <w:color w:val="000000"/>
          <w:sz w:val="18"/>
        </w:rPr>
        <w:t>the Soudan, you apply to India for labou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contemporary has not a word to say to the Colon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inhabitants of India who are settled in the Transvaal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as the descendants of Englishmen are in the Colonies to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race, and eager as they are to enjoy the privileg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Empire has to offer them, they would shirk the resp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that membership of the Empire imposes on them, especial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British India is concerned.  They are willing to appropr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that comes from the British connection with India, an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o applaud the valour of the Indian soldiers,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 fair treatment of the brethern of these very soldiers,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 to hold themselves aloof.  It is, therefore, a pity that our con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ary did not make use of its opportunity, in dealing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’s speech, of placing before its numerous readers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ognising the very elementary and simple duty of </w:t>
      </w:r>
      <w:r>
        <w:rPr>
          <w:rFonts w:ascii="Times" w:hAnsi="Times" w:eastAsia="Times"/>
          <w:b w:val="0"/>
          <w:i/>
          <w:color w:val="000000"/>
          <w:sz w:val="22"/>
        </w:rPr>
        <w:t>quid pro 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r Mancherjee has said, the Colonies cannot with imp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insult and embitter the feelings of three hundred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habitants of India for an indefinite length of time. Slowly, though </w:t>
      </w:r>
      <w:r>
        <w:rPr>
          <w:rFonts w:ascii="Times" w:hAnsi="Times" w:eastAsia="Times"/>
          <w:b w:val="0"/>
          <w:i w:val="0"/>
          <w:color w:val="000000"/>
          <w:sz w:val="22"/>
        </w:rPr>
        <w:t>surely, the exclusive policy of the Colonies is making a deep im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n the minds of the Indian people, and it cannot bu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government in India more and more difficult as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for an Indian the privilege of British citizenship 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means little or nothing outside India, and that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at his status or ability may be, he is not wanted by the Colon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8-1904</w:t>
      </w:r>
    </w:p>
    <w:p>
      <w:pPr>
        <w:autoSpaceDN w:val="0"/>
        <w:autoSpaceDE w:val="0"/>
        <w:widowControl/>
        <w:spacing w:line="292" w:lineRule="exact" w:before="41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. SUICIDE AMONG INDENTURED INDIANS</w:t>
      </w:r>
    </w:p>
    <w:p>
      <w:pPr>
        <w:autoSpaceDN w:val="0"/>
        <w:autoSpaceDE w:val="0"/>
        <w:widowControl/>
        <w:spacing w:line="240" w:lineRule="exact" w:before="206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orrespondents have of late been writing to </w:t>
      </w:r>
      <w:r>
        <w:rPr>
          <w:rFonts w:ascii="Times" w:hAnsi="Times" w:eastAsia="Times"/>
          <w:b w:val="0"/>
          <w:i/>
          <w:color w:val="000000"/>
          <w:sz w:val="18"/>
        </w:rPr>
        <w:t>The Natal</w:t>
      </w:r>
      <w:r>
        <w:rPr>
          <w:rFonts w:ascii="Times" w:hAnsi="Times" w:eastAsia="Times"/>
          <w:b w:val="0"/>
          <w:i/>
          <w:color w:val="000000"/>
          <w:sz w:val="18"/>
        </w:rPr>
        <w:t>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t our remarks on the high rate of suicides among the indentured Indi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riters have chosen to write anonymously, and although as a rule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ine to notice correspondence relating to matters appearing in this jour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in some other, especially under fictitious names, we feel dispos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0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elucidation of the truth to offer a few remarks. 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s styling himself “A White Man” has sent a letter which is totally b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.  He discusses the personnel of the editorial and the manag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 of the paper and draws, in his imagination, a distincti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oos and the Mahomedans, and gives it as his opinion that the jou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represent the Indian community.  We do not propose to answer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llegations. Whether the paper represents anybody or not would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way detract from the truth of the statements made by us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suicides.  We may, however, parenthetically draw “A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” attention to the advertis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appeared in connection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in the    preliminary numbers. It was signed by all the influential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ity, and if he will take the trouble to scan the list, he will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nswer to most of  his allegations.  He will study therefrom also the a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. When, however, the writer states that it is our purpose to calumn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s in discussing the Protector’s report on the Indian suicides, we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ight that we should protest against any such insinuation.  We comm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from our very first leader on the subjec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nd leave “A White Man”</w:t>
      </w:r>
      <w:r>
        <w:rPr>
          <w:rFonts w:ascii="Times" w:hAnsi="Times" w:eastAsia="Times"/>
          <w:b w:val="0"/>
          <w:i w:val="0"/>
          <w:color w:val="000000"/>
          <w:sz w:val="18"/>
        </w:rPr>
        <w:t>and those who may think with him to judge for themselves: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wish to draw any conclusions against the employ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taggering figures but we do plead for a thorough enquiry, alik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Indians as of the employers, and we consider that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of an impartial commission to investigate the cause would meet the ends </w:t>
      </w:r>
      <w:r>
        <w:rPr>
          <w:rFonts w:ascii="Times" w:hAnsi="Times" w:eastAsia="Times"/>
          <w:b w:val="0"/>
          <w:i w:val="0"/>
          <w:color w:val="000000"/>
          <w:sz w:val="18"/>
        </w:rPr>
        <w:t>of just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78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not in any way whatsoever cast any refle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ers. All we care for is an investigation in the interests of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at the figures we produced were staggering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ny, but “Anglo Indian” has questioned them.  We can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raw his attention to the corroboration given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, the  Colonial Secretary, when he said that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on-indentured Indians was 157 per million an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766 per million.  If, therefore, we erred, we have </w:t>
      </w:r>
      <w:r>
        <w:rPr>
          <w:rFonts w:ascii="Times" w:hAnsi="Times" w:eastAsia="Times"/>
          <w:b w:val="0"/>
          <w:i w:val="0"/>
          <w:color w:val="000000"/>
          <w:sz w:val="22"/>
        </w:rPr>
        <w:t>erred in very good company, and in spite of the remarks of “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” and “A White Man”, we adhere to the statement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and urge that an enquiry should be institute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8-1904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Gujarati, Tamil and Hindi, signed by representativ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those language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selves”, 4-6-190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ntured Indians”, 4-6-1904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. MR. LYTTELTON’S DESPATCH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in the Legislative Council of the Transvaal on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rs’ question and the publication of Mr. Lyttelton’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 mark a most important stage in the history of this much-ve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On the one hand, the Home Government find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consistently with national honour, give away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hich they jealously guarded during the Boer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e local Government and the Colonists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upon rooting out the Indian. More than once has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 expressed in emphatic terms that probably the first 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hen it came would be to extingu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by giving him compensation. We all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of compensation means! Thus, then, there is a direct conflic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Imperial interests and local prejudic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dignif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ame of local interests, because we venture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Indian in no way constitutes a menace to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e have in these columns times without number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ite trader has not been driven out either in the C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where the Indians enjoy comparatively greater rights th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but that they are earning side by side with the white m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livelihood. The unmeaning prejudice takes no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asurably superior facilities that the European enjoy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and the organising power which the Indian lacks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counterbalance the so-called cheap living of  the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a matter of fact, nobody has ever asked for unrestricted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n behalf of the Indians.  All that is necessary is to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vested interests, and to allow the Indian a reasonable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trade. To see men like Sir George Farrar and Mr. Bour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nguing about the impending ruin threatening the Colony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t of the Indians being allowed to continue to trad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at the Indian is an almost negligible quantity,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m alone could but out every Indian in the colony thrice ov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humiliating spectacle unworthy, shall we say,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 to be guided by British traditions. If so much coul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be said of the non-official members of the Legislativ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think of the attitude of the Government?  What are we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the Lord Milner of today asking Mr. Lyttelton to tak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3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 practically everything from the Indian, and of the Lord Mil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he war, who persisted in his advocac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 who would not barter away the rights of one clas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for the sake of securing those of another class?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>prides himself on being an out-and-out Imperialist. Is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y’s Imperalism confined to South Africa only? The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’s despatch has been both pleasant and distressing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 was ready to grant in the beginning of 1902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retracted. What Lord Milner promised to do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the now notorious Bazaar Notice No.356 of last year,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tracted. His Excellency the Lieutenant-Governor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an impartial attitude, has constituted himself an expon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 policy. All this is painful. Mr. Lyttelt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the cudgels on behalf of the Indians, and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policy and promises made by British statesmen and 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. He shews conclusively that there can be only on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namely, to grant reasonable rights to British Indians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becomes again distressing when we come to look at his final </w:t>
      </w:r>
      <w:r>
        <w:rPr>
          <w:rFonts w:ascii="Times" w:hAnsi="Times" w:eastAsia="Times"/>
          <w:b w:val="0"/>
          <w:i w:val="0"/>
          <w:color w:val="000000"/>
          <w:sz w:val="22"/>
        </w:rPr>
        <w:t>proposals, which seem merely to require the protection of the ex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rading licences, leaving the principle of compulsory segre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, as also the great principle of Colour legislation. Bu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because even what little the Colonial Secretary requir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is not prepared to grant. We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Legislative Council has been cabled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much will depend upon the attitud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ssumed by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8-1904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MEMORIAL TO COLONIAL SECRETAR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3, 190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spatch addressed by His Excellency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>Governor to His Excellency the Governor, dated the 13th April th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on which the petition was presented is not available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on the status of British Indians in the Transvaal, contain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ich have deeply grieved my Association, and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rected to humbly submit the following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quest that the same may also be forwarded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Secretary of State for the Colon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patch recommends the immediate adop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made therein as to alteration in the existing la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British Indians, and based before on two incidents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test case of Habib Motan and the Government,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is, in the words of His Excellency, the problem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, and the second, the prominence into whic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came owing to the outbreak of bubonic plague.</w:t>
      </w:r>
    </w:p>
    <w:p>
      <w:pPr>
        <w:autoSpaceDN w:val="0"/>
        <w:autoSpaceDE w:val="0"/>
        <w:widowControl/>
        <w:spacing w:line="260" w:lineRule="exact" w:before="1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second incident first, my Association vent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it has been shown most conclusively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e Location were in no way responsible for the outbr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ould gladly have refrained from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in the matter, but as it is responsible for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in this instance to Sir Mancherjee Bhownaggree, and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s been controverted by His Excellency, a brief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has become necessary in justice to my Association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collected that the plague was officially declared as </w:t>
      </w:r>
      <w:r>
        <w:rPr>
          <w:rFonts w:ascii="Times" w:hAnsi="Times" w:eastAsia="Times"/>
          <w:b w:val="0"/>
          <w:i w:val="0"/>
          <w:color w:val="000000"/>
          <w:sz w:val="22"/>
        </w:rPr>
        <w:t>having broken out on the 18th March last. The Location was ex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ed by the Johannesburg Town Council on the 26th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.  Before that date, each owner of the Stands in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responsible for a proper sanitary upkeep there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therefore, employed men in order to keep the Stands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condition, and up to that date, no epidemic was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>arisen in the Location, and the Indian community had remained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ly free from infectious or contagious diseases. The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from the 26th September, 1903, passed into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. The owners were not allowed to have any say ei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ner in which the Stands were kept or as to tenant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 Instead of one man or men to clean each Stand, there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en employed by the Municipality to look after the whole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that they were totally unable to cope with the 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, too, went up considerably, as, regardl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in the Location, the Town Council accepted tenants.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were frequently made about this unsatisfactory stat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nothing was done. The following letter was written to Dr. </w:t>
      </w:r>
      <w:r>
        <w:rPr>
          <w:rFonts w:ascii="Times" w:hAnsi="Times" w:eastAsia="Times"/>
          <w:b w:val="0"/>
          <w:i w:val="0"/>
          <w:color w:val="000000"/>
          <w:sz w:val="22"/>
        </w:rPr>
        <w:t>Porter, giving the necessary warning: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>24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15th February, 1904</w:t>
      </w:r>
    </w:p>
    <w:p>
      <w:pPr>
        <w:autoSpaceDN w:val="0"/>
        <w:autoSpaceDE w:val="0"/>
        <w:widowControl/>
        <w:spacing w:line="240" w:lineRule="exact" w:before="136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C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OF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L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</w:p>
    <w:p>
      <w:pPr>
        <w:autoSpaceDN w:val="0"/>
        <w:autoSpaceDE w:val="0"/>
        <w:widowControl/>
        <w:spacing w:line="188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DR. PORTER,</w:t>
      </w:r>
    </w:p>
    <w:p>
      <w:pPr>
        <w:autoSpaceDN w:val="0"/>
        <w:autoSpaceDE w:val="0"/>
        <w:widowControl/>
        <w:spacing w:line="220" w:lineRule="exact" w:before="13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xtremely obliged to you for having paid a visit last Saturd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Location, and for the interest you are taking in the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of the site.  The more I think of it, the uglier the situation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and I think that if the Town Council  takes up a pos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n </w:t>
      </w:r>
      <w:r>
        <w:rPr>
          <w:rFonts w:ascii="Times" w:hAnsi="Times" w:eastAsia="Times"/>
          <w:b w:val="0"/>
          <w:i/>
          <w:color w:val="000000"/>
          <w:sz w:val="18"/>
        </w:rPr>
        <w:t>possum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will be an abdication of its function, and I do respectfull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hing can justify the Public Health Committee in saying that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crowding nor insanitation could be helped.  I feel convinced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 wasted over the matter merely hastens a calamity for Johannesbur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rough absolutely no fault of the British Indians. Why, of all pla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the Indian Location should be chosen for dumping dow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ffirs of the town passes my comprehension. While the great projec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reform of the Public Health Committee are undoubtedly very laud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bably necessary, the obvious duty of dealing with the present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anitation and over-crowding in the Indian Location, in my hu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is not to be neglected. I feel that a few hundred pounds now sp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cause a saving of thousands of pounds; for, if, unfortunately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demic breaks out in the Location, panic will ensue and money will then be </w:t>
      </w:r>
      <w:r>
        <w:rPr>
          <w:rFonts w:ascii="Times" w:hAnsi="Times" w:eastAsia="Times"/>
          <w:b w:val="0"/>
          <w:i w:val="0"/>
          <w:color w:val="000000"/>
          <w:sz w:val="18"/>
        </w:rPr>
        <w:t>spent like water in order to cure an evil which is now absolutely preventible.</w:t>
      </w:r>
    </w:p>
    <w:p>
      <w:pPr>
        <w:autoSpaceDN w:val="0"/>
        <w:autoSpaceDE w:val="0"/>
        <w:widowControl/>
        <w:spacing w:line="220" w:lineRule="exact" w:before="2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onder that your staff, hard worked as it is, is unable to c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anitation in the Location, for what you do want, and what you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, is a </w:t>
      </w:r>
      <w:r>
        <w:rPr>
          <w:rFonts w:ascii="Times" w:hAnsi="Times" w:eastAsia="Times"/>
          <w:b w:val="0"/>
          <w:i/>
          <w:color w:val="000000"/>
          <w:sz w:val="18"/>
        </w:rPr>
        <w:t>topa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ach Stand. What is everybody’s business is also nobody’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not expect every resident to look after the sanitation.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opriation, every Stand holder was held responsible, and very natur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roper sanitation of his Stand.  The result, as I know personally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 Stand had a </w:t>
      </w:r>
      <w:r>
        <w:rPr>
          <w:rFonts w:ascii="Times" w:hAnsi="Times" w:eastAsia="Times"/>
          <w:b w:val="0"/>
          <w:i/>
          <w:color w:val="000000"/>
          <w:sz w:val="18"/>
        </w:rPr>
        <w:t>topa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ached to it who continually looked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, and I have no hesitation in saying that, compared to what the Stands are </w:t>
      </w:r>
      <w:r>
        <w:rPr>
          <w:rFonts w:ascii="Times" w:hAnsi="Times" w:eastAsia="Times"/>
          <w:b w:val="0"/>
          <w:i w:val="0"/>
          <w:color w:val="000000"/>
          <w:sz w:val="18"/>
        </w:rPr>
        <w:t>now, they were kept in an ideally good condition.</w:t>
      </w:r>
    </w:p>
    <w:p>
      <w:pPr>
        <w:autoSpaceDN w:val="0"/>
        <w:autoSpaceDE w:val="0"/>
        <w:widowControl/>
        <w:spacing w:line="200" w:lineRule="exact" w:before="40" w:after="0"/>
        <w:ind w:left="73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sk me to suggest remedies.  I have slept over the matter,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Town Council would  take up a reasonable attitude, I have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n immediate improvement without any cost to the Town Counci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to the saving of a few pounds, is possible.  Let short leases—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ly or quarterly—be given to the Stand-holders. The leases may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ly how many people are to be kept on each Stand, or in each ro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sees could pay, say 8 per cent. on the valuation of the valuato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ade strictly responsible for the sanitation of the Stand leased by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00" w:lineRule="exact" w:before="40" w:after="0"/>
        <w:ind w:left="73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nitary regulations could then be strictly enforced; one 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s could visit the Stands daily and come down upon defaulters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y hand.  If this humble suggestion is accepted, you will se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in two or three days, and you, by a stroke of the pen, could </w:t>
      </w:r>
      <w:r>
        <w:rPr>
          <w:rFonts w:ascii="Times" w:hAnsi="Times" w:eastAsia="Times"/>
          <w:b w:val="0"/>
          <w:i w:val="0"/>
          <w:color w:val="000000"/>
          <w:sz w:val="18"/>
        </w:rPr>
        <w:t>deal effectively with insanitation and over-crowding.</w:t>
      </w:r>
    </w:p>
    <w:p>
      <w:pPr>
        <w:autoSpaceDN w:val="0"/>
        <w:tabs>
          <w:tab w:pos="1090" w:val="left"/>
        </w:tabs>
        <w:autoSpaceDE w:val="0"/>
        <w:widowControl/>
        <w:spacing w:line="2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wn Council would also be saved the necessity of having to make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collections of rents.</w:t>
      </w:r>
    </w:p>
    <w:p>
      <w:pPr>
        <w:autoSpaceDN w:val="0"/>
        <w:autoSpaceDE w:val="0"/>
        <w:widowControl/>
        <w:spacing w:line="200" w:lineRule="exact" w:before="40" w:after="0"/>
        <w:ind w:left="55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under my suggestion, the Town Council must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ffirs from the Location.  About this mixing of the Kaffirs with the Indian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confess, I feel most strongly.  I think it is very unfair to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, and it is an undue tax on even the proverbial patience of my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.</w:t>
      </w:r>
    </w:p>
    <w:p>
      <w:pPr>
        <w:autoSpaceDN w:val="0"/>
        <w:autoSpaceDE w:val="0"/>
        <w:widowControl/>
        <w:spacing w:line="200" w:lineRule="exact" w:before="40" w:after="0"/>
        <w:ind w:left="590" w:right="7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 have not personally visited other portions included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anitary Area, I very much fear that the same condition of things exists </w:t>
      </w:r>
      <w:r>
        <w:rPr>
          <w:rFonts w:ascii="Times" w:hAnsi="Times" w:eastAsia="Times"/>
          <w:b w:val="0"/>
          <w:i w:val="0"/>
          <w:color w:val="000000"/>
          <w:sz w:val="18"/>
        </w:rPr>
        <w:t>there, and the suggestion I have made above would apply to other parts also.</w:t>
      </w:r>
    </w:p>
    <w:p>
      <w:pPr>
        <w:autoSpaceDN w:val="0"/>
        <w:autoSpaceDE w:val="0"/>
        <w:widowControl/>
        <w:spacing w:line="200" w:lineRule="exact" w:before="40" w:after="0"/>
        <w:ind w:left="55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you will receive this letter in the spirit in which it is writte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that I have not expressed myself more strongly than the urgen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requires.  I need hardly add that my services in this directio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at the disposal of yourself and the Public Health Committe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doubt that, if the Town Council would but give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air chance of proving what it is capable of doing in the way of sanitation, I </w:t>
      </w:r>
      <w:r>
        <w:rPr>
          <w:rFonts w:ascii="Times" w:hAnsi="Times" w:eastAsia="Times"/>
          <w:b w:val="0"/>
          <w:i w:val="0"/>
          <w:color w:val="000000"/>
          <w:sz w:val="18"/>
        </w:rPr>
        <w:t>do not think it would be much mistaken.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ay make what use you like of this communication.</w:t>
      </w:r>
    </w:p>
    <w:p>
      <w:pPr>
        <w:autoSpaceDN w:val="0"/>
        <w:tabs>
          <w:tab w:pos="1090" w:val="left"/>
        </w:tabs>
        <w:autoSpaceDE w:val="0"/>
        <w:widowControl/>
        <w:spacing w:line="2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I hope that an immediate remedy will be fou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danger that threatens the community.</w:t>
      </w:r>
    </w:p>
    <w:p>
      <w:pPr>
        <w:autoSpaceDN w:val="0"/>
        <w:autoSpaceDE w:val="0"/>
        <w:widowControl/>
        <w:spacing w:line="238" w:lineRule="exact" w:before="0" w:after="0"/>
        <w:ind w:left="4752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8" w:lineRule="exact" w:before="18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  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rter in his turn passed this letter on to the Public Health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hich, however, took no action. Extraordinary rain superv-</w:t>
      </w:r>
      <w:r>
        <w:rPr>
          <w:rFonts w:ascii="Times" w:hAnsi="Times" w:eastAsia="Times"/>
          <w:b w:val="0"/>
          <w:i w:val="0"/>
          <w:color w:val="000000"/>
          <w:sz w:val="22"/>
        </w:rPr>
        <w:t>ened and brought on the much-dreaded plague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, in the humble opinion of my Association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ft undone by the Indians residing in the Loca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purely and simply a matter of helplessness. There was 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else for them to go to. It was impossible to vacate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run the town. In spite of urgent entreaties, no site was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n lieu of the expropriated Location. Dr. Porter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ition of the Location, which my Association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, was given in 1902, and yet, up to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ion, (that is, for nearly one year,) the Location was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in the same condition without any epidemic having broken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, there is a practical demonstration of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by Dr. Johnston and the late Dr. Mara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e Locati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vidence against lord milner’s charge of insanitation”, 13-8-1903</w:t>
      </w:r>
    </w:p>
    <w:p>
      <w:pPr>
        <w:autoSpaceDN w:val="0"/>
        <w:tabs>
          <w:tab w:pos="62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35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, as a matter of fact, assume the state described by Dr. Port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ecame the property of the Town Council, and afte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became unable to look after i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12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the Medical Officer of Health for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 as follows in connection with the outbreak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ing the Indians in the Location from liabilit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Location at Johannesburg was in a disgraceful cond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y? Because those poor people were compelled to live in it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ckens in a coop, and it was left in a most insanitary condition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. If Mr. Raitt (member, Legislative Council) has been compel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ive in it, he would have been just as dirty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oteworthy that Indians have been no more li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in the Transvaal than the other communitie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that is to say, where they had control of their premises. 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in Pretoria and Potchefstroom, where there are Indian Loca-</w:t>
      </w:r>
      <w:r>
        <w:rPr>
          <w:rFonts w:ascii="Times" w:hAnsi="Times" w:eastAsia="Times"/>
          <w:b w:val="0"/>
          <w:i w:val="0"/>
          <w:color w:val="000000"/>
          <w:sz w:val="22"/>
        </w:rPr>
        <w:t>tions, there were practically no cases of plague amongst the India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concluding this portion of the representation, my Asso-</w:t>
      </w:r>
      <w:r>
        <w:rPr>
          <w:rFonts w:ascii="Times" w:hAnsi="Times" w:eastAsia="Times"/>
          <w:b w:val="0"/>
          <w:i w:val="0"/>
          <w:color w:val="000000"/>
          <w:sz w:val="22"/>
        </w:rPr>
        <w:t>ciation invites His Excellency’s attention to the following from Drs.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24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ale and Spink, both medical gentlemen of long standing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ereby certify that I have practised as a general medical practit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town of Pretoria for the last five years.</w:t>
      </w:r>
    </w:p>
    <w:p>
      <w:pPr>
        <w:autoSpaceDN w:val="0"/>
        <w:autoSpaceDE w:val="0"/>
        <w:widowControl/>
        <w:spacing w:line="220" w:lineRule="exact" w:before="20" w:after="0"/>
        <w:ind w:left="550" w:right="7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at period, I have had a considerable practice among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especially about three years ago, when they were more numerous than </w:t>
      </w:r>
      <w:r>
        <w:rPr>
          <w:rFonts w:ascii="Times" w:hAnsi="Times" w:eastAsia="Times"/>
          <w:b w:val="0"/>
          <w:i w:val="0"/>
          <w:color w:val="000000"/>
          <w:sz w:val="18"/>
        </w:rPr>
        <w:t>at present.</w:t>
      </w:r>
    </w:p>
    <w:p>
      <w:pPr>
        <w:autoSpaceDN w:val="0"/>
        <w:autoSpaceDE w:val="0"/>
        <w:widowControl/>
        <w:spacing w:line="220" w:lineRule="exact" w:before="20" w:after="0"/>
        <w:ind w:left="550" w:right="8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generally found them cleanly in their persons, and fre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disease due to dirt or careless habits.  Their dwellings are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 and sanitation is willingly attended to by them. Class considered,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of opinion that the lowest class of Indian compares most favou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y with the lowest class of white, i.e., the lowest class Indian lives bet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tter habitation and with more regard to sanitary measures than the lowest </w:t>
      </w:r>
      <w:r>
        <w:rPr>
          <w:rFonts w:ascii="Times" w:hAnsi="Times" w:eastAsia="Times"/>
          <w:b w:val="0"/>
          <w:i w:val="0"/>
          <w:color w:val="000000"/>
          <w:sz w:val="18"/>
        </w:rPr>
        <w:t>class white.</w:t>
      </w:r>
    </w:p>
    <w:p>
      <w:pPr>
        <w:autoSpaceDN w:val="0"/>
        <w:autoSpaceDE w:val="0"/>
        <w:widowControl/>
        <w:spacing w:line="220" w:lineRule="exact" w:before="40" w:after="0"/>
        <w:ind w:left="550" w:right="7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, further, found that during the period that small-pox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demic in the town and district, and is still epidemic in the district,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every nation nearly had one or more of its members at some time in </w:t>
      </w:r>
      <w:r>
        <w:rPr>
          <w:rFonts w:ascii="Times" w:hAnsi="Times" w:eastAsia="Times"/>
          <w:b w:val="0"/>
          <w:i w:val="0"/>
          <w:color w:val="000000"/>
          <w:sz w:val="18"/>
        </w:rPr>
        <w:t>the Lazaretto, there was not a single Indian attacked.</w:t>
      </w:r>
    </w:p>
    <w:p>
      <w:pPr>
        <w:autoSpaceDN w:val="0"/>
        <w:autoSpaceDE w:val="0"/>
        <w:widowControl/>
        <w:spacing w:line="220" w:lineRule="exact" w:before="40" w:after="0"/>
        <w:ind w:left="550" w:right="8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, in my opinion, it is impossible to object to the India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grounds, provided always the inspection of sanitary authorities is </w:t>
      </w:r>
      <w:r>
        <w:rPr>
          <w:rFonts w:ascii="Times" w:hAnsi="Times" w:eastAsia="Times"/>
          <w:b w:val="0"/>
          <w:i w:val="0"/>
          <w:color w:val="000000"/>
          <w:sz w:val="18"/>
        </w:rPr>
        <w:t>made as strictly and regularly for the Indian as for the white.</w:t>
      </w:r>
    </w:p>
    <w:p>
      <w:pPr>
        <w:autoSpaceDN w:val="0"/>
        <w:autoSpaceDE w:val="0"/>
        <w:widowControl/>
        <w:spacing w:line="240" w:lineRule="exact" w:before="4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O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ALE</w:t>
      </w:r>
      <w:r>
        <w:rPr>
          <w:rFonts w:ascii="Times" w:hAnsi="Times" w:eastAsia="Times"/>
          <w:b w:val="0"/>
          <w:i w:val="0"/>
          <w:color w:val="000000"/>
          <w:sz w:val="18"/>
        </w:rPr>
        <w:t>, B.A., M.B., B.C., (Cantab.)</w:t>
      </w:r>
    </w:p>
    <w:p>
      <w:pPr>
        <w:autoSpaceDN w:val="0"/>
        <w:autoSpaceDE w:val="0"/>
        <w:widowControl/>
        <w:spacing w:line="220" w:lineRule="exact" w:before="40" w:after="0"/>
        <w:ind w:left="550" w:right="7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o certify that I have examined the residences of the bear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note, and that they are in a sanitary and hygienic condition, and, in f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any European might inhabit.  I have resided in India.  I can certif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bitations here in the South African Republic are far superior to those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native country.</w:t>
      </w:r>
    </w:p>
    <w:p>
      <w:pPr>
        <w:autoSpaceDN w:val="0"/>
        <w:autoSpaceDE w:val="0"/>
        <w:widowControl/>
        <w:spacing w:line="294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. P. S</w:t>
      </w:r>
      <w:r>
        <w:rPr>
          <w:rFonts w:ascii="Times" w:hAnsi="Times" w:eastAsia="Times"/>
          <w:b w:val="0"/>
          <w:i w:val="0"/>
          <w:color w:val="000000"/>
          <w:sz w:val="14"/>
        </w:rPr>
        <w:t>PINK</w:t>
      </w:r>
      <w:r>
        <w:rPr>
          <w:rFonts w:ascii="Times" w:hAnsi="Times" w:eastAsia="Times"/>
          <w:b w:val="0"/>
          <w:i w:val="0"/>
          <w:color w:val="000000"/>
          <w:sz w:val="18"/>
        </w:rPr>
        <w:t>, M.R.C.S., &amp; L.R.C.A., (London.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-mentioned point, in dealing with it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dwelt on three illustrations, namely,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and Natal. In the humble opinion of my Associ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Johannesburg has been able to hold its ow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shews that the Indian is unable to compe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 trade, except in petty trading, and then, too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in ousting the European, for it is notorious that, in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, the petty trade is mostly in the hands of aliens from Eur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ietersburg, too, with the greatest deference to His Excellenc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f the trade, both wholesale and retail, is in European hand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houses, which are referred to by His Excellency as h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wholesale businesses only in Pietersburg, are also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in possession of my Association, carrying on a retail tra-</w:t>
      </w:r>
      <w:r>
        <w:rPr>
          <w:rFonts w:ascii="Times" w:hAnsi="Times" w:eastAsia="Times"/>
          <w:b w:val="0"/>
          <w:i w:val="0"/>
          <w:color w:val="000000"/>
          <w:sz w:val="22"/>
        </w:rPr>
        <w:t>de, whereas the Indians there confine their trade to the retail branc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submits that the comparison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is very unfair to the British Indian community, fo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alogy between Natal and the Transvaal. The form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labour from India now for over thirty years, and the bu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opulation is under indenture. The fre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the Colony as independent men number less tha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(10,000). But even there, my Association ventures to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ail trade has not passed entirely into Indian hands. 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towns, it is still controlled by the Europ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testimony given by Sir James Hullet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year as to the value of the Indian to Natal:</w:t>
      </w:r>
    </w:p>
    <w:p>
      <w:pPr>
        <w:autoSpaceDN w:val="0"/>
        <w:autoSpaceDE w:val="0"/>
        <w:widowControl/>
        <w:spacing w:line="240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abs were limited and were traders almost entirely.  The ordina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trader could not compete with the Arabs. The retail Kaffir trad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was practically in the hands of the Arabs.  In the country district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 had no objection to this because he thought the ordinary young whi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or woman could do something better than looking after Kaffir count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res.  The Arab’s wants were less than the ordinary white man’s wants,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d at a smaller profit and, to a certain extent, they dealt fairer wit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s than the European traders, who, at the country stores, desired to ma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large profits. Apart from the country districts, he supposed—from appea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nce—that Arab traders were doing an ever-increasing business in the tow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supported to a certain extent by white inhabitants. The whi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abitants, and with a certain amount of justice, complained of the Arabs,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t helped to support them because of being able to get their goods cheap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m than elsewhere.   But all this did not mean the climinat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man from trade altogether.  (This witness said emphatically)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st public men there believe that Natal owes its prosper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esence of the Indian. The special Commissioners, who,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ago, examined the whole question, said, especially with refer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British Indian trader, against whom His Excellency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d to advance so much argument, gave their opinio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2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content to place on record our strong opinion, based on m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ation, that the presence of these traders has been beneficial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Colony, and that it would be unwise, if not unjust, to legislate to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judice.</w:t>
      </w:r>
    </w:p>
    <w:p>
      <w:pPr>
        <w:autoSpaceDN w:val="0"/>
        <w:autoSpaceDE w:val="0"/>
        <w:widowControl/>
        <w:spacing w:line="240" w:lineRule="exact" w:before="20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ly all of them are Mohammedans, either total abstainers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coholic liquors, or drinking them in moderation. They are thrifty by nat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ubmissive to the law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seventy-two European witnesses, who g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the Commission, almost every on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s to the presence of the Indian affecting the Colony has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is indispensable for its welfare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striking instance, perhaps, shewing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menace that he is popularly considered to be to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ce, is to be found in the Cape Colony.  That Colon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mported Indian labour, but up to last year,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Indian who went there.  Indians are entitled to own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ake out licences to trade without any let or hindr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joy practically all the rights possessed by His Majesty’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And yet his competition has not told upon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any way whatsoever, except in so far as his pres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d healthy rivalry.  There are at the Cape far wealthi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Transvaal, but they have not made any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on the ownership of 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, therefore, ventures to submit that the past, in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it throws any light on the question, does not bear out the fea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ressed by His Excellency.</w:t>
      </w:r>
    </w:p>
    <w:p>
      <w:pPr>
        <w:autoSpaceDN w:val="0"/>
        <w:autoSpaceDE w:val="0"/>
        <w:widowControl/>
        <w:spacing w:line="24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pposition to the British Indian is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class in the Transvaal, and therefore, purely interested, i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of my Association, plain from the fac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largely upon European support.  Having been found reli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banks give him credit, European houses sell him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redit, and the European customers purchase goods from him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customers being the Dutch people.  It may here b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during the Boer rule, a Petition, extensively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people as also the English people, was presented to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Kruger favouring the presence of the Indi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cial and political equality, it is true, was never recogni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Boer regime as between white and Coloured people,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, it will be readily admitted, has studiously kept himself aloof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intruding himself on any of the two departments.</w:t>
      </w:r>
    </w:p>
    <w:p>
      <w:pPr>
        <w:autoSpaceDN w:val="0"/>
        <w:autoSpaceDE w:val="0"/>
        <w:widowControl/>
        <w:spacing w:line="220" w:lineRule="exact" w:before="7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craves leave to discuss  the proposal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hich have been termed by him “concessions”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the humble opinion of my Association, constitute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ment on the small measure of liberty enjoy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der Law 3 of 1885, which the proposals a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repl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Under the Law, then, as now interpreted, the Indian, is, as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he has always been, free to trade anywhere he choose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ough there is in the Law a clause restricting res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wards, or streets set apart for the purpose, a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held, it is inoperative, as there is no sanction provided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w. The British Indian is, therefore, free to reside where he </w:t>
      </w:r>
      <w:r>
        <w:rPr>
          <w:rFonts w:ascii="Times" w:hAnsi="Times" w:eastAsia="Times"/>
          <w:b w:val="0"/>
          <w:i w:val="0"/>
          <w:color w:val="000000"/>
          <w:sz w:val="22"/>
        </w:rPr>
        <w:t>likes.  He may not own fixed property, but he is entitled to own lea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re is in the Law no restriction whatsoever on the fre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of Asiatic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oposals made by His Excellency,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utside Bazaars would be restricted only to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business at the commencement of hostilities, an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during the residence in this Colony of the licensees, a provi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terially curtails the possibility of expansion even for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rading at the commencement of hostilities.  The propo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uld ultimately mean a complete sweeping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trader, except from Locations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from liability to reside in Locations is contemp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has been shown above, the liability to reside in Location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, but will have to be created and will, therefore, be a new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from registration will be merely nominal, 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ld residents of the Transvaal have, in obedience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advice, paid the registration fee, and as the few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en would be allowed to enter the Colony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proposed to be introduced.  As a matter of fact,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is employed to shut out every Indi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refugee, no matter what his intellectual attainments, social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, or habits of life may b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respectfully submitted that in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ill the proposals under discussion concede any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but they would very materially restrict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enjoyed by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grateful to His Excellency of advis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may be allowed to hold land in their own names whic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voted to religious purposes, but my Associa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ed for saying that, when the bulk of the Indian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 segregated, the concession would be of little or no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not be availed of if the land is not allowed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purposes of drawing an income for the support of religious i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 Nor is the proposal altogether new, because, time after time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ajesty’s agents brought the matter to the notic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Kruger, who had promised to grant relie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 been pleased to say that “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aintains that these sites (referring to the new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out) are quite unsuitable, but they have in my opinion over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”. With the greatest deference to His Excellenc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ventures to submit that it has always been it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acts without any varnish at all, and, in making its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new sites, my Association has, in every instance, su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its objections with disinterested testimony. The member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being most of them traders of long experience, als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with confidence regarding these sites, and however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come in the distant future, for immediate purposes,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r two instances, they are totally useless, situated as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and uninhabited spots where there has been no traffic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for instance, the new site has been fixed nearly two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 where, as it is only a small village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.  It is, therefore, a question purely and simply of establis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dian village. Half a dozen store-keepers removing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emselves to trade with. To say that removal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ould be tantamount to removal from Cheap-s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stead Heath in London would, in the humble opin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be an understatement of the case.  And the very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tes have been fixed so far apart is a limitation of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the Government in virtue of Law 3 of 1885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the setting apart of “streets and wards” besides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x, however, of the whole question is legi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the future, and my Association cannot help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being guarded against by the Immigration Act on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pe lines, there would appear to be no reason for the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wamping the European in any department of life. 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r increasing European population, the Indian popula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stimated at twelve thousand (12,000), would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>stationary with the addition of the few who may be able to enter th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under the education test.  In Natal, for instance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years’ working of the Act, only 158 new men were abl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under the test, when it consisted of a simple set form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is aware, now the test has been considerably ra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same as  in the Cape Act, which makes it impossibl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have a fairly competent knowledg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o enter the Colony.  And although my Associ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fears expressed by His Excellency, in view of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it is prepared to accept the imposition of the restrict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reasonable facilities are afforded for servants and sale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absolutely necessary for the carrying on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businesses, to enter the Colon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ssue of new trading licences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t any time trade before war in the Transvaal, whether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cences, my Association, in order to allay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and as an earnest of its desire to meet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lonists as much as possible, would be prepar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measure, leaving it to the option of the Govern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s either to grant or refuse such licences, subjec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ppeal to the Supreme Court in cases of manifest injustice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here the new applicant is supported by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sidents, provided, however, that the existing lic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interfered with, except when the premises are not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anitary condition or the licensee does not comp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s to book-keeping, etc.  Thus, the issue of new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gulated without any invidious legislation based on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of col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respectfully submits that the prohibition to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xed property is as unjust as it is uncalled for, and to preven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ful of Indians in the Colony from buying land freely is man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stly contrary to British tradi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refrained from saying an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romise made on behalf o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years ago, because, in its humble opinion, the case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exceedingly strong on its merits, but I may take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ying that, if the situation when Sir Charles Napier g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in 1843 was different to what it is today, it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different when the late Lord Rosemead and the lat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, as also Lord Milner, made, during the Boer regime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ffort on behalf of the British Indians and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protected their rights against encroachment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Kruger. The position, when the hostilities broke out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39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r late Majesty’s ministers declared that the disabi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ere one of the causes of war, was also not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what it is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feels that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fairly treated in that these facts have been overlooked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espectfully submits that the Indians, as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, and as law-abiding and peaceful residents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laim to an impartial consideration of their posi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His Excellency as representative of the King-Emperor and </w:t>
      </w:r>
      <w:r>
        <w:rPr>
          <w:rFonts w:ascii="Times" w:hAnsi="Times" w:eastAsia="Times"/>
          <w:b w:val="0"/>
          <w:i w:val="0"/>
          <w:color w:val="000000"/>
          <w:sz w:val="22"/>
        </w:rPr>
        <w:t>Head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, moreover, may be excused for dra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ttention to the humble services that they, as a rac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ndered to the Crown. Whether it is in Somaliland, Tib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, or in South Africa, the Indian soldier has, side by sid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from the British Isles, borne the brunt of the battle. 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spoke the other day in the following glowing terms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services to the Empire:</w:t>
      </w:r>
    </w:p>
    <w:p>
      <w:pPr>
        <w:autoSpaceDN w:val="0"/>
        <w:autoSpaceDE w:val="0"/>
        <w:widowControl/>
        <w:spacing w:line="240" w:lineRule="exact" w:before="48" w:after="0"/>
        <w:ind w:left="550" w:right="82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want to save your Colony of Natal from being overrun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idable enemy, you ask India for help, and she gives it.  If you w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cue the white men’s legations from massacre at Peking, and the ne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, you ask the Government of India to despatch an expedition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it.  If you are fighting the Mad Mullah in Somaliland, you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 that Indian troops and an Indian General are best qualifi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, and you ask the Indian Government to send them.  If you desire to def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extreme outposts or coaling stations of the Empire, Ad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ritius, Singapore, Hong Kong, even Tientsin or Shan-hai-kwan,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rmy to which you turn.  If you want to build a railway in Uganda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dan, you apply to India for labour. When the late Mr. Rhode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developing your recent acquisition of Rhodesia, he turned to 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.  It is with Indian coolie labour that you exploit the plan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of Demerara and Natal.  It is with Indian trained officer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gate Egypt and dam the Nile. It is with Indian forest officers that you t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urces of Central Africa and Siam, with Indian surveyor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explore all the hidden places of the earth.</w:t>
      </w:r>
    </w:p>
    <w:p>
      <w:pPr>
        <w:autoSpaceDN w:val="0"/>
        <w:autoSpaceDE w:val="0"/>
        <w:widowControl/>
        <w:spacing w:line="240" w:lineRule="exact" w:before="40" w:after="0"/>
        <w:ind w:left="550" w:right="86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we can persuade the millions of India that we give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justice as between man and man, equality before the law,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yranny and injustice and oppression, then your Empire will not to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rts and will fade a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ing in this extract from Lord Curzon’s Guildhall speech di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ly from that cited earlier in “India Makes the Empire”, 20-8-1904, 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>this has been brought in line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White generously acknowledged the ser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Prabhu Singh, who, at great risk, sat perched up on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range of the Boer fire, and never once faile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of the firing of the Boer guns from the Hill of Umbulwana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siege of Ladysmith. The Indian monument on the Obser-</w:t>
      </w:r>
      <w:r>
        <w:rPr>
          <w:rFonts w:ascii="Times" w:hAnsi="Times" w:eastAsia="Times"/>
          <w:b w:val="0"/>
          <w:i w:val="0"/>
          <w:color w:val="000000"/>
          <w:sz w:val="22"/>
        </w:rPr>
        <w:t>vatory Hill in Johannesburg is also a testimony to the Indian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 to the war in South Africa. The British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ong to that race are, in the humble opinion of my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some measure of consideration, specially as to their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their right to earn an honest livelihood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gnity and self-respect, and without being perpetually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our of their skin is a bar to the ordinary civil     liberty, as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ed from the political, under the British flag.</w:t>
      </w:r>
    </w:p>
    <w:p>
      <w:pPr>
        <w:autoSpaceDN w:val="0"/>
        <w:autoSpaceDE w:val="0"/>
        <w:widowControl/>
        <w:spacing w:line="220" w:lineRule="exact" w:before="6" w:after="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20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20" w:after="480"/>
        <w:ind w:left="0" w:right="4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04" w:right="140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9-1904</w:t>
      </w:r>
    </w:p>
    <w:p>
      <w:pPr>
        <w:sectPr>
          <w:type w:val="continuous"/>
          <w:pgSz w:w="9360" w:h="12960"/>
          <w:pgMar w:top="504" w:right="1406" w:bottom="568" w:left="1440" w:header="720" w:footer="720" w:gutter="0"/>
          <w:cols w:num="2" w:equalWidth="0">
            <w:col w:w="3466" w:space="0"/>
            <w:col w:w="304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516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sectPr>
          <w:type w:val="nextColumn"/>
          <w:pgSz w:w="9360" w:h="12960"/>
          <w:pgMar w:top="504" w:right="1406" w:bottom="568" w:left="1440" w:header="720" w:footer="720" w:gutter="0"/>
          <w:cols w:num="2" w:equalWidth="0">
            <w:col w:w="3466" w:space="0"/>
            <w:col w:w="3047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0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24" w:lineRule="exact" w:before="42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allow me to say a few words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itorial on the representation of the British Indian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e most important point of the represent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by you, and, in my humble opinion, the public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uld render a service to it by drawing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o the fact that the representation meets entirel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objections of the Europeans who do not want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Indians, and would allow no new licences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ccepts Sir Arthur Lawley’s proposal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an Immigration Ordinance on the Cape model,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British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: A letter from Mr. Gandhi”.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type w:val="continuous"/>
          <w:pgSz w:w="9360" w:h="12960"/>
          <w:pgMar w:top="504" w:right="1406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suggestion whereby the objectors themselves, nam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uthorities, would have the virtual control over the issue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Could the Indians go further?  It should not b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the late Mr. Kruger wanted to nullify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High Court by Volksraad resolutions, there was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e Colonists, who then formed the Opposition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the very thing they opposed, for it is nothing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 Supreme Court that they wish to override by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spending the issue of Asiatic licences.  Such a thing in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ould be impossible if self-interest did not temporarily blind </w:t>
      </w:r>
      <w:r>
        <w:rPr>
          <w:rFonts w:ascii="Times" w:hAnsi="Times" w:eastAsia="Times"/>
          <w:b w:val="0"/>
          <w:i w:val="0"/>
          <w:color w:val="000000"/>
          <w:sz w:val="22"/>
        </w:rPr>
        <w:t>the fine sense of British justice. And yet, the Britis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recognising the popular prejudice, is prepared to foreg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the fruits of victory dearly won after a tremendous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 not fear the verdict of any Commission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believing, as I humbly but firmly do, that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raised against the Indians have no foundation in fact.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retail Indian traders in the Transvaal is very small com-</w:t>
      </w:r>
      <w:r>
        <w:rPr>
          <w:rFonts w:ascii="Times" w:hAnsi="Times" w:eastAsia="Times"/>
          <w:b w:val="0"/>
          <w:i w:val="0"/>
          <w:color w:val="000000"/>
          <w:sz w:val="22"/>
        </w:rPr>
        <w:t>pared to the European.  But I think that the appointment of a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is unnecessary and it will indefinitely postpone a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It will  be very surprising if Mr. Lyttelton goe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despatch and suspends the issue of Indian licences,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ding of the Commission.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ried to meet the wishes of the Europeans. It has again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ffort, and you would, I submit, be serving the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stress upon this fact, especially in view of the extrem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eing suggested at Potchefstroom and elsewhere.  The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ssence at present; the controversy has reached a sta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of a definite decision as the only remedy. Session after 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has been passed, and each time the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ved. The Association has made definite proposals which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, afford a reasonable solution worthy of a trial,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, moreover, the merit of disposing of the question locally.</w:t>
      </w:r>
    </w:p>
    <w:p>
      <w:pPr>
        <w:autoSpaceDN w:val="0"/>
        <w:autoSpaceDE w:val="0"/>
        <w:widowControl/>
        <w:spacing w:line="294" w:lineRule="exact" w:before="0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9-1904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THE INDIANS IN THE TRANSVAAL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fess that we do not understand Lord Milner’s attitu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, if the cablegrams received by our contemporaries give a </w:t>
      </w:r>
      <w:r>
        <w:rPr>
          <w:rFonts w:ascii="Times" w:hAnsi="Times" w:eastAsia="Times"/>
          <w:b w:val="0"/>
          <w:i w:val="0"/>
          <w:color w:val="000000"/>
          <w:sz w:val="22"/>
        </w:rPr>
        <w:t>fair summary of His Excellency’s view, for we are told that His Lord-</w:t>
      </w:r>
      <w:r>
        <w:rPr>
          <w:rFonts w:ascii="Times" w:hAnsi="Times" w:eastAsia="Times"/>
          <w:b w:val="0"/>
          <w:i w:val="0"/>
          <w:color w:val="000000"/>
          <w:sz w:val="22"/>
        </w:rPr>
        <w:t>ship thinks 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ttempt to place coloured people on an equality with whites in South Afric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wholly impracticable and wrong in principle, but he holds that when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man possesses a certain high grade of civilisation, he ought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tain a white man’s privileges, irrespective of colou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all that His Excellency means, we can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it in Mr. Lyttelton’s despatch, for he has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urther immigration of British Indians should be stopped, s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satisfy the test laid down by His Excellency.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ose that are already in the country, he propo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for sanitary  purposes, but not for trade, may be a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n, remains the question of trading still open, but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 has answered that question himself when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we should be justified in legislating even contrary to public opinion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 the vested rights of the Indians already here, we should not be justifi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ulating the Asiatic question so far as it is </w:t>
      </w:r>
      <w:r>
        <w:rPr>
          <w:rFonts w:ascii="Times" w:hAnsi="Times" w:eastAsia="Times"/>
          <w:b w:val="0"/>
          <w:i/>
          <w:color w:val="000000"/>
          <w:sz w:val="18"/>
        </w:rPr>
        <w:t>res integ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manner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sed to the voice of a vast majority of the European popul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, the vested rights are to be protected, nothing m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en asked for by Mr. Lyttelton, for we claim that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w settled in the Transvaal, having been allowed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[l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Republican regime, has a vested righ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trade, whether he actually traded or not, and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after will only be such as would possess a certain high g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vilisation!  The whole of the [op]position from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al]ls to the ground, but, un[fort]unately, during the last two [years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earnt things [which] enable us to know that [howev]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it may be to [have to] say so, Lord Milner does not me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. There is no intention to grant the better-class Asiatic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ights, and the vested rights have tapered down to actual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by Indians on the 11th of October,1899.  For, was it not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of the Asiatic Traders’ Commission that they had authorit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other words in square brackets have been reconstruc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damaged origin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to investigate the cases of those who were trading at, and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ly on, the commencement of hostilities, and that, under the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they could only deal with the cases of people who were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back as October 1899?  Had it not been for the godse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the Supreme Court decision, more than 75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would by this time have been wiped out of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reference, and probably the Colonial Offi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nothing.  We, therefore, plead for a frank stat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 As to the European opposition also, we have to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laying so much stress upon it for two reasons: [firs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position on the part of one body of British subject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avail in order to take away the legitimate rights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; [second] the opposition is fostered by the Government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’s despatch has in that respect been an eye-ope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r. Duncan and Sir Richard Solomon made what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to be a righteous defence on behalf of the weaker part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Traders’ Commission was appointed at Sir George Farr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gation, both of them, as would appear from the despatch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ing Mr. Lyttelton as vigorously as they could to take away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everything from the Indians. We find the same subser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to European sentiment in the Legislative Council. The motion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by Sir George Farrar, regarding a Commission to be app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ed from England, and a stoppage of the issue of all new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n the meanwhile, is gladly accepted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late Mr. Kruger passed any resolutions to nullify the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 given by his High Court, he was furiously blamed.  His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to be brutal, short-sighted, and all the ugly na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given him were brought into play.  Not a voice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protest when the very same thing is pro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British Crown, namely, to take away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to trade in the Colony, which has been emphatically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ed by the unanimous decision of the independent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  We hope, therefore, that Mr. Lyttelton will realise the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 which the British Indians in the Transvaal are placed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 also that the local Government, having so thoroughly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th the popular prejudice, is hardly in a position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iassed opinion. The fact is that, rightly or wrongly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discredited. There is intense dissatisfac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Transvaal with reference to its policy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s.  It is, therefore, afraid to do right in the Indian case, because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at of people who are voiceless and who are powerless to give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ouble to the Government. May Mr. Lyttelton have sufficient streng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ave what he has termed “the national honour” in connection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question is our fervent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9-190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0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tters have now reached a crisis with referenc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give you all the informatio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te. The representation of the British Indian Association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will, I think, shew the position clearly.  The propos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re as moderate as they possibly could b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irreducible minimum that the British Indians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. You will there see all the most reasonable objections of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s met. Even the point as to the educational  test has been yielded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right of review by the Supreme Court on the question of li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and the ownership of land are absolutely essential.  As to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, certain portions may be  reserved for exclusiv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.  As to the licences, I may, at the risk of repetition,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learly. Any Licensing Act should leave untouched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licences and the right to trade freely to those who were tr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before war whether with or without licences but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 licences since British occupation mainly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allowed to return to the Colony, unless, of course,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se licences, the premises are not kept according to the</w:t>
      </w:r>
    </w:p>
    <w:p>
      <w:pPr>
        <w:autoSpaceDN w:val="0"/>
        <w:autoSpaceDE w:val="0"/>
        <w:widowControl/>
        <w:spacing w:line="20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communicated the contents of this letter, ex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>postscript in the form of a statement to the Secretary of State for the Colonies (C.O.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91 Volume 79, Individual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N) and the Secretary of State for India (C.O. 291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ume 75, India Office). The statemen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7-10-1904,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patch dated September 9 from its Johannesburg Correspond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requirements or because the books are not kept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 As to the new licences, the Government or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may have full discretion subject to the right of re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et the whole question at rest. The proposal is ba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model without its most unjust clause depriving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its inherent jurisdiction, a fact which has rendered un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every Indian trader there. If the proposals of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are accepted, the appointment of a Commission would appear </w:t>
      </w:r>
      <w:r>
        <w:rPr>
          <w:rFonts w:ascii="Times" w:hAnsi="Times" w:eastAsia="Times"/>
          <w:b w:val="0"/>
          <w:i w:val="0"/>
          <w:color w:val="000000"/>
          <w:sz w:val="22"/>
        </w:rPr>
        <w:t>to be quite unnecessary. The licences could not be suspended, as s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ed by the Legislative Council resolution. And if the lic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spended, I hardly think Lord Milner will accept a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 object of asking for a Commission was to secure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>what Mr. Lyttelton declined to grant directly. It would, too, inde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postpone the question of licences and, if Mr. Lyttelton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 issue of licences, there would be no hurry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anti-Indians to have any definite legi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note that the question of the Orange River Colony has not y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raised.  I venture to think that it should be kept prominentl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 for, to my mind, it is nothing short of a scandal that the Colony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allowed to shut its gates almost entirely in the face of Indians.</w:t>
      </w:r>
    </w:p>
    <w:p>
      <w:pPr>
        <w:autoSpaceDN w:val="0"/>
        <w:autoSpaceDE w:val="0"/>
        <w:widowControl/>
        <w:spacing w:line="220" w:lineRule="exact" w:before="6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94" w:lineRule="exact" w:before="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thur Lawley, as also Mr. Duncan, the Coloni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last week for London.  May I suggest that  a mixed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it on them and discuss the question with them?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m very greatly, and, in any case, it will shew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men holding different shades of opinion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unanimous in connection with this ques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G. N. 2260.</w:t>
      </w:r>
    </w:p>
    <w:p>
      <w:pPr>
        <w:autoSpaceDN w:val="0"/>
        <w:autoSpaceDE w:val="0"/>
        <w:widowControl/>
        <w:spacing w:line="292" w:lineRule="exact" w:before="342" w:after="0"/>
        <w:ind w:left="0" w:right="19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. THE TRANSVAAL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published the important dispatches from Lord Miln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ir Arthur Lawley, to which Mr. Lyttelton’s dispatch, also al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ed in these columns, was a reply.  These documents shew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rtance of the Indian question, not only in the Transvaal, bu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.  The British Indian Association of the Transvaal has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 representation to the Colonial Secretary, Pretoria, (reproduced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last week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ntroverting some of the assertions mad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Lieutenant-Governor in his dispatch, wherein he has </w:t>
      </w:r>
      <w:r>
        <w:rPr>
          <w:rFonts w:ascii="Times" w:hAnsi="Times" w:eastAsia="Times"/>
          <w:b w:val="0"/>
          <w:i w:val="0"/>
          <w:color w:val="000000"/>
          <w:sz w:val="22"/>
        </w:rPr>
        <w:t>clearly shewn himself to be more a partisan than an impartial admi-</w:t>
      </w:r>
      <w:r>
        <w:rPr>
          <w:rFonts w:ascii="Times" w:hAnsi="Times" w:eastAsia="Times"/>
          <w:b w:val="0"/>
          <w:i w:val="0"/>
          <w:color w:val="000000"/>
          <w:sz w:val="22"/>
        </w:rPr>
        <w:t>nistrator. There is throughout that dispatch an eagerness to put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all the points that His Excellency could conceive of as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European objections. He has not hesitated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even to break the promises repeatedly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name of the Government he represents. 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that in affairs of State there may not b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a breach of promises once made, but in this insta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hadow of justification for it.  Sir Arthur Lawley has dwelt o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 Napier’s proclamation of 1843, and thinks that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as quite different from the one presented to-day.  A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reminded His Excellenc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was acted on even up to 1899. Not long ago, Lord Ripo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wn as the emphatic policy of the Government, in the dispa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Secretary of State for the Colonies, that it was the w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jesty’s Government to treat all her subjects on a footing of </w:t>
      </w:r>
      <w:r>
        <w:rPr>
          <w:rFonts w:ascii="Times" w:hAnsi="Times" w:eastAsia="Times"/>
          <w:b w:val="0"/>
          <w:i w:val="0"/>
          <w:color w:val="000000"/>
          <w:sz w:val="22"/>
        </w:rPr>
        <w:t>equality.  We must confess that we have failed to see a single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which would justify a wilful breach of promises solemnl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iterated.  Nor is there any ground for magnify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ut of all proportion, and then justifying iniquitous differential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. One could understand such an attitude if the do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ere proposed to be kept wide open for the re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from India, but in the same breath that Sir Arthur Law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a lurid picture of the state in which the Transvaal would be, if </w:t>
      </w:r>
      <w:r>
        <w:rPr>
          <w:rFonts w:ascii="Times" w:hAnsi="Times" w:eastAsia="Times"/>
          <w:b w:val="0"/>
          <w:i w:val="0"/>
          <w:color w:val="000000"/>
          <w:sz w:val="22"/>
        </w:rPr>
        <w:t>India was allowed to pour her millions into the country, he also advo-</w:t>
      </w:r>
      <w:r>
        <w:rPr>
          <w:rFonts w:ascii="Times" w:hAnsi="Times" w:eastAsia="Times"/>
          <w:b w:val="0"/>
          <w:i w:val="0"/>
          <w:color w:val="000000"/>
          <w:sz w:val="22"/>
        </w:rPr>
        <w:t>cates the adoption of the Cape Ac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us reducing Indian immi-</w:t>
      </w:r>
      <w:r>
        <w:rPr>
          <w:rFonts w:ascii="Times" w:hAnsi="Times" w:eastAsia="Times"/>
          <w:b w:val="0"/>
          <w:i w:val="0"/>
          <w:color w:val="000000"/>
          <w:sz w:val="22"/>
        </w:rPr>
        <w:t>gration practically to a vanishing point. To put a few thousand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, under galling restraints, in a population of one million whit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pulation, moreover, which is ever increasing, is a mea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tolerated for a single minute in a British Colon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thur Lawley, however, has been fit in his representativ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ocate such a measure is a circumstance of ominous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day with reference to the Indian question may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morrow regarding some other. It is the underlying 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e which should cause anxiety for the future. If the views held by </w:t>
      </w:r>
      <w:r>
        <w:rPr>
          <w:rFonts w:ascii="Times" w:hAnsi="Times" w:eastAsia="Times"/>
          <w:b w:val="0"/>
          <w:i w:val="0"/>
          <w:color w:val="000000"/>
          <w:sz w:val="22"/>
        </w:rPr>
        <w:t>His Excellency are at all popular with the British administrators, the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Colonial Secretary”, dated “Prior to September 3, 1904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k, in our humble opinion, a decline from the highest British tr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hich alone have made the Empire what it is.  And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“Imperial wave” is passing through the Empire, s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bably being sown for its disruption. For the sake of keep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minal connection with the Colonists, England has to surre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blest and best in her. Looking at the represe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it appears to us to be unanswerable;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made therein are accepted by the Govern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>afford an extremely easy solution of the difficult question. W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that the Association could have rested on the advantage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 in the recent test case; but, since life is made up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, and a policy of conciliation is preferable to any 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done well in putting forward the most reason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ory suggestions as to immigrations, as also dealers’ lic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act, however, must be borne in mind, namely, that it i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the irreducible minimum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expected to accept. We have never been able to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to the view of tabooing the Indian languages in the edu-</w:t>
      </w:r>
      <w:r>
        <w:rPr>
          <w:rFonts w:ascii="Times" w:hAnsi="Times" w:eastAsia="Times"/>
          <w:b w:val="0"/>
          <w:i w:val="0"/>
          <w:color w:val="000000"/>
          <w:sz w:val="22"/>
        </w:rPr>
        <w:t>cation test. It is uncalled for, and it will ever remain a matter of s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hat both Lord Milner and Sir Arthur Lawley refused to agre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rfectly just proposal made by Mr. Lyttelton that Indian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 should be recognised. However, for the sake of buying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shew how reasonable the Indians are,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even under most trying conditions,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prepared to accept an Immigration Act along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and to give absolute control, subject to review by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, over the issue of fresh dealers’ licences, which means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for an Indian to surrender his right to trade, and ye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exactly what the Association has done. In return, all that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asks for is the right of ownership of fixed property and ye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ure that it would be a new thing, for it is a question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attack the ownership clause in Law 3 of 1885.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compulsory segregation also is repudiated by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, and as the Supreme Court has shewn, there is no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ed by Law 3 of 1885.  In the face of this fact, it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>strange that Sir Arthur Lawley should call his proposals “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ions”, and then tell Mr. Lyttelton that he may hav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em out.  Every one of His Excellency’s proposals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constitutes a fresh restriction of the libert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If, however, the representation of the British Indian Asso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ation is met in a fair spirit, the whole controversy can be closed,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rate for the time being, and the necessity of an expensive commi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on from England be avoided. The argument has often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ced that, seeing that the self-governing Colonies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owed to pass certain laws, the Transvaal also ought to be placed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footing.  We may, therefore, incidentally mention the f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nowhere has the Home Government agreed to such extraordin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als as those made by Sir Arthur Lawley. Australia, it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llected, passed an immigration Act applying to Asiatics as su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ct was vetoed, and one of a general character based on the Nat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del had to be passed by that Colony. Natal itself, when it en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voured to pass an Act specially directed against Asiatics, was unsuc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ssful in the attempt. If, therefore, the legislation proposed by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hur Lawley is at all countenanced, it will be totally new departu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part of the Home autho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9-1904</w:t>
      </w:r>
    </w:p>
    <w:p>
      <w:pPr>
        <w:autoSpaceDN w:val="0"/>
        <w:autoSpaceDE w:val="0"/>
        <w:widowControl/>
        <w:spacing w:line="292" w:lineRule="exact" w:before="37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. AN ENGINE OF OPPRESSIO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t restrictions against Indians entering the Transvaal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more and more severe day by day, while greater fac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afforded to the Europeans, whether British subjects or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. Now, officers have been appointed to board steamer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, so that Europeans who may wish to proceed to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ir permits granted to them without having to wai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on the ground of plague, the Indians are being preve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at the Cape, Natal or Delagoa Bay, from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that, although they may give absolute proof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refugees. The most glaring instance that has come to our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is in connection with the visit of the Indian football tea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mberley and Durban. In another column, we publish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rrespondence which speaks for itself. The Acting Chief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could not see why temporary permits should be granted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layers who, be it remembered, are all respecta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ing in  European style, if that counts for anything.  Footb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sential[ly] English game, and we would hav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obinson would not have referred to it sarcastically,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in the correspondence in question. Mr. C. Bird, Principal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to whom the Indian players ought to feel most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, sent a pressing wire to the Permit Secretary, which, to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cant courtesy at the hands of the Transvaal authorities.  Mr. Bird </w:t>
      </w:r>
      <w:r>
        <w:rPr>
          <w:rFonts w:ascii="Times" w:hAnsi="Times" w:eastAsia="Times"/>
          <w:b w:val="0"/>
          <w:i w:val="0"/>
          <w:color w:val="000000"/>
          <w:sz w:val="22"/>
        </w:rPr>
        <w:t>was very emphatic. He said: “The Natal team are all respectable men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employed as clerks, and I see no more danger in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 to Johannesburg than anyone else”. Nothing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tronger, and coming as it did from responsible quart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might have been listened to. But perhap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people are living in the Middle 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9-1904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THE INDIANS IN POTCHEFSTROOM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t Potchefstroom seem to be very much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few Indian store-keepers who are earning their livelihood in </w:t>
      </w:r>
      <w:r>
        <w:rPr>
          <w:rFonts w:ascii="Times" w:hAnsi="Times" w:eastAsia="Times"/>
          <w:b w:val="0"/>
          <w:i w:val="0"/>
          <w:color w:val="000000"/>
          <w:sz w:val="22"/>
        </w:rPr>
        <w:t>the town. In their eagerness to drive every Indian away from Potc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stroom, they are resorting to intimidation. Only the other day, a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in an Indian store which, it is believed, is the work of an </w:t>
      </w:r>
      <w:r>
        <w:rPr>
          <w:rFonts w:ascii="Times" w:hAnsi="Times" w:eastAsia="Times"/>
          <w:b w:val="0"/>
          <w:i w:val="0"/>
          <w:color w:val="000000"/>
          <w:sz w:val="22"/>
        </w:rPr>
        <w:t>incendiary. The papers say the Indians are alarmed, and that the in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companies do not take Indian risks, and that even the white men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the vicinity of the Indian stores have become uneasy. 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y, the police seem to be on the </w:t>
      </w:r>
      <w:r>
        <w:rPr>
          <w:rFonts w:ascii="Times" w:hAnsi="Times" w:eastAsia="Times"/>
          <w:b w:val="0"/>
          <w:i/>
          <w:color w:val="000000"/>
          <w:sz w:val="22"/>
        </w:rPr>
        <w:t>qui v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great anxiety on that score. We are grieved, howev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even the Potchefstroom Town Council has allowe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away, and has placed on record a resolution unworth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body. The following is the recomme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lth Committee of the Town Council:</w:t>
      </w:r>
    </w:p>
    <w:p>
      <w:pPr>
        <w:autoSpaceDN w:val="0"/>
        <w:autoSpaceDE w:val="0"/>
        <w:widowControl/>
        <w:spacing w:line="200" w:lineRule="exact" w:before="48" w:after="0"/>
        <w:ind w:left="59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view of the fact that no movement is being made by the Gove-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cate Asiatics in bazaars, this Council order all Asiatics in the t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ire and reside at night in the Indian location.  That a month’s notic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he said Asiatic traders by way of advertisement in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, in which to conform to the Council’s direction. And fur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it prove necessary, that fifty special white police be enrolled to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rrying out of the Council’s resolution, and that the Council urg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the Resident Magistrate to give all the assistance in his power to that </w:t>
      </w:r>
      <w:r>
        <w:rPr>
          <w:rFonts w:ascii="Times" w:hAnsi="Times" w:eastAsia="Times"/>
          <w:b w:val="0"/>
          <w:i w:val="0"/>
          <w:color w:val="000000"/>
          <w:sz w:val="18"/>
        </w:rPr>
        <w:t>e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already said in previous issues, there is no power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Law 3 of 1885, as amended in 1886, to compulsorily se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 British Indians. The action of the Council w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llegal if an attempt were made to enforce the resolutio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. How, in the face of the dictum of the Chief Justi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is clause in his judgment in the Test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bib </w:t>
      </w:r>
      <w:r>
        <w:rPr>
          <w:rFonts w:ascii="Times" w:hAnsi="Times" w:eastAsia="Times"/>
          <w:b w:val="0"/>
          <w:i/>
          <w:color w:val="000000"/>
          <w:sz w:val="22"/>
        </w:rPr>
        <w:t>Mo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The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Town Councillors of 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fit to suggest that fifty special white police be enrolled to </w:t>
      </w:r>
      <w:r>
        <w:rPr>
          <w:rFonts w:ascii="Times" w:hAnsi="Times" w:eastAsia="Times"/>
          <w:b w:val="0"/>
          <w:i w:val="0"/>
          <w:color w:val="000000"/>
          <w:sz w:val="22"/>
        </w:rPr>
        <w:t>put the Indians in the Location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presumably by force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 We can but hope that the Government would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n question and warn the Town Council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step.  The Indians have by law a perfect right to trade and res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like, and they have a right to expect prot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that right from any violence, even though it may be from a </w:t>
      </w:r>
      <w:r>
        <w:rPr>
          <w:rFonts w:ascii="Times" w:hAnsi="Times" w:eastAsia="Times"/>
          <w:b w:val="0"/>
          <w:i w:val="0"/>
          <w:color w:val="000000"/>
          <w:sz w:val="22"/>
        </w:rPr>
        <w:t>legally constituted body like the Town Council of potchefstroo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9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INDIANS AT THE CAPE</w:t>
      </w:r>
    </w:p>
    <w:p>
      <w:pPr>
        <w:autoSpaceDN w:val="0"/>
        <w:autoSpaceDE w:val="0"/>
        <w:widowControl/>
        <w:spacing w:line="24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of Good Hop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30th </w:t>
      </w:r>
      <w:r>
        <w:rPr>
          <w:rFonts w:ascii="Times" w:hAnsi="Times" w:eastAsia="Times"/>
          <w:b w:val="0"/>
          <w:i w:val="0"/>
          <w:color w:val="000000"/>
          <w:sz w:val="22"/>
        </w:rPr>
        <w:t>August last, appears the following proclamation issued by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>lency, Major-General Edmund Smith Brook, the officiating adminis-</w:t>
      </w:r>
      <w:r>
        <w:rPr>
          <w:rFonts w:ascii="Times" w:hAnsi="Times" w:eastAsia="Times"/>
          <w:b w:val="0"/>
          <w:i w:val="0"/>
          <w:color w:val="000000"/>
          <w:sz w:val="22"/>
        </w:rPr>
        <w:t>trator of the Colony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hereby proclaim, declare and make known that, from and after the dat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of, it shall not be lawful for any Arab, Indian or other Asiatic, of what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ever nationality, to enter any of the Teritories aforesaid (namely,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kei, including Gealekaland; Tembuland, including Emigrant Tembul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omvanaland; Pondoland, including East and West Pondoland; Port 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n’s; Griqualand East;) without a special permit signed by the Reside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, or by his order, and approved by the chief Magistrate of the Tran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keian Territories; and any such person entering any of the said Territori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such permit shall, upon conviction, be liable to a fine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eding twenty shillings, or in default of payment of fine, to impri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ment with or without hard labour for any period not exceeding one month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e ordered to remove from the Territory forthwith; and should any suc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as aforesaid disobey such order, he shall, upon conviction, be subjec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d to a further penalty not exceeding twenty shillings and be liable to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arily removed beyond the boundaries of such Territory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Indians have done in the Cape Colony to meri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, we do not know. The Indian population at the Ca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enough in all conscience, and the Cape politicians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a boast that, in that Colony, they are not guided by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The ink with which Mr. Schreiner penned his reply to the </w:t>
      </w:r>
      <w:r>
        <w:rPr>
          <w:rFonts w:ascii="Times" w:hAnsi="Times" w:eastAsia="Times"/>
          <w:b w:val="0"/>
          <w:i/>
          <w:color w:val="000000"/>
          <w:sz w:val="22"/>
        </w:rPr>
        <w:t>Bloemfontein</w:t>
      </w:r>
      <w:r>
        <w:rPr>
          <w:rFonts w:ascii="Times" w:hAnsi="Times" w:eastAsia="Times"/>
          <w:b w:val="0"/>
          <w:i/>
          <w:color w:val="000000"/>
          <w:sz w:val="22"/>
        </w:rPr>
        <w:t>P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the Native franchis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ry, and we now read in the cap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o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referred to.  If, as Mr.  Schreiner says, it is true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ape are quite satisfied that the native of the soil should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right, and that the test whereby a person’s meri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judged is to be not the colour of his skin but the degree of civ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attained by him, this prohibition against the entry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ape dependencies appears to be unintelligible.  If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for the resident Indians at the Cape to remain there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t be a crime for them to enter its dependencies? Special circums-</w:t>
      </w:r>
      <w:r>
        <w:rPr>
          <w:rFonts w:ascii="Times" w:hAnsi="Times" w:eastAsia="Times"/>
          <w:b w:val="0"/>
          <w:i w:val="0"/>
          <w:color w:val="000000"/>
          <w:sz w:val="22"/>
        </w:rPr>
        <w:t>tances could undoubtedly be conceived which would justify such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but certainly the Proclamation is totally silent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quite in order in concluding that the prohibi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gainst the Indians as such. We consider it to be a wanton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the Indian community, aggravated by the fact th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nsula is practically closed against any new Indian immigr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is latest invasion of the Indian’s right as a British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s too much of the anti-Colour wave that is at present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outh Africa, and which was initiated last year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suing the Bazaar Notice 356 of 1903.  W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t the Cape have protested against the procla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not rest content until it is abrogated or sh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y any exceptional circumstances.  We have altogeth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is kind of Proclamations against which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ual remedy.  The Letters Patent which, if it were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passing legislation through the proper channels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,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be referred to the Hom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but legislation by Proclamation, as in the case in ques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not under any such control. The Governor act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the legislative body, and his orders have the force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lamations are not submitted to the authorities in Downing </w:t>
      </w:r>
      <w:r>
        <w:rPr>
          <w:rFonts w:ascii="Times" w:hAnsi="Times" w:eastAsia="Times"/>
          <w:b w:val="0"/>
          <w:i w:val="0"/>
          <w:color w:val="000000"/>
          <w:sz w:val="22"/>
        </w:rPr>
        <w:t>Street before they are issued.  It, therefore, amounts to this, that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it is really easier to tighten the yoke that grinds the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that are more directly under the Crown than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constituted legal machinery. This is a question which w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 for consideration by politicians in England who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question of the status of British Indians outside India. 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04</w:t>
      </w:r>
    </w:p>
    <w:p>
      <w:pPr>
        <w:autoSpaceDN w:val="0"/>
        <w:autoSpaceDE w:val="0"/>
        <w:widowControl/>
        <w:spacing w:line="292" w:lineRule="exact" w:before="410" w:after="0"/>
        <w:ind w:left="0" w:right="16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THE LATE MR. PRISK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th has removed from us a courteous gentleman and a publ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st of great ability in the person of Mr. Prisk. In a quiet and unass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g manner, the deceased gentleman did a great deal for the co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ity in his own special department.  The life of a journalist is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easy one. He has responsibilities of which, perhaps, the public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adequate notion. On the one hand, he has to please his employ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on the other, to represent public opinion, in doing which h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make great sacrifices. He has often also to deal with conflic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ng interests and examine matters that come before him, not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e public standpoint, but also from his own, and when his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s, conscientiously held, run counter to public opinion in a gi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he situation becomes very delicate. Mr. Prisk, however, ste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clear of all the shoals and rocks that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men, and performed his duties unflinchingly. We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assistance that he rendered in an encouraging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when Indian famine relief subscriptions were o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Many of our readers will recollect the special cartoon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s supplements to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great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llotted to the famine literature in that paper. We t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risk’s family our respectful condolences, and hope his mantle </w:t>
      </w:r>
      <w:r>
        <w:rPr>
          <w:rFonts w:ascii="Times" w:hAnsi="Times" w:eastAsia="Times"/>
          <w:b w:val="0"/>
          <w:i w:val="0"/>
          <w:color w:val="000000"/>
          <w:sz w:val="22"/>
        </w:rPr>
        <w:t>will fall on worthy should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04</w:t>
      </w:r>
    </w:p>
    <w:p>
      <w:pPr>
        <w:autoSpaceDN w:val="0"/>
        <w:autoSpaceDE w:val="0"/>
        <w:widowControl/>
        <w:spacing w:line="292" w:lineRule="exact" w:before="410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INDIANS IN PIETERSBURG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s the information that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League has been formed in Pietersburg to take a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question. The executive committee consists of thre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>tatives of the Town Council, four delegates of the local Boer Vere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ing, and four other prominent townspeople” and that, at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meeting, it was decided to approach the Govern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obtaining authority for Municipalities to regulate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We are not surprised at the idea of  forming a Whit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hotbed of Colour prejudice as Pietersburg is. All we can say </w:t>
      </w:r>
      <w:r>
        <w:rPr>
          <w:rFonts w:ascii="Times" w:hAnsi="Times" w:eastAsia="Times"/>
          <w:b w:val="0"/>
          <w:i w:val="0"/>
          <w:color w:val="000000"/>
          <w:sz w:val="22"/>
        </w:rPr>
        <w:t>is that we do not understand the reasons for this activity, for Lord M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, with an iron hand, has stopped the entry even of the few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who were allowed to return to their homes per month.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as our readers must have noticed, His Excellency w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emporary permission to an Indian football team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precincts of the Transvaal. What, then, would the White 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justify their existence, unless, like the Potchefstroom vigil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end to terrorise the resident Indians? The proposed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with reference to the regulation of closing hou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e with. We understand that the Indians in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lead in the matter and have decided to close their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hours as the Europeans. And we can but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Pietersburg will follow the excellent example set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tchefstroom brethern, and render it unnecessary for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o have any such bye-laws. It will be a graceful and timely </w:t>
      </w:r>
      <w:r>
        <w:rPr>
          <w:rFonts w:ascii="Times" w:hAnsi="Times" w:eastAsia="Times"/>
          <w:b w:val="0"/>
          <w:i w:val="0"/>
          <w:color w:val="000000"/>
          <w:sz w:val="22"/>
        </w:rPr>
        <w:t>action on their part, and perhaps, it will go a long way to shew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embers of the proposed White League that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hey are anxious to conciliate their sentimen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04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INDIANS IN POTCHEFSTROOM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an admirable letter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r. Abdool Rahman,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tchefstroom Indian Association. The letter shews clearly how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zeal of the Vigilants’ Association is, and to what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re prepared to meet the wishes of the white men.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important part of the communication, however, is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contained therein that the Indian merchants in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close their stores at the same time as the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ep has been taken without any pressure, and we consid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in the right direction and worthy of imitation by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in other towns.  Indeed, as it is, they have got a ver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but this latest move on the part of the Potchefstroom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ir position much stronger. We hope that Mr.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man’s request for “some reciprocation of the senti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British subjects who, for better or for worse, have to 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protection from the same flag that covers the British Indian”</w:t>
      </w:r>
      <w:r>
        <w:rPr>
          <w:rFonts w:ascii="Times" w:hAnsi="Times" w:eastAsia="Times"/>
          <w:b w:val="0"/>
          <w:i w:val="0"/>
          <w:color w:val="000000"/>
          <w:sz w:val="22"/>
        </w:rPr>
        <w:t>will meet with the response it deser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9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7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  <w:r>
        <w:rPr>
          <w:rFonts w:ascii="Times" w:hAnsi="Times" w:eastAsia="Times"/>
          <w:b w:val="0"/>
          <w:i w:val="0"/>
          <w:color w:val="000000"/>
          <w:sz w:val="20"/>
        </w:rPr>
        <w:t>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04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E.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2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Blue book received this week on the Indian posi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Mr. Lyttelton has laid stress on the question of the sites for </w:t>
      </w:r>
      <w:r>
        <w:rPr>
          <w:rFonts w:ascii="Times" w:hAnsi="Times" w:eastAsia="Times"/>
          <w:b w:val="0"/>
          <w:i w:val="0"/>
          <w:color w:val="000000"/>
          <w:sz w:val="22"/>
        </w:rPr>
        <w:t>Indian bazaa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have seen from the British Indian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Sir Arthur Lawley’s dispatch, the statement is reiter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the matter may be overlooked, I again emphasis the fact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tes are certainly unfit for trade.  The statement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>not without totally independent testimony from Europeans of 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and all those reports have been furnished to His Excellency. In </w:t>
      </w:r>
      <w:r>
        <w:rPr>
          <w:rFonts w:ascii="Times" w:hAnsi="Times" w:eastAsia="Times"/>
          <w:b w:val="0"/>
          <w:i w:val="0"/>
          <w:color w:val="000000"/>
          <w:sz w:val="22"/>
        </w:rPr>
        <w:t>Krugersdorp alone is the site chosen at all good, and therefore,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compulsion, those who wanted Stands have applied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places where new sites have been established, practically no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s have been mad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, however, is to avoid compulsory segreg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principle of Bazaars is concerned, peopl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to take up sites by setting apart Bazaars in suitable localiti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roblem will solve itsel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see the leader in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’s Proclamation, prohibiting the entry of Indi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keian Territories without permits. This is a fresh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the reason for which it is difficult to understand, and the</w:t>
      </w:r>
    </w:p>
    <w:p>
      <w:pPr>
        <w:autoSpaceDN w:val="0"/>
        <w:autoSpaceDE w:val="0"/>
        <w:widowControl/>
        <w:spacing w:line="200" w:lineRule="exact" w:before="5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reproduced the text of this letter in a communic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>he addressed to the Secretary of State for the Colonies and the Secretary of State for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(C.O. 291, Volume 79, Individual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N., and C.O. 291, Volume 75, India</w:t>
      </w:r>
    </w:p>
    <w:p>
      <w:pPr>
        <w:autoSpaceDN w:val="0"/>
        <w:autoSpaceDE w:val="0"/>
        <w:widowControl/>
        <w:spacing w:line="3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)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Colonial Secretary”, dated “Prior to September 3, 1904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mentioned in the schedule to the proclamation are the </w:t>
      </w:r>
      <w:r>
        <w:rPr>
          <w:rFonts w:ascii="Times" w:hAnsi="Times" w:eastAsia="Times"/>
          <w:b w:val="0"/>
          <w:i w:val="0"/>
          <w:color w:val="000000"/>
          <w:sz w:val="22"/>
        </w:rPr>
        <w:t>depen-dencies of the Cape.</w:t>
      </w:r>
    </w:p>
    <w:p>
      <w:pPr>
        <w:autoSpaceDN w:val="0"/>
        <w:autoSpaceDE w:val="0"/>
        <w:widowControl/>
        <w:spacing w:line="220" w:lineRule="exact" w:before="66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94" w:lineRule="exact" w:before="0" w:after="0"/>
        <w:ind w:left="0" w:right="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 : G.N. 226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MORE ABOUT SIR ARTHUR LAWLEY’S DISPATCH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 book received this week from London shew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how His Excellency has been less than fair i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British Indians. Sir Mancherjee resented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Indians in South Africa as “Asiatics of a low typ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, therefore, has in reply appended to his disp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was published i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epidemic, signed by some Indians. When the cordon was, </w:t>
      </w:r>
      <w:r>
        <w:rPr>
          <w:rFonts w:ascii="Times" w:hAnsi="Times" w:eastAsia="Times"/>
          <w:b w:val="0"/>
          <w:i w:val="0"/>
          <w:color w:val="000000"/>
          <w:sz w:val="22"/>
        </w:rPr>
        <w:t>drawn round the Location, it is not surprising that a few of them,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ring themselves to be better-living than the rest, thought that, by </w:t>
      </w:r>
      <w:r>
        <w:rPr>
          <w:rFonts w:ascii="Times" w:hAnsi="Times" w:eastAsia="Times"/>
          <w:b w:val="0"/>
          <w:i w:val="0"/>
          <w:color w:val="000000"/>
          <w:sz w:val="22"/>
        </w:rPr>
        <w:t>throwing mud at the latter, they would gain some advantage fo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and so wrote the letter in question. But His Excellenc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exact position personally, might have made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n order to correct the exaggerations of the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. His excellency ought to have known that the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was directed to the Indians who were living in the Locati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as a rule, are below those who are living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He might have known that they did not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of the Indian community; and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shews that even the writers who were living in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 the idea of being classed in the same category as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-class Indians, and be cooped up in the Location. 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they were perfectly correct, because we have s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any decent-living people in that locality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ell-built, substantial residences. With due deferenc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cellency, it may still be said that to describ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as “Asiatics of a low type” is “unfortunate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 has controverted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hur Lawley’s description of Natal, namely, that “the momen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sses the Natal border, he loses the impression that he is travell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European country at all”. Our contemporary calls it “an exagger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d description”, and we cannot but echo the sentiment.  Except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ilway stations between Pinetown and Charlestown, you see very f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ian faces on the main line, and, if you see a few porters at the 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it is because the railway authorities find it convenient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labour. If, therefore, it is an evil, the Colon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d it itself, and in spite of His Excellency’s sneer, it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Lyttelton required definite observations o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to Mr. Dadabhai Naoroji that “the sites for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were utterly useless for trade”.  His Excellency has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in a few lines thu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 Association maintains that these sites are quite unsuitabl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have, in my opinion, overstated their case.  The objections raised b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speople have been also unreasonable.  I think that the selectio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well mad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make bold to say that His Excellency has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ites in the majority of cases.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-rated the charge and it is, to say the least of it, very unfai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seen the localities, His Excellency should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-ment he has, as against the testimony of eye-witness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more-over, Europeans of standing in their own towns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or medical men, quite competent to pronou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 judgment.  It is they who have condemned the s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cases as totally unfit for trade, and often un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a sanitary stand-point. In any case, it cannot be den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a single instance have streets or wards been as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, but in every case, Locations have been set apart and miscalled </w:t>
      </w:r>
      <w:r>
        <w:rPr>
          <w:rFonts w:ascii="Times" w:hAnsi="Times" w:eastAsia="Times"/>
          <w:b w:val="0"/>
          <w:i w:val="0"/>
          <w:color w:val="000000"/>
          <w:sz w:val="22"/>
        </w:rPr>
        <w:t>Bazaa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dwelt at some length again on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, we have done so in order to shew how much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Indians is rendered by the head of the State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assed view of the situation. Important negotiations are still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 The question is undecided, and we think it right to lay stres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British Indians have in no case overstated the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herever they have been able to do so, they have shown a wil-</w:t>
      </w:r>
      <w:r>
        <w:rPr>
          <w:rFonts w:ascii="Times" w:hAnsi="Times" w:eastAsia="Times"/>
          <w:b w:val="0"/>
          <w:i w:val="0"/>
          <w:color w:val="000000"/>
          <w:sz w:val="22"/>
        </w:rPr>
        <w:t>lingness to yield to European senti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9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DADABHAI NAOROJI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0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E.,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two letters, for which I thank you.  Mr. Omar, too, </w:t>
      </w:r>
      <w:r>
        <w:rPr>
          <w:rFonts w:ascii="Times" w:hAnsi="Times" w:eastAsia="Times"/>
          <w:b w:val="0"/>
          <w:i w:val="0"/>
          <w:color w:val="000000"/>
          <w:sz w:val="22"/>
        </w:rPr>
        <w:t>told me what you had advised in your letters. I shall endeavour h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o divide my communications whenever it become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r. Nazar to send directly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as you suggest. The Government has written saying tha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introduce legislation along the lines laid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representation submitted by the British Indian Associ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s that the Government is not going to be satisfied wit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ing its object, to restrict future Indian immigr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the issue of licences to new applicants.  It evidently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 principle of legislation applicable to British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If so, it is a most dangerous doctrine and it will be a rever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’s policy. If differential legislation is sanction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, the Cape and Natal will certainly follow suit.</w:t>
      </w:r>
    </w:p>
    <w:p>
      <w:pPr>
        <w:autoSpaceDN w:val="0"/>
        <w:autoSpaceDE w:val="0"/>
        <w:widowControl/>
        <w:spacing w:line="274" w:lineRule="exact" w:before="12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G.N. 226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THE GRAND OLD MAN OF INDIA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nd by the last mail contains a 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c account of the reception given to Mr. Naoroji at the recently held </w:t>
      </w:r>
      <w:r>
        <w:rPr>
          <w:rFonts w:ascii="Times" w:hAnsi="Times" w:eastAsia="Times"/>
          <w:b w:val="0"/>
          <w:i w:val="0"/>
          <w:color w:val="000000"/>
          <w:sz w:val="22"/>
        </w:rPr>
        <w:t>International Socialist Congress which met at Amsterdam.</w:t>
      </w:r>
    </w:p>
    <w:p>
      <w:pPr>
        <w:autoSpaceDN w:val="0"/>
        <w:autoSpaceDE w:val="0"/>
        <w:widowControl/>
        <w:spacing w:line="294" w:lineRule="exact" w:before="6" w:after="0"/>
        <w:ind w:left="5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pecial correspondent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, Herr Van Kol, called upon the Congress to rise and st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 reverence. . . . There then followed a wonderful and most insp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ation.  As Mr. Dadabhai Naoroji walked slowly to the cent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latform, the great audience that filled the vast hall stood silently and uncov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 before him.  Simple as was the deed, the earnestness and unanimity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ance rendered it most impressive, particularly when it was bor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at the same homage was rendered by the representatives of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h very different peoples and nationalities.  Then, after a sorro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te had thus been paid to the people whom Mr. Naoroji represented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and enthusiastic demonstration was made in honou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himself.  From the people of India, the thoughts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centred on the dignified person of Mr. Dadabhai Naoroji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ed what had been said concerning his life-long endeavou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ded the echoes by their cheers, by the clapping of hands and shou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nd applause.  Long and earnestly was the ovation continued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 indelible impression on all who witnessed this great manifes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ternational solidarity which has spread, not merely from nation to </w:t>
      </w:r>
      <w:r>
        <w:rPr>
          <w:rFonts w:ascii="Times" w:hAnsi="Times" w:eastAsia="Times"/>
          <w:b w:val="0"/>
          <w:i w:val="0"/>
          <w:color w:val="000000"/>
          <w:sz w:val="18"/>
        </w:rPr>
        <w:t>nation, but from continent to continen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matter of pride to every Indian to kn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father of India, as Mr. Dadabhai is endearingly ca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s held in esteem by the people of Europe.  Mr. Dad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born on the 4th of September, 1825, celebr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ninth birthday on the 4th September last.  May he live sti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ears to come to stimulate the younger generation to deeds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and service of their country is our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THE  TRANSVAAL WHITE LEAGU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 we publish the prospectu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White League, formed in Pietersburg.  The objects are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ake a united stand by all the white inhabitants of this country agains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, to promote legislation to regulate and control the issue and renew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icences to Asiatic traders, and to force them to vacate the towns and cou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y districts and to reside and trade in bazaars specially set aside for them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ree objects are intended to further the two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quoted.  The League, except making a blustering noise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ating the air, because there is no influx of Asiatic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unless, of course, it would bestir itself towards prev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thousands of Chinese indentured slaves who are floo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; for the free immigration of Asiatics, British and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effectually prevented by Lord Milner, even to the extent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e entry of those who have paid to the old Gover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  £3 as the price of being allowed to remain in the Colon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gulation and control of the licences,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offered it to them. And as to forcing the Asiati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the towns and country districts and to reside in Bazaa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rdly conceive that it is seriously required, if th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full control of the licences. It is worthy of note tha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is represented very prominently the Town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.  Side by side with this establishmen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League, prepara-tions, so the Johannesburg papers say,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canvass signatures to the Petition, which eman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chefstroom Vigilance Association, and it has already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aper.  Supposing that it is singed by every adult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male in the Transvaal, would it make the proposal for confisc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hing else-legal or justifiable? Or would it be the clea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ajesty’s Government, in spite of the Petition,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>vested interests and rights of the British Indians 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ISH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OK</w:t>
      </w:r>
    </w:p>
    <w:p>
      <w:pPr>
        <w:autoSpaceDN w:val="0"/>
        <w:autoSpaceDE w:val="0"/>
        <w:widowControl/>
        <w:spacing w:line="260" w:lineRule="exact" w:before="6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arp contrast to the above, one finds a perusal of th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pinion expressed by the English Press on the Blue book </w:t>
      </w:r>
      <w:r>
        <w:rPr>
          <w:rFonts w:ascii="Times" w:hAnsi="Times" w:eastAsia="Times"/>
          <w:b w:val="0"/>
          <w:i w:val="0"/>
          <w:color w:val="000000"/>
          <w:sz w:val="22"/>
        </w:rPr>
        <w:t>very refreshing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away from them the right they enjoyed under the Kruger regim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rading outside locations, would be to stultify ourselves in the eye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, and to sanction an act of injustice to men who are as entitled as are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inhabitants of the Transvaal to equitable treatment at the hand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ial Governmen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ys the conservative </w:t>
      </w:r>
      <w:r>
        <w:rPr>
          <w:rFonts w:ascii="Times" w:hAnsi="Times" w:eastAsia="Times"/>
          <w:b w:val="0"/>
          <w:i/>
          <w:color w:val="000000"/>
          <w:sz w:val="22"/>
        </w:rPr>
        <w:t>Morning Post</w:t>
      </w:r>
      <w:r>
        <w:rPr>
          <w:rFonts w:ascii="Times" w:hAnsi="Times" w:eastAsia="Times"/>
          <w:b w:val="0"/>
          <w:i w:val="0"/>
          <w:color w:val="000000"/>
          <w:sz w:val="22"/>
        </w:rPr>
        <w:t>, and adds th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doption of Lord Milner’s proposal would furnish just cause for rese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ment among the three hundred millions of His Majesty’s Indian subject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rights and feelings cannot be ignored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30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less emphatic. It shews, therefore, that out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iassed opinion is absolutely on the side of the British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ndeed, very few instances in which the weight of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rown so forcibly against the cause, and yet its justice ha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supre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HE ORIGIN OF THE FIRE AT POTCHEFSTROOM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he following from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ew how </w:t>
      </w:r>
      <w:r>
        <w:rPr>
          <w:rFonts w:ascii="Times" w:hAnsi="Times" w:eastAsia="Times"/>
          <w:b w:val="0"/>
          <w:i w:val="0"/>
          <w:color w:val="000000"/>
          <w:sz w:val="22"/>
        </w:rPr>
        <w:t>the fire in an Indian store at Potchefstroom originated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 Police are evidently perturbed at the outbreak of fire which recent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rred on the stoep of a coolie store, and the Chamber of Com-merce h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sked to assist in the protection of property from incen-diaries.  Capta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ns’ letter stated: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The plan adopted in this case was the throwing of paraffin over the verandah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utters and doors, and setting same alight with wax matches’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traces of paraffin were found inside, and Captain Johns was convinced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empt was made by some malicious person from without, which person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still at large, and having been frustrated in his efforts in this case, ma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 his energies to other parts of the town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tter continued: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In view of this idea, I have increased the number of police on night duty; but I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 that you advise your members to employ their own watchmen, as it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for me, with the few men at my disposal, to give absolute securit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a determined incendiary’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ly was sent that it was not considered that any danger to whi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rchants’ stores exist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Johns of the Fire Brigade deserves the th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or being on the alert, but what are  we to say of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by the Chamber of Commerce to his letter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to keep a watch? The Chamber knows too wel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anger involved for the white merchants’ stores, and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at it is no concern of the Chamber to busy it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s in Indian stores, even though fires may take plac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malicious int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a similar occurrence has taken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, where an Indian store has been burned down. 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n full possession of the facts, but we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to the curious coincidence at both places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the activity of the Vigilance Association synchron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ire in an Indian store there.  At Pietersburg, the form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League is immediately followed by a fire in an Indian store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ctivity at both these places is, we venture to think, a direc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 of the dispatches by Sir Arthur Lawley and Lord Milner.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given the mischief-makers extraordinary encourag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 1-10-1904</w:t>
      </w:r>
    </w:p>
    <w:p>
      <w:pPr>
        <w:autoSpaceDN w:val="0"/>
        <w:autoSpaceDE w:val="0"/>
        <w:widowControl/>
        <w:spacing w:line="292" w:lineRule="exact" w:before="41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. WARMBATHS IN THE TRANSVAAL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Warmbaths in the Transvaal writes to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Gujarati, complaining that the authorities do not provide facil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British Indians to make use of these famous healing waters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s that, if any Indian wants to make use of them, he is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rected to go to the rooms set apart for the Kaffirs.  It appears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ed to build a place for Indians, but the offer was not entertain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re sure that, if there is any truth in the statement made by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, the Government will remedy the difficulty at onc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de suitable facility for  those Indians who may wish to make 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se wa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raw the attention of the British Indian Associa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 to the letter in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4</w:t>
      </w:r>
    </w:p>
    <w:p>
      <w:pPr>
        <w:autoSpaceDN w:val="0"/>
        <w:autoSpaceDE w:val="0"/>
        <w:widowControl/>
        <w:spacing w:line="292" w:lineRule="exact" w:before="410" w:after="0"/>
        <w:ind w:left="0" w:right="15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INDIANS AT THE CAPE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a letter written by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r. A. Kadir, Secretary of the British Indian Leag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, in connection with the complaint made by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working of the Immigration Restriction Act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urteous enough, but beyond that we cannot say much for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essential particular has any concession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shelter has been taken behind the legislation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relief was asked for.  The League made a ver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at some facility should be given to the resident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orting servants from India in place of those who might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 The answer given is that such a servant, if 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language, cannot enter the Colony.  A similar rep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with reference to minor brothers of person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the Colony, but the answer merely begs the  question.  I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is really anxious, as is stated in the opening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 of the letter, “that the law should be administered so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>cause unnecessary hardship to any individual, or to any particular sec-</w:t>
      </w:r>
      <w:r>
        <w:rPr>
          <w:rFonts w:ascii="Times" w:hAnsi="Times" w:eastAsia="Times"/>
          <w:b w:val="0"/>
          <w:i w:val="0"/>
          <w:color w:val="000000"/>
          <w:sz w:val="22"/>
        </w:rPr>
        <w:t>tion of the community, irrespective of class, creed or colour”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power given to it to give relief in the desired direction. A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e Act provides for special exemptions being made, and w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think that, if the resident merchants are to be at all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, they ought to have the right to import servants. 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write in a European language or not,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llowed to enter the Colony under restrictions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he full rights of citizenship, but if total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, it means that the position of the domiciled Indi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and more difficult as days go by, and as the indige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servants is exhausted, as it is bound in time to become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Secretary of the British Indian League will not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until full justice is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 A GOOD EXAMPLE</w:t>
      </w:r>
    </w:p>
    <w:p>
      <w:pPr>
        <w:autoSpaceDN w:val="0"/>
        <w:autoSpaceDE w:val="0"/>
        <w:widowControl/>
        <w:spacing w:line="24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tend a hearty welcome to Mr. Omar Hajee Amod Zav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turned after a long absence from the country, and 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visit to Europe and America.  We think that Mr. Omar was </w:t>
      </w:r>
      <w:r>
        <w:rPr>
          <w:rFonts w:ascii="Times" w:hAnsi="Times" w:eastAsia="Times"/>
          <w:b w:val="0"/>
          <w:i w:val="0"/>
          <w:color w:val="000000"/>
          <w:sz w:val="22"/>
        </w:rPr>
        <w:t>well advised in paying a visit to these continents. The more our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go to these countries, the better able they would be to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usiness, as also in other departments of life. After trave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, not merely for the sake of pleasure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gaining knowledge and broadening one’s mind, one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many difficulties, especially such as face an India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Mr. Omar has set in this respect an example worth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other merchants.  We hope that Mr. Omar will mak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knowledge he has gained during his travels and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put it into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4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AN UN-ENGLISH ENGLISH MAGISTRATE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lobe-trotter, who styles himself “An English Magistrat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ravelling in Natal, and has given his impress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rough the columns of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speaking in a </w:t>
      </w:r>
      <w:r>
        <w:rPr>
          <w:rFonts w:ascii="Times" w:hAnsi="Times" w:eastAsia="Times"/>
          <w:b w:val="0"/>
          <w:i w:val="0"/>
          <w:color w:val="000000"/>
          <w:sz w:val="22"/>
        </w:rPr>
        <w:t>flattering tone of Durban, “An English Magistrate” proceed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withstanding this, however, knowledge of Durban is, in my view of it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ied with one or two regrets.  How is it that so marked a position ha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acquired in a white man’s city by Indians and Arabs?  They are fellow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with us of His Majesty the King, to be sure, but white is white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ck is black, all the same.  I was told—whether legendary or not I can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—that the proprietor of one of the most palatial stores in Durban, wish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cquire honourably the store of a small Arab trader at his corner, sent h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icitor to inquire if he might be allowed to buy the business and at w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ure. The Arab replied that he was not just then disposed to sell, but that, i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neighbour would name the price for his store, it would be at onc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25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regret that the writer expresses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ny Kaffir policemen in Durban. If the traveller had enquired 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ly about the history of Durban, he might have known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 man’s city, as he calls it, it owes its beauty and grandeu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the Indian; he might have known that the Durban Cor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employs a very large number of indentured Indian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vellers like “An English Magistrate” may find all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of life. As to the other regret of his: in deference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Kaffir constable, we cannot help saying that Durban owes it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tive freedom from crime to his presence, not because the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re more efficient than the European police, but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the Borough to afford the necessary number of police-</w:t>
      </w:r>
      <w:r>
        <w:rPr>
          <w:rFonts w:ascii="Times" w:hAnsi="Times" w:eastAsia="Times"/>
          <w:b w:val="0"/>
          <w:i w:val="0"/>
          <w:color w:val="000000"/>
          <w:sz w:val="22"/>
        </w:rPr>
        <w:t>men [except] by employing the lower-paid Kaffirs. But for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ce of the Indian and the Kaffir police in white man’s or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n, such un-English jealousy? Or is there something insidious </w:t>
      </w:r>
      <w:r>
        <w:rPr>
          <w:rFonts w:ascii="Times" w:hAnsi="Times" w:eastAsia="Times"/>
          <w:b w:val="0"/>
          <w:i w:val="0"/>
          <w:color w:val="000000"/>
          <w:sz w:val="22"/>
        </w:rPr>
        <w:t>in the South African climate itself which makes a man forget his tradi-</w:t>
      </w:r>
      <w:r>
        <w:rPr>
          <w:rFonts w:ascii="Times" w:hAnsi="Times" w:eastAsia="Times"/>
          <w:b w:val="0"/>
          <w:i w:val="0"/>
          <w:color w:val="000000"/>
          <w:sz w:val="22"/>
        </w:rPr>
        <w:t>ti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190" w:right="0" w:hanging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0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writing to you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 as I know how busy you are, but in view of the approaching ses-</w:t>
      </w:r>
      <w:r>
        <w:rPr>
          <w:rFonts w:ascii="Times" w:hAnsi="Times" w:eastAsia="Times"/>
          <w:b w:val="0"/>
          <w:i w:val="0"/>
          <w:color w:val="000000"/>
          <w:sz w:val="22"/>
        </w:rPr>
        <w:t>sion of the Congress, I can no longer do so, and I beg to enclose 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py of the Blue book published in London on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als with the Transvaal only, and it is to the p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that all effort has to be directed. Contrary to all expecta-</w:t>
      </w:r>
      <w:r>
        <w:rPr>
          <w:rFonts w:ascii="Times" w:hAnsi="Times" w:eastAsia="Times"/>
          <w:b w:val="0"/>
          <w:i w:val="0"/>
          <w:color w:val="000000"/>
          <w:sz w:val="22"/>
        </w:rPr>
        <w:t>tions, Lord Milner, who, on the eve of the war, was the champ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ressed including the British Indians, has completely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, as you will see from his dispatch, is quit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the Indians of even what little rights they poss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fore war. I enclose the representatio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reply to the dispatches which would she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prepared to go. You will see that therein th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concede almost all that the Europeans would wan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of Immigration and regulation of licences by local autho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in exchange for the right to own landed property, but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jected by the Government as unsatisfactory, simply,  I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wants to establish the principle of differential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says the legislation, whatever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pplicable to all; the Transvaal Government wants to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hich would be applicable only to Asiatics, whe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or not. Such legislation, as you are aware, has not been sa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even for self-governing Colonies, as, for instance, the Ca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lthough at both the places Government intended to pass such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ir Mancherjee’s representation in the Blue book (Stat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), the registration fee of  £3 is stated to be an annual payment.  As a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ter of fact, it is a payment once for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to the licences, the test case since brou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the same footing as the Europeans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ts the Indian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stitution of photographic passes has been done away 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Orange River Colony, the legislation is most drastic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has yet been done to remo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Natal, the Dealers’ Licenses Act, which gives arbitrary pow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local authorities without the right of appeal to the Supre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rt, is causing a great deal of hardsh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been following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gives most accurate inform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newspapers in London think that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sh treatment in the Transvaal will be very bad 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that it will be a great strain on Indian loyalty. This sh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ought to be in India articulate and persistent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justice being done to the British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refore, should, I think, pay much more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than has been paid hitherto and public meetings, too,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bib Mo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18"/>
        </w:rPr>
        <w:t>The Transvaal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Well-deser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ory”, 14-5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be held all over India protesting against a continu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ll-treat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 I shall very much appre-</w:t>
      </w:r>
      <w:r>
        <w:rPr>
          <w:rFonts w:ascii="Times" w:hAnsi="Times" w:eastAsia="Times"/>
          <w:b w:val="0"/>
          <w:i w:val="0"/>
          <w:color w:val="000000"/>
          <w:sz w:val="22"/>
        </w:rPr>
        <w:t>ciate a line from you.</w:t>
      </w:r>
    </w:p>
    <w:p>
      <w:pPr>
        <w:autoSpaceDN w:val="0"/>
        <w:autoSpaceDE w:val="0"/>
        <w:widowControl/>
        <w:spacing w:line="240" w:lineRule="exact" w:before="0" w:after="24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9"/>
        <w:gridCol w:w="3259"/>
      </w:tblGrid>
      <w:tr>
        <w:trPr>
          <w:trHeight w:hRule="exact" w:val="54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a photostat of the original : C.W. 4103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THE JOHANNESBURG LOCA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e publish the report of the Public Healt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uch-vexed Location question in Johannesburg.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>will remember that this is the 4th report of the Public Health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, and in the 4th, the Committee has made a clean breas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, and it has come out in [its] true colours. The report is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ly a complete answer to Sir Arthur Lawley’s conten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Bazaar sites have been well chosen, and that they afford scope </w:t>
      </w:r>
      <w:r>
        <w:rPr>
          <w:rFonts w:ascii="Times" w:hAnsi="Times" w:eastAsia="Times"/>
          <w:b w:val="0"/>
          <w:i w:val="0"/>
          <w:color w:val="000000"/>
          <w:sz w:val="22"/>
        </w:rPr>
        <w:t>for both the Native and the European trade. The Public Health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at first fixed upon a site very near the Malay Location. I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he site which was chosen by the Boer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s fixed upon the site which was used as an isolation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lague outbreak, and which is situated thirteen mil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hannesburg. And it is there that about five thousan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hawkers and traders, with the exception of a few old esta-</w:t>
      </w:r>
      <w:r>
        <w:rPr>
          <w:rFonts w:ascii="Times" w:hAnsi="Times" w:eastAsia="Times"/>
          <w:b w:val="0"/>
          <w:i w:val="0"/>
          <w:color w:val="000000"/>
          <w:sz w:val="22"/>
        </w:rPr>
        <w:t>blished merchants, would be removed, if the Committee’s recommen-</w:t>
      </w:r>
      <w:r>
        <w:rPr>
          <w:rFonts w:ascii="Times" w:hAnsi="Times" w:eastAsia="Times"/>
          <w:b w:val="0"/>
          <w:i w:val="0"/>
          <w:color w:val="000000"/>
          <w:sz w:val="22"/>
        </w:rPr>
        <w:t>dations are carried out, and here are the reasons :</w:t>
      </w:r>
    </w:p>
    <w:p>
      <w:pPr>
        <w:autoSpaceDN w:val="0"/>
        <w:autoSpaceDE w:val="0"/>
        <w:widowControl/>
        <w:spacing w:line="252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,  says the Committee</w:t>
      </w:r>
      <w:r>
        <w:rPr>
          <w:rFonts w:ascii="Times" w:hAnsi="Times" w:eastAsia="Times"/>
          <w:b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xisting state of things is allowed to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d, certain kinds of industry, as, for instance, that of small tradesme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rtisan class, which would otherwise afford a means of livelihood to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ble number of Europeans, will inevitably fall into the hands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, and the growth of the self-supporting European population wi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tly be materially imped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how arguments which were never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re being now found to support what is, in naked terms, a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slow confiscation. We say, without the slightest fear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ction, that the Indian artisan class in Johannesburg simp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ist. It is true that there are a few indifferent carpenters and fewer </w:t>
      </w:r>
      <w:r>
        <w:rPr>
          <w:rFonts w:ascii="Times" w:hAnsi="Times" w:eastAsia="Times"/>
          <w:b w:val="0"/>
          <w:i w:val="0"/>
          <w:color w:val="000000"/>
          <w:sz w:val="22"/>
        </w:rPr>
        <w:t>bricklayers, but they do not wish to enter into any competition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. The present Indian population of Johannesbur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sident there since at least 1896, because it was then that the cens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and the number is now about the same as then.  And ye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t been able to oust the Europeans in any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White Johannesburg is still white, and ye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ommittee has suddenly found out that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opulation will “materially impede the growth of the self-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ng European population”, although the European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on the increase, whereas, owing to the misapplication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to the Indians, the Indian population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n the decrease. The census statistics produced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ion are utterly misleading, and could only be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in England, for they cannot possibly mislea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pot. The statement that the Coloured population of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already outnumbers the white population by 77.83 to 22.17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, for which, we must confess, we were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from a representative body like the Public Health Committee of Jo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nesburg. What possible connection there can be between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population of the Transvaal and the Coloured popul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, and if the Public Health Committee had onl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to deal with the Indians for whom alone the Loc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, it could have shown conclusively that the fea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cutting out the Europeans are imaginary,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is hardly more than 7,000 as against 84,000 whites in Jo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sburg, and the Indian population of the Transvaal is hard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as against the European population of 300,000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o talk of Indian competition ruining the whites an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to dangle before the English public figure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population, and then shew the terrible disproportion,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 great public body. Then, the Committee has gon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of the position as between Johannesburg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al and Pietersburg on the other. This is a second edition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hur Lawley’s comparison.  We have already dealt with this p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troversy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bly endeavoured to shew that it is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Indians. The Committee now boldly stat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should not have any share in the European trade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“the Bazaar should be kept completely apar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inhabited by Europeans”, and it is for that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chosen the wilderness at Klipspruit for dum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Indians, who can neither do any hawking nor any trade, </w:t>
      </w:r>
      <w:r>
        <w:rPr>
          <w:rFonts w:ascii="Times" w:hAnsi="Times" w:eastAsia="Times"/>
          <w:b w:val="0"/>
          <w:i w:val="0"/>
          <w:color w:val="000000"/>
          <w:sz w:val="22"/>
        </w:rPr>
        <w:t>except among themselves and the few Kaffirs.  But the Kaffirs cannot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 Transvaal”, 10-9-1904 and “More about Sir Arthur Lawley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atch”, 24-9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ny customers of the Indians because, being most of them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y will have to go to town early in the morning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bout eight o’clock at night.  They are, then, not lik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to go to the Asiatics and make their purchases there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turally make them in town.  The charge of insanitation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hed up again.“It is impossible”, says the Committee, “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thod of supervision to insure the observance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e-Laws by these people”. We challenge the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statistics in support of the contention, we ask for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ing how many prosecutions under the Public Health Bye-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place against the Indians; in how many case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to conform to the regulations. So far as we are awa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Johannesburg Indians a bit, we would be much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six prosecutions against British Indians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, and we make bold to say that in hardly a single inst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en a seco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osecution against the same man. Sanitary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ors throughout South Africa have laid stress upon the doc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nd his willingness to comply with lawful or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ys:“The recent outbreak of plague, and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, proved the difficulty of effectively  isol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situated within the town itself”.  Either, therefore, Dr. P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his report shewed that he had successfully cordoned [off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cation and thus stamped out the plague, was wrong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ealth Committee is wrong. Dr. Pakes has been congrat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splendid work, and it is offering an insult to him to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ffective isolation was impossible, owing to the Loc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within the town. We deny the reckless statement of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Health Committee that the Indians are particularly susceptible to sm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pox. The experience in Natal shews that such has not been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o the plague, too, we question very much that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ore susceptible. The plague, which origin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cation, and for which the Public Health Committe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ponsible, remained confined to the Location, and if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es in the Location be eliminated, it will be found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more attacked than others. The last reas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ealth Committee is the miserable plea of social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oorer whites and the poorer Indians.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social intercourse between the two, an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we would very much like to know in what way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has contributed to social deterioration of the white m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articular vice of the Indian community which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man has contracted during the last seventeen years. And the pheno-</w:t>
      </w:r>
      <w:r>
        <w:rPr>
          <w:rFonts w:ascii="Times" w:hAnsi="Times" w:eastAsia="Times"/>
          <w:b w:val="0"/>
          <w:i w:val="0"/>
          <w:color w:val="000000"/>
          <w:sz w:val="22"/>
        </w:rPr>
        <w:t>menon of the two classes living side by side is by no means peculiar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y have been doing so in Cape Town, in Kimberl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Durban, in Mauritius, in Ceylon, in India.  Nowhere has thi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 against the Indians; nowhere has this plea been u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plete isolation of the Indians. Better by far tha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low torture, as is proposed by the Public Health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hould by legislation be bundled out of Johannesburg,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ll.  Either the resident population should be well treate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riven out of the country. The latter operation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, would be far more merciful than the process of slow but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enical poisoning, in the shape of cooping the community up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closure miles away from its scene of activity, and letting it die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nutr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THE DEALERS’ LICENSES ACT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atal Licensing Act still continues to remain the Damocl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hanging over the heads of the Indian store-keepers in Natal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un-British law disfigures the Statute-book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will the Indian stores be without any value as a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t.  Mr. Hoondamal, a silk merchant of long standing de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n high-class European custom, having received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premises in a principal street of Durban, removed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in West Street.  He holds the usual trading licence which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rade up to the 31st December next.  He, therefore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business until the transfer of premises was regis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 The Officer refused to register the transfer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tinues his business and lodged notice of appeal.  In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such notice would leave things in </w:t>
      </w:r>
      <w:r>
        <w:rPr>
          <w:rFonts w:ascii="Times" w:hAnsi="Times" w:eastAsia="Times"/>
          <w:b w:val="0"/>
          <w:i/>
          <w:color w:val="000000"/>
          <w:sz w:val="22"/>
        </w:rPr>
        <w:t>status 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who holds autocratic powers, felt that his dignity was hur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ndamal continuing his business.  He, therefore, brough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gistrate, who considered quite improperly, we subm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fendant traded in defiance of the authorities, and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penalty of £20.  Notice of appeal has been lod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refrain from making any further commen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decision.  We would only remark that, if the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, no subject of the King may with impunity act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laws of the country.  We commend this c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Government as showing that, until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>altered, there can be no rest for the poor Indian merchants of Natal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SPEECH AT A DINNER</w:t>
      </w:r>
    </w:p>
    <w:p>
      <w:pPr>
        <w:autoSpaceDN w:val="0"/>
        <w:autoSpaceDE w:val="0"/>
        <w:widowControl/>
        <w:spacing w:line="240" w:lineRule="exact" w:before="116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following extract is from a report of a dinner giv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nour of Gandhiji and other leaders of the Indian community in </w:t>
      </w:r>
      <w:r>
        <w:rPr>
          <w:rFonts w:ascii="Times" w:hAnsi="Times" w:eastAsia="Times"/>
          <w:b w:val="0"/>
          <w:i/>
          <w:color w:val="000000"/>
          <w:sz w:val="22"/>
        </w:rPr>
        <w:t>Durban.</w:t>
      </w:r>
    </w:p>
    <w:p>
      <w:pPr>
        <w:autoSpaceDN w:val="0"/>
        <w:autoSpaceDE w:val="0"/>
        <w:widowControl/>
        <w:spacing w:line="294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10, 190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ndhi spoke on self-sacrifice and, citing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eror and the people of Japan, remarked that the uplift of a </w:t>
      </w:r>
      <w:r>
        <w:rPr>
          <w:rFonts w:ascii="Times" w:hAnsi="Times" w:eastAsia="Times"/>
          <w:b w:val="0"/>
          <w:i w:val="0"/>
          <w:color w:val="000000"/>
          <w:sz w:val="22"/>
        </w:rPr>
        <w:t>nation depended on the sacrifices made by its individual 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larified many points raised in the questions put to him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of his speech by those present on the occa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0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HOONDAMAL’S LICENCE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has yet not been heard of this most important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wrote about it in our last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has enter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tage. It will be remembered that the defendant, Hoonda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charged before the Magistrate for tradin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applied in vain for adjournment, pending judgmen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Town Council against the Licensing Officer’s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ransfer of his licence from the Grey Street premises to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.  The appeal was heard on Friday, October the 7th and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ce of  a formal hearing and a great speech by Mr. Binns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licant, was dismissed.  For his refusal, the Licens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wo reason, namely, that the applicant already held five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not desirable to add to the number of Asiatic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st Street.  Mr. Burne, the only lawyer-Councillor of th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ld enough to expose the </w:t>
      </w:r>
      <w:r>
        <w:rPr>
          <w:rFonts w:ascii="Times" w:hAnsi="Times" w:eastAsia="Times"/>
          <w:b w:val="0"/>
          <w:i/>
          <w:color w:val="000000"/>
          <w:sz w:val="22"/>
        </w:rPr>
        <w:t>suppressiov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Licensing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, in his zeal to serve his masters, thought fit to practice.  He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n admission from the Officer that the five licenc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licences but hawkers’ licences. Asked as to the reason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ention the fact in his statement of reasons, he said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.  Mr. Burne thought, as many people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mission to mention such a material fact savoured very much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Dealers’ Lincenses Act”, 8-10-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ttempt to mislead the Council and the public. The other reason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the Officer was, we say with all deference, no les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 to West Street, which has only eight Indian stores as ag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00 European stores. If, therefore, it were a question of bare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, the time can hardly be said to have arrived for a tot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on of Indian licences in that street. But the facts that Mr. Bin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ly proved  before the Council show how cruel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done in the case, and how clearly the ques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purely on racial lines. For it was proved that the appella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trade in Durban off and on since 1895, that his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sisted of the sale of Indian and Japanese silk and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in no way competed with the European houses, that his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rely European and that of the better class, that the premis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ere, in point of elegance and sanitation, suitabl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hat he was himself cultured and of high standing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that over a dozen European firms testifi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every way a desirable and fit person to receiv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trade in the premises in question, and that over forty European ho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strongly supported the application, and that he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his business in West Stre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e was oblig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s lease had expired, and because his landlord w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. The only ground, therefore, for robbing the 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earning a decent  livelihood was that of the col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kin.  We do not wonder that Mr. Binns indignantly prot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treated as a laudable enterprise in a Europe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a cause of unfitness in his client.  And here, be it not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ttle regard shown for the interests of the Indian landlo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nt has been often flung against him that he does not keep p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s and builds only shanties.  Now, in the present case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the expense of several thousand pounds in building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compete with the best of their kind in West Street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al design.  And lo! the reward for his pluck is a pro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, and for the applicant who has been endeavouring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estern standard, a prospect of insolvency. This, moreo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ose cases which the late Mr. Escombe thought c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touched by the Licensing Act. We quote below extracts from his sp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 at the time of introducing the measure, as also the late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>Binns’ prophetic remarks thereanent. We shall have to deal with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a mistake for ‘Grey Street’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 aspects of this tale of injustice in a future issue, as the app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lant, we understand, is raising before the Supreme Court the ques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Council’s right to regulate transfers from place to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04</w:t>
      </w:r>
    </w:p>
    <w:p>
      <w:pPr>
        <w:autoSpaceDN w:val="0"/>
        <w:autoSpaceDE w:val="0"/>
        <w:widowControl/>
        <w:spacing w:line="292" w:lineRule="exact" w:before="150" w:after="0"/>
        <w:ind w:left="0" w:right="18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4. TRIBUTE TO MADANJIT</w:t>
      </w:r>
    </w:p>
    <w:p>
      <w:pPr>
        <w:autoSpaceDN w:val="0"/>
        <w:autoSpaceDE w:val="0"/>
        <w:widowControl/>
        <w:spacing w:line="242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andhiji spoke at a function held in Durban to bid farewell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r. Mandanjit, the proprietor of  </w:t>
      </w:r>
      <w:r>
        <w:rPr>
          <w:rFonts w:ascii="Times" w:hAnsi="Times" w:eastAsia="Times"/>
          <w:b w:val="0"/>
          <w:i w:val="0"/>
          <w:color w:val="000000"/>
          <w:sz w:val="22"/>
        </w:rPr>
        <w:t>Indian Opinion</w:t>
      </w:r>
      <w:r>
        <w:rPr>
          <w:rFonts w:ascii="Times" w:hAnsi="Times" w:eastAsia="Times"/>
          <w:b w:val="0"/>
          <w:i/>
          <w:color w:val="000000"/>
          <w:sz w:val="22"/>
        </w:rPr>
        <w:t>, on the eve of his</w:t>
      </w:r>
    </w:p>
    <w:p>
      <w:pPr>
        <w:autoSpaceDN w:val="0"/>
        <w:tabs>
          <w:tab w:pos="4630" w:val="left"/>
        </w:tabs>
        <w:autoSpaceDE w:val="0"/>
        <w:widowControl/>
        <w:spacing w:line="24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turn to India.  The following is a brief report.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15, 190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gave a brief account of Mr. Madanjit’s career since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landed in the country in 1894, and praised him for the pa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and perseverance with which he had been conduc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benefit of the Indian community, exert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, mentally and monetarily, and undergoing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the financial difficulties of the press. In ad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apprised those present of many of the facts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inting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4</w:t>
      </w:r>
    </w:p>
    <w:p>
      <w:pPr>
        <w:autoSpaceDN w:val="0"/>
        <w:autoSpaceDE w:val="0"/>
        <w:widowControl/>
        <w:spacing w:line="292" w:lineRule="exact" w:before="35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5.  THE JOHANNESBURG TOWN COUNCIL</w:t>
      </w:r>
    </w:p>
    <w:p>
      <w:pPr>
        <w:autoSpaceDN w:val="0"/>
        <w:autoSpaceDE w:val="0"/>
        <w:widowControl/>
        <w:spacing w:line="24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has considered the very important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ealth Committee, and adopted, with painful unanim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uggestions made by the Committee. Under it,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the Malays, are to be housed, should a compulsory segre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rdinance be passed, on the Klipspruit Farm, near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a distance of 13 miles from Johannesburg.  Mr. Quin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ing the proposals to the Town Council, justified th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that the Indians did not conform to the sanitary regul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Kaffirs were to be removed to Klipspruit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 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/>
          <w:color w:val="000000"/>
          <w:sz w:val="22"/>
        </w:rPr>
        <w:t>fortio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were worse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former, that the Indian trade was confined to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, and that, therefore, it would be no hardship to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>located at such a great distan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first objection is no founded on any data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 stated in support that, even if there were prosec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ns, they returned to their old practice.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 the gentleman and publicly state that there has hard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itary prosecution against an Indian without producing a last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.  We would also add that, wherever proper supervision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, the Indian has proved most amenable to such regul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no further, we would cite the instance of the Lo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as also the condition of the Indians in Heidelburg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se, owing to kind but firm supervision, the sanitary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pe of Indians living in Locations is all that can be desired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ase, that of the Indian store-keepers living in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is equally so. The second objection raised by the speak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flimsy than the first.  For, if the Indian is amenable to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surely there can be no objection against him as a neigh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war-dances, nor does he drink Kaffirbeer. The thi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travesty of facts. It is unfair to state that the Indian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the Kaffirs and the Indians.  The pioneer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ould not have entered the country with a view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s, for there were none, and it is a notorious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a large trade among the Dutch people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Underlying the objection is the important admiss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ipspruit Farm is not suitable for the white trade at all. It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be remembered that the proximity of the Kaffir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cessarily mean that the Indians will have any trad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Kaffi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for the simple reason that Kaffirs would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during night time only and arrive from tow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hours.  If, then, it is totally unjust to house the Indians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istance, it would be doubly so to disturb the inhabit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 Location.  There may have been some ground for condem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Indian Location from a sanitary standpoint; but not a whis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ttered against the dwellers of the Malay Location. 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m are, as the name implies, Malays, a clean-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and perfectly loyal people.  They have been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ce now a number of years. An attempt to disposse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oer rule was frustrated owing to the effort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: are the poor people now to be summarily ej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live in a wilderness in the name of the  British Government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simply repugnant, and we hope that Mr.  Lyttelt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party to such wholesale confiscation of the right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se only crime is that they wear a brown sk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4</w:t>
      </w:r>
    </w:p>
    <w:p>
      <w:pPr>
        <w:autoSpaceDN w:val="0"/>
        <w:autoSpaceDE w:val="0"/>
        <w:widowControl/>
        <w:spacing w:line="292" w:lineRule="exact" w:before="37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6.  DR. PORTER “TOUCHES THE SPOT”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ergetic Dr. Porter is again busy writing academic repo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insanitary condition of several places in Johannesburg.  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se of the late Insanitary Area, so in the present instance, he h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awn up a most lurid and sensational picture of what is known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nship of Ferreiras in Johannesburg.  He informs the Town Counc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strongest terms possible that the area described by him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overhauled without the slightest delay.  He says:</w:t>
      </w:r>
    </w:p>
    <w:p>
      <w:pPr>
        <w:autoSpaceDN w:val="0"/>
        <w:autoSpaceDE w:val="0"/>
        <w:widowControl/>
        <w:spacing w:line="20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within these areas numerous houses, shanties, rooms,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eys, which, on account of the bad arrangement, crowding on area,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per sanitary conveniences, and their wretched and dilapidated cond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only dangerous and injurious to the health of inhabita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vicinity, but are a very serious menace to the municipality general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t is admitted that the area, such as it is, has been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for the last two years, at any rate.  If it is so insanitary, and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y it is so, why has not the matter been dealt with before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ry much fear that, for months to come, the report will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 the shelves of the Town Clerk’s office, and th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go on much as they are today, though what we w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the present danger is not words, but deeds. The report is undo-</w:t>
      </w:r>
      <w:r>
        <w:rPr>
          <w:rFonts w:ascii="Times" w:hAnsi="Times" w:eastAsia="Times"/>
          <w:b w:val="0"/>
          <w:i w:val="0"/>
          <w:color w:val="000000"/>
          <w:sz w:val="22"/>
        </w:rPr>
        <w:t>ubtedly interesting, also painful, reading. It is also probabaly calcula-</w:t>
      </w:r>
      <w:r>
        <w:rPr>
          <w:rFonts w:ascii="Times" w:hAnsi="Times" w:eastAsia="Times"/>
          <w:b w:val="0"/>
          <w:i w:val="0"/>
          <w:color w:val="000000"/>
          <w:sz w:val="22"/>
        </w:rPr>
        <w:t>ted to alarm old women, and to put them on their guard as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>dition of their houses and surroundings.  If the township is so da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insanitary, it is ill-adapted for half-measures. The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ed within it should be burnt down without a moment’s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however, very much fear that the experience about the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will be repeated in the case of the township of Ferreiras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ing to learn that the population of the whole area is 1,81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288 are Indians, 58 Syrians, 165 Chinese, 295 Cape, 75 </w:t>
      </w:r>
      <w:r>
        <w:rPr>
          <w:rFonts w:ascii="Times" w:hAnsi="Times" w:eastAsia="Times"/>
          <w:b w:val="0"/>
          <w:i w:val="0"/>
          <w:color w:val="000000"/>
          <w:sz w:val="22"/>
        </w:rPr>
        <w:t>black, and 929 (or more than half) white. The population of the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tary Stands is 255 coolies, 17 Syrians, 126 Chinese, 192 Cape, 31 </w:t>
      </w:r>
      <w:r>
        <w:rPr>
          <w:rFonts w:ascii="Times" w:hAnsi="Times" w:eastAsia="Times"/>
          <w:b w:val="0"/>
          <w:i w:val="0"/>
          <w:color w:val="000000"/>
          <w:sz w:val="22"/>
        </w:rPr>
        <w:t>black, and 241 whi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 this neighbourhood, it is the whites who are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an the Indians, and the Town Council, most of al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the whites who have to be dealt with more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, we do not for one moment suppose tha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ll happen. The report will be used for advocat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n the British Indians. The Public Health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 to press it into service in order to compel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a locality  nearly 13 miles from Johannesburg. 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 report is a condemnation of the inaction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n not attending to the proper sanitation of the pla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anitary Area Commission was appointed, this townshi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dangerous to public health. But as nothing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except on the sky-scraper scale, proper sanitary control </w:t>
      </w:r>
      <w:r>
        <w:rPr>
          <w:rFonts w:ascii="Times" w:hAnsi="Times" w:eastAsia="Times"/>
          <w:b w:val="0"/>
          <w:i w:val="0"/>
          <w:color w:val="000000"/>
          <w:sz w:val="22"/>
        </w:rPr>
        <w:t>was a thing beneath the dignity of the Town Counc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7.  LORD MILNER</w:t>
      </w:r>
    </w:p>
    <w:p>
      <w:pPr>
        <w:autoSpaceDN w:val="0"/>
        <w:autoSpaceDE w:val="0"/>
        <w:widowControl/>
        <w:spacing w:line="240" w:lineRule="exact" w:before="2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pretty certain that Lord Milner is about to leav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for good. What the verdict of history will be on His Exce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’s work in this sub-continent, it is difficult to say. That h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to a successful issue ensures His Excellency’s title to glo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structive statesman.  He, of all the men, was the one strong h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critical period, and, in spite of reverses and gloomy de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ches from the generals who were conducting the war, h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irm and unshakable in his determination to see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The invincible faith that he had in his own pre-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issue has not, we fear, been the guiding star in th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ask of reconstruction. Nor, indeed, could it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ook the correct view of the times that were to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expectations which were never to be realised,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a top-heavy structure on a weak foundation. The resul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ormous expenditure on the administration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adequate return. In spite of His Lordship’s unc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every detail of administration, and his great indust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problems, such as the labour question, the Nativ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iatic question, could not be said to have been solv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manner. The importation of Chinese labour is y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stage, and it would be too early to pronounce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ne way or the other. The vacillating policy adopted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Native and the Asiatic questions has satisfied neither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respect to the latter, even “national honour” has su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’s hands. Thus, it is doubtful whether Lord Milner will </w:t>
      </w:r>
      <w:r>
        <w:rPr>
          <w:rFonts w:ascii="Times" w:hAnsi="Times" w:eastAsia="Times"/>
          <w:b w:val="0"/>
          <w:i w:val="0"/>
          <w:color w:val="000000"/>
          <w:sz w:val="22"/>
        </w:rPr>
        <w:t>rank as a first-class constructive statesma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be true, as the London papers inform us, that there will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on be a change of power in England, it would  be interest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what the outgoing government intend to do for Lord Miln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s to the Empire and the Conservative Party. We know that,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s ago, it was given  out that His Lordship was a very likely suc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ssor to Lord Curzon at Calcutta. He would then be no doubt p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ctly free from interference by the Liberal ministers and, apart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mperial view of bestowing such patronages, the Conserva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have nothing better to offer to His Lordship. The spec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ion, therefore, is of more than passing interest to the British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We wonder whether the author of the despatch to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Lettelton, in the recently published Blue book on the Brit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question, will retain strong anti-Indian prejudices which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llowed to colour that document, when he has been translat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ceregal thr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 LYDENBURG INDIANS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t Lydenburg have given notice to th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the Bazaar for sleeping, within seven days, on pai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for disobedience. A similar threat was hel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some time ago and nothing came out of it. 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hatic dictum of the Chief Justice of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ought that the Indians would be left undistrubed. But evid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o be so. The only remedy for our countryme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is to sit still and watch ev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9.  INDIAN INTERPRETER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Farmers’ Conference is hard put to [it] for exc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ping out the Indian interpreters from the Colony. 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even a few Indian interpreters in the Government empl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nts the indentured Indians very badly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lied to a previous resolution of the Conference that it is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the services of Europeans who can speak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, which is insufficient for the requirements. It has </w:t>
      </w:r>
      <w:r>
        <w:rPr>
          <w:rFonts w:ascii="Times" w:hAnsi="Times" w:eastAsia="Times"/>
          <w:b w:val="0"/>
          <w:i w:val="0"/>
          <w:color w:val="000000"/>
          <w:sz w:val="22"/>
        </w:rPr>
        <w:t>thereupon passed the following re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Conference re-affirms its opinion, that provided adequate salaries a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, European interpreters can be obtained who can speak more than on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dialect, and that the Government should give the same inducement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 youth of the Colony to acquire a knowledge of the Indi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lects as is accorded to students of the Zulu langu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has again replied saying efforts are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to employ Europeans wherever possible, but that the difficul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appear to diminish.  Thus, the Indian interpreters have to tha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he Government, but the paucity of Europeans having knowled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ndian languages, for the safety of their posi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4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est Case”, 21-5-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NATAL LICENSING AC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ndamal’s case can no longer be looked upon mer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al question, but it is one involving wide interests. 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print, the appeal to the Supreme Court against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gistrate may have been decided. Last week’s proceedings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deserve more than a passing notice.  Mr. Hoondamal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’s decision, but under legal advice from a pre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of solicitors, had continued to trade on the strength of the licence </w:t>
      </w:r>
      <w:r>
        <w:rPr>
          <w:rFonts w:ascii="Times" w:hAnsi="Times" w:eastAsia="Times"/>
          <w:b w:val="0"/>
          <w:i w:val="0"/>
          <w:color w:val="000000"/>
          <w:sz w:val="22"/>
        </w:rPr>
        <w:t>issued to him to trade in the Borough. The Licensing Officer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again issued a summons, charging him with the crime of trading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licenc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premises in West  Stre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ant applied for an adjournment, pending the h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The Magistrate granted the adjournment and repudiated th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of the prosecution that the defendant was trading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of Court. And yet he made a most extraordinary order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ore should be forcibly closed down, unless the defendan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permission to tra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refore, he granted with the one hand, he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way with the other.  For what could be the value of the adjou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f the store was to be closed? If the Magistrate was so certain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 of the Supreme Court, why did he adjourn the  proce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at all? But this point, important as it is, pales into insignific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question whether the Magistrate had any righ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he did. We understand that Mr. Hoondamal’s solici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 Magistrate, informing him that he has acted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and that he would be held personally liable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ible closing of the store. We have always considered Mr. Stu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impartial, sober, and fair judge. But, with great defer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ate that our confidence in his knowledge of th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him is much shaken.  We cannot conceiv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committed what, in our humble opinion, is a grav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dgment.  For the effect of his decision, if carried out,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ack to the Middle Ages, when the liberty of the subj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the mere caprice of the judges whose jurisdi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were circumscribed only by their good sen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, however, should there be this unseemly feel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Town Council and a humble burgess of the town?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inciple at stake in not interfering with the poor merchant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. He could not by taking a few shillings in sales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materially reduce the takings of the other West Street mercha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same time. They have raised no objection against him. We pu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r. Ellis Brown and the other Councillors whether it befit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gnity of the great corporation thus to persecute a poor m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question the right of the Council to regulate trade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lways considered it a privilege to render our humble as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in guiding Indian opinion and smoothing it wheneve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ecessary.  We think that the Council would be perfectly right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reserving special areas for special trades.  But all such re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s, unless they are elastic enough, defeat their own end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co-operate with the Council in reconciling the Indian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West Street should be very largely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rchants. But there is an important and necessary prov-i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Indians already carrying on trade there, as also Indian l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, should be fully protected, and that those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satisfy the sanitary and ornamental requirements in keep-</w:t>
      </w:r>
      <w:r>
        <w:rPr>
          <w:rFonts w:ascii="Times" w:hAnsi="Times" w:eastAsia="Times"/>
          <w:b w:val="0"/>
          <w:i w:val="0"/>
          <w:color w:val="000000"/>
          <w:sz w:val="22"/>
        </w:rPr>
        <w:t>ing with the best stores in West Street, and whose trade is mainly E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an, should not be prohibited from trading there. Inde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couraged, if it is true that the objection is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, and that, if the Indian conformed to the European standar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elcomed as a desirable citizen. Now, the facts a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and that the case under consideration satisfi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above laid down.  May we not appeal to the Town Council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s and free itself from the suspicion that, in prosecuting Mr. </w:t>
      </w:r>
      <w:r>
        <w:rPr>
          <w:rFonts w:ascii="Times" w:hAnsi="Times" w:eastAsia="Times"/>
          <w:b w:val="0"/>
          <w:i w:val="0"/>
          <w:color w:val="000000"/>
          <w:sz w:val="22"/>
        </w:rPr>
        <w:t>Hoondamal, it is persecuting him and, through him, the Indian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and landlords, who are anxiously watching the dramatic stag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ich this case has been pa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 PIETERSBURG INDIAN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s comes from Pietersburg to the effect that th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ing and trading in the old Indian Location, lately converted in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ve Location, are being summarily evicted. The history of the str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gles of the poor men is very simple, though intensely painful. 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threatened with ruin last year. The matter was brough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ce of the higher authorities and the Pietersburg Local Bo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yed action. The Board’s power was limited, and nothing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be done to the men. Early this year, the Board requested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rently, the printer has missed out some works between “very” and</w:t>
      </w:r>
      <w:r>
        <w:rPr>
          <w:rFonts w:ascii="Times" w:hAnsi="Times" w:eastAsia="Times"/>
          <w:b w:val="0"/>
          <w:i w:val="0"/>
          <w:color w:val="000000"/>
          <w:sz w:val="18"/>
        </w:rPr>
        <w:t>“Stree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e-proclaim the Indian Location and change it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Location.  This was done without regard to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Native Locations regulations prevent any but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ving or trading in Native Locations. Under this pow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has been trying to evict the Indians. Owing to the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tector of Asiatics, Mr. Chamney, its action was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.  But the Board seems to have triumphed in the end. And </w:t>
      </w:r>
      <w:r>
        <w:rPr>
          <w:rFonts w:ascii="Times" w:hAnsi="Times" w:eastAsia="Times"/>
          <w:b w:val="0"/>
          <w:i w:val="0"/>
          <w:color w:val="000000"/>
          <w:sz w:val="22"/>
        </w:rPr>
        <w:t>by a process of indirect legislation, it is in a position to confiscat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know no other term to adequately explain the ac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s of the inoffensive traders. They have spent many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in building good stores. We know that the cost of labour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people are to receive no compensation!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remove their buildings. The veriest novice in trad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wood and iron thus removed.  The action of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>spells ruin for the men. And the Government protest helplessness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 THE LATE MR. DIG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C.I.E.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ath of Mr. William Digby, C.I.E., India has l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 whom it will be difficult to replace. His advo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ause was strenuous and well-informed. His unrivalled experi-</w:t>
      </w:r>
      <w:r>
        <w:rPr>
          <w:rFonts w:ascii="Times" w:hAnsi="Times" w:eastAsia="Times"/>
          <w:b w:val="0"/>
          <w:i w:val="0"/>
          <w:color w:val="000000"/>
          <w:sz w:val="22"/>
        </w:rPr>
        <w:t>ence of India always stood him in good stead in answering his o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s.  He was the founder of the Indian Political Agency, a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as been doing eminent service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ragement, we may say that the editing of that journal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gentleman has never been equalled. By his volum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, the late Mr. Digby ever kept the different Indian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. We offer our sincere condolences to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’s family.</w:t>
      </w:r>
    </w:p>
    <w:p>
      <w:pPr>
        <w:autoSpaceDN w:val="0"/>
        <w:autoSpaceDE w:val="0"/>
        <w:widowControl/>
        <w:spacing w:line="294" w:lineRule="exact" w:before="4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4</w:t>
      </w:r>
    </w:p>
    <w:p>
      <w:pPr>
        <w:autoSpaceDN w:val="0"/>
        <w:autoSpaceDE w:val="0"/>
        <w:widowControl/>
        <w:spacing w:line="210" w:lineRule="exact" w:before="16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William Digby (1849-1904), authority on Indian economic problem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Prosperous British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 member of the British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al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04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E.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9th September enclosing copy of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you from Mr. Lyttelton regard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last on the plague outbreak.  His Excellency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, in the light of what I know, very painful reading. 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addressing a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cell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but in the meanwhile I may state that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from my letter of the 4th April last and I write this under a </w:t>
      </w:r>
      <w:r>
        <w:rPr>
          <w:rFonts w:ascii="Times" w:hAnsi="Times" w:eastAsia="Times"/>
          <w:b w:val="0"/>
          <w:i w:val="0"/>
          <w:color w:val="000000"/>
          <w:sz w:val="22"/>
        </w:rPr>
        <w:t>full sense of my responsibility and deliberation.  I enclose a copy of</w:t>
      </w:r>
    </w:p>
    <w:p>
      <w:pPr>
        <w:autoSpaceDN w:val="0"/>
        <w:autoSpaceDE w:val="0"/>
        <w:widowControl/>
        <w:spacing w:line="244" w:lineRule="exact" w:before="26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, which gives the whole of the correspondence bet-</w:t>
      </w:r>
      <w:r>
        <w:rPr>
          <w:rFonts w:ascii="Times" w:hAnsi="Times" w:eastAsia="Times"/>
          <w:b w:val="0"/>
          <w:i w:val="0"/>
          <w:color w:val="000000"/>
          <w:sz w:val="22"/>
        </w:rPr>
        <w:t>ween Dr. Porter and myself and shews in my humble opinio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vely how the plague broke out. The expropriation by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ook place in September 1903. The plague was officially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as having broken out on the 20th March las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fter the Council took possession. The first note of warning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as given, as will be seen from the correspodence, on the 11th of Fe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ary. On the 15th February, definite suggestion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ad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 off the calamity, and I venture to state as emphaticall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ough with the greatest respect, that nothing was done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to set matters right. Indeed, even after the 18th of March last, </w:t>
      </w:r>
      <w:r>
        <w:rPr>
          <w:rFonts w:ascii="Times" w:hAnsi="Times" w:eastAsia="Times"/>
          <w:b w:val="0"/>
          <w:i w:val="0"/>
          <w:color w:val="000000"/>
          <w:sz w:val="22"/>
        </w:rPr>
        <w:t>plague cases were being dumped down in the Location and the</w:t>
      </w:r>
    </w:p>
    <w:p>
      <w:pPr>
        <w:autoSpaceDN w:val="0"/>
        <w:autoSpaceDE w:val="0"/>
        <w:widowControl/>
        <w:spacing w:line="200" w:lineRule="exact" w:before="4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quoted the bulk of this letter in a communicat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the Secretary of State for India on November 22, 1904. (C.O. 291, </w:t>
      </w:r>
      <w:r>
        <w:rPr>
          <w:rFonts w:ascii="Times" w:hAnsi="Times" w:eastAsia="Times"/>
          <w:b w:val="0"/>
          <w:i w:val="0"/>
          <w:color w:val="000000"/>
          <w:sz w:val="18"/>
        </w:rPr>
        <w:t>Volume 75, India Office)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, but it is very likely that Gandhiji sent Dadabhai </w:t>
      </w:r>
      <w:r>
        <w:rPr>
          <w:rFonts w:ascii="Times" w:hAnsi="Times" w:eastAsia="Times"/>
          <w:b w:val="0"/>
          <w:i w:val="0"/>
          <w:color w:val="000000"/>
          <w:sz w:val="18"/>
        </w:rPr>
        <w:t>Naoroji a copy of his article “The Plague”, 2-4-190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ssue of 9-4-190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ohannesburg Press”, April 5, 190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orter”, February 11,190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orter”, February 15,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ion of same was given by me to the Town Council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informed me on the 19th March that he was un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patients or incur any financial responsibility unti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, beyond giving the Government Entrepot to be us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hospital and providing one nurse. This was origin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 Depot.  Thirty volunteers were put on to it.  The pl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cleaned and voluntary Indian nurses worked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taking charge of all the patients that were being received. D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es and Mac Kenzie, when they visited the hospital, now real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ity of the situation and they took most effective steps on the 20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ed, all the medical comforts, food, and everything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supplied entirely by the Indians. It is but fair to st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has since paid the expenses incurred. All th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side the point, and if I have laid stress upon the work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it is in order to shew that I am speaking from bitter experi-</w:t>
      </w:r>
      <w:r>
        <w:rPr>
          <w:rFonts w:ascii="Times" w:hAnsi="Times" w:eastAsia="Times"/>
          <w:b w:val="0"/>
          <w:i w:val="0"/>
          <w:color w:val="000000"/>
          <w:sz w:val="22"/>
        </w:rPr>
        <w:t>ence and not without feeling.  If the facts set forth in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herewith sent are correct,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not been challenged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 conclusions I have drawn have been repudiate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erving the truth if I said anything less than I have d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4th April last, namely, that, “but for the criminal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ohannesburg Municipality, the outbreak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.”  It and it alone must ever be held responsible for the awful </w:t>
      </w:r>
      <w:r>
        <w:rPr>
          <w:rFonts w:ascii="Times" w:hAnsi="Times" w:eastAsia="Times"/>
          <w:b w:val="0"/>
          <w:i w:val="0"/>
          <w:color w:val="000000"/>
          <w:sz w:val="22"/>
        </w:rPr>
        <w:t>death-roll of March. All honour to it that, after the situation was re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ed, it spent money like water in dealing with the calamity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ould never undo the past. It is true that, as early as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1, long official reports were drawn up condemning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santitary. and yet, in that state it was allowed to remain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of September 1903, and that without any outbreak of pl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s it may appear, it was only after the Town Council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>full possession, got what it wanted and, with it, an opportunity of k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Location in a thoroughly sanitary condition, that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>broke out. I am afraid that His Excellency has been totally mis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with reference to the genesis of the plague. The thing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The Indians have suffered undeservedly but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 could easily be verified. Dr. Pakes’ repudiation h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reference to the following occurring in the lead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Evidently when Dr. Pakes said that the measur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taken in the outlying districts were taken mor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eradicate the Indian than to prevent the plague, he spoke trul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hether Dr. Pakes actually said so or not, he was certainly reported in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lague in the Transvaal”, 9-4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to have made such a statement and the remark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s based on the newspaper repo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your attention also to the fact that the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wn Council was responsible for the awful visi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borne out by Dr. Turner, the Health Officer for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and member of the Legislative Counc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make what use you think fit of this communication.</w:t>
      </w:r>
    </w:p>
    <w:p>
      <w:pPr>
        <w:autoSpaceDN w:val="0"/>
        <w:autoSpaceDE w:val="0"/>
        <w:widowControl/>
        <w:spacing w:line="294" w:lineRule="exact" w:before="6" w:after="4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2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original: G.N. 226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LETTER TO HIGH COMMISSIONER’S SECRETARY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SSION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4292" w:space="0"/>
            <w:col w:w="2225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328"/>
        <w:ind w:left="558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October 31, 1904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4292" w:space="0"/>
            <w:col w:w="222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place this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s Excellenc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Mr. Dadabhai has sent me a copy of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him from Mr. Lyttelton in reply to his letter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addressed to him by me on the 4th April la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plague in Johannesburg. Mr. Lyttelton has quo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His Excellency’s dispatch on the subject and, as it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atements made by me, I venture to trespass on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time by offering an explanation in defence thereo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has said 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onsider the statement that the recent outbreak of plague would not ha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rred but for the neglect of the Johannesburg Municipality to be absolu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y unjustifiable. So far from having been negligent in the matter,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Council has displayed considerable foresight in anticipat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king preparations for the outbreak of plague more than a year befo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ease actually appea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ever been denied that the Council made prepar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the outbreak in that a hospital was established at </w:t>
      </w:r>
      <w:r>
        <w:rPr>
          <w:rFonts w:ascii="Times" w:hAnsi="Times" w:eastAsia="Times"/>
          <w:b w:val="0"/>
          <w:i w:val="0"/>
          <w:color w:val="000000"/>
          <w:sz w:val="22"/>
        </w:rPr>
        <w:t>Rietfontein, etc., but, with the greatest deference, it is submitted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preventive measure that was necessary was totally o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o look after the sanitary condition of the so-called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>Are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has also stated in his dispatch 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in a great measure due to opposition on the part of the owners and inha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ants of the Location that its expropriation and clearance was delayed unti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utbreak of plague had occurr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umbly draw His Excellency’s attention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-priation was effected more than five months befor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declara-tion of the plagu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n the 26th September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clearance was, therefore, absolutely with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. Since that date not only was there no opposi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Indians concerned either against expropri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ance, but I myself on their behalf frequently appealed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both to the Town Council as well as the Colonial Secretar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evidently been informed that the expropr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after the  outbreak of the plague. For His Excellency in his </w:t>
      </w:r>
      <w:r>
        <w:rPr>
          <w:rFonts w:ascii="Times" w:hAnsi="Times" w:eastAsia="Times"/>
          <w:b w:val="0"/>
          <w:i w:val="0"/>
          <w:color w:val="000000"/>
          <w:sz w:val="22"/>
        </w:rPr>
        <w:t>dispatch again say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to the date of expropriation the Indians were their own landlords, and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that the conditions of overcrowding existing in the Location we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e to the general negligence of the Johannesburg Town Council can only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d as a gross perversion of the tru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ropriation taken place after the outbreak of the plagu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lead guilty to the charge of having been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ting the truth. As a matter of fact, however, as already sta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expropriated the Location as well in law as in fact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ctober last year, and, contrary to the suggestion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Insanitary Area, and in spite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as not in a position to look after the proper san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for want of men, it became immediate landlord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, established rent collecting offices, and took over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 The condition under the new regime became so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habitants, against whom the charge of uncleanlin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brought in official reports, to which His Excellen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reference, came to me with complaints and I, therefore,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Dr. Porter on their behalf on the 11th February this yea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 month before the actual declaration of the plague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venture to write to you regarding the shocking state of the Indi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. The rooms appear to be overcrowded beyond description;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itary service is very irregular and many of the residents of the Locati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to my office to complain that the sanitary condition is far wors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before. There is, too, a very large Kaffir population in the Location f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really there is no warrant.  From what I hear, I believe the mortality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9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tion has increased considerably and it seems to me that i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things is continued, an outbreak of some epidemic disease is merely a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time.</w:t>
      </w:r>
    </w:p>
    <w:p>
      <w:pPr>
        <w:autoSpaceDN w:val="0"/>
        <w:autoSpaceDE w:val="0"/>
        <w:widowControl/>
        <w:spacing w:line="260" w:lineRule="exact" w:before="3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 of February, in a second letter to Dr. Por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d the points mentioned in the first letter and even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uggestions, but up to the 18th of March nothing wa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on the 1st of March a note was addressed by me to Dr. </w:t>
      </w:r>
      <w:r>
        <w:rPr>
          <w:rFonts w:ascii="Times" w:hAnsi="Times" w:eastAsia="Times"/>
          <w:b w:val="0"/>
          <w:i w:val="0"/>
          <w:color w:val="000000"/>
          <w:sz w:val="22"/>
        </w:rPr>
        <w:t>Porter saying that in my opinion the plague had actually broken out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for His Excellency’s perusal copi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n this connection which was published in the papers. </w:t>
      </w:r>
      <w:r>
        <w:rPr>
          <w:rFonts w:ascii="Times" w:hAnsi="Times" w:eastAsia="Times"/>
          <w:b w:val="0"/>
          <w:i w:val="0"/>
          <w:color w:val="000000"/>
          <w:sz w:val="22"/>
        </w:rPr>
        <w:t>The main facts to this day remain unchallenged, and knowing person-</w:t>
      </w:r>
      <w:r>
        <w:rPr>
          <w:rFonts w:ascii="Times" w:hAnsi="Times" w:eastAsia="Times"/>
          <w:b w:val="0"/>
          <w:i w:val="0"/>
          <w:color w:val="000000"/>
          <w:sz w:val="22"/>
        </w:rPr>
        <w:t>ally as I do every phase that the inhabitants of the Location have p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through since the beginning of last year, with deference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ay that I have stated the barest truth in saying that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 reglect of the Johannesburg Municipality,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occurred. The immediate work lying befo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neglected by it in favour of large schemes for shifting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population within the Insanitary Area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may state that, in writing to Mr. Naoroji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desire than that of serving the truth and of guard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warranted charges against my countrymen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rust the importance of the subject-matter of this com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will be considered sufficient excuse for my encroaching upon </w:t>
      </w:r>
      <w:r>
        <w:rPr>
          <w:rFonts w:ascii="Times" w:hAnsi="Times" w:eastAsia="Times"/>
          <w:b w:val="0"/>
          <w:i w:val="0"/>
          <w:color w:val="000000"/>
          <w:sz w:val="22"/>
        </w:rPr>
        <w:t>His Excellency’s  valuable time.</w:t>
      </w:r>
    </w:p>
    <w:p>
      <w:pPr>
        <w:autoSpaceDN w:val="0"/>
        <w:autoSpaceDE w:val="0"/>
        <w:widowControl/>
        <w:spacing w:line="220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9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ffice copy : C.W. 2264-2,3,4,5.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TELEGRAM TO COLONIAL SECRETARY</w:t>
      </w:r>
    </w:p>
    <w:p>
      <w:pPr>
        <w:autoSpaceDN w:val="0"/>
        <w:autoSpaceDE w:val="0"/>
        <w:widowControl/>
        <w:spacing w:line="266" w:lineRule="exact" w:before="12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470" w:val="left"/>
          <w:tab w:pos="1470" w:val="left"/>
          <w:tab w:pos="2350" w:val="left"/>
          <w:tab w:pos="2990" w:val="left"/>
          <w:tab w:pos="3890" w:val="left"/>
          <w:tab w:pos="4510" w:val="left"/>
          <w:tab w:pos="4910" w:val="left"/>
          <w:tab w:pos="581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IN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BE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 </w:t>
      </w:r>
    </w:p>
    <w:p>
      <w:pPr>
        <w:autoSpaceDN w:val="0"/>
        <w:tabs>
          <w:tab w:pos="410" w:val="left"/>
          <w:tab w:pos="2670" w:val="left"/>
          <w:tab w:pos="3810" w:val="left"/>
          <w:tab w:pos="4630" w:val="left"/>
          <w:tab w:pos="50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 FROM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.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WILL   YOU   KINDLY    ASCERTAIN    DATE     FROM    HIS    LORDSHIP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 : 92/2. L.G. 93: Asiatics 1902-1906, File No.2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FARMERS IN CONFERENCE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has dealt with a great variety of matters,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alt with Indians. The Conference passed some time a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the effect that all the Indians should hold passes,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t is not stated, except perhaps to insult the non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.  The Government have returned a repl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prepared to pass legislation of the character wan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. The Rev. Jas. Scott, therefore, moved that the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should be sent back to the Government. The President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, if too many restrictions were imposed on the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might have something to say. Mr. Scot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that case Natal could tap other sources of labour su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it were so. It will then be possible to arrive at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s to the resident Indian population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ill learn by experience the economic value of Indian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has somewhere said that man, as an economic factor, is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simply as a machine, but has to be taken with all hi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. Considered as such, we believe that the Indian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labourer in the world.  He may be puny, he may be slow, he </w:t>
      </w:r>
      <w:r>
        <w:rPr>
          <w:rFonts w:ascii="Times" w:hAnsi="Times" w:eastAsia="Times"/>
          <w:b w:val="0"/>
          <w:i w:val="0"/>
          <w:color w:val="000000"/>
          <w:sz w:val="22"/>
        </w:rPr>
        <w:t>may be weak, but he is most sober, uncomplaining, patient, and l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He, therefore, gives no trouble to his masters, and is a </w:t>
      </w:r>
      <w:r>
        <w:rPr>
          <w:rFonts w:ascii="Times" w:hAnsi="Times" w:eastAsia="Times"/>
          <w:b w:val="0"/>
          <w:i w:val="0"/>
          <w:color w:val="000000"/>
          <w:sz w:val="22"/>
        </w:rPr>
        <w:t>reliable worker. If some other labour were introduced, if only t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ily, all the attributes we have mentioned as specially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will be appreciated, and he will be prized on that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long as the Colony must have Indian labour, it mus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trictions it has already secured, without adding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one of compelling every Indian to carry pass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cCrystal incidentally said that most of the Asiatic were no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but Arabians. Some Indians do indeed ca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an merchants, but there is no excuse for the gentleman bet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gnorance he has.  The term “Arabian” has come to be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ony synonymously with Mahomedan, for the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oslem faith has its rise in Arab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matter dealt with by the Conference was the short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labour supply. On the one hand, then, the Conference wanted fu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 restrictions on the Indians; on the other, it complained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ucity of labourers.  Even India has its limitations and we must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se that it is an inexhaustible field for recruiting labour. 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vast system of inland immigration in India itself where ther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ous stream flowing towards Burma and Singapore.  Add to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Colonies, including Ceylon, Mauritius, and Fiji. Natal is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competitors mov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labourer. It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, therefore, be surprised if it finds itself handicapped ow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ssive restrictions imposed on the labourers. We have no doub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ew Immigration Act, which imposes an annual tax of £3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ntured men and their children after they have regained their fre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m, has a considerable effect on the supply. The Colony wa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labour, and yet wishes to avoid many of its natural consequ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s. It is, to our mind, this anomalous position which comes in the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than the requirements as to the percentage of women to accom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y the immigrants, as some speakers at the meeting suppo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A RIFT IN THE LUTE</w:t>
      </w:r>
    </w:p>
    <w:p>
      <w:pPr>
        <w:autoSpaceDN w:val="0"/>
        <w:autoSpaceDE w:val="0"/>
        <w:widowControl/>
        <w:spacing w:line="24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Asiatic National Convention in the Transvaal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held, if it is held at all, without Johannesburg being re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d.  It will be a case of </w:t>
      </w:r>
      <w:r>
        <w:rPr>
          <w:rFonts w:ascii="Times" w:hAnsi="Times" w:eastAsia="Times"/>
          <w:b w:val="0"/>
          <w:i/>
          <w:color w:val="000000"/>
          <w:sz w:val="22"/>
        </w:rPr>
        <w:t>Haml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played without Hamlet.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 of Commerce and the Chamber of Trade in the “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” have declined to associate themselves with a conven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in the words of Mr. Mitchell, is to confiscate the prop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people. The resolutions submitted by the conve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, the Chambers contend, are too drastic to be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community in that they contemplate forcibl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traders to Bazaars without compensation, and t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vested interests. The pill offered by Messrs.  Bourke and </w:t>
      </w:r>
      <w:r>
        <w:rPr>
          <w:rFonts w:ascii="Times" w:hAnsi="Times" w:eastAsia="Times"/>
          <w:b w:val="0"/>
          <w:i w:val="0"/>
          <w:color w:val="000000"/>
          <w:sz w:val="22"/>
        </w:rPr>
        <w:t>Loveday is too strong even for the Potchefstroom Vigilanc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, which, as our readers are aware, was violently hosti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en the Blue book on the Indian question wa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 We venture to offer our congratulations to the two Cha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tchefstroom Association for daring to be just.  It is a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se, amid the heap of blind, unreasoning prejudice,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sentiments expressed by representative bodies. 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a little more time, and perfect equanimit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ill, we doubt not, do the rest.  Unwearied reiteration is, </w:t>
      </w:r>
      <w:r>
        <w:rPr>
          <w:rFonts w:ascii="Times" w:hAnsi="Times" w:eastAsia="Times"/>
          <w:b w:val="0"/>
          <w:i w:val="0"/>
          <w:color w:val="000000"/>
          <w:sz w:val="22"/>
        </w:rPr>
        <w:t>as the late Professor Max Muller used to say, the only remedy fo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a misprint for “woo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iving a new truth home, and for enabling people to remove pr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ved notion. Our duty is, therefore, plain. We should continue, in </w:t>
      </w:r>
      <w:r>
        <w:rPr>
          <w:rFonts w:ascii="Times" w:hAnsi="Times" w:eastAsia="Times"/>
          <w:b w:val="0"/>
          <w:i w:val="0"/>
          <w:color w:val="000000"/>
          <w:sz w:val="22"/>
        </w:rPr>
        <w:t>season and out of season, to show that the case for the Indians is inv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able, and that the Indian has never asked for anything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sonably be granted, consistently with the interests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traders and white predomin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COLOURED PASSENGERS ON THE TRANSVAAL</w:t>
      </w:r>
    </w:p>
    <w:p>
      <w:pPr>
        <w:autoSpaceDN w:val="0"/>
        <w:autoSpaceDE w:val="0"/>
        <w:widowControl/>
        <w:spacing w:line="292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RAILWAYS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hannesburg newspapers publish the interesting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between His Excellency the High Commission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and Pioneers on the subject of the Natives of the Transvaal trav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 first and second class on the Central South African Rail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has assured the Rand Pioneers that henceforth no N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ose holding certificates of exemption, will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first or second class on the railways, and that the insp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-masters have been instructed to separate Coloured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ite passengers. The Rand Pioneers have restric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nly to the Natives, but the instructions issued by Mr.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Manager, cover all the Coloured people, includ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lthough it is some satisfaction to learn that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re to be allowed first or second-class ticke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Special coaches for Coloured passengers are to be jo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toria-Pietersburg line as an experiment. This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how a mountain can be made out of a mole-hill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arriages are to be provided for different races, logic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compartments for Natives, Chinese,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oloured people, Boers, Englishmen, Germans, and so 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ndeed, then be a question as to how to make the line p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very small affair compared to the respect tha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to sentiment in the Transvaal, whether such sentime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or otherwise. Joking apart, however, if the distin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awn, we imagine that it will be necessary to have three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, namely, for Europeans, Natives and Asia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issued by the General Manager is a veritable hornet’s n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quite sure that we have not heard the last of it.  The 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s have already notified their dissatisfaction, and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the Natives of the  Transvaal being allowed to travel first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lass at all, refusing, as they do, to recognise any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ose who hold exemption certificates and those who do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DADABHAI NAOROJI</w:t>
      </w:r>
    </w:p>
    <w:p>
      <w:pPr>
        <w:autoSpaceDN w:val="0"/>
        <w:tabs>
          <w:tab w:pos="3030" w:val="left"/>
          <w:tab w:pos="4290" w:val="left"/>
          <w:tab w:pos="4790" w:val="left"/>
          <w:tab w:pos="5070" w:val="left"/>
          <w:tab w:pos="5250" w:val="left"/>
        </w:tabs>
        <w:autoSpaceDE w:val="0"/>
        <w:widowControl/>
        <w:spacing w:line="264" w:lineRule="exact" w:before="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5, 1904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2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3th October.  As a rule I do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 to you. Sir William, Sir Mancherjee, and the Ea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 I enclose herewith copy of the letter addressed b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 Mil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n the plague correspondence.</w:t>
      </w:r>
    </w:p>
    <w:p>
      <w:pPr>
        <w:autoSpaceDN w:val="0"/>
        <w:autoSpaceDE w:val="0"/>
        <w:widowControl/>
        <w:spacing w:line="264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G.N. 2264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ADDRESS TO LORD ROBER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8" w:lineRule="exact" w:before="9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9, 190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ant ceremony of presenting an address to Lord </w:t>
      </w:r>
      <w:r>
        <w:rPr>
          <w:rFonts w:ascii="Times" w:hAnsi="Times" w:eastAsia="Times"/>
          <w:b w:val="0"/>
          <w:i w:val="0"/>
          <w:color w:val="000000"/>
          <w:sz w:val="22"/>
        </w:rPr>
        <w:t>Roberts by the British Indians was performed on Friday, 11th Nov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, at 2.45 p.m., and the signatories to the address were gra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veteran soldier, and the whole of the function passed </w:t>
      </w:r>
      <w:r>
        <w:rPr>
          <w:rFonts w:ascii="Times" w:hAnsi="Times" w:eastAsia="Times"/>
          <w:b w:val="0"/>
          <w:i w:val="0"/>
          <w:color w:val="000000"/>
          <w:sz w:val="22"/>
        </w:rPr>
        <w:t>off satisfactorily. The following is the text of the address :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H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BERTS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DAHAR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TERFOR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K.G., K.P., G.C.B., G.C.S.I., </w:t>
      </w:r>
      <w:r>
        <w:rPr>
          <w:rFonts w:ascii="Times" w:hAnsi="Times" w:eastAsia="Times"/>
          <w:b w:val="0"/>
          <w:i w:val="0"/>
          <w:color w:val="000000"/>
          <w:sz w:val="20"/>
        </w:rPr>
        <w:t>G.C.I.E., O.M.V.G., 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20" w:lineRule="exact" w:before="274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igh Commissioner”, October 31, 190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From our Special Correspond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British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beg to tender to Your Lordship, Countess Rober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Aileen and Edwina Roberts, a respectful welcome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of your recent labours for the Empi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no small pride to us that it is India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Empire the greatest solider of the present times, in wh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the sternness of the soldier and the gentleness of the godly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ay to the Almightly that He may bestow o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ss Roberts and family all His blessings, and that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ong continue to receive the benefit of your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>counse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d at Pretoria, the 9th day of November, 1904.</w:t>
      </w:r>
    </w:p>
    <w:p>
      <w:pPr>
        <w:autoSpaceDN w:val="0"/>
        <w:tabs>
          <w:tab w:pos="4130" w:val="left"/>
        </w:tabs>
        <w:autoSpaceDE w:val="0"/>
        <w:widowControl/>
        <w:spacing w:line="260" w:lineRule="exact" w:before="0" w:after="0"/>
        <w:ind w:left="3444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We beg to remain,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 Lordship’s humble and obedient servant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SAB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S. G</w:t>
      </w:r>
      <w:r>
        <w:rPr>
          <w:rFonts w:ascii="Times" w:hAnsi="Times" w:eastAsia="Times"/>
          <w:b w:val="0"/>
          <w:i w:val="0"/>
          <w:color w:val="000000"/>
          <w:sz w:val="18"/>
        </w:rPr>
        <w:t>OOVAD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O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HALING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YOB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TIB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BB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lluminated on vellum, and Miss Ada M. Bissick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ands the work was placed, thought out quite an original d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whole of the left side of the address is taken up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representation of that most exquisite bird, the peac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lettering is also very chaste, and the whole illumin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art. The address was enclosed in a solid silver caske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us flowers engraved on it. Both the address and the casket wer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e distinguished recipient and the Indian 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7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HE ASIATIC NATIONAL CONVENTION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 in print, the so-called National Conven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ill have been held. The representative Associ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have now decided to send their delegates, and Mess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ke and Loveday have accepted the amendments sugges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. The resolutions, therefore, embody the principle of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, but in our opinion, all the amendments put together mea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deed.  Previous experience warns us against expect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doption of such a principle. The Asiatic Commi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and which, happily, owing to the Test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bib </w:t>
      </w:r>
      <w:r>
        <w:rPr>
          <w:rFonts w:ascii="Times" w:hAnsi="Times" w:eastAsia="Times"/>
          <w:b w:val="0"/>
          <w:i/>
          <w:color w:val="000000"/>
          <w:sz w:val="22"/>
        </w:rPr>
        <w:t>Mo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The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ved abortive, as may be recollected, </w:t>
      </w:r>
      <w:r>
        <w:rPr>
          <w:rFonts w:ascii="Times" w:hAnsi="Times" w:eastAsia="Times"/>
          <w:b w:val="0"/>
          <w:i w:val="0"/>
          <w:color w:val="000000"/>
          <w:sz w:val="22"/>
        </w:rPr>
        <w:t>rejected the claims of all those who were engaged in trade imme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before the outbreak of hostilities. The Potchefstroom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pretty clear that, according to their notion, compen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tricted only to those who at the outbreak of war held </w:t>
      </w:r>
      <w:r>
        <w:rPr>
          <w:rFonts w:ascii="Times" w:hAnsi="Times" w:eastAsia="Times"/>
          <w:b w:val="0"/>
          <w:i w:val="0"/>
          <w:color w:val="000000"/>
          <w:sz w:val="22"/>
        </w:rPr>
        <w:t>licenses to trade outside Locations. To us, therefore, the idea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tion means little or nothing.  What is, then, to be the upsho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ti-Indian agitation?  If the dictation of the National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arry the day, we know the result. Every self-respect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t then be prepared to face the inevitable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at is to say, he must be an outcast in his own home.  H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aught from his childhood by, very often, his English sch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, out of books printed and published under British super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ng arm of the British Government protects the weak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. As the late Poet Laure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f Gujarat sang,”Lo! the en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have died out, the doers of black deeds are for ever cru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under the British Government) no one twists even the ear of a lamb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taught also that, in places which are include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of the King-Emperor, every one of  his subjects enjo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liberty and all civil rights, so much so, that even the shackles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s fall off on British soil. If, as we say, the Nationa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on carries the day, the Indian must unlearn all this, the slat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ped clean, he must forget all that he has hitherto regar-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n the English constitution, and he must be conten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his livelihood taken away from his mouth.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believe that any such thing can possibly happen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ontinues to prize the Union Jack. We cannot conceive </w:t>
      </w:r>
      <w:r>
        <w:rPr>
          <w:rFonts w:ascii="Times" w:hAnsi="Times" w:eastAsia="Times"/>
          <w:b w:val="0"/>
          <w:i w:val="0"/>
          <w:color w:val="000000"/>
          <w:sz w:val="22"/>
        </w:rPr>
        <w:t>that Mr. Lyttelton is likely to go back upon the policy laid down in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lpat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patch, and sanction what would, if not in letter, certainly in </w:t>
      </w:r>
      <w:r>
        <w:rPr>
          <w:rFonts w:ascii="Times" w:hAnsi="Times" w:eastAsia="Times"/>
          <w:b w:val="0"/>
          <w:i w:val="0"/>
          <w:color w:val="000000"/>
          <w:sz w:val="22"/>
        </w:rPr>
        <w:t>spirit, be an act of confiscation of the rights of British subje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4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THE NATAL VOLUNTEER INDIAN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ndon contemporary,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fallen into the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official figures in connection with this Corps, al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 its own files the correct figures.  The whole of the medal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is Corps has been unfortunately bungled up. W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tate the facts once more for general inform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was formed at first for service at the battle of Colenso.  I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over 25 leaders, not </w:t>
      </w:r>
      <w:r>
        <w:rPr>
          <w:rFonts w:ascii="Times" w:hAnsi="Times" w:eastAsia="Times"/>
          <w:b w:val="0"/>
          <w:i/>
          <w:color w:val="000000"/>
          <w:sz w:val="22"/>
        </w:rPr>
        <w:t>sir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ver 600 bearers.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did not receive any pay whatsoev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ir unifor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for by the  Indian merchants.  After a short service, the Corp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.  When the first move to Spion Kop was attempted, Colon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wey ordered that the Corps should be re-formed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30 leaders and at least 1,100 to 1,200  bearers. The  Corps  was </w:t>
      </w:r>
      <w:r>
        <w:rPr>
          <w:rFonts w:ascii="Times" w:hAnsi="Times" w:eastAsia="Times"/>
          <w:b w:val="0"/>
          <w:i w:val="0"/>
          <w:color w:val="000000"/>
          <w:sz w:val="22"/>
        </w:rPr>
        <w:t>on active service this time for 6 weeks and  performed surprising 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, doing as much as 25 miles per day, carrying the wounded. Its </w:t>
      </w:r>
      <w:r>
        <w:rPr>
          <w:rFonts w:ascii="Times" w:hAnsi="Times" w:eastAsia="Times"/>
          <w:b w:val="0"/>
          <w:i w:val="0"/>
          <w:color w:val="000000"/>
          <w:sz w:val="22"/>
        </w:rPr>
        <w:t>work has been specially mentioned by General Buller in his disp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. Why only eight clasps have been distributed no one knows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of the leaders is entitled to them, and if the War Offic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s to distribute medals among the men, as it certainly ought t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ndertake to find almost all of them. A complete recor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kept of the names of the bearers, together with their add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hould be in possession of the Superintendent of the Corp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aid much about the manner in which the medal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, because we are anxious that the leaders who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nnect themselves with any reward. They under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a labour of duty, pure and simple, and they should be ever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take such duty up again, irrespective of recognition of meri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 THE EDWIN ARNOLD MEMORIAL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received a copy of the circular issued by the Edw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nold Memorial Committee. The Committee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that the most fitting tribute to Sir Edwin’s work would be one linking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dian Ambulance Corps”,  13-12-189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name with his great services to Eastern literature.  It was his privilege b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ift of poetry. . . as well as by his graphic and illuminating prose writing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oriental manners, customs and events, to bring to the peoples of the We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urope and America, a fuller knowledge of the peoples of the East, thu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ing a reciprocal interest and sympathy which cannot fail to contribute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lfare and happiness of both. . . . They therefore propose to endow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larship or scholarships, or found prizes at the University of Oxford f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iciency in oriental literatur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include the name of the Right 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Brassey, as Chairman, His Highness the Aga Khan, Sir M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wn-aggree, Sir George Birdwood, the Right Honourable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-lain, the Viscount Hayashi, Mr. Rudyard Kipling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-ptions may be sent to Messrs. Henry S. King &amp; Co., at 6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hill, London. If any of our readers would send their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we would be pleased to acknowledge the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-ward them to the Treasurers from time to time.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r Edwin to the East and West have not yet been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.  Time alone would show the measure of those services. </w:t>
      </w:r>
      <w:r>
        <w:rPr>
          <w:rFonts w:ascii="Times" w:hAnsi="Times" w:eastAsia="Times"/>
          <w:b w:val="0"/>
          <w:i/>
          <w:color w:val="000000"/>
          <w:sz w:val="22"/>
        </w:rPr>
        <w:t>The Light of 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has left on the Western mind an inde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for good. It  has been said that he missed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reateship because of the Oriental turn of his mind. We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our readers, both European and Indian, will largel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the Memorial Fu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LONG LIVE THE KING-EMPEROR!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ender our respectful and loyal congratulation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he King-Emperor on his birthday. His Majesty comple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3rd year on Wednesday last, and there went up from  on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to the other the prayer that he might have many happy re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. Of all the European monarchs, there is none that fulfi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as King Edward does. Recognising the limits of a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archy, he yet has proved that he can render to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service by his tact and gentleness.  His work in  France, his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the Pope, his meeting with the Kais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have prom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peace. It is an open secret that His Majesty wa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-mental in securing a termination of the Boer War.  His liberality </w:t>
      </w:r>
      <w:r>
        <w:rPr>
          <w:rFonts w:ascii="Times" w:hAnsi="Times" w:eastAsia="Times"/>
          <w:b w:val="0"/>
          <w:i w:val="0"/>
          <w:color w:val="000000"/>
          <w:sz w:val="22"/>
        </w:rPr>
        <w:t>and his sympathy for his subjects are well known.  His visit to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Prince of Wales won for him the personal ven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, for whose welfare he has always evinced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 May His Majesty be long spared to the Empire is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>prayer to the Almigh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BRITISH INDIANS IN THE ORANGE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RIVER COLONY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ctionary and anti-Indian policy is being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 Government as well as the people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We publish elsewhere some extracts which show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e Indian is being hunted down.  It would appear tha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atisfied with insisting on the declaration of the Indian des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in the Colony that he will always during his stay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under someone or other, the Government now insist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fresh declaration each time that he changes mast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his work, and then, it would depend entirely on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as to whether he should stay in the Colony or not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such as this requires prompt ending or mend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rawn attention to the drastic legislation in the Colon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but we have seen hitherto no relief being granted. 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is humiliating treatment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 is to be perpetuated, and that the India Office is </w:t>
      </w:r>
      <w:r>
        <w:rPr>
          <w:rFonts w:ascii="Times" w:hAnsi="Times" w:eastAsia="Times"/>
          <w:b w:val="0"/>
          <w:i w:val="0"/>
          <w:color w:val="000000"/>
          <w:sz w:val="22"/>
        </w:rPr>
        <w:t>to sit still 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LORD ROBERTS AND THE BRITISH INDIANS</w:t>
      </w:r>
    </w:p>
    <w:p>
      <w:pPr>
        <w:autoSpaceDN w:val="0"/>
        <w:autoSpaceDE w:val="0"/>
        <w:widowControl/>
        <w:spacing w:line="24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our countrymen in the Transvaal o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Lord Roberts with an address with a silver casket. 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 of the address and the description of the casket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as a very graceful act on their part.  As the signato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have said, it is a matter of no small pride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reatest soldier of the times has been given to the Empire by </w:t>
      </w:r>
      <w:r>
        <w:rPr>
          <w:rFonts w:ascii="Times" w:hAnsi="Times" w:eastAsia="Times"/>
          <w:b w:val="0"/>
          <w:i w:val="0"/>
          <w:color w:val="000000"/>
          <w:sz w:val="22"/>
        </w:rPr>
        <w:t>India. Lord Roberts has a very great deal of humaneness in him, in</w:t>
      </w:r>
    </w:p>
    <w:p>
      <w:pPr>
        <w:autoSpaceDN w:val="0"/>
        <w:autoSpaceDE w:val="0"/>
        <w:widowControl/>
        <w:spacing w:line="210" w:lineRule="exact" w:before="4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ctually published in the issue of 19-11-1904 with the remark: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the following report was omitted from our last issue”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</w:t>
      </w:r>
      <w:r>
        <w:rPr>
          <w:rFonts w:ascii="Times" w:hAnsi="Times" w:eastAsia="Times"/>
          <w:b w:val="0"/>
          <w:i w:val="0"/>
          <w:color w:val="000000"/>
          <w:sz w:val="18"/>
        </w:rPr>
        <w:t>Lord Roberts”,19-11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te of his stern soldiership.  His treatment of the prisoners du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er War was marked by very great consideration. He has alway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n a sympathetic interest in the Indian soldiers and all that pertai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India, and it was but fitting that the Indians in the Transvaal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honour to His Lordship during his visit to the count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4</w:t>
      </w:r>
    </w:p>
    <w:p>
      <w:pPr>
        <w:autoSpaceDN w:val="0"/>
        <w:autoSpaceDE w:val="0"/>
        <w:widowControl/>
        <w:spacing w:line="292" w:lineRule="exact" w:before="35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CABLE TO DADABHAI NAORO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0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AS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9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WDE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        PROTESTING         PROCEEDINGS          ASIATIC           CONVENTION </w:t>
      </w:r>
    </w:p>
    <w:p>
      <w:pPr>
        <w:autoSpaceDN w:val="0"/>
        <w:tabs>
          <w:tab w:pos="910" w:val="left"/>
          <w:tab w:pos="1350" w:val="left"/>
          <w:tab w:pos="2590" w:val="left"/>
          <w:tab w:pos="3630" w:val="left"/>
          <w:tab w:pos="4450" w:val="left"/>
          <w:tab w:pos="53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</w:p>
    <w:p>
      <w:pPr>
        <w:autoSpaceDN w:val="0"/>
        <w:tabs>
          <w:tab w:pos="1050" w:val="left"/>
          <w:tab w:pos="1750" w:val="left"/>
          <w:tab w:pos="3130" w:val="left"/>
          <w:tab w:pos="395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AND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</w:t>
      </w:r>
    </w:p>
    <w:p>
      <w:pPr>
        <w:autoSpaceDN w:val="0"/>
        <w:tabs>
          <w:tab w:pos="390" w:val="left"/>
          <w:tab w:pos="1330" w:val="left"/>
          <w:tab w:pos="2150" w:val="left"/>
          <w:tab w:pos="3570" w:val="left"/>
          <w:tab w:pos="4210" w:val="left"/>
          <w:tab w:pos="499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S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</w:p>
    <w:p>
      <w:pPr>
        <w:autoSpaceDN w:val="0"/>
        <w:tabs>
          <w:tab w:pos="1530" w:val="left"/>
          <w:tab w:pos="3030" w:val="left"/>
          <w:tab w:pos="425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ION </w:t>
      </w:r>
    </w:p>
    <w:p>
      <w:pPr>
        <w:autoSpaceDN w:val="0"/>
        <w:tabs>
          <w:tab w:pos="1330" w:val="left"/>
          <w:tab w:pos="2270" w:val="left"/>
          <w:tab w:pos="2790" w:val="left"/>
          <w:tab w:pos="3590" w:val="left"/>
          <w:tab w:pos="429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N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 </w:t>
      </w:r>
    </w:p>
    <w:p>
      <w:pPr>
        <w:autoSpaceDN w:val="0"/>
        <w:autoSpaceDE w:val="0"/>
        <w:widowControl/>
        <w:spacing w:line="240" w:lineRule="exact" w:before="5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, whose telegraphic address was “Incas”, forwarded a cop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able to the Secretary of State for the Colonies. (C.O.291, Volume 79,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).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the following edited version of the cable in its issu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25-11-1904:</w:t>
      </w:r>
    </w:p>
    <w:p>
      <w:pPr>
        <w:autoSpaceDN w:val="0"/>
        <w:autoSpaceDE w:val="0"/>
        <w:widowControl/>
        <w:spacing w:line="266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8, 190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rowded meeting of British Indians from all parts of the Transvaal has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in Johannesburg, and has adopted resolutions protesting against the proceed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“Convention” held at Pretoria, on November 11, with reference to the immigra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 of Asiatics into the Transva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ound of the protest is that the “Convention” in question observed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ion between the natives of South Africa and Indians, who are subject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Cro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declared that the resolutions of the “Convention”, if carried ou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mean confiscation and ruin to Indian trad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eting further asked for a public enquiry into the allegation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nvention” accpeting the principle of restriction of immigration in general,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acial, lines. It was suggested that a Regulation might be framed providing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ing of new trade licences by Local Boards, subject, however, to an appeal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reme Cou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38"/>
        <w:gridCol w:w="938"/>
        <w:gridCol w:w="938"/>
        <w:gridCol w:w="938"/>
        <w:gridCol w:w="938"/>
        <w:gridCol w:w="938"/>
        <w:gridCol w:w="938"/>
      </w:tblGrid>
      <w:tr>
        <w:trPr>
          <w:trHeight w:hRule="exact" w:val="23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NEW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D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SE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CA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ARD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JEC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PPEAL       SUPREME           COURT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autoSpaceDE w:val="0"/>
        <w:widowControl/>
        <w:spacing w:line="242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, Volume 79, Individual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</w:p>
    <w:p>
      <w:pPr>
        <w:autoSpaceDN w:val="0"/>
        <w:autoSpaceDE w:val="0"/>
        <w:widowControl/>
        <w:spacing w:line="292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 THE CHIEF JUSTICE AND BRITISH INDI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Bale the other day remarked that the Indians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-house were seemingly disrespectful, in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 any outward mark of respect to the Court. The turb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they would not take off, because of their custom to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ots could not be taken off, becaus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to do so.  His Lordship ruled that, unless every Indi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urt salaamed, the omission w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of Court. We respectfully draw His Lordship’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very wearing of the turban or the Indian cap impl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f respect, for just as on entering a place the European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taking </w:t>
      </w:r>
      <w:r>
        <w:rPr>
          <w:rFonts w:ascii="Times" w:hAnsi="Times" w:eastAsia="Times"/>
          <w:b w:val="0"/>
          <w:i/>
          <w:color w:val="000000"/>
          <w:sz w:val="22"/>
        </w:rPr>
        <w:t>of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at, Indian custom requir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and the cap, as the case may be, should be kept on.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is not an Indian characteristic, and we venture to ass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that in the omission to salaam there can be no dis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. The salaaming presupposes the meeting of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alaamed and the person salaaming, which is hardly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-house where the judge is absorbed in the case befor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feasible course, in our opinion, is that, on ent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-box, the Indian should certainly be made to salaam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uch a caution is hardly necessary, as every Indi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 witness-box almost instinctively offers the respec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 However, it is as well for the Indian litigant who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visit the Courts to bear in mind the requirement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His Lordship. We must not, under any circumstances,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be even suspected of any disrespect to the judge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6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ORANGE RIVER COLONY AND THE BRITISH INDIANS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’ Congress, which was held on the  8th insta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, drew from His  Excellency the Governor of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Colony the following remarks about the anti-India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olony: 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introduction of Asiatics into the Colony, this is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delicate question for me to touch upon as there is considerable feel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st our people at Home in regard to British Indians, but at present I ma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there will be no alteration in the legislation from that adopted by the lat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nor do we contemplate at present any alteration. 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, we have a definite pronouncement from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as to the disabilities of the British Indians in the Colon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appear that there is to be no relief from the g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that are put upon the Indians as soon as they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.11.1904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THE LATE LORD NORTHBROOK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profoundly grieved to read the news of the death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afternoon, of H.E. Lord Northbrooke.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his name for years now.  Lord Northbrooke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ayo as Viceroy and Governor-General of India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’s assassination. Two memorable and historic events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viceroyalty: the Prince of Wales’ tour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>deposition of H.H. Maharaja Malharrao Gaekwad of Baroda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rn him especially because Lord Northbrooke had great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He proffered excellent advice and even extended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necessary, to the representatives of South Afric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were in London during 1897-8. Apart from this, h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, should the need ever arise to ask question about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Lords he would help to the utmost. Sympathetic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Lordship used to be received even at Durban.  The local Congress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872-7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75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 charge of attempted murder of the British Resident, though the Court of </w:t>
      </w:r>
      <w:r>
        <w:rPr>
          <w:rFonts w:ascii="Times" w:hAnsi="Times" w:eastAsia="Times"/>
          <w:b w:val="0"/>
          <w:i w:val="0"/>
          <w:color w:val="000000"/>
          <w:sz w:val="18"/>
        </w:rPr>
        <w:t>Inquiry could not reach unanimity concerning his gul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we are sure, discharge its duty by passing a fitting reso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in Johannesburg have done the right 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n appropriate one, with which we are in full agreement. 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4</w:t>
      </w:r>
    </w:p>
    <w:p>
      <w:pPr>
        <w:autoSpaceDN w:val="0"/>
        <w:autoSpaceDE w:val="0"/>
        <w:widowControl/>
        <w:spacing w:line="292" w:lineRule="exact" w:before="430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1. HOONDAMAL’S  LICENCE</w:t>
      </w:r>
    </w:p>
    <w:p>
      <w:pPr>
        <w:autoSpaceDN w:val="0"/>
        <w:autoSpaceDE w:val="0"/>
        <w:widowControl/>
        <w:spacing w:line="260" w:lineRule="exact" w:before="3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expected, Mr. Hoondamal has won his appeal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both him and his counsel, Mr.  Binns, on the victory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quite clear from the learned Chief Justice’s judgmen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is by no means over. The appeal has been decided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on a side issue. The judge held that Mr. Hoondamal was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 for trading without a license because he held o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decide upon the issue raised in the appeal as to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had the right to restrict trade to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. Therefore, the Indian community has to approach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ith a great deal of anxiety and fear. Such a state of thing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allowed to last in a British Colony, and we trust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e law will be amended.  The late Mr. Escombe said that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powers to the Town Council because he had fai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.  The Corporation of Durban has, we are sorry to sa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occasion, belied those expectations, and if the pre-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in this Colony has not been able to justify them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pected from lesser bodies? Everyone recongnis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ces Act is a terrible engine of oppression May w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ppeal to our legislators to take the temptation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uthorities? It would be perfectly possible even then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ol the issuing of licences, and probably in a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manner. Another thought that arises from the app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spite of his victory, Mr. Hoondamal comes off second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put to enormous expense simply because of the vagar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secution and, may we say with deference, the hasty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he Magistrate. It is admitted that the prosecution was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, and yet Mr. Hoondamal has to pay for this mist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unequal and the pecuniary aspect of it should never be lost </w:t>
      </w:r>
      <w:r>
        <w:rPr>
          <w:rFonts w:ascii="Times" w:hAnsi="Times" w:eastAsia="Times"/>
          <w:b w:val="0"/>
          <w:i w:val="0"/>
          <w:color w:val="000000"/>
          <w:sz w:val="22"/>
        </w:rPr>
        <w:t>sight of. The least that the Town Council may be expected to do i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imburse the poor men the expenses that they might be put to ow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cil’s mistak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0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THE ANTI-ASIATIC CONVENTION AND THE</w:t>
      </w:r>
    </w:p>
    <w:p>
      <w:pPr>
        <w:autoSpaceDN w:val="0"/>
        <w:autoSpaceDE w:val="0"/>
        <w:widowControl/>
        <w:spacing w:line="292" w:lineRule="exact" w:before="48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RITISH INDIAN MEETING</w:t>
      </w:r>
    </w:p>
    <w:p>
      <w:pPr>
        <w:autoSpaceDN w:val="0"/>
        <w:autoSpaceDE w:val="0"/>
        <w:widowControl/>
        <w:spacing w:line="260" w:lineRule="exact" w:before="3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nti-Asiatic Convention, held at Pretoria on the 10th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, has produced some remarkable results probably never anticip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authors. With the exception of a few newspapers, eve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ress has condemned its proceedings as arbitrary and unjust. </w:t>
      </w:r>
      <w:r>
        <w:rPr>
          <w:rFonts w:ascii="Times" w:hAnsi="Times" w:eastAsia="Times"/>
          <w:b w:val="0"/>
          <w:i w:val="0"/>
          <w:color w:val="000000"/>
          <w:sz w:val="22"/>
        </w:rPr>
        <w:t>The Lond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gave the lead, said that they betrayed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tesmanship on the part of the delegates, and added that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nature, however violent, could not be allowed to overrid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obligations, and that the proposals laid down by Mr. Lytt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 in his dispatch on the question could not be departed fro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 of the British Indians. We have read all the repor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, and what has grieved us most is the fact  that, if they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summary of the proceedings, they show, shall we say, an utter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nowledge on the part of the speakers. Wildest state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regarding British Indians, as also the intentions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We hear that the speeches made were most inflam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y, and  that the reporters have considerably toned them dow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ld that some of the speakers even hurled defiance 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 Now, just as, as between the Europeans and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mitted that the former should remain the predominant part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a fact that, as between the Imperial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the former has the dominant voice?  I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claim that they must have all they want, as was said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er delegates, it opens out a most serious quest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tie wherein one party must have all, and the oth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ll. The Empire has been built up as it is on a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equity. It has earned a would-wide reputation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ability to protect the weak against the strong. It is th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 and mercy, rather than those of war, that have made it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nd we make bold to say that the members of the Conven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staken, if they think that, for their selfish ends, th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the Imperial Government is going to be suddenly change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that an act of spoliation, as Mr. Quinn termed it, would be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d by the Imperial Government at their bidding.  Thoug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t proceedings of the Convention. need cause no fear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s, it was well that the British Indian Associatio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ly convened a public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throughout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sider the proceedings of the Convention.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we published last week shows that the meeting was very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, that representatives went to it from all parts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proceedings were quite moderate, though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sufficiently emphatic. Mr. Abdool Gani made it clea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the gathering at Pretoria assumed a state of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xisted and then proceeded to apply a remedy.  It was well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laid stress upon the fact that the distinction betwee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non-British subjects was entirely disrega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, as also the distinction between the native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Indians.  More harm  has been done to the India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ing these two fundamental facts than [by] anythings els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it those gentlemen, whose interest lies in driving the India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to confuse the real issue by includ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e Asiatics, and then bracketing the latter with the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 They have some justification for doing so, 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thur Lawley in his despatch has succumbed to this view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now that the real intentions of the majorit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Convention are made clearly known, we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Mr. Abdool Gani has insisted upon drawn by the autho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at Home. We commend to their attention also the propos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reiterated at the meeting. They off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complete and, if we may say so, a statesmanlik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ricate ques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A PLAGUE SPOT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reproduce Dr. Porter’s graphic report on Ferreiras Town-</w:t>
      </w:r>
      <w:r>
        <w:rPr>
          <w:rFonts w:ascii="Times" w:hAnsi="Times" w:eastAsia="Times"/>
          <w:b w:val="0"/>
          <w:i w:val="0"/>
          <w:color w:val="000000"/>
          <w:sz w:val="22"/>
        </w:rPr>
        <w:t>ship, and it would appear that this place is infinitely worse from a sani-</w:t>
      </w:r>
      <w:r>
        <w:rPr>
          <w:rFonts w:ascii="Times" w:hAnsi="Times" w:eastAsia="Times"/>
          <w:b w:val="0"/>
          <w:i w:val="0"/>
          <w:color w:val="000000"/>
          <w:sz w:val="22"/>
        </w:rPr>
        <w:t>tary standpoint than the old Indian Location at Johannesburg.  It is a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November 17, to protest against the proceedings of the Anti-Asiatic </w:t>
      </w:r>
      <w:r>
        <w:rPr>
          <w:rFonts w:ascii="Times" w:hAnsi="Times" w:eastAsia="Times"/>
          <w:b w:val="0"/>
          <w:i w:val="0"/>
          <w:color w:val="000000"/>
          <w:sz w:val="18"/>
        </w:rPr>
        <w:t>Convention. (</w:t>
      </w:r>
      <w:r>
        <w:rPr>
          <w:rFonts w:ascii="Times" w:hAnsi="Times" w:eastAsia="Times"/>
          <w:b w:val="0"/>
          <w:i/>
          <w:color w:val="000000"/>
          <w:sz w:val="18"/>
        </w:rPr>
        <w:t>Indian 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04.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strength and the weakness of the British Constit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under it, not even if it be clearly i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interest, except under legal authority. The Johannesburg Plagu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find that, whether plague breaks out in this place or n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uthorised by law to apply, what Mr. Quinn has term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cure, and that therefore, Johannesburg must run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outbreak during the rainy weather.  We hope that a remedy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difficult position will be found, and that the area within Fer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as Township will be quickly dealt with, as it should be.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Dr. Porter provide food for interesting study. The pop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whole area is 288 Indians, 58 Syrians, 165 Chinese, 29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75 Kaffirs and 929 whites.  Of these, the Insanitary Are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following distribution according to Dr. Porter: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5, Syrians 17, Chinese 126, Cape 192, Kaffirs 31 and whites 24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see that the lowest class in all the communities i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We think, however, that the real culprits are the landl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y get a fat rent, they do not mind in the slightest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to the poor tenants or how they live, and the landl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perform a blood-sucking operation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hes of the Johannesburg Town council, which might hav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long ago. It is worthy of note that the landlords in this co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 are not Indians at all but  Europeans.  Not that by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e wish to imply any particular merit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of the same class as the European landlords who in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reiras Township.  It is merely a proof of human nature being more </w:t>
      </w:r>
      <w:r>
        <w:rPr>
          <w:rFonts w:ascii="Times" w:hAnsi="Times" w:eastAsia="Times"/>
          <w:b w:val="0"/>
          <w:i w:val="0"/>
          <w:color w:val="000000"/>
          <w:sz w:val="22"/>
        </w:rPr>
        <w:t>or less alike, whether it is covered by a white skin or a brown sk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1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BRITISH INDIANS IN BOKSBURG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otice has been received by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in the Indian Location at Boksburg: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ICE</w:t>
      </w:r>
    </w:p>
    <w:p>
      <w:pPr>
        <w:autoSpaceDN w:val="0"/>
        <w:autoSpaceDE w:val="0"/>
        <w:widowControl/>
        <w:spacing w:line="240" w:lineRule="exact" w:before="5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residing in the Asiatic Location, Boksburg, are reminded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Tenancy is Temporary only, and subject to a Month’s Notice as orde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overnment No.1379 of 1903. Persons erecting Permanent Building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do so at their own risk, and should the position of the Location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d at any time, they will be entitled to no consideration for any los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urr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ardly necessary to remind the residents that their ten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emporary, but the notice bears some meaning which is omin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poor people should be driven from pillar to post,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understand. The condition of the Location is unex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able, it is not overcrowded, and is isolated from the t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en allowed to live there prior to the war, and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an Government never did, or could do, is now being threat-</w:t>
      </w:r>
      <w:r>
        <w:rPr>
          <w:rFonts w:ascii="Times" w:hAnsi="Times" w:eastAsia="Times"/>
          <w:b w:val="0"/>
          <w:i w:val="0"/>
          <w:color w:val="000000"/>
          <w:sz w:val="22"/>
        </w:rPr>
        <w:t>ened or done under the British Government. Although all such 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ies were, during the late Mr. Kruger’s regime, temporary,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ought of disturbing the tenant’s occupation. The Noti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the people will have to remove at a definite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s them against building permanent structures. Many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live better, have begun to erect suitable building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s the result. Thus, conditions unfavourable to the better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are artificially created, and then the people who have to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disabilities are blamed for any results that flow therefr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ksburg Vigilants will still be able to point the finger of sc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e Indians do not spend on building, and do not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style, forgetting that they are in that position by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hen will such an ominous situation end?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 to remove the people, why should it b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a clear, long, definite notice? What do they propo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ose who, before the Notice, had already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premises? We appeal to the Government for justice and fair </w:t>
      </w:r>
      <w:r>
        <w:rPr>
          <w:rFonts w:ascii="Times" w:hAnsi="Times" w:eastAsia="Times"/>
          <w:b w:val="0"/>
          <w:i w:val="0"/>
          <w:color w:val="000000"/>
          <w:sz w:val="22"/>
        </w:rPr>
        <w:t>pl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5. “ANGLO-INDIAN” ON THE BRITISH INDIANS IN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SOUTH AFRICA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on our table, for review, an interesting artic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on the 10th November in </w:t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>, entitle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eal Indian danger” by “an Anglo-Indian”. The wri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has advanced must astonishing arguments in favour of shutting </w:t>
      </w:r>
      <w:r>
        <w:rPr>
          <w:rFonts w:ascii="Times" w:hAnsi="Times" w:eastAsia="Times"/>
          <w:b w:val="0"/>
          <w:i w:val="0"/>
          <w:color w:val="000000"/>
          <w:sz w:val="22"/>
        </w:rPr>
        <w:t>out the Indian entirely. The writer says,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sake of the future of the Transvaal as a white man’s country, it is  to b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no Gotham-like system of restrictions will be considered 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to shut out the Indian trad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then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from any racial feeling, or from views of health or sanitation, o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ity, or any other semi-sentimental ground. Those who know the Asiatic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it is better for South Africa that he should remain outside. It is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aution dictated by the instinct of self-preserv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hen adduces reasons why he considers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, and this is the reaso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100,000 natives of India on an uninhabited South-Sea Island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0,000 Kaffirs on another. Leave them alone for a century to work out thei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salvation. At the end of that period, you would find the Kaffirs indulging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beer drink in a mud village, and the Indians would have founded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gdom, have built some cities, have formed a fleet of ships, and opened ou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 with other lands, and evolved a civilisation and a religion equal in man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s to any found in the West.</w:t>
      </w:r>
    </w:p>
    <w:p>
      <w:pPr>
        <w:autoSpaceDN w:val="0"/>
        <w:autoSpaceDE w:val="0"/>
        <w:widowControl/>
        <w:spacing w:line="240" w:lineRule="exact" w:before="7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is kind of argument is very seductive. The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overlooked some important facts, as also the exp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We have it on Mr. Lyttelton’s authority that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hite man’s country, and so long as the great nume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 between the Europeans and the Kaffirs continue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latter, it is passing strange how any man c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 white man’s country. Mr. Lyttelton, onl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said that, had it not been so, he would never have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chinese into the Transvaal. It cannot be deni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the white man wishes to begin and end as a bo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would not perform manual work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Kaffirs must play a very important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 of South Africa, and so long as such a condition of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s in South Africa, the brown man must find a place. Ha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, he would certainly never have come to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 has instanced East Africa to show how it has been overrun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statement is mis-leading in that it is not tr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t is intended. That is to say, there has been no displa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 man by the Indian in East Africa. There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nd the soil has failed to attract white settlers,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s been encouraged to develop the country. The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the Indians by the writer is flattering to the Indian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utterly misleading. We would indeed wish that all the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 deserved. While there is a great deal of truth in i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, when the Europeans and the Indians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, the former have shown superior organising ability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ommunal spirit, and superior foresight. The resul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s occupied, as a class, a subordinate position. Wh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aken Europe first as an example? Ther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s totally unrestricted, and yet the Indian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place a single white man. The reason is obviou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r demand for him there. In South Africa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ings which the white man would not do, and the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. It has, therefore, been possible for the Indians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re may be overlapping in some instances,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each of the races has found its own level and its vocation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 preposterous for any one to contend that there is any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in the Indian displacing the white man. Alarming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e one under review are calculated to confuse the real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tard a reasonable solution of the problem. It is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udence to anticipate the future and provide for or agains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udence run amuck to assume danger where there is non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contended that immigration from Asia or, for tha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part of the world, should be totally unrestrict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Reasonable restrictions have been proposed, and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arried out, it is simply the fault of the people who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pressed by the Anglo-Indian, who, of all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must know, having lived in India, that the danger foretold in his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s a mere phanto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2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PETITION TO LIEUTENANT-GOVERNO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04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M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begs respectfully to approach Your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certain British Indian claims filed with the 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Committee in respect of goods destroyed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uring the outbreak of the bubonic plague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iscovery of the plague in the late Indian Lo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its inhabitants were cordoned [off] for a few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removed to an isolation camp at Klipspruit.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lipspruit was effected on very short notice. When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tion removed to Klipspruit, they were, as a rule,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king with them anything beyond their beddings.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valuables, furniture and even bedsteads were ordered to be left behind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 protesting, they were assured by Dr.Pak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lague Officer, that all the goods destroyed should be p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ttee, and that, therefore, the Indians nee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It was on this understanding that the Indians removed to </w:t>
      </w:r>
      <w:r>
        <w:rPr>
          <w:rFonts w:ascii="Times" w:hAnsi="Times" w:eastAsia="Times"/>
          <w:b w:val="0"/>
          <w:i w:val="0"/>
          <w:color w:val="000000"/>
          <w:sz w:val="22"/>
        </w:rPr>
        <w:t>Klipspruit without taking anything with them. Even the domestic 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s, such as the dogs and cats, were ordered to be destroyed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tests made by the owners; so, too, were most of the bird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assurance given by Dr, Pakes, the Rand Plagu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udiated its liability in the matter on the ground sta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the claimants. The Assistant Secretary of the Committee in </w:t>
      </w:r>
      <w:r>
        <w:rPr>
          <w:rFonts w:ascii="Times" w:hAnsi="Times" w:eastAsia="Times"/>
          <w:b w:val="0"/>
          <w:i w:val="0"/>
          <w:color w:val="000000"/>
          <w:sz w:val="22"/>
        </w:rPr>
        <w:t>repudiating the claims writes as follows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directed to advise you that, acting on the opinion of Council,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cannot accept liability for payment of the amount. In terms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gue regulations, any articles which are likely to be or become infec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, or spread infection of bubonic or oriental plague, may be disinfected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case, disinfection is impossible for any reason, may be destroyed,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are advised that no compensation is payable in respect of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done in execution of their powers or duties under the regulatio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submits that,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egal position of the Committee, it is morally bound to respect the 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ed word of its only Officer who was at the critical time responsi-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blic safety. Had no such promise been made, it is doubtful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inhabitants of the Location would have left their bel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as they did, without a murmur, in order to carry out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Plague Officer. Among the goods destroyed wer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s full of dry cereals and pulses and tinned foods which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enna Convention, have been held not to carry infection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lso household furniture, both wooden and metallic,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yed. It could not be said that such articles wer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disinfec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rotracted negotiations, the Committee has seen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claims for goods actually used by it out of the Location st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, even these claims were practically repudiated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 goods that were used were of the same class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ble goods that have been destroyed. The reason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the other eatables, instead of using them, is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the Committee to avoid among the inmates of the iso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camp the possibility of the slightest risk of infection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fact, some goods were even sent to Klipspruit. The inmates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were quite willing to use up the stores that were in the Loca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 that the distribution of the orders for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y no means even or impartial, the purchase by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being mostly confined to a few store-keepers only. Thus, it has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d that, while a few luckly men who were able to get rid of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in so far as their claims are confined to stores have received full </w:t>
      </w:r>
      <w:r>
        <w:rPr>
          <w:rFonts w:ascii="Times" w:hAnsi="Times" w:eastAsia="Times"/>
          <w:b w:val="0"/>
          <w:i w:val="0"/>
          <w:color w:val="000000"/>
          <w:sz w:val="22"/>
        </w:rPr>
        <w:t>payment, their less fortunate brethren have received little or noth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habitants have, by reason of such wholesal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goods, become practically penni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, therefore, humbly ventures to approach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llency for intervention and trusts that Your Excellency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d to secure a favourable consideration of the claims of the inh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tants of the late Indian Location for the value of their goods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destroyed under orders of the Rand Plague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or this act of justice and mercy, your Petitioner, as in du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</w:t>
      </w:r>
    </w:p>
    <w:p>
      <w:pPr>
        <w:autoSpaceDN w:val="0"/>
        <w:autoSpaceDE w:val="0"/>
        <w:widowControl/>
        <w:spacing w:line="266" w:lineRule="exact" w:before="0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tabs>
          <w:tab w:pos="397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LETTER TO “THE STAR”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49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)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0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etter published in your issue of the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. over Mr. T. Kleinenberg’s signature, I take the liberty of 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n his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do not admit the figures quoted by Mr. Kle-</w:t>
      </w:r>
      <w:r>
        <w:rPr>
          <w:rFonts w:ascii="Times" w:hAnsi="Times" w:eastAsia="Times"/>
          <w:b w:val="0"/>
          <w:i w:val="0"/>
          <w:color w:val="000000"/>
          <w:sz w:val="22"/>
        </w:rPr>
        <w:t>inenberg. I deny that there are at present 49 Indian traders in Pi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burg; there are only 28 stores owned by Indians within the town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stinguished from the Location, and of these, some are hel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dians. I have not in any way endeavoured to am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statement, which was a denial of the allegation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sproportion between the numbers of Indian traders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before war and after. Those who were trading without licenc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war could hardly be called law-breakers, especially, by Mr. Kl-</w:t>
      </w:r>
      <w:r>
        <w:rPr>
          <w:rFonts w:ascii="Times" w:hAnsi="Times" w:eastAsia="Times"/>
          <w:b w:val="0"/>
          <w:i w:val="0"/>
          <w:color w:val="000000"/>
          <w:sz w:val="22"/>
        </w:rPr>
        <w:t>einenberg, who knew the exact position, and probabl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is credi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o create it. They traded without licences,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>but under legal advice, with the knowledge of the Republica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on tenders of licence money and under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If this was law-breaking, I must confess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meaning of the term. Within the township befor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t least 23 Indian stores: the names are as und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ility is that there were more, but I have indisputable proof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and the numbers I am now giving. The original li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names are taken was prepared in March, 1903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duced before the Government.  I think I have given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Mr. Klenenberg to investigate. If my figures are incorrect, I shall be</w:t>
      </w:r>
    </w:p>
    <w:p>
      <w:pPr>
        <w:autoSpaceDN w:val="0"/>
        <w:autoSpaceDE w:val="0"/>
        <w:widowControl/>
        <w:spacing w:line="204" w:lineRule="exact" w:before="3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part of an item under the heading “Mr. Kleinenber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Association” with the prefatory note: “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rowded out from our earlier issues. Though bela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publish it as showing the truth of the statement made by Mr. Abdul Gani at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Indian Mass Meeting recently held in Johannesburg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of Kleinenberg’s letter to which the above is a reply is here o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 challenged the Chairman of the British Indian Associ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evidence in refutation of certain figures given by Kleinenberg at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vention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sted in the following paragrap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admit the correction. If, on the other hand,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, and if you think that my statement has been verifi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be good enough to collect the sum of £50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inenberg and hand it to the Nazareth House. One word mo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. My object in troubling you is merely to plac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the truth before the public. Mr. Kleinenberg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the British Indians in Pietersburg. I doubt not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guided by honest motives, and it is because I feel that want of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is the greatest mischief-maker in this controversy,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felt it to be its duty to take up statements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Convention and refute them, wherever it was 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ores referred to above are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sim Moti &amp; Co. (3), Tar Mahomed Tayob (2), Ah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Bhayat (2), Ahmed Ebrahim Wadi, Abdul Latif Ali, Cas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iman, Cassim Tayob, Osman Mahomed &amp; Co. (2), Gane Hass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Mahomed, Tayob Haji Khan Mahomed (3), Janellahomed </w:t>
      </w:r>
      <w:r>
        <w:rPr>
          <w:rFonts w:ascii="Times" w:hAnsi="Times" w:eastAsia="Times"/>
          <w:b w:val="0"/>
          <w:i w:val="0"/>
          <w:color w:val="000000"/>
          <w:sz w:val="22"/>
        </w:rPr>
        <w:t>Osman, Harsim Mahomed, Abhechand, Ebrahim Mahomed and Gadit.</w:t>
      </w:r>
    </w:p>
    <w:p>
      <w:pPr>
        <w:autoSpaceDN w:val="0"/>
        <w:autoSpaceDE w:val="0"/>
        <w:widowControl/>
        <w:spacing w:line="294" w:lineRule="exact" w:before="0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 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autoSpaceDN w:val="0"/>
        <w:tabs>
          <w:tab w:pos="5410" w:val="left"/>
        </w:tabs>
        <w:autoSpaceDE w:val="0"/>
        <w:widowControl/>
        <w:spacing w:line="246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0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THE RAND PLAGUE COMMITTEE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the peti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addressed to the Acting Lieutenant-Governo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certain claims filed with the Rand Plague Committ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hat were destroyed on its instructions, on the outbrea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in Johannesburg in March last. The petition discloses a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anness and callous disregard of all moral obligations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nd Plague Committee. According to the petitioner’s ver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oods were destroyed, Dr. Pakes had made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compensation would be given to the owners, and if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furniture, metallic things, and whole bags of dry foo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down, the destruction must have been more in order to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magination and to conciliate sentiment than to guar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o public health. It would be monstrous to suppose that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teads or even wooden furniture could not be properly disin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, when the plague outbreak took plac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the Natal Government sounded the view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s to the ability of rice and such other food-stuffs to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Lieutenant-Governor”. December 3, 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nfection, and the expert opinion sent by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that there was no danger in receiving rice bag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ods from even plague-infected districts in India. Ag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themselves, it would appear, were quite willing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ables found in the Location served out to them. We, however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question whether public safety was at all adva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destruction of the goods. Be that, however, as it ma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 Plague Committee chose to have the luxury of burn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ongings of the poor men, it cannot escape liability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attempt to avoid payment under legal prot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bove mentioned is, in our humble opinion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dalous. We must repeat for the tenth time that it wa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neglect of the Johannesburg Municipality that the plague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Indians, it is admitted, behaved during that critical ti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emplary manner. Relying on promises made by it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officer, they quietly moved away to Klipspruit with the quickest dis-</w:t>
      </w:r>
      <w:r>
        <w:rPr>
          <w:rFonts w:ascii="Times" w:hAnsi="Times" w:eastAsia="Times"/>
          <w:b w:val="0"/>
          <w:i w:val="0"/>
          <w:color w:val="000000"/>
          <w:sz w:val="22"/>
        </w:rPr>
        <w:t>patch, and without giving the authorities the slightest trouble. Repu-</w:t>
      </w:r>
      <w:r>
        <w:rPr>
          <w:rFonts w:ascii="Times" w:hAnsi="Times" w:eastAsia="Times"/>
          <w:b w:val="0"/>
          <w:i w:val="0"/>
          <w:color w:val="000000"/>
          <w:sz w:val="22"/>
        </w:rPr>
        <w:t>diation of the just claims of such people is tantamount to an un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ted confiscation of their property. To saddle the few men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-luck to be in the Location at the time the cordon was drawn </w:t>
      </w:r>
      <w:r>
        <w:rPr>
          <w:rFonts w:ascii="Times" w:hAnsi="Times" w:eastAsia="Times"/>
          <w:b w:val="0"/>
          <w:i w:val="0"/>
          <w:color w:val="000000"/>
          <w:sz w:val="22"/>
        </w:rPr>
        <w:t>round, with the loss of all they possessed is a heartless procedur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 great corporation like the Rand Plague Committe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out to Klipspruit, and were practically kept under restraint, </w:t>
      </w:r>
      <w:r>
        <w:rPr>
          <w:rFonts w:ascii="Times" w:hAnsi="Times" w:eastAsia="Times"/>
          <w:b w:val="0"/>
          <w:i w:val="0"/>
          <w:color w:val="000000"/>
          <w:sz w:val="22"/>
        </w:rPr>
        <w:t>and were prevented from following their daily vocation, deserve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and better treatment, and we hope that His Excellency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consideration to Mr. Abdul Gani’s petition, and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s by ordering payment of compens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0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INDIANS IN PIETERSBURG</w:t>
      </w:r>
    </w:p>
    <w:p>
      <w:pPr>
        <w:autoSpaceDN w:val="0"/>
        <w:autoSpaceDE w:val="0"/>
        <w:widowControl/>
        <w:spacing w:line="24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leinenberg, of Pietersburg, has written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ch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g the statement made by Mr. Abdul Gani regarding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traders in Pietersburg before and after the war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ddress to the recently held mass meeting at Johannesbur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s statement, Mr. Kleinenberg produced certain fig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umphantly declared that, if they could be disproved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 to the Nazareth House the sum of £ 50, provided that a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s forfeited by the other party, in the event of his figur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rue. Mr. Abdul Gani has written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mptl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challenge. We are surprised that, with Mr. Kleinenberg’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he should have allowed himself to be misled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supplied to him. Indeed, if the number of licenses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traders before the war were any test of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that carried on trade, we would find that there we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Indian traders in the Transvaal, whereas everybody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country knows that there were far more than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traders carrying on trade in the Transvaal befor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Locations. Such a state of things was possibl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hand of the British Agent affording protection to unlic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The incident thus shows the proof of the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the Indian meeting, about the best men in the Colo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ing ill-informed and not studying their facts wel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their judgment. Mr. Kleinenberg, again, forge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Indian licenses supplied to him by the Revenue Offic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des Indians trading in the Locations at Pietersburg of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. Now the Indians who are trading in Locatio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controversy at all. The proceedings of the Con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rected against trades established outside Locations or Bazaars. </w:t>
      </w:r>
      <w:r>
        <w:rPr>
          <w:rFonts w:ascii="Times" w:hAnsi="Times" w:eastAsia="Times"/>
          <w:b w:val="0"/>
          <w:i w:val="0"/>
          <w:color w:val="000000"/>
          <w:sz w:val="22"/>
        </w:rPr>
        <w:t>We hope, then, that either Mr. Kleinenberg will acknowledge his mis-</w:t>
      </w:r>
      <w:r>
        <w:rPr>
          <w:rFonts w:ascii="Times" w:hAnsi="Times" w:eastAsia="Times"/>
          <w:b w:val="0"/>
          <w:i w:val="0"/>
          <w:color w:val="000000"/>
          <w:sz w:val="22"/>
        </w:rPr>
        <w:t>take as an act of fairness and justice or proceed to substantiate hi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f he does not accept the explanation offered by Mr. Abdul </w:t>
      </w:r>
      <w:r>
        <w:rPr>
          <w:rFonts w:ascii="Times" w:hAnsi="Times" w:eastAsia="Times"/>
          <w:b w:val="0"/>
          <w:i w:val="0"/>
          <w:color w:val="000000"/>
          <w:sz w:val="22"/>
        </w:rPr>
        <w:t>Gani.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0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DADABHAI NAOROJ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E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ntered on a third stage in its care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eary you with the important step that has been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. You will see the full particul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it in</w:t>
      </w:r>
    </w:p>
    <w:p>
      <w:pPr>
        <w:autoSpaceDN w:val="0"/>
        <w:autoSpaceDE w:val="0"/>
        <w:widowControl/>
        <w:spacing w:line="200" w:lineRule="exact" w:before="4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hifting of the office to Phoeni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selves”, 24-12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is month. It is now intended to have a weekly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ly letter from England of general interest but also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with the Indian question in South Africa, as i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effect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from time to time in London. Could you re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ould undertake the work and if so, at what rate?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special to report on the question this week.</w:t>
      </w:r>
    </w:p>
    <w:p>
      <w:pPr>
        <w:autoSpaceDN w:val="0"/>
        <w:autoSpaceDE w:val="0"/>
        <w:widowControl/>
        <w:spacing w:line="260" w:lineRule="exact" w:before="0" w:after="4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63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original: S.N. 2265.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3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111. THE HOONDAMAL CASE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04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proposed that, if Mr. Hoondamal won his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sts, he should bear the other expenses, if any. Otherw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bear them, provided that it paid no more than £ 50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any fine imposed was paid by Mr. Hoondam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THE HOONDAMAL LICENCE AGAI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oy in the tub in a well-known advertisement,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on’t be happy till it was ruined Mr. Hoondamal by ro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his licence. A summons was, therefore, again issu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rader; and our political Magistrate, Mr. Stuart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judgment, found him guilty, and imposed the </w:t>
      </w:r>
      <w:r>
        <w:rPr>
          <w:rFonts w:ascii="Times" w:hAnsi="Times" w:eastAsia="Times"/>
          <w:b w:val="0"/>
          <w:i w:val="0"/>
          <w:color w:val="000000"/>
          <w:sz w:val="22"/>
        </w:rPr>
        <w:t>maximum penalty of £20 fine. Mr. Stuart, forgetting that the def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t was acting under legal advice, asked if the Europeans com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w, why should not the Indians? What th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has to do with the distinctions between Europeans an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 to see. Again, Mr. Stuart suggests that Indians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man saying: “When in Rome, do as the Romans do”.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reated like Romans by the advisers. In making these rema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ver seems to have occurred to Mr. Stuart that the Europeans had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about the transfers of their licences. However, we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, a notice of appeal has been lodged. The public, therefore, wil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financial assistance to Hoondamal in the test case came up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Natal Indian Congress on December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have the opportunity of judging how far the politician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of the judge in Mr. Stuart. As the matter is </w:t>
      </w:r>
      <w:r>
        <w:rPr>
          <w:rFonts w:ascii="Times" w:hAnsi="Times" w:eastAsia="Times"/>
          <w:b w:val="0"/>
          <w:i/>
          <w:color w:val="000000"/>
          <w:sz w:val="22"/>
        </w:rPr>
        <w:t>sub jud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go in [to] the merits of the c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seen fit to allow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remarks on the case which are hardly in keeping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usual tone of fairness. Our contemporary says:</w:t>
      </w:r>
    </w:p>
    <w:p>
      <w:pPr>
        <w:autoSpaceDN w:val="0"/>
        <w:autoSpaceDE w:val="0"/>
        <w:widowControl/>
        <w:spacing w:line="260" w:lineRule="exact" w:before="48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ondamal case makes it evident that the Indians are determ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the local authorities in the matter of the granting of licences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 to make upon the case now occupying the attention of the Cour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which judgment is to be given this morning. Indeed, it would be gro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per to do so until that decision is announced, but I may remark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question that it is more than ever evident that the burgesse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at the matter shall be so dealt with that their wishe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. If the Indians are going to defy the desire of the burgesses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, and as instanced by the wretched Kaffir market in Queen Street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not be surprised if restrictions are imposed of a far more dra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than have hitherto been contemplated. I have the fullest resp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of British Indians, but the Indians generally must understand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going to show obstruction, to force their wills upon this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>and to spread over this tow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 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ritius, they will have all se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s united against them. It is well that this should be stated plain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gesses of this town, who have built it up and are responsible for it,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dictated to by the Indians, who are going the right way to bring </w:t>
      </w:r>
      <w:r>
        <w:rPr>
          <w:rFonts w:ascii="Times" w:hAnsi="Times" w:eastAsia="Times"/>
          <w:b w:val="0"/>
          <w:i w:val="0"/>
          <w:color w:val="000000"/>
          <w:sz w:val="18"/>
        </w:rPr>
        <w:t>into existence an organisation that will insist on the Town Council pro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ng on such lines, or obtaining such powers, as will leave no loop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, and that will greatly shackle the Indian community. The attitud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en Street Kaffir market is alone sufficient to arouse the ang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and the situation will not be helped by defiance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>licences after legal rights have once been settl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mixes up the Kaffir Market in Queen Stree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oondamal case, with which it has not the remote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; and it mixes up the Hoondamal case with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icensing question, and then incites the burgess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Kaffir Market is an eyesore which ha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; and it has to be dealt with on its own merit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roper to blame the whole community for the obstin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vidual. Nor is it right to suggest that there is any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opposition to the reasonable wishes of the burgesses. We </w:t>
      </w:r>
      <w:r>
        <w:rPr>
          <w:rFonts w:ascii="Times" w:hAnsi="Times" w:eastAsia="Times"/>
          <w:b w:val="0"/>
          <w:i w:val="0"/>
          <w:color w:val="000000"/>
          <w:sz w:val="22"/>
        </w:rPr>
        <w:t>admit that the transfers of licences should be regulated. But,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esent case, we consider that the action of the Town Council is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, prejudiced, oppressive and unjust. Mr. Hoondamal has an </w:t>
      </w:r>
      <w:r>
        <w:rPr>
          <w:rFonts w:ascii="Times" w:hAnsi="Times" w:eastAsia="Times"/>
          <w:b w:val="0"/>
          <w:i w:val="0"/>
          <w:color w:val="000000"/>
          <w:sz w:val="22"/>
        </w:rPr>
        <w:t>exceedingly strong case on merits. His premises are in excellen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, comparing most favourably with the best of the class in West </w:t>
      </w:r>
      <w:r>
        <w:rPr>
          <w:rFonts w:ascii="Times" w:hAnsi="Times" w:eastAsia="Times"/>
          <w:b w:val="0"/>
          <w:i w:val="0"/>
          <w:color w:val="000000"/>
          <w:sz w:val="22"/>
        </w:rPr>
        <w:t>Street. He is a man of exceptionally clean habits. His trade is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European, and commands the confidence of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houses. Law seems to be on his side. Why, then,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 for what he is justly entitled to? And, if, again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the Town Council, which is thrown against him in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the Indians in general rally round the oppressed merchant,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but their duty so to do. And we think that our cont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y should appreciate rather than deprecate the efforts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o secure justice. When that proposition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it would be time to appeal to the Indians to respect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Town Counc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MR. LOVEDAY: STATESMAN!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giving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eading </w:t>
      </w:r>
      <w:r>
        <w:rPr>
          <w:rFonts w:ascii="Times" w:hAnsi="Times" w:eastAsia="Times"/>
          <w:b w:val="0"/>
          <w:i w:val="0"/>
          <w:color w:val="000000"/>
          <w:sz w:val="22"/>
        </w:rPr>
        <w:t>columns. The writer was specially deputed by us to report the procee-</w:t>
      </w:r>
      <w:r>
        <w:rPr>
          <w:rFonts w:ascii="Times" w:hAnsi="Times" w:eastAsia="Times"/>
          <w:b w:val="0"/>
          <w:i w:val="0"/>
          <w:color w:val="000000"/>
          <w:sz w:val="22"/>
        </w:rPr>
        <w:t>dings of the Potchefstroom meeting, and a Britisher that he is, he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d most keenly the tone and the bitterness that Mr. Love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fit to import into what might otherwise have been a s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and although, as a rule, we are averse to a trenchant, 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in our leading columns, we have no hesitation in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in favour of the following which represents the tru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who witnessed the proceedings, and whose sense of fairness </w:t>
      </w:r>
      <w:r>
        <w:rPr>
          <w:rFonts w:ascii="Times" w:hAnsi="Times" w:eastAsia="Times"/>
          <w:b w:val="0"/>
          <w:i w:val="0"/>
          <w:color w:val="000000"/>
          <w:sz w:val="22"/>
        </w:rPr>
        <w:t>and justice would not restrain him from calling a spade a sp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THE KAFFIR MARKET IN QUEEN STREE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irely re-echo the chorus of condemnation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those who are associated with the keeping u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Kaffir Market in Queen Street. The sooner it is blotted out </w:t>
      </w:r>
      <w:r>
        <w:rPr>
          <w:rFonts w:ascii="Times" w:hAnsi="Times" w:eastAsia="Times"/>
          <w:b w:val="0"/>
          <w:i w:val="0"/>
          <w:color w:val="000000"/>
          <w:sz w:val="22"/>
        </w:rPr>
        <w:t>from our midst, the better it would be for all concerned. We see in the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 tendency to bring in the Indian question. Bu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ould show that the Indian question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true that the upper landlord is an Indian. It will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two such markets. One of the landlords, Mr. Omar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d, as soon as the nuisance was brought to his notice,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 Market. That shows the better side of Indian n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ndlord is obdurate; and the Town Council must find so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difficulty. But it may be well to remember that the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o European who are managing the Market. It is a qu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ommunity to use the ordinary social pressure, supplem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f necessary. The Indians, as a class, have no more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han the Europeans; and it will facilitate the smooth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machinery if this fact is borne in mind, and kept clear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racial questions that have no bearing on this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INDENTURED LABOUR ON THE COAL MINES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a report from the </w:t>
      </w:r>
      <w:r>
        <w:rPr>
          <w:rFonts w:ascii="Times" w:hAnsi="Times" w:eastAsia="Times"/>
          <w:b w:val="0"/>
          <w:i/>
          <w:color w:val="000000"/>
          <w:sz w:val="22"/>
        </w:rPr>
        <w:t>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at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indentured labour on the coal-mines in Nata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are true, they reveal a shocking state of thing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demands an inquiry. We join in the request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lcomed by the mine-owners. But if an investigation is held, we </w:t>
      </w:r>
      <w:r>
        <w:rPr>
          <w:rFonts w:ascii="Times" w:hAnsi="Times" w:eastAsia="Times"/>
          <w:b w:val="0"/>
          <w:i w:val="0"/>
          <w:color w:val="000000"/>
          <w:sz w:val="22"/>
        </w:rPr>
        <w:t>trust that it will be open, public and absolutely impartial. The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, in order to command confidence, should be preponder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official; and, if we may venture to say so, should include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gentleman of standing. The general condition of the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labourer in the Colony is satisfactory; and it can only enhance </w:t>
      </w:r>
      <w:r>
        <w:rPr>
          <w:rFonts w:ascii="Times" w:hAnsi="Times" w:eastAsia="Times"/>
          <w:b w:val="0"/>
          <w:i w:val="0"/>
          <w:color w:val="000000"/>
          <w:sz w:val="22"/>
        </w:rPr>
        <w:t>its reputation if causes even for suspicion are remov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THE POTCHEFSTROOM MEETING</w:t>
      </w:r>
    </w:p>
    <w:p>
      <w:pPr>
        <w:autoSpaceDN w:val="0"/>
        <w:autoSpaceDE w:val="0"/>
        <w:widowControl/>
        <w:spacing w:line="266" w:lineRule="exact" w:before="126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CCURACIES IN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pose to deal now with the resolutions passed at the mass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t Potchefstroom, and to show how they are full of inaccura-</w:t>
      </w:r>
      <w:r>
        <w:rPr>
          <w:rFonts w:ascii="Times" w:hAnsi="Times" w:eastAsia="Times"/>
          <w:b w:val="0"/>
          <w:i w:val="0"/>
          <w:color w:val="000000"/>
          <w:sz w:val="22"/>
        </w:rPr>
        <w:t>c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ll take each of these resolutions in its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commences with the statement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Government of this country and the Home Government ha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 that immigration of Asiatics should only be permitted under indenture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 Labour Importation Ordinance has been passed regulating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of Asiatic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neither the Home nor the Transvaal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the immigration of Asiatics should only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under indenture. There is no Labour Importation Ordinance passed</w:t>
      </w:r>
      <w:r>
        <w:rPr>
          <w:rFonts w:ascii="Times" w:hAnsi="Times" w:eastAsia="Times"/>
          <w:b w:val="0"/>
          <w:i w:val="0"/>
          <w:color w:val="000000"/>
          <w:sz w:val="22"/>
        </w:rPr>
        <w:t>“regulating the immigration of Asiatics”. What has actually h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is this. On the 11th day of February, this year, an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17 of 1904, was assented to”to regulate the introduc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f unskilled non-European labourers”. That is a very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proposition indeed, and one that entirely alters the complexion of </w:t>
      </w:r>
      <w:r>
        <w:rPr>
          <w:rFonts w:ascii="Times" w:hAnsi="Times" w:eastAsia="Times"/>
          <w:b w:val="0"/>
          <w:i w:val="0"/>
          <w:color w:val="000000"/>
          <w:sz w:val="22"/>
        </w:rPr>
        <w:t>affairs. Moreover, we read, in Section 34 of this same Ordinance that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in this Ordinance contained shall apply to the introduction into th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by the Lieutenant-Governor of British Indians to be employed o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on of railways sanctioned by the Governor or on other public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s; provided always that such introduction shall be subject to suc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as the Legislative Council may approve of; and provided further</w:t>
      </w:r>
    </w:p>
    <w:p>
      <w:pPr>
        <w:autoSpaceDN w:val="0"/>
        <w:autoSpaceDE w:val="0"/>
        <w:widowControl/>
        <w:spacing w:line="20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ovisions of this ordinance in respect of the return of labour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 of origin shall </w:t>
      </w:r>
      <w:r>
        <w:rPr>
          <w:rFonts w:ascii="Times" w:hAnsi="Times" w:eastAsia="Times"/>
          <w:b w:val="0"/>
          <w:i/>
          <w:color w:val="000000"/>
          <w:sz w:val="18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ly to such British Indian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that not only do the provisions of this Ordinance refer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”unskilled”non-European labour; and not only are British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ers expressly said to be outside of the working of the Ordin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ce; but it will be necessary for special regulations to be pass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islative Council dealing with their particular case. Further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ion “unrestricted immigration of British Indians” assu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ndians have been entering the country on a large scale. The f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at the immigration of British Indians has been almost entir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-ped, except for those who are </w:t>
      </w:r>
      <w:r>
        <w:rPr>
          <w:rFonts w:ascii="Times" w:hAnsi="Times" w:eastAsia="Times"/>
          <w:b w:val="0"/>
          <w:i/>
          <w:color w:val="000000"/>
          <w:sz w:val="22"/>
        </w:rPr>
        <w:t>bona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ell within the memory of our readers that,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few months since, the Chief Secretary for Permits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mmissioner that no new Indians were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that permits were only sparingly gran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second Resolution we read:</w:t>
      </w:r>
    </w:p>
    <w:p>
      <w:pPr>
        <w:autoSpaceDN w:val="0"/>
        <w:autoSpaceDE w:val="0"/>
        <w:widowControl/>
        <w:spacing w:line="240" w:lineRule="exact" w:before="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, owing to the unrestricted issue of trading licences to Asiatics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sburg has now more than treble the number of Asiatic traders than whi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 that in Pietersburg, before the war, there were 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s. The number at the present time is 28. There are, we </w:t>
      </w:r>
      <w:r>
        <w:rPr>
          <w:rFonts w:ascii="Times" w:hAnsi="Times" w:eastAsia="Times"/>
          <w:b w:val="0"/>
          <w:i w:val="0"/>
          <w:color w:val="000000"/>
          <w:sz w:val="22"/>
        </w:rPr>
        <w:t>make bold to say, more than 14 white stores in Pietersbur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3 refers to the depreciation in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ties adjoining stores and land rented by Asiatics. The fac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s that land and stores adjacent to properties rented b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ually increased in value for the simple reason that they pay </w:t>
      </w:r>
      <w:r>
        <w:rPr>
          <w:rFonts w:ascii="Times" w:hAnsi="Times" w:eastAsia="Times"/>
          <w:b w:val="0"/>
          <w:i w:val="0"/>
          <w:color w:val="000000"/>
          <w:sz w:val="22"/>
        </w:rPr>
        <w:t>good rent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pursue the inquiry further. If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uch exaggerations as we have shewn above, the infer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hat the speakers to them have not been behindhand in </w:t>
      </w:r>
      <w:r>
        <w:rPr>
          <w:rFonts w:ascii="Times" w:hAnsi="Times" w:eastAsia="Times"/>
          <w:b w:val="0"/>
          <w:i w:val="0"/>
          <w:color w:val="000000"/>
          <w:sz w:val="22"/>
        </w:rPr>
        <w:t>recklessness of stat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4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66" w:after="0"/>
        <w:ind w:left="38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4, 190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R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venture to trespass on your courtesy with refer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 attack made by Mr. Loveday, M.L.C.,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en he delivered his address to the anti-Asiatic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otchefstroom on Saturday last. Mr. Loveday condesc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address to the Indian mass meeti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his heated remarks, allowed himself to descend to abuse and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the recklessness of which I have never seen surpass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olding the responsible position of Mr. Loveday.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charge me with having made “deliberate, wilfu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false statements, and Oriental duplicity”. However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escend to Mr. Loveday’s level, but I repeat aga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I have made in my address, and withdraw no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permission, I would endeavour to give som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 in support thereof. Mr. Loveday resents that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herein I have complained that he omitted to state at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Convension, when he was giving the history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on of 1884, the fact that there were at the tim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and that Law 3 of 1885 was passed on misrepres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nd your contemporaries reported the honourabl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orrectly, my assertion is perfectly true. Mr. Loveday is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said as follows: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heading “Mr. Loveda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 Associ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Johannesburg on November 17. </w:t>
      </w:r>
      <w:r>
        <w:rPr>
          <w:rFonts w:ascii="Times" w:hAnsi="Times" w:eastAsia="Times"/>
          <w:b w:val="0"/>
          <w:i/>
          <w:color w:val="000000"/>
          <w:sz w:val="18"/>
        </w:rPr>
        <w:t>Vide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11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00" w:lineRule="exact" w:before="4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1881 Convention was concluded, there were no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and there is little or no doubt that the Asiatic side of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presented itself to the authors of that document sitting in Pretoria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of the whole of the provisions of that document clearly show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race and the natives resident in the country alone, were contemplat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ly after the arrival of the first Indian traders, and after the 188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 had been substituted for that of 1881, that restrictive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proposed.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Mr. Loveday, if he is correctly reported, has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no Indians had arrived before 1884, the words “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” could apply only to the Europeans, whereas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lready Indian settlers in the countr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of 1884 was passed. I have taken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your report with that of the other newspapers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the same. So far, therefore, as I am concerne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, that Mr. Loveday omitted a material fact in st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question, is completely justified. As to the mis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on which Law 3 of 1885 was passed, I quot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of the several petitions that were used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order to induce the British Government to sanction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embodied in Law 3 of 1885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ngers to which the whole community is exposed by the spread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prosy, and the like loathsome diseases engendered by the filthy habits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oral practices of these people. 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se men enter the State without wives and female relatives, the result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vious. Their religion teaches them to consider all women as soulless,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as natural prey.</w:t>
      </w:r>
    </w:p>
    <w:p>
      <w:pPr>
        <w:autoSpaceDN w:val="0"/>
        <w:autoSpaceDE w:val="0"/>
        <w:widowControl/>
        <w:spacing w:line="24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titions were signed by responsible and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nd it was due to these gross, unfair, and untrue stat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 was accepted. Mr. Loveday has thought fit again to </w:t>
      </w:r>
      <w:r>
        <w:rPr>
          <w:rFonts w:ascii="Times" w:hAnsi="Times" w:eastAsia="Times"/>
          <w:b w:val="0"/>
          <w:i w:val="0"/>
          <w:color w:val="000000"/>
          <w:sz w:val="22"/>
        </w:rPr>
        <w:t>reiterate his statement that an Arab tradesman spends not more than £</w:t>
      </w:r>
      <w:r>
        <w:rPr>
          <w:rFonts w:ascii="Times" w:hAnsi="Times" w:eastAsia="Times"/>
          <w:b w:val="0"/>
          <w:i w:val="0"/>
          <w:color w:val="000000"/>
          <w:sz w:val="22"/>
        </w:rPr>
        <w:t>40 per annum. He has quoted the report of the Asiatic Tr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in support, but the Commissioners have said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At Potchefstroom, he was more emphatic. I, therefore,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e  assertion, and can only state that I ought to know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as to how much an Indian trandesman spend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in rent alone even as much as £40, not per annum, bu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Does Mr. Loveday know a single Indian trader? Has 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ir books? Has he studied the report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? Will he now go through the books of 20 Indian tr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hall have much pleasure in submitting to him? I deny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that the Indian employees do not receive more than 20s. p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and I am in a position to place before him name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receiving more than £100 per annum over and ab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lodging expenses. Mr. Loveday again state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that no new Indians were allowed to come into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“wickedly false”. If I have erred, I have erred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Secretary for Permits, who, you will recollect,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, reported to Lord Milner that no new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ter the Colony, and that permits were only spar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. Mr. Loveday, in ref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cited Pretoria and Potchefstroom, and he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Indian Location at Pretoria had been double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and, whereas before there were from 15 to 20 trader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between 90 and 100. This is utterly without found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Pretoria has certainly increased, but not doub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s due to the influx of Indians from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who are unable to get licences or otherwise to get a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ermits Officer, there are in the Colony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0,000 Indians. There were in 1896 nearly 10,000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it will not be doubted that the Indian popul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considerably in 1899.”In Pietersburg,”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says,”prior to the war, they had 13 Indian stores;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49”. As against that, I venture to state that there were 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s before the war in the town alone, and that there are to </w:t>
      </w:r>
      <w:r>
        <w:rPr>
          <w:rFonts w:ascii="Times" w:hAnsi="Times" w:eastAsia="Times"/>
          <w:b w:val="0"/>
          <w:i w:val="0"/>
          <w:color w:val="000000"/>
          <w:sz w:val="22"/>
        </w:rPr>
        <w:t>day 28. Then, again, Mr. Loveday has state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s had told them that they had certain rights, what they called thei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Charter of Liberty’, but was there any social intercourse between Indians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s in India? None what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is gratuitously brought up. The Indians have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i-med any social intercourse here. All they have claimed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men-tary right of reasonable facilities of trading, reason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ilities for immigration under general restrictions, freedo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comotion and of ownership of property; but, for the inform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Loveday, I may state there is a measure of social intercourse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Indians and Englishmen in India. The balls given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araja of Kuch Behar attract the best European society. Func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arties are given by the Viceroy and the Governors, wher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ll classes are invited. The levees held from time to time in the chie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ties in India are open as well to the Indian subjects as to the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s of the King-Emperor. If I state this fact, I do so mer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the lamentable want of knowledge on the part of our old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gislator, and  not in order to excite the slightest desire on the par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country-men for a share in any of the social functions. We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ish to thrust ourselves into the social economy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in the Colony. I need hardly go any further with this,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subject. It was impossible to allow the honourable gentle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-ment at the Potchefstroom meeting to go unchallenged, b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rendered himself utterly incapable of seeing thing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light when the question of colour is under discuss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his sense of justice and fairness, and would merely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his history and his facts, to study also what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re the very reasonable and moderate propos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and than to ask himself whether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his energy, misleading the people over whom he exercis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ontrol, doing an injustice to the responsible position he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, and also doing a disservice to the Empire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pro-fesses he is proud to belong.</w:t>
      </w:r>
    </w:p>
    <w:p>
      <w:pPr>
        <w:autoSpaceDN w:val="0"/>
        <w:autoSpaceDE w:val="0"/>
        <w:widowControl/>
        <w:spacing w:line="294" w:lineRule="exact" w:before="6" w:after="226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sectPr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04</w:t>
      </w:r>
    </w:p>
    <w:p>
      <w:pPr>
        <w:sectPr>
          <w:type w:val="continuous"/>
          <w:pgSz w:w="9360" w:h="12960"/>
          <w:pgMar w:top="504" w:right="1390" w:bottom="458" w:left="1440" w:header="720" w:footer="720" w:gutter="0"/>
          <w:cols w:num="2" w:equalWidth="0">
            <w:col w:w="4248" w:space="0"/>
            <w:col w:w="22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sectPr>
          <w:type w:val="nextColumn"/>
          <w:pgSz w:w="9360" w:h="12960"/>
          <w:pgMar w:top="504" w:right="1390" w:bottom="458" w:left="1440" w:header="720" w:footer="720" w:gutter="0"/>
          <w:cols w:num="2" w:equalWidth="0">
            <w:col w:w="4248" w:space="0"/>
            <w:col w:w="228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8. OURSEL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s upon the third stage of its care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pace of the eighteen months of its existence. The proprie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uided by patriotic motives, embarked upon the enterpri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enderest resources. He had to depend for the editing of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rely voluntary and unpaid assistance. This he readily receiv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s intention to make the paper self-supporting by dev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from the general printing to meeting the expected de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per. But such was not to be the case. Although this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a real want, what may be termed a commercial dem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reated. In other words, the paper had not only to find its matter, </w:t>
      </w:r>
      <w:r>
        <w:rPr>
          <w:rFonts w:ascii="Times" w:hAnsi="Times" w:eastAsia="Times"/>
          <w:b w:val="0"/>
          <w:i w:val="0"/>
          <w:color w:val="000000"/>
          <w:sz w:val="22"/>
        </w:rPr>
        <w:t>but its readers also. Moreover, the sending of over five hundred com-</w:t>
      </w:r>
      <w:r>
        <w:rPr>
          <w:rFonts w:ascii="Times" w:hAnsi="Times" w:eastAsia="Times"/>
          <w:b w:val="0"/>
          <w:i w:val="0"/>
          <w:color w:val="000000"/>
          <w:sz w:val="22"/>
        </w:rPr>
        <w:t>plimentary copies was a great drag. Pecuniary assistance had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o be called in. The Natal Indian Congress and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ame to the rescue, and voted certain funds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he expense of printing and posting the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>cop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the paper continued, octopus-like, to devour all it received</w:t>
      </w:r>
    </w:p>
    <w:p>
      <w:pPr>
        <w:autoSpaceDN w:val="0"/>
        <w:autoSpaceDE w:val="0"/>
        <w:widowControl/>
        <w:spacing w:line="200" w:lineRule="exact" w:before="2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later reprinted in a supplement to the issue of 31-12-1904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ory note: “The following leading article appeared in our issue of the 2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., 1904, and as we were unable then to issue enough copies to meet the demand for </w:t>
      </w:r>
      <w:r>
        <w:rPr>
          <w:rFonts w:ascii="Times" w:hAnsi="Times" w:eastAsia="Times"/>
          <w:b w:val="0"/>
          <w:i w:val="0"/>
          <w:color w:val="000000"/>
          <w:sz w:val="18"/>
        </w:rPr>
        <w:t>it, we issue it as a supplement, and we would supply sympathisers and friends with as</w:t>
      </w:r>
    </w:p>
    <w:p>
      <w:pPr>
        <w:autoSpaceDN w:val="0"/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copies as they want for free distribution.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Ed. </w:t>
      </w:r>
      <w:r>
        <w:rPr>
          <w:rFonts w:ascii="Times" w:hAnsi="Times" w:eastAsia="Times"/>
          <w:b w:val="0"/>
          <w:i/>
          <w:color w:val="000000"/>
          <w:sz w:val="18"/>
        </w:rPr>
        <w:t>I.O</w:t>
      </w:r>
      <w:r>
        <w:rPr>
          <w:rFonts w:ascii="Times" w:hAnsi="Times" w:eastAsia="Times"/>
          <w:b w:val="0"/>
          <w:i w:val="0"/>
          <w:color w:val="000000"/>
          <w:sz w:val="18"/>
        </w:rPr>
        <w:t>.)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wanted more. The situation could only be saved by heroic measu-</w:t>
      </w:r>
      <w:r>
        <w:rPr>
          <w:rFonts w:ascii="Times" w:hAnsi="Times" w:eastAsia="Times"/>
          <w:b w:val="0"/>
          <w:i w:val="0"/>
          <w:color w:val="000000"/>
          <w:sz w:val="22"/>
        </w:rPr>
        <w:t>res. Patchwork was useless. Palliatives were dangerous. There re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then an appeal to the devoted workers and friend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a novel and revolutionary project. They were to look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ut to the future; not to their pockets but to the paper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t? The object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bring the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and the Indian subjects of King Edward closer together.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public opinion, to remove causes for misunderstanding;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ndians their own blemishes; and to show them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ile they insisted on securing their rights. This was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e ideal, towards the fruition of which anyone could work </w:t>
      </w:r>
      <w:r>
        <w:rPr>
          <w:rFonts w:ascii="Times" w:hAnsi="Times" w:eastAsia="Times"/>
          <w:b w:val="0"/>
          <w:i w:val="0"/>
          <w:color w:val="000000"/>
          <w:sz w:val="22"/>
        </w:rPr>
        <w:t>unselfishly. So it appealed to some of the work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was shortly this. If a piece of ground sufficiently large </w:t>
      </w:r>
      <w:r>
        <w:rPr>
          <w:rFonts w:ascii="Times" w:hAnsi="Times" w:eastAsia="Times"/>
          <w:b w:val="0"/>
          <w:i w:val="0"/>
          <w:color w:val="000000"/>
          <w:sz w:val="22"/>
        </w:rPr>
        <w:t>and far away from the hustle of the town could be secured for h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plant and machinery, each one of the workers could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 of land on which he could live. This would simplify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living under sanitary and healthy conditions, without heavy expen-</w:t>
      </w:r>
      <w:r>
        <w:rPr>
          <w:rFonts w:ascii="Times" w:hAnsi="Times" w:eastAsia="Times"/>
          <w:b w:val="0"/>
          <w:i w:val="0"/>
          <w:color w:val="000000"/>
          <w:sz w:val="22"/>
        </w:rPr>
        <w:t>ses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could receive per month an advance suffic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necessary expenses, and the whole profits could be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 at the end of each year. The management woul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ved the necessity of having to find a large sum of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week. The workers also could have the option of buying 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plot of land at the actual cost price.</w:t>
      </w:r>
    </w:p>
    <w:p>
      <w:pPr>
        <w:autoSpaceDN w:val="0"/>
        <w:autoSpaceDE w:val="0"/>
        <w:widowControl/>
        <w:spacing w:line="22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ving under such conditions and amid the beautiful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which have given Natal the name of the Garden Colon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ould live a more simple and natural life, and the id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and Tolstoy [be] combined with strict business principles.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the workers could reproduce the artifici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life, if it pleased them to do so. One could hope that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and the surroundings would have an educative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There would be a closer brotherly combin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nd the Indian workers. There was a possibil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orking hours could be reduced. Each could becom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. The English workers could belie the tau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in South Africa would not cultivate the soil and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ands. He had here all the facilities for such work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drawbacks. The Indian worker could copy his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and learn the dignity and utility of healthy recreation as </w:t>
      </w:r>
      <w:r>
        <w:rPr>
          <w:rFonts w:ascii="Times" w:hAnsi="Times" w:eastAsia="Times"/>
          <w:b w:val="0"/>
          <w:i w:val="0"/>
          <w:color w:val="000000"/>
          <w:sz w:val="22"/>
        </w:rPr>
        <w:t>distinguished from constant, slaving toil for miserable gains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entive would be threefold to all: and ideal to work f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perfectly healthy surroundings to live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mmediate prospect of owning a piece of land o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 terms; and a direct tangible interest and partic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sche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 outline was the argument. It has been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printing works have been removed to a large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near Phoenix Station, on the North Coast lin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glishmen and Indians working here under the sche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o early to forecast the result. It is a bold experiment and fraught </w:t>
      </w:r>
      <w:r>
        <w:rPr>
          <w:rFonts w:ascii="Times" w:hAnsi="Times" w:eastAsia="Times"/>
          <w:b w:val="0"/>
          <w:i w:val="0"/>
          <w:color w:val="000000"/>
          <w:sz w:val="22"/>
        </w:rPr>
        <w:t>with momentous consequences. We know of no non-religious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that is or has been managed on the principles above laid down. </w:t>
      </w:r>
      <w:r>
        <w:rPr>
          <w:rFonts w:ascii="Times" w:hAnsi="Times" w:eastAsia="Times"/>
          <w:b w:val="0"/>
          <w:i w:val="0"/>
          <w:color w:val="000000"/>
          <w:sz w:val="22"/>
        </w:rPr>
        <w:t>If it succeeds, we cannot but think that it would be worthy of 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. We write impersonally, and no one on the staff of this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any glory over the matter. We, therefore, think it bu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ublic into our confidence. Their support would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very greatly, and no doubt contribute largely to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We can appeal to both the great communitie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trust that they will assist the managemen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 scheme to the successful issue that we believe it deser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A CASE FOR INQUIRY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>, continues to give pr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ce to the prosecutions that have recently taken place in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sault on indentured Indians.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on giving so much as a column-and-a-half, in its iss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th inst., to the prosecution of a European underground manag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msay Collieries for assault on an indentured Indian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ine. The manager was found guilty. And according to Serg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priere’s fearless address for the Crown, the assault was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alleged sale of a woman which camp up as a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is most discreditable, if it is true. It is a matter for cons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in the Colony Crown Prosecutors like the Sergean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linch in doing their duty. The whole matter, however,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vestigation by the Government. The reading of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leaves a bad taste in the mouth. An impartial inqui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truth to light, and it should, as we have said before, be </w:t>
      </w:r>
      <w:r>
        <w:rPr>
          <w:rFonts w:ascii="Times" w:hAnsi="Times" w:eastAsia="Times"/>
          <w:b w:val="0"/>
          <w:i w:val="0"/>
          <w:color w:val="000000"/>
          <w:sz w:val="22"/>
        </w:rPr>
        <w:t>welcomed by the Collieries Comp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THE POTCHEFSTROOM VIGILANTS AND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BRITISH INDIANS</w:t>
      </w:r>
    </w:p>
    <w:p>
      <w:pPr>
        <w:autoSpaceDN w:val="0"/>
        <w:autoSpaceDE w:val="0"/>
        <w:widowControl/>
        <w:spacing w:line="280" w:lineRule="exact" w:before="2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chefstroom Vigilants are going mad again.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eir town of the Indians entirely. After their first outburs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, they had cooled down considerably; and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of their friends from Boksburg, they had dec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should be awarded to those Indians who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driven to the Bazaar. But they have evidently repented of their mo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They would now take the law into their hands, and esta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a reign of terror. They would disregard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inoffensive, law-abiding people. They would not all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osque to be erected in their town. They would make it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who may have dealings with Indians. The household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lowed, on pain of social ostracism, to buy from Indian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similarly, are not to trade with them; and the land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evict their Indian tenants. From a selfish standpoint,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welcome such hysterical opposition, because it is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own violence. But from an Imperial standpoint,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tchefstroom Vigilants cannot be too strongly condemned. The h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y of British rule is the history of constitutional evolution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lag, respect for the law has become a part of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Our friends the Vigilants are belying their profession of l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y to British rule by treading under foot the very corner-st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constitution which enables them to enjoy freedom of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enjoyed nowhere else in the world. They have mistaken liberty </w:t>
      </w:r>
      <w:r>
        <w:rPr>
          <w:rFonts w:ascii="Times" w:hAnsi="Times" w:eastAsia="Times"/>
          <w:b w:val="0"/>
          <w:i w:val="0"/>
          <w:color w:val="000000"/>
          <w:sz w:val="22"/>
        </w:rPr>
        <w:t>for licentiousness of speech. May we appeal to them for a little sob-</w:t>
      </w:r>
      <w:r>
        <w:rPr>
          <w:rFonts w:ascii="Times" w:hAnsi="Times" w:eastAsia="Times"/>
          <w:b w:val="0"/>
          <w:i w:val="0"/>
          <w:color w:val="000000"/>
          <w:sz w:val="22"/>
        </w:rPr>
        <w:t>riety?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04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A NEW WEEKLY</w:t>
      </w:r>
    </w:p>
    <w:p>
      <w:pPr>
        <w:autoSpaceDN w:val="0"/>
        <w:autoSpaceDE w:val="0"/>
        <w:widowControl/>
        <w:spacing w:line="260" w:lineRule="exact" w:before="2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weekly has made its appearance in Johannesburg,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nd Rate-payers’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its motto “Truth the People”. It </w:t>
      </w:r>
      <w:r>
        <w:rPr>
          <w:rFonts w:ascii="Times" w:hAnsi="Times" w:eastAsia="Times"/>
          <w:b w:val="0"/>
          <w:i w:val="0"/>
          <w:color w:val="000000"/>
          <w:sz w:val="22"/>
        </w:rPr>
        <w:t>is well got up. That it must be a very useful and independent journa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3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ontinues as it has begun, will appear from its following remarks </w:t>
      </w:r>
      <w:r>
        <w:rPr>
          <w:rFonts w:ascii="Times" w:hAnsi="Times" w:eastAsia="Times"/>
          <w:b w:val="0"/>
          <w:i w:val="0"/>
          <w:color w:val="000000"/>
          <w:sz w:val="22"/>
        </w:rPr>
        <w:t>on the Asiatic question:</w:t>
      </w:r>
    </w:p>
    <w:p>
      <w:pPr>
        <w:autoSpaceDN w:val="0"/>
        <w:autoSpaceDE w:val="0"/>
        <w:widowControl/>
        <w:spacing w:line="220" w:lineRule="exact" w:before="48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ree miles of Johannesburg post Office an obelisk looks down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kopj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everal rapidly developing townships. Close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ument is a small graveyard, containing several large mounds, an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stone inscribed, ‘There is no God [but God,] and Mahomed i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het’. In that graveyard rest the mortal remains of swarthy soldier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Empire, whose lives were sacrificed during the war on behalf of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ritish subjects in the Transvaal. We think of this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s that were given by the present Town Councillors at their first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2nd; and in connection with a subsequent meeting of deleg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parts of the Transvaal in the Opera House at Pretoria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, when one man after another rose in his place and clamou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which would, if enforced, prevent our fellow-subjects from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ny rights in the Colony other than those permitted to the hea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who are imported as indentured labourers. It seems to us that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of language is required on the part of those who essay to seek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pic; and more than a little thoughtfulness. It is not wonderful, whil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es exist, that Lord Curzon declined the opportunity of coming h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ssor of Lord Milner; and if there be one reason stronger than an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cause the Home Authorities to delay the grant of “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 to the Transvaal, that reason will be fear lest such a privi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used to the detriment of any who helped Englishmen to acquir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It is common knowledge that the Boers did allow trading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rivileges under license, but those privileges were not considered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omplete. This fact was urged on England as an additional cause for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. England cannot so soon forget those arguments, as the auth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seem anxious to do; and through the thoughtless clamour for ‘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t all’ to other than Europeans, the cry of the Uitlanders still ring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in many a bereaved English home. Happily for the Rand,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men of worth and wealth who will not permit prejudice to override a </w:t>
      </w:r>
      <w:r>
        <w:rPr>
          <w:rFonts w:ascii="Times" w:hAnsi="Times" w:eastAsia="Times"/>
          <w:b w:val="0"/>
          <w:i w:val="0"/>
          <w:color w:val="000000"/>
          <w:sz w:val="18"/>
        </w:rPr>
        <w:t>strict sense of just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our contemporary on its fearless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ought and for daring to be just, and wish it every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YEARLY BALANCE-SHEET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 who does not take a review of his 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o year would be considered a fool. A missionary hymn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us to “count our blessings one by one” and see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has done for us. We would, therefore, be follow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>precedent and be strictly orthodox if we attempted a short review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lloc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osition of our countrymen in South Africa which has rend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existence necessary. We, however, regret that we cannot “c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blessings” for our countrymen in this sub-continent and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be satisfied with softening the harsh appearance of the da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uds around us by drawing attention to the silver linings he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mence with Natal, the position remains mu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fore so far as new legislation is concerned. But the tend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 anti-Asiatic measures has been decidedl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bordering often on harshness. The new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to give a great deal of trouble to the people. The super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f the incoming vessels bringing Indian passengers is far stri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used to be. The interpretation of the term “domicile”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arrowed and many deserving Indians, althoug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before, are being shut out. The Dealers’ License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, and is still giving, a great deal of trouble. The Hoond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still fresh in the memory. A merchant of long standing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European custom, trading in a store decently kept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ed for daring to remove his store from one place to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doors away, for the reason that the change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>to West Street, which the Town Council wishes to reserve not for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trade but for European store-keepers only. The issu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own Council and the Indian community has not yet been deci-</w:t>
      </w:r>
      <w:r>
        <w:rPr>
          <w:rFonts w:ascii="Times" w:hAnsi="Times" w:eastAsia="Times"/>
          <w:b w:val="0"/>
          <w:i w:val="0"/>
          <w:color w:val="000000"/>
          <w:sz w:val="22"/>
        </w:rPr>
        <w:t>ded. The matter is under review by the Supreme Court. But it is ab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tly clear that the Natal Licensing Act, if it is to give any pea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, must be changed so as to restore to the Su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 Court its inherent powers to review all judicial decision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ficer whether he is called a Magistrate or a Licensing Officer. </w:t>
      </w:r>
      <w:r>
        <w:rPr>
          <w:rFonts w:ascii="Times" w:hAnsi="Times" w:eastAsia="Times"/>
          <w:b w:val="0"/>
          <w:i w:val="0"/>
          <w:color w:val="000000"/>
          <w:sz w:val="22"/>
        </w:rPr>
        <w:t>The condition of the indentured Indians now and then calls for re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. The cases that have recently been tried in Ladysmith and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attention has been drawn by 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>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quire investigation. The question of the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hildren in Natal is a most important one and, as the ex-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ntendent of Education, Mr. Barnett, has well said, they cannot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glected if only for the sake of the white Colonists.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chools should be left open or new schools be establ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uitable education to the Indian children. And here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it would be a desirable addition to the usual curricu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quire a knowledge of Indian languages. Interpretation that a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is by no means satisfactory without the 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rs and it would be a cheap way of getting suitable interpre-</w:t>
      </w:r>
      <w:r>
        <w:rPr>
          <w:rFonts w:ascii="Times" w:hAnsi="Times" w:eastAsia="Times"/>
          <w:b w:val="0"/>
          <w:i w:val="0"/>
          <w:color w:val="000000"/>
          <w:sz w:val="22"/>
        </w:rPr>
        <w:t>ters to educate the Indian youths in Indian langu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ransvaal, it still continues to be the sou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nxiety to the Indian community. Nothing there is yet settled. </w:t>
      </w:r>
      <w:r>
        <w:rPr>
          <w:rFonts w:ascii="Times" w:hAnsi="Times" w:eastAsia="Times"/>
          <w:b w:val="0"/>
          <w:i w:val="0"/>
          <w:color w:val="000000"/>
          <w:sz w:val="22"/>
        </w:rPr>
        <w:t>Law 3 of 1885 is being enforced rigorously. Indeed, the present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have even gone beyond the Law. They have press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 Peace Preservation Ordinance, which is purely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in order to keep the Indian out of the Transvaal. Even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are prevented from entering the country. The case of </w:t>
      </w:r>
      <w:r>
        <w:rPr>
          <w:rFonts w:ascii="Times" w:hAnsi="Times" w:eastAsia="Times"/>
          <w:b w:val="0"/>
          <w:i/>
          <w:color w:val="000000"/>
          <w:sz w:val="22"/>
        </w:rPr>
        <w:t>Habib Mo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The Attonery-Gener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the Indian trad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relief and has saved them from threatened extinc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victory in that case has given rise to a violent, aggressive and unin-</w:t>
      </w:r>
      <w:r>
        <w:rPr>
          <w:rFonts w:ascii="Times" w:hAnsi="Times" w:eastAsia="Times"/>
          <w:b w:val="0"/>
          <w:i w:val="0"/>
          <w:color w:val="000000"/>
          <w:sz w:val="22"/>
        </w:rPr>
        <w:t>formed agitation against the British Indians in the Transvaal. It culmi-</w:t>
      </w:r>
      <w:r>
        <w:rPr>
          <w:rFonts w:ascii="Times" w:hAnsi="Times" w:eastAsia="Times"/>
          <w:b w:val="0"/>
          <w:i w:val="0"/>
          <w:color w:val="000000"/>
          <w:sz w:val="22"/>
        </w:rPr>
        <w:t>nated in the now notorious anti-Asiatic convention which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drastic and un-English measures and supported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matory speeches. Mr. Loveday distinguished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peech which drew from the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-ciation a sharp reply. Mr. Loveday tried to contro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by Mr. Adbul Gani. But he has been again baff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gentleman. He has sent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mplete and categ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, although the British Indian Association is oft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unscrupulous statements by true facts, the position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ute. The people of Potchefstroom and other plac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 a boycott and wounding even the religious suscept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cal Indians. In the meanwhile, previous time is being w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ever shifting policy. Lord Milner has failed to be fir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justice and has yielded away the rights of the British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morous and interested agitation. Happily,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firmness and it may be hoped that a reasonabl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ffi-culty will be arrived at before lo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has remained thorough.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mained un-British does not concern its inhabitants. The war was </w:t>
      </w:r>
      <w:r>
        <w:rPr>
          <w:rFonts w:ascii="Times" w:hAnsi="Times" w:eastAsia="Times"/>
          <w:b w:val="0"/>
          <w:i w:val="0"/>
          <w:color w:val="000000"/>
          <w:sz w:val="22"/>
        </w:rPr>
        <w:t>waged for the Indians, among others. The Union Jack waves over Blo-</w:t>
      </w:r>
      <w:r>
        <w:rPr>
          <w:rFonts w:ascii="Times" w:hAnsi="Times" w:eastAsia="Times"/>
          <w:b w:val="0"/>
          <w:i w:val="0"/>
          <w:color w:val="000000"/>
          <w:sz w:val="22"/>
        </w:rPr>
        <w:t>emfontein but it affords no shelter to the British Indian who is shun-</w:t>
      </w:r>
      <w:r>
        <w:rPr>
          <w:rFonts w:ascii="Times" w:hAnsi="Times" w:eastAsia="Times"/>
          <w:b w:val="0"/>
          <w:i w:val="0"/>
          <w:color w:val="000000"/>
          <w:sz w:val="22"/>
        </w:rPr>
        <w:t>ned like a Paria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ape, one notices the curious phenomenon of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for separate parts of the Colony. Thus, an Indian in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enjoys the ordinary civic liberty. At East London,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foot-paths, and the dependency of Transkei, he may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. We firmly believe that this reactionary policy is a direct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’s Bazaar Notice in the Transvaal. Thereby, he let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know that the British Indian was not to receive common protec-</w:t>
      </w:r>
      <w:r>
        <w:rPr>
          <w:rFonts w:ascii="Times" w:hAnsi="Times" w:eastAsia="Times"/>
          <w:b w:val="0"/>
          <w:i w:val="0"/>
          <w:color w:val="000000"/>
          <w:sz w:val="22"/>
        </w:rPr>
        <w:t>tion of his rights. No wonder that the self-governing Colony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 dated “Prior to December 24, 1904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pe of Good Hope quickly copied the example so far as it coul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difficult position at the end of the ye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. But sweet are the uses of adversity. It damag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inflicts it than him on whom it is inflicted. A learned divine </w:t>
      </w:r>
      <w:r>
        <w:rPr>
          <w:rFonts w:ascii="Times" w:hAnsi="Times" w:eastAsia="Times"/>
          <w:b w:val="0"/>
          <w:i w:val="0"/>
          <w:color w:val="000000"/>
          <w:sz w:val="22"/>
        </w:rPr>
        <w:t>has sai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good for a man to suffer the adversity of this earthly life, for it brings him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o the sacred retirement of the heart where only he finds that he is 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le from his native hom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used, therefore, the adversity we find ourselves i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en us and guide us aright. There is no cause for dis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to work away in behalf of what we consider to be right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e result to Him without Whose permission o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not a blade of grass mov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may be pardoned for saying it, we believe that th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has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riend and advocate tha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ch. We have endeavoured to the best of our ability to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and believing, as we do, in the ultimate triumph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ice and having faith in the good sense of the British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 as the cloud appears to be at present, we wish, with every hope of </w:t>
      </w:r>
      <w:r>
        <w:rPr>
          <w:rFonts w:ascii="Times" w:hAnsi="Times" w:eastAsia="Times"/>
          <w:b w:val="0"/>
          <w:i w:val="0"/>
          <w:color w:val="000000"/>
          <w:sz w:val="22"/>
        </w:rPr>
        <w:t>realisation, to our countrymen and all our others readers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HAPPY</w:t>
      </w:r>
      <w:r>
        <w:rPr>
          <w:rFonts w:ascii="Times" w:hAnsi="Times" w:eastAsia="Times"/>
          <w:b w:val="0"/>
          <w:i w:val="0"/>
          <w:color w:val="000000"/>
          <w:sz w:val="18"/>
        </w:rPr>
        <w:t>NEW YEAR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OUR TRIAL</w:t>
      </w:r>
    </w:p>
    <w:p>
      <w:pPr>
        <w:autoSpaceDN w:val="0"/>
        <w:autoSpaceDE w:val="0"/>
        <w:widowControl/>
        <w:spacing w:line="240" w:lineRule="exact" w:before="1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ast issue, we wrote about the present pos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>. We also said that among those who work on it are three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men. With a view to giving the readers a clearer idea of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e have taken, we now propose to say who the thre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what risks they have taken in joining our press and why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is Mr. W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quite familiar with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press, having had one of his own in Johannesburg. It f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 good income, and he had several hands working und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real trouble, he got ready within 24 </w:t>
      </w:r>
    </w:p>
    <w:p>
      <w:pPr>
        <w:autoSpaceDN w:val="0"/>
        <w:autoSpaceDE w:val="0"/>
        <w:widowControl/>
        <w:spacing w:line="200" w:lineRule="exact" w:before="5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 First met Albert West at a vegetarian restaurant in Johannesbur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of peasant stock from Lincolnshire, West had an ordinary school edu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, he went to work with Gandhiji at the Phoenix Settlement, of which his w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 and sister, Miss Ada West, also became inmates. Was arreste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 movement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V, Chapter XVI, </w:t>
      </w:r>
      <w:r>
        <w:rPr>
          <w:rFonts w:ascii="Times" w:hAnsi="Times" w:eastAsia="Times"/>
          <w:b w:val="0"/>
          <w:i/>
          <w:color w:val="000000"/>
          <w:sz w:val="18"/>
        </w:rPr>
        <w:t>et seq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gave up his own business and arrived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he tak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just enough for his bare need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tays on with us in the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profits eventually. He toils away from morning to </w:t>
      </w:r>
      <w:r>
        <w:rPr>
          <w:rFonts w:ascii="Times" w:hAnsi="Times" w:eastAsia="Times"/>
          <w:b w:val="0"/>
          <w:i w:val="0"/>
          <w:color w:val="000000"/>
          <w:sz w:val="22"/>
        </w:rPr>
        <w:t>evening looking upon the work as his own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itch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other. He was an electrical contractor,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of his own and used to earn much. He was greatly mo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the step recently taken. He felt that the objective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worthy. As he does not seek mer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tisfied with what he can get from the press for his upk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because living in Phoenix is simple, cheap and interesting, he </w:t>
      </w:r>
      <w:r>
        <w:rPr>
          <w:rFonts w:ascii="Times" w:hAnsi="Times" w:eastAsia="Times"/>
          <w:b w:val="0"/>
          <w:i w:val="0"/>
          <w:color w:val="000000"/>
          <w:sz w:val="22"/>
        </w:rPr>
        <w:t>has joined us having given up his own business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 Mr. Polak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at present the Assistant Edi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, </w:t>
      </w:r>
      <w:r>
        <w:rPr>
          <w:rFonts w:ascii="Times" w:hAnsi="Times" w:eastAsia="Times"/>
          <w:b w:val="0"/>
          <w:i/>
          <w:color w:val="000000"/>
          <w:sz w:val="22"/>
        </w:rPr>
        <w:t>The Cri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ws a good salary. Since he i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ch simplicity and believes that he can freely express his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ppression through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has informed his chief </w:t>
      </w:r>
      <w:r>
        <w:rPr>
          <w:rFonts w:ascii="Times" w:hAnsi="Times" w:eastAsia="Times"/>
          <w:b w:val="0"/>
          <w:i w:val="0"/>
          <w:color w:val="000000"/>
          <w:sz w:val="22"/>
        </w:rPr>
        <w:t>of his intention to resign, and he will arrive here towards the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of next year. Meanwhile, he has started writing for this jour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[of our readers] must have read a full report, written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Polak, of a big anti-Indian meeting held at Potchefstroom. He </w:t>
      </w:r>
      <w:r>
        <w:rPr>
          <w:rFonts w:ascii="Times" w:hAnsi="Times" w:eastAsia="Times"/>
          <w:b w:val="0"/>
          <w:i w:val="0"/>
          <w:color w:val="000000"/>
          <w:sz w:val="22"/>
        </w:rPr>
        <w:t>also wrote an account of the late President Kruger’s funeral.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knowledge all the three Englishmen are good, cap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less men. When people of another community do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>us, we must surely wonder what we are ourselves doing for the 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. Everyone who has a desire to help can do so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and without incurring expense. Our work cannot be achiev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s was set up at Durban and later moved to phoenix in 1904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tart with, his salary was fixed at £10 a month with a share in the profi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when it was found that the enterprise was not self-supporting and was m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hoenix, £3 was laid down as the monthly allowance per head, regardless of colour </w:t>
      </w:r>
      <w:r>
        <w:rPr>
          <w:rFonts w:ascii="Times" w:hAnsi="Times" w:eastAsia="Times"/>
          <w:b w:val="0"/>
          <w:i w:val="0"/>
          <w:color w:val="000000"/>
          <w:sz w:val="18"/>
        </w:rPr>
        <w:t>and nationat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eosophist, Herbert Kitchin, edite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Nazar’s prema-</w:t>
      </w:r>
      <w:r>
        <w:rPr>
          <w:rFonts w:ascii="Times" w:hAnsi="Times" w:eastAsia="Times"/>
          <w:b w:val="0"/>
          <w:i w:val="0"/>
          <w:color w:val="000000"/>
          <w:sz w:val="18"/>
        </w:rPr>
        <w:t>ture death. Lived with Gandhiji for a time and worked with him during the Boer War.</w:t>
      </w:r>
    </w:p>
    <w:p>
      <w:pPr>
        <w:autoSpaceDN w:val="0"/>
        <w:autoSpaceDE w:val="0"/>
        <w:widowControl/>
        <w:spacing w:line="208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Henry S.L. Polak also at the Joannesburg vegetarian resta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t. It was Polak who gave Gandhiji a copy of Ruskin’s </w:t>
      </w:r>
      <w:r>
        <w:rPr>
          <w:rFonts w:ascii="Times" w:hAnsi="Times" w:eastAsia="Times"/>
          <w:b w:val="0"/>
          <w:i/>
          <w:color w:val="000000"/>
          <w:sz w:val="18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o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ed himself to be an attorney at Gandhiji’s instance and joined him in his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Kitchin as Editor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Visited India and England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Indians in their struggle, and went to prison during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 mov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The Transvaal Criti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han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look upon this paper as belonging to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, and only if we work in that spirit shall we 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SOME MORE POTCHEFSTROOM INACCURACIES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llow certain statements, made at the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recently repor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columns, to pass unchalleng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it necessary to place before our European friend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facts, so as to enable them rightly to understand the Indian posi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quote Mr. Loveday’s own words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of Indians into the Transvaal.</w:t>
      </w:r>
    </w:p>
    <w:p>
      <w:pPr>
        <w:autoSpaceDN w:val="0"/>
        <w:autoSpaceDE w:val="0"/>
        <w:widowControl/>
        <w:spacing w:line="200" w:lineRule="exact" w:before="48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after the arrival of the first Indian traders, and after the 188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tion had been substituted for that of 1881, that restrictive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propos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would, therefore, make it appear that there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ing in the Transvaal before 1884, and tha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ere not contemplated when the Convention was drawn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, nevertheless, a fact that Indians were contemplat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ing of the Convention, and that Indian merchants were trad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in 1881 and 1882 and, consequently, before 1884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day’s “facts” are thus vitiated, in this respect at least. Moreo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r. Gani has pointed out in a letter to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w of 3 of 1885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passed owing to very grave misrepresentations on the part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ge section of the white population. It will scarcely be denied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statements as the following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angers to which the whole community is exposed by the spread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prosy, syphilis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like loathsome diseases engendered by the filth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s and immoral practices of these people. . 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lso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se men enter the state without wives or female relations, the result i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vious. Their religion teaches them to consider all women as soulless,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s as natural prey;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carcely in accordance with our normal sense of what is fair and </w:t>
      </w:r>
      <w:r>
        <w:rPr>
          <w:rFonts w:ascii="Times" w:hAnsi="Times" w:eastAsia="Times"/>
          <w:b w:val="0"/>
          <w:i w:val="0"/>
          <w:color w:val="000000"/>
          <w:sz w:val="22"/>
        </w:rPr>
        <w:t>just representation.</w:t>
      </w:r>
    </w:p>
    <w:p>
      <w:pPr>
        <w:autoSpaceDN w:val="0"/>
        <w:autoSpaceDE w:val="0"/>
        <w:widowControl/>
        <w:spacing w:line="20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as, “You cannot clap with one hand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otchefstroom Meeting”, 17-12-190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dated “Prior to December 24, 1904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the same quotation at p. 318, </w:t>
      </w:r>
      <w:r>
        <w:rPr>
          <w:rFonts w:ascii="Times" w:hAnsi="Times" w:eastAsia="Times"/>
          <w:b w:val="0"/>
          <w:i/>
          <w:color w:val="000000"/>
          <w:sz w:val="18"/>
        </w:rPr>
        <w:t>sup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trouble to refute such imputations as those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quoted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, then, as we have said, has been guilty of s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and of commission, and it will became him to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draw the red herring of personal abuse across the trai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matter of Arab traders spending no more than £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, it is incorrect to say that an Indian merchant spend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£ 40 a year. If, as Mr. Loveday says, he has five assistants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frequently the case, each at £24 per annum, that mus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l expense of £120 per annum, exclusive of his ow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personal expenses, rent and rates. In any case, we do not, </w:t>
      </w:r>
      <w:r>
        <w:rPr>
          <w:rFonts w:ascii="Times" w:hAnsi="Times" w:eastAsia="Times"/>
          <w:b w:val="0"/>
          <w:i w:val="0"/>
          <w:color w:val="000000"/>
          <w:sz w:val="22"/>
        </w:rPr>
        <w:t>from experience, expect Mr. Loveday to accept Mr. Gani’s challen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articl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lready dealt with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now in the Transvaal, and the question of their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arrival in the Colony. We need only remark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y of the Chief Secretary for Permits that Mr. Loveday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acts” are wrong. In referring to the number of stores </w:t>
      </w:r>
      <w:r>
        <w:rPr>
          <w:rFonts w:ascii="Times" w:hAnsi="Times" w:eastAsia="Times"/>
          <w:b w:val="0"/>
          <w:i/>
          <w:color w:val="000000"/>
          <w:sz w:val="22"/>
        </w:rPr>
        <w:t>in Pretor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was careless enough to remark that they had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ly. It is a fact that, since the war, they have decr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>thirty per c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number of white stores having increased in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a similar propor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/>
          <w:color w:val="000000"/>
          <w:sz w:val="22"/>
        </w:rPr>
        <w:t>in Pretor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ocation is quit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the subject should not have been dragged in by the h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, for the purpose of creating fictitious impressions. If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is wrong as to matters relating to his own town, how can </w:t>
      </w:r>
      <w:r>
        <w:rPr>
          <w:rFonts w:ascii="Times" w:hAnsi="Times" w:eastAsia="Times"/>
          <w:b w:val="0"/>
          <w:i w:val="0"/>
          <w:color w:val="000000"/>
          <w:sz w:val="22"/>
        </w:rPr>
        <w:t>he be expected to know the facts concerning other towns of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, concerning other Colonies of South Africa, concerning India </w:t>
      </w:r>
      <w:r>
        <w:rPr>
          <w:rFonts w:ascii="Times" w:hAnsi="Times" w:eastAsia="Times"/>
          <w:b w:val="0"/>
          <w:i w:val="0"/>
          <w:color w:val="000000"/>
          <w:sz w:val="22"/>
        </w:rPr>
        <w:t>itself? We propose to deal in a further article with the charge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levelled against the Indian, and endeavour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perfectly qualified to give an opinion on such a matter,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</w:t>
      </w:r>
      <w:r>
        <w:rPr>
          <w:rFonts w:ascii="Times" w:hAnsi="Times" w:eastAsia="Times"/>
          <w:b w:val="0"/>
          <w:i w:val="0"/>
          <w:color w:val="000000"/>
          <w:sz w:val="22"/>
        </w:rPr>
        <w:t>we submit, with all due deference, Mr. Loveday is no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hold very dif-</w:t>
      </w:r>
      <w:r>
        <w:rPr>
          <w:rFonts w:ascii="Times" w:hAnsi="Times" w:eastAsia="Times"/>
          <w:b w:val="0"/>
          <w:i w:val="0"/>
          <w:color w:val="000000"/>
          <w:sz w:val="22"/>
        </w:rPr>
        <w:t>ferent vi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Loveday stated that the Crown Prosecutor in India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 powers of re-trying prisoners, quashing sentences, and t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s to higher courts, because perjury, in India was looked up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per thing. Apart altogether from the question of perjury,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doubt surprise Mr. Loveday to learn that the Crown Prosecuto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has no greater powers than the Attorney-General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 and, in fact, his powers are not nearly so w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r. Loveday has so far left his information undigested as to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dated “Prior to December 24, 1904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mit to mention the cardinal fact that many of these Crown Pros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s have been and are Indians. That is an improtant and a 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>omission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now to the franchise of the Indian, it is a fa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does possess a very definite francise. Almost every town of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in India has its Town Council or Local Board, partia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elected by the rate-payers the majority of whom ar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the municipal franchise to begin with.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rect political franchise, in that some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s of the different Presidencies are 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rporations, who themselves are directly 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-payers. Hence we are quite within our rights in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Indian franchise”. Therefore, also, Mr. Loveday wa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, inaccurate in stating that, in India, “there were no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, and that all present knew the Indi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military rule, aided by religion and caste”. As t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 social intercourse between Indian and white, Mr. Love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e great viceregal and Governmental receptions, wh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community commingle, and such functions as the b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Maharaja of Kuch Bah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hite and Indian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qual terms. But this is all beyond the mark,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South Africa does not desire and has never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intercourse with the whites believing it to be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>and inadvisable, for many reasons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dians are entertained at officers’ messes, as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Colonel Sir Pertab Singh, the King-Emperor’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aide-de-camp. Certainly, also, white soldiers salute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ranks of Indian officers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 bastard race, resulting from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ites and Indians, was also brought forward, for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at the meeting. It does not require to be said that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aintest knowledge of Indian life and Indian custo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dreamt of bringing forward such an argument as this, and </w:t>
      </w:r>
      <w:r>
        <w:rPr>
          <w:rFonts w:ascii="Times" w:hAnsi="Times" w:eastAsia="Times"/>
          <w:b w:val="0"/>
          <w:i w:val="0"/>
          <w:color w:val="000000"/>
          <w:sz w:val="22"/>
        </w:rPr>
        <w:t>we will not labour the subj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e word to say, however, with regard to Mr. </w:t>
      </w:r>
      <w:r>
        <w:rPr>
          <w:rFonts w:ascii="Times" w:hAnsi="Times" w:eastAsia="Times"/>
          <w:b w:val="0"/>
          <w:i w:val="0"/>
          <w:color w:val="000000"/>
          <w:sz w:val="22"/>
        </w:rPr>
        <w:t>Loveday’s contemptuous reference to Sir M. M. Bhownaggree: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och Behar, a small former state in north-eastern India, now merged in </w:t>
      </w:r>
      <w:r>
        <w:rPr>
          <w:rFonts w:ascii="Times" w:hAnsi="Times" w:eastAsia="Times"/>
          <w:b w:val="0"/>
          <w:i w:val="0"/>
          <w:color w:val="000000"/>
          <w:sz w:val="18"/>
        </w:rPr>
        <w:t>Ass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t Home had so far forgotten themselv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tually elected a black man to the British House of Parlia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in this country, would never do it, they would not so fa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lour,said Mr. Loveday. But what can we say t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entlemanly a remark? We think that the electors who sen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 to Parliament, despite the gibe of the lat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sbury, fairly represen-ted the accumulated statesmanship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 millions of British people. We have but one more inaccura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e. Mr. Sampson stated that Indians made chairs and tabl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uses in Joh-annesburg, and sold them on the open marke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the goods of white manufactures. This is, blu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. There are no In-dian artisans in Johannesburg working on </w:t>
      </w:r>
      <w:r>
        <w:rPr>
          <w:rFonts w:ascii="Times" w:hAnsi="Times" w:eastAsia="Times"/>
          <w:b w:val="0"/>
          <w:i w:val="0"/>
          <w:color w:val="000000"/>
          <w:sz w:val="22"/>
        </w:rPr>
        <w:t>such a scale as this. Surely, the absurdity of such a statement is self-</w:t>
      </w:r>
      <w:r>
        <w:rPr>
          <w:rFonts w:ascii="Times" w:hAnsi="Times" w:eastAsia="Times"/>
          <w:b w:val="0"/>
          <w:i w:val="0"/>
          <w:color w:val="000000"/>
          <w:sz w:val="22"/>
        </w:rPr>
        <w:t>evident enoug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statement reminds us of the story of a merchant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, said to his traveller: “Get business, honestly, if you c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usiness”. A similar idea seems to have prevailed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at the Potchefstroom meeting. It was as though they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other: “Create a strong anti-Indian feeling, honestly,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, but create it !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MR. KLEINENBERG AND MR. ABDOOL GANI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carefully examined the columns of our esteemed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, the 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, so far, have failed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T. Kleinenberg has written his acceptance of the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 by the Chairman of the British Indian Associ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lad to learn if Mr. Gani’s opponent intends to avail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portunity given to him to refute the statements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ss meeting. It seems to us to be most unfair, not only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 and to the public at large, but to Mr. Kleinenberg himsel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to leave the matter where it now stands, and we are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at an honourable man Mr. Kleinenberg is, that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passing over the challenge issued by the Mr. Gan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whatever but that, if Mr. Kleinenberg find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erious error in endeavouring to rebut the facts giv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, he will have the moral courage to acknowledge the correctne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figures that Mr. Gani gave, and to withdraw his own stat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i himself has publicly stated his willingness to make the </w:t>
      </w:r>
      <w:r>
        <w:rPr>
          <w:rFonts w:ascii="Times" w:hAnsi="Times" w:eastAsia="Times"/>
          <w:b w:val="0"/>
          <w:i/>
          <w:color w:val="000000"/>
          <w:sz w:val="22"/>
        </w:rPr>
        <w:t>amende honora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he be found to be in fault. That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we see no reason whatever why a matter, so easily settled by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or rebutted by either side, should not assume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>finality at as early an opportunity as is fea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05</w:t>
      </w:r>
    </w:p>
    <w:p>
      <w:pPr>
        <w:autoSpaceDN w:val="0"/>
        <w:autoSpaceDE w:val="0"/>
        <w:widowControl/>
        <w:spacing w:line="292" w:lineRule="exact" w:before="25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POTCHEFSTROOM CHURLISHNES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business people in Potchefstroom, who hav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and temporary connexion with the place, are either in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unreasonable anti-Indian prejudice, or are being intim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mmission of acts of which, in their freer momen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eartily ashamed. An esteemed correspondent inform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surance agents have, suddenly and without notice,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ire policies from the Indian merchants. We have never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stance anywhere else. We are informed that the petty ag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ccumbed, as we have said, either to local prejudic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, represent world-famous insurance companie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very much surprised if the stupid and unbusinesslik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gents be sanctioned by the head officers of these compa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nly hope that both the agents and the managers headquar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se lines, and we strongly advise the Indian merchant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representation at headquarters. The policy that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eloping in this matter is un-British in the extreme, and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>to be seen how far it will be endorsed in other parts of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7. THE PLAGUE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of two whites in East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attack of the plague. The weather is hot, rainy and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outbreak of the epidemic. As one of our correspondents say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come vigilant about the matter. Dr. Mu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and ready to help us. It is therefore, our duty t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his good offices. If, out of sheer selfishness or indo-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 to do what we ought to, we are afraid we shall have to repent </w:t>
      </w:r>
      <w:r>
        <w:rPr>
          <w:rFonts w:ascii="Times" w:hAnsi="Times" w:eastAsia="Times"/>
          <w:b w:val="0"/>
          <w:i w:val="0"/>
          <w:color w:val="000000"/>
          <w:sz w:val="22"/>
        </w:rPr>
        <w:t>later on. It is very necessary to appoint a committee, and as on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cal Officer of Health, Durban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ccasion, inspect residential quarters and try to the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filth, wherever found. We hope our leader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steps in this dir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SPEECH AT OPENING OF LIBRARY IN DURBAN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report of Gandhiji’s speech at the opening of</w:t>
      </w:r>
    </w:p>
    <w:p>
      <w:pPr>
        <w:autoSpaceDN w:val="0"/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library in Durban, started in memory of Shri Lallubhai, the founder </w:t>
      </w:r>
      <w:r>
        <w:rPr>
          <w:rFonts w:ascii="Times" w:hAnsi="Times" w:eastAsia="Times"/>
          <w:b w:val="0"/>
          <w:i/>
          <w:color w:val="000000"/>
          <w:sz w:val="22"/>
        </w:rPr>
        <w:t>of the Natal Sanatan Dharma Sab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[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0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making a few important suggestions to the organis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rary, Mr. Gandhi said that, in a big city like Durban,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a large Indian population, a good library was indeed neces-</w:t>
      </w:r>
      <w:r>
        <w:rPr>
          <w:rFonts w:ascii="Times" w:hAnsi="Times" w:eastAsia="Times"/>
          <w:b w:val="0"/>
          <w:i w:val="0"/>
          <w:color w:val="000000"/>
          <w:sz w:val="22"/>
        </w:rPr>
        <w:t>sary; and to meet that need leading citizens and businessmen of D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had, some years earlier, made great efforts, and a library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mond Jubilee Libr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 in commem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But later, for lack of sufficient care and supervisio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down. He hoped that the new Library would not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condition but that it would improve from day to day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ers would keep up their present enthusiasm and continue thei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to ensure its permanent existe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then made some valuable suggestion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books and the hours during which the libra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pen. He exhorted the public to visit the library, particular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, sit amidst the books, those mute, noble friends, and study </w:t>
      </w:r>
      <w:r>
        <w:rPr>
          <w:rFonts w:ascii="Times" w:hAnsi="Times" w:eastAsia="Times"/>
          <w:b w:val="0"/>
          <w:i w:val="0"/>
          <w:color w:val="000000"/>
          <w:sz w:val="22"/>
        </w:rPr>
        <w:t>them to prof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losed his address with a few words abou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brary was then declared op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rniture and books of the Diamond Jubilee Library were made over </w:t>
      </w:r>
      <w:r>
        <w:rPr>
          <w:rFonts w:ascii="Times" w:hAnsi="Times" w:eastAsia="Times"/>
          <w:b w:val="0"/>
          <w:i w:val="0"/>
          <w:color w:val="000000"/>
          <w:sz w:val="18"/>
        </w:rPr>
        <w:t>to the new Libr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G.K. GOKHALE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0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KHA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. It has now embar-</w:t>
      </w:r>
      <w:r>
        <w:rPr>
          <w:rFonts w:ascii="Times" w:hAnsi="Times" w:eastAsia="Times"/>
          <w:b w:val="0"/>
          <w:i w:val="0"/>
          <w:color w:val="000000"/>
          <w:sz w:val="22"/>
        </w:rPr>
        <w:t>ked on career when I think I may fairly appeal to you for active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. I propose to write perfectly frankly, as you know me to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understand me. When I saw that Mr. Madanjit could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per without pecuniary assistance and as I knew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thoroughly patriotic motives, I placed at his serv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k of my savings. That, however, was not enough.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>ago I took over the whole responsibility and management. Mr. M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it still remains nominally the proprietor and publisher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e has done much for the community. My own offic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eing worked in the interest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come responsible to the extent of nearly £ 3,500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, who knew me intimately and before whom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me as described in the enclosed, took up the idea and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ll working order and, although it does not show the sam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 as shown by the founders of the Fergusson Colle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, I venture to think that it is not a bad copy. It has bee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ful thing to me to see the English friends coming forward so </w:t>
      </w:r>
      <w:r>
        <w:rPr>
          <w:rFonts w:ascii="Times" w:hAnsi="Times" w:eastAsia="Times"/>
          <w:b w:val="0"/>
          <w:i w:val="0"/>
          <w:color w:val="000000"/>
          <w:sz w:val="22"/>
        </w:rPr>
        <w:t>boldly. They are not literary men but they are sterling, honest,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t men. Each of them had his own business or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>where he was doing well, and yet none of them had the slightest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in coming forward as a worker for a bare living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>£ 3 per month, with a distant prospect of getting profits.</w:t>
      </w:r>
    </w:p>
    <w:p>
      <w:pPr>
        <w:autoSpaceDN w:val="0"/>
        <w:autoSpaceDE w:val="0"/>
        <w:widowControl/>
        <w:spacing w:line="24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my intention, if my earnings continue, to open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s, which would be second to none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primarily of Indian children who would b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boarders and, secondarily, of all who want to join the sch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also reside on the premises. For this, too, voluntee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. It would be possible to induce one or two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 ladies here to give their lifetime to this work, bu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are absolutely necessary. Could you induce any gradu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n aptitude for teaching, who bear a blameless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prepared to work for a mere living?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must be well-tried, first-class men. I would want two or thr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ut more could certainly be accommodated, and after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working order, it is intended to add a sanatorium with open-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n hygienic lines. My immediate purpose, however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pprove of all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, will you kindly send a letter of encouragement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ditor for publication; also if you could spare a few mo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write an article ever so small for it? I am also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either honorary or paid correspondents who would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notes in English, Gujarati, Hindi and Tamil.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, I might have to be satisfied with only English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which would lend itself to being translated in the th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. Could you recommend any such correspondent or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? The weekly notes should give an idea of what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side with reference to the Indian question, giving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tices of the question in the newspapers, and should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that are likely to be interesting to the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t your discretion disclose partly or wholly the cont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n so far as such a course may be necessary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ubject-matter hereof. I hope you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94" w:lineRule="exact" w:before="20" w:after="306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Enclosure</w:t>
      </w:r>
    </w:p>
    <w:p>
      <w:pPr>
        <w:sectPr>
          <w:type w:val="continuous"/>
          <w:pgSz w:w="9360" w:h="12960"/>
          <w:pgMar w:top="504" w:right="1396" w:bottom="458" w:left="1440" w:header="720" w:footer="720" w:gutter="0"/>
          <w:cols w:num="2" w:equalWidth="0">
            <w:col w:w="3186" w:space="0"/>
            <w:col w:w="333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6" w:bottom="458" w:left="1440" w:header="720" w:footer="720" w:gutter="0"/>
          <w:cols w:num="2" w:equalWidth="0">
            <w:col w:w="3186" w:space="0"/>
            <w:col w:w="333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.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THE TRUTHFULNESS OF THE INDIAN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seems to be a very general impression current that 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, the outward manifestation of the eternal search after Trut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rtue entirely foreign to the nature of the inhabitan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s not left for the possibility of misunderstanding, allow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de for the probability of wrong comprehension, b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is set down at once as a scamp, a rogue, a lying vagabon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aid, as </w:t>
      </w:r>
      <w:r>
        <w:rPr>
          <w:rFonts w:ascii="Times" w:hAnsi="Times" w:eastAsia="Times"/>
          <w:b w:val="0"/>
          <w:i w:val="0"/>
          <w:color w:val="000000"/>
          <w:sz w:val="22"/>
        </w:rPr>
        <w:t>a human being destitute of every vestige of hon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r no differentiation is made between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to this country. All are classed indiscriminately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s”or “Arabs”, and all are stigmatised as actual or pot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rs. It is for-gotten, that generally speaking, there are two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Indians in South Africa, the first being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class, and the second being the trading class. As often a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Indian is of low caste, and, consequently,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his accustomed  surroundings, and the moral restr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lace of residence in India, he is liable to fall, in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s any other human being situated in similar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thical standard that he had set up for him when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better than quote the following from a widely cir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I have met with in the Colony has dwelt upon the untruth-ful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. To a limited extent, I admit the charge. It will be very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for me to show, in reply to the objection, that other classe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are much better in this respect, especially if and when they are pla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the unfortunate Indians. And yet, I am afraid, I sha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 back upon argument of that sort. Much as I would wish them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, I confess my utter inability to prove that they are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. They come to Natal on starvation wages (I mean here the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>Indians). They find themselves placed in a strange position and amid un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ial surrounding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oment they leav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main throughout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settle in the Colony, without any moral education. Whether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r Mahomedans, they are absolutely without moral or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 worthy of the name. They have not learnt enough to edu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out any outside help. Placed thus, they are apt to yiel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temptation to tell a lie. After some time, lying with them becom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 and a disease. They would lie without any reason, without any pro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ttering themselves materially, indeed, without knowing w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. They reach a stage in life when their moral faculties hav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apsed owing to neglet. . . . Are these men, then, more to be despised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ied? Are they to be treated as scoundrels, deserving no mercy, or are the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reated as helpless creatures, badly in need of simpathy? Is there any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ople who would not do as they are doing under similar circumstance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trading classes, we absolutely den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is more prone to falsehood than any other trade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ace. Probably, he is less addicted to untruthfulness than most, </w:t>
      </w:r>
      <w:r>
        <w:rPr>
          <w:rFonts w:ascii="Times" w:hAnsi="Times" w:eastAsia="Times"/>
          <w:b w:val="0"/>
          <w:i w:val="0"/>
          <w:color w:val="000000"/>
          <w:sz w:val="22"/>
        </w:rPr>
        <w:t>for, not having so many luxurious habits as his competitors of a mor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Open Let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ecember 189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ive Council”, 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894 to  “Constitution of the Natal Indian congress”, 22-8-18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, “The  Asiatic Traders Commission in the Transvaal”, 2-4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lex civilisation, he has, therefore, not such great incentives to</w:t>
      </w:r>
      <w:r>
        <w:rPr>
          <w:rFonts w:ascii="Times" w:hAnsi="Times" w:eastAsia="Times"/>
          <w:b w:val="0"/>
          <w:i w:val="0"/>
          <w:color w:val="000000"/>
          <w:sz w:val="22"/>
        </w:rPr>
        <w:t>“lie for the benefit of the firm”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 we make bold to assert that it is an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 of the less cultured Englishman that, when he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tact with what is strange and to which he is unaccustomed,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endeavour to investigate its nature, but spurns it con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ously, as something foreign to his own outlook upon life, and he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s to it every evil thing that can be imagin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, at this juncture, it would prove useful to hea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ry eminent white men have said publicly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fulness of the Indi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Sir, George Birdwood, a very experienced Anglo-Indian,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truthfulness is as marked a characteristic of the Settia (upper) class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as of the Teutonic race itself. The people of India, in short,  are in n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insic sense our inferiors, whilst, in things measured by some of the false</w:t>
      </w:r>
    </w:p>
    <w:p>
      <w:pPr>
        <w:autoSpaceDN w:val="0"/>
        <w:autoSpaceDE w:val="0"/>
        <w:widowControl/>
        <w:spacing w:line="24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ard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false to ourselve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we pretend to believe in, they are our</w:t>
      </w:r>
    </w:p>
    <w:p>
      <w:pPr>
        <w:autoSpaceDN w:val="0"/>
        <w:autoSpaceDE w:val="0"/>
        <w:widowControl/>
        <w:spacing w:line="240" w:lineRule="exact" w:before="1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incott says:</w:t>
      </w:r>
    </w:p>
    <w:p>
      <w:pPr>
        <w:autoSpaceDN w:val="0"/>
        <w:autoSpaceDE w:val="0"/>
        <w:widowControl/>
        <w:spacing w:line="20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social matters, the English are far more fitted to sit at the feet of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arn as disciples than to attempt to become mas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ruth is certainly a social virtu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phinstone says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set of people among the Hindus are so depraved as the dregs of our ow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tow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John Malcolm says:</w:t>
      </w:r>
    </w:p>
    <w:p>
      <w:pPr>
        <w:autoSpaceDN w:val="0"/>
        <w:autoSpaceDE w:val="0"/>
        <w:widowControl/>
        <w:spacing w:line="20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hardly ever known, where a person did understand the langu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ere a clam communication was made to a native of India, through a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and trustworthy medium, that the result did not prove what had at </w:t>
      </w:r>
      <w:r>
        <w:rPr>
          <w:rFonts w:ascii="Times" w:hAnsi="Times" w:eastAsia="Times"/>
          <w:b w:val="0"/>
          <w:i w:val="0"/>
          <w:color w:val="000000"/>
          <w:sz w:val="18"/>
        </w:rPr>
        <w:t>first been stated as falsehood had either proceeded from fear or from mis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. I by no means wish to state that our Indian subjects are mor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vice than other nations that occupy a nearly equal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>society, but I am positive that they are not more addicted to untru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as. E. Elliot, K.C.S.I., Lieutenant-Governor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his book, </w:t>
      </w:r>
      <w:r>
        <w:rPr>
          <w:rFonts w:ascii="Times" w:hAnsi="Times" w:eastAsia="Times"/>
          <w:b w:val="0"/>
          <w:i/>
          <w:color w:val="000000"/>
          <w:sz w:val="22"/>
        </w:rPr>
        <w:t>The People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ves of India are often said to be altogether ignoran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. I have not found them so. In Court, no doubt, far from the 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of their own village, bribed or interested witnesses are guilt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azing flights of perjury. But in their own villages, among their own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rPr>
          <w:rFonts w:ascii="Times" w:hAnsi="Times" w:eastAsia="Times"/>
          <w:b w:val="0"/>
          <w:i w:val="0"/>
          <w:color w:val="000000"/>
          <w:sz w:val="18"/>
        </w:rPr>
        <w:t>“The Plague”, 30-3-190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ague”, 2-4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, I have seldom known them tell a lie, even when the truth was to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prejud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x Muller said that he had been repeatedly told by </w:t>
      </w:r>
      <w:r>
        <w:rPr>
          <w:rFonts w:ascii="Times" w:hAnsi="Times" w:eastAsia="Times"/>
          <w:b w:val="0"/>
          <w:i w:val="0"/>
          <w:color w:val="000000"/>
          <w:sz w:val="22"/>
        </w:rPr>
        <w:t>English merchants that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ial honour stands higher in India than in any other country, and that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honoured bill is hardly known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ys elsewhere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punchayets, (Colonel) Sleeman tells us, men adhere habitually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ly to the truth, and ‘I have had before me hundreds of cases’, he says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in which a man’s property, liberty, and life have depended on his tel-ling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e, and he has refused to tell it’. Could any English judge say the same?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x Muller points out, with Colonel Sleema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is ignorant of the life of the Indian village communities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very Englishman, is absolutely unqualified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regarding the social and ethical virtues of the Indian, for “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virtues of the Hindus are intimately connecte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life”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we have quoted sufficiently from men abl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o give a just opinion, to prove the utter fal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harge of want of veracity levelled at the Indians.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lapse from strict adherence to accuracy of fact, it is bu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ue to the Indians having been removed from all sources of </w:t>
      </w:r>
      <w:r>
        <w:rPr>
          <w:rFonts w:ascii="Times" w:hAnsi="Times" w:eastAsia="Times"/>
          <w:b w:val="0"/>
          <w:i w:val="0"/>
          <w:color w:val="000000"/>
          <w:sz w:val="22"/>
        </w:rPr>
        <w:t>moral control. Indeed, Sir George Campbell is quoted as saying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longer we possess a province, the more common and grave does </w:t>
      </w:r>
      <w:r>
        <w:rPr>
          <w:rFonts w:ascii="Times" w:hAnsi="Times" w:eastAsia="Times"/>
          <w:b w:val="0"/>
          <w:i w:val="0"/>
          <w:color w:val="000000"/>
          <w:sz w:val="22"/>
        </w:rPr>
        <w:t>perjury become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ll conclude with one brief reference to the recent ma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at Potchefstroom. Mr. Loveday had much to say concer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iental duplicity, falsehood, and cunning, and he even quoted L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caulay as saying, with regard to Clive, that it was “unquestion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duplicity of India had left its stain upon his (Clive’s) charac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r”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e beg to point out that Macaulay, of all historians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ad for his accuracy or his strict adherence to the simpl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e, but rather for his literary style and merit. However, since </w:t>
      </w:r>
      <w:r>
        <w:rPr>
          <w:rFonts w:ascii="Times" w:hAnsi="Times" w:eastAsia="Times"/>
          <w:b w:val="0"/>
          <w:i w:val="0"/>
          <w:color w:val="000000"/>
          <w:sz w:val="22"/>
        </w:rPr>
        <w:t>Lord Macaulay has been quoted, we make no apology for repro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g the following words of his, which apply now, to-day, and for all </w:t>
      </w:r>
      <w:r>
        <w:rPr>
          <w:rFonts w:ascii="Times" w:hAnsi="Times" w:eastAsia="Times"/>
          <w:b w:val="0"/>
          <w:i w:val="0"/>
          <w:color w:val="000000"/>
          <w:sz w:val="22"/>
        </w:rPr>
        <w:t>time, so long as India and England are linked together:</w:t>
      </w:r>
    </w:p>
    <w:p>
      <w:pPr>
        <w:autoSpaceDN w:val="0"/>
        <w:autoSpaceDE w:val="0"/>
        <w:widowControl/>
        <w:spacing w:line="240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never consent to administer the </w:t>
      </w:r>
      <w:r>
        <w:rPr>
          <w:rFonts w:ascii="Times" w:hAnsi="Times" w:eastAsia="Times"/>
          <w:b w:val="0"/>
          <w:i/>
          <w:color w:val="000000"/>
          <w:sz w:val="18"/>
        </w:rPr>
        <w:t>pous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 whole community, 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pefy and paralyse a great people, whom God has committed to our charge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wretched purpose of rendering them more amenable to our control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the power worth, which is founded on vice, on ignorance, and on</w:t>
      </w:r>
    </w:p>
    <w:p>
      <w:pPr>
        <w:autoSpaceDN w:val="0"/>
        <w:autoSpaceDE w:val="0"/>
        <w:widowControl/>
        <w:spacing w:line="24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ery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which we can hold only by violating the most sacred du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as governors, we owe to the governed, which, as a people blessed wit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more than an ordinary measure of political liberty and of intellectual light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owe to a race debased by three thousand years of despotism and priestcraft?</w:t>
      </w:r>
    </w:p>
    <w:p>
      <w:pPr>
        <w:autoSpaceDN w:val="0"/>
        <w:autoSpaceDE w:val="0"/>
        <w:widowControl/>
        <w:spacing w:line="22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e are free, we are civilised to little purpose, if we grudge to any portion of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uman race an equal measure of freedom and civilis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INDIAN NATIONAL CONGRESS AND RUSSIA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ZEMSTVO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>—A COMPARISON: 1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resident in London, together with their Europe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, gave a dinner in honour of Sir William Wedderburn and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ry S. Cotton at the Westminster Palace Hotel on November 29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04, before their departure from that city. Prominent people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vited to the function, and speeches were made. In his speech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ry Cotton made a brief comparison between the Indian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and the Russian Zemstvos. From a perusal of a later repor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nalogy gives rise to a number of thoughts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knows in general and ought to know, if h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, what the Indian National Congress is, its origin, its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influence on the people as well as on the Government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since the Congress was founded. The first se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Bombay; and such was the enthusiasm, insight, per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 of our Indian leaders of the time that far-sigh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convinced that the association would certainly be able to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fe into this country. It is particularly necessary to rememb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the Congress. Lord Dufferin believed that such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unded. He talked about it to Mr. Hume; the idea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he latter’s liking and, as a result of his consult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ublic men in India, the Congress was ultimately f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ar this fact in mind, as it would be useful to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ing the numerous charges levelled against the Congress by its </w:t>
      </w:r>
      <w:r>
        <w:rPr>
          <w:rFonts w:ascii="Times" w:hAnsi="Times" w:eastAsia="Times"/>
          <w:b w:val="0"/>
          <w:i w:val="0"/>
          <w:color w:val="000000"/>
          <w:sz w:val="22"/>
        </w:rPr>
        <w:t>enemies. The founding of the Congress caused great alarm particu-</w:t>
      </w:r>
      <w:r>
        <w:rPr>
          <w:rFonts w:ascii="Times" w:hAnsi="Times" w:eastAsia="Times"/>
          <w:b w:val="0"/>
          <w:i w:val="0"/>
          <w:color w:val="000000"/>
          <w:sz w:val="22"/>
        </w:rPr>
        <w:t>larly in the minds of the autocratic, short-sighted and haughty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s. For they foresaw that the Congress would grow in strengt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; that, looking upon the Congress as their very m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ould express their thoughts and feelings fearlessly at it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s. A.M. Lewis”, 4-8-189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cal territorial assemblies in Russia regulating the affairs of the districts.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abolished by the Bolsheviks in 191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390" w:val="left"/>
          <w:tab w:pos="1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; and that, consequently, autocracy and arrogance woul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have their way unchallenged. They were afraid and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n outcry through their Press and made all sorts of un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gainst the loyal Congress, hoping that as a result it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ut short. These officers and their journals began heart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Congress leaders and tried to show that it was a seditiou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the Government did not suppress it, the organis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dangerous to the state. The battle of arguments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ord Rip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, however, opened their eyes and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ly could Indians understand their own interest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also formulate honest plans for the advance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 the establishment of the Congress these thoughts re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fficials with the same intensity, and pressure wa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on the Government. Moreover, with a view to creating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in the Congress, the Hindu-Muslim question wa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mpts were energetically made to foster disunity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of the Hindus and of the Muslims by creating distinct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engalis, Punjabis and Madrasis, etc. In a short time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onists raised such a clamour that it influenced even a sound </w:t>
      </w:r>
      <w:r>
        <w:rPr>
          <w:rFonts w:ascii="Times" w:hAnsi="Times" w:eastAsia="Times"/>
          <w:b w:val="0"/>
          <w:i w:val="0"/>
          <w:color w:val="000000"/>
          <w:sz w:val="22"/>
        </w:rPr>
        <w:t>statesman like Lord Dufferin, who, speaking at the St. Andrew’s D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 before leaving Calcutta, won Anglo-Indian applause by 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leen upon the Congress. It is no doubt true that, when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adlau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opinion on this subject, Lord Duffer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it fit to write to him [in order to clarify his speech]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nother story. What we have at present to consider is just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spite of such difficulties, our leaders did not lose hear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calmly doing their duty. And thanks to their efforts,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come when even the enemies of the Congress have to admit </w:t>
      </w:r>
      <w:r>
        <w:rPr>
          <w:rFonts w:ascii="Times" w:hAnsi="Times" w:eastAsia="Times"/>
          <w:b w:val="0"/>
          <w:i w:val="0"/>
          <w:color w:val="000000"/>
          <w:sz w:val="22"/>
        </w:rPr>
        <w:t>its stren-gth, and haughty officials have to pay heed to its sugg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Ripon, Vicerory of India and Secretary of State for the Colonies, </w:t>
      </w:r>
      <w:r>
        <w:rPr>
          <w:rFonts w:ascii="Times" w:hAnsi="Times" w:eastAsia="Times"/>
          <w:b w:val="0"/>
          <w:i w:val="0"/>
          <w:color w:val="000000"/>
          <w:sz w:val="18"/>
        </w:rPr>
        <w:t>1880-4.</w:t>
      </w:r>
    </w:p>
    <w:p>
      <w:pPr>
        <w:autoSpaceDN w:val="0"/>
        <w:autoSpaceDE w:val="0"/>
        <w:widowControl/>
        <w:spacing w:line="20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Bradlaugh, (1833-91), well-known public worker, Member of Parli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, and an avowed atheist. He evinced a keen interest in Indian affairs and draf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89, a Bill for the reform of the Indian Councils. He attended the third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eld in Bombay in 1889. While a student in England, Gandhiji attended </w:t>
      </w:r>
      <w:r>
        <w:rPr>
          <w:rFonts w:ascii="Times" w:hAnsi="Times" w:eastAsia="Times"/>
          <w:b w:val="0"/>
          <w:i w:val="0"/>
          <w:color w:val="000000"/>
          <w:sz w:val="18"/>
        </w:rPr>
        <w:t>Baradlaugh’s funer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PLAGUE AND LIQUO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Government Report on liquor state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Punjab have taken to drink out of a dread of plag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consequently been a great increase in the excise revenue </w:t>
      </w:r>
      <w:r>
        <w:rPr>
          <w:rFonts w:ascii="Times" w:hAnsi="Times" w:eastAsia="Times"/>
          <w:b w:val="0"/>
          <w:i w:val="0"/>
          <w:color w:val="000000"/>
          <w:sz w:val="22"/>
        </w:rPr>
        <w:t>from liquor. The Report, moreover, states that the epidemic has b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 out more virulently and casualties have been more numerous in </w:t>
      </w:r>
      <w:r>
        <w:rPr>
          <w:rFonts w:ascii="Times" w:hAnsi="Times" w:eastAsia="Times"/>
          <w:b w:val="0"/>
          <w:i w:val="0"/>
          <w:color w:val="000000"/>
          <w:sz w:val="22"/>
        </w:rPr>
        <w:t>places where people took to drinking in the belief that liquor pre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plague infection, but that rather less harm was done by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did not drink at all. Although this does not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>abstainers are immune from plague, this much it does prove that d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leads to utter ruin. Dr. Mellis, who was the Chief Medical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gue Hospital in Johannesburg, is also of the sam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namely, that drinking does not check, but aggravates the pla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PLAGUE IN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05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seems to have broken out in Johannesburg.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e son of a Muslim hawker in Sower Street caught the inf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ctor informed the authorities on Saturday. On Sunday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the Plague Hospital, the young man died to-day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buried. No funeral rites could, therefore, be per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, the authorities would gladly have handed the body over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purpo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the dark clouds are gathering. it will be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our people, if they bear in mind the following rul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re would be immense harm. What is more,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used as an argument for enacting more severe laws against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No one should think that the Government will harass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 after removing him to the hospit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Government should be immediately informed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>a sudden attack of fever or asthma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From Our Correspond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A doctor should immediately be consul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ry one should stay where he is withou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panick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ose who might have come in contact with a plagu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ry to conceal the fact, but should come forwar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ir clothes, etc., disinf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 On should not, under any circumstances, have one’s bed-</w:t>
      </w:r>
      <w:r>
        <w:rPr>
          <w:rFonts w:ascii="Times" w:hAnsi="Times" w:eastAsia="Times"/>
          <w:b w:val="0"/>
          <w:i w:val="0"/>
          <w:color w:val="000000"/>
          <w:sz w:val="22"/>
        </w:rPr>
        <w:t>room attached to the shop in order to save mone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. One should not stock any goods for sale in one’s ho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One should keep one’s house scrupulously cl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. Every house or room should be well lighted and well ven-</w:t>
      </w:r>
      <w:r>
        <w:rPr>
          <w:rFonts w:ascii="Times" w:hAnsi="Times" w:eastAsia="Times"/>
          <w:b w:val="0"/>
          <w:i w:val="0"/>
          <w:color w:val="000000"/>
          <w:sz w:val="22"/>
        </w:rPr>
        <w:t>til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One should sleep with the windows op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The clothes worn by day as well as those us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night should be kept cl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The food taken should be light and si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Lavish dinners and feasts should be stopp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Dry earth or ashes should be provided in latrin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s are used; and every one should, after easing himself,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night-soil thoroughly with these so that no flies sit there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Lavatories and urinals should be kept cl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floor and other parts of the house should be washed </w:t>
      </w:r>
      <w:r>
        <w:rPr>
          <w:rFonts w:ascii="Times" w:hAnsi="Times" w:eastAsia="Times"/>
          <w:b w:val="0"/>
          <w:i w:val="0"/>
          <w:color w:val="000000"/>
          <w:sz w:val="22"/>
        </w:rPr>
        <w:t>clean with disinfecting fluid mixed in hot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No articles from an infected place should be use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eing properly disinf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More than two persons should not sleep in a room of </w:t>
      </w:r>
      <w:r>
        <w:rPr>
          <w:rFonts w:ascii="Times" w:hAnsi="Times" w:eastAsia="Times"/>
          <w:b w:val="0"/>
          <w:i w:val="0"/>
          <w:color w:val="000000"/>
          <w:sz w:val="22"/>
        </w:rPr>
        <w:t>normal propor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One should never sleep in the kitchen, dining room or the </w:t>
      </w:r>
      <w:r>
        <w:rPr>
          <w:rFonts w:ascii="Times" w:hAnsi="Times" w:eastAsia="Times"/>
          <w:b w:val="0"/>
          <w:i w:val="0"/>
          <w:color w:val="000000"/>
          <w:sz w:val="22"/>
        </w:rPr>
        <w:t>lard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Walls should be plastered with cement in order to keep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s. Care should, most of all, be taken to see that foodstuffs are kept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ir rea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.Those who always work indoors should go out into the open </w:t>
      </w:r>
      <w:r>
        <w:rPr>
          <w:rFonts w:ascii="Times" w:hAnsi="Times" w:eastAsia="Times"/>
          <w:b w:val="0"/>
          <w:i w:val="0"/>
          <w:color w:val="000000"/>
          <w:sz w:val="22"/>
        </w:rPr>
        <w:t>air and walk a couple of miles daily for exercise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LETTER TO J. STUA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S</w:t>
      </w:r>
      <w:r>
        <w:rPr>
          <w:rFonts w:ascii="Times" w:hAnsi="Times" w:eastAsia="Times"/>
          <w:b w:val="0"/>
          <w:i w:val="0"/>
          <w:color w:val="000000"/>
          <w:sz w:val="18"/>
        </w:rPr>
        <w:t>TUAR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ISTR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TUART,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bring to your notice the journal,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now in existence for the last eighteen month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iod I have been intimately connected with it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it is discharging a worthy mission in that it acts as a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r between the two great communities in South Africa. Its ai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nd though it does and it must lay stress upon the grie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Indians in South Africa, it often tones down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community, and it never fails to point out to it its sh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s in the clearest possible terms, but now in its new garb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ew abode, it represents much more. It represents a sche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riefly described in the enclos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at all successful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a revolution in business methods. Anyhow the fact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four independent Englishmen who were engaged in their own bu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es, [who] have given them up in order to work for its reali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is an equal number of Indians who have done likewi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commend itself to you. In spite, however, of this band of </w:t>
      </w:r>
      <w:r>
        <w:rPr>
          <w:rFonts w:ascii="Times" w:hAnsi="Times" w:eastAsia="Times"/>
          <w:b w:val="0"/>
          <w:i w:val="0"/>
          <w:color w:val="000000"/>
          <w:sz w:val="22"/>
        </w:rPr>
        <w:t>eight founders the scheme must depend upon public support for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. There are two ways in which, I venture to think, you could assist </w:t>
      </w:r>
      <w:r>
        <w:rPr>
          <w:rFonts w:ascii="Times" w:hAnsi="Times" w:eastAsia="Times"/>
          <w:b w:val="0"/>
          <w:i w:val="0"/>
          <w:color w:val="000000"/>
          <w:sz w:val="22"/>
        </w:rPr>
        <w:t>the enterprises. The first by becoming a subscriber and by occasion-</w:t>
      </w:r>
      <w:r>
        <w:rPr>
          <w:rFonts w:ascii="Times" w:hAnsi="Times" w:eastAsia="Times"/>
          <w:b w:val="0"/>
          <w:i w:val="0"/>
          <w:color w:val="000000"/>
          <w:sz w:val="22"/>
        </w:rPr>
        <w:t>ally writing for it either over your own signature or anonymously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Stuart the Magistrate”, 24-9-1903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ocument is not available; but it appears to have been the same 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enclosed in his letter to Gokhale, on January 13,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hoenix. That it was probably an off-print or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utting of “Ourselves” 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12-1904, is borne out by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it in his letter of December 10, 1904 to Dadabhai Naoroji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 the Englishmen were Herbert Kitchin, Albert West and Henry Pola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ong the Indians were Chhaganlal Gandhi, Maganlal Gandhi and Anand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the last two having accompanied Gandhiji on his return to South Africa in </w:t>
      </w:r>
      <w:r>
        <w:rPr>
          <w:rFonts w:ascii="Times" w:hAnsi="Times" w:eastAsia="Times"/>
          <w:b w:val="0"/>
          <w:i w:val="0"/>
          <w:color w:val="000000"/>
          <w:sz w:val="18"/>
        </w:rPr>
        <w:t>190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subscription are 12/6 for Natal and 17/- outside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s are at Phoenix, Natal. If the obj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you and you consider the scheme it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support, will you kindly let me have a letter of encour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 which I may pass on to the editors for publication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two requests above made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310" w:val="left"/>
          <w:tab w:pos="5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you could write for the paper now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n-political matters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. K. 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ourtesy, Miss Kellie Campbell, Durban.</w:t>
      </w:r>
    </w:p>
    <w:p>
      <w:pPr>
        <w:autoSpaceDN w:val="0"/>
        <w:autoSpaceDE w:val="0"/>
        <w:widowControl/>
        <w:spacing w:line="312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INDIAN OPEN-HANDEDNESS</w:t>
      </w:r>
      <w:r>
        <w:rPr>
          <w:rFonts w:ascii="Symbol" w:hAnsi="Symbol" w:eastAsia="Symbol"/>
          <w:b w:val="0"/>
          <w:i w:val="0"/>
          <w:color w:val="000000"/>
          <w:sz w:val="24"/>
        </w:rPr>
        <w:t></w:t>
      </w:r>
      <w:r>
        <w:rPr>
          <w:rFonts w:ascii="Times" w:hAnsi="Times" w:eastAsia="Times"/>
          <w:b w:val="0"/>
          <w:i/>
          <w:color w:val="000000"/>
          <w:sz w:val="24"/>
        </w:rPr>
        <w:t>AND ITS SEQUEL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other column of this issue will be found the publi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between the Potchefstroom Chief of Police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retary of the Potchefstroom British Indian Committee, relative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scription from the latter body in support of a scheme for the est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ishment of a properly equipped fire-brigade. This correspond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ed some few weeks since, and it throws an interesting light upo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de of the Indian character that has been hitherto carefully igno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white residents of Potchefstroom. It is to be hoped that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urnals will give wider circulation to the facts chronicled in these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, for it is eminently desirable that the attitude of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mmunity in Potchefstroom should be properly understoo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our opponent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that the Municipality found themselve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 necessary funds in aid of the fire-brigade scheme, and,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we are aware, that scheme fell throug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int that we desire to make is this, that, at th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was made by Capt. Jones and accepted by Mr. Rahman, </w:t>
      </w:r>
      <w:r>
        <w:rPr>
          <w:rFonts w:ascii="Times" w:hAnsi="Times" w:eastAsia="Times"/>
          <w:b w:val="0"/>
          <w:i w:val="0"/>
          <w:color w:val="000000"/>
          <w:sz w:val="22"/>
        </w:rPr>
        <w:t>several of the Indian merchants, and those, too, who would have sub-</w:t>
      </w:r>
      <w:r>
        <w:rPr>
          <w:rFonts w:ascii="Times" w:hAnsi="Times" w:eastAsia="Times"/>
          <w:b w:val="0"/>
          <w:i w:val="0"/>
          <w:color w:val="000000"/>
          <w:sz w:val="22"/>
        </w:rPr>
        <w:t>scribed most largely to the fund, were already insured against f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sh this to be very carefully understood in view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quel, for it throws the disinterestedness of the motives of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mmunity of Potchefstroom in high relief against the some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gloomy background of Vigilance vindictivenes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Gandhiji’s hand, while the letter, possibly a circular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influential persons, is typewritt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ssue of January 7th, we drew urgent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action of a fire-insurance agent in Potchefstroom in causing the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ation, without notice, of certain policies that had been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erchants, covering their premises against the ris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, and that did not expire for several months to come. It transpir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gentleman represents one of the oldest established fire-in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companies in the world. At least six important mercha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, and their premises are no longer insured. We are told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uthority, that this gentleman has, if not actually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Vigilance Association, at least been adversely influ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body of terrorists. The “fiery cross” has gone fort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now knows that the white people of Potchefstroom have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d a system of boycott that has, as one of its direct effec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f the premises of inoffensive citizens in jeopard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serious risk to the Indian merchants of see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many years of hard, irksome toil consumed before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Malignancy could go no further. With no fire-brigade at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nfortunate people are now helpless, and at the merc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y spark that the winds may carry along, or of any incen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orbid Colour-madness may induce him to bring fiery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head of the wretched owner of the first inviting store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present itself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peak wild words of hysteria, for the danger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one. The dastardly attempt at incendiarism in Potchefstr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 after the virulent anti-Indian epidemic reached a crisis there, </w:t>
      </w:r>
      <w:r>
        <w:rPr>
          <w:rFonts w:ascii="Times" w:hAnsi="Times" w:eastAsia="Times"/>
          <w:b w:val="0"/>
          <w:i w:val="0"/>
          <w:color w:val="000000"/>
          <w:sz w:val="22"/>
        </w:rPr>
        <w:t>will still be fresh in the memories of our readers. We use the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cen-diarism”, in this connexion, on the authority of the Ch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himself, and we regret to think that this courteous offic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guard every store that is liable to attack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wardly way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e fire-insurance company itsel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s in Potchefstroom should at least be a favourable a ris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European traders, for, from our own intimat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the comparison between the stores of the two se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not be unfavourable to the Indians. Consequ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able to find any grounds for the inexplicabl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in cancelling the policies. There could surely be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commercial integrity involved, or the traders affected would ne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been granted polices. Moreover, they are all well-known mer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s of established character, and even the most superficial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vealed the fact that there could be no found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any imputation against their honour and trustworthiness.</w:t>
      </w:r>
    </w:p>
    <w:p>
      <w:pPr>
        <w:autoSpaceDN w:val="0"/>
        <w:autoSpaceDE w:val="0"/>
        <w:widowControl/>
        <w:spacing w:line="260" w:lineRule="exact" w:before="1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hole affair does not greatly redound to the credit of P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fstroom, and the scandal thus perpetrated places a stigma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fire-insurance company concerned.</w:t>
      </w:r>
    </w:p>
    <w:p>
      <w:pPr>
        <w:autoSpaceDN w:val="0"/>
        <w:autoSpaceDE w:val="0"/>
        <w:widowControl/>
        <w:spacing w:line="260" w:lineRule="exact" w:before="1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our intention to call the immediate attention of the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staff of the company to the matter. We are certain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ense of justice and of fair play will induce it to mak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ent inquiries, and we have no doubt whatever but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situation will be terminated as speedily as is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5</w:t>
      </w:r>
    </w:p>
    <w:p>
      <w:pPr>
        <w:autoSpaceDN w:val="0"/>
        <w:autoSpaceDE w:val="0"/>
        <w:widowControl/>
        <w:spacing w:line="260" w:lineRule="exact" w:before="44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INDIAN NATIONAL CONGRESS AND RUSSIAN </w:t>
      </w:r>
      <w:r>
        <w:rPr>
          <w:rFonts w:ascii="Times" w:hAnsi="Times" w:eastAsia="Times"/>
          <w:b w:val="0"/>
          <w:i/>
          <w:color w:val="000000"/>
          <w:sz w:val="24"/>
        </w:rPr>
        <w:t>ZEMSTVOS —A COMPARISON: 2</w:t>
      </w:r>
    </w:p>
    <w:p>
      <w:pPr>
        <w:autoSpaceDN w:val="0"/>
        <w:autoSpaceDE w:val="0"/>
        <w:widowControl/>
        <w:spacing w:line="26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ise ruler is eager to know the real condi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their happiness and their misery, and so are, more or les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Edward and the Czar of Russia. Both of them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esire, but employ different methods. Fortunately for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in India are not so arrogant as those in Russia; nor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[wide] powers. That is to say, Indian officials have to conf-</w:t>
      </w:r>
      <w:r>
        <w:rPr>
          <w:rFonts w:ascii="Times" w:hAnsi="Times" w:eastAsia="Times"/>
          <w:b w:val="0"/>
          <w:i w:val="0"/>
          <w:color w:val="000000"/>
          <w:sz w:val="22"/>
        </w:rPr>
        <w:t>orm to rules and cannot show the same arrogance and high-ha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ness as their opposite numbers in Russia. So that,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India cannot, even if they would, tyrannize ove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extent as in Russia. Even so, some of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 and Indian peoples are of the same kind, even if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comparatively less acute. But the people India in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hardships as normal-and this is but natural. In Russia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difference of colour, creed, caste or language between the offici-</w:t>
      </w:r>
      <w:r>
        <w:rPr>
          <w:rFonts w:ascii="Times" w:hAnsi="Times" w:eastAsia="Times"/>
          <w:b w:val="0"/>
          <w:i w:val="0"/>
          <w:color w:val="000000"/>
          <w:sz w:val="22"/>
        </w:rPr>
        <w:t>als and the subjects, while in India the officials are in every way diff-</w:t>
      </w:r>
      <w:r>
        <w:rPr>
          <w:rFonts w:ascii="Times" w:hAnsi="Times" w:eastAsia="Times"/>
          <w:b w:val="0"/>
          <w:i w:val="0"/>
          <w:color w:val="000000"/>
          <w:sz w:val="22"/>
        </w:rPr>
        <w:t>erent from the people, and some aloofness-though this is hardly 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ry-is, therefore, always felt. These grievances naturally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me unhappiness. There, then, exists, in both the countries,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coolness and distance between the officials and the people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mart under it. They believe that the relation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 and the ruled should be very close; that there should be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hat they should share in the other’s weal and woe and tre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ith love and affection. In short, there should an identity of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between the king and his subjects, the former being cons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d happy only if the latter are so. The king no doubt wields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he abuses it, both he and his subjects will suffer. Hence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rulers are always eager to know the true condi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subjects, their joy and their sorr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doms of old were generally very small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to-day, and the king could easily rule over his subjects him-</w:t>
      </w:r>
      <w:r>
        <w:rPr>
          <w:rFonts w:ascii="Times" w:hAnsi="Times" w:eastAsia="Times"/>
          <w:b w:val="0"/>
          <w:i w:val="0"/>
          <w:color w:val="000000"/>
          <w:sz w:val="22"/>
        </w:rPr>
        <w:t>self. But, as the kingdoms grew in size, the need of employing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s arose, with the result that in all civilised communities k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the status of figure-heads, and official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and all-important. The officials know quite wel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, there can be no king, and they naturally contrive in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ways to ensure that their prestige and authority are never d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ted from. Consequently, they begin to consider self-interes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duty, and sufficient attention is not paid to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This leads to discontent and as the officials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ce to listen to the complaints or criticism of the peop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vage between the two develops. This leads to all possibl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ns by the subjects to break official high-handedness and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ir own rights. Instances are few where the standard of ad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stration is good; more often it is inefficient or corrup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difference between the policies of the Govern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and India, and, consequently, between the people’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ings in the two countries. But the officials in both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>have more or less excessive powers and, therefore, the relations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them and the people are not what they should be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from the foregoing that the feelings and demand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re, in several respects, the same in both countries, though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 differ. This is due to the far too scanty contac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ruler and the ruled. As the causes are similar, so are the resul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are the ways of Nature. Last November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iscussion regarding the agenda for the Congress sess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bout the same time, the local assemblies in Russia, called </w:t>
      </w:r>
      <w:r>
        <w:rPr>
          <w:rFonts w:ascii="Times" w:hAnsi="Times" w:eastAsia="Times"/>
          <w:b w:val="0"/>
          <w:i w:val="0"/>
          <w:color w:val="000000"/>
          <w:sz w:val="22"/>
        </w:rPr>
        <w:t>Zemstvos, declared their aspirations and demands. Whereas the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 to be moved in the Congress session were first discussed in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mmittees and subsequently published by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resolutions of the Zemstvos were first published in 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rsburg and thereafter received the assent of 31 out of 34 local </w:t>
      </w:r>
      <w:r>
        <w:rPr>
          <w:rFonts w:ascii="Times" w:hAnsi="Times" w:eastAsia="Times"/>
          <w:b w:val="0"/>
          <w:i w:val="0"/>
          <w:color w:val="000000"/>
          <w:sz w:val="22"/>
        </w:rPr>
        <w:t>Zemstv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3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complete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THE PLAG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NESBURG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3, 1905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 sent you news of the outbreak of pl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ined preventive measures to be observ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while, six 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have been reported from Durban, all of them Indian or Kaff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gue does not take long to spread among our peopl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tent enough. If it spreads further, it will render our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 No one should fail to observe last week’s instructions.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ernal uncle of the boy who died of plague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see him. He fled to Pretoria in fear, with the result that 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ore trouble. He and his family were inoculated and kep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for a few days. Had he, instead of running away,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under the supervision of the authorities, h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pared all this trouble.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dition of the Malay Location here has greatly de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rated in some respects. People have huddled together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ay no heed whatever to any talk of sanitation. A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ppointed, which goes out every night to inspect the houses; and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w been decided that, if the people do not listen to its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s, the authorities should be informed. Indeed, it is better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. If we keep our weaknesses hidden over a period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gue subsequently breaks out there, the Malay Location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ped out like the Indian, and we shall have to wring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lplessness. It is, therefore, necessary to publish the nam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willing to get out of the filth for that will only be adminis-</w:t>
      </w:r>
      <w:r>
        <w:rPr>
          <w:rFonts w:ascii="Times" w:hAnsi="Times" w:eastAsia="Times"/>
          <w:b w:val="0"/>
          <w:i w:val="0"/>
          <w:color w:val="000000"/>
          <w:sz w:val="22"/>
        </w:rPr>
        <w:t>tering a bitter dose in their interests as well those of others.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doctor has accepted our request that our people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any death among the Indians in the Plague Hospital, so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ries was not continued.</w:t>
      </w:r>
    </w:p>
    <w:p>
      <w:pPr>
        <w:autoSpaceDN w:val="0"/>
        <w:autoSpaceDE w:val="0"/>
        <w:widowControl/>
        <w:spacing w:line="200" w:lineRule="exact" w:before="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a despatch “Form our Correspondent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lague in Johannesburg”, 16-1-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he body could be taken charge of and the funeral rites perfor-</w:t>
      </w:r>
      <w:r>
        <w:rPr>
          <w:rFonts w:ascii="Times" w:hAnsi="Times" w:eastAsia="Times"/>
          <w:b w:val="0"/>
          <w:i w:val="0"/>
          <w:color w:val="000000"/>
          <w:sz w:val="22"/>
        </w:rPr>
        <w:t>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INDIANS IN POTCHEFSTROOM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a very important stat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 at Potchefstroom. Two glaring mis-state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the Convention. The one was with reference to 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, to Potchefstroom. With respect to both these tow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boldly alleged that the Indians were swamping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and that their present strength was considerably in excess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t was before the war. As to Pietersburg, the fallacy has been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ed. Mr. Kleinenberg has not yet shown that the statements,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Abdool Gani.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correct. Now we have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tchefstroom, and, seeing that our correspondent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British Indian store-keepers at present trading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limits, we think that this report should be considered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 as it undoubtedly is to us. Even were it tru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greater number of Indian store-keepers in Potchefstroom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lace, that could never be a reason for confis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but since sensational statements have been mad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truth in them, it is as well that the public should be placed in p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 of facts as they are, and that the Indian said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prejudiced by exaggeration on the part of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rty. The most painful part, however, of this whole affair is </w:t>
      </w:r>
      <w:r>
        <w:rPr>
          <w:rFonts w:ascii="Times" w:hAnsi="Times" w:eastAsia="Times"/>
          <w:b w:val="0"/>
          <w:i w:val="0"/>
          <w:color w:val="000000"/>
          <w:sz w:val="22"/>
        </w:rPr>
        <w:t>that those who pose as leaders have shown themselves utterly i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nt even to examine the truth of matters that have been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They have, in their eagerness to make out an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>argument, accepted any fiction that has been passed on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THE PLAGU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dvent of the wet season, we have rumours of plagu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actual cases. We must once more draw the atten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>Indian friends to the letter we published in these columns, address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December 24, 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ealth Officer for the Borough of Durban.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this is an opportunity for the Indians to show their capab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y, and it is for the leaders to come forward and appeal to the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le with reference to strict observance of sanitary regul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is undoubtedly the off-spring of poverty and filth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er class of Indians are not in a position to do all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be necessary. They may not, for instance, be able to have well-ven-</w:t>
      </w:r>
      <w:r>
        <w:rPr>
          <w:rFonts w:ascii="Times" w:hAnsi="Times" w:eastAsia="Times"/>
          <w:b w:val="0"/>
          <w:i w:val="0"/>
          <w:color w:val="000000"/>
          <w:sz w:val="22"/>
        </w:rPr>
        <w:t>tilated rooms or houses situated in healthy localities, but when a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has been made for all these things, there is undoubtedly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that can be done by proper co-operation and gentle coax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 community will rise to the occasion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ecautions. We would, at the same time,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esteemed Health Officer to the condition of the Western Vle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astern Vlei. These two spots require immediate atten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the Indians are unable to deal. It is for the Town Counc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roic measures, and either permanently mend the two plac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m. They are, anyway, a reflection on the premier bor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disquieting news from Johannesburg, too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us on our guard, and we have no doubt that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do their duty, and assist the authorities in ever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o prevent a repetition of the outbreak that took plac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We are informed that the attention of the authoritie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drawn to the state of the Malay Location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kept by the inhabitants in a very good condition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s are well built, the fact that practically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the burnt-down Location is now concen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y Location should not be lost sight of, and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will not be able to free itself from blam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unfortunately breaks out in the Location. It has, cert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therto failed in its duty to provide permanent shelter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s-possessed on the burning of the Indian Location,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 of the public health, it will have failed in its duty st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f it neglects to remove the pressure on the Malay Loc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5</w:t>
      </w:r>
    </w:p>
    <w:p>
      <w:pPr>
        <w:autoSpaceDN w:val="0"/>
        <w:autoSpaceDE w:val="0"/>
        <w:widowControl/>
        <w:spacing w:line="240" w:lineRule="exact" w:before="1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lei is a swam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DOES A KAFFIR FEEL?</w:t>
      </w:r>
    </w:p>
    <w:p>
      <w:pPr>
        <w:autoSpaceDN w:val="0"/>
        <w:autoSpaceDE w:val="0"/>
        <w:widowControl/>
        <w:spacing w:line="260" w:lineRule="exact" w:before="3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Town Council has been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question of Native cyclists. The Work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, last week, a report, and advised that a bye-law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hereby “every Native, holding a cycle permit and riding a </w:t>
      </w:r>
      <w:r>
        <w:rPr>
          <w:rFonts w:ascii="Times" w:hAnsi="Times" w:eastAsia="Times"/>
          <w:b w:val="0"/>
          <w:i w:val="0"/>
          <w:color w:val="000000"/>
          <w:sz w:val="22"/>
        </w:rPr>
        <w:t>cycle within the municipal area, should wear on his left arm, in a cons-</w:t>
      </w:r>
      <w:r>
        <w:rPr>
          <w:rFonts w:ascii="Times" w:hAnsi="Times" w:eastAsia="Times"/>
          <w:b w:val="0"/>
          <w:i w:val="0"/>
          <w:color w:val="000000"/>
          <w:sz w:val="22"/>
        </w:rPr>
        <w:t>picuous position, a numbered badge which shall be issued to him, tog-</w:t>
      </w:r>
      <w:r>
        <w:rPr>
          <w:rFonts w:ascii="Times" w:hAnsi="Times" w:eastAsia="Times"/>
          <w:b w:val="0"/>
          <w:i w:val="0"/>
          <w:color w:val="000000"/>
          <w:sz w:val="22"/>
        </w:rPr>
        <w:t>ether with his permit”. That, in a cosmopolitan town like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, the Town Council should, by a large majority, have pass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astic bye-law is to us a matter of painful surprise,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colour prejudice is a strong ruling sentime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Mr. Langermann was the champion supporter of the bye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ild protest from Messrs. Mackie Niven and Quin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justified it on the ground that they must make a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and white riders of bicycles. “The badge,” he said, “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. It was absolutely necessary to distinguish the Nati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en.” This remark naturally excited some laughter, as,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ngermann, the other members were evidently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a Native from a white man without a badg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Mr. Langermann, in our opinion, proves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age that those, who have suffered persecution, instead of sympa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ing with the persecuted after they have escaped from it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the persecution of others. Mr. Langermann is never sl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the persecution of his co-religionists in Russia. May </w:t>
      </w:r>
      <w:r>
        <w:rPr>
          <w:rFonts w:ascii="Times" w:hAnsi="Times" w:eastAsia="Times"/>
          <w:b w:val="0"/>
          <w:i w:val="0"/>
          <w:color w:val="000000"/>
          <w:sz w:val="22"/>
        </w:rPr>
        <w:t>not a Native ask the ques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no feelings? However, we are </w:t>
      </w:r>
      <w:r>
        <w:rPr>
          <w:rFonts w:ascii="Times" w:hAnsi="Times" w:eastAsia="Times"/>
          <w:b w:val="0"/>
          <w:i w:val="0"/>
          <w:color w:val="000000"/>
          <w:sz w:val="22"/>
        </w:rPr>
        <w:t>more concerned with the general attitude of the Town Council, as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ed by the majority of its members, than with Mr. Langerman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The tone of the speeches made at the meeting was, we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ference to the Town Council, highly discreditable, and reflec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honour on the minority consisting of Messrs. N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, Rockey, and Pim, who had the courage of their convi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d not hesitate to defend the Native against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indignity. We are, as a rule, very reluctant about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on matters not specially coming within the purview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, but the proceedings of the Town Council are, in our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so scandalous, that we should be failing in our duty if we did not,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terests of the community of South Africa, raise our humble pro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st agains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THE HOONDAMAL CASE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ondamal case has now entered upon the last stage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say, the first stage of a new phase. Hoondamal, the individ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from view, but the Indian trading community replaces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st Case of </w:t>
      </w:r>
      <w:r>
        <w:rPr>
          <w:rFonts w:ascii="Times" w:hAnsi="Times" w:eastAsia="Times"/>
          <w:b w:val="0"/>
          <w:i/>
          <w:color w:val="000000"/>
          <w:sz w:val="22"/>
        </w:rPr>
        <w:t>Hoonda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Rex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upreme Court has s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word, and the Durban Town Council has won a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>triump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use the word “momentary” deliberately. We cannot thi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a triumph of prejudice and injustice can ever be permanent.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conclusion would be entirely opposed to all the teachings of histo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hilosop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re anyone who will dare say that the Town Counci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ban has shown even the slightest desire or inclination to mete 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ice to this unfortunate man? Every means has been taken by 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ng about his ruin, because, in the words of the Licensing Office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ve been officially disapproved of, but which, we have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 much reason to believe, are privately endorsed by memb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n Council “further Asiatic licences should not be granted in W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et”.</w:t>
      </w:r>
    </w:p>
    <w:p>
      <w:pPr>
        <w:autoSpaceDN w:val="0"/>
        <w:autoSpaceDE w:val="0"/>
        <w:widowControl/>
        <w:spacing w:line="24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imes when what is nearest the heart is nearest the l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fear that, notwithstanding the official disclaimer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the Licensing Officer’s opinion is emphatically hel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, and the cat has, perhaps unwittingly, been le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. The effect, then, of the Supreme Court’s decision is to make West </w:t>
      </w:r>
      <w:r>
        <w:rPr>
          <w:rFonts w:ascii="Times" w:hAnsi="Times" w:eastAsia="Times"/>
          <w:b w:val="0"/>
          <w:i w:val="0"/>
          <w:color w:val="000000"/>
          <w:sz w:val="22"/>
        </w:rPr>
        <w:t>Street a close preserve for white traders, and “no Indians need apply”</w:t>
      </w:r>
      <w:r>
        <w:rPr>
          <w:rFonts w:ascii="Times" w:hAnsi="Times" w:eastAsia="Times"/>
          <w:b w:val="0"/>
          <w:i w:val="0"/>
          <w:color w:val="000000"/>
          <w:sz w:val="22"/>
        </w:rPr>
        <w:t>for licences to trade in that select thoroughfa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we ask, can the matter be allowed to remain where it 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such a condition of affairs be permitted to be continued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not. We do not now deal with the legal merits of the cas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more than strange that the Supreme Court should have ru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, holding a trading licence, can have his, licence null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removal from one place to another within the bounda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wn. However that may be, the matter seems to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important to be taken to a higher tribunal. I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>that other arguments can be produced that will entail some modi-</w:t>
      </w:r>
      <w:r>
        <w:rPr>
          <w:rFonts w:ascii="Times" w:hAnsi="Times" w:eastAsia="Times"/>
          <w:b w:val="0"/>
          <w:i w:val="0"/>
          <w:color w:val="000000"/>
          <w:sz w:val="22"/>
        </w:rPr>
        <w:t>fication of the present condi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drama before the Supreme Court was in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, a side issue was being considered within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. The Durban Corporation has attacked the Hoond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adel in West Street from all directions, and it would app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pping tactics have proved successful in undermining its found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se devious methods, the fortress has, seemingly, falle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r has not been disgraced, for from the ashes of his def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arise a yet mightier champion, who will wrench justice from relu-</w:t>
      </w:r>
      <w:r>
        <w:rPr>
          <w:rFonts w:ascii="Times" w:hAnsi="Times" w:eastAsia="Times"/>
          <w:b w:val="0"/>
          <w:i w:val="0"/>
          <w:color w:val="000000"/>
          <w:sz w:val="22"/>
        </w:rPr>
        <w:t>ctant hands, an compel circumstances to his needs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de issue, to which we have made reference, was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>of Mr. Hoondamal to the Town Council against the Licensing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’s decision to refuse a licence in respect of the premises in West </w:t>
      </w:r>
      <w:r>
        <w:rPr>
          <w:rFonts w:ascii="Times" w:hAnsi="Times" w:eastAsia="Times"/>
          <w:b w:val="0"/>
          <w:i w:val="0"/>
          <w:color w:val="000000"/>
          <w:sz w:val="22"/>
        </w:rPr>
        <w:t>Street. In spite of the dignified protest of Mr. Burne, the Town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 has upheld the Licensing Officer’s decision to refuse the lic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though dissociating itself publicly from the reas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, it has not substituted a reason of its own for the one </w:t>
      </w:r>
      <w:r>
        <w:rPr>
          <w:rFonts w:ascii="Times" w:hAnsi="Times" w:eastAsia="Times"/>
          <w:b w:val="0"/>
          <w:i w:val="0"/>
          <w:color w:val="000000"/>
          <w:sz w:val="22"/>
        </w:rPr>
        <w:t>repudiated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other astounding point arises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The Mayor has laid down the extraordinary dictu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’s discretion is arbitrary, and not, as con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ndamal’s counsel, to be exercised within the four cor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. It is not within our province to comment upon the legal a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ruling; we merely place it on record. The struggle promi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itanic one. Indeed, the Indian community must either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>or succumb. It is no mere question of the annihilation of Mr. Hoon-</w:t>
      </w:r>
      <w:r>
        <w:rPr>
          <w:rFonts w:ascii="Times" w:hAnsi="Times" w:eastAsia="Times"/>
          <w:b w:val="0"/>
          <w:i w:val="0"/>
          <w:color w:val="000000"/>
          <w:sz w:val="22"/>
        </w:rPr>
        <w:t>damal. Whilst such a result would be deplorable, it would be compara-</w:t>
      </w:r>
      <w:r>
        <w:rPr>
          <w:rFonts w:ascii="Times" w:hAnsi="Times" w:eastAsia="Times"/>
          <w:b w:val="0"/>
          <w:i w:val="0"/>
          <w:color w:val="000000"/>
          <w:sz w:val="22"/>
        </w:rPr>
        <w:t>tively insignificant. The matter is of far larger concern than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tion of the privileges of an individual. The whole Indian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threatened with extinction. What has happen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ndamal may happen to every single Indian trader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-laid-down interpretation of the law holds good, no Indian’s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is worth a day’s takings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t result of the decision of the Supreme Court is t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the desire of the white population is to stamp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piecemeal. It has been ruled that licences ar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rticular premises only and are not transferable. A landlord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quence, rackrent a tenant trader to the top of his ben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rader is abjectly helpless. He must either be ruined by the landlord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seek new premises. If he chooses the latter alternativ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becomes invalid, and his trading privileges null and voi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tain what will then be considered a new licence, for jus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(unofficially) judged to be unnecessary to issue new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iatics to trade in West Street, so every other trading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town limits may be debarred to him, and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xtinguished as absolutely as a moth in a candle flame.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, not for individual consideration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deliberation of the whole Indian community all ov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battle-ground has been temporarily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to Natal. What applies to Durban applies to the whole C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y, and what now applies to Natal may not improbably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as a whole. Evil example is quickly follow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IS IT BRITISH?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st issues, we have devoted a considerable amount of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scussion of Potchefstroom’s doings. We have done this,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cause of the importance of Potchefstroom as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s because we regard that town as typifying much that 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in regard to the attitude adopted toward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English people are accustomed to view, with un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rence, the taking of the law into their own hands by certain </w:t>
      </w:r>
      <w:r>
        <w:rPr>
          <w:rFonts w:ascii="Times" w:hAnsi="Times" w:eastAsia="Times"/>
          <w:b w:val="0"/>
          <w:i w:val="0"/>
          <w:color w:val="000000"/>
          <w:sz w:val="22"/>
        </w:rPr>
        <w:t>sections of the American people, when unfortunate negroes are marty-</w:t>
      </w:r>
      <w:r>
        <w:rPr>
          <w:rFonts w:ascii="Times" w:hAnsi="Times" w:eastAsia="Times"/>
          <w:b w:val="0"/>
          <w:i w:val="0"/>
          <w:color w:val="000000"/>
          <w:sz w:val="22"/>
        </w:rPr>
        <w:t>rised under the unorthodox code known as “lynch law”. Potchef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s evidently anxious to put itself beyond the pal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 in like manner, for we read, with respect to the buil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hamedan mosque in the town: “If the Indians persist in vio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eeling, there will probably be trouble over the matter,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xpressions of opinion have been made use of. What is legal is </w:t>
      </w:r>
      <w:r>
        <w:rPr>
          <w:rFonts w:ascii="Times" w:hAnsi="Times" w:eastAsia="Times"/>
          <w:b w:val="0"/>
          <w:i w:val="0"/>
          <w:color w:val="000000"/>
          <w:sz w:val="22"/>
        </w:rPr>
        <w:t>one thing, and what is likely to meet with resentment is anoth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peaks our contemporary, the </w:t>
      </w:r>
      <w:r>
        <w:rPr>
          <w:rFonts w:ascii="Times" w:hAnsi="Times" w:eastAsia="Times"/>
          <w:b w:val="0"/>
          <w:i/>
          <w:color w:val="000000"/>
          <w:sz w:val="22"/>
        </w:rPr>
        <w:t>Potchefstroom Budg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two readings of this statement. It can only be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incitation to go beyond what is permitted by the law. It ha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been held that the Potchefstroom Town Council is not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ed to prevent the erection of the mosque. Can it b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has the rash courage to urge that the buil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sque should be prevented by other than legal means? That is not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rdance with the great British tradition of fair play-but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most inclined to wonder, despairingly, whether South Africans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 aside the foundation-principle of British national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PIETERSBURG TRADERS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, in another column, a report from our Pieter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together with correspondence that has pass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es’ Association and the local British India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early closing. It will be evident, from a perusal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documents, that there is a rather strong feeling existent in Pi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burg on this subject. We have repeatedly pointed out that inv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made between Asiatics and Europeans,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especially, and again and again have we shown how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has endeavoured to saddle the Indian community with a </w:t>
      </w:r>
      <w:r>
        <w:rPr>
          <w:rFonts w:ascii="Times" w:hAnsi="Times" w:eastAsia="Times"/>
          <w:b w:val="0"/>
          <w:i w:val="0"/>
          <w:color w:val="000000"/>
          <w:sz w:val="22"/>
        </w:rPr>
        <w:t>share of responsibility and of penalty, whereas is has carefully refr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from granting them any measure of privilege. Now i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uman nature is so organised that deprivation of privile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by those who are deprived, as an equivalent to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r imposition of burden and it cannot be wond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such circumstances, the Indian community has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accept obligations thrust upon it by the whit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ersist in refusing equality of opportunity. The Pietersburg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rs, as a matter of fact, did fall in with the wishes and d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 of their white fellow-traders, so long as the latter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 special disabilities. But when the white traders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thods of boycott and ostracism, the Indian trader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they must consider themselves apart from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sequel is to be found in this correspon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ake reference. The white traders must alter their mode of </w:t>
      </w:r>
      <w:r>
        <w:rPr>
          <w:rFonts w:ascii="Times" w:hAnsi="Times" w:eastAsia="Times"/>
          <w:b w:val="0"/>
          <w:i w:val="0"/>
          <w:color w:val="000000"/>
          <w:sz w:val="22"/>
        </w:rPr>
        <w:t>procedure if they wish the Indian merchants to abide by the conven-</w:t>
      </w:r>
      <w:r>
        <w:rPr>
          <w:rFonts w:ascii="Times" w:hAnsi="Times" w:eastAsia="Times"/>
          <w:b w:val="0"/>
          <w:i w:val="0"/>
          <w:color w:val="000000"/>
          <w:sz w:val="22"/>
        </w:rPr>
        <w:t>tion they would set up. There must be give and take on both sid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THE COLOURED FRANCHISE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 of this issue will be found an extrac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report, appearing in the </w:t>
      </w:r>
      <w:r>
        <w:rPr>
          <w:rFonts w:ascii="Times" w:hAnsi="Times" w:eastAsia="Times"/>
          <w:b w:val="0"/>
          <w:i/>
          <w:color w:val="000000"/>
          <w:sz w:val="22"/>
        </w:rPr>
        <w:t>Johannesburg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inst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a meeting of Coloured people in the Transvaal. At this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 resolution was submitted, requesting His Majesty’s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not to forget or tamper with the just rights and privilege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subjects of the Crown in the Transvaal, when fra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hat is now in process of being. We can onl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community has our fullest sympathy in it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political oblivion. Time was when the late Mr. Rho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his famous dictum that the franchise should be given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ed man south of the Zambesi. That ideal seems, in thes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o be rapidly falling into disrepute. It is unfashionable,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o be guilty of having on ideal, and a crime to be so sham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having one, to act in accordance with it. We have seen only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 Native Commission has issued an official report,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is made that Coloured people, already enfranch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tain their franchise rights only in State elections,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m in the event of elections for a Federal Parlia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injustice of this needs no emphasis. It is much at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ttitude adopted by the white population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non-white. In matters of Colour prejudice, it is, unfort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, almost impossible to convince by logical argument. Wher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rules, of the Transvaal will have to wait long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securing the recognition of what we conceive to be their </w:t>
      </w:r>
      <w:r>
        <w:rPr>
          <w:rFonts w:ascii="Times" w:hAnsi="Times" w:eastAsia="Times"/>
          <w:b w:val="0"/>
          <w:i w:val="0"/>
          <w:color w:val="000000"/>
          <w:sz w:val="22"/>
        </w:rPr>
        <w:t>just rights. We trust that they will continue to protest against ill-consi-</w:t>
      </w:r>
      <w:r>
        <w:rPr>
          <w:rFonts w:ascii="Times" w:hAnsi="Times" w:eastAsia="Times"/>
          <w:b w:val="0"/>
          <w:i w:val="0"/>
          <w:color w:val="000000"/>
          <w:sz w:val="22"/>
        </w:rPr>
        <w:t>dered treatment and to urge the inherent justice of their deman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5. ATTACK ON THE KAFFIRS</w:t>
      </w:r>
    </w:p>
    <w:p>
      <w:pPr>
        <w:autoSpaceDN w:val="0"/>
        <w:autoSpaceDE w:val="0"/>
        <w:widowControl/>
        <w:spacing w:line="294" w:lineRule="exact" w:before="2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hannesburg Town Council could not bear to se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ffirs riding bicycles like the whites, and therefore passed, at its l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, a resolution to the effect that a Kaffir who had a perm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a bicycle must wear on his left arm, while riding in the city,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dge with the number on it, easily visi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administration is nowadays carried on in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ner that this resolution causes us no surprise. We write about it to-</w:t>
      </w:r>
    </w:p>
    <w:p>
      <w:pPr>
        <w:autoSpaceDN w:val="0"/>
        <w:autoSpaceDE w:val="0"/>
        <w:widowControl/>
        <w:spacing w:line="260" w:lineRule="exact" w:before="36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ay only to remind our Indian brethre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o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quite necessar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sent-day Johannesburg is far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Johannesburg of pre-war days. Most of the people how now 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ins of power were known, before the outbreak of the war, as Uitl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ers, and were always quick to raise an outcry demanding 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mselves. Foreign nationals called themselves British subjec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ade all possible efforts to secure for themselves the rights enj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d by the British. In this, the English, the Russians, the German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were all one and united. The Boers were then the rulers,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these people used to complain vociferously that they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minister justice equitably. These were the very British subjects,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st incited the Boer Government against Indians, and later questio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authority to legislate against them. It was again these British sub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cts who at last got Lord Milner and Mr. Chamberlain to go to w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Boers. It was these self-same British subjects who du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 went about trumpeting that, when the war was over, true 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done, and all discrimination based on race or colour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liminated from the Statute-book. This was the first act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ama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act, everything was forgotten, and the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became engrossed in serving their own interest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e third act, in which open enmity to the Indian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>be manifested. And in the fourth act, which is being staged now, o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ive laws are being passed and put into execution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rigou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ust redound to the credit of these very British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 the Indians, so also on the Kaffirs and the Coloured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is bound to come without fail. They should, therefor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 that, if the one is attacked, the other, too, is bound, soon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to meet the same fate. It will not be very surprising if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enacted today for the Kaffirs is applied tomorrow to the India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er thing about it is that those who are clamou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rocious legislation have themselves been aliens who only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go began to call themselves British subjects. Mr. Langerma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t length on this resolution and, in the heat of his elo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even the colour of the Kaffir, sending the house into 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. He argued that the badge should be worn in front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might not pass for a white! It is given to Mr. Langerman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ress such thoughts; and we congratulate him on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that, in the absence of the badge in front, the Kaffirs might be mis-</w:t>
      </w:r>
      <w:r>
        <w:rPr>
          <w:rFonts w:ascii="Times" w:hAnsi="Times" w:eastAsia="Times"/>
          <w:b w:val="0"/>
          <w:i w:val="0"/>
          <w:color w:val="000000"/>
          <w:sz w:val="22"/>
        </w:rPr>
        <w:t>taken for whites! But, for a proper appreciation of what Mr. L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mann said, it would be useful to know something about him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ermann feels very deeply for his Russian brethren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es the Russian Government a great deal. It is the law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, brought up under tyranny, forgets, on becoming fre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serable days, abuses his newly acquired freedom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ruel. It is, therefore, small wonder that the gentle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Poland and have recently been converted in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should lose their balan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Town Counc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atter for satisfaction during the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that Messers. Mackie Niven, Quinn, Rockey, and P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orget that the Kaffirs, too, were human being and rai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[of protest] against their unwarranted humiliation. But thei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y in the wilderness. Nevertheless, they deserve our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>giving expression to their true thoughts unmindful of popular senti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SLAUGHTER-HOUSES IN THE CAPE COLONY</w:t>
      </w:r>
    </w:p>
    <w:p>
      <w:pPr>
        <w:autoSpaceDN w:val="0"/>
        <w:autoSpaceDE w:val="0"/>
        <w:widowControl/>
        <w:spacing w:line="24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by Inspector Keyne on the condition of the sla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ter-houses in the Cape Colony, just out, is worth perusal. He say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laughter-houses inspected by him, one or two wer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On the main road in Meadland, he found entrails and fat h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all from a hook. Blood and offal had got stu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to a height of four feet above the ground. He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actice of the place was to lime-wash the wall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 layers of waste matter, and this had resulted in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etions of lime and refuse on the walls. The men work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ery slovenly, their clothes dirty and covered over with layers of </w:t>
      </w:r>
      <w:r>
        <w:rPr>
          <w:rFonts w:ascii="Times" w:hAnsi="Times" w:eastAsia="Times"/>
          <w:b w:val="0"/>
          <w:i w:val="0"/>
          <w:color w:val="000000"/>
          <w:sz w:val="22"/>
        </w:rPr>
        <w:t>grease. These often came in contact with the meat.</w:t>
      </w:r>
    </w:p>
    <w:p>
      <w:pPr>
        <w:autoSpaceDN w:val="0"/>
        <w:autoSpaceDE w:val="0"/>
        <w:widowControl/>
        <w:spacing w:line="24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all this has been found in slaughter-houses run </w:t>
      </w:r>
      <w:r>
        <w:rPr>
          <w:rFonts w:ascii="Times" w:hAnsi="Times" w:eastAsia="Times"/>
          <w:b w:val="0"/>
          <w:i w:val="0"/>
          <w:color w:val="000000"/>
          <w:sz w:val="22"/>
        </w:rPr>
        <w:t>and managed by the whites, too. The question arises how such off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have remained undetected all these days. Who can tell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ho must have been taken ill by eating the mea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insanitary places? What would be the consequence i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sponsible for such a state? The whites would have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lawlessness and demanded that not only the offend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Indian community should be banished or sever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it. But, fortunatley for us, such uncleanlin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shops belonging to the whites. Let us see how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THE CONGRESS AND LORD CURZ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Cotton, who presided over the recen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, had requested H. E. the Vicero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to place before him personally all the resolution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gress session. But the Viceroy refused either to see Sir </w:t>
      </w:r>
      <w:r>
        <w:rPr>
          <w:rFonts w:ascii="Times" w:hAnsi="Times" w:eastAsia="Times"/>
          <w:b w:val="0"/>
          <w:i w:val="0"/>
          <w:color w:val="000000"/>
          <w:sz w:val="22"/>
        </w:rPr>
        <w:t>Henry as the President of the Congress, or let him submit the resolu-</w:t>
      </w:r>
      <w:r>
        <w:rPr>
          <w:rFonts w:ascii="Times" w:hAnsi="Times" w:eastAsia="Times"/>
          <w:b w:val="0"/>
          <w:i w:val="0"/>
          <w:color w:val="000000"/>
          <w:sz w:val="22"/>
        </w:rPr>
        <w:t>tions. However, to show that he meant no affront to Sir Henry per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ly, Lord Curzon agreed to see him as a private gentlema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 Lord Curzon feels no compunction in hurl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at the Congress. It appears from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reas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see Sir Henry was that, if once the Viceroy saw him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see his successors, too, in the future. Earlier Lord L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on similar grounds refused to see the P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How, then, could Lord Curzon violate the prece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stablished? The thought never occurred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>that, by his strict adherence to precedent, he was offending the fe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of millions of people. Nevertheless,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has lived these twenty years will live on and grow from </w:t>
      </w:r>
      <w:r>
        <w:rPr>
          <w:rFonts w:ascii="Times" w:hAnsi="Times" w:eastAsia="Times"/>
          <w:b w:val="0"/>
          <w:i w:val="0"/>
          <w:color w:val="000000"/>
          <w:sz w:val="22"/>
        </w:rPr>
        <w:t>day to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BYE-LAWS FOR CAPE TOWN BARBERS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s the rules and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by the Cape Town Municipality for barbers. Under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arber’s shop is liable a medical inspection. Every barber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keep his shop tidy. The scissors, razors and other i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used for one customer must not be used for anoth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leaned. Brushes, etc., should be properly washed an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A fresh towel must be used for every customer. Wh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disease is given a shave or has his hair cut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should not be used again before being washed cle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tiseptic liquid. A defaulter is liable to a fine of up to £5.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uthorised to inspect and find out whether these ru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observed or not. By themselves, the rules are excellent, but it </w:t>
      </w:r>
    </w:p>
    <w:p>
      <w:pPr>
        <w:autoSpaceDN w:val="0"/>
        <w:autoSpaceDE w:val="0"/>
        <w:widowControl/>
        <w:spacing w:line="200" w:lineRule="exact" w:before="62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899-190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eroy of India, 1888-9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difficult to enforce them. But now that the ru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y are likely to exercise some check on the barbers.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ules for the first time in the Cape Town Municipality;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 introduced in other places also. Indian barb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advised to heed the warning. There is not doubt that the cond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in shops owned by Indian barbers needs to be impr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and towels are not too clean. It does take a littl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ir cleanliness, but it does not involve any expen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and implements are kept free of dirt and in proper trim, the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, and clean towels, etc., promote custom. Even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barbers keep their instruments, etc., unclean; bu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view with them in undesirable ma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“QUESTIONS OF COLOUR”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quote elsewhere from an editorial in the </w:t>
      </w:r>
      <w:r>
        <w:rPr>
          <w:rFonts w:ascii="Times" w:hAnsi="Times" w:eastAsia="Times"/>
          <w:b w:val="0"/>
          <w:i/>
          <w:color w:val="000000"/>
          <w:sz w:val="22"/>
        </w:rPr>
        <w:t>Rand Ratepayers’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the above title, and we do so because our con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t the nail exactly on the head. The article is written b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unlike some petty politicians in South Africa, can keep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proportion of things when dealing with this matte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ous one, for, if South Africa endorse an un-British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the consequences may be very grave. But we can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tatesmen, in the consideration of local affairs, will los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erial interests. We ourselves attach no more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crusade than does our contemporary; for one h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facts of the case to see what little basis there is for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haracter. The origin of the whole matter is trade jealous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tty motive alone that animates the anti-Indian movement;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perfectly apparent to all who are not blinded by colour prejudi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s only simple truth when it says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dignified spectacle of villagers holding public meetings to preve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erchants from trading in any part of the Empire is most absurdl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lis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esume that the writer had specially in mind Bok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. Boksburg is a village that cannot ris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its own pump, and Potchefstroom is a small dor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out of obscurity only when it became bitterly anti-Asiatic. And </w:t>
      </w:r>
      <w:r>
        <w:rPr>
          <w:rFonts w:ascii="Times" w:hAnsi="Times" w:eastAsia="Times"/>
          <w:b w:val="0"/>
          <w:i w:val="0"/>
          <w:color w:val="000000"/>
          <w:sz w:val="22"/>
        </w:rPr>
        <w:t>yet it is expected that Indian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s the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s out, form</w:t>
      </w:r>
    </w:p>
    <w:p>
      <w:pPr>
        <w:autoSpaceDN w:val="0"/>
        <w:autoSpaceDE w:val="0"/>
        <w:widowControl/>
        <w:spacing w:line="240" w:lineRule="exact" w:before="4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38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lf the population of the Empir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deprived of their rights </w:t>
      </w:r>
      <w:r>
        <w:rPr>
          <w:rFonts w:ascii="Times" w:hAnsi="Times" w:eastAsia="Times"/>
          <w:b w:val="0"/>
          <w:i w:val="0"/>
          <w:color w:val="000000"/>
          <w:sz w:val="22"/>
        </w:rPr>
        <w:t>as British subjects, at the bidding of small provincial towns !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Indian traders undersell the European;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uropean trader endeavour to do just this very th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or? Is not competition the soul of business? Gran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n live on “the smell of an oily rag”; would not any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ay that a simplification of diet is exactly what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? Why, then, charge the Indian with this virtue as if it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? The fact of the matter is that the European detests hi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or because he himself is not permitted to gain exorbitant </w:t>
      </w:r>
      <w:r>
        <w:rPr>
          <w:rFonts w:ascii="Times" w:hAnsi="Times" w:eastAsia="Times"/>
          <w:b w:val="0"/>
          <w:i w:val="0"/>
          <w:color w:val="000000"/>
          <w:sz w:val="22"/>
        </w:rPr>
        <w:t>profits by making the consumer pay inflated prices for hi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ties. If the anti-Asiatics gain the victory, the perso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suffer most is the white consumer. Let South Africans remember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00" w:lineRule="exact" w:before="48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plenty of ways whereby white people can safeguard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and preserve their authority without these ever-recurring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eers by one section of the King’s subjects against another. If a few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hate the Asiatic as a trader, while they compass sea and land to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s a labourer, they are not compelled to trade with him. They can just let </w:t>
      </w:r>
      <w:r>
        <w:rPr>
          <w:rFonts w:ascii="Times" w:hAnsi="Times" w:eastAsia="Times"/>
          <w:b w:val="0"/>
          <w:i w:val="0"/>
          <w:color w:val="000000"/>
          <w:sz w:val="18"/>
        </w:rPr>
        <w:t>him alone and trade with their own ki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rgument used to bolster up the anti-Asiatic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are a danger to the public health. This may or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; but, most certainly, if they are, the fault lies, not with them, bu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anitary authori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have everywhere in South Africa proved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cially amenable to health regulations. This was shewn, beyon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versy, by the remarkable manner in which the whole comm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ty submitted itself to the plague authorities during the recent outb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k in Johannesbur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arge that has been brought against Indian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fight for the Empire during the late South African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gnorance of the framers of this charge is typical; for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hemselves, the whole world knows that Indians w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ight and, if need be, to die for the Empire as any othe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but were not permitted to do so. There are som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Indians of Natal and the Transvaal again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d the Natal Government to be allowed to go to the front “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pacity”. And there are some also who know that, of all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itish Army, the leaders of the Natal Indian Volunteer Am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ere the only ones who served and refused all remu-</w:t>
      </w:r>
      <w:r>
        <w:rPr>
          <w:rFonts w:ascii="Times" w:hAnsi="Times" w:eastAsia="Times"/>
          <w:b w:val="0"/>
          <w:i w:val="0"/>
          <w:color w:val="000000"/>
          <w:sz w:val="22"/>
        </w:rPr>
        <w:t>neration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”, 23-12-18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, there are men among the Indian community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ritish than the majority of the anti-Asiatics and who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hare of that patriotic and public spirit which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hat it is. It is absurd to suppose that men, awa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s British subjects, will meekly allow themselves to be rele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“Bazaars” or “Locations” nay, more, it is criminal to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is patriotic spirit. And it is equally foolish to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e crushed by methods of misrepresentation, injustice, and intimi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attitude of the anti-Asiatics in South Africa can be summed </w:t>
      </w:r>
      <w:r>
        <w:rPr>
          <w:rFonts w:ascii="Times" w:hAnsi="Times" w:eastAsia="Times"/>
          <w:b w:val="0"/>
          <w:i w:val="0"/>
          <w:color w:val="000000"/>
          <w:sz w:val="22"/>
        </w:rPr>
        <w:t>up in one word: give a dog a bad name and hang him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2-190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CONCEALMENT OF PLAGU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hat there are still Indian in Durban who do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erious consequences of concealing infectious diseas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last, an Indian employed by the Durban Corpo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pay a fine of £ 20, or, in default, to three month’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for concealing a case of plague. The sentence is exempl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ly so. The case was that of a girl, who was remov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house by her father, so soon as he found she was sic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he gave the Magistrate was that he did not want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o take her away from him. That, perhaps, was very natur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ns must learn that, in this matter, they are under the sam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uropeans. Each case of infectious disease must be notif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whoever the sufferer may be; and everyone, whether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European, has to put his own private feelings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, for the general good. It is too much to expect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f the indentured class will look at the matter from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, but it is not too much to expect that Indians of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ill assist Dr. Murison in dealing with disease. We agai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Health Officer’s letter in our issue of Dec. 10th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remarks thereon. Our Indian friends must remember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is kind reflects, however undeservedly,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But the fault does not lie only on the side of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gree with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it is due to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ain Indians that the plague is still with us”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generally the victims of this dread disease. But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question, “Who breeds our plagues?”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>very pertinently replied in our columns last week, “Who puts the In-</w:t>
      </w:r>
      <w:r>
        <w:rPr>
          <w:rFonts w:ascii="Times" w:hAnsi="Times" w:eastAsia="Times"/>
          <w:b w:val="0"/>
          <w:i w:val="0"/>
          <w:color w:val="000000"/>
          <w:sz w:val="22"/>
        </w:rPr>
        <w:t>dian under such circumstances as to make him a breeder of plagues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“plague spots” in Durban under the direct contro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n Council: why, then, lay all the blame on the poor Indian, if,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al consequence, plague is developed? The matter is, indeed,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rtant to be lightly dismissed, and we propose to deal fully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ole question of municipal sanitation in a succeeding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INDIAN LICENCES: NEED FOR VIGILANCES—1</w:t>
      </w:r>
    </w:p>
    <w:p>
      <w:pPr>
        <w:autoSpaceDN w:val="0"/>
        <w:autoSpaceDE w:val="0"/>
        <w:widowControl/>
        <w:spacing w:line="24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Hoondamal’s licence has been a subject of discu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several months. Our readers are aware that Sheth Hoond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arrying on trade in Durban for nearly ten years. At fir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 shop in West Street, one of the principal thoroughfa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As the landlord wanted to get the building repaired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vacated. Not being able to get a place to his liking i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Sheth Hoodamal secured a good shop in nearby Grey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his business there. Some months later, on being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cate the premises, he rented from an Indian landlord a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shop in West Street which had been recently vaca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, and began to trade there. Simultaneously, h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censing Officer to have his new address enter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. Not only did that Officer reject his application, but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Hoondamal with trading without a licence. Lega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>were instituted against him in a Magistrate’s Court, and Sheth Hoon-</w:t>
      </w:r>
      <w:r>
        <w:rPr>
          <w:rFonts w:ascii="Times" w:hAnsi="Times" w:eastAsia="Times"/>
          <w:b w:val="0"/>
          <w:i w:val="0"/>
          <w:color w:val="000000"/>
          <w:sz w:val="22"/>
        </w:rPr>
        <w:t>damal was fined. The latter thereupon appealed against the Ma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’s judgment. Before this appeal could be heard,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Sheth Hoondamal to the Magistrate’s Court twice or th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ch time the Magistrate fined him, and on one occas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Mr. Stuart, even exceeded his authority and pass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order, asking Sheth Hoondamal to close down his sho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of course, disregarded the order as it was illegal;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ttorney, Mr. Wyllie, sent a strongly worded note to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olice, saying that, if the order was implemented, the ex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ng officials would be held responsible for the conseque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was greatly enraged at this, but he was helpless,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lawful. The appeal was heard by the Circuit Cour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 in Durban, and Sheth Hoondamal was found not guilty. There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brought another charge against him, and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found him guil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against that judgment was heard by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 this month, and to the misfortune of the Indian traders, the jud-</w:t>
      </w:r>
      <w:r>
        <w:rPr>
          <w:rFonts w:ascii="Times" w:hAnsi="Times" w:eastAsia="Times"/>
          <w:b w:val="0"/>
          <w:i w:val="0"/>
          <w:color w:val="000000"/>
          <w:sz w:val="22"/>
        </w:rPr>
        <w:t>ges gave their decision against Sheth Hoondamal. Sheth Hoondam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pplied last month for a licence for the current year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rejected. An appeal was then field before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. Stating the reason for not granting Sheth Hoondamal a li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, the Licensing Officer said that it was not desirable to issu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o Asiatics in West Street ! When this reason for refusal wa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the Knowledge of the Town Council by Sheth Hoonda-</w:t>
      </w:r>
      <w:r>
        <w:rPr>
          <w:rFonts w:ascii="Times" w:hAnsi="Times" w:eastAsia="Times"/>
          <w:b w:val="0"/>
          <w:i w:val="0"/>
          <w:color w:val="000000"/>
          <w:sz w:val="22"/>
        </w:rPr>
        <w:t>mal’s counsel, the Councillors naturally felt abashed, for the Li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Officer had also added that such was the desire of the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On hearing this, Mr. Burne, who is a member of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a renowned lawyer, immediately protested that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had no warrant to attribute such a desire to the Town Council. </w:t>
      </w:r>
      <w:r>
        <w:rPr>
          <w:rFonts w:ascii="Times" w:hAnsi="Times" w:eastAsia="Times"/>
          <w:b w:val="0"/>
          <w:i w:val="0"/>
          <w:color w:val="000000"/>
          <w:sz w:val="22"/>
        </w:rPr>
        <w:t>At this the Officer got up and answered that he had rejected applic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on the same ground in the past, and that his decision ha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dorsed by the Council; his claim could not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>incorrect. To prevent this dispute from developing further, a Counc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 moved that the appeal be dismissed. Another member seconded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ution, introducing while doing so a further legalistic argume-</w:t>
      </w:r>
      <w:r>
        <w:rPr>
          <w:rFonts w:ascii="Times" w:hAnsi="Times" w:eastAsia="Times"/>
          <w:b w:val="0"/>
          <w:i w:val="0"/>
          <w:color w:val="000000"/>
          <w:sz w:val="22"/>
        </w:rPr>
        <w:t>nt that under the law the discretion to grant or refuse licences was ves-</w:t>
      </w:r>
      <w:r>
        <w:rPr>
          <w:rFonts w:ascii="Times" w:hAnsi="Times" w:eastAsia="Times"/>
          <w:b w:val="0"/>
          <w:i w:val="0"/>
          <w:color w:val="000000"/>
          <w:sz w:val="22"/>
        </w:rPr>
        <w:t>ted in the Licensing Officer. After hearing this point of law, the appli-</w:t>
      </w:r>
      <w:r>
        <w:rPr>
          <w:rFonts w:ascii="Times" w:hAnsi="Times" w:eastAsia="Times"/>
          <w:b w:val="0"/>
          <w:i w:val="0"/>
          <w:color w:val="000000"/>
          <w:sz w:val="22"/>
        </w:rPr>
        <w:t>cant’s counsel answered that even this discretion could only be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d in accordance with the law, and that it was no discre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the law or transgressed it. The Councillors did not relis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Consequently, Sheth Hoondamal was not granted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>and has had to close down his shop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2-1905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CORPORATION INSANITATION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ubmitted, at the ordinary monthly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Town Council, on the 7th inst., a Report by the Insp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s relative to the Eastern and Western Vleis. It is note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official makes reference to certain areas, the buildings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are variously described as dilapidated and imperfect as to s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and building characteristics, whilst the ground itself is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rained. These buildings, moreover, are declared to be “used for </w:t>
      </w:r>
      <w:r>
        <w:rPr>
          <w:rFonts w:ascii="Times" w:hAnsi="Times" w:eastAsia="Times"/>
          <w:b w:val="0"/>
          <w:i w:val="0"/>
          <w:color w:val="000000"/>
          <w:sz w:val="22"/>
        </w:rPr>
        <w:t>habitable purposes”, and also “unfit for human habitation”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orcibly reminded of a meeting held, under the au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al Indian Congress, in June of 1903, when emphasis w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allegation made in the Minute, submitted by the May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Council, concerning the insanitary habits of the Indian pop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nd urging this as one of several reasons why Indi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legated to Locations, or, as they have been euphemistically desig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, “Bazaars”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, it will be remembered, in his memorabl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356 of 1903, drew special attention to the exception t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respect of Asiatics whose habits of life and social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repugnant to European ideas or in conflict with sanitary la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suggest that any doctor or hospital nurse will con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ssertion that, even amongst higher-class Europeans,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s not always favourably regarded. That, however, i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real point is that it is not always jus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eneral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ans, who are often most ignorant of what they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, and as often prejudiced against conditions and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strange to them, should be taken as a reasonable criter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man in the street is, notoriously, vastly different fr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opposed to, the opinion of the man in the study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nd more frequent opportunity of collecting, sifting and </w:t>
      </w:r>
      <w:r>
        <w:rPr>
          <w:rFonts w:ascii="Times" w:hAnsi="Times" w:eastAsia="Times"/>
          <w:b w:val="0"/>
          <w:i w:val="0"/>
          <w:color w:val="000000"/>
          <w:sz w:val="22"/>
        </w:rPr>
        <w:t>judging the facts of which he speaks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dians and Indians; there are Indians wh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to the scientific European standard of sanitation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ans who have not yet adopted other modes of sanit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>those to which they have been accustomed, almost from time im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al, in the remote districts of India. Similar distinctions may,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mongst the inhabitants of civilised nations the world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, and will be for long years to come, this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educated and the ill-instructed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n, we hear the charge so frequently levell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at he is insanitary, we are impelled to ask: “Which Indian do </w:t>
      </w:r>
      <w:r>
        <w:rPr>
          <w:rFonts w:ascii="Times" w:hAnsi="Times" w:eastAsia="Times"/>
          <w:b w:val="0"/>
          <w:i w:val="0"/>
          <w:color w:val="000000"/>
          <w:sz w:val="22"/>
        </w:rPr>
        <w:t>you mean? And do you refer to personal cleanliness or to d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iary sanitation?” For nothing is more important tha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 charge of this impalpable nature should be pinned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definite and less dangerously vague. It is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that a generalisation is often a successful catchw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o an unthinking man, whereas a definite statement of fact </w:t>
      </w:r>
      <w:r>
        <w:rPr>
          <w:rFonts w:ascii="Times" w:hAnsi="Times" w:eastAsia="Times"/>
          <w:b w:val="0"/>
          <w:i w:val="0"/>
          <w:color w:val="000000"/>
          <w:sz w:val="22"/>
        </w:rPr>
        <w:t>would crush him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experience that, generally speaking, the India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. It must be distinctly borne in mind that we do not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ndians are insanitary. We argue from a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ustoms and traditions of the various Indian peoples,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ly say that, be these Hindus or Mohamedans, their faith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 living one to them, inculcates absolute principles of per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cleanliness and, as a corollary, domestic sanitation, even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 classes, and this may easily be confirmed by any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>at all conversant with the normal conditions of Indian lif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ave we? We have the Eastern and the Western Vleis! </w:t>
      </w:r>
      <w:r>
        <w:rPr>
          <w:rFonts w:ascii="Times" w:hAnsi="Times" w:eastAsia="Times"/>
          <w:b w:val="0"/>
          <w:i w:val="0"/>
          <w:color w:val="000000"/>
          <w:sz w:val="22"/>
        </w:rPr>
        <w:t>We have heard much hard talk of “Bazaars” and Locations, of disin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 and of segregation. Somehow or other, the remaining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appear to have been very carefully-or, shall we say, </w:t>
      </w:r>
      <w:r>
        <w:rPr>
          <w:rFonts w:ascii="Times" w:hAnsi="Times" w:eastAsia="Times"/>
          <w:b w:val="0"/>
          <w:i w:val="0"/>
          <w:color w:val="000000"/>
          <w:sz w:val="22"/>
        </w:rPr>
        <w:t>carelessly-left out of 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public that takes an interest in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nd question of hygiene, we propose to quote from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nitary Committee of the Town Council,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 back as 1899, and of which Committee the Hon. </w:t>
      </w:r>
      <w:r>
        <w:rPr>
          <w:rFonts w:ascii="Times" w:hAnsi="Times" w:eastAsia="Times"/>
          <w:b w:val="0"/>
          <w:i w:val="0"/>
          <w:color w:val="000000"/>
          <w:sz w:val="22"/>
        </w:rPr>
        <w:t>R. Jameson was Chairman.</w:t>
      </w:r>
    </w:p>
    <w:p>
      <w:pPr>
        <w:autoSpaceDN w:val="0"/>
        <w:autoSpaceDE w:val="0"/>
        <w:widowControl/>
        <w:spacing w:line="200" w:lineRule="exact" w:before="48" w:after="0"/>
        <w:ind w:left="590" w:right="20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e next inspected the compound on what is known as the Western Vle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re two corrugated iron buildings accommodating 22 men and 33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. These structures were found to be in fairly good condition but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them within the terms of our sanitary bye-laws, they require to be prov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d with roof, guttering and down-pipes, more light and more venti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other latrine, the existing one not being sufficient for decenc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nce requires repairs, the houses should be lime-washed internally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water-supply adjacent, a small iron structure should be provid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hing and washing purposes. The open drains in the vicinity should be well </w:t>
      </w:r>
      <w:r>
        <w:rPr>
          <w:rFonts w:ascii="Times" w:hAnsi="Times" w:eastAsia="Times"/>
          <w:b w:val="0"/>
          <w:i w:val="0"/>
          <w:color w:val="000000"/>
          <w:sz w:val="18"/>
        </w:rPr>
        <w:t>opened up before the summer rains set in, as otherwise this site is swampy.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a description of the condition of no less than a</w:t>
      </w:r>
      <w:r>
        <w:rPr>
          <w:rFonts w:ascii="Times" w:hAnsi="Times" w:eastAsia="Times"/>
          <w:b w:val="0"/>
          <w:i w:val="0"/>
          <w:color w:val="000000"/>
          <w:sz w:val="22"/>
        </w:rPr>
        <w:t>“Bazaar,” or Location, or Compound, or what you will, under the d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 control of so authoritative a body as the Corporation itself !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we ask, if Indians domiciled in such buildings,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midst of insanitary conditions, are insanitary in their habits?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? Surely not! And yet, to all intents and purposes, this u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ury area remains in much the same condition at this date as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when this report was made, now some five-and-a-half years ago!</w:t>
      </w:r>
    </w:p>
    <w:p>
      <w:pPr>
        <w:autoSpaceDN w:val="0"/>
        <w:autoSpaceDE w:val="0"/>
        <w:widowControl/>
        <w:spacing w:line="22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Corporation doing to remedy such a disgusting con-</w:t>
      </w:r>
      <w:r>
        <w:rPr>
          <w:rFonts w:ascii="Times" w:hAnsi="Times" w:eastAsia="Times"/>
          <w:b w:val="0"/>
          <w:i w:val="0"/>
          <w:color w:val="000000"/>
          <w:sz w:val="22"/>
        </w:rPr>
        <w:t>dition of affairs? It can spare time and energy for licensing pros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; why can it not utilise some of that same energy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other centres of disease and death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ld in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olie is not a cleanly individual, and if left to himself he would so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even a first class villa resemble a piggery more than anything else.</w:t>
      </w:r>
    </w:p>
    <w:p>
      <w:pPr>
        <w:autoSpaceDN w:val="0"/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t goes on to say:</w:t>
      </w:r>
    </w:p>
    <w:p>
      <w:pPr>
        <w:autoSpaceDN w:val="0"/>
        <w:autoSpaceDE w:val="0"/>
        <w:widowControl/>
        <w:spacing w:line="200" w:lineRule="exact" w:before="128" w:after="0"/>
        <w:ind w:left="590" w:right="2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is the business of his employer, and particularly of the Prot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mmigrants, to see that he is not left to himself in the matter of sani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for his own sake, but for the sake of the whole community. It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tter for the Medical Officer of Health for the Colony to see to,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s are found providing inadequate and filthy accommodation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coolies, they ought to be made to mend their way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e second of these statements we are in entire acco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eed, it goes far to answer those who insist upon the alleged in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ry habits of the Indians as a whole. The first assertion requir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efore being accepted. It is disposed of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extract from the Report already quoted:</w:t>
      </w:r>
    </w:p>
    <w:p>
      <w:pPr>
        <w:autoSpaceDN w:val="0"/>
        <w:autoSpaceDE w:val="0"/>
        <w:widowControl/>
        <w:spacing w:line="200" w:lineRule="exact" w:before="48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specially noted here (Queen Street Compound) that the com-pou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nnected with the sewerage system, enabling as it does 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ing, bathing, and latrine needs, was </w:t>
      </w:r>
      <w:r>
        <w:rPr>
          <w:rFonts w:ascii="Times" w:hAnsi="Times" w:eastAsia="Times"/>
          <w:b w:val="0"/>
          <w:i/>
          <w:color w:val="000000"/>
          <w:sz w:val="18"/>
        </w:rPr>
        <w:t>remarkably clean compared with any</w:t>
      </w:r>
    </w:p>
    <w:p>
      <w:pPr>
        <w:autoSpaceDN w:val="0"/>
        <w:autoSpaceDE w:val="0"/>
        <w:widowControl/>
        <w:spacing w:line="22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f the other places inspec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have it on record that the Corporation has had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o it; that such evils, being permitted to continue, c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gma upon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at condones them; and last, but not lea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ion has, in the cases of the Eastern and the Western Vle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practically nothing to remedy them. Who, then, has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add insult to injury by urging the insanitation of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as a reason why they should wiped out of existence?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oration’s policy of </w:t>
      </w:r>
      <w:r>
        <w:rPr>
          <w:rFonts w:ascii="Times" w:hAnsi="Times" w:eastAsia="Times"/>
          <w:b w:val="0"/>
          <w:i/>
          <w:color w:val="000000"/>
          <w:sz w:val="22"/>
        </w:rPr>
        <w:t>laissez fa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bvious. How long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remain undealt wi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2-190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THE PLAGUE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sanitation as a whole, in so far as the India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unity is affected, has been already dealt w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now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the cause of the particular disease that is claiming its unfor-</w:t>
      </w:r>
      <w:r>
        <w:rPr>
          <w:rFonts w:ascii="Times" w:hAnsi="Times" w:eastAsia="Times"/>
          <w:b w:val="0"/>
          <w:i w:val="0"/>
          <w:color w:val="000000"/>
          <w:sz w:val="22"/>
        </w:rPr>
        <w:t>tunate victims epidemically, and to discuss the effect of that cause.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ast Saturday’s </w:t>
      </w:r>
      <w:r>
        <w:rPr>
          <w:rFonts w:ascii="Times" w:hAnsi="Times" w:eastAsia="Times"/>
          <w:b w:val="0"/>
          <w:i/>
          <w:color w:val="000000"/>
          <w:sz w:val="22"/>
        </w:rPr>
        <w:t>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appeared a lengthy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attitude said to be adopted by “the Indians”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, especially in reference to the concealment of plague-</w:t>
      </w:r>
      <w:r>
        <w:rPr>
          <w:rFonts w:ascii="Times" w:hAnsi="Times" w:eastAsia="Times"/>
          <w:b w:val="0"/>
          <w:i w:val="0"/>
          <w:color w:val="000000"/>
          <w:sz w:val="22"/>
        </w:rPr>
        <w:t>sickness. The writer made a number of curiously inadequate state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s, upon which he based several somewhat querulous enquir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by suggesting that “possibly this conduct (concealment of </w:t>
      </w:r>
      <w:r>
        <w:rPr>
          <w:rFonts w:ascii="Times" w:hAnsi="Times" w:eastAsia="Times"/>
          <w:b w:val="0"/>
          <w:i w:val="0"/>
          <w:color w:val="000000"/>
          <w:sz w:val="22"/>
        </w:rPr>
        <w:t>plague) has much to do with the recrudescence of the disease occa-</w:t>
      </w:r>
      <w:r>
        <w:rPr>
          <w:rFonts w:ascii="Times" w:hAnsi="Times" w:eastAsia="Times"/>
          <w:b w:val="0"/>
          <w:i w:val="0"/>
          <w:color w:val="000000"/>
          <w:sz w:val="22"/>
        </w:rPr>
        <w:t>sionally”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plain facts? We have a community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>whites and Indians, the poor of the former section being, proportio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, fewer than those of the latter. It follows, then, that the poorer 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Asiatic population are more liable, numerically, to disease </w:t>
      </w:r>
      <w:r>
        <w:rPr>
          <w:rFonts w:ascii="Times" w:hAnsi="Times" w:eastAsia="Times"/>
          <w:b w:val="0"/>
          <w:i w:val="0"/>
          <w:color w:val="000000"/>
          <w:sz w:val="22"/>
        </w:rPr>
        <w:t>than are the poorer Europeans. Next, we have an assertion mad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Indians” seriously hamper the authorities “by refus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nd in every way endeavouring to conceal the whe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s of any suffers”. Again we ask, “What Indians?” Sure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ed to saddle the </w:t>
      </w:r>
      <w:r>
        <w:rPr>
          <w:rFonts w:ascii="Times" w:hAnsi="Times" w:eastAsia="Times"/>
          <w:b w:val="0"/>
          <w:i/>
          <w:color w:val="000000"/>
          <w:sz w:val="22"/>
        </w:rPr>
        <w:t>wh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 community with the faul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 its most ignorant section. Why are these careless generalis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Is it not possible to impress upon the intelligent public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are as many subtle sub-divisions amongst Indians as a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st any other civilised people? It is almost disheartening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how these mis-statements continue to be made, with an utter irresp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lity that makes one wonder whether the facts of history are ever </w:t>
      </w:r>
      <w:r>
        <w:rPr>
          <w:rFonts w:ascii="Times" w:hAnsi="Times" w:eastAsia="Times"/>
          <w:b w:val="0"/>
          <w:i w:val="0"/>
          <w:color w:val="000000"/>
          <w:sz w:val="22"/>
        </w:rPr>
        <w:t>conned and become a part of our present-day philosophy.</w:t>
      </w:r>
    </w:p>
    <w:p>
      <w:pPr>
        <w:autoSpaceDN w:val="0"/>
        <w:autoSpaceDE w:val="0"/>
        <w:widowControl/>
        <w:spacing w:line="22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-class Indians never cease, both by personal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precept, to impress upon their less-favoured brethr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co-operating with the authorities in order that th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ut the fell disease, that is now rife amongst us, may no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ve. Over and over again, we ourselves have, in our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both in English and in the vernacular tongues, done our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int the moral that “Cleanliness is next to Godliness”. And ye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olish people asking why “the Indians” do not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!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, class for class, a comparison be mad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Indians, it will, we feel assured, be fou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greater frequency of concealment, no greater reluctance to ad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e cases of plague, amongst the latter than amongst the form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ay special stress upon this fact, nor do we care to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 </w:t>
      </w:r>
      <w:r>
        <w:rPr>
          <w:rFonts w:ascii="Times" w:hAnsi="Times" w:eastAsia="Times"/>
          <w:b w:val="0"/>
          <w:i/>
          <w:color w:val="000000"/>
          <w:sz w:val="22"/>
        </w:rPr>
        <w:t>quo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gument. We are, however, compelled to do so 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, for it is distinctly unfair to suggest that such conduct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a few Indians, which no one deplores more than we ourselves,</w:t>
      </w:r>
      <w:r>
        <w:rPr>
          <w:rFonts w:ascii="Times" w:hAnsi="Times" w:eastAsia="Times"/>
          <w:b w:val="0"/>
          <w:i w:val="0"/>
          <w:color w:val="000000"/>
          <w:sz w:val="22"/>
        </w:rPr>
        <w:t>“badly prejudices” the Indian Community “in the eyes of Euro-</w:t>
      </w:r>
      <w:r>
        <w:rPr>
          <w:rFonts w:ascii="Times" w:hAnsi="Times" w:eastAsia="Times"/>
          <w:b w:val="0"/>
          <w:i w:val="0"/>
          <w:color w:val="000000"/>
          <w:sz w:val="22"/>
        </w:rPr>
        <w:t>peans”. There is, however, one important reason why cases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lment do occur. We are informed that, at the plague hospital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made between Indians and Kaffirs, all being he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discriminately. Anyone with even the slightes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habits and prejudices will at once see how great a fact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 is in impending the good work initiated by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only say that, so long as no separate accommod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to Indians as such, and so long as no differentiations of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ste are made amongst the Indians themselves, with due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ustoms and traditional beliefs, so long will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in vain with many of the difficulties that could,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foresight, be easily avoided.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already shown, in part, how and why insanitar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s are created for the poorer Indians. Plague has again broken </w:t>
      </w:r>
      <w:r>
        <w:rPr>
          <w:rFonts w:ascii="Times" w:hAnsi="Times" w:eastAsia="Times"/>
          <w:b w:val="0"/>
          <w:i w:val="0"/>
          <w:color w:val="000000"/>
          <w:sz w:val="22"/>
        </w:rPr>
        <w:t>out in Durban. Who are the first victims? Indians. But, we ask, per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ly, </w:t>
      </w:r>
      <w:r>
        <w:rPr>
          <w:rFonts w:ascii="Times" w:hAnsi="Times" w:eastAsia="Times"/>
          <w:b w:val="0"/>
          <w:i/>
          <w:color w:val="000000"/>
          <w:sz w:val="22"/>
        </w:rPr>
        <w:t>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? Who are these Indians? None other than tho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, housed, and “cared for” by the Corp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 that prides itself upon being the model borough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! These Indians are employed by the Corporation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lthiest work. They are used to clean drains and sewers, and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possible unsavoury pursui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nd are “housed” in “sanitar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like the Eastern and the Western Vleis. What wonder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unfortunates are liable to contract this and every other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? The Sanitary Commission’s Report, to which fuller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de elsewhere, describes, realistically enough, the ho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midst which these wretched people a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a degraded existence. And, when plague not un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out amongst them, although complaint after complai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rected to the authorities by the Indian community,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appointed by those same authorities, the Indian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are blamed, for insanitary habits, and “the coolie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inently dubbed a breeder of disease. A man that is mad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igsty is not unlikely to become as filthy in his habits as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ful denizen. Dr. Turner, the Medical Officer of Heal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when speaking in the Legislative Council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Johannesburg Indian Location, remarked:</w:t>
      </w:r>
    </w:p>
    <w:p>
      <w:pPr>
        <w:autoSpaceDN w:val="0"/>
        <w:autoSpaceDE w:val="0"/>
        <w:widowControl/>
        <w:spacing w:line="200" w:lineRule="exact" w:before="48" w:after="0"/>
        <w:ind w:left="590" w:right="30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location at Johannesburg was in a disgraceful condition, and why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ose poor people were compelled to live in it, like chicken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p, and it was left in a most insanitary condition by the authorities. I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tt (M.L.C.) had been compelled to live in it, he would have been just as </w:t>
      </w:r>
      <w:r>
        <w:rPr>
          <w:rFonts w:ascii="Times" w:hAnsi="Times" w:eastAsia="Times"/>
          <w:b w:val="0"/>
          <w:i w:val="0"/>
          <w:color w:val="000000"/>
          <w:sz w:val="18"/>
        </w:rPr>
        <w:t>dirty.</w:t>
      </w:r>
    </w:p>
    <w:p>
      <w:pPr>
        <w:autoSpaceDN w:val="0"/>
        <w:autoSpaceDE w:val="0"/>
        <w:widowControl/>
        <w:spacing w:line="24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bliged to say, with regret, that the culprit,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insanitation, is the Corporation itself, upon which is the guilty resp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lity for the awful conditions that are known to exist upo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for the deaths that have taken place from the plag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liberately drawing a red herring across the trail,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facts, to accuse the Indian community, or even the wretc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”, of insanitary habits and wilful lack effort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s that be to remedy the evils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express our acknowledgements to the plagu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been employed by the Government and the Corpo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one their best to have the evils remedied, and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, but all to no purpose. It is quite useless se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 effect and regarding it as a cause. None the less, it remai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and the cause, being quite other than what it is reported to be,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to seek.</w:t>
      </w:r>
    </w:p>
    <w:p>
      <w:pPr>
        <w:autoSpaceDN w:val="0"/>
        <w:autoSpaceDE w:val="0"/>
        <w:widowControl/>
        <w:spacing w:line="242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all this, we find responsible people ap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further legislation upon the lines of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relegating Indians to “Bazaars”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ere “to stew in their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ice”, as Mr. J. E. O’ Connor, late Director-General of Statistics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Government, aptly stigmatised i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perpetuate horr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those existing </w:t>
      </w:r>
      <w:r>
        <w:rPr>
          <w:rFonts w:ascii="Times" w:hAnsi="Times" w:eastAsia="Times"/>
          <w:b w:val="0"/>
          <w:i/>
          <w:color w:val="000000"/>
          <w:sz w:val="22"/>
        </w:rPr>
        <w:t>in the Locations on Corporation grou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eld that the true test of good government is that it ra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y to a higher conception of duty, never that it degrades them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aser servitude. But “a foolish consistency”, a broad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ship, certainly does not mould the sanitary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olicies of the Durban Municipality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AN APPEAL TO INDIANS IN SOUTH AFRICA</w:t>
      </w:r>
    </w:p>
    <w:p>
      <w:pPr>
        <w:autoSpaceDN w:val="0"/>
        <w:autoSpaceDE w:val="0"/>
        <w:widowControl/>
        <w:spacing w:line="24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ommend that our readers carefully study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se days from India, for that will convince them 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there are ready to rush to our succour. 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recently held in Bombay, there was a very good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sabilities and hardships we are experiencing here, and the spee-</w:t>
      </w:r>
      <w:r>
        <w:rPr>
          <w:rFonts w:ascii="Times" w:hAnsi="Times" w:eastAsia="Times"/>
          <w:b w:val="0"/>
          <w:i w:val="0"/>
          <w:color w:val="000000"/>
          <w:sz w:val="22"/>
        </w:rPr>
        <w:t>ches made there by our representatives created such a strong imp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upon that august body that the leaders have begun to realise the </w:t>
      </w:r>
      <w:r>
        <w:rPr>
          <w:rFonts w:ascii="Times" w:hAnsi="Times" w:eastAsia="Times"/>
          <w:b w:val="0"/>
          <w:i w:val="0"/>
          <w:color w:val="000000"/>
          <w:sz w:val="22"/>
        </w:rPr>
        <w:t>gravity of our problem and to make efforts to improve 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. Even the Press has taken up our case with vigour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very satisfactory, and we should be thankful to God that th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of the Indian people themselves have turned thei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ress of our grievances. We should, therefore,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ur duties with greater enthusiasm. The proverbs go, “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those who help themselves,” and “You cannot go to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ying yourself”. Likewise we needs must do our duty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, our subject will not be fulfilled. The greater the help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others, the greater should be the intensity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; for such help adds to our responsibility.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ruggle to remove our hardships. If we did not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considered worse than beasts. When there are people coming for-</w:t>
      </w:r>
      <w:r>
        <w:rPr>
          <w:rFonts w:ascii="Times" w:hAnsi="Times" w:eastAsia="Times"/>
          <w:b w:val="0"/>
          <w:i w:val="0"/>
          <w:color w:val="000000"/>
          <w:sz w:val="22"/>
        </w:rPr>
        <w:t>ward to help us, we must also think of our duty towards them, and 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ble our efforts and work with greater ardour and enthusiasm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satisfied, encouraged and feel that we are not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goodness. By proving our worth, we shall add to their z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selves a service in the process. Even an utterly worldly man </w:t>
      </w:r>
      <w:r>
        <w:rPr>
          <w:rFonts w:ascii="Times" w:hAnsi="Times" w:eastAsia="Times"/>
          <w:b w:val="0"/>
          <w:i w:val="0"/>
          <w:color w:val="000000"/>
          <w:sz w:val="22"/>
        </w:rPr>
        <w:t>will realise the truth of this. More so, those who are religious-minded.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our earnest appeal to all our Indian breth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hat they should ponder over what has been said ab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prepared to do their duty. When the Indian leaders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help us, it is our obvious duty to arm them with the means of do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; for we must know that, if we do not do so, the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us the assistance they would like to. The following thr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needed: (1) we should keep up our efforts; (2)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them informed of the true state of our affairs; and (3)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vide them with sufficient funds to defray the expens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incur for carrying on any activities on our behalf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things are quite necessary. The first two we are alread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tent; that is our own efforts are continuing more or l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do publicise the true facts. As for the third item, viz., the f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done anything so far. It is, therefore, necessa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hought to this without delay. Supplying the necessary fu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rming them with a very potent weapon. In the modern world, </w:t>
      </w:r>
      <w:r>
        <w:rPr>
          <w:rFonts w:ascii="Times" w:hAnsi="Times" w:eastAsia="Times"/>
          <w:b w:val="0"/>
          <w:i w:val="0"/>
          <w:color w:val="000000"/>
          <w:sz w:val="22"/>
        </w:rPr>
        <w:t>money is needed at every step; and if it runs short, one has to fac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in the end, however great and noble one’s hopes and </w:t>
      </w:r>
      <w:r>
        <w:rPr>
          <w:rFonts w:ascii="Times" w:hAnsi="Times" w:eastAsia="Times"/>
          <w:b w:val="0"/>
          <w:i w:val="0"/>
          <w:color w:val="000000"/>
          <w:sz w:val="22"/>
        </w:rPr>
        <w:t>aspirations might be. Just as man needs food, so does public work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re money. Those who would help us would give their valuab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ladly exert themselves, but if we tighten our purse-string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need money, we would be considered mean and contemptible.</w:t>
      </w:r>
    </w:p>
    <w:p>
      <w:pPr>
        <w:autoSpaceDN w:val="0"/>
        <w:autoSpaceDE w:val="0"/>
        <w:widowControl/>
        <w:spacing w:line="24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sider how our leaders can help us; an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his country, it should not be difficult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e have learnt, from experience, how to achieve our 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British rule. The Transvaalers, when they willed it, forced a w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, when they so will it, they can cause us a lot of harassment. </w:t>
      </w:r>
      <w:r>
        <w:rPr>
          <w:rFonts w:ascii="Times" w:hAnsi="Times" w:eastAsia="Times"/>
          <w:b w:val="0"/>
          <w:i w:val="0"/>
          <w:color w:val="000000"/>
          <w:sz w:val="22"/>
        </w:rPr>
        <w:t>How do they do this? They hold meetings at different places to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s public support for their views; since it is not alway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mmunity to attend the meetings, they launch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on writing, day in and day out, whatever they like;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pamphlets and write open letters to the Press, they draft pet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m printed and obtain a sufficient number of signatu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and they send out telegrams to publicise their activities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money is essential, and their leaders, therefore, do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eve their purses a little. And though these people are power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united and wield great influence here as well as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, they always go on making efforts tactfully to gain their ob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ve avoiding obstacles. It is such men we have to contend wi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ak, less intelligent, and unable to unite, not knowing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unity. We have no influence with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plorable lack of thought and the enthusiasm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ur mettle. How, then, can we put up a fight? As again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, we have justice on our side; and justice can discom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. However, to gain the final victory, we mu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how our mettle and worth, for, in the absence of these qualities, jus-</w:t>
      </w:r>
      <w:r>
        <w:rPr>
          <w:rFonts w:ascii="Times" w:hAnsi="Times" w:eastAsia="Times"/>
          <w:b w:val="0"/>
          <w:i w:val="0"/>
          <w:color w:val="000000"/>
          <w:sz w:val="22"/>
        </w:rPr>
        <w:t>tice itself gets weake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ley for us, there are in India at the moment sever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ition and prestige from this country, through whom help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ndered to the Indian leaders. We should give all the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possible from every part of South Africa, particularly from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ansvaal, and so back the Indian leaders that, in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ritish practice, they might ventilate the people’s feel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demand justice from the Government. Things do not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in India as they do here. The country being poor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ould be enough. But the country is very large. 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hould therefore take all these facts into consideration and do </w:t>
      </w:r>
      <w:r>
        <w:rPr>
          <w:rFonts w:ascii="Times" w:hAnsi="Times" w:eastAsia="Times"/>
          <w:b w:val="0"/>
          <w:i w:val="0"/>
          <w:color w:val="000000"/>
          <w:sz w:val="22"/>
        </w:rPr>
        <w:t>their obvious duty without delay. That is to say, they should imme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send respectable sums of money to India so that the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leaders might not cool down, and they migh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agitation throughout the country by issuing pamphl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meetings. This would also mean that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full backing of the people. The British Government would,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ly, be compelled to pay attention to the ma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2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GENERAL DEALERS AT THE CAPE</w:t>
      </w:r>
    </w:p>
    <w:p>
      <w:pPr>
        <w:autoSpaceDN w:val="0"/>
        <w:autoSpaceDE w:val="0"/>
        <w:widowControl/>
        <w:spacing w:line="24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s the text of a Bill to </w:t>
      </w:r>
      <w:r>
        <w:rPr>
          <w:rFonts w:ascii="Times" w:hAnsi="Times" w:eastAsia="Times"/>
          <w:b w:val="0"/>
          <w:i w:val="0"/>
          <w:color w:val="000000"/>
          <w:sz w:val="22"/>
        </w:rPr>
        <w:t>regulate the trade of a general dealer. We can understand the reg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dealers’ licences, but that the Law should regulate the trad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ealers also is an idea altogether novel. We reproduce the o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clauses of the Bill in another column. It contains in all 35 sec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which could, more or less, have been avoided; but we mus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, confess that, though the Bill is drastic enough,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framers great regard for the interests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, and in that respect it is undoubtedly less open t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Natal Act. According to the Bill, all the present licence-hold-</w:t>
      </w:r>
      <w:r>
        <w:rPr>
          <w:rFonts w:ascii="Times" w:hAnsi="Times" w:eastAsia="Times"/>
          <w:b w:val="0"/>
          <w:i w:val="0"/>
          <w:color w:val="000000"/>
          <w:sz w:val="22"/>
        </w:rPr>
        <w:t>ers are protected unless they have committed breaches of the law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ing Sunday trading, the selling of spirituous liquor, or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less the premises have been allowed to become a nuis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by reason of the habits of the dealer’s customer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or himself. With reference to the new licence, a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may issue a certificate enabling by the Licensing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Magistrate and the Licensing Court have the power to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ce on grounds, </w:t>
      </w:r>
      <w:r>
        <w:rPr>
          <w:rFonts w:ascii="Times" w:hAnsi="Times" w:eastAsia="Times"/>
          <w:b w:val="0"/>
          <w:i/>
          <w:color w:val="000000"/>
          <w:sz w:val="22"/>
        </w:rPr>
        <w:t>inter 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the character of the applicant, of </w:t>
      </w:r>
      <w:r>
        <w:rPr>
          <w:rFonts w:ascii="Times" w:hAnsi="Times" w:eastAsia="Times"/>
          <w:b w:val="0"/>
          <w:i w:val="0"/>
          <w:color w:val="000000"/>
          <w:sz w:val="22"/>
        </w:rPr>
        <w:t>his inability to write in some European languages, or to keep intellig-</w:t>
      </w:r>
      <w:r>
        <w:rPr>
          <w:rFonts w:ascii="Times" w:hAnsi="Times" w:eastAsia="Times"/>
          <w:b w:val="0"/>
          <w:i w:val="0"/>
          <w:color w:val="000000"/>
          <w:sz w:val="22"/>
        </w:rPr>
        <w:t>ible records of his transactions. There is, too, the power granted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-holder, in the event of his licence being cancelled, to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, except when the cancellation has taken pla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conviction under the Liquor Act. The most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>clause throughout the Bill is with reference to the European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The habitual affront to the millions of British Indian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languages that such a provision implies renders i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tish Indians at the Cape to oppose the Bill, which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have gladly assented to. The importation of such vexa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is not calculated to gain the co-operation of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understand why a man, who is a capable merchant, tho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ly honest, and able to keep his books in the English lan-guag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outside assistance, should be debarred from obtaining a l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. We could point out scores of miserable shanties, in every w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 to any town of importance, owned by those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“some European language”. Why should they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and a well-behaved Indian subject, having business premises </w:t>
      </w:r>
      <w:r>
        <w:rPr>
          <w:rFonts w:ascii="Times" w:hAnsi="Times" w:eastAsia="Times"/>
          <w:b w:val="0"/>
          <w:i w:val="0"/>
          <w:color w:val="000000"/>
          <w:sz w:val="22"/>
        </w:rPr>
        <w:t>in a perfectly sanitary condition, and bearing an unexceptionable cha-</w:t>
      </w:r>
      <w:r>
        <w:rPr>
          <w:rFonts w:ascii="Times" w:hAnsi="Times" w:eastAsia="Times"/>
          <w:b w:val="0"/>
          <w:i w:val="0"/>
          <w:color w:val="000000"/>
          <w:sz w:val="22"/>
        </w:rPr>
        <w:t>racter, be insulated by having it flung in his face that he is unfit be-</w:t>
      </w:r>
      <w:r>
        <w:rPr>
          <w:rFonts w:ascii="Times" w:hAnsi="Times" w:eastAsia="Times"/>
          <w:b w:val="0"/>
          <w:i w:val="0"/>
          <w:color w:val="000000"/>
          <w:sz w:val="22"/>
        </w:rPr>
        <w:t>cause he does not know a European language? We trust that the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Indians at the Cape will co-operate in resisting this fresh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a burden on them, and that the Government will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expunge from the Bill the objectionable clause, and thus secure </w:t>
      </w:r>
      <w:r>
        <w:rPr>
          <w:rFonts w:ascii="Times" w:hAnsi="Times" w:eastAsia="Times"/>
          <w:b w:val="0"/>
          <w:i w:val="0"/>
          <w:color w:val="000000"/>
          <w:sz w:val="22"/>
        </w:rPr>
        <w:t>the active co-operation of a large body of the traders 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3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INDIAN LICENCES: NEED FOR VIGILANCE—II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efea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to be considered as those of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ndamal along, but of all the Indian traders in Natal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Supreme Court has done deliberate injustice;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if an appeal is preferred to the Privy Council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Supreme Court, the result would, in all probability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to the Indian traders. Had the intention of the legis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hat the Supreme Court holds it to have been, the question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licence form originally required only the name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e actual place or locality. The practice of menti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was introduced subsequently, and that fact is by it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decision of the Supreme Court. But it is not necess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go into legal niceties. It is, however, necessary to realis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licensing law is on the whole disastrous to the Indian traders; and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Licences: Need for Vigilance”, 18-2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possible efforts should be made to get it altered. It has been ad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ly demonstrated, and all are agreed, that the law is oppressive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used much injustice, and because of it, many a shopkee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ruin. It is, therefore, our clear duty not to sit silent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ll possible efforts to get the law altered and persist in them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cceed. It is obvious that the slightest indifferenc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may prove disastro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what should be done immediately.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 information should be gathered from every plac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ndians received regular licences at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; and this information should be made as widely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The leaders of the community should ponder over this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and take the necessary steps in regard to it. All fac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o those working on our behalf in India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>Britain, so that, as our local efforts progress, parallel attempts to stren-</w:t>
      </w:r>
      <w:r>
        <w:rPr>
          <w:rFonts w:ascii="Times" w:hAnsi="Times" w:eastAsia="Times"/>
          <w:b w:val="0"/>
          <w:i w:val="0"/>
          <w:color w:val="000000"/>
          <w:sz w:val="22"/>
        </w:rPr>
        <w:t>gthen our cause might also be made there. Unless and until work pro-</w:t>
      </w:r>
      <w:r>
        <w:rPr>
          <w:rFonts w:ascii="Times" w:hAnsi="Times" w:eastAsia="Times"/>
          <w:b w:val="0"/>
          <w:i w:val="0"/>
          <w:color w:val="000000"/>
          <w:sz w:val="22"/>
        </w:rPr>
        <w:t>ceeds in this way, it is, in our opinion, futile to hope for any impr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the condition of our traders. We should remember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similar efforts made by us in 1898 that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ere, acting on Mr. Chamberlain’s strong despatch,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ly in 1899 to all Municipalities in Natal warning them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traders were harassed, the law would have to be al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mand of the Indians for the right of appeal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conceded. Soon after, war broke out and everything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still. Now that the mischief has started again, there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us to be vigilant. Bearing this incident in mind,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courageously. If we go on doing our duty properly, we are </w:t>
      </w:r>
      <w:r>
        <w:rPr>
          <w:rFonts w:ascii="Times" w:hAnsi="Times" w:eastAsia="Times"/>
          <w:b w:val="0"/>
          <w:i w:val="0"/>
          <w:color w:val="000000"/>
          <w:sz w:val="22"/>
        </w:rPr>
        <w:t>sure to succeed in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3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HINDUISM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05]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delivered the first of a series of four lectures on the abo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ject at the Masonic Temple, Plein Street, on Saturday evening last, under the</w:t>
      </w:r>
    </w:p>
    <w:p>
      <w:pPr>
        <w:autoSpaceDN w:val="0"/>
        <w:autoSpaceDE w:val="0"/>
        <w:widowControl/>
        <w:spacing w:line="25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es of the Johannesburg Lodge of the Theosophical Society, Major Peacock, </w:t>
      </w:r>
      <w:r>
        <w:rPr>
          <w:rFonts w:ascii="Times" w:hAnsi="Times" w:eastAsia="Times"/>
          <w:b w:val="0"/>
          <w:i w:val="0"/>
          <w:color w:val="000000"/>
          <w:sz w:val="18"/>
        </w:rPr>
        <w:t>vice-president, in the chai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introduced his subject by remarking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eavours of the Johannesburg Lodge to promote interest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y of different religious systems were most praiseworthy, tend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y did, to widen people’s sympathies, and enlarge their comp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sion of the motives and beliefs underlying the actions o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ere strangers in creed and colour. He himself had endeavour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his eleven years’ residence in South Africa, to remov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judice and ignorance that existed concerning his own peop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tinuing, the lecturer described what was meant by the ti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indu”, referring it to the branch of the Aryan people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d to the trans-Indus districts of India, and had coloni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country. As a matter of fact, Aryanism would have bee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ve word than Hinduism, is explanation of the faith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by so many millions of his countrym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remarkable characteristics of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ed by Hindus was self-abnegation, and this wa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the name of the religion itself, for, unlike most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religions, it did not derive its name from any prophet or teac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counted some of the greatest within is fold. The lecture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instanced the historic siege of Arcot in support of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ion, when the Indian soliders, at a time when starvation fa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ritish Army, waived their claim to the rice ration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oldiers, they themselves being content to have the wa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rice had been boiled, although it was customary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ter away; and also the case of Prabhu Sing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, who was chosen for the post of honour of w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Ladysmith during the siege, whenever a Boer she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by ringing a bell when perched in a tree, at imminent ri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This man was mentioned several times in despatches by Sir </w:t>
      </w:r>
      <w:r>
        <w:rPr>
          <w:rFonts w:ascii="Times" w:hAnsi="Times" w:eastAsia="Times"/>
          <w:b w:val="0"/>
          <w:i w:val="0"/>
          <w:color w:val="000000"/>
          <w:sz w:val="22"/>
        </w:rPr>
        <w:t>George Whi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hemselves claimed that the date of their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iled in the mist of antiquity, the scriptures themselves being </w:t>
      </w:r>
      <w:r>
        <w:rPr>
          <w:rFonts w:ascii="Times" w:hAnsi="Times" w:eastAsia="Times"/>
          <w:b w:val="0"/>
          <w:i w:val="0"/>
          <w:color w:val="000000"/>
          <w:sz w:val="22"/>
        </w:rPr>
        <w:t>God-given. As against that, some Europeans contended that the scrip-</w:t>
      </w:r>
      <w:r>
        <w:rPr>
          <w:rFonts w:ascii="Times" w:hAnsi="Times" w:eastAsia="Times"/>
          <w:b w:val="0"/>
          <w:i w:val="0"/>
          <w:color w:val="000000"/>
          <w:sz w:val="22"/>
        </w:rPr>
        <w:t>tures were not more than 3,000 or 4,000 years old. Mr. Tilak,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ndian Sanskritist, has, however, calculated that, from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ical observations made in these works, they we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years old, although they were only committed to writing some </w:t>
      </w:r>
      <w:r>
        <w:rPr>
          <w:rFonts w:ascii="Times" w:hAnsi="Times" w:eastAsia="Times"/>
          <w:b w:val="0"/>
          <w:i w:val="0"/>
          <w:color w:val="000000"/>
          <w:sz w:val="22"/>
        </w:rPr>
        <w:t>three hundred years after Chris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e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ese scriptures were </w:t>
      </w:r>
      <w:r>
        <w:rPr>
          <w:rFonts w:ascii="Times" w:hAnsi="Times" w:eastAsia="Times"/>
          <w:b w:val="0"/>
          <w:i w:val="0"/>
          <w:color w:val="000000"/>
          <w:sz w:val="22"/>
        </w:rPr>
        <w:t>known, consisted of separate hymns, each being held to cover a de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e period, and quite independent of each other. And, typical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uthor’s name had passed down to posterity! The </w:t>
      </w:r>
      <w:r>
        <w:rPr>
          <w:rFonts w:ascii="Times" w:hAnsi="Times" w:eastAsia="Times"/>
          <w:b w:val="0"/>
          <w:i/>
          <w:color w:val="000000"/>
          <w:sz w:val="22"/>
        </w:rPr>
        <w:t>Ve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ns-</w:t>
      </w:r>
      <w:r>
        <w:rPr>
          <w:rFonts w:ascii="Times" w:hAnsi="Times" w:eastAsia="Times"/>
          <w:b w:val="0"/>
          <w:i w:val="0"/>
          <w:color w:val="000000"/>
          <w:sz w:val="22"/>
        </w:rPr>
        <w:t>pired the thought of many illustrious men of the West, amongst whom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adabhai Naoroji”, 8-10-1900 and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apter 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be mentioned Arthur Schopenhauer and Professor Max Mull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wo hundred millions of people professed Hinduis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ith entered into their every act. The key-note of Hinduis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side wa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salvation; that is, the final absor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 in the Infinite Soul that pervades all things.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pantheism was the chief characteristic, whilst, on the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, self-abnegation was the most notable quality, with its corollary, </w:t>
      </w:r>
      <w:r>
        <w:rPr>
          <w:rFonts w:ascii="Times" w:hAnsi="Times" w:eastAsia="Times"/>
          <w:b w:val="0"/>
          <w:i w:val="0"/>
          <w:color w:val="000000"/>
          <w:sz w:val="22"/>
        </w:rPr>
        <w:t>toleration. In social matters, the characteristic of caste was predo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, whilst the ceremonial characteristic was the sacrificing of anim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when the faith of the Hindus had become more for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Gautama Buddha, having learnt the spiritual worth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prolonged period of contemplation, commenced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imal sacrifices were despiritualising, and that the high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was expressed by extending that toleration, which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net of their faith, in the direction of refraining from ki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detroying living things. Hinduism had never, as a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issionary, as were Christianity and Mahomedanism, but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shoka, the Buddhist priests were sent far and wide to propa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elief. Buddhism had a reforming effect upon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similar to that of Protestantism upon Catholicism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reat difference in the spirit underlying that reform. N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 the Buddhist any ill-will, a statement that could not b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rotestants and Catholics. Buddhism wa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declined in India. This was not really so. The Buddh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had endeavoured to propagate their faith too zealous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roused the jealously, at the time, of the Hindu priesthoo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riven the Buddhists to the outskirts of the country, to Tibet, </w:t>
      </w:r>
      <w:r>
        <w:rPr>
          <w:rFonts w:ascii="Times" w:hAnsi="Times" w:eastAsia="Times"/>
          <w:b w:val="0"/>
          <w:i w:val="0"/>
          <w:color w:val="000000"/>
          <w:sz w:val="22"/>
        </w:rPr>
        <w:t>China, Japan, Burma and Ceylon. But the spirit of the Buddhists rem-</w:t>
      </w:r>
      <w:r>
        <w:rPr>
          <w:rFonts w:ascii="Times" w:hAnsi="Times" w:eastAsia="Times"/>
          <w:b w:val="0"/>
          <w:i w:val="0"/>
          <w:color w:val="000000"/>
          <w:sz w:val="22"/>
        </w:rPr>
        <w:t>ained in India, and actuated every principle professed by the Hindu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the lecturer briefly referred to Jainism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teresting form of faith. The Jains claimed that it wa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Buddhism, not a growth from it. Unlike other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laim for the faith that it was of Divine origin, recogni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acred writings were the results of human workmanship. Jai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perhaps, the most logical of all faiths, and its most remarkable</w:t>
      </w:r>
    </w:p>
    <w:p>
      <w:pPr>
        <w:autoSpaceDN w:val="0"/>
        <w:autoSpaceDE w:val="0"/>
        <w:widowControl/>
        <w:spacing w:line="20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ouis Walter Ritch gave up business in 1903 and became an articled cle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Gandhiji. A Thesophist, he introduced Gandhiji to the Theosophical socie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for England in 1905 for legal studies and there did much valuable work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>of South African Indians through frequent contributions to the Press.</w:t>
      </w:r>
    </w:p>
    <w:p>
      <w:pPr>
        <w:autoSpaceDN w:val="0"/>
        <w:autoSpaceDE w:val="0"/>
        <w:widowControl/>
        <w:spacing w:line="2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 this episode, Gandhiji  wrote later: "Mr. Ritch had a large family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take the plunge, but I prevented him. I had not the heart to expose him to the </w:t>
      </w:r>
      <w:r>
        <w:rPr>
          <w:rFonts w:ascii="Times" w:hAnsi="Times" w:eastAsia="Times"/>
          <w:b w:val="0"/>
          <w:i w:val="0"/>
          <w:color w:val="000000"/>
          <w:sz w:val="18"/>
        </w:rPr>
        <w:t>risk. So he attended to the work outside the danger zone". (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XV). Whether the speech was correctly repor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y was at fault while writing the above 20 years later, one cannot s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acteristic was its scrupulous regard for all things that lived.</w:t>
      </w:r>
    </w:p>
    <w:p>
      <w:pPr>
        <w:autoSpaceDN w:val="0"/>
        <w:autoSpaceDE w:val="0"/>
        <w:widowControl/>
        <w:spacing w:line="240" w:lineRule="exact" w:before="1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lecture, Mr. Gandhi answered some questions put to him members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, and the proceedings terminated with a vote of thanks to him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e deprecated smilingly, on the ground that they were not yet deserved.</w:t>
      </w:r>
    </w:p>
    <w:p>
      <w:pPr>
        <w:autoSpaceDN w:val="0"/>
        <w:autoSpaceDE w:val="0"/>
        <w:widowControl/>
        <w:spacing w:line="240" w:lineRule="exact" w:before="1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lecture of the series will be given on Saturday evening next,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th inst., at the same hall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10-3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SPEECH AT FAREWELL TO L.W. RITCH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is is a brief report of Gandhiji’s speech at a Johannesburg </w:t>
      </w:r>
      <w:r>
        <w:rPr>
          <w:rFonts w:ascii="Times" w:hAnsi="Times" w:eastAsia="Times"/>
          <w:b w:val="0"/>
          <w:i/>
          <w:color w:val="000000"/>
          <w:sz w:val="22"/>
        </w:rPr>
        <w:t>function to bid farewell to Ritc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9,190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he would like to add his ow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both of Mr. Ritch’s character and his actual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’s office. Mr. Gandhi gave a brief history of his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, describing the sentiment of brotherhood that attach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ch other. Special stress was laid upon Mr. Ritch’s self-sacri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plague last year, when he insisted upon 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lague-patients, regardless of possible consequences to him-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regarded the cause of Mr. Ritch’s departure for Home as </w:t>
      </w:r>
      <w:r>
        <w:rPr>
          <w:rFonts w:ascii="Times" w:hAnsi="Times" w:eastAsia="Times"/>
          <w:b w:val="0"/>
          <w:i w:val="0"/>
          <w:color w:val="000000"/>
          <w:sz w:val="22"/>
        </w:rPr>
        <w:t>self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-sent, and he had no doubt that whatever happened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e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0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A POLITICAL MEDICAL REPORT</w:t>
      </w:r>
    </w:p>
    <w:p>
      <w:pPr>
        <w:autoSpaceDN w:val="0"/>
        <w:autoSpaceDE w:val="0"/>
        <w:widowControl/>
        <w:spacing w:line="24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Officer of Potchefstroom,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, has prepared a report on the condi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in that town. The circumstances under which it w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ther peculiar. As our readers are aware, the Potchefstroom,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very much exercised over the proposed erection of a 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 by the Indian Mahomedans. At the Town Council meeting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legal opinion to the contrary, the Councillor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erection of the mosque, they also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ng the Medical Officer to make an inspection of that par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and report at once to the Council. One would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o connection between the erection of the mosqu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rely and simply a building devoted to religious worship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never used as a dwelling plac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nitary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rrounding houses. However, the Town Council of Potchef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like the wolf in the fable, wanted some charge to go on with. </w:t>
      </w:r>
      <w:r>
        <w:rPr>
          <w:rFonts w:ascii="Times" w:hAnsi="Times" w:eastAsia="Times"/>
          <w:b w:val="0"/>
          <w:i w:val="0"/>
          <w:color w:val="000000"/>
          <w:sz w:val="22"/>
        </w:rPr>
        <w:t>The Medical Officer, Dr. Frie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servant that he is t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sen to the occasion and submitted a report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desire, which is a curious document. The Doctor say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mises were on the whole fairly clean, but if any epidemic broke out, i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very difficult to disinfect them, as they largely consist of a patch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shanties of all shapes and sizes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: what has the Officer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ime? The plague has been in the Transvaal now for a y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emises have not been found a source of danger. To-da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to be an urgent danger to the town, and must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at once, not to prevent the plague, bu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of a mosqu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be ludicrous, were it not so openly dishonest.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re were sanitary conveniences in each of the premises;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is description is very damaging to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, he must, forsooth, add that in most cases the bath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rown on the street. He does not say how many of the Europe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also throw their bath water on the street, and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art we strongly suspect the Indians who do so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pen to them. The Doctor, however, still could not make out a </w:t>
      </w:r>
      <w:r>
        <w:rPr>
          <w:rFonts w:ascii="Times" w:hAnsi="Times" w:eastAsia="Times"/>
          <w:b w:val="0"/>
          <w:i w:val="0"/>
          <w:color w:val="000000"/>
          <w:sz w:val="22"/>
        </w:rPr>
        <w:t>transgression of the bye-laws, and so he adds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they may not actually transgress the bye-laws, still the minimum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ir space was closely approached in every case, and the rooms were badl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tilated.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nder whether the Potchefstroom Municipal bye-laws allow </w:t>
      </w:r>
      <w:r>
        <w:rPr>
          <w:rFonts w:ascii="Times" w:hAnsi="Times" w:eastAsia="Times"/>
          <w:b w:val="0"/>
          <w:i w:val="0"/>
          <w:color w:val="000000"/>
          <w:sz w:val="22"/>
        </w:rPr>
        <w:t>of bad ventilation being tolerated. If so, why does not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y ask for an amendment of the bye-laws, so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requirements of hygiene and sanitation?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ppen to know that the public health bye-laws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ve been adopted by the Municipality of Potchef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and that they are stringent and exacting. The Doctor co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portion of the report, by saying that, taken as a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ner of living is not up to the present-day standar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nd their residents in the centre of the town are a conti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danger to public health. We see nothing in the repor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frankly contradictory, that would warrant the opinion given by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. And, as if the medical report made by him were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nough, he goes on to give a legal opinion, and suggests that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should be approached to compel all Asiatics other than duly </w:t>
      </w:r>
      <w:r>
        <w:rPr>
          <w:rFonts w:ascii="Times" w:hAnsi="Times" w:eastAsia="Times"/>
          <w:b w:val="0"/>
          <w:i w:val="0"/>
          <w:color w:val="000000"/>
          <w:sz w:val="22"/>
        </w:rPr>
        <w:t>licensed traders to reside in the Bazaa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report is in our opinion self-condemned,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 while producing an impartial opinion abou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 on which Dr. Friel has given his verdict. We are, 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a report prepared at the instance o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Potchefstroom by Dr. Thomas J. Dixon, the District Surgeon. He says:</w:t>
      </w:r>
    </w:p>
    <w:p>
      <w:pPr>
        <w:autoSpaceDN w:val="0"/>
        <w:autoSpaceDE w:val="0"/>
        <w:widowControl/>
        <w:spacing w:line="200" w:lineRule="exact" w:before="48" w:after="0"/>
        <w:ind w:left="590" w:right="28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going through the various premises I am pleased to say I was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ed with the general condition of each place I visited, both inter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externally. Taking all things into consideration, the backyard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erfectly clean and sanitary. I saw no accumulation of rubbish; thi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, is being carried away daily by the contractor. The bucket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force, as in other parts of the town, which is also attended to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department, and I can find no fault from what I saw. There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be no fault as regards sleeping accommodation. At the back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, in addition, I noticed a kind of mess room capable of seating about </w:t>
      </w:r>
      <w:r>
        <w:rPr>
          <w:rFonts w:ascii="Times" w:hAnsi="Times" w:eastAsia="Times"/>
          <w:b w:val="0"/>
          <w:i w:val="0"/>
          <w:color w:val="000000"/>
          <w:sz w:val="18"/>
        </w:rPr>
        <w:t>5 to 8 persons, and each has its own kitchens, which are also well kep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fore us a detailed report of each of the dwel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the Doctor. Here, then, is an unbiassed medical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a gentleman having no master to please, and who find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dwellings are not open to objection from a sanitary stand-</w:t>
      </w:r>
      <w:r>
        <w:rPr>
          <w:rFonts w:ascii="Times" w:hAnsi="Times" w:eastAsia="Times"/>
          <w:b w:val="0"/>
          <w:i w:val="0"/>
          <w:color w:val="000000"/>
          <w:sz w:val="22"/>
        </w:rPr>
        <w:t>point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Friel’s report, we notice, has been referred by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o the Government, and we await what it has to say to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y the effusion of a man whose inclination runs counter to his </w:t>
      </w:r>
      <w:r>
        <w:rPr>
          <w:rFonts w:ascii="Times" w:hAnsi="Times" w:eastAsia="Times"/>
          <w:b w:val="0"/>
          <w:i w:val="0"/>
          <w:color w:val="000000"/>
          <w:sz w:val="22"/>
        </w:rPr>
        <w:t>con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0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THE HEALTH OF EDUCATED INDIANS</w:t>
      </w:r>
    </w:p>
    <w:p>
      <w:pPr>
        <w:autoSpaceDN w:val="0"/>
        <w:autoSpaceDE w:val="0"/>
        <w:widowControl/>
        <w:spacing w:line="24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mpare educated persons in India with thos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we are sadly disappointed. The formation of a new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 in England is now under consideration. The 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is group are very significant for us. Mr. Bryce and Mr. </w:t>
      </w:r>
      <w:r>
        <w:rPr>
          <w:rFonts w:ascii="Times" w:hAnsi="Times" w:eastAsia="Times"/>
          <w:b w:val="0"/>
          <w:i w:val="0"/>
          <w:color w:val="000000"/>
          <w:sz w:val="22"/>
        </w:rPr>
        <w:t>John Morley are 67 years old, Lord Bracey and Sir Henry Campb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man are 69, Earl Spencer is 70, the Duke of Devonshire is 7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Henry Fowler, 75. Even Sir Charles Dilke, whose inclu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y is not very probable, is 60, and Lord Rosebery, 57. Some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 of these gentlemen are bound to be in the new Ministry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we look round among Indians in any walk of life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to come by many elderly persons who can boast of sound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vigour. One might attribute it to the Indian climate, but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valid only up to a point. Our men of earlier gen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long life, full of health and vigour. They were so tall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that our contemporaries look dimunitive beside the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limate of old was so healthy and bracing, it cannot b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ow favour a good physique. The real reason i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the maxims of good health. This attitude of negli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gins at school or college, continues into maturity.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our work, in earning money and in improving our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n hardly stop to realise that it is only natural for the 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down under severe strain. Most educated Indians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regular physical exercise. They seem quite inno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mind needs rest and recreation as well. One migh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y clubs and societies [among Indians,] but very few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fairs actively. Some of them, who have little to do at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low types of pleasure to a chat or a game or two of billi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unlike Europeans who have an intelligent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health and happiness, they do not go to parties, balls, </w:t>
      </w:r>
      <w:r>
        <w:rPr>
          <w:rFonts w:ascii="Times" w:hAnsi="Times" w:eastAsia="Times"/>
          <w:b w:val="0"/>
          <w:i w:val="0"/>
          <w:color w:val="000000"/>
          <w:sz w:val="22"/>
        </w:rPr>
        <w:t>plays nor have they other pastimes. Their lives are dull and m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ous, if we leave out of account the variety of business that demands </w:t>
      </w:r>
      <w:r>
        <w:rPr>
          <w:rFonts w:ascii="Times" w:hAnsi="Times" w:eastAsia="Times"/>
          <w:b w:val="0"/>
          <w:i w:val="0"/>
          <w:color w:val="000000"/>
          <w:sz w:val="22"/>
        </w:rPr>
        <w:t>their attention. Such ways spell the ruin of a whole people; but, u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ately, no one can as yet forsee their deleterious consequenc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onscious of any ill-health themselves free from disea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can do their work, digest their food and do not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ailment, they consider themselves healthy. All of a sudd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se of well-being ceases; they find themselves in the grip of </w:t>
      </w:r>
      <w:r>
        <w:rPr>
          <w:rFonts w:ascii="Times" w:hAnsi="Times" w:eastAsia="Times"/>
          <w:b w:val="0"/>
          <w:i w:val="0"/>
          <w:color w:val="000000"/>
          <w:sz w:val="22"/>
        </w:rPr>
        <w:t>some serious disease, and they despair. We must learn from the ex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of those who have earlier fallen a prey to this habit, and bew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we are too slow and careless to profit by such exampl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we do not find among educated Indians persons of rip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This defect is by no means peculiar to any individual or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entire Indian nation suffers from it. A countrywide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ssential in order to save Indian youth from being blighted </w:t>
      </w:r>
      <w:r>
        <w:rPr>
          <w:rFonts w:ascii="Times" w:hAnsi="Times" w:eastAsia="Times"/>
          <w:b w:val="0"/>
          <w:i w:val="0"/>
          <w:color w:val="000000"/>
          <w:sz w:val="22"/>
        </w:rPr>
        <w:t>premature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A WAR OF GIANT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SSIA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 received from the front, it appears that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ing fought between Japan and Russia near Mukden bids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he greatest in all ancient or modern history. To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Mukden, now in progress, the greatest may be dubb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. It is natural that, as a result of the frequent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ational news in the papers, the people in general develop a </w:t>
      </w:r>
      <w:r>
        <w:rPr>
          <w:rFonts w:ascii="Times" w:hAnsi="Times" w:eastAsia="Times"/>
          <w:b w:val="0"/>
          <w:i w:val="0"/>
          <w:color w:val="000000"/>
          <w:sz w:val="22"/>
        </w:rPr>
        <w:t>dislike for such reports and, consequently, calling the battle of Mu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 the greatest might be considered an exaggeration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oint out that tens of thousands of men are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hilated on both sides in the battle. Japan has here attacked Rus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st, west and south, that is, the attack is not frontal,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nks of the Russian army. If is possible that, if the flanks succumb, </w:t>
      </w:r>
      <w:r>
        <w:rPr>
          <w:rFonts w:ascii="Times" w:hAnsi="Times" w:eastAsia="Times"/>
          <w:b w:val="0"/>
          <w:i w:val="0"/>
          <w:color w:val="000000"/>
          <w:sz w:val="22"/>
        </w:rPr>
        <w:t>the van also might give 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elm of all these manoeuvres of the army 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figures of Marquis Oyama of Japan. The battle covers an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undred miles, and a million men have entered the field.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s of destruction used range from the smallest rifles to the b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 guns. No effort possible for human talent has been s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e quickest destruction of men. Courage and end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found wanting under any test. A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been utterly destroyed. If Japan defeats Russia in this b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rong reason to believe that the end of the war is near a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ost. Port Arthu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no more holds any sea power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robable that she will send more men to Manchuria by 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Russia have already begun to detest the war; if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at present in Manchuria sustains a defeat, it will not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Japan to make any further sacrif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3-1905</w:t>
      </w:r>
    </w:p>
    <w:p>
      <w:pPr>
        <w:autoSpaceDN w:val="0"/>
        <w:autoSpaceDE w:val="0"/>
        <w:widowControl/>
        <w:spacing w:line="240" w:lineRule="exact" w:before="1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10, 1904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DADABHAI NAOROJI</w:t>
      </w:r>
    </w:p>
    <w:p>
      <w:pPr>
        <w:autoSpaceDN w:val="0"/>
        <w:autoSpaceDE w:val="0"/>
        <w:widowControl/>
        <w:spacing w:line="256" w:lineRule="exact" w:before="136" w:after="0"/>
        <w:ind w:left="302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.O.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1, 1905</w:t>
      </w:r>
    </w:p>
    <w:p>
      <w:pPr>
        <w:autoSpaceDN w:val="0"/>
        <w:autoSpaceDE w:val="0"/>
        <w:widowControl/>
        <w:spacing w:line="260" w:lineRule="exact" w:before="5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DABHA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will serve to introduce to you Mr. L.W. Ritch of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. Mr. Ritch and I have known each other intimately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Mr. Ritch holds very decided pro-Indian views and in order, </w:t>
      </w:r>
      <w:r>
        <w:rPr>
          <w:rFonts w:ascii="Times" w:hAnsi="Times" w:eastAsia="Times"/>
          <w:b w:val="0"/>
          <w:i w:val="0"/>
          <w:color w:val="000000"/>
          <w:sz w:val="22"/>
        </w:rPr>
        <w:t>among other things, the better to serve the Indian cause he is proce-</w:t>
      </w:r>
      <w:r>
        <w:rPr>
          <w:rFonts w:ascii="Times" w:hAnsi="Times" w:eastAsia="Times"/>
          <w:b w:val="0"/>
          <w:i w:val="0"/>
          <w:color w:val="000000"/>
          <w:sz w:val="22"/>
        </w:rPr>
        <w:t>eding to England to study for the Ba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steem it a favour if you will be good enough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your assistance. Mr Ritch has studi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n South Africa.</w:t>
      </w:r>
    </w:p>
    <w:p>
      <w:pPr>
        <w:autoSpaceDN w:val="0"/>
        <w:autoSpaceDE w:val="0"/>
        <w:widowControl/>
        <w:spacing w:line="220" w:lineRule="exact" w:before="6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94" w:lineRule="exact" w:before="20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226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HINDUISM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05]</w:t>
      </w:r>
    </w:p>
    <w:p>
      <w:pPr>
        <w:autoSpaceDN w:val="0"/>
        <w:autoSpaceDE w:val="0"/>
        <w:widowControl/>
        <w:spacing w:line="240" w:lineRule="exact" w:before="13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delivered his second lecture on “Hinduism” under the auspices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ohannesburg Theosophical Lodge, at the Masonic Temple, on Saturda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ing. The hall was well filled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cturer, after giving a short resume of the previous le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second lecture would be devoted to what might be te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epoch of Hinduism. After the reformation that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in, under the influence of the teachings of Buddha, Hindu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m was very largely addicted to idolatry. Several explana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in extenuation, but the lecturer could not deny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seemingly worshipped stocks and stones. The Hindu p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ophers easily recognised and worshipped God as the purest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ntheism took them to the highest flight. It similar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ignorant masses to the lowest depths. If the infant mind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realise God as a pure spirit, it had no difficulty in wor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pping Him through His various manifestations. Many worshi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un, the moon and the stars, and many worship Him </w:t>
      </w:r>
      <w:r>
        <w:rPr>
          <w:rFonts w:ascii="Times" w:hAnsi="Times" w:eastAsia="Times"/>
          <w:b w:val="0"/>
          <w:i w:val="0"/>
          <w:color w:val="000000"/>
          <w:sz w:val="22"/>
        </w:rPr>
        <w:t>through stocks and stones also, a mode of worship to which philo-</w:t>
      </w:r>
      <w:r>
        <w:rPr>
          <w:rFonts w:ascii="Times" w:hAnsi="Times" w:eastAsia="Times"/>
          <w:b w:val="0"/>
          <w:i w:val="0"/>
          <w:color w:val="000000"/>
          <w:sz w:val="22"/>
        </w:rPr>
        <w:t>sophical Hinduism, with its tolerant spirit, had no difficulty in r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ing itself. So the wheel of Hindu life went merrily on, unti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in the desert of Arabia a power that was destined to revolutio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nd to leave a permanent impress. Mahomet, whilst yet a bo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around him people given to idolatry, to lustful indulg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runkenness, burned within himself with rage. He saw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aism prostrate and Christianity debased. He felt, even as did M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rist, that he was a man with a mission. He decided to deli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 the world, and he chose the members of his own fam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cipients. The lecturer was not one of these who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Islam was a religion of the sword. Washington Ir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work on Islam, had asked a pertinent question, namely,” Where </w:t>
      </w:r>
      <w:r>
        <w:rPr>
          <w:rFonts w:ascii="Times" w:hAnsi="Times" w:eastAsia="Times"/>
          <w:b w:val="0"/>
          <w:i w:val="0"/>
          <w:color w:val="000000"/>
          <w:sz w:val="22"/>
        </w:rPr>
        <w:t>had Islam, in its first stage, found men to wield the sword?” He beli-</w:t>
      </w:r>
      <w:r>
        <w:rPr>
          <w:rFonts w:ascii="Times" w:hAnsi="Times" w:eastAsia="Times"/>
          <w:b w:val="0"/>
          <w:i w:val="0"/>
          <w:color w:val="000000"/>
          <w:sz w:val="22"/>
        </w:rPr>
        <w:t>eved that the success of Mahomedanism was largely due to its s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nd to its recognition of human weaknesses. He [the Prophe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at God was One and only One, that he was His Messenger. He </w:t>
      </w:r>
      <w:r>
        <w:rPr>
          <w:rFonts w:ascii="Times" w:hAnsi="Times" w:eastAsia="Times"/>
          <w:b w:val="0"/>
          <w:i w:val="0"/>
          <w:color w:val="000000"/>
          <w:sz w:val="22"/>
        </w:rPr>
        <w:t>taught also that prayer was absolutely necessary as an uplifting inf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and in order to bring together his followers, if only on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he instituted the pilgrimage to Mecca, for those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it, and recognising that people would amass wealth, he en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followers that they set apart a certain portion of it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aritable purposes. The key-note of Islam was, however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ling spirit. If offered equality to all that came within its pal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that no other religion in the world did. Whe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900 years after Christ, his followers descended upo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stood dazed. It seemed to carry everything before it. The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of equality could not but appeal to the masses, who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ridden. To this inherent strength was also added the p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. The fanatical raiders who, from time to time, found thei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ndia, did not hesitate to convert by the sword if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persuasion. They more or less overran all par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idols after idols, and although the Rajput valour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Hinduism, it was powerless to afford protec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inroad. In keeping with the spirit of Hinduism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at first to bring about reconciliat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, and in the city of Benares, there arose a holy ma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century, by name Kabir, who endeavoured, by keeping intact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tenets of Hinduism and by borrowing somewhat from Mahom-</w:t>
      </w:r>
      <w:r>
        <w:rPr>
          <w:rFonts w:ascii="Times" w:hAnsi="Times" w:eastAsia="Times"/>
          <w:b w:val="0"/>
          <w:i w:val="0"/>
          <w:color w:val="000000"/>
          <w:sz w:val="22"/>
        </w:rPr>
        <w:t>edanism, to bring about a fusion, but the attempt was not quite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ful. The Punjab, through which the Mahomedan conque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into India, and which bore the first brunt, produced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, the founder of the Sikh religion who drew upon Kabir of his </w:t>
      </w:r>
      <w:r>
        <w:rPr>
          <w:rFonts w:ascii="Times" w:hAnsi="Times" w:eastAsia="Times"/>
          <w:b w:val="0"/>
          <w:i w:val="0"/>
          <w:color w:val="000000"/>
          <w:sz w:val="22"/>
        </w:rPr>
        <w:t>doctrines and added to it militant Hinduism. He offered the oli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by respecting the Moslem susceptibilities, but if tha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he was equally ready to defend Hinduism from the Mos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, and thus Sikhism was a direct result of Islam. It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ow brave the Sikh was and what service he had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Government. The influence of Mahomedanism o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 was that it gave rise to Sikhism and it brought out one of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of the religion, namely, toleration, in its true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. When there were no political influences at work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the Hindus and the Mahomedans living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peace and amity, each respecting the prejudices of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>and each following his own faith without let or hindrance. It was H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ism that gave Mahomedanism its Akbar, who, with unerring ins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the tolerant spirit and adopted it himself in ruli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moreover, showed its elasticity in that, in spite of the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classes as well as large majority of the masses we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touched, and Hinduism arose out of the struggle brac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rise out of a cold bath, with warm glow. The first shock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severely felt, but the Hindu religion soon asserted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r also mentioned the Fakirs and the Yogis, and sai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lmost the same kind of life, although the former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Islamic faith and the latter to the Hindu fai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the lecture several interesting questions were put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s terminated after the usual vote of thanks.</w:t>
      </w:r>
    </w:p>
    <w:p>
      <w:pPr>
        <w:autoSpaceDN w:val="0"/>
        <w:autoSpaceDE w:val="0"/>
        <w:widowControl/>
        <w:spacing w:line="240" w:lineRule="exact" w:before="40" w:after="0"/>
        <w:ind w:left="590" w:right="3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lec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ries will be given next Saturday at 8 o’cl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sonic Temple. The synopsis is as follows: The adv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 in India; comparison between Mahomedanism and Christia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appeared to the Hindus; influence of Christianity on Hinduism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ture of Christianity and modern of western civilisation; the direct fail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rect success of Christianity in India; Ram Mohan Roy, Keshu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nder Sen, Dayanand; Theosophy, the Brahmo Samaj and the Arya Samaj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of Hinduism to-day; its vivacity and the secret of its great staying </w:t>
      </w:r>
      <w:r>
        <w:rPr>
          <w:rFonts w:ascii="Times" w:hAnsi="Times" w:eastAsia="Times"/>
          <w:b w:val="0"/>
          <w:i w:val="0"/>
          <w:color w:val="000000"/>
          <w:sz w:val="18"/>
        </w:rPr>
        <w:t>power.</w:t>
      </w:r>
    </w:p>
    <w:p>
      <w:pPr>
        <w:autoSpaceDN w:val="0"/>
        <w:autoSpaceDE w:val="0"/>
        <w:widowControl/>
        <w:spacing w:line="294" w:lineRule="exact" w:before="1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18-3-1905</w:t>
      </w:r>
    </w:p>
    <w:p>
      <w:pPr>
        <w:autoSpaceDN w:val="0"/>
        <w:autoSpaceDE w:val="0"/>
        <w:widowControl/>
        <w:spacing w:line="252" w:lineRule="exact" w:before="430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LETTER TO COLONIAL SECRETARY </w:t>
      </w: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tabs>
          <w:tab w:pos="5630" w:val="left"/>
        </w:tabs>
        <w:autoSpaceDE w:val="0"/>
        <w:widowControl/>
        <w:spacing w:line="280" w:lineRule="exact" w:before="40" w:after="0"/>
        <w:ind w:left="48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OHANNESBURG,</w:t>
      </w:r>
    </w:p>
    <w:p>
      <w:pPr>
        <w:autoSpaceDN w:val="0"/>
        <w:autoSpaceDE w:val="0"/>
        <w:widowControl/>
        <w:spacing w:line="270" w:lineRule="exact" w:before="3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05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0" w:lineRule="exact" w:before="10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2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respectfully to dra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ut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Potchefstroom Budg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iving a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nti-Asiatic demonstration that took place on Saturday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 Potchefstroom in front of the Indian stores on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>square.</w:t>
      </w:r>
    </w:p>
    <w:p>
      <w:pPr>
        <w:autoSpaceDN w:val="0"/>
        <w:autoSpaceDE w:val="0"/>
        <w:widowControl/>
        <w:spacing w:line="240" w:lineRule="exact" w:before="1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been informed by the British India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tchefstroom that the proceedings were violent and that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such as to arouse the worst feelings of the populace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es were finished, some mischievously inclined peopl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ow stones at the shop windows of the Indian stores, and had it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for the efficient manner in which the police had prepared</w:t>
      </w:r>
    </w:p>
    <w:p>
      <w:pPr>
        <w:autoSpaceDN w:val="0"/>
        <w:autoSpaceDE w:val="0"/>
        <w:widowControl/>
        <w:spacing w:line="220" w:lineRule="exact" w:before="30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s of the third and forth lectures in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if any did appear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vailable. A summary of the four lectures, however, was later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ctures on Religion”, 15-4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such emergency, it is difficult to say to what ext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ould have gone. As it was, the injury done was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breaking of a few plate-glass windows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 that the demonstration was head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incipal men in the town, such as the President of the Potc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stroom Chamber of Commerce, a prominent member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and others holding public or semi-public positions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erection of a mosque in the town that was used to inf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ejudice against the Indian community, but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that the site for the proposed mosque is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  not in the centre of the town,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  not in a main thoroughfar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  is some distance form and not, as alleged, next door to a </w:t>
      </w:r>
      <w:r>
        <w:rPr>
          <w:rFonts w:ascii="Times" w:hAnsi="Times" w:eastAsia="Times"/>
          <w:b w:val="0"/>
          <w:i w:val="0"/>
          <w:color w:val="000000"/>
          <w:sz w:val="22"/>
        </w:rPr>
        <w:t>new hotel said to have cost £30,000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 the site is in a back street and the proposed buildings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visible from any of the neighbouring streets,</w:t>
      </w:r>
    </w:p>
    <w:p>
      <w:pPr>
        <w:autoSpaceDN w:val="0"/>
        <w:autoSpaceDE w:val="0"/>
        <w:widowControl/>
        <w:spacing w:line="260" w:lineRule="exact" w:before="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  the buildings immediately surrounding the site ar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od and iron and of far inferior construction to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>mosque buildings.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respectfully ventures to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 community at potchefstroom is entitled to a decl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from the Government, disapproving of the manne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agitation is being carried on a Potchefstroom an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ir persons and property will be fully protected.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the Government may be aware that the Potchefstroom Vig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Association, and such other bodies in the Colony,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with a view, as they have stated, to strengthe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who, they say, are prepared to fall in with their</w:t>
      </w:r>
      <w:r>
        <w:rPr>
          <w:rFonts w:ascii="Times" w:hAnsi="Times" w:eastAsia="Times"/>
          <w:b w:val="0"/>
          <w:i w:val="0"/>
          <w:color w:val="000000"/>
          <w:sz w:val="22"/>
        </w:rPr>
        <w:t>“Demands” and who are in their opinion at present engaged in nego-</w:t>
      </w:r>
      <w:r>
        <w:rPr>
          <w:rFonts w:ascii="Times" w:hAnsi="Times" w:eastAsia="Times"/>
          <w:b w:val="0"/>
          <w:i w:val="0"/>
          <w:color w:val="000000"/>
          <w:sz w:val="22"/>
        </w:rPr>
        <w:t>tiations with the Home Government, having that end in view.</w:t>
      </w:r>
    </w:p>
    <w:p>
      <w:pPr>
        <w:autoSpaceDN w:val="0"/>
        <w:autoSpaceDE w:val="0"/>
        <w:widowControl/>
        <w:spacing w:line="24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cannot conceive that such can be the int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, but in its humble opinion the absence of a clear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to the contrary by the Government is likely to be misin-</w:t>
      </w:r>
      <w:r>
        <w:rPr>
          <w:rFonts w:ascii="Times" w:hAnsi="Times" w:eastAsia="Times"/>
          <w:b w:val="0"/>
          <w:i w:val="0"/>
          <w:color w:val="000000"/>
          <w:sz w:val="22"/>
        </w:rPr>
        <w:t>terpreted and thereby to accentuate the violence of the agitation.</w:t>
      </w:r>
    </w:p>
    <w:p>
      <w:pPr>
        <w:autoSpaceDN w:val="0"/>
        <w:autoSpaceDE w:val="0"/>
        <w:widowControl/>
        <w:spacing w:line="24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 trusts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take such steps as may be necessary for protect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inoffensive British Indian in Potchefstroom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towns in the colony.</w:t>
      </w:r>
    </w:p>
    <w:p>
      <w:pPr>
        <w:autoSpaceDN w:val="0"/>
        <w:autoSpaceDE w:val="0"/>
        <w:widowControl/>
        <w:spacing w:line="220" w:lineRule="exact" w:before="26" w:after="0"/>
        <w:ind w:left="0" w:right="5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70" w:lineRule="exact" w:before="2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10" w:after="0"/>
        <w:ind w:left="0" w:right="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4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93, Miscellaneous Files 97/3 Asiatics 1902/1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HE NATAL MUNICIPAL CORPORATIONS BILL</w:t>
      </w:r>
    </w:p>
    <w:p>
      <w:pPr>
        <w:autoSpaceDN w:val="0"/>
        <w:autoSpaceDE w:val="0"/>
        <w:widowControl/>
        <w:spacing w:line="24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fore us the Nat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1905, containing a  “Bill to amend and consolidate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Municipal Corporations”. We give in another colu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s that bear directly or indirectly on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This will be the second attempt of the Government to introd-</w:t>
      </w:r>
      <w:r>
        <w:rPr>
          <w:rFonts w:ascii="Times" w:hAnsi="Times" w:eastAsia="Times"/>
          <w:b w:val="0"/>
          <w:i w:val="0"/>
          <w:color w:val="000000"/>
          <w:sz w:val="22"/>
        </w:rPr>
        <w:t>uce this Bill and pass it into law. The definitions given of the ter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rson” and “uncivilised races” are very unsatisfac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calculated to incorporate into the Bill the mischief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lready created by the definition of “Coloured person”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Bill, the term includes, among others, “any Hottentot, </w:t>
      </w:r>
      <w:r>
        <w:rPr>
          <w:rFonts w:ascii="Times" w:hAnsi="Times" w:eastAsia="Times"/>
          <w:b w:val="0"/>
          <w:i w:val="0"/>
          <w:color w:val="000000"/>
          <w:sz w:val="22"/>
        </w:rPr>
        <w:t>Coolie, Bushman or Lascar”. Now the terms “coolie” and “lascar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quire difining, and it is exceedingly dangerou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pretation to the administrators of the measure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-General down to Kaffir policemen. How, for instanc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policeman to know who is a “coolie” and who a “lascar”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again, should the term “coolie” be at all retained in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well known how offensive it has become?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of the term “uncivilised races” is an insul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ncerned, and more so to their descendants. An infallible test </w:t>
      </w:r>
      <w:r>
        <w:rPr>
          <w:rFonts w:ascii="Times" w:hAnsi="Times" w:eastAsia="Times"/>
          <w:b w:val="0"/>
          <w:i w:val="0"/>
          <w:color w:val="000000"/>
          <w:sz w:val="22"/>
        </w:rPr>
        <w:t>of civilisation is that a man claiming to be civilised should be an int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ent toiler, that he should understand the dignity of labou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should be such as to advance the interests of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belongs. Apply this test to the lowest indentured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satisfy it. Why, then, should he be called a membe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er uncivilised because he undertakes to serve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denture, why should the ban be placed upon his descenda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Grade Indian School, about whose pupils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e Administrator have spoken in flattering and eloquent </w:t>
      </w:r>
      <w:r>
        <w:rPr>
          <w:rFonts w:ascii="Times" w:hAnsi="Times" w:eastAsia="Times"/>
          <w:b w:val="0"/>
          <w:i w:val="0"/>
          <w:color w:val="000000"/>
          <w:sz w:val="22"/>
        </w:rPr>
        <w:t>terms, contains many children of Indians who have been u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The children would do credit to any communit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receive a liberal education. Is it right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belled members of “uncivilised races”?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 and others would be based purely on an accident,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 framers of the Bill that there are many i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quite as good as some Indians who have paid their own pas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 and entered the Colony as free men. Indeed, the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if anything, better treatment than the free Indian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has been invited and induced to come to the Colony and has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d not a little to its prosperity.</w:t>
      </w:r>
    </w:p>
    <w:p>
      <w:pPr>
        <w:autoSpaceDN w:val="0"/>
        <w:autoSpaceDE w:val="0"/>
        <w:widowControl/>
        <w:spacing w:line="24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clause 22 of the Bill, contrary to the decl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late Mr. Escombe and the late Sir John Robinson,-who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introducing the political franchise Bill, commend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Assembly on the ground that it left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alone-we find the provisions of the Parliamentary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eing applied to the municipal franchise, and if the Bill, as it </w:t>
      </w:r>
      <w:r>
        <w:rPr>
          <w:rFonts w:ascii="Times" w:hAnsi="Times" w:eastAsia="Times"/>
          <w:b w:val="0"/>
          <w:i w:val="0"/>
          <w:color w:val="000000"/>
          <w:sz w:val="22"/>
        </w:rPr>
        <w:t>stands, become law; no person who is disqualified for the parli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franchise by Act No. 8. of 1896, shall be eligible as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. That is to say, persons belonging to the races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njoyed representative institutions would be disqualif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oters at municipal elections, although they may have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municipal institutions in their own country.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at India possesses elective Municipalities in all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, that there are hundreds of such Municipalities and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 voters who elect members to them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disqualified? The framers of the Bill have taken no not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of the great self-control that the Indian community has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d in connection with municipal elections. They hav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aving their names placed on the burgess roll, and the cl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the one offered to the community as a reward.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to be a deliberate insult, and we hope that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will not lend their support to the putting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>affront upon the Indian 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lause 182, the Municipalities are to be given the pow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ame bye-laws regulating the use of pavements, foot-paths and rick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ws by Coloured persons. It is here that the interpret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rms “coolie” an “lascar” is necessary, and it is not difficult to im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ne what an engine of oppression the bye-laws are likely to be,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definition is retained. This clause, evidently, is a resul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 that is still going on in the Transvaal with regard to the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foot-paths by Coloured people, and of the vacillating policy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f that Crown Colo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lause 200 makes provision for registration of persons bel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to uncivilised races, resident and employed within the bo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the necessity for registration of Kaffir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; by why should registration be required for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ave become free, and for their descendants abou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complaint is that they work too much? Is the son of an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, seeking employment as a clerk, to be register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objectionable clauses in the Bill, but we ref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from adverting to them in this brief notice of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rely one of the many proofs of an attempt that is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South Africa to crush the Indian, because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that is at present going on, though nominally directed ag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t the Coloured man, is in reality directed against the British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that is being followed is the policy that was ascrib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by Lord Milner with reference to the Uitlanders, in his famous </w:t>
      </w:r>
      <w:r>
        <w:rPr>
          <w:rFonts w:ascii="Times" w:hAnsi="Times" w:eastAsia="Times"/>
          <w:b w:val="0"/>
          <w:i w:val="0"/>
          <w:color w:val="000000"/>
          <w:sz w:val="22"/>
        </w:rPr>
        <w:t>Kimberley speech before the war. His Lordship described it as a 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 policy; yet it will not be doubted that the Uitlanders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disabilities to which they were subject, wer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ff and better able to put up with them than the India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Uitlanders be described as a policy of pin-prick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say of the policy that is being followed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in South Africa? As a member of the Legislative 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ly of Natal once said, the Colonial ideal should be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British Indians in South Africa as uncomfort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o that their patience would be exhausted a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now, is the duty of the British Indians under this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? The answer is simple. Patience is the badge of the Ind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on any account forget that fact. It is a precious heritage,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ey would only add to it a large fund of industry, well-susta-</w:t>
      </w:r>
      <w:r>
        <w:rPr>
          <w:rFonts w:ascii="Times" w:hAnsi="Times" w:eastAsia="Times"/>
          <w:b w:val="0"/>
          <w:i w:val="0"/>
          <w:color w:val="000000"/>
          <w:sz w:val="22"/>
        </w:rPr>
        <w:t>ined and combined opposition to a usurpation of their rights as subj-</w:t>
      </w:r>
      <w:r>
        <w:rPr>
          <w:rFonts w:ascii="Times" w:hAnsi="Times" w:eastAsia="Times"/>
          <w:b w:val="0"/>
          <w:i w:val="0"/>
          <w:color w:val="000000"/>
          <w:sz w:val="22"/>
        </w:rPr>
        <w:t>ects of the King-Emperor, they might still gain the victory, even 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the odds may be against them. They must have the fai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 prophet who, with the courage born of a living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God, was wont to defy the hordes of the enemy, and who, when </w:t>
      </w:r>
      <w:r>
        <w:rPr>
          <w:rFonts w:ascii="Times" w:hAnsi="Times" w:eastAsia="Times"/>
          <w:b w:val="0"/>
          <w:i w:val="0"/>
          <w:color w:val="000000"/>
          <w:sz w:val="22"/>
        </w:rPr>
        <w:t>reminded by his disciples that they were only three against the e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 numbers of the latter, retorted that they were not three but four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invisible presence of the Almightly was 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THE CAPE GENERAL DEALERS’ BILL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lad to see that the British Indians at the Cap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he grass to grow under their feet with reference to the De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’ Bill, which is to be introduced during the presen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Parliament. An Indian deputation, headed by Sir William Th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on. Edmund Powell, has already waited on the Hon. The </w:t>
      </w:r>
      <w:r>
        <w:rPr>
          <w:rFonts w:ascii="Times" w:hAnsi="Times" w:eastAsia="Times"/>
          <w:b w:val="0"/>
          <w:i w:val="0"/>
          <w:color w:val="000000"/>
          <w:sz w:val="22"/>
        </w:rPr>
        <w:t>Attorney-General. We must, however, confess to a feeling of d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ment about the lame reply given by Mr. Samp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or him to say that “a Resident Magistrate was not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gard the question of keeping books in a European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said he might or might not.” We all know w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ary powers mean. They have been abused befor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guarantee that they will not be abused in future. We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accept the assurance that the Bill is “not a h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”, but so far as the latter is concerned, it would amount to i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pable of being so used. We make bold to say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Bill that will lend itself to a great deal of persecution. </w:t>
      </w:r>
      <w:r>
        <w:rPr>
          <w:rFonts w:ascii="Times" w:hAnsi="Times" w:eastAsia="Times"/>
          <w:b w:val="0"/>
          <w:i w:val="0"/>
          <w:color w:val="000000"/>
          <w:sz w:val="22"/>
        </w:rPr>
        <w:t>Again, the Attorney-General totally missed the point when he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it was a question of keeping books in a European langu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goes much further, and authorises a Licensing Officer to ref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on the ground of the applicant’s not knowing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We should have no objection to the books being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the English language, which could be done by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ers, but it is a totally different proposition to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to know some European language. If the clause i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fraud, we cannot understand why the books should be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European languages than English. Such an alter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ook-keeping and not extended to the licence-ho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away from the clause the sting of insult to the gre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learned Attorney-General then proceeds to read a </w:t>
      </w:r>
      <w:r>
        <w:rPr>
          <w:rFonts w:ascii="Times" w:hAnsi="Times" w:eastAsia="Times"/>
          <w:b w:val="0"/>
          <w:i w:val="0"/>
          <w:color w:val="000000"/>
          <w:sz w:val="22"/>
        </w:rPr>
        <w:t>lecture to the Indians, and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not talking of things that he did not understand. He was a fair man an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ew the position. Take Indian trading on Sundays, for instance. Did the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 to tell him that the Indian traders did not carry on trading on Sundays?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great deference, we submit that they do not, and that if, in 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d places, they do, what is his Department doing? Is there no 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ttorney-Gener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nday trading law at the Cape? Could not illicit Sunday trading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with a heavy hand? And, if we may use the </w:t>
      </w:r>
      <w:r>
        <w:rPr>
          <w:rFonts w:ascii="Times" w:hAnsi="Times" w:eastAsia="Times"/>
          <w:b w:val="0"/>
          <w:i/>
          <w:color w:val="000000"/>
          <w:sz w:val="22"/>
        </w:rPr>
        <w:t>tu quoq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, is illicit trading confined to Indians? Moreover,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fully surpri-sing to see that the leader of the legal profession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pe so far disregards the traditions if law as to bring in supp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is no bearing on it, for what possible connection can there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illicit Sunday trading and knowledge of a European langu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part of an Indian trader? How would be prevent Sun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ding by requiring of an applicant for a licence a knowledge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uropean language? The honourable gentleman proceeds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nother difficulty in regard to Indians. They often came out with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amilies, and the whole of them carried on a business. If the trader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me tired, them his wife looked after it for a while, and when she got tired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ldren could look after the shop. They would find European people ha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ive in a different way. They had to send their children to school for a ver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 portion of the day, and they could not compete fairly with people no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same obligations.</w:t>
      </w:r>
    </w:p>
    <w:p>
      <w:pPr>
        <w:autoSpaceDN w:val="0"/>
        <w:autoSpaceDE w:val="0"/>
        <w:widowControl/>
        <w:spacing w:line="24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hesitation in saying that, in making the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gentleman was thinking of people other than India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speak with knowledge when we say that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se wives assist at the sales. That the sons of the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 may do so, we are not prepared to deny, but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e more to jealousy regarding education of Indian childr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else. It is hardly fair to place every obstac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ducation and then to say that the parents would not educate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ldren. It this inequality, if such it be, to be avoided by requ-</w:t>
      </w:r>
      <w:r>
        <w:rPr>
          <w:rFonts w:ascii="Times" w:hAnsi="Times" w:eastAsia="Times"/>
          <w:b w:val="0"/>
          <w:i w:val="0"/>
          <w:color w:val="000000"/>
          <w:sz w:val="22"/>
        </w:rPr>
        <w:t>iring knowledge of a European language by an Indian store-keeper?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ould have been far better, and more dignified, if Mr. S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on had effected a compromise and shewn some respect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The principle of the Dealers’ Licenses Act is such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 to all right-thinking men under the presen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The whole argument of the Attorney-General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applicable, goes to show that the books of all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in English. If so, it should be so stated in the clau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disarm criticism, and would considerably help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n enforcing the provisions of the Bill, as they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>be accepted by a majority of those whom it is likely to affect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assing, we would draw the attention of our readers to a </w:t>
      </w:r>
      <w:r>
        <w:rPr>
          <w:rFonts w:ascii="Times" w:hAnsi="Times" w:eastAsia="Times"/>
          <w:b w:val="0"/>
          <w:i w:val="0"/>
          <w:color w:val="000000"/>
          <w:sz w:val="22"/>
        </w:rPr>
        <w:t>curious sidelight that has been perhaps unconsciously thrown by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pson on the attitude of the Government. He said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Yiddish was accepted as a European language for immig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, it did not apply in that way to books which were to be kept in a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language.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, the Government when it suits them can Europea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n-guage for enforcing one law, and de-Europeanise it for </w:t>
      </w:r>
      <w:r>
        <w:rPr>
          <w:rFonts w:ascii="Times" w:hAnsi="Times" w:eastAsia="Times"/>
          <w:b w:val="0"/>
          <w:i w:val="0"/>
          <w:color w:val="000000"/>
          <w:sz w:val="22"/>
        </w:rPr>
        <w:t>enforcing another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bove was written, the full report of the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orney-General has come to hand. From this we lear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able clause relating to a knowledge of some European lan-</w:t>
      </w:r>
      <w:r>
        <w:rPr>
          <w:rFonts w:ascii="Times" w:hAnsi="Times" w:eastAsia="Times"/>
          <w:b w:val="0"/>
          <w:i w:val="0"/>
          <w:color w:val="000000"/>
          <w:sz w:val="22"/>
        </w:rPr>
        <w:t>guage is to be withdraw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7. LAWYERS AT THE CAPE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rporated Law Society at the Cape wishes to prom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whereby they intend to prevent any Coloured men being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pe Bar or the Side Bar. We are not aware of such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undertaken in any of the British Dominions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therto enjoyed the distinction of being the most libera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Colonies, and the freest from colour prejudi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lony having such traditions there should be a body of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most intellectual portion of the communit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romote class legislation of the worst type is very remark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appears to be absolutely no justification for a step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We wish to bring the proposed Bill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s of Court in London as also to the Incorporated Law Society. We </w:t>
      </w:r>
      <w:r>
        <w:rPr>
          <w:rFonts w:ascii="Times" w:hAnsi="Times" w:eastAsia="Times"/>
          <w:b w:val="0"/>
          <w:i w:val="0"/>
          <w:color w:val="000000"/>
          <w:sz w:val="22"/>
        </w:rPr>
        <w:t>wonder what they will have to say in connection with this most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roposal. It has been hitherto assumed that, to a barrister </w:t>
      </w:r>
      <w:r>
        <w:rPr>
          <w:rFonts w:ascii="Times" w:hAnsi="Times" w:eastAsia="Times"/>
          <w:b w:val="0"/>
          <w:i w:val="0"/>
          <w:color w:val="000000"/>
          <w:sz w:val="22"/>
        </w:rPr>
        <w:t>passing out of one of the Inns of Court, the whole of the British D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ons are open for practice. Is the Cape Colony, flying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, to set aside the rules framed by the Inns, and shut out barristers </w:t>
      </w:r>
      <w:r>
        <w:rPr>
          <w:rFonts w:ascii="Times" w:hAnsi="Times" w:eastAsia="Times"/>
          <w:b w:val="0"/>
          <w:i w:val="0"/>
          <w:color w:val="000000"/>
          <w:sz w:val="22"/>
        </w:rPr>
        <w:t>from those Inns should they happen to wear a coloured skin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3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LETTER TO DADABHAI NAORO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89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ctionary policy is being followed throughou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British Indians. I commend to your attention the c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numb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in you will find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hey are trying to introduce a general Dealers’ License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calculated to do a great deal of harm to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at the Cape. In Natal, as you will see, a Fire-arms Bi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needlessly insults Britis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oo, a reproduction of the Transvaal anti-Asiatic legi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of Vryheid which has been lately annexed to Nat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Corporation Bill contains clauses which are most obje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In the Orange River Colony disabilities upon disabil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posed upon Indians through the instrumentality of bye-la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venture to draw your attention to the fact that, whil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there regarding the Transvaal legislation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legislation, I have not yet seen a question out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regarding the Orange River Colony. I, therefor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ill also be taken up. The current number of </w:t>
      </w:r>
      <w:r>
        <w:rPr>
          <w:rFonts w:ascii="Times" w:hAnsi="Times" w:eastAsia="Times"/>
          <w:b w:val="0"/>
          <w:i/>
          <w:color w:val="000000"/>
          <w:sz w:val="22"/>
        </w:rPr>
        <w:t>Indian Op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s with the Natal Municipal Bill among other th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number will deal with the other matters referred to in this letter.</w:t>
      </w:r>
    </w:p>
    <w:p>
      <w:pPr>
        <w:autoSpaceDN w:val="0"/>
        <w:autoSpaceDE w:val="0"/>
        <w:widowControl/>
        <w:spacing w:line="240" w:lineRule="exact" w:before="68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94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2267.</w:t>
      </w:r>
    </w:p>
    <w:p>
      <w:pPr>
        <w:autoSpaceDN w:val="0"/>
        <w:autoSpaceDE w:val="0"/>
        <w:widowControl/>
        <w:spacing w:line="200" w:lineRule="exact" w:before="2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e letter was forwarded by Dadabhai Naoroji to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India and the Secretary  of State for the Colonies. The letter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 14-4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THE ORANGE RIVER COLONY AND ASIATIC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more than once drawn attention to the violently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policy of the Orange River Colony. In such policy,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Government did not nearly approach the present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which, in the name of the King-Emperor, is setting the seal of its 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val on the prevalent colour prejudice. We have waited in va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Mr. Chamberlain’s promise that the anti-Asiatic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would be remodelle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deas. They are certainly being remodelled, but we hav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the way in which they are being altered is 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that have been always associated with the word “British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instance is to be foun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 for the 10th inst. In the regul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of Odendaalsrust, which have received the sanction of His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ency the Lieutenant-Governor and the Executive Council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some clauses regarding Natives with reference to their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cations, the sale and manufacture of Kaffir beer by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f dance parties in the Locations, the keeping of gu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, the owning of dogs, etc., by them. Now in the regul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Native” shall be interpreted and taken to apply to and include </w:t>
      </w:r>
      <w:r>
        <w:rPr>
          <w:rFonts w:ascii="Times" w:hAnsi="Times" w:eastAsia="Times"/>
          <w:b w:val="0"/>
          <w:i w:val="0"/>
          <w:color w:val="000000"/>
          <w:sz w:val="22"/>
        </w:rPr>
        <w:t>a man or men, as well as a woman or women, above the age, or esti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age, of 16 years, of any native tribe in South Africa, </w:t>
      </w:r>
      <w:r>
        <w:rPr>
          <w:rFonts w:ascii="Times" w:hAnsi="Times" w:eastAsia="Times"/>
          <w:b w:val="0"/>
          <w:i/>
          <w:color w:val="000000"/>
          <w:sz w:val="22"/>
        </w:rPr>
        <w:t>and also all</w:t>
      </w:r>
    </w:p>
    <w:p>
      <w:pPr>
        <w:autoSpaceDN w:val="0"/>
        <w:autoSpaceDE w:val="0"/>
        <w:widowControl/>
        <w:spacing w:line="240" w:lineRule="exact" w:before="30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loured persons and all who, in accordance with law or custom, are </w:t>
      </w:r>
      <w:r>
        <w:rPr>
          <w:rFonts w:ascii="Times" w:hAnsi="Times" w:eastAsia="Times"/>
          <w:b w:val="0"/>
          <w:i/>
          <w:color w:val="000000"/>
          <w:sz w:val="22"/>
        </w:rPr>
        <w:t>called Coloured persons or are treated as such, of what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ever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ce or </w:t>
      </w:r>
      <w:r>
        <w:rPr>
          <w:rFonts w:ascii="Times" w:hAnsi="Times" w:eastAsia="Times"/>
          <w:b w:val="0"/>
          <w:i/>
          <w:color w:val="000000"/>
          <w:sz w:val="22"/>
        </w:rPr>
        <w:t>nationality they may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clearest possible languag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Municipality” of the village has been allowed to inclu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Native” the British Indians and other Coloured people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ion and such regulations were passed in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the Orange River Colony, they would be subject to ve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Government; but because a village board passes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 to give an unwarranted definition to the term “Native”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 is not to be consulted, and the accommodating </w:t>
      </w:r>
      <w:r>
        <w:rPr>
          <w:rFonts w:ascii="Times" w:hAnsi="Times" w:eastAsia="Times"/>
          <w:b w:val="0"/>
          <w:i w:val="0"/>
          <w:color w:val="000000"/>
          <w:sz w:val="22"/>
        </w:rPr>
        <w:t>local Government has no hesitation in countenancing wholesale re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s of the character above mentioned. Apparently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that Government whether such regulations offend the fe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of the Indian subjects of the King-Emperor or not. We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public men in England, who cherish the proverbial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and fair play, to the scandal revealed by the regul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we reprint in </w:t>
      </w:r>
      <w:r>
        <w:rPr>
          <w:rFonts w:ascii="Times" w:hAnsi="Times" w:eastAsia="Times"/>
          <w:b w:val="0"/>
          <w:i/>
          <w:color w:val="000000"/>
          <w:sz w:val="22"/>
        </w:rPr>
        <w:t>exten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other colum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HE ANTI-INDIAN ACTIVITY OF NAT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tal for the 28th February,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blished regulating the use of fire-arms. Part 4 of the Bill 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se of fire-arms by Natives Asiatics. We give all the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. Evidently the framers of the Bill hav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s almost instinctively with the Natives, and it is that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against which we have always firmly and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. Since distinctions are made between one class and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ill never be done to the Asiatic unless he is treated as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ives. The Native question is a big ques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Native population is very large. The Native civilis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different from the Asiatic or the European. The Nativ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of the soil, has a right to fair treatment, but being what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some legislation, which may be of a restrictive charact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can, therefore, never apply to Asiatics. In this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-arms, the Asiatic has been most improperly bracke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. The British Indian does not need any such restrictions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by the Bill on the Native regarding the carrying of fire-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dominant race can remain so by preventing the Nat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ng himself. Is there the slightest vestige of justification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British Indian? It is a matter of common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 who has settled in the Colony is not a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is most docile. Why should he, then, be insulted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the same category with the Native? Would not a str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Natal, and coming across legislation of this kind,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British Indians must be a very troublesom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? There are occasions when British Indians, living in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-the-way places, require to have a gun or a revolver. They are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ill becomes law, to go not to the ordinary authorities, b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Native Affairs, who has not connection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ere beg for permission to own a revolver or a gun,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s were incapable of using their discretion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ssession of fire-arms by British Indians. We do not know that, </w:t>
      </w:r>
      <w:r>
        <w:rPr>
          <w:rFonts w:ascii="Times" w:hAnsi="Times" w:eastAsia="Times"/>
          <w:b w:val="0"/>
          <w:i w:val="0"/>
          <w:color w:val="000000"/>
          <w:sz w:val="22"/>
        </w:rPr>
        <w:t>in feeding anti-Indian prejudice in this wanton manner,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re not unnecessarily exasperating the British Indians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amendment will be made in the Bill when it comes up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Natal Parlia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HE VALUE OF STRAY MOMENTS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elapses in merely thinking about a piec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is actually begun. Such time is known as stray moments. We </w:t>
      </w:r>
      <w:r>
        <w:rPr>
          <w:rFonts w:ascii="Times" w:hAnsi="Times" w:eastAsia="Times"/>
          <w:b w:val="0"/>
          <w:i w:val="0"/>
          <w:color w:val="000000"/>
          <w:sz w:val="22"/>
        </w:rPr>
        <w:t>carelessly allow these bits time to pass. If we add up these stray m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which are thought to be of little account, they make no mean part </w:t>
      </w:r>
      <w:r>
        <w:rPr>
          <w:rFonts w:ascii="Times" w:hAnsi="Times" w:eastAsia="Times"/>
          <w:b w:val="0"/>
          <w:i w:val="0"/>
          <w:color w:val="000000"/>
          <w:sz w:val="22"/>
        </w:rPr>
        <w:t>of our life; and not to make a proper use of them is to waste life itself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ach one of us talks, more or less, about his education and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vement. We make plans of how best to use our spare time; but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we get a few stray minutes of leisure, we men and wo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women-allow them thoughtlessly to pass away. We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ing dreams of the many things we would do, if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. The time we get is just a quarter or half hour or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nutes. Then, we say to ourselves, “Well, it does not matt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enough time now”. Thus we go on dreaming and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 slip awa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fool we shall call the person who, needing £10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the few shillings he regularly gets! Nevertheles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just like him. We regret that we do not get time; and ye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away the stray minutes, which put together would make a whole </w:t>
      </w:r>
      <w:r>
        <w:rPr>
          <w:rFonts w:ascii="Times" w:hAnsi="Times" w:eastAsia="Times"/>
          <w:b w:val="0"/>
          <w:i w:val="0"/>
          <w:color w:val="000000"/>
          <w:sz w:val="22"/>
        </w:rPr>
        <w:t>day, just as the stray shillings make a Bank-note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making regular, daily use of such minutes, a young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lady succeeded in learning Italian. Another was able to colle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ingly large sum of money in a year by knitting for charity </w:t>
      </w:r>
      <w:r>
        <w:rPr>
          <w:rFonts w:ascii="Times" w:hAnsi="Times" w:eastAsia="Times"/>
          <w:b w:val="0"/>
          <w:i w:val="0"/>
          <w:color w:val="000000"/>
          <w:sz w:val="22"/>
        </w:rPr>
        <w:t>during such moments of leis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SLEEP (BEST) RESTORER OF ENERGY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feels exhausted and is unable to carry on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remedy is to lie down and sleep and, if possible,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for about a week. This is the best means to regain lost ener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mental energy, for during sleep the brain enjoy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, and the brain cells that are consumed during active work a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hrough the supply of blood. Just as every r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f an imposing streamer is the result of fuel bur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rnace of the boiler, so also every thought arising in the brain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the utilisation of its cells during the process of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in cells thus spent up can only be restored from the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the blood, which is formed out of the food we e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is so constituted that it can recover its used up cell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ude of rest or sleep. Intoxicating drinks or drugs can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nourishment to the brain. They only stimulate it and force it to con-</w:t>
      </w:r>
      <w:r>
        <w:rPr>
          <w:rFonts w:ascii="Times" w:hAnsi="Times" w:eastAsia="Times"/>
          <w:b w:val="0"/>
          <w:i w:val="0"/>
          <w:color w:val="000000"/>
          <w:sz w:val="22"/>
        </w:rPr>
        <w:t>sume more of its cells; so much so that the brain gets ultimately ex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d, and has no strength left even to take in the food needed by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man about to die of hunger and thirst cannot swallow any </w:t>
      </w:r>
      <w:r>
        <w:rPr>
          <w:rFonts w:ascii="Times" w:hAnsi="Times" w:eastAsia="Times"/>
          <w:b w:val="0"/>
          <w:i w:val="0"/>
          <w:color w:val="000000"/>
          <w:sz w:val="22"/>
        </w:rPr>
        <w:t>food or drin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3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DADABHAI NAOROJI</w:t>
      </w:r>
    </w:p>
    <w:p>
      <w:pPr>
        <w:autoSpaceDN w:val="0"/>
        <w:autoSpaceDE w:val="0"/>
        <w:widowControl/>
        <w:spacing w:line="266" w:lineRule="exact" w:before="2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7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5, 1905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E.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ADABHAI,</w:t>
      </w:r>
    </w:p>
    <w:p>
      <w:pPr>
        <w:autoSpaceDN w:val="0"/>
        <w:autoSpaceDE w:val="0"/>
        <w:widowControl/>
        <w:spacing w:line="240" w:lineRule="exact" w:before="2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before now to reply to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January regarding the South African Bulletin. Just at presen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give any pecuniary help to the Paper as the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lmost exhausted in carrying on the fight locall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the Paper is deserving of support, I think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pay £10 towards it.</w:t>
      </w:r>
    </w:p>
    <w:p>
      <w:pPr>
        <w:autoSpaceDN w:val="0"/>
        <w:autoSpaceDE w:val="0"/>
        <w:widowControl/>
        <w:spacing w:line="220" w:lineRule="exact" w:before="26" w:after="0"/>
        <w:ind w:left="0" w:right="4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226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SPEECH AT THEOSOPHICAL LODGE</w:t>
      </w:r>
      <w:r>
        <w:rPr>
          <w:rFonts w:ascii="Times" w:hAnsi="Times" w:eastAsia="Times"/>
          <w:b w:val="0"/>
          <w:i/>
          <w:color w:val="000000"/>
          <w:sz w:val="14"/>
        </w:rPr>
        <w:t>5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2" w:lineRule="exact" w:before="80" w:after="0"/>
        <w:ind w:left="0" w:right="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0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]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</w:t>
      </w:r>
    </w:p>
    <w:p>
      <w:pPr>
        <w:autoSpaceDN w:val="0"/>
        <w:autoSpaceDE w:val="0"/>
        <w:widowControl/>
        <w:spacing w:line="26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said he had come to the conclusion that Theoso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induism in theory, and that Hinduism was Theosophy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admirable works in Theosophical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might read with the greatest profit, but it appear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much stress had been laid upon mental and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, upon argument, upon the development of occult pow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entral idea of Theosophy, the brotherhood of man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growth of man, had been lost sight of in these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ggest that such studies had no place in a man’s life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ey should follow, not precede, the absolutel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hich was necessary for every life. There were certain max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which they had not only to get an intellectual grasp o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d to weave into their very being, before they could at a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great scriptures of the world.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desired to qualify in any science, he had fir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an entrance examination, but they seemed to think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up a religious book, no previous preparatio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was necessary, but that they could read these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aught and interpret them for themselves; and that attitud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to be real independence of spirit. In his opinio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sheer licence taken with things of which they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knowledge. They were told in all the Hindu scriptur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could even handle these books, they must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ure and truthful lives, they must learn to control their </w:t>
      </w:r>
      <w:r>
        <w:rPr>
          <w:rFonts w:ascii="Times" w:hAnsi="Times" w:eastAsia="Times"/>
          <w:b w:val="0"/>
          <w:i w:val="0"/>
          <w:color w:val="000000"/>
          <w:sz w:val="22"/>
        </w:rPr>
        <w:t>passions, which took them away from the central poin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had been likened to an intoxicated monkey,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f they were to analyse their minds, they would find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reason to think ill of others, and would begin to think 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for they would find that they harboured with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s and murderers—terms used by them so glibl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He wished that they would recognize a lim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ir studies, and that such limitation, instead of hampe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2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activity, would further their strength and enable them to so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g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did not think it at all a part of their lives to extend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ope, but thought it their duty to intensify it both with referen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studies and to their activities; for, if a man concentrate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on a particular thing or idea in life, he was likely to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better use of himself and of his opportunities than if he divid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attention between this, that, and the next thing.</w:t>
      </w:r>
    </w:p>
    <w:p>
      <w:pPr>
        <w:autoSpaceDN w:val="0"/>
        <w:autoSpaceDE w:val="0"/>
        <w:widowControl/>
        <w:spacing w:line="24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ages told them that to live life, no matter how ham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, no matter with what limitations, was infinitely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mental grasp of things divine. They had taught them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, one by one and step by step, they had woven these thing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, they would not be able to have a grasp o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teaching; and so he urged them that, if they wanted to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ife, it was not to be lived in that hall, it was not to b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sophical libraries, but it was to be lived in the world aroun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al practice of the little teaching that they might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rasp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 W. 11295. Courtesy: Chhaganlal Gandhi; also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,pp. 86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A DOUBLE-BARRELLED CIRCULAR</w:t>
      </w:r>
    </w:p>
    <w:p>
      <w:pPr>
        <w:autoSpaceDN w:val="0"/>
        <w:autoSpaceDE w:val="0"/>
        <w:widowControl/>
        <w:spacing w:line="24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ct on the Statute-book of the Colony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>No.28 of 1897 which is intended as a protection to Indian immi-</w:t>
      </w:r>
      <w:r>
        <w:rPr>
          <w:rFonts w:ascii="Times" w:hAnsi="Times" w:eastAsia="Times"/>
          <w:b w:val="0"/>
          <w:i w:val="0"/>
          <w:color w:val="000000"/>
          <w:sz w:val="22"/>
        </w:rPr>
        <w:t>grants who do not come within the scope of the laws affecting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Indians. When it was passed, the Indian communit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law which could be used as an engine of oppress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as to give those who would apply for it a certific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holder was not an indentured Indian, so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rrested on suspicion that he was under indenture and ha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mployer. It might well be that poor hawkers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really, by taking out a certificate of this descriptio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from molestation. But its effect has undoubtedly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 great deal of trouble and heart-burning; for although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y permissive, it has been treated as if it were obligato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Indian has been detained, and called upon to produce a pas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at Act, or otherwise to show that he is not under indent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urther complication has been added to this Act by a circul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ating thereto, issued from the Colonial Secretary’s Office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in Natal. Mr. C. Bird, Principal Under-Secretary, thus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 the Magistrate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o request that, when forwarding an application to the Protector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mmigrants for a pass, under Act No. 28 of 1897, you will send wi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pplication, the Certificate of Domicile of the Applicant, or a stateme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effect that this certificate has been produc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is quite evident. It is to prevent Indians,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the Colony in breach of the Immigration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from getting a pass from the Protector under the Act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and thus defying the Immigration Act. But from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received, the circular has caused a great deal of misch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unishes a whole community in order that a few guilty on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ut. It is also calculated to impose an unnecessary fine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 and six pence upon poor people. Those who need a p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ct 28 of 1897, have first of all to arm themselve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domicile, for which a fee of 2/6 has to be paid,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a certificate has been obtained, a shilling has to be paid for </w:t>
      </w:r>
      <w:r>
        <w:rPr>
          <w:rFonts w:ascii="Times" w:hAnsi="Times" w:eastAsia="Times"/>
          <w:b w:val="0"/>
          <w:i w:val="0"/>
          <w:color w:val="000000"/>
          <w:sz w:val="22"/>
        </w:rPr>
        <w:t>a pass from the Protect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a matter of fact, such cumbersome formalities ar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A pass, obtained under Act 28 of 1897,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with it immunity from prosecution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ct; and if a certificate of domicile be necessary,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 is undoubtedly to repeal Act 28 of 1897, so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in the Colony, and are entitled to remain in i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Immigration Restrictions Act, may take out a certificate of d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e, should they be afraid of any molestation. To expect the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double procedure laid down by Mr. Bird is hardly fai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, and we question very much whether it is a proper thing,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lars such as the one to which we have drawn atten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administration of law. There is nothing in Act 28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 requiring production of a certificate of domicile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n Indian who insisted could, as a matter of law,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of the pass by the Protector on application. To require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of a certificate of domicile is to make an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Act. We, therefore, trust that either the circul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be withdrawn, or that the Government will take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repealing Act 28 of 1897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4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A KINDLY WORD FOR INDIANS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number of </w:t>
      </w:r>
      <w:r>
        <w:rPr>
          <w:rFonts w:ascii="Times" w:hAnsi="Times" w:eastAsia="Times"/>
          <w:b w:val="0"/>
          <w:i/>
          <w:color w:val="000000"/>
          <w:sz w:val="22"/>
        </w:rPr>
        <w:t>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>, the organ of the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 Congregational Church, appears an article entitled “In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”, an abstract of which appears in another colum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feels it time to protest against some prevaili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Coloured sections of the community. It confess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disgust at the sordid character of the opposition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has read reports of anti-Asiatic proceedings at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“with feelings of humiliation for their unfairness of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accuracy of statement”. It recongnises that some peopl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presence of Asiatics in South Africa to be detrimen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nterest, and it strikes the right note when it pleads for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when the reason for objection is stated. It is not righ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unded charges against Indians when the objection is really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lour prejudice, or to find them to be a “danger to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”, when they are merely inconvenient competitor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s his own place in South Africa. The prosperity of Natal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dependent upon indentured labour, and, as </w:t>
      </w:r>
      <w:r>
        <w:rPr>
          <w:rFonts w:ascii="Times" w:hAnsi="Times" w:eastAsia="Times"/>
          <w:b w:val="0"/>
          <w:i/>
          <w:color w:val="000000"/>
          <w:sz w:val="22"/>
        </w:rPr>
        <w:t>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, </w:t>
      </w:r>
      <w:r>
        <w:rPr>
          <w:rFonts w:ascii="Times" w:hAnsi="Times" w:eastAsia="Times"/>
          <w:b w:val="0"/>
          <w:i w:val="0"/>
          <w:color w:val="000000"/>
          <w:sz w:val="22"/>
        </w:rPr>
        <w:t>in trades that he has made peculiarly his own, the Indian is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ble. His sobriety and respect for the law make him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citizen. We make bold to say that, could the people in this sub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ent view the Asiatic question form outside, the attitud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under the most trying circumstances would provok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Their confidence in the British sense of Justic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en, even in the face of harassing regulations such as t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recently drawn attention. Ultimately, Just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m. Indians have an ever increasing circle of friend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ured Europeans of South Africa: some day their vo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. We thank our contemporary for this most timely contribution; </w:t>
      </w:r>
      <w:r>
        <w:rPr>
          <w:rFonts w:ascii="Times" w:hAnsi="Times" w:eastAsia="Times"/>
          <w:b w:val="0"/>
          <w:i w:val="0"/>
          <w:color w:val="000000"/>
          <w:sz w:val="22"/>
        </w:rPr>
        <w:t>for, its evident sincerity, moderation and sanity will commend it w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</w:t>
      </w:r>
      <w:r>
        <w:rPr>
          <w:rFonts w:ascii="Times" w:hAnsi="Times" w:eastAsia="Times"/>
          <w:b w:val="0"/>
          <w:i/>
          <w:color w:val="000000"/>
          <w:sz w:val="22"/>
        </w:rPr>
        <w:t>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4-190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A TRIVIAL QUERY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 of the Potchefstroom Vigilance Association,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honour of referring to a recent article that appear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with reference to the alleged insanitary condition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said to live in the Market Square are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has, at the sa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Political Medical Report”, 11-3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queried the validity of Dr. Dixon’s report which we pu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no such charge of insanitation could justly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 community in Potchefstroom. We do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facts are jeered at so frequently by our contemporar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reputable statements are often misinterpreted or ignored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, it the King can do no wrong, the Indian can do no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mount of proof that one can bring will convinc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obsessed by a contrary opinion, and, to us, it almost seems to be fl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a dead horse to reply to such querulous comments as those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draw attention. Our only reason for so doing is that un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ed readers may have food for reflection, and that they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airly judge of the rights and wrongs of the cause we advo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xon, at the beginning of October last, when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began to break its legitimate bounds, made his examin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of the Indian community, he being authorised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time, at his own convenience, and in any way that 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. Therefore, there could be no possible control over his ac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Indians concerned, nor did the latter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as to his visits. Moreover, the District Surgeon mad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ies, as is evidenced by the report under review, as to dis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 of overcrowding at night. But the whole poi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seems to have been missed by the </w:t>
      </w:r>
      <w:r>
        <w:rPr>
          <w:rFonts w:ascii="Times" w:hAnsi="Times" w:eastAsia="Times"/>
          <w:b w:val="0"/>
          <w:i/>
          <w:color w:val="000000"/>
          <w:sz w:val="22"/>
        </w:rPr>
        <w:t>Budg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sser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obvious political animus underlying Dr. Frie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even he was unable to prove that the Indians had contra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regulations. He said they were living in a mann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atisfy his own standard. What that standard is no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octor himself. And so far, the </w:t>
      </w:r>
      <w:r>
        <w:rPr>
          <w:rFonts w:ascii="Times" w:hAnsi="Times" w:eastAsia="Times"/>
          <w:b w:val="0"/>
          <w:i/>
          <w:color w:val="000000"/>
          <w:sz w:val="22"/>
        </w:rPr>
        <w:t>Budg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replied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we understand that the Government has hinted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that what the Municipality would like to do is </w:t>
      </w:r>
      <w:r>
        <w:rPr>
          <w:rFonts w:ascii="Times" w:hAnsi="Times" w:eastAsia="Times"/>
          <w:b w:val="0"/>
          <w:i/>
          <w:color w:val="000000"/>
          <w:sz w:val="22"/>
        </w:rPr>
        <w:t>ultra vire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-4-1905 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ORIENTAL IDEAL OF TRUTH</w:t>
      </w:r>
    </w:p>
    <w:p>
      <w:pPr>
        <w:autoSpaceDN w:val="0"/>
        <w:autoSpaceDE w:val="0"/>
        <w:widowControl/>
        <w:spacing w:line="24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rd Curzon has proclaimed in his Convocation address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highest ideal of truth is to a large extent a Western conception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“undoubtedly truth took a high place in the moral co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before it had been similarly honoured in the Eas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iness and diplomatic wile have always been held i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”. We commend the following texts from Oriental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pics and other religious and ethical works o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to His Excellency’s attention, and if Lord Curzon has any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Truth and for the people of this country, as we have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e has, he is in honour bound as Viceroy of Indi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llor of Calcutta University and as an English gentleman,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his baseless and offensive imputations:</w:t>
      </w:r>
    </w:p>
    <w:p>
      <w:pPr>
        <w:autoSpaceDN w:val="0"/>
        <w:autoSpaceDE w:val="0"/>
        <w:widowControl/>
        <w:spacing w:line="22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oss the passes so difficult to cross. Conquer wrath with peace; untruth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</w:t>
      </w:r>
      <w:r>
        <w:rPr>
          <w:rFonts w:ascii="Times" w:hAnsi="Times" w:eastAsia="Times"/>
          <w:b w:val="0"/>
          <w:i/>
          <w:color w:val="000000"/>
          <w:sz w:val="18"/>
        </w:rPr>
        <w:t>The sama Veda, Aranya-Gana, Arka-Parv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59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lone prevails and not untruth. Truth is the pathway which learned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d. It is by this path that the sages, satiated in their desires, have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 in Him who is the infinite ocean of Truth. </w:t>
      </w:r>
      <w:r>
        <w:rPr>
          <w:rFonts w:ascii="Times" w:hAnsi="Times" w:eastAsia="Times"/>
          <w:b w:val="0"/>
          <w:i/>
          <w:color w:val="000000"/>
          <w:sz w:val="18"/>
        </w:rPr>
        <w:t>Mundaka</w:t>
      </w:r>
      <w:r>
        <w:rPr>
          <w:rFonts w:ascii="Times" w:hAnsi="Times" w:eastAsia="Times"/>
          <w:b w:val="0"/>
          <w:i/>
          <w:color w:val="000000"/>
          <w:sz w:val="18"/>
        </w:rPr>
        <w:t>U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I-</w:t>
      </w:r>
      <w:r>
        <w:rPr>
          <w:rFonts w:ascii="Times" w:hAnsi="Times" w:eastAsia="Times"/>
          <w:b w:val="0"/>
          <w:i w:val="0"/>
          <w:color w:val="000000"/>
          <w:sz w:val="18"/>
        </w:rPr>
        <w:t>1-6.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injunction given to a disciple after he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hread and entered upon his studies i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the Truth, observe duty, do not swerve from Truth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ittiriya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U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-II-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nduism, Truth is the very essence of Brahma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 is Truth eternal, intelligence immeasurable. </w:t>
      </w:r>
      <w:r>
        <w:rPr>
          <w:rFonts w:ascii="Times" w:hAnsi="Times" w:eastAsia="Times"/>
          <w:b w:val="0"/>
          <w:i/>
          <w:color w:val="000000"/>
          <w:sz w:val="18"/>
        </w:rPr>
        <w:t>Taittiriya</w:t>
      </w:r>
      <w:r>
        <w:rPr>
          <w:rFonts w:ascii="Times" w:hAnsi="Times" w:eastAsia="Times"/>
          <w:b w:val="0"/>
          <w:i w:val="0"/>
          <w:color w:val="000000"/>
          <w:sz w:val="18"/>
        </w:rPr>
        <w:t>, II-I-I.</w:t>
      </w:r>
    </w:p>
    <w:p>
      <w:pPr>
        <w:autoSpaceDN w:val="0"/>
        <w:autoSpaceDE w:val="0"/>
        <w:widowControl/>
        <w:spacing w:line="220" w:lineRule="exact" w:before="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rests on Truth; everything rests on Truth. Therefore they call Tru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: </w:t>
      </w:r>
      <w:r>
        <w:rPr>
          <w:rFonts w:ascii="Times" w:hAnsi="Times" w:eastAsia="Times"/>
          <w:b w:val="0"/>
          <w:i/>
          <w:color w:val="000000"/>
          <w:sz w:val="18"/>
        </w:rPr>
        <w:t>Mahanarayan U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XVII.I</w:t>
      </w:r>
    </w:p>
    <w:p>
      <w:pPr>
        <w:autoSpaceDN w:val="0"/>
        <w:tabs>
          <w:tab w:pos="550" w:val="left"/>
          <w:tab w:pos="590" w:val="left"/>
          <w:tab w:pos="109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duty higher than Truth and no sin more heinous th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th. Indeed, Truth is the very foundation of Righteousnes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Rama is exhorted by a courtier priest to dis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promise that he should be banished for fourteen years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Prince of immortal fame, in the course of his reply, points out:</w:t>
      </w:r>
    </w:p>
    <w:p>
      <w:pPr>
        <w:autoSpaceDN w:val="0"/>
        <w:autoSpaceDE w:val="0"/>
        <w:widowControl/>
        <w:spacing w:line="260" w:lineRule="exact" w:before="48" w:after="0"/>
        <w:ind w:left="59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mercy are immemorial characteristics of a king’s conduct. H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yal rule is in its essence truth. On truth the world is based. Both sages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s have esteemed truth. The man who speaks truth in this world attai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imperishable state. Men shrink with fear and horror from a li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serpent. In this world the chief element in virtue is truth. It is called the </w:t>
      </w:r>
      <w:r>
        <w:rPr>
          <w:rFonts w:ascii="Times" w:hAnsi="Times" w:eastAsia="Times"/>
          <w:b w:val="0"/>
          <w:i w:val="0"/>
          <w:color w:val="000000"/>
          <w:sz w:val="18"/>
        </w:rPr>
        <w:t>basis of everything. Truth is lord in the world, virtue always rests on truth.</w:t>
      </w:r>
    </w:p>
    <w:p>
      <w:pPr>
        <w:autoSpaceDN w:val="0"/>
        <w:autoSpaceDE w:val="0"/>
        <w:widowControl/>
        <w:spacing w:line="256" w:lineRule="exact" w:before="4" w:after="0"/>
        <w:ind w:left="59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ngs are founded on truth; nothing is higher than it. Why should I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o my promise, and faithfully observe the truthful injunction given b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? Neither through covetousness or delusion nor ignorance will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powered by darkness, break through the barrier of truth, but remain tr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romise by my father. How shall I, having promised to him that I would </w:t>
      </w:r>
      <w:r>
        <w:rPr>
          <w:rFonts w:ascii="Times" w:hAnsi="Times" w:eastAsia="Times"/>
          <w:b w:val="0"/>
          <w:i w:val="0"/>
          <w:color w:val="000000"/>
          <w:sz w:val="18"/>
        </w:rPr>
        <w:t>reside in the forest, transgress his injunction and do what Bharata re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ds. </w:t>
      </w:r>
      <w:r>
        <w:rPr>
          <w:rFonts w:ascii="Times" w:hAnsi="Times" w:eastAsia="Times"/>
          <w:b w:val="0"/>
          <w:i/>
          <w:color w:val="000000"/>
          <w:sz w:val="18"/>
        </w:rPr>
        <w:t>Professor Max Muller’s translat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nature are expressions of Truth, and Virtues a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Truth, and all vices are forms of untruth. Bhishma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from as follows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fulness, equability, self-control, absence of self-display, forgive-ness, </w:t>
      </w:r>
      <w:r>
        <w:rPr>
          <w:rFonts w:ascii="Times" w:hAnsi="Times" w:eastAsia="Times"/>
          <w:b w:val="0"/>
          <w:i w:val="0"/>
          <w:color w:val="000000"/>
          <w:sz w:val="18"/>
        </w:rPr>
        <w:t>modesty, endurance, absence of envy, charity, a noble well-wish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others, self-possession, compassion, and harmlessness-surely thes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thirteen forms of Truth. </w:t>
      </w:r>
      <w:r>
        <w:rPr>
          <w:rFonts w:ascii="Times" w:hAnsi="Times" w:eastAsia="Times"/>
          <w:b w:val="0"/>
          <w:i/>
          <w:color w:val="000000"/>
          <w:sz w:val="18"/>
        </w:rPr>
        <w:t>Mahabharata, Shanti Par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LX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,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That which Is, and Untruth is That which Is Not. As </w:t>
      </w:r>
      <w:r>
        <w:rPr>
          <w:rFonts w:ascii="Times" w:hAnsi="Times" w:eastAsia="Times"/>
          <w:b w:val="0"/>
          <w:i w:val="0"/>
          <w:color w:val="000000"/>
          <w:sz w:val="22"/>
        </w:rPr>
        <w:t>Bhishma says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is eternal Brahman. . . . Everything rests on Truth.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/>
          <w:color w:val="000000"/>
          <w:sz w:val="18"/>
        </w:rPr>
        <w:t>Par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, </w:t>
      </w:r>
      <w:r>
        <w:rPr>
          <w:rFonts w:ascii="Times" w:hAnsi="Times" w:eastAsia="Times"/>
          <w:b w:val="0"/>
          <w:i w:val="0"/>
          <w:color w:val="000000"/>
          <w:sz w:val="14"/>
        </w:rPr>
        <w:t>CLXII</w:t>
      </w:r>
      <w:r>
        <w:rPr>
          <w:rFonts w:ascii="Times" w:hAnsi="Times" w:eastAsia="Times"/>
          <w:b w:val="0"/>
          <w:i w:val="0"/>
          <w:color w:val="000000"/>
          <w:sz w:val="18"/>
        </w:rPr>
        <w:t>, 5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yan heroes have often declared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lips have never uttered an untru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Ashvamedha Parva</w:t>
      </w:r>
      <w:r>
        <w:rPr>
          <w:rFonts w:ascii="Times" w:hAnsi="Times" w:eastAsia="Times"/>
          <w:b w:val="0"/>
          <w:i w:val="0"/>
          <w:color w:val="000000"/>
          <w:sz w:val="22"/>
        </w:rPr>
        <w:t>, Shri Krishan, has stated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and Dharma ever dwell in me.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38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shma, speaking of Truth and declaring it to be sacrif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rder, say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on a time a thousand horse-sacrifices and Truth were weighed again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ach other in the balance. Truth weighed heavier than a thousand horse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. </w:t>
      </w:r>
      <w:r>
        <w:rPr>
          <w:rFonts w:ascii="Times" w:hAnsi="Times" w:eastAsia="Times"/>
          <w:b w:val="0"/>
          <w:i/>
          <w:color w:val="000000"/>
          <w:sz w:val="18"/>
        </w:rPr>
        <w:t>Mahabharata, Shanti Par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LXII</w:t>
      </w:r>
      <w:r>
        <w:rPr>
          <w:rFonts w:ascii="Times" w:hAnsi="Times" w:eastAsia="Times"/>
          <w:b w:val="0"/>
          <w:i w:val="0"/>
          <w:color w:val="000000"/>
          <w:sz w:val="18"/>
        </w:rPr>
        <w:t>, 26.</w:t>
      </w:r>
    </w:p>
    <w:p>
      <w:pPr>
        <w:autoSpaceDN w:val="0"/>
        <w:autoSpaceDE w:val="0"/>
        <w:widowControl/>
        <w:spacing w:line="22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greater than Truth, and Truth should be esteemed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of all things.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9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ever more has been the lov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oly saints and God abov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hose lips are truthful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ins after death the highest sphere.</w:t>
      </w:r>
    </w:p>
    <w:p>
      <w:pPr>
        <w:autoSpaceDN w:val="0"/>
        <w:autoSpaceDE w:val="0"/>
        <w:widowControl/>
        <w:spacing w:line="240" w:lineRule="exact" w:before="0" w:after="0"/>
        <w:ind w:left="109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rom a serpent’s deadly tooth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e shrink from him who scorns the Truth.</w:t>
      </w:r>
    </w:p>
    <w:p>
      <w:pPr>
        <w:autoSpaceDN w:val="0"/>
        <w:autoSpaceDE w:val="0"/>
        <w:widowControl/>
        <w:spacing w:line="240" w:lineRule="exact" w:before="2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5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that bring about unity and harmony, secur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m, and enable a man to fulfil his destiny, were thus stated by </w:t>
      </w:r>
      <w:r>
        <w:rPr>
          <w:rFonts w:ascii="Times" w:hAnsi="Times" w:eastAsia="Times"/>
          <w:b w:val="0"/>
          <w:i w:val="0"/>
          <w:color w:val="000000"/>
          <w:sz w:val="22"/>
        </w:rPr>
        <w:t>Shri Krishna: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sness, </w:t>
      </w:r>
      <w:r>
        <w:rPr>
          <w:rFonts w:ascii="Times" w:hAnsi="Times" w:eastAsia="Times"/>
          <w:b w:val="0"/>
          <w:i/>
          <w:color w:val="000000"/>
          <w:sz w:val="18"/>
        </w:rPr>
        <w:t>Sattv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ity, steadfast pursuit of wisdom, charity, control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nses, sacrifice, study, austerity, uprightness;</w:t>
      </w:r>
    </w:p>
    <w:p>
      <w:pPr>
        <w:autoSpaceDN w:val="0"/>
        <w:autoSpaceDE w:val="0"/>
        <w:widowControl/>
        <w:spacing w:line="260" w:lineRule="exact" w:before="80" w:after="0"/>
        <w:ind w:left="59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mlessness, truthfulness, absence of anger, designation, peace of m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ance of calumny, pity for all beings, absence of greed, gent-leness, </w:t>
      </w:r>
      <w:r>
        <w:rPr>
          <w:rFonts w:ascii="Times" w:hAnsi="Times" w:eastAsia="Times"/>
          <w:b w:val="0"/>
          <w:i w:val="0"/>
          <w:color w:val="000000"/>
          <w:sz w:val="18"/>
        </w:rPr>
        <w:t>modesty, absence of restlessness;</w:t>
      </w:r>
    </w:p>
    <w:p>
      <w:pPr>
        <w:autoSpaceDN w:val="0"/>
        <w:autoSpaceDE w:val="0"/>
        <w:widowControl/>
        <w:spacing w:line="24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rgy, forgiveness, endurance, purity, freedom from hatred and from prid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his who is born to the divine qualities, O Bharata. </w:t>
      </w:r>
      <w:r>
        <w:rPr>
          <w:rFonts w:ascii="Times" w:hAnsi="Times" w:eastAsia="Times"/>
          <w:b w:val="0"/>
          <w:i/>
          <w:color w:val="000000"/>
          <w:sz w:val="18"/>
        </w:rPr>
        <w:t>Bhagvat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XVI</w:t>
      </w:r>
      <w:r>
        <w:rPr>
          <w:rFonts w:ascii="Times" w:hAnsi="Times" w:eastAsia="Times"/>
          <w:b w:val="0"/>
          <w:i w:val="0"/>
          <w:color w:val="000000"/>
          <w:sz w:val="18"/>
        </w:rPr>
        <w:t>, 1-3.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peech is thus described in the </w:t>
      </w:r>
      <w:r>
        <w:rPr>
          <w:rFonts w:ascii="Times" w:hAnsi="Times" w:eastAsia="Times"/>
          <w:b w:val="0"/>
          <w:i/>
          <w:color w:val="000000"/>
          <w:sz w:val="22"/>
        </w:rPr>
        <w:t>Bhagvat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XVII</w:t>
      </w:r>
      <w:r>
        <w:rPr>
          <w:rFonts w:ascii="Times" w:hAnsi="Times" w:eastAsia="Times"/>
          <w:b w:val="0"/>
          <w:i w:val="0"/>
          <w:color w:val="000000"/>
          <w:sz w:val="22"/>
        </w:rPr>
        <w:t>, 15:</w:t>
      </w:r>
    </w:p>
    <w:p>
      <w:pPr>
        <w:autoSpaceDN w:val="0"/>
        <w:tabs>
          <w:tab w:pos="6250" w:val="left"/>
        </w:tabs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causing no annoyance, truthful, pleasant and beneficial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tition of the Vedas—this is called austerity of spee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Hinduism, Ishvara himself is Truth. The Dev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oring the Divine Lord, when he appeared as Shri Krishna, broke </w:t>
      </w:r>
      <w:r>
        <w:rPr>
          <w:rFonts w:ascii="Times" w:hAnsi="Times" w:eastAsia="Times"/>
          <w:b w:val="0"/>
          <w:i w:val="0"/>
          <w:color w:val="000000"/>
          <w:sz w:val="22"/>
        </w:rPr>
        <w:t>forth:</w:t>
      </w:r>
    </w:p>
    <w:p>
      <w:pPr>
        <w:autoSpaceDN w:val="0"/>
        <w:autoSpaceDE w:val="0"/>
        <w:widowControl/>
        <w:spacing w:line="230" w:lineRule="exact" w:before="58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 True of promise, True of purpose, triply True, the Fount of Truth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 in the True, the Truth of Truth, the eye of Right and Truth,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refuge we seek in Thee. </w:t>
      </w:r>
      <w:r>
        <w:rPr>
          <w:rFonts w:ascii="Times" w:hAnsi="Times" w:eastAsia="Times"/>
          <w:b w:val="0"/>
          <w:i/>
          <w:color w:val="000000"/>
          <w:sz w:val="18"/>
        </w:rPr>
        <w:t>Bhagvatpurana</w:t>
      </w:r>
      <w:r>
        <w:rPr>
          <w:rFonts w:ascii="Times" w:hAnsi="Times" w:eastAsia="Times"/>
          <w:b w:val="0"/>
          <w:i w:val="0"/>
          <w:color w:val="000000"/>
          <w:sz w:val="18"/>
        </w:rPr>
        <w:t>, XII, 26.</w:t>
      </w:r>
    </w:p>
    <w:p>
      <w:pPr>
        <w:autoSpaceDN w:val="0"/>
        <w:autoSpaceDE w:val="0"/>
        <w:widowControl/>
        <w:spacing w:line="24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es of Manu are dated, according to Sir William Jo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1280 B.C. if not 1580 B.C. The tenfold law, as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, gives some of the qualities needed for the discipl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reaching the highest Truth, the one Reality:</w:t>
      </w:r>
    </w:p>
    <w:p>
      <w:pPr>
        <w:autoSpaceDN w:val="0"/>
        <w:tabs>
          <w:tab w:pos="1090" w:val="left"/>
        </w:tabs>
        <w:autoSpaceDE w:val="0"/>
        <w:widowControl/>
        <w:spacing w:line="230" w:lineRule="exact" w:before="98" w:after="0"/>
        <w:ind w:left="5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urance, patience, self-control, integrity, purity, restrai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s, wisdom, learning, truth,  absence of  anger,  are the ten sig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tue.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VI</w:t>
      </w:r>
      <w:r>
        <w:rPr>
          <w:rFonts w:ascii="Times" w:hAnsi="Times" w:eastAsia="Times"/>
          <w:b w:val="0"/>
          <w:i w:val="0"/>
          <w:color w:val="000000"/>
          <w:sz w:val="18"/>
        </w:rPr>
        <w:t>, 92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sewhere they are briefly described as follows:</w:t>
      </w:r>
    </w:p>
    <w:p>
      <w:pPr>
        <w:autoSpaceDN w:val="0"/>
        <w:tabs>
          <w:tab w:pos="590" w:val="left"/>
          <w:tab w:pos="1090" w:val="left"/>
        </w:tabs>
        <w:autoSpaceDE w:val="0"/>
        <w:widowControl/>
        <w:spacing w:line="256" w:lineRule="exact" w:before="72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lessness, truth, integrity, purity, control of the senses, said </w:t>
      </w:r>
      <w:r>
        <w:rPr>
          <w:rFonts w:ascii="Times" w:hAnsi="Times" w:eastAsia="Times"/>
          <w:b w:val="0"/>
          <w:i w:val="0"/>
          <w:color w:val="000000"/>
          <w:sz w:val="18"/>
        </w:rPr>
        <w:t>Manu, is the summarised law of the four castes. (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x, 63)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nu thus denounces those who are “dishonest in speech”:</w:t>
      </w:r>
    </w:p>
    <w:p>
      <w:pPr>
        <w:autoSpaceDN w:val="0"/>
        <w:autoSpaceDE w:val="0"/>
        <w:widowControl/>
        <w:spacing w:line="230" w:lineRule="exact" w:before="58" w:after="0"/>
        <w:ind w:left="590" w:right="3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ngs are governed by speech: speech is the root, from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riginate; that man verily who is dishonest in speech, he is dishone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.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, 25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 sacred books inculcate constant practice of righteousness </w:t>
      </w:r>
      <w:r>
        <w:rPr>
          <w:rFonts w:ascii="Times" w:hAnsi="Times" w:eastAsia="Times"/>
          <w:b w:val="0"/>
          <w:i w:val="0"/>
          <w:color w:val="000000"/>
          <w:sz w:val="22"/>
        </w:rPr>
        <w:t>and performance of duty:</w:t>
      </w:r>
    </w:p>
    <w:p>
      <w:pPr>
        <w:autoSpaceDN w:val="0"/>
        <w:autoSpaceDE w:val="0"/>
        <w:widowControl/>
        <w:spacing w:line="256" w:lineRule="exact" w:before="92" w:after="0"/>
        <w:ind w:left="590" w:right="32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who is unrighteous, or he who gains wealth by falsehood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ever delights in injuring, never obtains happiness in this wor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suffering from unrighteousness, let him not turn his mi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ighteousness; he will behold the speedy overthrow of the unrighteou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nners. Unrighteousness, practised in this world, does not bear frui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like a cow; slowly reacting it cuts off the very roots of the doer. </w:t>
      </w:r>
      <w:r>
        <w:rPr>
          <w:rFonts w:ascii="Times" w:hAnsi="Times" w:eastAsia="Times"/>
          <w:b w:val="0"/>
          <w:i/>
          <w:color w:val="000000"/>
          <w:sz w:val="18"/>
        </w:rPr>
        <w:t>Manusmrit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IV</w:t>
      </w:r>
      <w:r>
        <w:rPr>
          <w:rFonts w:ascii="Times" w:hAnsi="Times" w:eastAsia="Times"/>
          <w:b w:val="0"/>
          <w:i w:val="0"/>
          <w:color w:val="000000"/>
          <w:sz w:val="18"/>
        </w:rPr>
        <w:t>,170-172.</w:t>
      </w:r>
    </w:p>
    <w:p>
      <w:pPr>
        <w:autoSpaceDN w:val="0"/>
        <w:autoSpaceDE w:val="0"/>
        <w:widowControl/>
        <w:spacing w:line="240" w:lineRule="exact" w:before="100" w:after="0"/>
        <w:ind w:left="590" w:right="34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him say what is true, but let him say what is pleasing.  Le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no disagreeable truth, but let him not speak disagreeable falsehood;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primeval rule. iv, 138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a man continually take pleasure in Truth, in justice, in laudable practices </w:t>
      </w:r>
      <w:r>
        <w:rPr>
          <w:rFonts w:ascii="Times" w:hAnsi="Times" w:eastAsia="Times"/>
          <w:b w:val="0"/>
          <w:i w:val="0"/>
          <w:color w:val="000000"/>
          <w:sz w:val="18"/>
        </w:rPr>
        <w:t>and in purity, iv, 175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 him never eat the food of a back-biter or of a false witness, iv, 214.</w:t>
      </w:r>
    </w:p>
    <w:p>
      <w:pPr>
        <w:autoSpaceDN w:val="0"/>
        <w:autoSpaceDE w:val="0"/>
        <w:widowControl/>
        <w:spacing w:line="240" w:lineRule="exact" w:before="8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he who describes himself to worthy men in a manner contrary to truth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sinful wretch in this world; he is the worst of thieves, a stealer of </w:t>
      </w:r>
      <w:r>
        <w:rPr>
          <w:rFonts w:ascii="Times" w:hAnsi="Times" w:eastAsia="Times"/>
          <w:b w:val="0"/>
          <w:i w:val="0"/>
          <w:color w:val="000000"/>
          <w:sz w:val="18"/>
        </w:rPr>
        <w:t>minds, iv, 255.</w:t>
      </w:r>
    </w:p>
    <w:p>
      <w:pPr>
        <w:autoSpaceDN w:val="0"/>
        <w:autoSpaceDE w:val="0"/>
        <w:widowControl/>
        <w:spacing w:line="22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hose eating is solely for the sustaining of life; and whose spee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declare truth, surmount difficulties. </w:t>
      </w:r>
      <w:r>
        <w:rPr>
          <w:rFonts w:ascii="Times" w:hAnsi="Times" w:eastAsia="Times"/>
          <w:b w:val="0"/>
          <w:i/>
          <w:color w:val="000000"/>
          <w:sz w:val="18"/>
        </w:rPr>
        <w:t>Hitopadesh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four sins of speech: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Lying, 2. Slander, 3. Abuse, 4. Unprofitable conversation.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Ethics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uddhis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and falsehood stand to one another in the relation of a stone to a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then vessel. If a stone be thrown at an earthen vessel, the latter will break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ither case it is the earthen vessel that suffereth. </w:t>
      </w:r>
      <w:r>
        <w:rPr>
          <w:rFonts w:ascii="Times" w:hAnsi="Times" w:eastAsia="Times"/>
          <w:b w:val="0"/>
          <w:i/>
          <w:color w:val="000000"/>
          <w:sz w:val="18"/>
        </w:rPr>
        <w:t>Sikh Teachin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act of devotion can equal Truth; no crime is so heinous as falsehood; i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where Truth abides, there is My abode. </w:t>
      </w:r>
      <w:r>
        <w:rPr>
          <w:rFonts w:ascii="Times" w:hAnsi="Times" w:eastAsia="Times"/>
          <w:b w:val="0"/>
          <w:i/>
          <w:color w:val="000000"/>
          <w:sz w:val="18"/>
        </w:rPr>
        <w:t>Kabi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7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-4-1905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PRAISEWORTHY WORK BY CAPE INDIAN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TING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ATION 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NEC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tabs>
          <w:tab w:pos="550" w:val="left"/>
          <w:tab w:pos="2870" w:val="left"/>
          <w:tab w:pos="3750" w:val="left"/>
          <w:tab w:pos="4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our Indian brethren of the Cape on w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imes and actively discharging their duty in regard to the new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General Dealers’ Licences Bill was published in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in the Cap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eaders sensed it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. They held a big meeting in Cape T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expressed their fe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about the Bill and passed some resolutions, details of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published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ive to the gravity of th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remained content with just this. They waited in de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upon the Honourable the Attorney-General of the Cap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se resolutions and discussed them with him. In cho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deputation, they showed tact, and includ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local Members of Parlia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ead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onery-General, Mr. Sampson, explained to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oints about the draft Bill. Some of these expla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right, but his answers, on the whole, cannot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tisfactory. It is apparent that the Indian leader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on their guard when the Bill comes up before Parli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language, in particular, came in for much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interview. An article in the Bill requires, of every applica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a knowledge of at least one European language. On this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pson did some plain-speaking, but a few other things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at he was being shrewdly evasive. The satisfying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as that he agreed to clarify, in the provision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that only the account books need be kept in a Europea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a large number of prominent Indian residents of Cape Tow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under the auspices of the British Indian League at the Masonic Hall, Cape Tow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>Vide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3-1905, an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3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William Thorne, M.L.A. and the Hon. Edmund Powell, M.L.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that it was unnecessary [for the authorities]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applicant knew the language. The Indian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books being required to be kept is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; even so, the Attorney-General passed many strictures [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] with reference to this point. Although there w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n his arguments, Indians have to be cautious, particularly about </w:t>
      </w:r>
      <w:r>
        <w:rPr>
          <w:rFonts w:ascii="Times" w:hAnsi="Times" w:eastAsia="Times"/>
          <w:b w:val="0"/>
          <w:i w:val="0"/>
          <w:color w:val="000000"/>
          <w:sz w:val="22"/>
        </w:rPr>
        <w:t>what he said on the subject of discretion being vested in the Magis-</w:t>
      </w:r>
      <w:r>
        <w:rPr>
          <w:rFonts w:ascii="Times" w:hAnsi="Times" w:eastAsia="Times"/>
          <w:b w:val="0"/>
          <w:i w:val="0"/>
          <w:color w:val="000000"/>
          <w:sz w:val="22"/>
        </w:rPr>
        <w:t>trate. For any matter to be left to discretion nowadays means un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and endless delay. We have seen that, all along, every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discretion has had only one result, viz., it invairably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ns. Mr. Sampson tried to show that the Indian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to fear but in doing so he somewhat transgressed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caution. Thus it was he let the cat out of the bag w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nal reply to Mr. Powell, he said he had spoken vaguel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. His reply sounds like a joke. “It is not at all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to the Magistrate should be in English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telligible to him.” What does this mean?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Sampson’s comments on the reas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law, it appears that he, too, is suspicious and no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wards Indians. He does not appear to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seriously; and the illustrations he offered are in ou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. At one point, he said that the Bill was not desig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particular; and, at another, that such a law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, as the Chambers of Commerce and other mercantil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bringing pressure [on the authorities], complai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ooks of Indians were unsystematic, that he had,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perience, found it the law courts to obtain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orm the books kept by Indians. The law he sai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acted to protect European merchants, etc. Obvious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appears to have been given without full consider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gan to show that he was fair-minded and exhibit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. While doing go, he referred to trading on Sun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f there were not instances of whole Indian familie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n Sundays. In this connection he mentioned a letter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which said that a certain entire Indian family, i.e.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’s wife and children, was doing business illeg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. With such people the whites could not compet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 Indians and the Greeks were equally blameworthy,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d to suffer for the sake of the few, etc. This drew for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he rejoinder that his correspondent must have been prompte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. M. H. Gool, a prominent Indian Merchant of Cape Twon and one of </w:t>
      </w:r>
      <w:r>
        <w:rPr>
          <w:rFonts w:ascii="Times" w:hAnsi="Times" w:eastAsia="Times"/>
          <w:b w:val="0"/>
          <w:i w:val="0"/>
          <w:color w:val="000000"/>
          <w:sz w:val="18"/>
        </w:rPr>
        <w:t>the members of the depu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jealousy, for his facts were not true. If however, any Indi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this offence, why were they not prosecuted and punished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law?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brief, was what transpired at the interview. 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at occurs to us is: will a knowledge of English or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European language prevent these offences? We are much s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d and grieved that the Attorney-General who is an able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sitate to argue as if it would. What relation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man’s language and his character? Will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if Indian merchants keep their account books i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4-190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THE PLAGUE HAVOC</w:t>
      </w:r>
    </w:p>
    <w:p>
      <w:pPr>
        <w:autoSpaceDN w:val="0"/>
        <w:autoSpaceDE w:val="0"/>
        <w:widowControl/>
        <w:spacing w:line="26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has wrought havoc in India. Its virulence this y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ordinate. The Government is helpless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. In the Punjab, the attack has been so fierce that tra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heavily. And even those with a high standard of liv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ess susceptible to its attack are no longer so. Nevertheless, the </w:t>
      </w:r>
      <w:r>
        <w:rPr>
          <w:rFonts w:ascii="Times" w:hAnsi="Times" w:eastAsia="Times"/>
          <w:b w:val="0"/>
          <w:i w:val="0"/>
          <w:color w:val="000000"/>
          <w:sz w:val="22"/>
        </w:rPr>
        <w:t>dread epidemic is found spreading only among the indigenous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. Many people think that this plague is the visitation of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n us for our accumulated sins. A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/>
          <w:color w:val="000000"/>
          <w:sz w:val="22"/>
        </w:rPr>
        <w:t>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ccordingly made a suggestion to the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fix a day when all India might offer prayers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>eradicate the epidemic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4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MEMORIAL TO NATAL LEGISLATIVE ASSEM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GISLATIV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EMBL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IETERMARITZBURG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0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your petitioners hereby venture to approach this H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able House in connexion with certain two Bills that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your consideration during this session-namely, the Bill “to </w:t>
      </w:r>
      <w:r>
        <w:rPr>
          <w:rFonts w:ascii="Times" w:hAnsi="Times" w:eastAsia="Times"/>
          <w:b w:val="0"/>
          <w:i w:val="0"/>
          <w:color w:val="000000"/>
          <w:sz w:val="22"/>
        </w:rPr>
        <w:t>amend and consolidate the law relating to the Municipal Corpo-</w:t>
      </w:r>
      <w:r>
        <w:rPr>
          <w:rFonts w:ascii="Times" w:hAnsi="Times" w:eastAsia="Times"/>
          <w:b w:val="0"/>
          <w:i w:val="0"/>
          <w:color w:val="000000"/>
          <w:sz w:val="22"/>
        </w:rPr>
        <w:t>rations,” and the Bill regulating the “use of fire-arms”, in the follo-</w:t>
      </w:r>
      <w:r>
        <w:rPr>
          <w:rFonts w:ascii="Times" w:hAnsi="Times" w:eastAsia="Times"/>
          <w:b w:val="0"/>
          <w:i w:val="0"/>
          <w:color w:val="000000"/>
          <w:sz w:val="22"/>
        </w:rPr>
        <w:t>wing respects: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nture to think that the defi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Coloured person” in the first Bill above mentio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satisfactory, in that it means, among others, “any cooli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car”, which themselves require a definition; for,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a police constable to know whom he is to consider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olie” or a “lascar”, as the terms do not denote a particular race, </w:t>
      </w:r>
      <w:r>
        <w:rPr>
          <w:rFonts w:ascii="Times" w:hAnsi="Times" w:eastAsia="Times"/>
          <w:b w:val="0"/>
          <w:i w:val="0"/>
          <w:color w:val="000000"/>
          <w:sz w:val="22"/>
        </w:rPr>
        <w:t>but are applied to mean unskilled labourers and seamen respectively.</w:t>
      </w:r>
    </w:p>
    <w:p>
      <w:pPr>
        <w:autoSpaceDN w:val="0"/>
        <w:autoSpaceDE w:val="0"/>
        <w:widowControl/>
        <w:spacing w:line="22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your petitioners, the defi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uncivilised races” is also unsatisfactory, and the term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to those whom it is intended to include. Moreov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fail to understand why the children of 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assed among “uncivilised races”. Many of them have, by </w:t>
      </w:r>
      <w:r>
        <w:rPr>
          <w:rFonts w:ascii="Times" w:hAnsi="Times" w:eastAsia="Times"/>
          <w:b w:val="0"/>
          <w:i w:val="0"/>
          <w:color w:val="000000"/>
          <w:sz w:val="22"/>
        </w:rPr>
        <w:t>industry, risen very high in education and culture, and occupy impor-</w:t>
      </w:r>
      <w:r>
        <w:rPr>
          <w:rFonts w:ascii="Times" w:hAnsi="Times" w:eastAsia="Times"/>
          <w:b w:val="0"/>
          <w:i w:val="0"/>
          <w:color w:val="000000"/>
          <w:sz w:val="22"/>
        </w:rPr>
        <w:t>tant positions in the Colony, either as employees or independent men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ub-clause (c) in clause 22, persons who are disqualif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franchise by Act 8 of 1896 are disqualif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laced on the Burgess Roll. Act No. 8 of 1896 disfranch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ong to countries which have not hitherto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institutions founded on the parliamentry franchi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venture to submit that there is no connex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parliamentary franchise and the municipal, and that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it may be, for the same of argument, true that British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possess the parliamentary franchise in India, it is capabl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lusive proof that they possess the municipal franchise to a very</w:t>
      </w:r>
    </w:p>
    <w:p>
      <w:pPr>
        <w:autoSpaceDN w:val="0"/>
        <w:autoSpaceDE w:val="0"/>
        <w:widowControl/>
        <w:spacing w:line="200" w:lineRule="exact" w:before="2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memorial on behalf of Abdul Cadir and other British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ter annexed to the petition to Lord Elgin dated August 15, 1906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8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xtent, some of your Petitioners having been, in India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esses or councillors themselves. Nor would the past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settled in the Colony justify a disability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Your Petitioners therefore humbly submit that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insult offered to the British Indians should the clause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receive your approval.</w:t>
      </w:r>
    </w:p>
    <w:p>
      <w:pPr>
        <w:autoSpaceDN w:val="0"/>
        <w:autoSpaceDE w:val="0"/>
        <w:widowControl/>
        <w:spacing w:line="260" w:lineRule="exact" w:before="1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failed to see any justification for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own Councils in the Colony to make by-laws with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pavements and foot-paths by “Coloured persons”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rickshaws by them, in so far as the term includes Indi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in this connexion that the definition of the term “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” comes into play, and is calculated to give rise to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>of mischief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lso humbly protest against clause 200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ill, in that it authorises the Council to frame by-laws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>a system of registration of Natives or persons belonging to “uncivi-</w:t>
      </w:r>
      <w:r>
        <w:rPr>
          <w:rFonts w:ascii="Times" w:hAnsi="Times" w:eastAsia="Times"/>
          <w:b w:val="0"/>
          <w:i w:val="0"/>
          <w:color w:val="000000"/>
          <w:sz w:val="22"/>
        </w:rPr>
        <w:t>lised races”. In your petitioners’ opinion, registration of thos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ns who are included in the term “uncivilised races”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, as Indians have never been found unwilling workers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furthermore appear, from the clause under discussion, that regis-</w:t>
      </w:r>
      <w:r>
        <w:rPr>
          <w:rFonts w:ascii="Times" w:hAnsi="Times" w:eastAsia="Times"/>
          <w:b w:val="0"/>
          <w:i w:val="0"/>
          <w:color w:val="000000"/>
          <w:sz w:val="22"/>
        </w:rPr>
        <w:t>tration would be required of even cultured Indians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gard to the second Bill, your Petitioners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it has very much grieved the British Indians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Sections 44 to 47 deal with the use of fire-arms by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iatics. Your Petitioners think that the Indians with the Nati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justified. The Indian is a very docile Colonist, and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y trouble, and your Petitioners venture respectfull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to bracket Indians and Natives together, and to comp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to deal with the Native Department before they can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o own a fire-arm, which may be required for self-protection,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extremely degrading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in conclusion, pray that the B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entioned will be so amended as to remove any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9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MR. LYTTELTON ON THE INDIANS IN THE TRANSVAAL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 cablegram in the local papers, we notice that Mr. Ly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ton, in reply to a question, has stated that the position of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has been bettered by the judg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se of </w:t>
      </w:r>
      <w:r>
        <w:rPr>
          <w:rFonts w:ascii="Times" w:hAnsi="Times" w:eastAsia="Times"/>
          <w:b w:val="0"/>
          <w:i/>
          <w:color w:val="000000"/>
          <w:sz w:val="22"/>
        </w:rPr>
        <w:t>Mot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The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>. With all due respect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nture to think that the statement is not in accord with facts; an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case, why should he or the Government take the slightest cred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ny relief in the position because it was obtained in spit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? Is it not a fact that the Government opposed the appl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tion for a licence made to the Supreme Court? They were repre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ed by three eminent counsel, and they really drove the Indian co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nity to the test case, because it was undertaken after even the 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ers were refused licences to trade, on the grou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did not hold licences immediately before the outbreak of hos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ies. That they traded outside Locations before the war was not he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icient.</w:t>
      </w:r>
    </w:p>
    <w:p>
      <w:pPr>
        <w:autoSpaceDN w:val="0"/>
        <w:autoSpaceDE w:val="0"/>
        <w:widowControl/>
        <w:spacing w:line="240" w:lineRule="exact" w:before="1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indeed, strongly reminded of the pre-war days.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re was a test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similar to the one referred to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. Then, the British Government assisted the Indian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They contended, with the Indians, that under Law 3 of 188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 outside Locations was not prohibited, bu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assed into British hands, a different tune was play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British Government, in the test case of Motan, instructed Counsel </w:t>
      </w:r>
      <w:r>
        <w:rPr>
          <w:rFonts w:ascii="Times" w:hAnsi="Times" w:eastAsia="Times"/>
          <w:b w:val="0"/>
          <w:i w:val="0"/>
          <w:color w:val="000000"/>
          <w:sz w:val="22"/>
        </w:rPr>
        <w:t>to oppose the Indian contention. It is strange that, having this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, Mr. Lyttelton should appropriate credit for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n the test case. But, as we have said,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s not in any way become better than it wa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regime. It has certainly become better that it was before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case, but after the establishment of British Government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, the decision of the Supreme Court enables the Indians, </w:t>
      </w:r>
      <w:r>
        <w:rPr>
          <w:rFonts w:ascii="Times" w:hAnsi="Times" w:eastAsia="Times"/>
          <w:b w:val="0"/>
          <w:i/>
          <w:color w:val="000000"/>
          <w:sz w:val="22"/>
        </w:rPr>
        <w:t>on pay-</w:t>
      </w:r>
      <w:r>
        <w:rPr>
          <w:rFonts w:ascii="Times" w:hAnsi="Times" w:eastAsia="Times"/>
          <w:b w:val="0"/>
          <w:i/>
          <w:color w:val="000000"/>
          <w:sz w:val="22"/>
        </w:rPr>
        <w:t>ment of licence mon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rade where they like. Before the war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British Government, the Indians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here they liked </w:t>
      </w:r>
      <w:r>
        <w:rPr>
          <w:rFonts w:ascii="Times" w:hAnsi="Times" w:eastAsia="Times"/>
          <w:b w:val="0"/>
          <w:i/>
          <w:color w:val="000000"/>
          <w:sz w:val="22"/>
        </w:rPr>
        <w:t>without payment of any licence money</w:t>
      </w:r>
      <w:r>
        <w:rPr>
          <w:rFonts w:ascii="Times" w:hAnsi="Times" w:eastAsia="Times"/>
          <w:b w:val="0"/>
          <w:i w:val="0"/>
          <w:color w:val="000000"/>
          <w:sz w:val="22"/>
        </w:rPr>
        <w:t>. It 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udgment was that Habib Motan, an Indian trader, could not be refused a </w:t>
      </w:r>
      <w:r>
        <w:rPr>
          <w:rFonts w:ascii="Times" w:hAnsi="Times" w:eastAsia="Times"/>
          <w:b w:val="0"/>
          <w:i w:val="0"/>
          <w:color w:val="000000"/>
          <w:sz w:val="18"/>
        </w:rPr>
        <w:t>licence to trade outside loc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British Agent”, 28-2-1898,  “Letter to G.V. Godfrey”, 18-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1898, “A Statement of Account”, 25-3-1898 &amp; “Notes on the Test Case” , 4-4-</w:t>
      </w:r>
      <w:r>
        <w:rPr>
          <w:rFonts w:ascii="Times" w:hAnsi="Times" w:eastAsia="Times"/>
          <w:b w:val="0"/>
          <w:i w:val="0"/>
          <w:color w:val="000000"/>
          <w:sz w:val="18"/>
        </w:rPr>
        <w:t>189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 that the Indians tendered the licence money, but the Boer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declined to accept it, and were powerless, owing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to prosecute the Indians who, with their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tice to them, traded outside Locations. Thus,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, so far as regards trade, was better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is to-day. In other respects, too, the position is bad enoug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 less gloomy than before the war, and it is unexcus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so far as Indian immigration into the country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, any Indian was free to enter the Transvaal. To-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 Indian, who is in a position to sh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viously domiciled in the Transvaal, and that he has p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, the sum of £3 as the price of permission to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finds it tremendously difficult to obtain a permi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; and a British Indian, no matter what his qualifications or </w:t>
      </w:r>
      <w:r>
        <w:rPr>
          <w:rFonts w:ascii="Times" w:hAnsi="Times" w:eastAsia="Times"/>
          <w:b w:val="0"/>
          <w:i w:val="0"/>
          <w:color w:val="000000"/>
          <w:sz w:val="22"/>
        </w:rPr>
        <w:t>status may be, if he be not a refugee, cannot possibly enter the coun-</w:t>
      </w:r>
      <w:r>
        <w:rPr>
          <w:rFonts w:ascii="Times" w:hAnsi="Times" w:eastAsia="Times"/>
          <w:b w:val="0"/>
          <w:i w:val="0"/>
          <w:color w:val="000000"/>
          <w:sz w:val="22"/>
        </w:rPr>
        <w:t>try. His application receives scant treatment at the hands of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; and this all but total prohibition of Indian immig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about, not by fair and open means, but by press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 political ordinance passed, in the first instance,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the Transvaal of people who might be suspected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onable designs. That Ordinance is being now abused to sh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ut of the country. The religious susceptibilities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rdly ever touched during the old regime, but now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one cannot say anything against the Governmen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the fact stands that there is an agitation to-day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against the erection of a mosque, not,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a prominent place in the town, but in a by-lane. We c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ounting the troubles of the Indians, and could show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all expectations that were raised in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y the conduct of the British Government,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of British Ministers, the Indians now find themselves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with a life-and-death struggle, and for Mr. Lyttelto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British Indians in the Transvaal has been be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o say the least, extremely misleading. Not until the Law 3 of 188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laws dealing with the British Indians, have been era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te-book of the Transvaal Colony, and legislation p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greement with British ideas of justice, will it be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in the Transvaal to say that he is once more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enjoying all the rights that flow from such a status. To-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ep-child seeking and yearning for protection on the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>parents, which protection he does not g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4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AN IMPORTANT JUDGMENT CONCERNING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RANSVAAL INDIANS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known that Indians cannot hold land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that some of them, therefore, purchase land in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s. Mr. Syed Ismail, a resident of Johannesburg,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nd which he held in the name of a white friend of hi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as. When the Johannesburg Corporation acquired Locat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also was taken over by them, and a resolution to pa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as £2,000 as compensation was passed. Mr. Lucas di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and his estate was attached for insolvency. As his asset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pay off his debtors, in trustees claimed the comp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payable towards the land held by him on behalf of Syed Is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ed Ismail thereupon filed a suit in the High Court claiming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£ 2,000 should be paid to him. The creditors of Luca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ssues: firstly that the amount claimed by Syed Ismail st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Lucas, and secondly, that, since the land to which Syed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a title was immovable property, he could not enjoy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ownership. The rejoinder to this, submitted on behalf of S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, was that, as the land was held on ninety-nine years’ le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garded as immovable property and tha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no objection to Indians owning such land.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not hold this argument valid, there was the alternativ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, which prevented Indians from ownership of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did not lay down that immovable property could not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, such as the whites, in their own names on behalf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verdict in favour of Syed Ismail, the honourable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, with regard to the second issue, that land on a ninety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lease sh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immovable property,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therefore, could not stand in the name of an Indian.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ed Ismail’s second plea, however, the judge held that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old lands for the benefit of Indians, and that the law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rights of an Indian owner if a white holding the prop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commit fraud. This decision is very satisfactory;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 are hesitating to purchase land in the names of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no such fear any longer. It should, however, be bor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 white concerned must be a turstworthy pers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itle-deed should be obtained from him. It appears certain that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, “not” seems to have been wrongly placed. It would me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uld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considered immovable propert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ision will strengthen us in our fight with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ghts. We learn that the trustees for Lucas’ estate have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against this decision to the High Court. Let us await the </w:t>
      </w:r>
      <w:r>
        <w:rPr>
          <w:rFonts w:ascii="Times" w:hAnsi="Times" w:eastAsia="Times"/>
          <w:b w:val="0"/>
          <w:i w:val="0"/>
          <w:color w:val="000000"/>
          <w:sz w:val="22"/>
        </w:rPr>
        <w:t>outcome of the appe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4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CURZON’S SPEECH ON INDIANS IN SOUTH AFRICA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uter cable tells us that Lord Curzon made a forceful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Legislature in support of our case. He said that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olonies would get no help from India, so long as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uarantee that the rights of Indians would be fully safegu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ed that it was the duty of the Government of India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and that they would continue to discharge that duty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are bound to gladden us. They will certainl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ffect. The speech shows that our efforts here do not go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us to continue to make added effort and, as opportu- 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itself, agitate for the redress of our grievances. W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, given unity and concerted effort, we shall 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4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DADABHAI NAOROJI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&amp; 26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is reported to have said that, since the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test case in the Transvaal, the position of the British Indians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come better than before war. You will notice a reply to this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8th April in its first leading artic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generally has certainly not become better [but]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before war, and the relief that the test case has secu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simply takes them back to the pre-war days; bu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Government can hardly take any credit as they oppose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ntention strenuously before the Supreme Cour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several Bills, as you will see from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 anti-Indian tendency are being introduced, and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>River Colony is ever tightening its grip of the Coloured people.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tions are being passed in townships after townships, which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are unworthy of the British Constitution, an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sanctioned by Mr. Lyttelton, if they were introdu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bills in the Legislative Counc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arnestly hope that you will protect and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subjects of His Majesty, who look to you for relief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94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 N. 22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COLONIAL SECRETARY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OEMFONTEI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my Association has been drawn to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published from time to time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various Municipalities in the Orange River Colony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Coloured persons resident therein, and to the Ordina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supplement and amend the provisions of law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of Bloemfontein”.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regulations for the Township of Reddersburg, my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noticed that the term “Native” is so defined as to include all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rsons, not excepting British Indians, and the regulat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Township, as also for that of Vrede, lay down rul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Coloured people living within those townships,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>the humble opinion of my Association, are degrading, unjust and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ing; and while it is very probable that there are no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those townships, the regulations in question are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offensive on that account, and should a stray Indian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any of those townships, he would suddenly find himself hem-</w:t>
      </w:r>
      <w:r>
        <w:rPr>
          <w:rFonts w:ascii="Times" w:hAnsi="Times" w:eastAsia="Times"/>
          <w:b w:val="0"/>
          <w:i w:val="0"/>
          <w:color w:val="000000"/>
          <w:sz w:val="22"/>
        </w:rPr>
        <w:t>med in by galling restric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was pained to see similar powers grant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dinance 19 of 1905 to the Municipality of Bloemfontein. My Ass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iation ventures to think that such anti-colour activity in the Oran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ver Colony is contrary to British traditions as also the declar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from time to time by Her late Majesty’s Ministers, and it is in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prehensible to my Association why such legislation and regulat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countenanced by the Government of the Orange River Colon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will be extremely obliged if you will be plea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nform me whether it is the intention of the Government to gr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relief in the matter.</w:t>
      </w:r>
    </w:p>
    <w:p>
      <w:pPr>
        <w:autoSpaceDN w:val="0"/>
        <w:autoSpaceDE w:val="0"/>
        <w:widowControl/>
        <w:spacing w:line="220" w:lineRule="exact" w:before="2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9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94" w:lineRule="exact" w:before="0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258"/>
        <w:ind w:left="0" w:right="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4-1905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736" w:space="0"/>
            <w:col w:w="27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62"/>
        <w:ind w:left="6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736" w:space="0"/>
            <w:col w:w="277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MR. BARNETT’S CHARGE AND MR. ANCKETILL</w:t>
      </w:r>
    </w:p>
    <w:p>
      <w:pPr>
        <w:autoSpaceDN w:val="0"/>
        <w:autoSpaceDE w:val="0"/>
        <w:widowControl/>
        <w:spacing w:line="28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cketill is to be congratulated on having ques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 upon the charge levelled by Mr. Barnett,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Education, against certain employers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, in connection with the condition of the latter’s huts,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described as “piggeries”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y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plied, saying that the charge made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nett is greatly exaggerated, and that the Protector of Indians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elfare of the indentured Indians. Mr. Maydon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>lay on the table of the House the report made by the Protector on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onial Secretary for Na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arge. We consider the reply of the Colonial Secretary to be un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in every respect. Here is a charge of extreme gravit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ullest deliberation before an audience of cultured m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a most responsible position in the Colony. Mr. Barnet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peaking generally on education in Natal, and the abov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y no means an isolated passage in his address, which i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tment against the system of education prevalent in Natal.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eport from the Protector of Immigrants in a matter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much like setting a man to judge his own case. Mr. Barnet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we contend, includes in its condemnation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 Department. We do not say he is right,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report drawn [up] by a Department which is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ng the condemnation is hardly the way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ct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erely a question of consulting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, it is that of the fair name of the Colony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ould be extremely ill-advised in not pro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o the bottom, and giving the fullest satisfa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f the result of the independent inquiry in any way sup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rnett’s charge, the sooner the blot is removed th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; and if the charge is proved to be incorrect, Mr. Barnett s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d be called upon, as a past public servant, to offer an expla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, therefore, that Mr. Ancketill will continue to questio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 until what is needful has been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o be noticed, also, that Mr. Barnett delivered his atta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an audience that included the ex-Prime Minister of Natal,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bert Hime, and many other Natal notabilities. Sir Albert Hime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ngthy remarks after the lecturer had finished, and we do not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where a  repudiation of the serious charge brought by Mr. Barnet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the Colonial Secretary not find food for reflection here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4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LECTURES ON RELIGION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appears from the Johannesburg newspapers that, on being invit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osophical Society there to deliver a course of lectures on the Hindu religion,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gave four speeches on the subject at the Masonic Temple. On ea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 the hall was full. The last speech was delivered on the 25th of March.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wo of the speeches has already appeared in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e give below, on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ism”, March 4, 1905 and March 11, 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ggestion of some of our readers, a summary of the lectures, obtained from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EMPT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the Theosophical Society invited me to deliver these 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es, I accepted the invitation on two considerations. It is now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years that I have been living in South Africa. Everyone is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dships suffered by my compatriots in this land. Peopl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tempt the colour of their skin. I believe all this is due to a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er understanding; and I have continued to stay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helping as much as possible in the remov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, therefore, felt that it would to some exten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ulfilment of my duty if I accepted the Society’s invit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regard myself very fortunate if I am able,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, to give you a better understanding of the Indians.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no doubt about the [Hind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; but the ways and ma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and other Indians are all but identical. All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virtues and vices and are descended from the same stock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consideration was that there was, among the objects of the T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ical Society, this one, viz., to compare the various religions,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the truth underlying these and show the people how those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s were only so many roads leading to the realisation of G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ne ought to hesitate to dub any of them false. I though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too, would be realised to some extent if I said a few words on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religio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not considered to be the original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ccording to Western scholars, the Hindus as well as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peoples lived at one time in Central Asia. Migrat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, some went to Europe, some to Iran, others moved so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wards down into India through the Punjab, and there sp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 religion. The Hindu population in India exceeds two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ey are called Hindus because they once lived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Sindhu (Indus). The Vedas are their oldest scripture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Hindus believe that the Vedas are of divine origi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Western scholars hold that these were compos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0 B.C. The famous Mr. Tilak of Poona has shown that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t least 10,000 years o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in thing that distingu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is their belief that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versoul is all-per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. What we all have to attain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liberation,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, here</w:t>
      </w:r>
    </w:p>
    <w:p>
      <w:pPr>
        <w:autoSpaceDN w:val="0"/>
        <w:autoSpaceDE w:val="0"/>
        <w:widowControl/>
        <w:spacing w:line="200" w:lineRule="exact" w:before="3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, the word used, clearly through oversight, is “Indian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The Arctic Home in the  Ved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reeing oneself from the evil of birth and death and me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umility and even-mindedness are the chief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ethics; while caste reigns supreme in their temporal affair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religion underwent its first trial on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Buddha. The Buddha was himself the son of a [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He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born before 600 B.C. At that time the Hindus w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amour of the outward form of their religion, and the Bra-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out of selfishness, abandoned their true function of defen-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faith. Lord Buddha was moved to pity when he s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reduced to such a plight. He renounced the world an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enance. He spent several years in devout contemp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suggested some reform in the Hindu religion. His p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affected the minds of the Brahmins, and the killing of anim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crifice was stopped to a great extent. It cannot, therefore,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uddha founded a new or different religion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fter him gave his teachings the identity of a separate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shoka the Great sent missionaries to different lan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Buddhism, and spread that religion in Ceylon, China, </w:t>
      </w:r>
      <w:r>
        <w:rPr>
          <w:rFonts w:ascii="Times" w:hAnsi="Times" w:eastAsia="Times"/>
          <w:b w:val="0"/>
          <w:i w:val="0"/>
          <w:color w:val="000000"/>
          <w:sz w:val="22"/>
        </w:rPr>
        <w:t>Burma and other countries. A distinctive beauty of Hinduism was r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led during this process: no one was converted to Buddhism by </w:t>
      </w:r>
      <w:r>
        <w:rPr>
          <w:rFonts w:ascii="Times" w:hAnsi="Times" w:eastAsia="Times"/>
          <w:b w:val="0"/>
          <w:i w:val="0"/>
          <w:color w:val="000000"/>
          <w:sz w:val="22"/>
        </w:rPr>
        <w:t>force. People’s minds were sought to be influenced only by discus-</w:t>
      </w:r>
      <w:r>
        <w:rPr>
          <w:rFonts w:ascii="Times" w:hAnsi="Times" w:eastAsia="Times"/>
          <w:b w:val="0"/>
          <w:i w:val="0"/>
          <w:color w:val="000000"/>
          <w:sz w:val="22"/>
        </w:rPr>
        <w:t>sion and argument and mainly by the very pure conduct of the p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s themselves. It may be said that, in India at any rate,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and Buddhism were but one, and that even today the fundamental pri-</w:t>
      </w:r>
      <w:r>
        <w:rPr>
          <w:rFonts w:ascii="Times" w:hAnsi="Times" w:eastAsia="Times"/>
          <w:b w:val="0"/>
          <w:i w:val="0"/>
          <w:color w:val="000000"/>
          <w:sz w:val="22"/>
        </w:rPr>
        <w:t>nciples of both are identical.</w:t>
      </w:r>
    </w:p>
    <w:p>
      <w:pPr>
        <w:autoSpaceDN w:val="0"/>
        <w:autoSpaceDE w:val="0"/>
        <w:widowControl/>
        <w:spacing w:line="266" w:lineRule="exact" w:before="28" w:after="0"/>
        <w:ind w:left="0" w:right="1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TH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PHE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at Buddhism had a salutary effect on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hampions of the latter were aroused by its impact. A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years ago, the Hindu religion came under anothe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rofound. Hazrat Mahomed was born 1300 years ago.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archy rampant in Arabia. Judaism was struggling for surviva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was not able to gain a foothold in the land;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to licence and self-indulgence. Mahomed felt all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. It caused him mental agony; and in the name of Go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make them realise their miserable condition. Hi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intense that he was able immediately to impres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him with his fervour, and Islam spread very rapidly. Z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, then, is a great speciality, a mighty force, of Islam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many good deeds, and sometimes of bad ones too.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years ago the army of Ghazni invaded India in order to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empero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Islam. Hindu idols were broken and the invasions advanc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Somnath. While, on the one hand, violence was thus being 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saints were, on the other, unfolding the real merit of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lamic principle that all those who embraced Islam were eq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uch a favourable impression on the lower classes that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Hindus accepted that faith, and there was great </w:t>
      </w:r>
      <w:r>
        <w:rPr>
          <w:rFonts w:ascii="Times" w:hAnsi="Times" w:eastAsia="Times"/>
          <w:b w:val="0"/>
          <w:i w:val="0"/>
          <w:color w:val="000000"/>
          <w:sz w:val="22"/>
        </w:rPr>
        <w:t>commotion in the whole 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b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orn in Benares. He thought that, according to Hin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ilosophy, there could be no distinction betwen a Hindu a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. Both of them, if they did good works, would find a pla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ven. Idolatry was not an essential part of Hinduism. Reaso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, he attempted to bring about a synthesis between Hinduis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lam; but it did not have much effect, and his became no more tha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inct sect, and it exists even to-day. Some years later, Guru Nan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born in the Punjab; he accepted the reasoning of Kabir and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imilar attempt to fuse the two religions. But while doing so, he fe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induism should be defended against Islam, if necessary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ord. This gave rise to Sikhism, and produced the Sikh warrior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ult of all this is that, despite the prevalence of Hinduism and Isl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 two principal religions of India to-day, both the communit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 together in peace and amity and are considerate enough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rt one another’s feelings save for the bitterness caused by polit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chinations and excitement. There is very little difference between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Musl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U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HET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slam and Hinduism were thus vying with each 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landed at the port of Goa about 500 years ago, and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nverting Hindus to Christianity. They also partly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[converted] partly through persuasion. So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were exceedingly tender-hearted and kind, rather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 saintly. Like the </w:t>
      </w:r>
      <w:r>
        <w:rPr>
          <w:rFonts w:ascii="Times" w:hAnsi="Times" w:eastAsia="Times"/>
          <w:b w:val="0"/>
          <w:i/>
          <w:color w:val="000000"/>
          <w:sz w:val="22"/>
        </w:rPr>
        <w:t>faki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ade a deep impre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lower classes of Hindu society. But later, when Christianity and W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n civilisation came to be associated, the Hindus began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with disfavour. And today, we see few Hindus embr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 inspite of the fact that the Christians are ruling over a vast </w:t>
      </w:r>
      <w:r>
        <w:rPr>
          <w:rFonts w:ascii="Times" w:hAnsi="Times" w:eastAsia="Times"/>
          <w:b w:val="0"/>
          <w:i w:val="0"/>
          <w:color w:val="000000"/>
          <w:sz w:val="22"/>
        </w:rPr>
        <w:t>kingdom. Nevertheless, Christianity has had a very considerable influ-</w:t>
      </w:r>
      <w:r>
        <w:rPr>
          <w:rFonts w:ascii="Times" w:hAnsi="Times" w:eastAsia="Times"/>
          <w:b w:val="0"/>
          <w:i w:val="0"/>
          <w:color w:val="000000"/>
          <w:sz w:val="22"/>
        </w:rPr>
        <w:t>ence on Hinduism. Christian priests imparted education of a hig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et-saint who attempted, through his devotional songs, to unite Hindus </w:t>
      </w:r>
      <w:r>
        <w:rPr>
          <w:rFonts w:ascii="Times" w:hAnsi="Times" w:eastAsia="Times"/>
          <w:b w:val="0"/>
          <w:i w:val="0"/>
          <w:color w:val="000000"/>
          <w:sz w:val="18"/>
        </w:rPr>
        <w:t>and Musli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clu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mendica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pointed out some of the glaring defects in Hinduism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that there arose among the Hindus other great teacher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abir, began to teach the Hindus what was good in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>and appealed to them to remove these defects. To this category be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ed Raja Ram Mohan Ra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ndranath Tago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sha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estern India we had Dayanand Saraswat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andra Se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reformist associations like the Brahmo Samaj and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 that have sprung up in India today are doubtles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nfluenc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, Madame Blavatsk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India,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the Muslims of the evils of Western civilis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asked them to beware of becoming enamoured of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TS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ISM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have seen how there have been three assaul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coming from Buddhism, Islam and then Christianity, but </w:t>
      </w:r>
      <w:r>
        <w:rPr>
          <w:rFonts w:ascii="Times" w:hAnsi="Times" w:eastAsia="Times"/>
          <w:b w:val="0"/>
          <w:i w:val="0"/>
          <w:color w:val="000000"/>
          <w:sz w:val="22"/>
        </w:rPr>
        <w:t>how on the whole it came out of them unscathed. It has tried to i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e whatever was good in each of these religions. We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followers of this religion, Hinduism, believ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believe: God exists. He is without beginning, immaculate,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any attribute or form. He is omnipresent and omn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ent. His original form is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neither does, nor cause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It does not govern. It is bliss incarnate, and by it all this is su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d. The soul exists, and is distinct from the body. It also i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without birth. Between its original form and the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tinction. But it takes on, from time to time, a bod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pow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goes on being born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into high or low species in accordance with the good or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performed by it. To be free from the cycle of birth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merged in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liberation.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do pure and good deeds; to have comp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for all living beings, and to live in truth. Even after reaching this </w:t>
      </w:r>
      <w:r>
        <w:rPr>
          <w:rFonts w:ascii="Times" w:hAnsi="Times" w:eastAsia="Times"/>
          <w:b w:val="0"/>
          <w:i w:val="0"/>
          <w:color w:val="000000"/>
          <w:sz w:val="22"/>
        </w:rPr>
        <w:t>stage, one does not attain liberation, for one has to enjoy embodi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the Brahmo Samaj.</w:t>
      </w:r>
    </w:p>
    <w:p>
      <w:pPr>
        <w:autoSpaceDN w:val="0"/>
        <w:autoSpaceDE w:val="0"/>
        <w:widowControl/>
        <w:spacing w:line="20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 Ram Mohan Rai’s work was continued by Devendranath Tag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shab Chandra Sen, the former on the lines of pure Hinduism and the latter along </w:t>
      </w:r>
      <w:r>
        <w:rPr>
          <w:rFonts w:ascii="Times" w:hAnsi="Times" w:eastAsia="Times"/>
          <w:b w:val="0"/>
          <w:i w:val="0"/>
          <w:color w:val="000000"/>
          <w:sz w:val="18"/>
        </w:rPr>
        <w:t>those of Christian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the Arya Samaj.</w:t>
      </w:r>
    </w:p>
    <w:p>
      <w:pPr>
        <w:autoSpaceDN w:val="0"/>
        <w:autoSpaceDE w:val="0"/>
        <w:widowControl/>
        <w:spacing w:line="20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ahmo Samaj was to some extent the result of Christian influen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ya Samaj, which was based on ancient Vedic principles, was an attempt to meet </w:t>
      </w:r>
      <w:r>
        <w:rPr>
          <w:rFonts w:ascii="Times" w:hAnsi="Times" w:eastAsia="Times"/>
          <w:b w:val="0"/>
          <w:i w:val="0"/>
          <w:color w:val="000000"/>
          <w:sz w:val="18"/>
        </w:rPr>
        <w:t>the challenge of Christian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the Theosophical Societ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 of person’s actions from a previous existence, viewed as deciding his </w:t>
      </w:r>
      <w:r>
        <w:rPr>
          <w:rFonts w:ascii="Times" w:hAnsi="Times" w:eastAsia="Times"/>
          <w:b w:val="0"/>
          <w:i w:val="0"/>
          <w:color w:val="000000"/>
          <w:sz w:val="18"/>
        </w:rPr>
        <w:t>fate in the nex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u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istence as a consequence of one’s good deeds as well. One has, 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e, to go a step further. We will, however, have to continue to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e should not cherish any attachment to our actions.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taken for its own sake, without an eye on the fru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everything should be dedicated to God. We should not ch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 dream, the feeling of pride that we do or can do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ook upon all equally. These are the beliefs or ten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there admittedly exist a number of schools. Als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isen a few factions or sects resulting from [differences i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practices. But we need not consider them o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66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CLU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AL TO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DIENCE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fter listening to this, any one of you has been fav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and has come to feel that the Hindus or the Indians, in </w:t>
      </w:r>
      <w:r>
        <w:rPr>
          <w:rFonts w:ascii="Times" w:hAnsi="Times" w:eastAsia="Times"/>
          <w:b w:val="0"/>
          <w:i w:val="0"/>
          <w:color w:val="000000"/>
          <w:sz w:val="22"/>
        </w:rPr>
        <w:t>whose country the religion expounded above prevails, cannot be al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 an inferior people, you can render service to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out becoming involved in political matte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teach that we should all live together in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kindness. It was not my intention to preach you a sermon </w:t>
      </w:r>
      <w:r>
        <w:rPr>
          <w:rFonts w:ascii="Times" w:hAnsi="Times" w:eastAsia="Times"/>
          <w:b w:val="0"/>
          <w:i w:val="0"/>
          <w:color w:val="000000"/>
          <w:sz w:val="22"/>
        </w:rPr>
        <w:t>neither am I fit to do so. But if it has produced any favourable im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n your mind, I would appeal to you to let my brethren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and, as behoves the English people, to defend them,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malig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4-1905</w:t>
      </w:r>
    </w:p>
    <w:p>
      <w:pPr>
        <w:autoSpaceDN w:val="0"/>
        <w:autoSpaceDE w:val="0"/>
        <w:widowControl/>
        <w:spacing w:line="292" w:lineRule="exact" w:before="37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should talk to Mr. Kitchin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s you mention. You should not sit still. You will find tha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riosity, which will be quite legitimate, will not be resented. How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ew arrangement working? Is the job-work now finished, or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? Before you tell me how many Hindi subscribers we hav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the Hindi people would guarantee so many subscribers,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increase the Hindi columns. In fact the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your letter, under reply, would show you that I w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the Hindi columns if you have not enough supp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pplies to Tamil. There is no prospect of my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t present. I have already send £ 100. You should not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s in favour of M. C. Camroodeen three months he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at least six months. You need not bother about Mr. Naz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you any Gujarati. Can you definitely come in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? If you fix your date beforehand, I can arrange for your per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ppoo wants you to send two copies, do so by all means, charging </w:t>
      </w:r>
      <w:r>
        <w:rPr>
          <w:rFonts w:ascii="Times" w:hAnsi="Times" w:eastAsia="Times"/>
          <w:b w:val="0"/>
          <w:i w:val="0"/>
          <w:color w:val="000000"/>
          <w:sz w:val="22"/>
        </w:rPr>
        <w:t>for one only, and you should regularly send three copies to Mr. R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ji at Bombay. Can you not reduce the complimentary list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ndon? What is the total of foreign complimentary copies,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side British South Africa? I am studying Tamil very dili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all is well, I may be able to fairly understand the Tamil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o months at the outside. I am rather anxious to get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Please therefore try if you cannot get them. You Underst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what I want? You may go over to Mr. Mood-ley’s plac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him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 S.N. 42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CHH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0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ope you will discuss your views with K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 about the Hindi and Tamil matter. Of course personall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very sorry to see the two languages dropped. I entirely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Mannering. Please discuss the matter with Mr. Wes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nnering likely to leave? I hope to let you have the cake per 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leaving to-morrow evening. I have the Tamil book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useful. What, however, I wanted was Pope’s larger Grammar.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my book which I gave Madanjit. If you cannot make the c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ly, it must be the fault of the oven, or you do not add suffic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hee. You will remember that the meal must be kept soaked in c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 for nearly three hours. When you make your cake the gh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added first and thoroughly mixed with flour befor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ur water over it, and it should be well kneaded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 S.N. 4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“THE OUTLOOK”</w:t>
      </w:r>
    </w:p>
    <w:p>
      <w:pPr>
        <w:autoSpaceDN w:val="0"/>
        <w:autoSpaceDE w:val="0"/>
        <w:widowControl/>
        <w:spacing w:line="266" w:lineRule="exact" w:before="146" w:after="48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rior</w:t>
      </w:r>
      <w:r>
        <w:rPr>
          <w:rFonts w:ascii="Times" w:hAnsi="Times" w:eastAsia="Times"/>
          <w:b w:val="0"/>
          <w:i w:val="0"/>
          <w:color w:val="000000"/>
          <w:sz w:val="20"/>
        </w:rPr>
        <w:t>to</w:t>
      </w:r>
      <w:r>
        <w:rPr>
          <w:rFonts w:ascii="Times" w:hAnsi="Times" w:eastAsia="Times"/>
          <w:b w:val="0"/>
          <w:i/>
          <w:color w:val="000000"/>
          <w:sz w:val="20"/>
        </w:rPr>
        <w:t>April</w:t>
      </w:r>
      <w:r>
        <w:rPr>
          <w:rFonts w:ascii="Times" w:hAnsi="Times" w:eastAsia="Times"/>
          <w:b w:val="0"/>
          <w:i w:val="0"/>
          <w:color w:val="000000"/>
          <w:sz w:val="20"/>
        </w:rPr>
        <w:t>22, 1905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7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4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TO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he Outlook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PL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. Hills has made in his letter to </w:t>
      </w:r>
      <w:r>
        <w:rPr>
          <w:rFonts w:ascii="Times" w:hAnsi="Times" w:eastAsia="Times"/>
          <w:b w:val="0"/>
          <w:i/>
          <w:color w:val="000000"/>
          <w:sz w:val="22"/>
        </w:rPr>
        <w:t>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hardly borne out by the facts. The Editor has not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 “which would hand over the Transvaal to a parasitical rac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ills himself admits, by implication, that the British Indian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and hard-working. It is scarcely fair to call a ra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men parasites.</w:t>
      </w:r>
    </w:p>
    <w:p>
      <w:pPr>
        <w:autoSpaceDN w:val="0"/>
        <w:autoSpaceDE w:val="0"/>
        <w:widowControl/>
        <w:spacing w:line="24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ills says his opposition to Asiatics is not due to “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but to economic considerations”; and in support 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of all Natalians. Now the experience of all Natalians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to know. The experience of some, who, moreover, are a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ted as representative of the people of Natal, is on record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unders, the late Sir Henry Binns, the late Sir John Robin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Escombe, the present Colonial Secretary, Mr. Maydon, Sir 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Sutton, Sir James Hullett, and many other, have testif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ness of the Indian in Natal. The late Sir Henry Binns said, in </w:t>
      </w:r>
      <w:r>
        <w:rPr>
          <w:rFonts w:ascii="Times" w:hAnsi="Times" w:eastAsia="Times"/>
          <w:b w:val="0"/>
          <w:i w:val="0"/>
          <w:color w:val="000000"/>
          <w:sz w:val="22"/>
        </w:rPr>
        <w:t>giving evidence before a Commission, that it was when Natal was 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, along with Mr. W. Hills’ Letter of March 14, in </w:t>
      </w:r>
      <w:r>
        <w:rPr>
          <w:rFonts w:ascii="Times" w:hAnsi="Times" w:eastAsia="Times"/>
          <w:b w:val="0"/>
          <w:i/>
          <w:color w:val="000000"/>
          <w:sz w:val="18"/>
        </w:rPr>
        <w:t>The Outlook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ditor of that periodical had submitted Mr. Hills’ letter to “one who has made the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one of special study”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Gandhiji. Both the letter and the reply were la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in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 Only the reply is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nk of bankruptcy that Indian immigration was thought of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 Hullett, only a few months ago, giving his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Native Affairs Commission, said emphatically that Natal owed it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rity to the presence of the Indian immigrant, and that i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o without him. The greatest proof, however, in support of the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Natal requires the Indian is given by Mr. Hills himself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opulation in Natal has doubled since 1896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? It is simply that more and more Indians are being requi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keep going the chief industries of Natal, namely, sugar,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al. It should be remembered that the Indian of whom Mr.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nking is not an intruder, but that he is actually invi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for its benefit. There are still 18,000 application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 Trust Board which have to be dealt w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indentured Indian labour is much greater than the su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 always had a large Indian population. Mr. Hills, in regr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come an Indian township, forgets that it had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ndian township or cease to be a town at all.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>coast of Natal takes in the largest Indian population. It has to be dev-</w:t>
      </w:r>
      <w:r>
        <w:rPr>
          <w:rFonts w:ascii="Times" w:hAnsi="Times" w:eastAsia="Times"/>
          <w:b w:val="0"/>
          <w:i w:val="0"/>
          <w:color w:val="000000"/>
          <w:sz w:val="22"/>
        </w:rPr>
        <w:t>eloped either by Indian labour or not at all. The Natalians have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 better, and have not hesitated to cultivate the coast l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, and the palatial mansions which the white men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 the north coast, let it be remembered, are due entir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the Indian immigrant, and are owned by the emplo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labour, so that the example of Natal is all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and the “economic considerations” on which Mr. Hills lays </w:t>
      </w:r>
      <w:r>
        <w:rPr>
          <w:rFonts w:ascii="Times" w:hAnsi="Times" w:eastAsia="Times"/>
          <w:b w:val="0"/>
          <w:i w:val="0"/>
          <w:color w:val="000000"/>
          <w:sz w:val="22"/>
        </w:rPr>
        <w:t>so much stress have compelled the Natalians to resort to Indian assis-</w:t>
      </w:r>
      <w:r>
        <w:rPr>
          <w:rFonts w:ascii="Times" w:hAnsi="Times" w:eastAsia="Times"/>
          <w:b w:val="0"/>
          <w:i w:val="0"/>
          <w:color w:val="000000"/>
          <w:sz w:val="22"/>
        </w:rPr>
        <w:t>t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, Mr. Hills makes a mistake when he states that “the la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the late Government as interpreted for 15 years, confined Asi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cs to Locations”. It is a well-known fact that, under the late Gover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, the Indians lived outside Locations with absolute impunity, 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because they were able to do so, that the present Government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difficult to oust them. It is true that, as they had British prot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, it could hardly be withdrawn now, and it should be again re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ered that, during the Boer regime, there was no restriction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immigration, whereas, today, as the Chief Secretary for Perm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shown, only those Indians who were settled in the country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ar are allowed to re-enter, and then, too, after much questio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elay. Although Mr. Hills talks about the white popul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and its good, in applying his principles, he only takes no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Indian licences to trade. Is it, then, that he objects only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traders? Mr. Hills again makes the mistake of supposing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Coloured people are refused licences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ceived them freely. Under the Supreme Court’s rul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are not prevent any Coloured people, as such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licences, and if Mr. Hills’ objection is, after all, as it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, against the trade of the Colony falling entirely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into the hands of Indians, there is not much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ing with him, nor has the Editor of </w:t>
      </w:r>
      <w:r>
        <w:rPr>
          <w:rFonts w:ascii="Times" w:hAnsi="Times" w:eastAsia="Times"/>
          <w:b w:val="0"/>
          <w:i/>
          <w:color w:val="000000"/>
          <w:sz w:val="22"/>
        </w:rPr>
        <w:t>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competition should not be regulated by a statut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But to thus regulate Indian trade, and to hou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Colony by all kinds of vexatious legislation, are two di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t things. With the one, every sensible Colonist will be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so long as vested interests are not touched, and lic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fused to Indians as such. But it is scarcely in keeping with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r play, for instance, to prevent the Indian from wal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s, from owning landed property, from living, subject to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regulations, or from building a mosque, anywhere he li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strictions are meaningless, if they do not proceed from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and it is questionable whether those who fan the fl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ejudice would be doing any good to posterity. The facts must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as they are. India is part of the British Empire, like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, and there ought to be a policy of give and take, whils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hould be nothing done to needlessly wound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, who are, after all, subjects of the same King, and are a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th remarkable traditions and a wonderful ancient civilisation.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simple bills are likely to solve the whole difficult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to the Local bodies control of all trade licences, subjec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 cases, to review by the Supreme Court,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ulate immigration into the Colony after the man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pe Immigration Act.</w:t>
      </w:r>
    </w:p>
    <w:p>
      <w:pPr>
        <w:autoSpaceDN w:val="0"/>
        <w:autoSpaceDE w:val="0"/>
        <w:widowControl/>
        <w:spacing w:line="24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statement by Mr. Hills needs correction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that appeared 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allenging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are 49 Indian, as against 13 white, store-keepers in Pieters-</w:t>
      </w:r>
      <w:r>
        <w:rPr>
          <w:rFonts w:ascii="Times" w:hAnsi="Times" w:eastAsia="Times"/>
          <w:b w:val="0"/>
          <w:i w:val="0"/>
          <w:color w:val="000000"/>
          <w:sz w:val="22"/>
        </w:rPr>
        <w:t>burg, some caution, at least, is necessary. The Britis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has st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initely that there are only 23 Indian store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Mr. Kleinenberg, whom Mr. Hills has copied, has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te that statement. It is, therefore, necessary for Mr. Hil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from Mr. Kleinenberg whether the figures he g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verified. So far, the British Indian Association has had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“Prior to December 24, 1904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ay. It is of the utmost importance that those who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iding public opinion should have facts and nothing but fact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THE ORANGE RIVER COLONY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ill be foun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ergetic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Johannesburg, addressed to the Colonial Secre-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on its anti-Asiatic activit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the Association on having made a move in this sca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s matter. Hitherto we have had to draw attention to the township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. Emboldened by the impunity with which these regul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have passed muster, the Municipality of Bloemfontein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as Ordinance giving it almost the same power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ed by several townships of the Orange River Colon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to which attention has been drawn from time to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. The passing of this Ordinance shows that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thereof have met with the approval of the Imperial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As the Chairman of the British Indian Association 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, there is no doubt that such legislation is “degrading,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ulting” and that “such anti-Coloured activity in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>River Colony is contrary to British traditions, as also to the declara-</w:t>
      </w:r>
      <w:r>
        <w:rPr>
          <w:rFonts w:ascii="Times" w:hAnsi="Times" w:eastAsia="Times"/>
          <w:b w:val="0"/>
          <w:i w:val="0"/>
          <w:color w:val="000000"/>
          <w:sz w:val="22"/>
        </w:rPr>
        <w:t>tions made from time to time by Her late Majesty’s Ministers”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ice that Sir Mancher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gain questioning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yttelton on Indian matters in South Africa. We venture to think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s many services to the British Indians in South Africa, he will ad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t another measure, if he will earnestly take up the question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ange River Colony, though it does not actively interfere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s at present. We do not despair of a time when a fa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rtion of Indians will be allowed to settle in that Colony; a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matter, even in the present day, there are probably no fewer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0 Indians earning their livelihood in one or other of the town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range River Colony. We feel that even they, handful as they a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ire protection from the studied degradation to which they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jected by the laws of the Stat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 purely Imperial standpoint we may even go further, an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April 11, 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irman, South African British Indian Association in Lond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ether it is politic or right that the natives of the soi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harassed by unnecessary restrictions. Under British rule, no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is allowed to remain stagnant and unprogressive. The Na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radually educated. It would be a mistake to suppos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elings or that they do not smart under a curtailme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liberty. We are not exaggerating when we compar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trol of Locations in the Orange River Colony with th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prisoners in a well-ordered jail. If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 Locations have a little greater liberty,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degree but not of kind. The monster petition from the 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s in the Transvaal shews that they are awakening to a sen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ights under the British flag. True statesmanship would consist in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ting and providing for their reasonable wants.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>Colony, the Native is evidently not credited with having any feeling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AMIL IN LONDON UNIVERSITY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a letter from Ceylon requesting us to arran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for the promotion of a memorial to the Registrar of Lon-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praying that Tamil may be accepted as an o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n the curriculum of that University for the matricul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examinations in arts. We invite the attention of the Tam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to the matter which, in our opinion, deserv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There should be no difficulty about their hol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adopting a simple memorial to the External Registr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ity of London. Tamil immigrants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have already sent in their representations, and we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same thing should not be done by those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is one of the greatest of the Dravidian languages and has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It is supposed to be the Italian of India, and is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nguage fit to be adopted by London University as an optional </w:t>
      </w:r>
      <w:r>
        <w:rPr>
          <w:rFonts w:ascii="Times" w:hAnsi="Times" w:eastAsia="Times"/>
          <w:b w:val="0"/>
          <w:i w:val="0"/>
          <w:color w:val="000000"/>
          <w:sz w:val="22"/>
        </w:rPr>
        <w:t>subject. London University is recognised to be the most liberal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ion in the world, and seeing that Tamil is spoken by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King-Emperor, the University of the Metropoli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 will do well to grant the prayer of the Tamil memorialis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INDIANS ON THE MINES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has replied in the Imperial Parliament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M. Bhownaggree’s question as to the treatment of India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. The reply is unsatisfactory in the extreme. Mr. Leyttelto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aware that anything warranted such an inquiry: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ceives the reports of the latest cases, he may alter his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these unsavoury cases continually cropping up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arrant for a rigid and impartial enquiry. Mr. Lyttelton </w:t>
      </w:r>
      <w:r>
        <w:rPr>
          <w:rFonts w:ascii="Times" w:hAnsi="Times" w:eastAsia="Times"/>
          <w:b w:val="0"/>
          <w:i w:val="0"/>
          <w:color w:val="000000"/>
          <w:sz w:val="22"/>
        </w:rPr>
        <w:t>added that there was a Protector of Indians in Natal, thereby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at he was the person to move in the matter.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he has done so. Commenting on Mr. Lyttelton’s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regards as unsatisfactory, </w:t>
      </w: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iter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an enquiry. With regard to the Protector of Indians, the </w:t>
      </w:r>
      <w:r>
        <w:rPr>
          <w:rFonts w:ascii="Times" w:hAnsi="Times" w:eastAsia="Times"/>
          <w:b w:val="0"/>
          <w:i/>
          <w:color w:val="000000"/>
          <w:sz w:val="22"/>
        </w:rPr>
        <w:t>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know there is such an official, but the mine employees contend that the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prevented from approaching him, and that in itself is an assertion tha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s looking into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t adds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ur Government fails to recognise its duty in these matters, it is to be hop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will not be lost sight of at home, and that influence will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ted in the right direction from that quarter. Better, however, if the enqui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instituted without such pressure, and these ugly charges proved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roved once and for all.</w:t>
      </w:r>
    </w:p>
    <w:p>
      <w:pPr>
        <w:autoSpaceDN w:val="0"/>
        <w:autoSpaceDE w:val="0"/>
        <w:widowControl/>
        <w:spacing w:line="240" w:lineRule="exact" w:before="11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ese cases will be brought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, who, from past experience, will not be so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s Mr. Lyttelton. But the best thing of all would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-rnment to institute an enquiry on its own initiative,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-porary suggests, and probe the matter to the botto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92" w:lineRule="exact" w:before="250" w:after="0"/>
        <w:ind w:left="0" w:right="19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5.  MALARIA IN DURBA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laria has been raging in Durban with great virulence.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only 12 cases in last January, but the number of persons attack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March was 612. The figure is alarming. The only relie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ture is that the rate of mortality is not high. Again, according to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rison, it is largely women, children and others, who mostly kee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oors, that have caught the infection. And it is pointed out that i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read through mosquitoes from Zululand. Dr. Murison suggest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preventive measures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osquito-curtains with very small holes should be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sleeping on a cot, and care taken to remove any mosquitoes </w:t>
      </w:r>
      <w:r>
        <w:rPr>
          <w:rFonts w:ascii="Times" w:hAnsi="Times" w:eastAsia="Times"/>
          <w:b w:val="0"/>
          <w:i w:val="0"/>
          <w:color w:val="000000"/>
          <w:sz w:val="22"/>
        </w:rPr>
        <w:t>on the bed and tuck in the lower edge of the curtain under the 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ss along the four sides. A torn curtain should not be used until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properly mended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. As far as possible, quinine should not be taken as a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ve. If, however, one has to live in an infected house or to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osquito curtain, one should take five grains of quinine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before breakfast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ater should not be allowed to collect in or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Drains and gutters should be inspected, and pits and ditches </w:t>
      </w:r>
      <w:r>
        <w:rPr>
          <w:rFonts w:ascii="Times" w:hAnsi="Times" w:eastAsia="Times"/>
          <w:b w:val="0"/>
          <w:i w:val="0"/>
          <w:color w:val="000000"/>
          <w:sz w:val="22"/>
        </w:rPr>
        <w:t>filled u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re there are large pools of stagnant water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rayed with kerosene until the pits are filled up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authorities should be informed if water colle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nates, or there is an overgrowth of useless vegetation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within the premis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every one to take these precautions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at one should keep the house and its surroundings clea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osquitoes to breed, keep one’s person clean and take light </w:t>
      </w:r>
      <w:r>
        <w:rPr>
          <w:rFonts w:ascii="Times" w:hAnsi="Times" w:eastAsia="Times"/>
          <w:b w:val="0"/>
          <w:i w:val="0"/>
          <w:color w:val="000000"/>
          <w:sz w:val="22"/>
        </w:rPr>
        <w:t>foo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ce of malaria is greater among the whit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loured people. Of the 612 cases mentioned above, 400 </w:t>
      </w:r>
      <w:r>
        <w:rPr>
          <w:rFonts w:ascii="Times" w:hAnsi="Times" w:eastAsia="Times"/>
          <w:b w:val="0"/>
          <w:i w:val="0"/>
          <w:color w:val="000000"/>
          <w:sz w:val="22"/>
        </w:rPr>
        <w:t>were whites, 185 Asiatics and 27 Kaffirs. This shows that som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ies are more susceptible to certain diseases than others.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re more liable to plague, the whites are particularly sus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le to malaria. But if we consider the matter in this fashio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 like the pot calling the kettle black. Nevertheless, malar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adly disease, while plague is a terrible killer. Throug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, the causes of both these diseases can be found out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fail in our duty to take all the necessary precau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INDIANS IN EAST LONDON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restrictions on Indians in East Lond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walking on foot-paths and residing in the town. The law </w:t>
      </w:r>
      <w:r>
        <w:rPr>
          <w:rFonts w:ascii="Times" w:hAnsi="Times" w:eastAsia="Times"/>
          <w:b w:val="0"/>
          <w:i w:val="0"/>
          <w:color w:val="000000"/>
          <w:sz w:val="22"/>
        </w:rPr>
        <w:t>there allows only those Indians who own landed property or are respe-</w:t>
      </w:r>
      <w:r>
        <w:rPr>
          <w:rFonts w:ascii="Times" w:hAnsi="Times" w:eastAsia="Times"/>
          <w:b w:val="0"/>
          <w:i w:val="0"/>
          <w:color w:val="000000"/>
          <w:sz w:val="22"/>
        </w:rPr>
        <w:t>ctable tenants to live freely in the town, provided they obtain a pa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 Council for doing so. It is the duty of the Town Cle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passes to all those who ask for them. The Indians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take out passes in this way. They carried on a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year and a half and managed to carry on without the p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Town Council took legal proceedings against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decided in its favour. The Indians preferred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ecision on the plea that they were not “Asiatics”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s who had subsequently settled in India. We are cons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ur brethren have wasted their money on the litig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ridicule on themselves to boot. It is all very well to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ryans, but such a plea in a law court is bound to harm—and has </w:t>
      </w:r>
      <w:r>
        <w:rPr>
          <w:rFonts w:ascii="Times" w:hAnsi="Times" w:eastAsia="Times"/>
          <w:b w:val="0"/>
          <w:i w:val="0"/>
          <w:color w:val="000000"/>
          <w:sz w:val="22"/>
        </w:rPr>
        <w:t>harmed—our cau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have woken up when the East London la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. It is very difficult to get a law repealed onc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Our advice now is that we should submit quietly to the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passes. Compared with other places like the Transva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n East London is still tolerable. While comply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we should, of course, continue the fight. But the strugg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through Parliament. Our people in East Lond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and the right to vote. It would yield good results if we </w:t>
      </w:r>
      <w:r>
        <w:rPr>
          <w:rFonts w:ascii="Times" w:hAnsi="Times" w:eastAsia="Times"/>
          <w:b w:val="0"/>
          <w:i w:val="0"/>
          <w:color w:val="000000"/>
          <w:sz w:val="22"/>
        </w:rPr>
        <w:t>excercised them judiciou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INDENTURED INDIANS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the Nat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11,175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ured men and 5,334 women had become free by December 3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4, since the introduction of the £ 3 poll-tax. Of these, 7,585 men </w:t>
      </w:r>
      <w:r>
        <w:rPr>
          <w:rFonts w:ascii="Times" w:hAnsi="Times" w:eastAsia="Times"/>
          <w:b w:val="0"/>
          <w:i w:val="0"/>
          <w:color w:val="000000"/>
          <w:sz w:val="22"/>
        </w:rPr>
        <w:t>and 1,845 women have paid the tax. That is, more than half the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the freed men have paid the poll-tax to the Governmen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engaged in some vocation or carrying on tr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already collected £ 28,290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is by no means a negligible sum when one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. It is a matter of great sorrow that such penalty is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ritish subjects; but where there is no remedy, one has to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the situation. According to Lord Curzon, the aver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</w:t>
      </w:r>
      <w:r>
        <w:rPr>
          <w:rFonts w:ascii="Times" w:hAnsi="Times" w:eastAsia="Times"/>
          <w:b w:val="0"/>
          <w:i/>
          <w:color w:val="000000"/>
          <w:sz w:val="22"/>
        </w:rPr>
        <w:t>cap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ome of an Indian is Rs. 30 a year,—which mean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tax is one and a half times the average income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MALAY LOCATION IN JOHANNESBURG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Administration has appointed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ft a law for the purpose of acquiring certain lands in Vrededorp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yet decided whether the Malay Location is a part of Vre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p or not:  but a portion of it might fall within its limits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terms of reference, the Commission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determine how the lands should be acqui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suggest how compensation should be paid if it i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he lan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to record evidence in this connection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hief Magistrate of Johannesburg, Mr. Badab, has been ap-</w:t>
      </w:r>
      <w:r>
        <w:rPr>
          <w:rFonts w:ascii="Times" w:hAnsi="Times" w:eastAsia="Times"/>
          <w:b w:val="0"/>
          <w:i w:val="0"/>
          <w:color w:val="000000"/>
          <w:sz w:val="22"/>
        </w:rPr>
        <w:t>pointed the Chairman of the Commission. The date on which the Co-</w:t>
      </w:r>
      <w:r>
        <w:rPr>
          <w:rFonts w:ascii="Times" w:hAnsi="Times" w:eastAsia="Times"/>
          <w:b w:val="0"/>
          <w:i w:val="0"/>
          <w:color w:val="000000"/>
          <w:sz w:val="22"/>
        </w:rPr>
        <w:t>mmission is to meet has not yet been fixed. But when this is announ-</w:t>
      </w:r>
      <w:r>
        <w:rPr>
          <w:rFonts w:ascii="Times" w:hAnsi="Times" w:eastAsia="Times"/>
          <w:b w:val="0"/>
          <w:i w:val="0"/>
          <w:color w:val="000000"/>
          <w:sz w:val="22"/>
        </w:rPr>
        <w:t>ced, those living in the Malay Location will have to be on their gua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JIU-JITS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yes of Europeans are slowly being opened. Narmada-</w:t>
      </w:r>
      <w:r>
        <w:rPr>
          <w:rFonts w:ascii="Times" w:hAnsi="Times" w:eastAsia="Times"/>
          <w:b w:val="0"/>
          <w:i w:val="0"/>
          <w:color w:val="000000"/>
          <w:sz w:val="22"/>
        </w:rPr>
        <w:t>shankar, the Gujarati poet, has sung: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glishman rules, the country is under his heel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ve remains subdued;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 at their bodies, brother,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full five cubits tall,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ost in himself, match for five hundred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et here tells us that the main reason for the rise of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 is their sturdy physique. The Japanese have shown that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phyisque of a man. The fact that the Russ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ll set up and tall, have proved powerless before th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 Japanese, has put the English officials in a quanda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ought to the matter and discovered that Europe wa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hand in physical culture and knowledge of the laws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The Japanese understand very well how the various j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nes of the (opponent’s) body can be controlled, and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m invincible. Many of our readers must be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produced when a particular nerve of the neck or leg is press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an exercise. This very science the Japanese have perfected.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66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panese coach has, therefore, been employed to train the Engl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and thousands have already been taught the art. And </w:t>
      </w:r>
      <w:r>
        <w:rPr>
          <w:rFonts w:ascii="Times" w:hAnsi="Times" w:eastAsia="Times"/>
          <w:b w:val="0"/>
          <w:i/>
          <w:color w:val="000000"/>
          <w:sz w:val="22"/>
        </w:rPr>
        <w:t>jiu-jits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Japanese name for it. The problem will now be to find some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 after all the nations have learnt </w:t>
      </w:r>
      <w:r>
        <w:rPr>
          <w:rFonts w:ascii="Times" w:hAnsi="Times" w:eastAsia="Times"/>
          <w:b w:val="0"/>
          <w:i/>
          <w:color w:val="000000"/>
          <w:sz w:val="22"/>
        </w:rPr>
        <w:t>jiu-jitsu</w:t>
      </w:r>
      <w:r>
        <w:rPr>
          <w:rFonts w:ascii="Times" w:hAnsi="Times" w:eastAsia="Times"/>
          <w:b w:val="0"/>
          <w:i w:val="0"/>
          <w:color w:val="000000"/>
          <w:sz w:val="22"/>
        </w:rPr>
        <w:t>. This process is bou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on endles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4-1905</w:t>
      </w:r>
    </w:p>
    <w:p>
      <w:pPr>
        <w:autoSpaceDN w:val="0"/>
        <w:autoSpaceDE w:val="0"/>
        <w:widowControl/>
        <w:spacing w:line="240" w:lineRule="exact" w:before="30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SUGGESTION BY BARBERTON AGRICULTURAL </w:t>
      </w:r>
      <w:r>
        <w:rPr>
          <w:rFonts w:ascii="Times" w:hAnsi="Times" w:eastAsia="Times"/>
          <w:b w:val="0"/>
          <w:i/>
          <w:color w:val="000000"/>
          <w:sz w:val="24"/>
        </w:rPr>
        <w:t>COUNCIL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icultural Council of Barberton had appointed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ge to investigate if the soil surrounding that place was 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tobacco. He reported that the land could yield a very rich </w:t>
      </w:r>
      <w:r>
        <w:rPr>
          <w:rFonts w:ascii="Times" w:hAnsi="Times" w:eastAsia="Times"/>
          <w:b w:val="0"/>
          <w:i w:val="0"/>
          <w:color w:val="000000"/>
          <w:sz w:val="22"/>
        </w:rPr>
        <w:t>crop of tobacco. Thereupon, the committee of the Council has pro-</w:t>
      </w:r>
      <w:r>
        <w:rPr>
          <w:rFonts w:ascii="Times" w:hAnsi="Times" w:eastAsia="Times"/>
          <w:b w:val="0"/>
          <w:i w:val="0"/>
          <w:color w:val="000000"/>
          <w:sz w:val="22"/>
        </w:rPr>
        <w:t>posed that, since Indians are needed to assist in the cultivation of tob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co, they should be admitted to the areas around Barbert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rms as in Natal. Thus, the whites have begun to feel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labour right from the beginning, for the Kaffirs ar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all the available Chinese are absorbed in the mines.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, is, therefore, in general deman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has declared in hi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Colonies do not concede adequate rights to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ceive no help from India. If, therefore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really need Indians, Lord Curzon will have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exert pressure in order to secure the rights of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s not likely to achieve prosperity so long as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troduced there. And there is little likelihood of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>being developed without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05</w:t>
      </w:r>
    </w:p>
    <w:p>
      <w:pPr>
        <w:autoSpaceDN w:val="0"/>
        <w:autoSpaceDE w:val="0"/>
        <w:widowControl/>
        <w:spacing w:line="292" w:lineRule="exact" w:before="37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LONGEVITY AMONG THE WHITES AND TH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LOURED PEOPLE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Why do women live longer than men, and the Kaffirs, H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ots and Malayas longer than the whites?” asks </w:t>
      </w:r>
      <w:r>
        <w:rPr>
          <w:rFonts w:ascii="Times" w:hAnsi="Times" w:eastAsia="Times"/>
          <w:b w:val="0"/>
          <w:i/>
          <w:color w:val="000000"/>
          <w:sz w:val="22"/>
        </w:rPr>
        <w:t>The Cap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rises from a perusal of the Census Repor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men than men in the Cape. The number of men is 12,18,940, </w:t>
      </w:r>
      <w:r>
        <w:rPr>
          <w:rFonts w:ascii="Times" w:hAnsi="Times" w:eastAsia="Times"/>
          <w:b w:val="0"/>
          <w:i w:val="0"/>
          <w:color w:val="000000"/>
          <w:sz w:val="22"/>
        </w:rPr>
        <w:t>while that of women is 12,90,864. Up to the age of sixty the numb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zon’s Speech on Indians in South Africa”, 8-4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is greater, but among those aged seventy, there are 21,78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23,719 women; among those aged eighty-five, 2,355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,895 women; and among those aged ninety five, 88 men and </w:t>
      </w:r>
      <w:r>
        <w:rPr>
          <w:rFonts w:ascii="Times" w:hAnsi="Times" w:eastAsia="Times"/>
          <w:b w:val="0"/>
          <w:i w:val="0"/>
          <w:color w:val="000000"/>
          <w:sz w:val="22"/>
        </w:rPr>
        <w:t>109 women. There are 300 persons in the Cape who are over a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d years; of these, only 126 are men and the rest women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 population is found to be more long-lived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is clear enough. As the Europeans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pleasures more than the Coloured peoples, their l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. Again, the duration of life among men is shorter tha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cause the former suffer more worries than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tand lower in the scale than all the other for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reasons. But the main reason is the very poor standard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maintain in South Africa. In order to save mone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ve together in large numbers in single rooms;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eason or from indolence, they take food which is either insu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ient or inadequately nutritive. Many live on ill-baked bread made </w:t>
      </w:r>
      <w:r>
        <w:rPr>
          <w:rFonts w:ascii="Times" w:hAnsi="Times" w:eastAsia="Times"/>
          <w:b w:val="0"/>
          <w:i w:val="0"/>
          <w:color w:val="000000"/>
          <w:sz w:val="22"/>
        </w:rPr>
        <w:t>of musty flour. Small wonder, then, that such food has adverse effe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2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have not been able to write to you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sent you Gujarati matter yesterday. I would like you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hat I send is enough; if not I could send more, in whi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really have </w:t>
      </w:r>
      <w:r>
        <w:rPr>
          <w:rFonts w:ascii="Times" w:hAnsi="Times" w:eastAsia="Times"/>
          <w:b w:val="0"/>
          <w:i/>
          <w:color w:val="000000"/>
          <w:sz w:val="22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Gujarati papers sent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with Shah two loaves of Kuhne, biscuits, sweets, cake an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p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loaves were for Bean and West, one each, the rest for you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y, crisp and paper-like, it is made from a variety of pulses and spi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you got all these things. Did you send the sw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rban? If so, please do not repeat the experiment. It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and I am anxious not to introduce complex dis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.</w:t>
      </w:r>
    </w:p>
    <w:p>
      <w:pPr>
        <w:autoSpaceDN w:val="0"/>
        <w:autoSpaceDE w:val="0"/>
        <w:widowControl/>
        <w:spacing w:line="260" w:lineRule="exact" w:before="1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me the first part of Pope’s Grammar.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both English and Tamil. Is it a new edition published?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uy it. A new edition was published, I think, last year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it to you on approval, then you can send all the three p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30/- and if I find them not useful, they should ref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take the books back. I have already got a Tamil-English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y from Mr. Simon. All I now want is a good grammar.</w:t>
      </w:r>
    </w:p>
    <w:p>
      <w:pPr>
        <w:autoSpaceDN w:val="0"/>
        <w:autoSpaceDE w:val="0"/>
        <w:widowControl/>
        <w:spacing w:line="260" w:lineRule="exact" w:before="1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discussed the matter of Tamil and Hin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in, and told him that neither can be rejected at the present 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. C. C. &amp; C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P/Notes they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statements for the Press to d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be interes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English work is done this week in the absence of Mann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ugbeer gone altogether? I am extremely sorry for him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knocked off night work?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ut down Edward B. Rose, Esq., 45, Great Ormond Str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msbury, London, on the complimentary list. You may begi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urrent number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I see [the] sweets were brought by Desa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Enclosure:  Statemen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 S.N. 4234.</w:t>
      </w:r>
    </w:p>
    <w:p>
      <w:pPr>
        <w:autoSpaceDN w:val="0"/>
        <w:autoSpaceDE w:val="0"/>
        <w:widowControl/>
        <w:spacing w:line="200" w:lineRule="exact" w:before="248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m of M. C. Camroodeen &amp; Co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dded in Gandhiji’s own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CHHAGANLAL GANDHI</w:t>
      </w:r>
    </w:p>
    <w:p>
      <w:pPr>
        <w:autoSpaceDN w:val="0"/>
        <w:autoSpaceDE w:val="0"/>
        <w:widowControl/>
        <w:spacing w:line="246" w:lineRule="exact" w:before="66" w:after="0"/>
        <w:ind w:left="473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os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1, 190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HAGANL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Pope’s Handbook. If P. Dav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 three volumes for less than 30/- you can buy three for £ 2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ell the first for 12/6, you can pay for it, but if they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ree or none at all and charging 30/-, even then you should pay, </w:t>
      </w:r>
      <w:r>
        <w:rPr>
          <w:rFonts w:ascii="Times" w:hAnsi="Times" w:eastAsia="Times"/>
          <w:b w:val="0"/>
          <w:i w:val="0"/>
          <w:color w:val="000000"/>
          <w:sz w:val="22"/>
        </w:rPr>
        <w:t>get the other two parts and send them on.</w:t>
      </w:r>
    </w:p>
    <w:p>
      <w:pPr>
        <w:autoSpaceDN w:val="0"/>
        <w:autoSpaceDE w:val="0"/>
        <w:widowControl/>
        <w:spacing w:line="240" w:lineRule="exact" w:before="54" w:after="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£ 5/1/6 are what I sent you when you became a fix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I transferred that amount on to the Press jus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see in the end how I myself come out of it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that and the charge of £ 16 for Shah will not be included in the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es for the current year. Debit me with the £ 5 paid to Shah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5/- paid to him for his razor. Please let me know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atter sent this week is enough, or whether I should send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6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typewritten office copy:  S.N. 4235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C. VIJAYARAGHAVACHARIAR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CU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0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quested specially to forward the enclosed to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to suggest that some action might be taken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s in India, and if that be not possibl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Council, though seeing that Bombay, Madras and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o not send] a very large number of immigrants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why the local governments should not take not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sabilities which the British Indians are labouring under.</w:t>
      </w:r>
    </w:p>
    <w:p>
      <w:pPr>
        <w:autoSpaceDN w:val="0"/>
        <w:autoSpaceDE w:val="0"/>
        <w:widowControl/>
        <w:spacing w:line="200" w:lineRule="exact" w:before="42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n the letter to Pope’s Handbook of Tamil Gramma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expenses, both dealt with in the previous letter, suggest that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subsequently.</w:t>
      </w:r>
    </w:p>
    <w:p>
      <w:pPr>
        <w:autoSpaceDN w:val="0"/>
        <w:autoSpaceDE w:val="0"/>
        <w:widowControl/>
        <w:spacing w:line="20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mutilated, only the last two letters of the name being lef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, however, make it clear that the letter is addressed to Chhaganlal Gandh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£” is evidently a slip; it must be 25 shilling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6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is one of those about which there is unanim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Anglo-Indian opinion; and I venture to think that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the part of the non-official members will do much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ere is very little doubt that the official sympathy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 us, and under the strong and sympathetic Viceroy we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, the great question which underlies our disabilities (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y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May the British Indians when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the same status before the law as other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? May they or may they not go freely from on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to another and claim the rights of British subjects in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?”) cannot but be decided favourably if only it i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His Excellency’s attention.</w:t>
      </w:r>
    </w:p>
    <w:p>
      <w:pPr>
        <w:autoSpaceDN w:val="0"/>
        <w:autoSpaceDE w:val="0"/>
        <w:widowControl/>
        <w:spacing w:line="220" w:lineRule="exact" w:before="26" w:after="0"/>
        <w:ind w:left="0" w:right="3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40" w:after="0"/>
        <w:ind w:left="0" w:right="5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2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 Vijayaraghavachariar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HE TRANSVAAL CONSTITUTION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Constitution has been on the lips of every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ever since its publication. We cannot recall a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stitution of a British Colony has evoked so muc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as the one given to the Transvaal. Every newspaper has published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articles: every important person in South Africa has offered his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on it; and the sum and substance of the great body of o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on that has gathered round the Constitution appears to be praise not </w:t>
      </w:r>
      <w:r>
        <w:rPr>
          <w:rFonts w:ascii="Times" w:hAnsi="Times" w:eastAsia="Times"/>
          <w:b w:val="0"/>
          <w:i w:val="0"/>
          <w:color w:val="000000"/>
          <w:sz w:val="22"/>
        </w:rPr>
        <w:t>unmixed with unfriendly criticism. In fact, Lord Milner, in his val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ory address at Johannesburg, anticipated such a result when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stitution would probably fail to please anybody who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t would be accepted by all fair-minded men as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bring nearer together the British and the Boers, and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the people in the near future for complete self-govern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s that have been taken to the details are, in 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objections taken because of ignorance of the history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Constitutions for the other self-governing Colonies.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>that, even wherein there has been strong agitation for the gran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r other representative institutions, there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such a close examination of the details before. People have hither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tisfied with the granting of a principle, but to-day we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every detail being arranged according to their no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exceptions are seriously taken to the reserv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 regarding legislation, although, if trouble wer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even Constitutions for the self-governing Colonies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found that the power of veto has been always retained, and occasi-</w:t>
      </w:r>
      <w:r>
        <w:rPr>
          <w:rFonts w:ascii="Times" w:hAnsi="Times" w:eastAsia="Times"/>
          <w:b w:val="0"/>
          <w:i w:val="0"/>
          <w:color w:val="000000"/>
          <w:sz w:val="22"/>
        </w:rPr>
        <w:t>onally even exercised. For instance, when the Australian Com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passed its anti-Asiatic legislation excluding Asiatics as such, </w:t>
      </w:r>
      <w:r>
        <w:rPr>
          <w:rFonts w:ascii="Times" w:hAnsi="Times" w:eastAsia="Times"/>
          <w:b w:val="0"/>
          <w:i w:val="0"/>
          <w:color w:val="000000"/>
          <w:sz w:val="22"/>
        </w:rPr>
        <w:t>Mr. Chamberlain had no hesitation in disallowing the Act; and simi-</w:t>
      </w:r>
      <w:r>
        <w:rPr>
          <w:rFonts w:ascii="Times" w:hAnsi="Times" w:eastAsia="Times"/>
          <w:b w:val="0"/>
          <w:i w:val="0"/>
          <w:color w:val="000000"/>
          <w:sz w:val="22"/>
        </w:rPr>
        <w:t>larly in Natal. The first action of the responsible ministry in disf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sing Indians as such was promptly checked by Lord Rip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forgotten that the Constitution which the Transva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s perhaps the most liberal yet known of all the Co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preliminary to responsible government. The other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taken, that the Orange River Colony has not received the same t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s the Transvaal, goes to the root of all government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remains the predominant power, and so long as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>must ultimately depend upon force, it is useless to express dissatis-</w:t>
      </w:r>
      <w:r>
        <w:rPr>
          <w:rFonts w:ascii="Times" w:hAnsi="Times" w:eastAsia="Times"/>
          <w:b w:val="0"/>
          <w:i w:val="0"/>
          <w:color w:val="000000"/>
          <w:sz w:val="22"/>
        </w:rPr>
        <w:t>faction with what is, in the nature of things, unavoidable.</w:t>
      </w:r>
    </w:p>
    <w:p>
      <w:pPr>
        <w:autoSpaceDN w:val="0"/>
        <w:autoSpaceDE w:val="0"/>
        <w:widowControl/>
        <w:spacing w:line="260" w:lineRule="exact" w:before="8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however, from the intrinsic merit of the Constitut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’s despatch, which served as preamble to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is the most important of all. It is a humane document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a British minister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purely Indian standpoint, it is difficult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, as also the British Coloured man, is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-child, and has been left out in the cold. He has no vo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of the Colony, and he is insulted by deliberate exclusion.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yttelton says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Majesty’s Government have been unable, having regard to the Term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 signed in 1902, to make provision for the representation of any of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esty’s coloured subjects.</w:t>
      </w: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 it may be noted that even Mr. Lyttelton has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mistake of including other people in the term “Nativ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of Peace mention only the natives of South Africa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other Coloured people, then, be included by inference?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yttelton proceed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rotection, however, for the interests of those sections of the population 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are not directly represented in the legislature, the Governor will,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be required by his instructions to reserve any bill whereby pers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f European birth or descent may be subjected to any disability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 to which persons of European birth are not also subjec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o be hoped that the reservation will be fully exerci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EDUCATION OF INDIAN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education in the Natal Parliament, Mr. Wilt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Government should provide greater facilit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Indians. He pointed out that Indians neede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special responsibility devolved on the Govern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Natal born Indians. We should be thankful to the H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able Gentleman for his speech. Our condition is likely to impr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with the increasing spread of education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 doubt have ultimately to discharge their duty in the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hat, in the absence of a separate school for Indians in Lad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, the Government have permitted Indians with a high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>life to be admitted to the existing schoo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eaking in the Orange River Colony, Mr. Argette, the late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ntendent of Education in the Transvaal and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declared that he would make special efforts for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affirs in Basutoland. He is sufficiently mindful of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education. He was very sympathetic about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and was always trying to start schools for them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6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0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MY DEAR CHHAGANLAL,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o-day all the Gujarati matter. I may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. Khanderia tells me he has sent a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ietersburg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ice copy bears no superscription, but the contents leave no doubt as </w:t>
      </w:r>
      <w:r>
        <w:rPr>
          <w:rFonts w:ascii="Times" w:hAnsi="Times" w:eastAsia="Times"/>
          <w:b w:val="0"/>
          <w:i w:val="0"/>
          <w:color w:val="000000"/>
          <w:sz w:val="18"/>
        </w:rPr>
        <w:t>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ented to the High Commission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r Arthur Lawle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s”, 13-5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ddress. If there is anything in conflict with the sub-leader I am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you in Gujarati, you should strike out the portion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nothing falsely praising the Acting High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er. His reply is not as satisfactory as it might have been, as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from what I am sending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tells me that you are not keeping quite good heal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suffering from boils. This is inexcusable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rregularity about the diet. I cannot too strongly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West’s simplicity. We are all making a luncheon of Kuh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nut butter and jam. The slices are cut out at home a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ffice and luncheon made at the office. You could do like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take your food in town. I would like you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. You should see the Gujarati people regarding the earthqu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It should not be allowed to become a fiasco. I am tr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n this side. Has not Kaba yet arrived? Mr. Mukherji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neither he nor Mr. Dadabhai received their copies of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middle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. .applies for cheques..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 together with Maganlal’s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atter which is double that sent last time and still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ome more. I can understand from your letter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xperiencing there. As I give most of my spare time to Tam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pe with the work satisfactorily. Henceforward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shall send, just as I am doing today, the bulk of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by Saturday’s post. Please be careful, as I do not rea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ite. Do send me </w:t>
      </w:r>
      <w:r>
        <w:rPr>
          <w:rFonts w:ascii="Times" w:hAnsi="Times" w:eastAsia="Times"/>
          <w:b w:val="0"/>
          <w:i/>
          <w:color w:val="000000"/>
          <w:sz w:val="22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>to translate from it.</w:t>
      </w:r>
    </w:p>
    <w:p>
      <w:pPr>
        <w:autoSpaceDN w:val="0"/>
        <w:autoSpaceDE w:val="0"/>
        <w:widowControl/>
        <w:spacing w:line="24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much pleased to read Maganlal’s letter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rown vegetables. Let me know if pests ca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o them. Whose plot is the best? Dada Sheth has not yet called </w:t>
      </w:r>
      <w:r>
        <w:rPr>
          <w:rFonts w:ascii="Times" w:hAnsi="Times" w:eastAsia="Times"/>
          <w:b w:val="0"/>
          <w:i w:val="0"/>
          <w:color w:val="000000"/>
          <w:sz w:val="22"/>
        </w:rPr>
        <w:t>me. I shall come if he does.</w:t>
      </w:r>
    </w:p>
    <w:p>
      <w:pPr>
        <w:autoSpaceDN w:val="0"/>
        <w:autoSpaceDE w:val="0"/>
        <w:widowControl/>
        <w:spacing w:line="220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 S.N. 423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after the words are undecipherable. Then follow two paragraphs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which have been here rendered into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 THE NEW HIGH COMMISSIONER AND THE INDIANS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0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Lord Selborne will arrive shortly in Johannes-</w:t>
      </w:r>
      <w:r>
        <w:rPr>
          <w:rFonts w:ascii="Times" w:hAnsi="Times" w:eastAsia="Times"/>
          <w:b w:val="0"/>
          <w:i w:val="0"/>
          <w:color w:val="000000"/>
          <w:sz w:val="22"/>
        </w:rPr>
        <w:t>burg. From the account of his career given by the well-known jou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st, Mr. Stead, in the April issue of the </w:t>
      </w:r>
      <w:r>
        <w:rPr>
          <w:rFonts w:ascii="Times" w:hAnsi="Times" w:eastAsia="Times"/>
          <w:b w:val="0"/>
          <w:i/>
          <w:color w:val="000000"/>
          <w:sz w:val="22"/>
        </w:rPr>
        <w:t>Review of Revi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>that, when His Excellency made the speech about the war on Nov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1, 1899, he was secretary to Mr. Chamberlain. While recoun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at speech, the causes of the war, h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fought it not in order to deprive the Bo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but to accord equal rights both to Boer and Briton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as not actuated by self-interest or monetary consi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but they wanted to determine and uphold the right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. The British Government were the truste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a and Australia, the Negroes in South Africa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in the Transvaal. It was, therefore, their duty to wag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hese peoples. Since it was the dut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promises they had made, they were bound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all these peoples. It was the duty o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rights of British subjects wherever they wer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or Coloured. It was on these grounds that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>defended the war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Quoting the above speech of Lord Selborne, Mr. Stead remark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et us see how Lord Selborne stands by what he has said”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noble lord will stick to his words and add luster to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and by relieving the Indians of the hardship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und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05.</w:t>
      </w:r>
    </w:p>
    <w:p>
      <w:pPr>
        <w:autoSpaceDN w:val="0"/>
        <w:autoSpaceDE w:val="0"/>
        <w:widowControl/>
        <w:spacing w:line="240" w:lineRule="exact" w:before="2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May 6, 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aba writes to me saying he c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he wanted to. He must have left on the 19th April. 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his letter just received that he is coming without his wife. He </w:t>
      </w:r>
      <w:r>
        <w:rPr>
          <w:rFonts w:ascii="Times" w:hAnsi="Times" w:eastAsia="Times"/>
          <w:b w:val="0"/>
          <w:i w:val="0"/>
          <w:color w:val="000000"/>
          <w:sz w:val="22"/>
        </w:rPr>
        <w:t>may bring Harilal and Gokuldas with him, but as there is no ca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, I do not think they have left. I see Orchard is very dis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nothing about him. Please let me know wh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 I have an astounding letter from Anand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says he is liv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and wants me to let him occupy the rooms occupied by B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is? Why have you remained silent about it? Messrs. M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roodeen have sent me their statements. One is for re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£92/2/11 and the other for goods of £238/9/2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 them? Have you the original invoices about the goo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? I am sending them a draft for the rent account which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ill be subject to correction if there is any error in it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just now got some money with me, I am sending Parsee Rustomj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, so that he may use it and whenever you require any money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get some from him.</w:t>
      </w:r>
    </w:p>
    <w:p>
      <w:pPr>
        <w:autoSpaceDN w:val="0"/>
        <w:autoSpaceDE w:val="0"/>
        <w:widowControl/>
        <w:spacing w:line="294" w:lineRule="exact" w:before="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 S.N. 4237. Courtsey: Shri Arun Gandh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00" w:lineRule="exact" w:before="168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lal and nephew of Gandhi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rtion of the letter has been torn of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0. LETTER TO OMAR HAJI AMOD ZAVERI</w:t>
      </w:r>
    </w:p>
    <w:p>
      <w:pPr>
        <w:autoSpaceDN w:val="0"/>
        <w:autoSpaceDE w:val="0"/>
        <w:widowControl/>
        <w:spacing w:line="260" w:lineRule="exact" w:before="9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1, 190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O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0" w:right="57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4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ETH OMAR HAJI AMO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very sorry about Abdulla Sheth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ada Sheth that, if he wants me to go there, he may not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asking me to do so at my expense. I have to be very careful, as </w:t>
      </w:r>
      <w:r>
        <w:rPr>
          <w:rFonts w:ascii="Times" w:hAnsi="Times" w:eastAsia="Times"/>
          <w:b w:val="0"/>
          <w:i w:val="0"/>
          <w:color w:val="000000"/>
          <w:sz w:val="22"/>
        </w:rPr>
        <w:t>most of my money has been spent on Phoenix.</w:t>
      </w:r>
    </w:p>
    <w:p>
      <w:pPr>
        <w:autoSpaceDN w:val="0"/>
        <w:autoSpaceDE w:val="0"/>
        <w:widowControl/>
        <w:spacing w:line="220" w:lineRule="exact" w:before="26" w:after="0"/>
        <w:ind w:left="0" w:right="1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tabs>
          <w:tab w:pos="5270" w:val="left"/>
        </w:tabs>
        <w:autoSpaceDE w:val="0"/>
        <w:widowControl/>
        <w:spacing w:line="194" w:lineRule="exact" w:before="9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10.</w:t>
      </w:r>
    </w:p>
    <w:p>
      <w:pPr>
        <w:autoSpaceDN w:val="0"/>
        <w:autoSpaceDE w:val="0"/>
        <w:widowControl/>
        <w:spacing w:line="292" w:lineRule="exact" w:before="362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SIR ARTHUR LAWLEY AND THE BRITISH INDIANS</w:t>
      </w:r>
    </w:p>
    <w:p>
      <w:pPr>
        <w:autoSpaceDN w:val="0"/>
        <w:autoSpaceDE w:val="0"/>
        <w:widowControl/>
        <w:spacing w:line="240" w:lineRule="exact" w:before="15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, the High Commissioner, has been visiting Pie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burg in connection with an Agricultural Show, and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opportunity of presenting His Excellency with a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 action is to be commended. They were able to draw from </w:t>
      </w:r>
      <w:r>
        <w:rPr>
          <w:rFonts w:ascii="Times" w:hAnsi="Times" w:eastAsia="Times"/>
          <w:b w:val="0"/>
          <w:i w:val="0"/>
          <w:color w:val="000000"/>
          <w:sz w:val="22"/>
        </w:rPr>
        <w:t>Sir Arthur Lawley some remarks on the Indian question. His Exce-</w:t>
      </w:r>
      <w:r>
        <w:rPr>
          <w:rFonts w:ascii="Times" w:hAnsi="Times" w:eastAsia="Times"/>
          <w:b w:val="0"/>
          <w:i w:val="0"/>
          <w:color w:val="000000"/>
          <w:sz w:val="22"/>
        </w:rPr>
        <w:t>llency is reported to have said that</w:t>
      </w:r>
    </w:p>
    <w:p>
      <w:pPr>
        <w:autoSpaceDN w:val="0"/>
        <w:autoSpaceDE w:val="0"/>
        <w:widowControl/>
        <w:spacing w:line="240" w:lineRule="exact" w:before="88" w:after="0"/>
        <w:ind w:left="590" w:right="0" w:hanging="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 difficulties which presented themselves to the Governm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ime, none was harder than that dealing with the statu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ns in this country. The Government realised the conspicuous and sp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d services which had been rendered to the Empire by them in India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arts. The Government appreciated the value of those services fu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this country, however, recognised that the conditions gove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were not the same as those existing in the land from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came. Here prejudices had arisen in the minds of the people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history with coloured classes, and the question of the Indians’ pres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ooked at from an entirely different standpoint. He was sure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cognise this. The Government was called on to hold the scales of </w:t>
      </w:r>
      <w:r>
        <w:rPr>
          <w:rFonts w:ascii="Times" w:hAnsi="Times" w:eastAsia="Times"/>
          <w:b w:val="0"/>
          <w:i w:val="0"/>
          <w:color w:val="000000"/>
          <w:sz w:val="18"/>
        </w:rPr>
        <w:t>justice impartially, and the question was still a matter of correspondence be-</w:t>
      </w:r>
      <w:r>
        <w:rPr>
          <w:rFonts w:ascii="Times" w:hAnsi="Times" w:eastAsia="Times"/>
          <w:b w:val="0"/>
          <w:i w:val="0"/>
          <w:color w:val="000000"/>
          <w:sz w:val="18"/>
        </w:rPr>
        <w:t>tween the Home Government and the Colonial administration.</w:t>
      </w:r>
    </w:p>
    <w:p>
      <w:pPr>
        <w:autoSpaceDN w:val="0"/>
        <w:autoSpaceDE w:val="0"/>
        <w:widowControl/>
        <w:spacing w:line="260" w:lineRule="exact" w:before="7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ank Sir Arthur for his acknowledgemen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Empire; but the result of such acknowledgement, </w:t>
      </w:r>
      <w:r>
        <w:rPr>
          <w:rFonts w:ascii="Times" w:hAnsi="Times" w:eastAsia="Times"/>
          <w:b w:val="0"/>
          <w:i w:val="0"/>
          <w:color w:val="000000"/>
          <w:sz w:val="22"/>
        </w:rPr>
        <w:t>we are sorry to have to say, is very poor. We cannot help recalling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dvice to Mr. Lyttelton that promises made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having been made in ignorance, were better brok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The British Indian Association has shewn conclusively that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were made to the Indians in the Transvaal with full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the circumstances and by no means in ignorance. 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Excellency has, shall we say with deference,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istake in his remarks quoted above. Why should he mix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other Coloured classes? If a majority of the whit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will not see a distinction, is it not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ducate them up to a proper appreciation of it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dians be expected to recognise unreasonable prejudic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meant thereby that they should bow to it? Recognition of such pre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ice is undoubtedly necessary; but it is so only in order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 by calm discussion, and by placing constantly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e true facts. The Government “would hold the sc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mpartially” only when it boldly tackles the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indirectly encouraging the current prejudice, endeav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m its tide by taking up a firm attitude. As to the carrying 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the Home Government, we have good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is is meant to wring from the latter a con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of further disabilities on British Indians. Has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carefully the very moderate propositions made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? Has his Government ever tol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hat the claims put forward by the Indians ar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, and that they have shewn a laudable desir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>views of the white Colonists so far as possible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JUVENILE SMOKING</w:t>
      </w:r>
    </w:p>
    <w:p>
      <w:pPr>
        <w:autoSpaceDN w:val="0"/>
        <w:autoSpaceDE w:val="0"/>
        <w:widowControl/>
        <w:spacing w:line="22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s, in a recent issue of the Cape </w:t>
      </w:r>
      <w:r>
        <w:rPr>
          <w:rFonts w:ascii="Times" w:hAnsi="Times" w:eastAsia="Times"/>
          <w:b w:val="0"/>
          <w:i/>
          <w:color w:val="000000"/>
          <w:sz w:val="22"/>
        </w:rPr>
        <w:t>Government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 interesting Bill to be introduced by Mr. T. L. Schreiner, th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ember of the Cape House of Assembly. Mr. Schre-in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be a philanthropist and a moralist. The Bill we are al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 called the “Youths’ Smoking Prevention Bill”, and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hibit smoking by youths of or under the age of 16 year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to be so. The manner in which the Honourable 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achieve his object is very simple. The Bill makes it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tobacconist to sell tobacco, cigars, or cigarettes to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to be of 16 years or under. It also authorises the police to </w:t>
      </w:r>
      <w:r>
        <w:rPr>
          <w:rFonts w:ascii="Times" w:hAnsi="Times" w:eastAsia="Times"/>
          <w:b w:val="0"/>
          <w:i w:val="0"/>
          <w:color w:val="000000"/>
          <w:sz w:val="22"/>
        </w:rPr>
        <w:t>confiscate and destroy any tobacco, pipe, cigar or cigarett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 the person of such youths and authorises the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of the latter to sue the seller of the offensive produc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of the money paid to him, notwithstanding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old, whilst it also enables teachers in Government schoo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smoking by boys as a school offence. It has been oft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cannot be made sober by an act of Parliamen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y be equally applicable to Mr. Schreiner’s Bill;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concur in the view that temperance legisl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ductive of some good. We are inclined to think that this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meet with the approval of the Cape House, will be a ste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irection. Smoking, in any case, is neither a desirable nor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and whilst, under certain circumstances, it may be of some use, </w:t>
      </w:r>
      <w:r>
        <w:rPr>
          <w:rFonts w:ascii="Times" w:hAnsi="Times" w:eastAsia="Times"/>
          <w:b w:val="0"/>
          <w:i w:val="0"/>
          <w:color w:val="000000"/>
          <w:sz w:val="22"/>
        </w:rPr>
        <w:t>and may also be a great soother of pain, the habit of smoking a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st boys is undoubtedly harmful, and ought to be check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. The Bill is, perhaps, proof of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o a large extent. Indeed, we see the habit often indulged 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boys and messengers who are much below 16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ous plea is often put forward, in defence of juvenile smo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t is good for adults, it could not be bad for youth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thought, however, would convince the casuists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the one is not necessarily good for the other; and smo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such things which may not be indulged in by bo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. It undermines their constitution and weakens thei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We, therefore, hope that Mr. Schreiner will be able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>the Cape Parliament to accept the Bill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EARTHQUAKE IN INDIA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s received by the latest mail from India gives full detail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avoc wrought by the earthquake. The Divine wrath tha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cended on the people of Northern India is such that it will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gotten for years. Many an old historical monument, numer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s, palatial buildings in large cities, the simple huts of the po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ented camps of the army have all been devastated. Several fam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es have been totally wiped out. The greatest damage has been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harmasala, the Kangra valley, Palampur and Mussoorie. The acc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 of the condition of the victims of the calamity is very pitiable in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ed. Men were rendered quire helpless and died for want of foo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, as no news whatever of the people’s condition could b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certain parts due to a breakdown of telegraphic communic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s. The Government evinced great sympathy and ran special tra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all possible help to the distressed. Subscription lists hav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opened in India as well as in Great Britain, and large sum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ready been contributed. Our readers must already be aware that w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 have started a fund in aid of those unfortunate fellow-Indian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suddenly reduced to a state of penury. We hope every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do his duty and contribute to the fund to the best of his capac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3-0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NNIE BESANT</w:t>
      </w:r>
    </w:p>
    <w:p>
      <w:pPr>
        <w:autoSpaceDN w:val="0"/>
        <w:autoSpaceDE w:val="0"/>
        <w:widowControl/>
        <w:spacing w:line="266" w:lineRule="exact" w:before="2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I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SA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AM,</w:t>
      </w:r>
    </w:p>
    <w:p>
      <w:pPr>
        <w:autoSpaceDN w:val="0"/>
        <w:autoSpaceDE w:val="0"/>
        <w:widowControl/>
        <w:spacing w:line="240" w:lineRule="exact" w:before="2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s of the International Printing Press have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m regarding the reprint of your </w:t>
      </w:r>
      <w:r>
        <w:rPr>
          <w:rFonts w:ascii="Times" w:hAnsi="Times" w:eastAsia="Times"/>
          <w:b w:val="0"/>
          <w:i/>
          <w:color w:val="000000"/>
          <w:sz w:val="22"/>
        </w:rPr>
        <w:t>Bhagaw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the advice, as to the reprint and inclusion of the 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, must rest entirely on my shoulders. I know that ordinari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nsidered a proper thing to reprint a book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permission. A gentleman offered to have a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Bhagaw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inted for distribution among Hindu boy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nagers printed it at cost price. He was also in a hurry. Re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translation was suggested. The matter was referred to 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careful thought, as there was no time left for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advised that your translation might be reprinted for cir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 felt that the motive of the management was pure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when the circumstances, under which the edition was p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ed, were brought to your notice, you would overlook any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. Simultaneously with the publication, a letter, ex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circumstances, was sent to you over the sig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and Proprietor. It seems to have miscarried. We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y there was no letter from you, either of disapprov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Your letter of the 27th March, however, explains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revious communication from you. As to the portrait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, if a mistake has been committed, it has arisen from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 reverence for yourself. When I suggested the inclus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rait, I had in my mind the interpretation that wa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upon the act by some people, but I again felt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ent the indiscretion, if such it was, when you came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the copies went to the Indian youths. Righ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as you are aware, publication or printing of such portra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works is not uncommon in India. Only 1,000 cop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Of these, there are perhaps not more than 200 left,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distributed or sold now probably at the rate of 5 per month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only among real inquirer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placed the whole position before you, and i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express my deep regret for the offence don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and to apologise for it. If you consider that any public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necessary, or complete withdrawal of the book from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, or simple taking out of the portrait is necessary, your </w:t>
      </w:r>
      <w:r>
        <w:rPr>
          <w:rFonts w:ascii="Times" w:hAnsi="Times" w:eastAsia="Times"/>
          <w:b w:val="0"/>
          <w:i w:val="0"/>
          <w:color w:val="000000"/>
          <w:sz w:val="22"/>
        </w:rPr>
        <w:t>wishes shall be carried out.</w:t>
      </w:r>
    </w:p>
    <w:p>
      <w:pPr>
        <w:autoSpaceDN w:val="0"/>
        <w:autoSpaceDE w:val="0"/>
        <w:widowControl/>
        <w:spacing w:line="220" w:lineRule="exact" w:before="26" w:after="0"/>
        <w:ind w:left="0" w:right="6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4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ar Madam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238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MR. GANDHI’S CLARIFI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05</w:t>
      </w:r>
    </w:p>
    <w:p>
      <w:pPr>
        <w:autoSpaceDN w:val="0"/>
        <w:autoSpaceDE w:val="0"/>
        <w:widowControl/>
        <w:spacing w:line="24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Editor forwarded the above letter to me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to Mr. Vavda for having expressed his views. There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bject before me in delivering these speeches, viz.,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 readily accepted the invitation to give an ideal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India and what it stood for. While doing so, I found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compare it with other religions. But in this, my on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 was to point out, as far as possible, the special excell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ligion and create a favourable impression on the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All the facts stated by me were drawn from history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arning at school since childhood. That Islam w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 is a historical fact. But along with it, I also pointe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otent cause of the spread of Islam was its simplicity and its</w:t>
      </w:r>
    </w:p>
    <w:p>
      <w:pPr>
        <w:autoSpaceDN w:val="0"/>
        <w:autoSpaceDE w:val="0"/>
        <w:widowControl/>
        <w:spacing w:line="200" w:lineRule="exact" w:before="5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ne of the lectures delivered on the Hindu religion under the ausp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sophical Society, Johannesbur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ism,” March 10, 1905 and March</w:t>
      </w:r>
    </w:p>
    <w:p>
      <w:pPr>
        <w:autoSpaceDN w:val="0"/>
        <w:autoSpaceDE w:val="0"/>
        <w:widowControl/>
        <w:spacing w:line="200" w:lineRule="exact" w:before="4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05. Gandhiji, referring to the spread of Islam, had said that the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s to Islam came from the lower classes. He had also mentioned fervou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 as a powerful trait of Islam, which was responsible for many good deeds and </w:t>
      </w:r>
      <w:r>
        <w:rPr>
          <w:rFonts w:ascii="Times" w:hAnsi="Times" w:eastAsia="Times"/>
          <w:b w:val="0"/>
          <w:i w:val="0"/>
          <w:color w:val="000000"/>
          <w:sz w:val="18"/>
        </w:rPr>
        <w:t>someties for bad ones al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virtue of regarding all as equals. That the majority of conv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lam were Hindus from the lower classes is also a fact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oved; and I, for one, do not consider that to be in any way der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ry. To me personally, there is no distinction between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consider it a merit of Islam that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the social distinctions in Hinduism were able t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ition by embracing Islam. Nor did I suggest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s to Islam came only from the lower classes of Hindu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not the least idea that by the lower classes are mea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 Dheds. While I admit that men from the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such as Brahmins and Kshatriyas also became Muslim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known that the bulk of converts was not 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However, the point I want to emphasise is that no stig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s to Islam if the Hindus of the lower castes becam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t shows its excellence, of which the Muslim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oud.</w:t>
      </w:r>
    </w:p>
    <w:p>
      <w:pPr>
        <w:autoSpaceDN w:val="0"/>
        <w:autoSpaceDE w:val="0"/>
        <w:widowControl/>
        <w:spacing w:line="280" w:lineRule="exact" w:before="1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fervour or passion of Islam, I do hold the view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tated. Mr. Vavda’s interpretation of the word ferv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s quite mistaken. I have used it in a complimentary sen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early pointed out that it is a strong point of Islam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can be accomplished without real fervour. The Tu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sist Russia and Greece successfully only when they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ly with real fervour, and now all are afraid of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None could lay hands on Rajputana while the Rajputs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ervour. Japan has been able to take the fort of Port Arth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has been fighting with fervour. Fervour is as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asks as it is in war, and it is a positive virtue. Edison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 because of passion. It was the passion of Watt which l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ention of the steam engine and made travelling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And we shall be able to come together and succeed in our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dress of our grievances against the whites if we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This passion is the special merit of Islam. We sha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>immensely if this very passion is brought to bear on other tasks.</w:t>
      </w:r>
    </w:p>
    <w:p>
      <w:pPr>
        <w:autoSpaceDN w:val="0"/>
        <w:autoSpaceDE w:val="0"/>
        <w:widowControl/>
        <w:spacing w:line="206" w:lineRule="exact" w:before="28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tatements of Gandhiji created a stir among Indian Muslim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and several letters of protest were received by the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three of them along with this letter which is Gandhiji’s reply to Mr. A. E. </w:t>
      </w:r>
      <w:r>
        <w:rPr>
          <w:rFonts w:ascii="Times" w:hAnsi="Times" w:eastAsia="Times"/>
          <w:b w:val="0"/>
          <w:i w:val="0"/>
          <w:color w:val="000000"/>
          <w:sz w:val="18"/>
        </w:rPr>
        <w:t>Vavda’s letter dated May 9, 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avenge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ssian fleet at Port Arthur was defeated by the Japanese on August 10, </w:t>
      </w:r>
      <w:r>
        <w:rPr>
          <w:rFonts w:ascii="Times" w:hAnsi="Times" w:eastAsia="Times"/>
          <w:b w:val="0"/>
          <w:i w:val="0"/>
          <w:color w:val="000000"/>
          <w:sz w:val="18"/>
        </w:rPr>
        <w:t>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6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more to add. I know that the question that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d of Mr. Vavda has arisen in the minds of others as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what I considered to be true. In doing so, I had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ending the feelings of even a single individual. To my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tinction between a Hindu and a Muslim or Christi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quently said so and, I believe, I have been acting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intain that Hindu religion teaches us to look upon all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eye without making distinctions between Hindu and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and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>, and that is the religion I follow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638" w:space="0"/>
            <w:col w:w="287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LETTER TO CHHAGANLAL GANDHI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9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0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reassures me about Anandlal. Sti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know from him why he wants to live alone. If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’s are slow, you should hurry them on. M. K. Patel has not </w:t>
      </w:r>
      <w:r>
        <w:rPr>
          <w:rFonts w:ascii="Times" w:hAnsi="Times" w:eastAsia="Times"/>
          <w:b w:val="0"/>
          <w:i w:val="0"/>
          <w:color w:val="000000"/>
          <w:sz w:val="22"/>
        </w:rPr>
        <w:t>yet paid. I think I will receive the money some time next month. The</w:t>
      </w:r>
      <w:r>
        <w:rPr>
          <w:rFonts w:ascii="Times" w:hAnsi="Times" w:eastAsia="Times"/>
          <w:b w:val="0"/>
          <w:i w:val="0"/>
          <w:color w:val="000000"/>
          <w:sz w:val="22"/>
        </w:rPr>
        <w:t>£ 6 you saw in the notice I have explained to you are part of the su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s I brought from Cape Town. I have told you tha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n the list represent subscriptions brought from Cape T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he persons who have paid, including the advertisers,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already sent to you. Did you not receive them? £ 1/14/-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s two more subscriptions collected by Mr. Gool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is Wilson. The other name is one I did not recei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heram who brought the money. Lucheram has received the parc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s not yet paid. The £ 5 are not to be paid to the Press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>have explained why I have transferred the amount to the Press.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capital expenditure. You need not therefore bother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men who were ill are better now. For the shooting by S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tle persuasion and chaffing are the only remedies. I am afraid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ore can be done. With reference to Kitchin, I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ver to him and ask him to explain why 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. I know he won’t resent it and in any case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understand him thoroughly. Never mi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weekly statement. You are only to print two more copies of the mag-</w:t>
      </w:r>
      <w:r>
        <w:rPr>
          <w:rFonts w:ascii="Times" w:hAnsi="Times" w:eastAsia="Times"/>
          <w:b w:val="0"/>
          <w:i w:val="0"/>
          <w:color w:val="000000"/>
          <w:sz w:val="22"/>
        </w:rPr>
        <w:t>azine. I do not know whether we will be able to recover the full a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. I am however hoping that we will. Having gone so far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print the 12 numbers. You are now printing the el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ill only remain the twelfth to be published. For the res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us to publish them, we will require a guarantee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eived the Gujarati letter about my lectures. Print it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xt issue and print also 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ws that the pa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agerly read, and that is what we want. Misunderstand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happen. That however need not make us flinch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Let that letter be printed first and underneath my expla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 talk of the same nature here also, and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explain it, the letter you have send me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uch fuller and more public explanation.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ect 32 sides of the scribbling paper in Gujarati per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Why was a bill sent to N. Sen? Was it upon adv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jit? You should write to the gentleman telling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as sent because Madanjit wrote, if that is a fact; otherwise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it was sent in inadvertence and that the management ap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se for it. I enclose for your perusal as also of Kitchin,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n, if they have seen Mrs. Besant’s letter,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they have not seen her letter, you may mention the f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how the copy. Evidently, Bean supplies for you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 says it is well that he went to Phoenix if only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>your and Maganlal’s acquaintance.</w:t>
      </w:r>
    </w:p>
    <w:p>
      <w:pPr>
        <w:autoSpaceDN w:val="0"/>
        <w:autoSpaceDE w:val="0"/>
        <w:widowControl/>
        <w:spacing w:line="294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 S. N. 4239.</w:t>
      </w:r>
    </w:p>
    <w:p>
      <w:pPr>
        <w:autoSpaceDN w:val="0"/>
        <w:autoSpaceDE w:val="0"/>
        <w:widowControl/>
        <w:spacing w:line="20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m” was Govindaswami, engineer in the Phoenix settlement and a Shikar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andhi’s Clarification”, 13-5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nie Besant”, 13-5-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KAIKHUSHROO AND ABDUL HU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IKHUSHROO AND ABDUL HUK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heque for £ 500 which please cred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account. I can spare this sum for the present and am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it; for I know that, if it remains there, it will save Shethji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est. Out of this amount, please give Chhaganlal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s he may want and I shall ask for the remainde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it. But whatever money accumulates with me, I should prefer </w:t>
      </w:r>
      <w:r>
        <w:rPr>
          <w:rFonts w:ascii="Times" w:hAnsi="Times" w:eastAsia="Times"/>
          <w:b w:val="0"/>
          <w:i w:val="0"/>
          <w:color w:val="000000"/>
          <w:sz w:val="22"/>
        </w:rPr>
        <w:t>to keep there and hence this cheque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3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PARSEE RUSTOMJEE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3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OMJ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J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RKHODU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WAD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TWAD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ETH PARSEE RUSTOMJE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reached saf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 letters regularly from Kaikhushroo and Abdul Hu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they write to you also, there is no need for me to say mo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to pay interest on overdrafts. As I had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 little money to spare, I have sent the firm a chequ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0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art of the amount, say £250, will go to Chhaganlal; even so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s of Messrs. Jalbhai Sorabji Bros., owned by Parsee Rustomjee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way in India at the ti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will remain there. I shall take it back if I need it;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o spare, I shall send that also. Even otherwis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proper to hold up a big sum due to you from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when, as I believe, I have money to sp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pay attention to the education of the children. Do not </w:t>
      </w:r>
      <w:r>
        <w:rPr>
          <w:rFonts w:ascii="Times" w:hAnsi="Times" w:eastAsia="Times"/>
          <w:b w:val="0"/>
          <w:i w:val="0"/>
          <w:color w:val="000000"/>
          <w:sz w:val="22"/>
        </w:rPr>
        <w:t>forget what I told you about your h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alaams to Maji.</w:t>
      </w:r>
    </w:p>
    <w:p>
      <w:pPr>
        <w:autoSpaceDN w:val="0"/>
        <w:autoSpaceDE w:val="0"/>
        <w:widowControl/>
        <w:spacing w:line="220" w:lineRule="exact" w:before="26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36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28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54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[SIR,]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5, 1905</w:t>
            </w:r>
          </w:p>
        </w:tc>
      </w:tr>
    </w:tbl>
    <w:p>
      <w:pPr>
        <w:autoSpaceDN w:val="0"/>
        <w:autoSpaceDE w:val="0"/>
        <w:widowControl/>
        <w:spacing w:line="260" w:lineRule="exact" w:before="7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f late has been very active in its anti-Indian crus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has been drawn to the various Bills that have appear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>, and which are now before the Natal Parliament.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arms Bill, without the slightest justification, brackets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th the Natives, and places them, so far as that Bill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, under the Native Affairs Department. I need hardly say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moral effect of this is likely to be.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Bill published which makes occup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rural land in Natal no occupation at all. The Bill seeks to </w:t>
      </w:r>
      <w:r>
        <w:rPr>
          <w:rFonts w:ascii="Times" w:hAnsi="Times" w:eastAsia="Times"/>
          <w:b w:val="0"/>
          <w:i w:val="0"/>
          <w:color w:val="000000"/>
          <w:sz w:val="22"/>
        </w:rPr>
        <w:t>impose a tax of one halfpenny per annum on every acre of unoc-</w:t>
      </w:r>
      <w:r>
        <w:rPr>
          <w:rFonts w:ascii="Times" w:hAnsi="Times" w:eastAsia="Times"/>
          <w:b w:val="0"/>
          <w:i w:val="0"/>
          <w:color w:val="000000"/>
          <w:sz w:val="22"/>
        </w:rPr>
        <w:t>cupied rural land when it is beyond 249 acres owned by one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ual or company. For the purposes of the Bill, such land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ns, if they are not owners, would be liable to taxatio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and unjust. It is Indians who have made the culti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ast lands possibl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 Judicial and Public Records, 1960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available. This is only an extract, quoted by Dadabhai </w:t>
      </w:r>
      <w:r>
        <w:rPr>
          <w:rFonts w:ascii="Times" w:hAnsi="Times" w:eastAsia="Times"/>
          <w:b w:val="0"/>
          <w:i w:val="0"/>
          <w:color w:val="000000"/>
          <w:sz w:val="18"/>
        </w:rPr>
        <w:t>Naoroji in his letter dated June 6, 1905, to the Secretary of State for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HAJI DADA HAJI HABIB</w:t>
      </w:r>
    </w:p>
    <w:p>
      <w:pPr>
        <w:sectPr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sectPr>
          <w:type w:val="continuous"/>
          <w:pgSz w:w="9360" w:h="12960"/>
          <w:pgMar w:top="666" w:right="1402" w:bottom="46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32"/>
        <w:ind w:left="1506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May 15, 1905</w:t>
      </w:r>
    </w:p>
    <w:p>
      <w:pPr>
        <w:sectPr>
          <w:type w:val="nextColumn"/>
          <w:pgSz w:w="9360" w:h="12960"/>
          <w:pgMar w:top="666" w:right="1402" w:bottom="46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HAJI DADA HAJI HABIB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to hand. I have sent a reply. Lord Selbor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is month, so that it is very difficult for me to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visit. There is a move to present an address of wel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if that is decided upon, it will be necessary for m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ether he will accept the address or not will be kn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Meanwhile, I have written to Abdulla Sheth not to force [us] to </w:t>
      </w:r>
      <w:r>
        <w:rPr>
          <w:rFonts w:ascii="Times" w:hAnsi="Times" w:eastAsia="Times"/>
          <w:b w:val="0"/>
          <w:i w:val="0"/>
          <w:color w:val="000000"/>
          <w:sz w:val="22"/>
        </w:rPr>
        <w:t>incur expenses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for at least £4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to me if I need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My present position is not such as to allow me to go there at </w:t>
      </w:r>
      <w:r>
        <w:rPr>
          <w:rFonts w:ascii="Times" w:hAnsi="Times" w:eastAsia="Times"/>
          <w:b w:val="0"/>
          <w:i w:val="0"/>
          <w:color w:val="000000"/>
          <w:sz w:val="22"/>
        </w:rPr>
        <w:t>my own expense—for which please excuse me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40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ATTORNEY-GENERAL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TORNEY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>ENER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ETERMARITZ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copy of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Principal Immigration Restriction Officer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forfeiture of a deposit by a British Indi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only to emphasise the fact that there wa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on the part of the holder of the pass. That, according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ion, he was too ill to leave the Colony. That, in any case,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misusing the pass he held, and that he is a poor man to </w:t>
      </w:r>
      <w:r>
        <w:rPr>
          <w:rFonts w:ascii="Times" w:hAnsi="Times" w:eastAsia="Times"/>
          <w:b w:val="0"/>
          <w:i w:val="0"/>
          <w:color w:val="000000"/>
          <w:sz w:val="22"/>
        </w:rPr>
        <w:t>whom the £10 were advanced by a friend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m dated May 15 reads: “Will end month do please send forty pounds </w:t>
      </w:r>
      <w:r>
        <w:rPr>
          <w:rFonts w:ascii="Times" w:hAnsi="Times" w:eastAsia="Times"/>
          <w:b w:val="0"/>
          <w:i w:val="0"/>
          <w:color w:val="000000"/>
          <w:sz w:val="18"/>
        </w:rPr>
        <w:t>lea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 and in view of the fact that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no warrant for a forfeiture, apart from an action at law,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that you will be pleased to authorise the Principal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fficer to refund the amount of the deposi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lay stress upon the legal point, but I feel bound, in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applicant, to draw your attention to it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9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PARSEE RUSTOMJEE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05</w:t>
      </w:r>
    </w:p>
    <w:p>
      <w:pPr>
        <w:autoSpaceDN w:val="0"/>
        <w:autoSpaceDE w:val="0"/>
        <w:widowControl/>
        <w:spacing w:line="266" w:lineRule="exact" w:before="1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OMJ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JE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RKHODU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ETH SHRI PARSEE RUSTOMJEE,</w:t>
      </w:r>
    </w:p>
    <w:p>
      <w:pPr>
        <w:autoSpaceDN w:val="0"/>
        <w:autoSpaceDE w:val="0"/>
        <w:widowControl/>
        <w:spacing w:line="22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was very glad to read it. I am su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must have been greatly delighted at your meeting he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for great satisfaction that your heart’s desire has been fulfill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w pay sufficient attention to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conduct of your children.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a very proper thing in continuing your simple di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he steamer. And I am glad to have your assuranc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ular in your walks, food and baths in Bombay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the feeling that I have rendered you a service.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that your health should continually improve and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>live long and do good dee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persuade my children to come here when you see them.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entertain any anxiety about the work here. I </w:t>
      </w:r>
      <w:r>
        <w:rPr>
          <w:rFonts w:ascii="Times" w:hAnsi="Times" w:eastAsia="Times"/>
          <w:b w:val="0"/>
          <w:i w:val="0"/>
          <w:color w:val="000000"/>
          <w:sz w:val="22"/>
        </w:rPr>
        <w:t>frequently receive letters. I believe both of them are working satis-</w:t>
      </w:r>
      <w:r>
        <w:rPr>
          <w:rFonts w:ascii="Times" w:hAnsi="Times" w:eastAsia="Times"/>
          <w:b w:val="0"/>
          <w:i w:val="0"/>
          <w:color w:val="000000"/>
          <w:sz w:val="22"/>
        </w:rPr>
        <w:t>factorily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enquiries about the bills in respect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Please give my respects to Maji. Ask J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me a letter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harab </w:t>
      </w:r>
      <w:r>
        <w:rPr>
          <w:rFonts w:ascii="Times" w:hAnsi="Times" w:eastAsia="Times"/>
          <w:b w:val="0"/>
          <w:i w:val="0"/>
          <w:color w:val="000000"/>
          <w:sz w:val="10"/>
        </w:rPr>
        <w:t>22</w:t>
      </w:r>
      <w:r>
        <w:rPr>
          <w:rFonts w:ascii="Times" w:hAnsi="Times" w:eastAsia="Times"/>
          <w:b w:val="0"/>
          <w:i w:val="0"/>
          <w:color w:val="000000"/>
          <w:sz w:val="22"/>
        </w:rPr>
        <w:t>also to write a few lines below it.</w:t>
      </w:r>
    </w:p>
    <w:p>
      <w:pPr>
        <w:autoSpaceDN w:val="0"/>
        <w:autoSpaceDE w:val="0"/>
        <w:widowControl/>
        <w:spacing w:line="220" w:lineRule="exact" w:before="2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70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Parsee Rustomje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KAIKHUSHROO AND ABDUL HUK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IKHUSHROO AND ABDUL HUK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Contribute up to a maximum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as to the Earthquake Relief Fund, provided Omar Sheth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. Do consult him. Tell him that my advice is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that much. If, however, Omar Sheth contributes les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pay the same amount. Let not your subscription exceed his. </w:t>
      </w:r>
      <w:r>
        <w:rPr>
          <w:rFonts w:ascii="Times" w:hAnsi="Times" w:eastAsia="Times"/>
          <w:b w:val="0"/>
          <w:i w:val="0"/>
          <w:color w:val="000000"/>
          <w:sz w:val="22"/>
        </w:rPr>
        <w:t>Get others also to contribut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Rustomjee Sheth, wherei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s about Mr. Laughton’s bill in respect of the previous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get it reduced, if possible; pay it, if not paid already; and </w:t>
      </w:r>
      <w:r>
        <w:rPr>
          <w:rFonts w:ascii="Times" w:hAnsi="Times" w:eastAsia="Times"/>
          <w:b w:val="0"/>
          <w:i w:val="0"/>
          <w:color w:val="000000"/>
          <w:sz w:val="22"/>
        </w:rPr>
        <w:t>inform him according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Sheth desires that you should so arrange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you is almost always present at the shop. Do write to re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this. I have written telling him that the business would </w:t>
      </w:r>
      <w:r>
        <w:rPr>
          <w:rFonts w:ascii="Times" w:hAnsi="Times" w:eastAsia="Times"/>
          <w:b w:val="0"/>
          <w:i w:val="0"/>
          <w:color w:val="000000"/>
          <w:sz w:val="22"/>
        </w:rPr>
        <w:t>always remain safe in your hands and that he need not worry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in having the photograph taken there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7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ISSA HAJI SOOMAR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OM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AVA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BUN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ISSA HAJI SOOMA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am glad to know that you agree with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If you take Mr. Joshi with you, the expenses incurred on acc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nt of paper, etc., will be so insignificant that it is useless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 I believe you will surely benefit whenever you may go to Eng-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discouraged because your brothers do not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alise their duty have got to discharge it,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>not others join them in doing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account of the property case app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7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OMAR HAJI AMOD ZAVERI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VER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44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OMAR HAJI AMO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shall come there as soon as possi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 move afoot to present an address of welcome to Lord </w:t>
      </w:r>
      <w:r>
        <w:rPr>
          <w:rFonts w:ascii="Times" w:hAnsi="Times" w:eastAsia="Times"/>
          <w:b w:val="0"/>
          <w:i w:val="0"/>
          <w:color w:val="000000"/>
          <w:sz w:val="22"/>
        </w:rPr>
        <w:t>Selborne, it is very difficult to leave before that function is over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made a demand for money but for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view of my present position, it will be very difficul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 at my own expense. I shall, therefore, be thankful if Dada </w:t>
      </w:r>
      <w:r>
        <w:rPr>
          <w:rFonts w:ascii="Times" w:hAnsi="Times" w:eastAsia="Times"/>
          <w:b w:val="0"/>
          <w:i w:val="0"/>
          <w:color w:val="000000"/>
          <w:sz w:val="22"/>
        </w:rPr>
        <w:t>Sheth sends some money at least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7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S. V. PATEL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</w:t>
      </w:r>
      <w:r>
        <w:rPr>
          <w:rFonts w:ascii="Times" w:hAnsi="Times" w:eastAsia="Times"/>
          <w:b w:val="0"/>
          <w:i w:val="0"/>
          <w:color w:val="000000"/>
          <w:sz w:val="20"/>
        </w:rPr>
        <w:t>V.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08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LERKSDORP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bably the best medical education is to be obtained in Ge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but then a knowledge of German would be necessary. Ordin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dical degree obtained in Glasgow is considered very g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degree may be held in Bombay, the course takes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5 years. A Glasgow degree would be considered quit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for practice in any part of South Afric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paper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84-85, Palace Chambers, </w:t>
      </w:r>
      <w:r>
        <w:rPr>
          <w:rFonts w:ascii="Times" w:hAnsi="Times" w:eastAsia="Times"/>
          <w:b w:val="0"/>
          <w:i w:val="0"/>
          <w:color w:val="000000"/>
          <w:sz w:val="22"/>
        </w:rPr>
        <w:t>Westminster, London.</w:t>
      </w:r>
    </w:p>
    <w:p>
      <w:pPr>
        <w:autoSpaceDN w:val="0"/>
        <w:autoSpaceDE w:val="0"/>
        <w:widowControl/>
        <w:spacing w:line="220" w:lineRule="exact" w:before="26" w:after="24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93.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ORD CURZON ON THE INDIANS IN SOUTH AFRICA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ail to hand brings the full text of Lord Curz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, at the time of the Budget debate in the Viceregal Council, on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in South Africa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made a lengthy reference to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South Africa, and the British Indian settl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eeply indebted to him for his strong advocacy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a considerable portion of his speech to the situation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now understand, for the first time, the nature of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legates who proceeded to India some time ago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. Their object was to impose further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entured Indians by making their return, at the e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bsolutely compulsory. Lord Curzon, we are glad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repudiated any such suggestion, unless certain concess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y the Natal Government in favour of non-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e Colony. His Lordship asked for the eventual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£3 tax, amendment of the Dealers’ Licenses Act, as also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ulations in which Indians are classed with barbarous races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minor matter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extremely satisfactory, and it shews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Viceroy has received very full consideration.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y added that he was able to obtain one concession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>three years’ residence in the Colony was accepted by the Natal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as freeing Indian residents from the prohibit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ct. This means that His Lordship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ed to believe that it was a concession granted by the Nat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so, we are sorry, because it would be a misleading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Natal Government were bound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ules with reference to the interpretation of the term “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”. The law, as it stood, stated that those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domiciled in the Colony were free from th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. In practice, two years’ residence was accept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, as a rule, as evidence of previous domicile; and it was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’s recommendation that the Government have raised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ee years and embodied it in the Act. Also, we may inform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at three years’ residence is not necessarily to be a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as sufficient evidence of domicile. We make bold to say th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mendment of the Act, it would not be possible, eve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had resided in the Colony for six months, and c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changed his residence to Natal and intend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, to be refused exemption. What, therefore, His Lor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is a concession, we are, with great deference, obliged to say, </w:t>
      </w:r>
      <w:r>
        <w:rPr>
          <w:rFonts w:ascii="Times" w:hAnsi="Times" w:eastAsia="Times"/>
          <w:b w:val="0"/>
          <w:i w:val="0"/>
          <w:color w:val="000000"/>
          <w:sz w:val="22"/>
        </w:rPr>
        <w:t>is no concession at all. The question, however, is whether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y can safely stop where he has left the question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current year, the Natal Parliament has been actively pursuing an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licy. We have already drawn attention to Bills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clauses. The Dealers’ Licenses Act is a thing of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nd irritation. Is it right, then, that Natal should st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on India for the staple of her prosperity, and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of the Indian Government on behalf of free British Indi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e least, it is a one-sided bargain, in which Natal gets al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giving anything in retur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dwelt on the position in the Transva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a recapitulation of Mr. Lyttelton’s despatch, but it sh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fully alive to the interests of his wards. We hope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ful guardianship will, in the near future, cause the Indi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rom the galling restraints under which they labour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rown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ANTI-INDIAN LEGISLATION IN NATAL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cent number of the </w:t>
      </w:r>
      <w:r>
        <w:rPr>
          <w:rFonts w:ascii="Times" w:hAnsi="Times" w:eastAsia="Times"/>
          <w:b w:val="0"/>
          <w:i/>
          <w:color w:val="000000"/>
          <w:sz w:val="22"/>
        </w:rPr>
        <w:t>Natal 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Bills published which shew how bad the financial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s. One of the Bill is intended to impose a poll-tax of £1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n every adult male of the age of 18 years or over. It exempts </w:t>
      </w:r>
      <w:r>
        <w:rPr>
          <w:rFonts w:ascii="Times" w:hAnsi="Times" w:eastAsia="Times"/>
          <w:b w:val="0"/>
          <w:i w:val="0"/>
          <w:color w:val="000000"/>
          <w:sz w:val="22"/>
        </w:rPr>
        <w:t>from liability to pay the tax, poor or infirm persons, as also inden-</w:t>
      </w:r>
      <w:r>
        <w:rPr>
          <w:rFonts w:ascii="Times" w:hAnsi="Times" w:eastAsia="Times"/>
          <w:b w:val="0"/>
          <w:i w:val="0"/>
          <w:color w:val="000000"/>
          <w:sz w:val="22"/>
        </w:rPr>
        <w:t>tured Indians whilst they are under indenture. The second Bill im-</w:t>
      </w:r>
      <w:r>
        <w:rPr>
          <w:rFonts w:ascii="Times" w:hAnsi="Times" w:eastAsia="Times"/>
          <w:b w:val="0"/>
          <w:i w:val="0"/>
          <w:color w:val="000000"/>
          <w:sz w:val="22"/>
        </w:rPr>
        <w:t>poses a succession duty on the estates of deceased persons, the 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m duty, in the case of lineal descendants or ascendants bear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. The two measures are likely, if they ar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of Natal, to produce a fair amount of revenue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the third Bill with which we are mo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which raises a very important question, aff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. The Bill is entitled “To Impose a Tax upo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Rural Lands”. It is sought thereby to impose a tax of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 per acre on every piece of unoccupied rural land of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>of 250 acres or upwards. Clause 5 of the Bill states that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 shall be deemed to be unoccupied unless the owner or some European h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ously resided thereon for at least nine out of the twelve months pri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first day of March in any year.</w:t>
      </w:r>
    </w:p>
    <w:p>
      <w:pPr>
        <w:autoSpaceDN w:val="0"/>
        <w:autoSpaceDE w:val="0"/>
        <w:widowControl/>
        <w:spacing w:line="260" w:lineRule="exact" w:before="72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any piece of rural land that may be occupied by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other than the owners, would, if the Bill becomes law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unoccupied for the purpose of imposing the halfpe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 The Bill may affect Indian landlords in the coast districts, where </w:t>
      </w:r>
      <w:r>
        <w:rPr>
          <w:rFonts w:ascii="Times" w:hAnsi="Times" w:eastAsia="Times"/>
          <w:b w:val="0"/>
          <w:i w:val="0"/>
          <w:color w:val="000000"/>
          <w:sz w:val="22"/>
        </w:rPr>
        <w:t>land is cultivated only by India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y of constantly insulting and irritating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e ought, in the interests of the Empire, to be che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. It is true that Natal enjoys complete self-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erefore at liberty to make its own laws; but when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icense, it is a question whether the authorities in D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who are the custodians of the honourable tra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should not check legislation which insults British subjects not </w:t>
      </w:r>
      <w:r>
        <w:rPr>
          <w:rFonts w:ascii="Times" w:hAnsi="Times" w:eastAsia="Times"/>
          <w:b w:val="0"/>
          <w:i w:val="0"/>
          <w:color w:val="000000"/>
          <w:sz w:val="22"/>
        </w:rPr>
        <w:t>directly represented in the Legisl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THE IMMIGRATION LAW IN THE CAPE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port of the Immigration Officer of the Cape, Dr. 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y, on the working of the Immigration Law in that Colony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We find therein that, of the persons seeking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last month, 298 were not allowed to enter. Of these, 56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 because they were not literate in English, 156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upers and 74 because they were illiterate and poor; twelv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ed to land because they were prostitutes. Dr. Gregory’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because of hard times, many who would have otherwis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do so, and that, therefore, it is not possi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eal effect of this law has been. He also believe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put to difficulty in not being able to land. And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 that this law is good for preventing the entry of Indian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whether it is just to prevent British Indian subje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, when Yiddish-speaking Hebrews who are actual begga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borrowing money from their friends. It seem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Dr. Gregory himself regards this law as unjust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promised Indians in the Cape that the prov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regarding language would be so amended 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n Indian language acceptable. It is the duty of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ape to get that promise implemented. We are sur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ursue the matter energetically, the Government will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nges in the Act. We hope that the Cape Indian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up the matter vigorously and see it throug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THE LATE MR. T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mmoth meeting was held early last April in the Town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to perpetuate the memory of the late Mr. Tata,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ington, the Governor, in the chair. The first resolu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sing of a memorial was moved by the popular 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mbay High Court, Sir Lawrence Jenkins. Justice Badrudd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Jamshedji Nasserwanji Tata (1839-1904), Indian industrialist and </w:t>
      </w:r>
      <w:r>
        <w:rPr>
          <w:rFonts w:ascii="Times" w:hAnsi="Times" w:eastAsia="Times"/>
          <w:b w:val="0"/>
          <w:i w:val="0"/>
          <w:color w:val="000000"/>
          <w:sz w:val="18"/>
        </w:rPr>
        <w:t>philanthropi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yabj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ice Chandavarkar, the Honourable Mr. Parekh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lchand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ttended the meeting. All the spea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Governor, pointed out that a gentleman as liberal,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sagacious as Mr. Tata had hardly lived before in Indi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did, Mr. Tata never looked to self-interest. He never 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titles from the Government, nor did he ever take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or race into consideration. As Justice Badruddin obser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the Muslims, the Hindus—all were equal to him. For him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they were Indians. He was a man of deep compa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came to his eyes at the thought of the sufferings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possessed unlimited wealth, he spent nothing from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pleasures. His simplicity was remarkable. May India produce </w:t>
      </w:r>
      <w:r>
        <w:rPr>
          <w:rFonts w:ascii="Times" w:hAnsi="Times" w:eastAsia="Times"/>
          <w:b w:val="0"/>
          <w:i w:val="0"/>
          <w:color w:val="000000"/>
          <w:sz w:val="22"/>
        </w:rPr>
        <w:t>many Tata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SIR PHEROZESHAH MEHT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served Bombay as well as Sir Pherozeshah Meh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a member of the Corporation for the last thirty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its meetings, forgoing important lucrative cases.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garded as the Father of the Corporation. There is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him the presidentship of the Corporation this year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visit to India of the Prince of Wales. Since h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a knighthood,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that it would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the Government to confer on him the title of Lord May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assumes the office of President. If the P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s of Melbourne and Sydney can be Lord Mayors, why not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Calcutta and Bomb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0-5-1905</w:t>
      </w:r>
    </w:p>
    <w:p>
      <w:pPr>
        <w:autoSpaceDN w:val="0"/>
        <w:autoSpaceDE w:val="0"/>
        <w:widowControl/>
        <w:spacing w:line="200" w:lineRule="exact" w:before="8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stinguished member of the Bombay Bar and later judge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. He presided over the third session of the Indian National Congress at </w:t>
      </w:r>
      <w:r>
        <w:rPr>
          <w:rFonts w:ascii="Times" w:hAnsi="Times" w:eastAsia="Times"/>
          <w:b w:val="0"/>
          <w:i w:val="0"/>
          <w:color w:val="000000"/>
          <w:sz w:val="18"/>
        </w:rPr>
        <w:t>Madras in December 1887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Gokuldas Kahandas Parekh, a member of the Bombay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Bhalchandra Bhatavdekar, an eminent doctor and public-worker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HAJI MAHOMED HAJI DADA</w:t>
      </w:r>
    </w:p>
    <w:p>
      <w:pPr>
        <w:autoSpaceDN w:val="0"/>
        <w:autoSpaceDE w:val="0"/>
        <w:widowControl/>
        <w:spacing w:line="266" w:lineRule="exact" w:before="3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7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HAJI MAHOMED HAJI DADA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book, </w:t>
      </w:r>
      <w:r>
        <w:rPr>
          <w:rFonts w:ascii="Times" w:hAnsi="Times" w:eastAsia="Times"/>
          <w:b w:val="0"/>
          <w:i/>
          <w:color w:val="000000"/>
          <w:sz w:val="22"/>
        </w:rPr>
        <w:t>Kasassul Amb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, I shall be able to say whether it can be reproduc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not. If it contains historical material useful t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, it may be possible to publish an English transl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eard of this book. Is it not likely that the stories in i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n to most of our readers? In case they are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problem deciding whether to reproduce it or no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llecting money from Gunavantrai. £25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and credited to the account of Seth Haji Habib and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he balance will come at the rate of £5 a month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10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ABDUL HUK AND KAIKHUSHROO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BDUL HUK AND KAIKHUSHROO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The power of attorney passed by Sheth </w:t>
      </w:r>
      <w:r>
        <w:rPr>
          <w:rFonts w:ascii="Times" w:hAnsi="Times" w:eastAsia="Times"/>
          <w:b w:val="0"/>
          <w:i w:val="0"/>
          <w:color w:val="000000"/>
          <w:sz w:val="22"/>
        </w:rPr>
        <w:t>Azam Gulam Hussain has been found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Issop seems to be an employee in the shop. He has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 an advance of £15 against his salary. He says that you hav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rdu book containing the lives of the prophets and saints of Isl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hri 5,” which means that the word Shri is to be repeated </w:t>
      </w:r>
      <w:r>
        <w:rPr>
          <w:rFonts w:ascii="Times" w:hAnsi="Times" w:eastAsia="Times"/>
          <w:b w:val="0"/>
          <w:i w:val="0"/>
          <w:color w:val="000000"/>
          <w:sz w:val="18"/>
        </w:rPr>
        <w:t>five times. Gandhiji has addressed others in this w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get my sanction. I think there should b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m such an advance, if his work is quite satisfactory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y and is really in need of money. But I leave tha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103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OMAR HAJI AMOD AND ADAMJI MIANKHAN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0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UMAR HAJI AMOD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SHRI ADAMJI MIANKH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earlier through Mr. Naz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Assembly. If it has not been sent already, ther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time left to do so now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-d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ing another petition; it relates to another Ac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re will be no delay in these matt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ivate Bill of Durban about which a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lso made through a lawyer. I have suggested to Mr. Nazar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both of you have to exert yourselves to the utm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ourageously. It does not matter if there ar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. At times, even the signatures only of the Chair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are enough.</w:t>
      </w:r>
    </w:p>
    <w:p>
      <w:pPr>
        <w:autoSpaceDN w:val="0"/>
        <w:autoSpaceDE w:val="0"/>
        <w:widowControl/>
        <w:spacing w:line="220" w:lineRule="exact" w:before="26" w:after="24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.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248" w:space="0"/>
            <w:col w:w="32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248" w:space="0"/>
            <w:col w:w="32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104.</w:t>
      </w:r>
    </w:p>
    <w:p>
      <w:pPr>
        <w:autoSpaceDN w:val="0"/>
        <w:autoSpaceDE w:val="0"/>
        <w:widowControl/>
        <w:spacing w:line="200" w:lineRule="exact" w:before="15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it would appear, was a consultant in the absence of Parsee R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jee; all sorts of problems were referred to him and his advice was often sought by </w:t>
      </w:r>
      <w:r>
        <w:rPr>
          <w:rFonts w:ascii="Times" w:hAnsi="Times" w:eastAsia="Times"/>
          <w:b w:val="0"/>
          <w:i w:val="0"/>
          <w:color w:val="000000"/>
          <w:sz w:val="18"/>
        </w:rPr>
        <w:t>the managers of the fir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the Natal Assembly”, 7-4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5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HAJI DADA HAJI HABIB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B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8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sectPr>
          <w:type w:val="continuous"/>
          <w:pgSz w:w="9360" w:h="12960"/>
          <w:pgMar w:top="666" w:right="1350" w:bottom="468" w:left="1440" w:header="720" w:footer="720" w:gutter="0"/>
          <w:cols w:num="2" w:equalWidth="0">
            <w:col w:w="3684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92"/>
        <w:ind w:left="1506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May 23, 1905</w:t>
      </w:r>
    </w:p>
    <w:p>
      <w:pPr>
        <w:sectPr>
          <w:type w:val="nextColumn"/>
          <w:pgSz w:w="9360" w:h="12960"/>
          <w:pgMar w:top="666" w:right="1350" w:bottom="468" w:left="1440" w:header="720" w:footer="720" w:gutter="0"/>
          <w:cols w:num="2" w:equalWidth="0">
            <w:col w:w="3684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HAJI DADA HAJI HABIB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 together with the P. note. I am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he P. note as I have no use for it. My condition is s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pend any money from my own pocket even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since you are so importunate, I shall leave this pla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earliest if no satisfactory reply is received from Abdulla Sheth.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Gujarati in Gandhiji’s hand:  Letter Book (1905):  No. 1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PARSI COWASJ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05</w:t>
      </w:r>
    </w:p>
    <w:p>
      <w:pPr>
        <w:autoSpaceDN w:val="0"/>
        <w:autoSpaceDE w:val="0"/>
        <w:widowControl/>
        <w:spacing w:line="260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AS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5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ARSI COWASJ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have had a talk with Rustomjee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He was not inclined to render help without a surety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not give my consent. The best thing for you to do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o write to Rustomjee Sheth and patiently await his reply.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1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type w:val="continuous"/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GOVERNMENT OFFICER, CHINDE</w:t>
      </w:r>
    </w:p>
    <w:p>
      <w:pPr>
        <w:autoSpaceDN w:val="0"/>
        <w:tabs>
          <w:tab w:pos="4950" w:val="left"/>
          <w:tab w:pos="519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05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n the Transvaal there are a few hundred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sirous of proceeding to Chin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can receive empl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ailways that, I understand, are being construc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ome of them have already worked in Chinde or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s of British Central Africa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let me know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 scope for them and, if there is, where they should apply.</w:t>
      </w:r>
    </w:p>
    <w:p>
      <w:pPr>
        <w:autoSpaceDN w:val="0"/>
        <w:autoSpaceDE w:val="0"/>
        <w:widowControl/>
        <w:spacing w:line="220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</w:t>
      </w:r>
    </w:p>
    <w:p>
      <w:pPr>
        <w:autoSpaceDN w:val="0"/>
        <w:autoSpaceDE w:val="0"/>
        <w:widowControl/>
        <w:spacing w:line="220" w:lineRule="exact" w:before="40" w:after="0"/>
        <w:ind w:left="0" w:right="9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p>
      <w:pPr>
        <w:autoSpaceDN w:val="0"/>
        <w:autoSpaceDE w:val="0"/>
        <w:widowControl/>
        <w:spacing w:line="266" w:lineRule="exact" w:before="2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120.</w:t>
      </w:r>
    </w:p>
    <w:p>
      <w:pPr>
        <w:autoSpaceDN w:val="0"/>
        <w:autoSpaceDE w:val="0"/>
        <w:widowControl/>
        <w:spacing w:line="292" w:lineRule="exact" w:before="362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LETTER TO DEPUTY COMMISSIONER OF POL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0" w:val="left"/>
          <w:tab w:pos="4950" w:val="left"/>
          <w:tab w:pos="5190" w:val="left"/>
        </w:tabs>
        <w:autoSpaceDE w:val="0"/>
        <w:widowControl/>
        <w:spacing w:line="26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05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UT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SSION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IC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A”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, on behalf of Messrs. </w:t>
      </w:r>
      <w:r>
        <w:rPr>
          <w:rFonts w:ascii="Times" w:hAnsi="Times" w:eastAsia="Times"/>
          <w:b w:val="0"/>
          <w:i w:val="0"/>
          <w:color w:val="000000"/>
          <w:sz w:val="22"/>
        </w:rPr>
        <w:t>M. C. Camroodeen &amp; Co., a warning issued from your office, whic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town in Portuguese East Africa, in which the British held a </w:t>
      </w:r>
      <w:r>
        <w:rPr>
          <w:rFonts w:ascii="Times" w:hAnsi="Times" w:eastAsia="Times"/>
          <w:b w:val="0"/>
          <w:i w:val="0"/>
          <w:color w:val="000000"/>
          <w:sz w:val="18"/>
        </w:rPr>
        <w:t>concession till 1923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milar letter was addressed the same day to the Commissioner,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n Republic (Letter Book: 1905, No. 126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ribed them as Camroodeen “coolie” 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the description is an unconscious mistake on the 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official who has issued the warning. I need hardly draw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tion to the fact that the description is in the highest deg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nsive, and that it would be totally wrong to describe Messrs. M. C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roodeen &amp; Co. as “coolies”. I may add, theirs is on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ldest established British Indian firms in South Africa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</w:t>
      </w:r>
    </w:p>
    <w:p>
      <w:pPr>
        <w:autoSpaceDN w:val="0"/>
        <w:autoSpaceDE w:val="0"/>
        <w:widowControl/>
        <w:spacing w:line="220" w:lineRule="exact" w:before="40" w:after="0"/>
        <w:ind w:left="0" w:right="8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1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Enclosure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124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CHHAGANLAL GANDHI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T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OENIX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Municipal Notice in Gujarati to be pr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it translated in Tamil, Hindi and Urdu also.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s accurate. Please print the whole [in] four languag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foolscap, all on the same paper print 10,000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is of immediate importance, and seeing that it is a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 matter, it should take precedence of others if there is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Use decent paper. No proof is required, so that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 send you the original in English also, in order to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>to have your translation without difficulty.</w:t>
      </w:r>
    </w:p>
    <w:p>
      <w:pPr>
        <w:autoSpaceDN w:val="0"/>
        <w:autoSpaceDE w:val="0"/>
        <w:widowControl/>
        <w:spacing w:line="294" w:lineRule="exact" w:before="6" w:after="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133.</w:t>
      </w:r>
    </w:p>
    <w:p>
      <w:pPr>
        <w:autoSpaceDN w:val="0"/>
        <w:autoSpaceDE w:val="0"/>
        <w:widowControl/>
        <w:spacing w:line="200" w:lineRule="exact" w:before="9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E. A. WALTERS</w:t>
      </w:r>
    </w:p>
    <w:p>
      <w:pPr>
        <w:autoSpaceDN w:val="0"/>
        <w:autoSpaceDE w:val="0"/>
        <w:widowControl/>
        <w:spacing w:line="260" w:lineRule="exact" w:before="5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5, 190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  <w:r>
        <w:rPr>
          <w:rFonts w:ascii="Times" w:hAnsi="Times" w:eastAsia="Times"/>
          <w:b w:val="0"/>
          <w:i w:val="0"/>
          <w:color w:val="000000"/>
          <w:sz w:val="20"/>
        </w:rPr>
        <w:t>A. W</w:t>
      </w:r>
      <w:r>
        <w:rPr>
          <w:rFonts w:ascii="Times" w:hAnsi="Times" w:eastAsia="Times"/>
          <w:b w:val="0"/>
          <w:i w:val="0"/>
          <w:color w:val="000000"/>
          <w:sz w:val="18"/>
        </w:rPr>
        <w:t>ALTER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0" w:right="51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SOR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12" w:lineRule="exact" w:before="96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6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: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VA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&amp; S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DAT</w:t>
            </w:r>
          </w:p>
        </w:tc>
      </w:tr>
      <w:tr>
        <w:trPr>
          <w:trHeight w:hRule="exact" w:val="1782"/>
        </w:trPr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10" w:right="1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this matter, all my letters recently sent to you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gnored. The debtor himself writes to me saying that he has paid yo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ull amount. Unless therefore I have a settlement from you, I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most reluctantly compelled to submit the matter to the Inc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rated Law Society at Cape Tow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faithful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145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1. LETTER TO KAIKHUSHROO AND ABDUL HUK</w:t>
      </w:r>
    </w:p>
    <w:p>
      <w:pPr>
        <w:autoSpaceDN w:val="0"/>
        <w:autoSpaceDE w:val="0"/>
        <w:widowControl/>
        <w:spacing w:line="260" w:lineRule="exact" w:before="9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5, 190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ESSRS. KAIKHUSHROO AND ABDUL HUK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n the matter of Nuruddin, you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in accordance with the instructions given by Rustomjee Sheth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sked him to write to Rustomjee Sheth direc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advance of up to £7 against his salary to Hussein Issop </w:t>
      </w:r>
      <w:r>
        <w:rPr>
          <w:rFonts w:ascii="Times" w:hAnsi="Times" w:eastAsia="Times"/>
          <w:b w:val="0"/>
          <w:i w:val="0"/>
          <w:color w:val="000000"/>
          <w:sz w:val="22"/>
        </w:rPr>
        <w:t>if he is trustworthy and his work satisfactory.</w:t>
      </w:r>
    </w:p>
    <w:p>
      <w:pPr>
        <w:autoSpaceDN w:val="0"/>
        <w:autoSpaceDE w:val="0"/>
        <w:widowControl/>
        <w:spacing w:line="220" w:lineRule="exact" w:before="66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153.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d this la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w Society”, 22-6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OMAR HAJI AMOD ZAVERI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VE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44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OMAR HAJI AMOD ZAVE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s well as copies of Sheth Haji Mahom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very much surprised and sorry to read the latt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ven mature and wise men [sometimes] forget them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ould have been good if you had sent a short reply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as received. But since no reply has been sent so far,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do so now. I shall write to you if I receive a letter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15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EMPIRE DAY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mpire Day—the anniversary of the birth of the late Que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ress—is a day set apart by universal consent in al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utside Great Britain to commemorate the reign of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Queen. It is but a deeper tribute to her memor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known as “Empire” rather than as “Victoria” Day;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cognition that no person has done more to draw tog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 of those vast Dominions of which she was the Queen-Em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r large heart and wide sympathy; by her abilities and que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; above all, by her personal goodness as a woman, she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enshrined herself in the hearts of every nation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. The lesser persons who administered her power migh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; injustice even might be committed in her name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r knew that the mistakes and the injustice came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the Good. As wife and as mother, she proved her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ily as Queen; and knowing that domestic virtue alone makes a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happy and prosperous, she was a firm believer in the scr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al statement: Righteousness exalteth a nation; but sin is a reproach </w:t>
      </w:r>
      <w:r>
        <w:rPr>
          <w:rFonts w:ascii="Times" w:hAnsi="Times" w:eastAsia="Times"/>
          <w:b w:val="0"/>
          <w:i w:val="0"/>
          <w:color w:val="000000"/>
          <w:sz w:val="22"/>
        </w:rPr>
        <w:t>to any people. She saw, before all others, that the British Empire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ed on the rock of righteousness—individual and national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to have a permanent prosperity. Other natio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s the past has held; but all have been broken on this “r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e”. From the first, when she spoke those simple words: “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”, she endeared herself to her subjects the world over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ed here that Victoria owed her greatness in very large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vidence, to her own wise mother; and both before and s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n and women without number have dutifully acknow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It is always true that a good mother makes a wise chil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stance of this, we have but to see the universal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felt with the present occupant of the British throne, who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 and wisdom has already done so much for the Empi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Of all contemporary monarchs, King Edward best exhib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genius which constitutes true kingship; and this is due in most </w:t>
      </w:r>
      <w:r>
        <w:rPr>
          <w:rFonts w:ascii="Times" w:hAnsi="Times" w:eastAsia="Times"/>
          <w:b w:val="0"/>
          <w:i w:val="0"/>
          <w:color w:val="000000"/>
          <w:sz w:val="22"/>
        </w:rPr>
        <w:t>part to the influence of his august Mot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way, then, Victoria is a name worthy to be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think of the Empire; and it is but fitting that the day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anniversary of the hour that brought her into the worl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s especially, Victoria Day should be sacred.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person has done so much for the liberty of India as the late Que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ress. That this was recognised by the millions of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by the remarkable demonstrations of mourning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roughout India on her decease. Speaking of her,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20" w:lineRule="exact" w:before="88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rts of all the Indian people had been drawn together by this sin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autiful combination of mother, woman and queen. It was easy 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bout the mark which this marvelous reign had left upon the hist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to indicate many points where the sagacious hand and influ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eased Sovereign had been felt; but were not all her reign and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ed up in the famous Proclamation of 1858, the Magna Charta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olden guide of our conduct and our aspirations? It might be said of her </w:t>
      </w:r>
      <w:r>
        <w:rPr>
          <w:rFonts w:ascii="Times" w:hAnsi="Times" w:eastAsia="Times"/>
          <w:b w:val="0"/>
          <w:i w:val="0"/>
          <w:color w:val="000000"/>
          <w:sz w:val="18"/>
        </w:rPr>
        <w:t>that she turned Great Britain into a worldwide Empire, with India as its corner-</w:t>
      </w:r>
      <w:r>
        <w:rPr>
          <w:rFonts w:ascii="Times" w:hAnsi="Times" w:eastAsia="Times"/>
          <w:b w:val="0"/>
          <w:i w:val="0"/>
          <w:color w:val="000000"/>
          <w:sz w:val="18"/>
        </w:rPr>
        <w:t>stone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’s interest in India was always personal and prof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id she surround herself with Indian servants; not onl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earn to speak and write Hindustani (no light task to one bu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res of State); but she made the Viceroy send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n India </w:t>
      </w:r>
      <w:r>
        <w:rPr>
          <w:rFonts w:ascii="Times" w:hAnsi="Times" w:eastAsia="Times"/>
          <w:b w:val="0"/>
          <w:i/>
          <w:color w:val="000000"/>
          <w:sz w:val="22"/>
        </w:rPr>
        <w:t>by</w:t>
      </w:r>
      <w:r>
        <w:rPr>
          <w:rFonts w:ascii="Times" w:hAnsi="Times" w:eastAsia="Times"/>
          <w:b w:val="0"/>
          <w:i/>
          <w:color w:val="000000"/>
          <w:sz w:val="22"/>
        </w:rPr>
        <w:t>ever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at her knowledg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was intimate is shewn by the following extract from one of he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Lord Northbrook.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en trusts the English are now kinder in their conduct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s than they used to be. It is so essential that these unchristianlik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s should no longer exist. It is everywhere her greatest wish that the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he kindest and best feeling between classes who, after all, are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before God.</w:t>
      </w:r>
    </w:p>
    <w:p>
      <w:pPr>
        <w:autoSpaceDN w:val="0"/>
        <w:autoSpaceDE w:val="0"/>
        <w:widowControl/>
        <w:spacing w:line="260" w:lineRule="exact" w:before="3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same before God” —that was the spirit which insp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roclamation; and of which the Empire has scarcely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orthy. It is with regret that we say it; and it is with regre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all the attention of our readers and the authorities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which the spirit of Victoria the Good has been viol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would have wished that this issue of our journal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from anything that would detract from our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>in belonging to the great British Empi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IN THE NATURE OF A TEST CASE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decision has been given by the Supreme Cou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which one Said Ismail and another were plaintiff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K. Jacobs was defendant in his capacity as Trustee in the Insol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 of one Lucas, deceased. The original action was bro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at Johannesburg. The plaintiffs held some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here, but being prevented from registering the tit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names, had it registered in the name of their friend,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as. This was in the year 1896. Until recently, they had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with the knowledge of the authorities, and they had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ssessment and other rates. They adopted that cours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a prominent firm of solicitors in Johannesburg; an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protect themselves, they took from the deceased Lucas an irr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power of attorney to deal with the property, and also a le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ause as to automatic perpetual renewal. Lucas became insol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 and, some time after, died. The original Truste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the property in question, in the schedule. I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2, among other properties, this too was expropria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ion Ordinance by the Johannesburg Municipa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was fixed at £2,000. The award was naturally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the registered owner, namely, Lucas; but as the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by the plaintiffs, and as they claimed the money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of the property which they contended Lucas held in secret </w:t>
      </w:r>
      <w:r>
        <w:rPr>
          <w:rFonts w:ascii="Times" w:hAnsi="Times" w:eastAsia="Times"/>
          <w:b w:val="0"/>
          <w:i w:val="0"/>
          <w:color w:val="000000"/>
          <w:sz w:val="22"/>
        </w:rPr>
        <w:t>trust for them—the money was deposited in the hands of the Ma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reme Court, and the parties were left to have an adju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ir rights. The plaintiffs, therefore, sued the defenda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rights, and demanded that an order should be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for payment of the money to them. The defenc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first, that the plaintiffs, being British Indians, could not, in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 3 of 1885, hold landed property, and tha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on the part of Lucas to hold it for them was ille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d, and, therefore, not capable of being enforced at law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defence was that, even if it was competent for Luc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agreement with the plaintiffs, the latter had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ight against him, and could thus only prove their cla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t creditors, but could not make good their cla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the strength of a universal right, in other words, as pre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. Sir William Smith, though not without some hes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e point in favour of the plaintiffs, and gave judg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. From this the defendant appealed, and the Supreme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dged on the appeal in favour of the defendant, holding,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cond defence raised. The net result, however,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judgement seems to be that the holding by Europ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or Indians is not illegal, but that, in the event of the insolv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Europeans, the Indians concerned must take the risk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mes are registered on the title-deeds, as </w:t>
      </w:r>
      <w:r>
        <w:rPr>
          <w:rFonts w:ascii="Times" w:hAnsi="Times" w:eastAsia="Times"/>
          <w:b w:val="0"/>
          <w:i/>
          <w:color w:val="000000"/>
          <w:sz w:val="22"/>
        </w:rPr>
        <w:t>cestuis que trust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, therefore, takes the Indians a step further in their fi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Law 3 of 1885 still more ineffective as a weapon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t would be most interesting to test whether,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if an Indian insisted on his name being registered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estui </w:t>
      </w:r>
      <w:r>
        <w:rPr>
          <w:rFonts w:ascii="Times" w:hAnsi="Times" w:eastAsia="Times"/>
          <w:b w:val="0"/>
          <w:i/>
          <w:color w:val="000000"/>
          <w:sz w:val="22"/>
        </w:rPr>
        <w:t>que tr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name could be so registered. In the ev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prosecution of such a test case, Indians would practic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old land in any part of the Transvaal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; and looking at it from a common sense standpoint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if follows as a corollary from the judg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. It would certainly be equitable, seeing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decided that Natives are free to hold landed property in an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Transvaal, and to have it registered in their own nam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5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MAHOMEDAN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HINDU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very great regret that we notice som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East London journal between a Mahomedan and a Hind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ought that the palpable need for the utmost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ll sections of the Indian community in South Afric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vented ameni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nature. We do not desir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s of the letters, but merely to express out disapprob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thing. We trust the writers will have the good sense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regret and leave the correspondence where it stand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weightier matters that can more usefully emplo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We may perhaps be allowed to remind our readers tha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journal specially devoted to the discus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ffairs in South Africa; and that, if unfortunately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between Indians, our columns are the natural and most fitting </w:t>
      </w:r>
      <w:r>
        <w:rPr>
          <w:rFonts w:ascii="Times" w:hAnsi="Times" w:eastAsia="Times"/>
          <w:b w:val="0"/>
          <w:i w:val="0"/>
          <w:color w:val="000000"/>
          <w:sz w:val="22"/>
        </w:rPr>
        <w:t>medium for their venti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SIR MANCHERJI AND MR. LYTTELT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i asked Mr. Lyttelton why Indians were ex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ight to vote in the Transvaal Constitution. He aske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Constitution would be amend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ranchise them. Mr. Lyttelton replied that the Boers interpre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Peace Treaty, signed on the cessation of hostiliti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no Coloured person would get the right to vote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attained full self-government. In deference to this inter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, Mr. Lyttelton had excluded the Indians so as not to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o the Boers to doubt the honesty of the British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>The word used in the terms of the Treaty is “Native” and not “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d people”. Now the word “Native” can in no way b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“Indians”. That word is invariably used in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of this country. The practice of including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ured people in the term “Native” is of recent orig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only when it is specifically so laid down in a 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>surprising that Mr. Lytteltton should have given the above exp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ion when the word is not normally so interpreted even to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thus included in the term “Native”, great harm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done to th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this word is used satirically in the sense of pleasant manners or is a </w:t>
      </w:r>
      <w:r>
        <w:rPr>
          <w:rFonts w:ascii="Times" w:hAnsi="Times" w:eastAsia="Times"/>
          <w:b w:val="0"/>
          <w:i w:val="0"/>
          <w:color w:val="000000"/>
          <w:sz w:val="18"/>
        </w:rPr>
        <w:t>misprint for ‘enmities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slightest likelihood of the Dutch 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ranting the franchise to Indians on the attainment of self-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Sir George Farrar, a noted gentleman of the Transvaal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eclared that the “Natives” would never be granted the  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te. His views regarding Indians are very unfavourable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dream of granting rights to an Indian, in preference to a</w:t>
      </w:r>
      <w:r>
        <w:rPr>
          <w:rFonts w:ascii="Times" w:hAnsi="Times" w:eastAsia="Times"/>
          <w:b w:val="0"/>
          <w:i w:val="0"/>
          <w:color w:val="000000"/>
          <w:sz w:val="22"/>
        </w:rPr>
        <w:t>“Native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above interpellation is that we should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ugh fight whenever an attempt is made to includ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erm “Native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SMALLPOX IN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has made its appearance in Johannesburg. It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through passenger steamers. It started with the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The first case was a Malay one, followed by anoth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. According to Dr. Porter, five Indians have also been af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ictness is being observed in the Malay Location;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houses are being inspected morning and evening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convenience is likely to be caused if smallpox sp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Compulsory inoculation has been introduced in the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But that is not all. Regulations have been fra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, and when they come into force, much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 fel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lies in the people’s own hands.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ements clean, to bathe daily, to keep water, milk, etc., clean,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lean clothes, and to let plenty of air and light into the house;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reventive measures for smallpox or any other illnes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 the house catches the disease, the fact shoul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imated to the authorities. The more the people concea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out of fear, the greater will be their hardships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will the disease spread, and the greater will be the repress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The patient is bound eventually to be removed to </w:t>
      </w:r>
      <w:r>
        <w:rPr>
          <w:rFonts w:ascii="Times" w:hAnsi="Times" w:eastAsia="Times"/>
          <w:b w:val="0"/>
          <w:i w:val="0"/>
          <w:color w:val="000000"/>
          <w:sz w:val="22"/>
        </w:rPr>
        <w:t>hospital. If, therefore, we inform the authorities of our own accord,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From Our Correspond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kely to be less hardship. No harm will come to the pati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moved to hospital; on the contrary, he may recover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7-5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AHOMED SEEDAT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EDA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</w:t>
      </w: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GL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MAHOMED SEEDAT AND OTHER ISLAMI TRUSTEE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find that you and the other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ffended by my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writings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 and beg to be forgiv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in that speech was to serve all Indians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is was just the impression created on the minds of my hear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was no doubt on the basis of history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 in this connection to ref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ncyclopedia </w:t>
      </w:r>
      <w:r>
        <w:rPr>
          <w:rFonts w:ascii="Times" w:hAnsi="Times" w:eastAsia="Times"/>
          <w:b w:val="0"/>
          <w:i/>
          <w:color w:val="000000"/>
          <w:sz w:val="22"/>
        </w:rPr>
        <w:t>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unter’s </w:t>
      </w:r>
      <w:r>
        <w:rPr>
          <w:rFonts w:ascii="Times" w:hAnsi="Times" w:eastAsia="Times"/>
          <w:b w:val="0"/>
          <w:i/>
          <w:color w:val="000000"/>
          <w:sz w:val="22"/>
        </w:rPr>
        <w:t>Indian Empire</w:t>
      </w:r>
      <w:r>
        <w:rPr>
          <w:rFonts w:ascii="Times" w:hAnsi="Times" w:eastAsia="Times"/>
          <w:b w:val="0"/>
          <w:i w:val="0"/>
          <w:color w:val="000000"/>
          <w:sz w:val="22"/>
        </w:rPr>
        <w:t>, and such other book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, members of the lower castes are not b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godly act to take care of them. You ask me my caste; </w:t>
      </w:r>
      <w:r>
        <w:rPr>
          <w:rFonts w:ascii="Times" w:hAnsi="Times" w:eastAsia="Times"/>
          <w:b w:val="0"/>
          <w:i w:val="0"/>
          <w:color w:val="000000"/>
          <w:sz w:val="22"/>
        </w:rPr>
        <w:t>well, I am a Vaishy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shall I sa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163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6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ism” March 4 and 11, 19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earlier explained his stand in some detail; vide “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>Clarification”, 13-5-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ADDRESS TO LORD SELBORNE</w:t>
      </w:r>
    </w:p>
    <w:p>
      <w:pPr>
        <w:autoSpaceDN w:val="0"/>
        <w:autoSpaceDE w:val="0"/>
        <w:widowControl/>
        <w:spacing w:line="246" w:lineRule="exact" w:before="106" w:after="0"/>
        <w:ind w:left="497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0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British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beg to tender to Your Excellency a respectful wel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that your tenure of office may be marked by a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country and by peace and good-will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ections of His majesty’s subjects in this sub-continent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Your Excellency to convey to their Majesties the King-Empror </w:t>
      </w:r>
      <w:r>
        <w:rPr>
          <w:rFonts w:ascii="Times" w:hAnsi="Times" w:eastAsia="Times"/>
          <w:b w:val="0"/>
          <w:i w:val="0"/>
          <w:color w:val="000000"/>
          <w:sz w:val="22"/>
        </w:rPr>
        <w:t>and Queen-Empress an assurance of our loyalty to the Throne.</w:t>
      </w:r>
    </w:p>
    <w:p>
      <w:pPr>
        <w:autoSpaceDN w:val="0"/>
        <w:autoSpaceDE w:val="0"/>
        <w:widowControl/>
        <w:spacing w:line="220" w:lineRule="exact" w:before="66" w:after="0"/>
        <w:ind w:left="0" w:right="8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beg to remain,</w:t>
      </w:r>
    </w:p>
    <w:p>
      <w:pPr>
        <w:autoSpaceDN w:val="0"/>
        <w:autoSpaceDE w:val="0"/>
        <w:widowControl/>
        <w:spacing w:line="294" w:lineRule="exact" w:before="2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humble servant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9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0"/>
        </w:rPr>
        <w:t>A. P</w:t>
      </w:r>
      <w:r>
        <w:rPr>
          <w:rFonts w:ascii="Times" w:hAnsi="Times" w:eastAsia="Times"/>
          <w:b w:val="0"/>
          <w:i w:val="0"/>
          <w:color w:val="000000"/>
          <w:sz w:val="18"/>
        </w:rPr>
        <w:t>ILLAY</w:t>
      </w:r>
    </w:p>
    <w:p>
      <w:pPr>
        <w:autoSpaceDN w:val="0"/>
        <w:autoSpaceDE w:val="0"/>
        <w:widowControl/>
        <w:spacing w:line="266" w:lineRule="exact" w:before="0" w:after="0"/>
        <w:ind w:left="0" w:right="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ND SEVENTEEN OTHERS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ISSA HAJI SOOMAR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OM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AVA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BUN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ISSA HAJI SOOMAR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That Mr. Joshi is an able man is quite true.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see any possibility of collecting any money here at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Omar Sheth had given Mr. Majmu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nsiderable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, can do likewise. If you go to England, you will have to 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was actually presented on Wednesday, June 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yambaklal Majmudar of Junagadh, Gandhiji’s fellow-student in Engl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lot; you should not therefore mind, if perchance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>money is sp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Mr. Joshi’s letter herewith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210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 LETTER TO H. J. HOFMEYR</w:t>
      </w:r>
    </w:p>
    <w:p>
      <w:pPr>
        <w:autoSpaceDN w:val="0"/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elivered Personal</w:t>
      </w:r>
    </w:p>
    <w:p>
      <w:pPr>
        <w:autoSpaceDN w:val="0"/>
        <w:autoSpaceDE w:val="0"/>
        <w:widowControl/>
        <w:spacing w:line="266" w:lineRule="exact" w:before="9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</w:t>
      </w:r>
      <w:r>
        <w:rPr>
          <w:rFonts w:ascii="Times" w:hAnsi="Times" w:eastAsia="Times"/>
          <w:b w:val="0"/>
          <w:i w:val="0"/>
          <w:color w:val="000000"/>
          <w:sz w:val="20"/>
        </w:rPr>
        <w:t>J.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FMEY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I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DG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FMEYR,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your letter enclosing cheque stagger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venture to think that there is a principle at stake. The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me ear-marked. You know the money belonged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me out of anything I had for Said Ismail, and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to buy which it was given was not purchased,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tled to a return of the full cheque. I know that I won’t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with reference to the charges deducted by you, but, to my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conducive to the growth of confidential rel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exist between professional men. I hope you do not m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so frankly, but I thought that I ought to pa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hat occurred to me when I saw your cheque,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Of course, I accept your cheque, so that anything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herein does not disturb the deduction made by you.</w:t>
      </w:r>
    </w:p>
    <w:p>
      <w:pPr>
        <w:autoSpaceDN w:val="0"/>
        <w:autoSpaceDE w:val="0"/>
        <w:widowControl/>
        <w:spacing w:line="220" w:lineRule="exact" w:before="2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2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BARODA:  A MODEL INDIAN STAT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cent number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r William Wedderburn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truest friends, has contributed an appreciative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of Baroda, a State in the Presidency of Bombay with a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two millions, and with territories covering an area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square miles; in other words, a State a little bigger than </w:t>
      </w:r>
      <w:r>
        <w:rPr>
          <w:rFonts w:ascii="Times" w:hAnsi="Times" w:eastAsia="Times"/>
          <w:b w:val="0"/>
          <w:i w:val="0"/>
          <w:color w:val="000000"/>
          <w:sz w:val="22"/>
        </w:rPr>
        <w:t>Wales. Sir William has based his appreciation on the report of ad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ration issued by Mr. R. C. Dut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e time Acting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issa, now Finance Minister of Baroda, and who is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world as a brilliant author. The Maharaja Gaekwar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cultured Princes of India, has surrounded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councillors, of whom Mr. Dutt is the brightest star. Mr. Dut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orks expounding his view as to the ameli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masses in India. His chief remedy i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system as elastic as possible, and as soon as he accepted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oda, he was allowed to put his views into force. Instead, now, of </w:t>
      </w:r>
      <w:r>
        <w:rPr>
          <w:rFonts w:ascii="Times" w:hAnsi="Times" w:eastAsia="Times"/>
          <w:b w:val="0"/>
          <w:i w:val="0"/>
          <w:color w:val="000000"/>
          <w:sz w:val="22"/>
        </w:rPr>
        <w:t>the cultivator having to pay a fixed tax in coin, he has, under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rules, the opportunity of either paying in coin or in ki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s back to the pre-British period, when the ryot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paid a certain portion of his produce to the paramount l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suited to the genius of the people and most conveni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rty. The paramount lord then shared the prosp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 and suffered with him in adversity. The Maharaja’s council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done away with petty, vexatious cesses. Nor does Mr. Dut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stop at revenue reform. He holds decided views on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vanced district of the State has been selected for an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>in compulsory education. According to Mr. Dutt’s report, the fo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 is the position of education in Baroda as compared with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: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no department of administration is the far-sighted liberality of H. H.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raja Gaekwar more conspicuous than in education, and in none are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s more real and tangible. The percentage of the State revenue spent o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is 6.5 in Baroda, as against 1.17 in Bengal, 1.44 in Bombay, 1.33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dras, and about 1 per cent in all British India. And the percentage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under instruction to the total population is 8.6 in Baroda, as agains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0 in Bengal, 6.2 in Bombay, 3.09 in Madras, and less than 3 per cent, in a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. Seven annas is spent on education per head of population in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oda, as against about one anna in British India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esh Chunder Dutt, prominent Indian Civilian,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Session at Lucknow in 189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tt, again, is very deeply interested in the problem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reviving or keeping up the great villag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which have been so graphically described by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Maine as self-contained republics. Mr. Dutt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the villages with control of their own management and has </w:t>
      </w:r>
      <w:r>
        <w:rPr>
          <w:rFonts w:ascii="Times" w:hAnsi="Times" w:eastAsia="Times"/>
          <w:b w:val="0"/>
          <w:i w:val="0"/>
          <w:color w:val="000000"/>
          <w:sz w:val="22"/>
        </w:rPr>
        <w:t>given certain powers to the headman, revived the village school-</w:t>
      </w:r>
      <w:r>
        <w:rPr>
          <w:rFonts w:ascii="Times" w:hAnsi="Times" w:eastAsia="Times"/>
          <w:b w:val="0"/>
          <w:i w:val="0"/>
          <w:color w:val="000000"/>
          <w:sz w:val="22"/>
        </w:rPr>
        <w:t>master, and upon the old system he has engrafted real elective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ation. The village Panchayat, instead of being hereditary,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lected by the people. It is a bold experiment, and, if it succee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rm a landmark in the government of Indian States, and as Sir </w:t>
      </w:r>
      <w:r>
        <w:rPr>
          <w:rFonts w:ascii="Times" w:hAnsi="Times" w:eastAsia="Times"/>
          <w:b w:val="0"/>
          <w:i w:val="0"/>
          <w:color w:val="000000"/>
          <w:sz w:val="22"/>
        </w:rPr>
        <w:t>William Wedderburn says, it may well be that the British Indian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may have to copy Baroda; nor, adds Sir William, ne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hesitation or shame about it, as it should be a matter of pr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, which has, after all, given to India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Baroda, and an administrator of Mr. Dutt’s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ilities. To our South African readers, a State like Baroda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as a help to dispel prejudices and illusions about India,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ch has so much that is good, so much that is progressive,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ter all be termed a country inhabited by savages or a semi-</w:t>
      </w:r>
      <w:r>
        <w:rPr>
          <w:rFonts w:ascii="Times" w:hAnsi="Times" w:eastAsia="Times"/>
          <w:b w:val="0"/>
          <w:i w:val="0"/>
          <w:color w:val="000000"/>
          <w:sz w:val="22"/>
        </w:rPr>
        <w:t>civilised, barbarous r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AN INDIAN PHILANTHROPIST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been receiving for some time past copies of a jour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The Indian Sociologist</w:t>
      </w:r>
      <w:r>
        <w:rPr>
          <w:rFonts w:ascii="Times" w:hAnsi="Times" w:eastAsia="Times"/>
          <w:b w:val="0"/>
          <w:i w:val="0"/>
          <w:color w:val="000000"/>
          <w:sz w:val="22"/>
        </w:rPr>
        <w:t>, and “organ of freedom, a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tical, social and religious reform”. It is edited by Pandit Shyama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shnavarma, M.A. (Oxon.), sometime lecturer at Oxford, a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blished in London. It is a journal fearlessly edited, and the edito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bued with the teaching of the late Herbert Spencer. The journal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dently inte-nded to model Indian opinion in accordance with Spe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’s teachings. The Pandit is an Indian scholar of distinction, and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air amount of capital at his command. He has established sev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lar-ships for Indian students in order to enable them to carry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post-graduate studies in Europe and America. Each scholar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worth 2,000 rupees and is given to selected graduates from all pa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India, the chief conditions being that the candidates must rem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tudy for at least two years in Europe or America, and must no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any account, accept government service. The candidates are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cted to enter into an agreement to refund the money th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easy instalments after the completion of study.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competition, the following five candidate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lected:  Abdullah Al-Mahmun Suhrawdy, M.A., Sarat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i, M.A., Parmeshwar Lall, M.A., Syud Abdul Majid, B.A.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kh Abdul Aziz, B.A. The experiment is a very bold 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’s intentions are patriotic. Its success, however, will very largely </w:t>
      </w:r>
      <w:r>
        <w:rPr>
          <w:rFonts w:ascii="Times" w:hAnsi="Times" w:eastAsia="Times"/>
          <w:b w:val="0"/>
          <w:i w:val="0"/>
          <w:color w:val="000000"/>
          <w:sz w:val="22"/>
        </w:rPr>
        <w:t>depend upon the manner in which the first scholars use their oppor-</w:t>
      </w:r>
      <w:r>
        <w:rPr>
          <w:rFonts w:ascii="Times" w:hAnsi="Times" w:eastAsia="Times"/>
          <w:b w:val="0"/>
          <w:i w:val="0"/>
          <w:color w:val="000000"/>
          <w:sz w:val="22"/>
        </w:rPr>
        <w:t>tunity. Their scholastic qualifications certainly betoken a happy a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y. We wish every success to Pandit Shyamaji Krishnavarma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His example may well be copied by the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 and els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92" w:lineRule="exact" w:before="2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MR. GANDHI’S COM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to read the above letter. I wrote what I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However, I find that some persons have taken offence 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for which I am sorry and I apologise to them. As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 the controversy, I do not think it advisable to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t any length. I have not sought to lower Islam, nor do I ho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owly. I do not think that such an impression was created on </w:t>
      </w:r>
      <w:r>
        <w:rPr>
          <w:rFonts w:ascii="Times" w:hAnsi="Times" w:eastAsia="Times"/>
          <w:b w:val="0"/>
          <w:i w:val="0"/>
          <w:color w:val="000000"/>
          <w:sz w:val="22"/>
        </w:rPr>
        <w:t>anyone’s mind when I made the speech.</w:t>
      </w:r>
    </w:p>
    <w:p>
      <w:pPr>
        <w:autoSpaceDN w:val="0"/>
        <w:autoSpaceDE w:val="0"/>
        <w:widowControl/>
        <w:spacing w:line="266" w:lineRule="exact" w:before="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SMALLPOX EPIDEMIC IN JOHANNESBURG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n outbreak of this epidemic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tunately it is not yet very widespread. A boy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anmal, and Indian living in the Malay Location, c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, but Husanmal did not inform the authorities nor did he giv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information even when they made inquiries about it. He</w:t>
      </w:r>
    </w:p>
    <w:p>
      <w:pPr>
        <w:autoSpaceDN w:val="0"/>
        <w:autoSpaceDE w:val="0"/>
        <w:widowControl/>
        <w:spacing w:line="206" w:lineRule="exact" w:before="50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sequent to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andhi’s Clarification”, May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5, two letters of protest were received by the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by “A Muslim” asserted that “. . . The ancestors of over a lakh of Bohra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highly placed, had been the Brahmin priests of Sidhpur. Besides, the forefa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nni Bohras from Central Gujarat had been Banias . . .  Thus it can  be pro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people even from the higher classes were converted to Islam,” to whic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plied as abo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prosecuted and fined £10. Our people sh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from this instance. Nothing is gained by concealing the disea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much harm is done. Not only does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ing the attack suffer penalty, but the whole communit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it. There is no doubt that smallpox is infectious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sands suffer because of it; hence, we should be careful if only </w:t>
      </w:r>
      <w:r>
        <w:rPr>
          <w:rFonts w:ascii="Times" w:hAnsi="Times" w:eastAsia="Times"/>
          <w:b w:val="0"/>
          <w:i w:val="0"/>
          <w:color w:val="000000"/>
          <w:sz w:val="22"/>
        </w:rPr>
        <w:t>to safeguard our own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t is all the more necessary to be careful in South Afric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mmunity is condemned and has to suffer hardships if </w:t>
      </w:r>
      <w:r>
        <w:rPr>
          <w:rFonts w:ascii="Times" w:hAnsi="Times" w:eastAsia="Times"/>
          <w:b w:val="0"/>
          <w:i w:val="0"/>
          <w:color w:val="000000"/>
          <w:sz w:val="22"/>
        </w:rPr>
        <w:t>even one of us commits a mist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MR. SAMUEL SMITH AND INDI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uel Smith is a well-wisher of India. He i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arliament, and went specially to attend the las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. Writing to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make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:</w:t>
      </w:r>
    </w:p>
    <w:p>
      <w:pPr>
        <w:autoSpaceDN w:val="0"/>
        <w:autoSpaceDE w:val="0"/>
        <w:widowControl/>
        <w:spacing w:line="20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ree capable Indians, to be nominated by the Viceroy, should be given </w:t>
      </w:r>
      <w:r>
        <w:rPr>
          <w:rFonts w:ascii="Times" w:hAnsi="Times" w:eastAsia="Times"/>
          <w:b w:val="0"/>
          <w:i w:val="0"/>
          <w:color w:val="000000"/>
          <w:sz w:val="18"/>
        </w:rPr>
        <w:t>seats on the India Council in England;</w:t>
      </w:r>
    </w:p>
    <w:p>
      <w:pPr>
        <w:autoSpaceDN w:val="0"/>
        <w:autoSpaceDE w:val="0"/>
        <w:widowControl/>
        <w:spacing w:line="20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t least one Indian should be appointed to the Viceroy’s Execu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;</w:t>
      </w:r>
    </w:p>
    <w:p>
      <w:pPr>
        <w:autoSpaceDN w:val="0"/>
        <w:autoSpaceDE w:val="0"/>
        <w:widowControl/>
        <w:spacing w:line="200" w:lineRule="exact" w:before="4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one member each from [the Presidencies] of Calcutta, Bombay and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ent to the British Parliament. They should be el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 Legislative Council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uel Smith says that, if this reform is introduce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ndians great satisfaction and facilitate good administr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dds that the greatest malady India suffers from is pover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, therefore, to make the people happy and contented,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should be settled permanently and should not be excessiv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ould consider these suggestions of Mr. Smith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yield good results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INDIA  AND THE GENERAL ELECT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hat it is thought that fresh elections to the British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re likely to take place shortly, it is high time the facts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ia are placed before the British electors. A resolution to send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England was passed at the last Congress sess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. The journal,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ells us that Sir William Wedderbur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friend of India, has issued a circular in this regard,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from all the big towns in Britain to organise meet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tale of India’s woes from these representatives. Mr.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I.E. has been appointed the leader of this deputation. He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who served as professor at the Fergusson College, Poo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mere pittance to maintain himself. He is at present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erial Legislative Council, Calcutta; year after year, he puts </w:t>
      </w:r>
      <w:r>
        <w:rPr>
          <w:rFonts w:ascii="Times" w:hAnsi="Times" w:eastAsia="Times"/>
          <w:b w:val="0"/>
          <w:i w:val="0"/>
          <w:color w:val="000000"/>
          <w:sz w:val="22"/>
        </w:rPr>
        <w:t>up a fight on behalf of India in that House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PLAGUE IN INDI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ccurred in India 65,780 cases of plague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of April, of which 57,702 proved fatal. There were 23,38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in the United Provinc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,015 in the Punjab, 3,056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esidency and 9,703 in Bengal. The </w:t>
      </w:r>
      <w:r>
        <w:rPr>
          <w:rFonts w:ascii="Times" w:hAnsi="Times" w:eastAsia="Times"/>
          <w:b w:val="0"/>
          <w:i/>
          <w:color w:val="000000"/>
          <w:sz w:val="22"/>
        </w:rPr>
        <w:t>Liberty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severe strictures on the British Government whom it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epidemic, and for this large number of deaths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dds, there is extreme starvation in the land. It has been estim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ly three out of the thirty crores of the people get even one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. This much is certain, that if a man obliged to starve,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gets weaker and at last becomes so reduced in resi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more easily susceptible to infection or an attack of g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must say that the criticism of the </w:t>
      </w:r>
      <w:r>
        <w:rPr>
          <w:rFonts w:ascii="Times" w:hAnsi="Times" w:eastAsia="Times"/>
          <w:b w:val="0"/>
          <w:i/>
          <w:color w:val="000000"/>
          <w:sz w:val="22"/>
        </w:rPr>
        <w:t>Liberty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</w:t>
      </w:r>
      <w:r>
        <w:rPr>
          <w:rFonts w:ascii="Times" w:hAnsi="Times" w:eastAsia="Times"/>
          <w:b w:val="0"/>
          <w:i w:val="0"/>
          <w:color w:val="000000"/>
          <w:sz w:val="22"/>
        </w:rPr>
        <w:t>a certain extent unjustified. We can say from experience that the p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 does not attack only the starving. We see that even thos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tandard of living are victimised by it. Moreover, we can ad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rom experience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Very often all the persons in a house affected by plague get </w:t>
      </w:r>
      <w:r>
        <w:rPr>
          <w:rFonts w:ascii="Times" w:hAnsi="Times" w:eastAsia="Times"/>
          <w:b w:val="0"/>
          <w:i w:val="0"/>
          <w:color w:val="000000"/>
          <w:sz w:val="22"/>
        </w:rPr>
        <w:t>the attac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n once plague has spread in a village, it is never totally </w:t>
      </w:r>
      <w:r>
        <w:rPr>
          <w:rFonts w:ascii="Times" w:hAnsi="Times" w:eastAsia="Times"/>
          <w:b w:val="0"/>
          <w:i w:val="0"/>
          <w:color w:val="000000"/>
          <w:sz w:val="22"/>
        </w:rPr>
        <w:t>eradic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Persons observing the rules of hygiene are less susceptibl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lagu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Uttar Prade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ose who leave an infected village are sa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whites are not as susceptible to the plague as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The whites live more cleanly and observe the rules of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Wherever plague breaks out outside India, it i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eradic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from this that plague has not much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.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the main thing to do in the case of plagu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cleanliness. Cleanliness does not mean merely ba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. It is well to maintain personal cleanliness. But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house also should be kept clean; sufficient light and sun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t into it; latrines should be kept clean; and in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ffected, things should be so arranged that the things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are not used by others. How to deal with plague is a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and we cannot say much about it here. However,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ember that there is no other disease so dead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Cholera has always been considered a deadly diseas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s compared to plague. Moreover, plague is increasing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not on the decline. For, whereas there were 2,7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s in 1901, there were 5,00,000 in 1902 and 8,00,000 in 1903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year the attack has been so virulent that the numbe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hoot up to a million. The average number of deaths per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comes to about 1,20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mortality continues at this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es on increasing from year to year, it will be little wond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becomes depopulated within 15 years. Several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laid waste. At many places in the Punjab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have come to a stop. Men who have survived the plagu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the villages. This should set every Indian thinking.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ian should search his heart and realise what his duty 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6-1905</w:t>
      </w:r>
    </w:p>
    <w:p>
      <w:pPr>
        <w:autoSpaceDN w:val="0"/>
        <w:autoSpaceDE w:val="0"/>
        <w:widowControl/>
        <w:spacing w:line="240" w:lineRule="exact" w:before="1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 12,000 in the original is evidently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M. H. THURSTON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H.T</w:t>
      </w:r>
      <w:r>
        <w:rPr>
          <w:rFonts w:ascii="Times" w:hAnsi="Times" w:eastAsia="Times"/>
          <w:b w:val="0"/>
          <w:i w:val="0"/>
          <w:color w:val="000000"/>
          <w:sz w:val="18"/>
        </w:rPr>
        <w:t>HURS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71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house occupied by me, I find the chim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ning-room is quite out of order, the wood-work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ged out. Each time I light a fire, the dining-room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smoke which issues out of the crevices left by the bulging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kindly have the matter put righ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like to draw your attention to the fact that ren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royeville have gone down and I shall be obliged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a reduction in the rent I am paying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25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OMAR HAJI AMOD ZAVERI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VER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44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OMAR HAJI AMOD ZAVERI,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e enclosed telegram [received]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A certain gentleman named Shone has made an offer of £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en year lease to Tayob Haji Khan Mahomed in a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esterday; but he has not mentioned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I have asked the gentleman about it, but there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>to be anything in it. From the telegram, I guess that it must surel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of 14,000 and £2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as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, I have not wired. Do send me the docume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ost probably leave on the 9th. I intend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the 11th for Dada Sheth’s work. I will have to return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, because I am badly needed here. I shall have to giv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Phoenix also. At the latest, I must be back here on the 19th.</w:t>
      </w:r>
    </w:p>
    <w:p>
      <w:pPr>
        <w:autoSpaceDN w:val="0"/>
        <w:autoSpaceDE w:val="0"/>
        <w:widowControl/>
        <w:spacing w:line="220" w:lineRule="exact" w:before="2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tabs>
          <w:tab w:pos="5270" w:val="left"/>
        </w:tabs>
        <w:autoSpaceDE w:val="0"/>
        <w:widowControl/>
        <w:spacing w:line="214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259.</w:t>
      </w:r>
    </w:p>
    <w:p>
      <w:pPr>
        <w:autoSpaceDN w:val="0"/>
        <w:autoSpaceDE w:val="0"/>
        <w:widowControl/>
        <w:spacing w:line="292" w:lineRule="exact" w:before="36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LETTER TO KHUSHALBHAI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08" w:after="0"/>
        <w:ind w:left="527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D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KHUSHAL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Chhaganlal to-day saying that Hak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has expired. I do not find time here even to reflect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. This is the special characteristic of this country. I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 the effect of such bereavement on the minds of both Bhab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. But such sorrow is a test for us all. We shall have stood it </w:t>
      </w:r>
      <w:r>
        <w:rPr>
          <w:rFonts w:ascii="Times" w:hAnsi="Times" w:eastAsia="Times"/>
          <w:b w:val="0"/>
          <w:i w:val="0"/>
          <w:color w:val="000000"/>
          <w:sz w:val="22"/>
        </w:rPr>
        <w:t>only, if we can remain calm and unruffl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Chhaganlal and Maganlal when I go to Phoenix in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days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ly yours,</w:t>
      </w:r>
    </w:p>
    <w:p>
      <w:pPr>
        <w:autoSpaceDN w:val="0"/>
        <w:autoSpaceDE w:val="0"/>
        <w:widowControl/>
        <w:spacing w:line="266" w:lineRule="exact" w:before="2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272.</w:t>
      </w:r>
    </w:p>
    <w:p>
      <w:pPr>
        <w:autoSpaceDN w:val="0"/>
        <w:autoSpaceDE w:val="0"/>
        <w:widowControl/>
        <w:spacing w:line="200" w:lineRule="exact" w:before="17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the cost and rental value of the buil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, father of Chhaganlal and Maganl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kunvarbehn, addressee’s daugh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r brother’s wife, here addressee’s w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LETTER TO FULABHAI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F</w:t>
      </w:r>
      <w:r>
        <w:rPr>
          <w:rFonts w:ascii="Times" w:hAnsi="Times" w:eastAsia="Times"/>
          <w:b w:val="0"/>
          <w:i w:val="0"/>
          <w:color w:val="000000"/>
          <w:sz w:val="18"/>
        </w:rPr>
        <w:t>ULAB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28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TCHEFSTROOM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FULABHA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to han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ritten to me in your letter that you would send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and again promised to send money when Mr. Hussain  Ib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from here. Hence it was that I gave instructions to deb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your account. It makes little difference to me to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sum is debited, as I never file a suit against anybod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very reason I invariably take the fees in advanc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not known to me. Had it not been for your interv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taken up the work without my fees. However, sinc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unwilling, I shall not keep it in your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ore will be saved only if Hussain Ibrahim either co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or sends the document duly signed from there, otherwise a sing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editor will swallow it up. I shall prepare the document and send it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sends me the fees. Please let me know where his goods a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a notice for sale has been issued.</w:t>
      </w:r>
    </w:p>
    <w:p>
      <w:pPr>
        <w:autoSpaceDN w:val="0"/>
        <w:autoSpaceDE w:val="0"/>
        <w:widowControl/>
        <w:spacing w:line="294" w:lineRule="exact" w:before="0" w:after="4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4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:  Letter Book (1905):  No. 281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ORD SELBORNE AND THE INDIAN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another column we print an interesting report of a 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tion by the British Indians in the Transvaal to Lord Selbor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of the add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itably to the occasion, is colourless, but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spite of the irritating circumstances that surrou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y do not forget their inherent courtesy, and the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their welcome to His Majesty’s representative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that the address was not presented, as it should have been, </w:t>
      </w:r>
      <w:r>
        <w:rPr>
          <w:rFonts w:ascii="Times" w:hAnsi="Times" w:eastAsia="Times"/>
          <w:b w:val="0"/>
          <w:i w:val="0"/>
          <w:color w:val="000000"/>
          <w:sz w:val="22"/>
        </w:rPr>
        <w:t>publicly, but evidently there was no mistake made by the Indian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Lord Selborne”, May 28, 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made preparations long ago, and to have faithfully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 the requirements of the private secretary to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>lency. Although the receptions given to Lord Selborne wer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, we notice that the Mayors both at Pretoria and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frain from alluding to the Indian question. Opin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vided as to the appropriateness of bringing the questio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the notice of Lord Selborne. The Mayor of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eorge Goch, who is otherwise a most liberal-minded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s often taken up the cause of the Coloured rac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llowed himself, in reply to the toast on his health, to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st despatch from Sir Arthur Lawley on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ddressed to Mr. Lyttelton, showed the true pos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mmunity owed him much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lifting up that question on a plane which was far above that which any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could conceive, and has given a basis in that despatch for the settlement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most intricate and most difficult question in the new legislature, which by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y they would have under his guida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shown, conclusively we think, how that despat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  of inaccuracies and sentiments hardly creditable to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. We have a very high regard for Sir Arthur Lawle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him to be actuated by excellent motives; but we regre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he has been entirely misled on this question,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mastered by the prevailing prejudice to which he has succumbed. </w:t>
      </w:r>
      <w:r>
        <w:rPr>
          <w:rFonts w:ascii="Times" w:hAnsi="Times" w:eastAsia="Times"/>
          <w:b w:val="0"/>
          <w:i w:val="0"/>
          <w:color w:val="000000"/>
          <w:sz w:val="22"/>
        </w:rPr>
        <w:t>He has not hesitated to advise the Colonial Secretary to break the oft-</w:t>
      </w:r>
      <w:r>
        <w:rPr>
          <w:rFonts w:ascii="Times" w:hAnsi="Times" w:eastAsia="Times"/>
          <w:b w:val="0"/>
          <w:i w:val="0"/>
          <w:color w:val="000000"/>
          <w:sz w:val="22"/>
        </w:rPr>
        <w:t>repeated promises of the British Government, and has no doubt u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ciously misquoted facts in support of such dangerous ad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British Government lies very largely in its rectit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crupulous observance of promises. It is true that, on many a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, there has been a departure from it, and on each such occ-</w:t>
      </w:r>
      <w:r>
        <w:rPr>
          <w:rFonts w:ascii="Times" w:hAnsi="Times" w:eastAsia="Times"/>
          <w:b w:val="0"/>
          <w:i w:val="0"/>
          <w:color w:val="000000"/>
          <w:sz w:val="22"/>
        </w:rPr>
        <w:t>asion, British prestige has suffered. No statesman recalls such de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s with pride, but either glosses them over, or offers to expla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thus indirectly showing the British statesmen do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away from the high standard. It is, therefore, a disquieting sig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gentleman of Mr. George Goch’s standing ranging himself on </w:t>
      </w:r>
      <w:r>
        <w:rPr>
          <w:rFonts w:ascii="Times" w:hAnsi="Times" w:eastAsia="Times"/>
          <w:b w:val="0"/>
          <w:i w:val="0"/>
          <w:color w:val="000000"/>
          <w:sz w:val="22"/>
        </w:rPr>
        <w:t>the side of those who favour a policy which is calculated to revolu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e British methods. It nevertheless shows the temper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n the British Indian question, and practical politician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ake note of that fee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6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THE CHINESE AND THE KAFFIRS—A COMPARISON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ood deal of discussion is still going on in England rega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ng the employment of the Chinese in the Johannesburg mines.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cify the minds of the people in the matter, Lord Milner had,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ing South Africa, sent some communication to England, which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published. Lord Milner states therein that the </w:t>
      </w:r>
      <w:r>
        <w:rPr>
          <w:rFonts w:ascii="Times" w:hAnsi="Times" w:eastAsia="Times"/>
          <w:b w:val="0"/>
          <w:i/>
          <w:color w:val="000000"/>
          <w:sz w:val="22"/>
        </w:rPr>
        <w:t>per</w:t>
      </w:r>
      <w:r>
        <w:rPr>
          <w:rFonts w:ascii="Times" w:hAnsi="Times" w:eastAsia="Times"/>
          <w:b w:val="0"/>
          <w:i/>
          <w:color w:val="000000"/>
          <w:sz w:val="22"/>
        </w:rPr>
        <w:t>capi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nditure of recruiting and bringing the Kaffirs to Johannesbur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£10-15-0 during the last three years, while the cost of get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inese is £16-11-3 per head. From this, Lord Milner wan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 that the miners do not stand to gain in recruiting the Chine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 cost of maintaining the Chinese in Johannesburg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er than that of maintaining the Kaffirs. For, while a Kaffir costs</w:t>
      </w: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d. per day, a Chinese costs 11d. Lord Milner, therefore, conclud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if the Kaffirs can be had in sufficient numbers, the miners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e the Chinese alone. But 30,980 Chinese have already enter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computation, Lord Milner has overlooked one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that, while the Kaffir hardly works for six months,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so continuously for three years. Moreover,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re active than the Kaffirs, much more work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than from the latter. This is a very important point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utters not a word about it. Unless this is taken into acc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’s figures are of no use whatever. Were it not so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y a higher salary to the more efficient make, according to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, a mistake. We, therefore, feel that Lord Milner’s communi-</w:t>
      </w:r>
      <w:r>
        <w:rPr>
          <w:rFonts w:ascii="Times" w:hAnsi="Times" w:eastAsia="Times"/>
          <w:b w:val="0"/>
          <w:i w:val="0"/>
          <w:color w:val="000000"/>
          <w:sz w:val="22"/>
        </w:rPr>
        <w:t>cation is not likely to have much effect in Engl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JAPAN AND RUSSIA</w:t>
      </w:r>
    </w:p>
    <w:p>
      <w:pPr>
        <w:autoSpaceDN w:val="0"/>
        <w:autoSpaceDE w:val="0"/>
        <w:widowControl/>
        <w:spacing w:line="24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pan’s star seems to be in the ascendant. She stormed the 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rt Arthur, captured Mukden and has done other deeds of val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ese pale into insignificance before her latest exploit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d she defeat the great Russian fleet, but wounded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l and did not leave intact a single Russian man-of-war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magined that Japan was capable of such bravery. Many had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at Japan would find herself in a difficult situation onc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 fleet reached Singapore. It was also known that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y was not very strong, that is to say, it had fewer battleship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. But in scouting and watchfulness, Japan surpass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dmiral Togo’s spies were very accurate in their intelli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pounced upon the Russian fleet just when it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ulnerable. This was no ordinary deed of daring. Such cour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; but we consider supreme the patience and the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ure shown by Admiral Togo in achieving his obj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as done with a view to winning honours or showing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to the world. Togo had only one objective, viz., to stri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at the opportune moment and at the strategic place.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; and Russia, which only two years ago wa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vincible, has now very nearly fallen into the hands of Jap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history has nothing which can bear comparis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l battle. England won a great [naval] victory in the sixte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. The “invincible” Spanish Armada was then destroy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hannel, and the British Admiral was triumphant.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sidered a very fierce battle; but the Heavens then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our of England. The Spanish Armada was very larg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 narrow. And just as the battle was raging, a strong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blow, which the Armada could not withstand, while it proved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 to the English flee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nineteenth century, Nelson scored a great victory of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rafalgar and the British Navy won for itself a pre-emin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ition; but the powerful steamers we see today did not then exist n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angerous weapons of the present 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pan did not receive any unexpected help. She had onl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m determination to win, and this determination has proved her tru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y. In this war Japan has not known defe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, then, is the secret off this epic heroism? We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atedly to ask ourselves this question and find an answer for i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swer is: unity, patriotism and the resolve to do or die. All the Jap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se are animated by the same spirit. No one is considered grea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the other, and there is no rift of any kind between them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of nothing else but service to the nation. They have so identif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with their motherland that they consider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sperous [only] if they bring prosperity to the country in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born, bred, and destined to pass their lives; that, if the countr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in the Strait of Trafalga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se, they rose; if she enjoyed political power, they were partn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power. Such is their patriotism. This unity and patriotic spir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gether with a heroic indifference to life [or death] have created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 in Japan the like of which is nowhere else to be foun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ld. Of death, they do not entertain any fear. To di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ice of their country, they have always regarded as wholly good. If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ll, one has to die some day, what does it matter if one dies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attle-field? There is no certainty that, if one stays home and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go to the front, one will live longer. And even if one did liv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, what was the good of living as a subjugated people? Reaso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ong these lines, the Japanese have become defiant of death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nder, then, that those, who thus sacrifice their flesh, blood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nes, should prove invincible on the battle-field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will these thoughts avail us? What have we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We do not find the requisite unity even in the mino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rrying on in South Africa; splits occur every day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we see more of selfishness everywhere. “If onl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, it does not matter if the others perish,” is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on our mind. Our life is so dear to us that we pas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re still fondling it. If we do not achieve good in this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pe is there of achieving it in the next? This is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 are in. Our reading this account of the Japanese W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ruitful only if we emulate to some extent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Japan. We shall gain nothing by mere reading just as </w:t>
      </w:r>
      <w:r>
        <w:rPr>
          <w:rFonts w:ascii="Times" w:hAnsi="Times" w:eastAsia="Times"/>
          <w:b w:val="0"/>
          <w:i w:val="0"/>
          <w:color w:val="000000"/>
          <w:sz w:val="22"/>
        </w:rPr>
        <w:t>parrots do not attain to Heaven by repeating the name of Ra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SPEECH AT NATAL INDIAN CONGRESS MEETING</w:t>
      </w:r>
    </w:p>
    <w:p>
      <w:pPr>
        <w:autoSpaceDN w:val="0"/>
        <w:autoSpaceDE w:val="0"/>
        <w:widowControl/>
        <w:spacing w:line="27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report of Gandhiji’s speech at a meeting of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 Natal Indian Congress held at Durban under the chairmanship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ji Mahomed Haji Dada:</w:t>
      </w:r>
    </w:p>
    <w:p>
      <w:pPr>
        <w:autoSpaceDN w:val="0"/>
        <w:autoSpaceDE w:val="0"/>
        <w:widowControl/>
        <w:spacing w:line="270" w:lineRule="exact" w:before="7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05</w:t>
      </w:r>
    </w:p>
    <w:p>
      <w:pPr>
        <w:autoSpaceDN w:val="0"/>
        <w:autoSpaceDE w:val="0"/>
        <w:widowControl/>
        <w:spacing w:line="24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:  I would advise the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uthorise the Secretaries to incur expenditure on the Hoonda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Case, as it is a very strong one; if we do not put up a fi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regret it later. We should also send money to help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jit, who is carrying on a commendable agitation on our behalf </w:t>
      </w:r>
      <w:r>
        <w:rPr>
          <w:rFonts w:ascii="Times" w:hAnsi="Times" w:eastAsia="Times"/>
          <w:b w:val="0"/>
          <w:i w:val="0"/>
          <w:color w:val="000000"/>
          <w:sz w:val="22"/>
        </w:rPr>
        <w:t>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some people have misconstrued the speech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a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no intention in those speeches to </w:t>
      </w:r>
      <w:r>
        <w:rPr>
          <w:rFonts w:ascii="Times" w:hAnsi="Times" w:eastAsia="Times"/>
          <w:b w:val="0"/>
          <w:i w:val="0"/>
          <w:color w:val="000000"/>
          <w:sz w:val="22"/>
        </w:rPr>
        <w:t>hurt the susceptibilities of the Mahomedans. We should not di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e between Hindus and Mahomedans. We know very well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 have been able to achieve through unity and acc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profess different religions, we should regard ourselves as </w:t>
      </w:r>
      <w:r>
        <w:rPr>
          <w:rFonts w:ascii="Times" w:hAnsi="Times" w:eastAsia="Times"/>
          <w:b w:val="0"/>
          <w:i w:val="0"/>
          <w:color w:val="000000"/>
          <w:sz w:val="22"/>
        </w:rPr>
        <w:t>one in the matter of public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7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MEASURES TO ERADICATE PLAGUE IN INDIA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. Turner of Bombay has addressed a long letter to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of that Presidency, stating that plague was on the increa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o year and that the only way to eradicate it was for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selves inoculated. The Doctor believes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culated rarely suffer an attack of the plague. But the great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to persuade people to get themselves inoculated. Dr. Tu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t is not possible to compel people to do so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very good, if the employers compelled their worker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ime, so that will not do either. Finally Dr. Turner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hould insure the life of the inoculated per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a document to the effect that, if the person dies within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oculation, they would pay his relatives Rs. 100.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this will induce many persons to undergo inoculation. </w:t>
      </w:r>
      <w:r>
        <w:rPr>
          <w:rFonts w:ascii="Times" w:hAnsi="Times" w:eastAsia="Times"/>
          <w:b w:val="0"/>
          <w:i w:val="0"/>
          <w:color w:val="000000"/>
          <w:sz w:val="22"/>
        </w:rPr>
        <w:t>Another doctor suggests instituting a lottery for those who get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oculated. Chits bearing the names of the inoculat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lots drawn, and prizes awarded to winners. Thus are these </w:t>
      </w:r>
      <w:r>
        <w:rPr>
          <w:rFonts w:ascii="Times" w:hAnsi="Times" w:eastAsia="Times"/>
          <w:b w:val="0"/>
          <w:i w:val="0"/>
          <w:color w:val="000000"/>
          <w:sz w:val="22"/>
        </w:rPr>
        <w:t>good men struggling in vain to eradicate the plagu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possible that some men may be able to save themsel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inoculation. But we see no advantage in this. This remed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oculation is just like the means adopted by men, given to the pursu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pleasure, to escape the consequences of their indulgence. Inocul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 does not extirpate the causes of the plague and unless thes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oved, no real benefit can accrue. If, by chance, one does get ri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gue, another disease will appear in its place. Just as a tree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royed unless its roots are pulled out, so also the plague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ppear unless its causes are removed. It is necessary to bring abou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ism”, March 4 and 11, and “Lectures on Religion”, April 1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ovement in the sanitary habits, morality and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eople. I believe that we commit sin by not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sanitation. Our moral standard is low, for we negl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Added to this, there is poverty which brings many miser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ain. He will be considered a true alleviator of India’s ills,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ut a remedy for this, and, having discovered it, puts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Only after these essential remedial steps have been taken will </w:t>
      </w:r>
      <w:r>
        <w:rPr>
          <w:rFonts w:ascii="Times" w:hAnsi="Times" w:eastAsia="Times"/>
          <w:b w:val="0"/>
          <w:i w:val="0"/>
          <w:color w:val="000000"/>
          <w:sz w:val="22"/>
        </w:rPr>
        <w:t>it be proper for us to take other measures to supplement them.</w:t>
      </w:r>
    </w:p>
    <w:p>
      <w:pPr>
        <w:autoSpaceDN w:val="0"/>
        <w:autoSpaceDE w:val="0"/>
        <w:widowControl/>
        <w:spacing w:line="260" w:lineRule="exact" w:before="3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INDIA’S MILITARY AID TO ENGLAND</w:t>
      </w:r>
    </w:p>
    <w:p>
      <w:pPr>
        <w:autoSpaceDN w:val="0"/>
        <w:autoSpaceDE w:val="0"/>
        <w:widowControl/>
        <w:spacing w:line="280" w:lineRule="exact" w:before="1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igures published in the journal,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id England receives from India, we learn that a tro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,215 soldiers had come to South Africa in 1899; a platoon of 14,37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as sent out to China, when the Boxer Rebellion broke ou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; and 3,376 Indian soldiers were sent to Somalilan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re exclusive of those who are stationed in Tibet as also those </w:t>
      </w:r>
      <w:r>
        <w:rPr>
          <w:rFonts w:ascii="Times" w:hAnsi="Times" w:eastAsia="Times"/>
          <w:b w:val="0"/>
          <w:i w:val="0"/>
          <w:color w:val="000000"/>
          <w:sz w:val="22"/>
        </w:rPr>
        <w:t>posted to guard the North-west Fronti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05</w:t>
      </w:r>
    </w:p>
    <w:p>
      <w:pPr>
        <w:autoSpaceDN w:val="0"/>
        <w:autoSpaceDE w:val="0"/>
        <w:widowControl/>
        <w:spacing w:line="292" w:lineRule="exact" w:before="370" w:after="0"/>
        <w:ind w:left="0" w:right="18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MR. GANDHI REPL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ve to say in connection with the above letter i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ware if the facts stated in history books are incorrec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correct my mistakes, if any. The facts I have in stated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</w:t>
      </w:r>
      <w:r>
        <w:rPr>
          <w:rFonts w:ascii="Times" w:hAnsi="Times" w:eastAsia="Times"/>
          <w:b w:val="0"/>
          <w:i/>
          <w:color w:val="000000"/>
          <w:sz w:val="22"/>
        </w:rPr>
        <w:t>The Encyclopedia Britann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unter’s </w:t>
      </w:r>
      <w:r>
        <w:rPr>
          <w:rFonts w:ascii="Times" w:hAnsi="Times" w:eastAsia="Times"/>
          <w:b w:val="0"/>
          <w:i/>
          <w:color w:val="000000"/>
          <w:sz w:val="22"/>
        </w:rPr>
        <w:t>History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. However, the fact whether I am right or wrong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e emphasised, but the aim with which I presented the facts should be</w:t>
      </w:r>
    </w:p>
    <w:p>
      <w:pPr>
        <w:autoSpaceDN w:val="0"/>
        <w:autoSpaceDE w:val="0"/>
        <w:widowControl/>
        <w:spacing w:line="206" w:lineRule="exact" w:before="4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“Mr. Gandhi’s Comments”, 3-6-1905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Editor received a letter protesting against it from “A Follower of Islam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aid: “The statement that the lower classes of Hindus had been converted to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supported by any Urdu or Gujarati books on Indian history. However,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oughts are found in some wretched books of history, they must have bee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gments of Hindu imagination . . .  . Will Mr. Gandhi be pleased to give the name </w:t>
      </w:r>
      <w:r>
        <w:rPr>
          <w:rFonts w:ascii="Times" w:hAnsi="Times" w:eastAsia="Times"/>
          <w:b w:val="0"/>
          <w:i w:val="0"/>
          <w:color w:val="000000"/>
          <w:sz w:val="18"/>
        </w:rPr>
        <w:t>of the history whence he has learnt such serious things?” This is Gandhiji’s rep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to consideration. And if I have presented the historical fact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ntention of doing good, nobody should take offence.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6-1905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4188" w:space="0"/>
            <w:col w:w="233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4188" w:space="0"/>
            <w:col w:w="23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0. LETTER TO LAW SOCIETY</w:t>
      </w:r>
    </w:p>
    <w:p>
      <w:pPr>
        <w:autoSpaceDN w:val="0"/>
        <w:autoSpaceDE w:val="0"/>
        <w:widowControl/>
        <w:spacing w:line="244" w:lineRule="exact" w:before="68" w:after="0"/>
        <w:ind w:left="515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ORPORAT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intruste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Mr. E. A. Wal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ndsorton, Law Ag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llection of an amount due to a client in Johannesburg by a </w:t>
      </w:r>
      <w:r>
        <w:rPr>
          <w:rFonts w:ascii="Times" w:hAnsi="Times" w:eastAsia="Times"/>
          <w:b w:val="0"/>
          <w:i w:val="0"/>
          <w:color w:val="000000"/>
          <w:sz w:val="22"/>
        </w:rPr>
        <w:t>resident of that place or distric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alters, so the debtor writes to me, has been pai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due by him, but he has only sent me a part of the deb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gnored letters written by me to him during the last twelv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as placed in his hands about the month of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4. In my last letter to him, which I wrote on the 25th May 1905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that I should bring his action to the notic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f he ignored my communications. Unfortunately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heard from him in reply to that letter al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bring this matter to your notice for such action as </w:t>
      </w:r>
      <w:r>
        <w:rPr>
          <w:rFonts w:ascii="Times" w:hAnsi="Times" w:eastAsia="Times"/>
          <w:b w:val="0"/>
          <w:i w:val="0"/>
          <w:color w:val="000000"/>
          <w:sz w:val="22"/>
        </w:rPr>
        <w:t>the Society may deem fit to tak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 the honour to remain,</w:t>
      </w:r>
    </w:p>
    <w:p>
      <w:pPr>
        <w:autoSpaceDN w:val="0"/>
        <w:autoSpaceDE w:val="0"/>
        <w:widowControl/>
        <w:spacing w:line="220" w:lineRule="exact" w:before="40" w:after="522"/>
        <w:ind w:left="0" w:right="8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393.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737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1828"/>
        <w:ind w:left="86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rPr>
          <w:rFonts w:ascii="Times" w:hAnsi="Times" w:eastAsia="Times"/>
          <w:b w:val="0"/>
          <w:i w:val="0"/>
          <w:color w:val="000000"/>
          <w:sz w:val="22"/>
        </w:rPr>
        <w:t>M.</w:t>
      </w:r>
      <w:r>
        <w:rPr>
          <w:rFonts w:ascii="Times" w:hAnsi="Times" w:eastAsia="Times"/>
          <w:b w:val="0"/>
          <w:i w:val="0"/>
          <w:color w:val="000000"/>
          <w:sz w:val="22"/>
        </w:rPr>
        <w:t>K. G</w:t>
      </w:r>
      <w:r>
        <w:rPr>
          <w:rFonts w:ascii="Times" w:hAnsi="Times" w:eastAsia="Times"/>
          <w:b w:val="0"/>
          <w:i w:val="0"/>
          <w:color w:val="000000"/>
          <w:sz w:val="20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737" w:space="0"/>
            <w:col w:w="2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A. Walters”, May 25, 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TOWN CLERK</w:t>
      </w:r>
    </w:p>
    <w:p>
      <w:pPr>
        <w:autoSpaceDN w:val="0"/>
        <w:autoSpaceDE w:val="0"/>
        <w:widowControl/>
        <w:spacing w:line="244" w:lineRule="exact" w:before="68" w:after="0"/>
        <w:ind w:left="515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ER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04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6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 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: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GH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VEL IN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I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-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RS</w:t>
            </w:r>
          </w:p>
        </w:tc>
      </w:tr>
      <w:tr>
        <w:trPr>
          <w:trHeight w:hRule="exact" w:val="602"/>
        </w:trPr>
        <w:tc>
          <w:tcPr>
            <w:tcW w:type="dxa" w:w="6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62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the Tramway Committee has considered this matter, I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nk you for a reply to my communications herein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ient, who applied for the monthly pass, is very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matter to a head, and test his right, should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decline to entertain his application favourabl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8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39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PARSEE RUSTOMJEE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OMJ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NJ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RKHODU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WADI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RUSTOMJEE JIVANJI GHORKHODU,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your firm when I visited Durban last week. O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, Kaikhushroo, Abdul Huk and I sat together and wen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The receipts from rent have diminished considerab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below £200 and will go down a little further. But that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ped. I met the lady running the Avon Hotel. She sai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y on only if the rent was reduced, and I have agre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n business, too, I do not see much substance. But since Abdul </w:t>
      </w:r>
      <w:r>
        <w:rPr>
          <w:rFonts w:ascii="Times" w:hAnsi="Times" w:eastAsia="Times"/>
          <w:b w:val="0"/>
          <w:i w:val="0"/>
          <w:color w:val="000000"/>
          <w:sz w:val="22"/>
        </w:rPr>
        <w:t>Huk is confident, Omar Sheth’s advice is that some business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ried on. He has agreed to supervise it himself. I therefore do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any harm in doing a little bus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what you said about rent. But you should not b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hurry. Rents are bound to decline in these difficult times; but t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no cause for alarm. Please finish your work there without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rry. The need for building the house is quite evident; p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 let there be no interruption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ere no letters from you either here or at Durban.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write to the firm at regular interval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about your heal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give my respects to Maji. Get Jal and Sorab to write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 No. 402.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3. LETTER TO JALBHAI SORABJI BROS.</w:t>
      </w:r>
    </w:p>
    <w:p>
      <w:pPr>
        <w:autoSpaceDN w:val="0"/>
        <w:autoSpaceDE w:val="0"/>
        <w:widowControl/>
        <w:spacing w:line="266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B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0,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Mr. Laugh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think nothing could be said against it professionally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bill with reference to Latiwala, you may plea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seeing that Latiwala has disappeared. I appro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regarding the Avon Hotel. Please tell Chhaganlal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 7/4/- are for, so that he may make the necessary entries in the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Umbilo Road property, if the tena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ay more than £6, you may reduce it accordingly.</w:t>
      </w:r>
    </w:p>
    <w:p>
      <w:pPr>
        <w:autoSpaceDN w:val="0"/>
        <w:autoSpaceDE w:val="0"/>
        <w:widowControl/>
        <w:spacing w:line="294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270" w:val="left"/>
        </w:tabs>
        <w:autoSpaceDE w:val="0"/>
        <w:widowControl/>
        <w:spacing w:line="194" w:lineRule="exact" w:before="7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Letter Book (1905):  No. 4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4. LETTER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4, 190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r. Loveday has again repeated his stat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x of Indians into the Colony, in total dis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hat he admits having seen after he first gave curr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tatements. Mr. Loveday thinks that the Permit Depart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out British Indians, and that non-refugees have been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. In the face of the report of the Chief Secretary for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s, one can only come to the conclusion that Mr. Loveday declines </w:t>
      </w:r>
      <w:r>
        <w:rPr>
          <w:rFonts w:ascii="Times" w:hAnsi="Times" w:eastAsia="Times"/>
          <w:b w:val="0"/>
          <w:i w:val="0"/>
          <w:color w:val="000000"/>
          <w:sz w:val="22"/>
        </w:rPr>
        <w:t>to believe the report. I can only say that even the British Indian ref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es find it extremely hard to enter the Colony. I have befor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ddressed from the Permit Office to a British Indi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some seven months ago for a permit asking him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quires a permit. The poor refugee being friendless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months for making good his right as a refugee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has gone back to India, and the letter has been sent to me </w:t>
      </w:r>
      <w:r>
        <w:rPr>
          <w:rFonts w:ascii="Times" w:hAnsi="Times" w:eastAsia="Times"/>
          <w:b w:val="0"/>
          <w:i w:val="0"/>
          <w:color w:val="000000"/>
          <w:sz w:val="22"/>
        </w:rPr>
        <w:t>by the gentleman whose address he gave. Nor is this a solitary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. Whereas Europeans, whether they are refugees or not,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mits for the asking, the Indian refugees, many of who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 sum of £ 3 as the price of being allowed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uring the old regime, have to wait at least two month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dmitted, and then, too, each applicant has to go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formalities and a good deal of expense before he can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He must call at the Permit Offices in the coast tow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lication form. He has to get it filled in, for which, as a ru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s a fee. On receipt by the Permit Office in Johannesburg,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nt down to those whose names have been given as re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tters have to make affidavits on which a half-crown stam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ffixed. If the evidence produced as to previous residence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satisfactory, a notification is sent to the applicant authori-</w:t>
      </w:r>
      <w:r>
        <w:rPr>
          <w:rFonts w:ascii="Times" w:hAnsi="Times" w:eastAsia="Times"/>
          <w:b w:val="0"/>
          <w:i w:val="0"/>
          <w:color w:val="000000"/>
          <w:sz w:val="22"/>
        </w:rPr>
        <w:t>sing him to enter the Colony. Nor is this all. He must then proceed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caption “Refutation of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day’s Inaccuraci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Johannesburg, call at the Permit Office and submit himself for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and if he satisfies the examining officer, he rece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uthority to stay in the Colony. I know cas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been sent back because they were not able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officer that they were refugees. If, therefore, any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omplain against the Permit Department,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; and they do not belong to the criminal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r. Hosken. Mr. Loveday has once again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stics published by the Mayor of Pietersburg,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Pieters-burg has not taken up the challeng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although it was he who provoked it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from the letter addressed to you by the Chairma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Association on the 9th Decemb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eny that there are at present 49 Indian traders in Pietersburg. There are on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 stores owned by Indians within the township, as distinguished from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, and of these some are held by the same Indians. With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ship before war, there were at least 23 Indian stores.</w:t>
      </w:r>
    </w:p>
    <w:p>
      <w:pPr>
        <w:autoSpaceDN w:val="0"/>
        <w:autoSpaceDE w:val="0"/>
        <w:widowControl/>
        <w:spacing w:line="24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all these store-keepers have been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etter. This statement has never been disproved, but Mr. Love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Asiatic Traders’ Commission report that there wa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in Pietersburg without a licence before wa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isleading. I have before me the full report of the Asiatic Tr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In the first place, it is an interim report. I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Com-missioners do not pretend to have ascer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who were trading without licences.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have done is to mention the respective claim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, and they state that there was only on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Pietersburg. They had in all only 233 claims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at surely does not exhaust the list of Asiatic trade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The newspapers also published the information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laims were all with-drawn after the rul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s gave as to their autho-rity, and that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participate in their delibera- tions. The Commissioners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work was interrupted by the decision of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w famous test case about the right of a British Indian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in the Colony. Knowing, as he must have done, all these f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report, it is stra-nge that a responsible polit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r. Loveday should allow him-self thus to mislead the public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statement which cannot be proved. I admit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Location at Pretoria has increased. Probably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lso in Pietersburg and Potchefstroom. Will he also take </w:t>
      </w:r>
      <w:r>
        <w:rPr>
          <w:rFonts w:ascii="Times" w:hAnsi="Times" w:eastAsia="Times"/>
          <w:b w:val="0"/>
          <w:i w:val="0"/>
          <w:color w:val="000000"/>
          <w:sz w:val="22"/>
        </w:rPr>
        <w:t>note of the fact that the Location in Johannesburg has been wiped out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not at present half the number of the British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occupy the old Location; and that, during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not less than 300 Indians have left Johannesburg?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istics placed before Mr. Conyngham Greene, there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efore the war 15,000 Indians. Not more than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have been issued to them by the Permit Department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Indians leaving the Colony is greater tha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owed to enter the Colony, I venture to submit that ther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the Colony less than 12,000 Indians. Mr. Loveday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of Natal, who have just become free,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and established themselves, a fact which is 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hem-selves in Potchefstroom. Will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condescend to give the names of the Indians who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lony? He would certainly then be rendering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is consti-tuents, the anti-Asiatic vigilants. Will he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ive the names of the Indians who have state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undated by Indians from Natal, and if he cannot, will he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grace to with-draw the serious statements he has made?</w:t>
      </w:r>
    </w:p>
    <w:p>
      <w:pPr>
        <w:autoSpaceDN w:val="0"/>
        <w:autoSpaceDE w:val="0"/>
        <w:widowControl/>
        <w:spacing w:line="270" w:lineRule="exact" w:before="0" w:after="0"/>
        <w:ind w:left="0" w:right="3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</w:t>
      </w:r>
      <w:r>
        <w:rPr>
          <w:rFonts w:ascii="Times" w:hAnsi="Times" w:eastAsia="Times"/>
          <w:b w:val="0"/>
          <w:i/>
          <w:color w:val="000000"/>
          <w:sz w:val="22"/>
        </w:rPr>
        <w:t>.,</w:t>
      </w:r>
    </w:p>
    <w:p>
      <w:pPr>
        <w:autoSpaceDN w:val="0"/>
        <w:tabs>
          <w:tab w:pos="5270" w:val="left"/>
        </w:tabs>
        <w:autoSpaceDE w:val="0"/>
        <w:widowControl/>
        <w:spacing w:line="206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05</w:t>
      </w:r>
    </w:p>
    <w:p>
      <w:pPr>
        <w:autoSpaceDN w:val="0"/>
        <w:autoSpaceDE w:val="0"/>
        <w:widowControl/>
        <w:spacing w:line="292" w:lineRule="exact" w:before="250" w:after="266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5. LETTER TO DADABHAI NAOROJ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432" w:firstLine="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20"/>
        </w:rPr>
        <w:t>22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</w:t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3782" w:space="0"/>
            <w:col w:w="278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266"/>
        <w:ind w:left="4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4, 190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3782" w:space="0"/>
            <w:col w:w="278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copy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ading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o what extent it has now become possible under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 to own land. The Supreme Court decision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m free, so long as they can get a European frien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stee, to own fixed property. I draw your attention to the fac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any legislation that may be drafted there, it may 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, under Law 3 of 1885, it is impossible for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o own property.</w:t>
      </w:r>
    </w:p>
    <w:p>
      <w:pPr>
        <w:autoSpaceDN w:val="0"/>
        <w:autoSpaceDE w:val="0"/>
        <w:widowControl/>
        <w:spacing w:line="240" w:lineRule="exact" w:before="12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has been going on here, it appears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o replace Law 3 of 1885 will be as much as possib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of Law 3 of 1885, that is to say, it is no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re to give any greater rights that [those] enjoyed under </w:t>
      </w:r>
      <w:r>
        <w:rPr>
          <w:rFonts w:ascii="Times" w:hAnsi="Times" w:eastAsia="Times"/>
          <w:b w:val="0"/>
          <w:i w:val="0"/>
          <w:color w:val="000000"/>
          <w:sz w:val="22"/>
        </w:rPr>
        <w:t>Law 3 of 1885. Just as, therefore, Mr. Lyttelton has taken up the stand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ying that he would not, in view of the Supreme Court decision,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restrict the trading rights of the Indians, so also should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anction any legislation which would restrict an Indian’s </w:t>
      </w:r>
      <w:r>
        <w:rPr>
          <w:rFonts w:ascii="Times" w:hAnsi="Times" w:eastAsia="Times"/>
          <w:b w:val="0"/>
          <w:i w:val="0"/>
          <w:color w:val="000000"/>
          <w:sz w:val="22"/>
        </w:rPr>
        <w:t>rights to own landed proper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Indian legislation that is at present being consi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arliament is dangerously symptomatic. Almost every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something about it. Indians are to be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Native Department regarding the holding of fire-ar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ccupation of rural land, unless they are owners,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accepted as such for the purpose of levying a land tax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Town Council is asking for powers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on store-holders and bring them within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>A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rporations Consolidated Law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deprive the Indian of the municipal franchi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Bills published in the Nat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ring within the Dealers’ Licenses Act Native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keepers, and to restrict the scope of Hawkers’ Licen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erial divisions within which they have been issued (hither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to hawk outside municipal boundaries entitled the holder to </w:t>
      </w:r>
      <w:r>
        <w:rPr>
          <w:rFonts w:ascii="Times" w:hAnsi="Times" w:eastAsia="Times"/>
          <w:b w:val="0"/>
          <w:i w:val="0"/>
          <w:color w:val="000000"/>
          <w:sz w:val="22"/>
        </w:rPr>
        <w:t>hawk throughout the Colony excepting the municipal areas)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legislation is unnecessary and insulting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, as stated by Lord Curzon in his Budget spee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ime that the next step was taken, namely, to suspen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 to Natal, unless the Natal Government would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ti-Indian activity and amend, at any rate,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>Act so as to give the aggrieved party the right to appeal to the Sup-</w:t>
      </w:r>
      <w:r>
        <w:rPr>
          <w:rFonts w:ascii="Times" w:hAnsi="Times" w:eastAsia="Times"/>
          <w:b w:val="0"/>
          <w:i w:val="0"/>
          <w:color w:val="000000"/>
          <w:sz w:val="22"/>
        </w:rPr>
        <w:t>reme Cour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 417, Volume 414, India Office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 CORRUPTION DURING WAR TIME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true that patriotic fervour surges in everyone’s breast 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times of war. This fervour is very beneficial. Many a patriot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timulus of zeal, performed, with only a small army, f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astounded the world. While, on the one hand,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nd with such enthusiasm, hundreds, thousands, nay, lakhs, of lives </w:t>
      </w:r>
      <w:r>
        <w:rPr>
          <w:rFonts w:ascii="Times" w:hAnsi="Times" w:eastAsia="Times"/>
          <w:b w:val="0"/>
          <w:i w:val="0"/>
          <w:color w:val="000000"/>
          <w:sz w:val="22"/>
        </w:rPr>
        <w:t>have, on the other, been lost, ruined or reduced to a state of 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, through the doings of some selfish people who took ad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e of the inability of officials to exercise sufficient control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Taking advantage of the chaos, normal persons have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disorder by committing, during war, misdeed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ink of at other times. It seems that the rules of honesty and </w:t>
      </w:r>
      <w:r>
        <w:rPr>
          <w:rFonts w:ascii="Times" w:hAnsi="Times" w:eastAsia="Times"/>
          <w:b w:val="0"/>
          <w:i w:val="0"/>
          <w:color w:val="000000"/>
          <w:sz w:val="22"/>
        </w:rPr>
        <w:t>good conduct are entirely forgotten during times of war. The viola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ion of these rules is more in evidence during a bigger war than a s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er one. For it is said that it is during a crisis that a man’s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the test. It cannot be claimed that he has been put to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he has had the chance successfully of committing a cri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teadfast in spite of the opportunity. Such steadfastnes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time may be found in a handful of men. It is indeed all too </w:t>
      </w:r>
      <w:r>
        <w:rPr>
          <w:rFonts w:ascii="Times" w:hAnsi="Times" w:eastAsia="Times"/>
          <w:b w:val="0"/>
          <w:i w:val="0"/>
          <w:color w:val="000000"/>
          <w:sz w:val="22"/>
        </w:rPr>
        <w:t>rare.</w:t>
      </w:r>
    </w:p>
    <w:p>
      <w:pPr>
        <w:autoSpaceDN w:val="0"/>
        <w:autoSpaceDE w:val="0"/>
        <w:widowControl/>
        <w:spacing w:line="26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r the war, the bigger the extent of chaos. The fra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ckery, that were exposed during the Crimean 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ry happenings that have later come to light, are most distr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war, a large stock of boots was purchased and des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ront for the use of soldiers, but they all were found to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foot! A large quantity of foodstuff for the army was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; but when it was consumed, instead of helping to f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it proved deleterious being very rotten meat. It wa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wanted to become millionaires, but even the gene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ront, the politicians who were out to sacrifice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cious lives, and leaders who called themselves benefac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committed fraud. Large stock of useful medicines sent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nd officers on their deathbed disappeared myst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aching the hospitals for which they were bound,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them was found. Merchants, the so-called patriotic generals </w:t>
      </w:r>
      <w:r>
        <w:rPr>
          <w:rFonts w:ascii="Times" w:hAnsi="Times" w:eastAsia="Times"/>
          <w:b w:val="0"/>
          <w:i w:val="0"/>
          <w:color w:val="000000"/>
          <w:sz w:val="22"/>
        </w:rPr>
        <w:t>and high Government officials thus went on misappropriating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ds of useful and valuable articles to fill their pockets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ndreds of poor soldiers who had gone to the front to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country, leaving their homes and hearths. When a news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sent a full account of this, describing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encamped at Sebastapol, the whole nation was so enra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ry in power had to resign. In addition to this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long list of oppressive tyrannies. But all these are insignificant inci-</w:t>
      </w:r>
      <w:r>
        <w:rPr>
          <w:rFonts w:ascii="Times" w:hAnsi="Times" w:eastAsia="Times"/>
          <w:b w:val="0"/>
          <w:i w:val="0"/>
          <w:color w:val="000000"/>
          <w:sz w:val="22"/>
        </w:rPr>
        <w:t>dents compared to those of the last Boer War. A scrutiny of how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ts, for the supply of provisions, uniforms, etc., to the army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d executed during that was has revealed how public money </w:t>
      </w:r>
      <w:r>
        <w:rPr>
          <w:rFonts w:ascii="Times" w:hAnsi="Times" w:eastAsia="Times"/>
          <w:b w:val="0"/>
          <w:i w:val="0"/>
          <w:color w:val="000000"/>
          <w:sz w:val="22"/>
        </w:rPr>
        <w:t>was utterly wasted. This was due solely to the misconduct of the auto-</w:t>
      </w:r>
      <w:r>
        <w:rPr>
          <w:rFonts w:ascii="Times" w:hAnsi="Times" w:eastAsia="Times"/>
          <w:b w:val="0"/>
          <w:i w:val="0"/>
          <w:color w:val="000000"/>
          <w:sz w:val="22"/>
        </w:rPr>
        <w:t>cratic officials. Contracts were blindly given by the departments co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ed to contractors who were their favourites or were known to them </w:t>
      </w:r>
      <w:r>
        <w:rPr>
          <w:rFonts w:ascii="Times" w:hAnsi="Times" w:eastAsia="Times"/>
          <w:b w:val="0"/>
          <w:i w:val="0"/>
          <w:color w:val="000000"/>
          <w:sz w:val="22"/>
        </w:rPr>
        <w:t>and who made a profit of 50 to 500 per cent on some of the good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Russia and the allied powers, viz., Turkey, England, France and </w:t>
      </w:r>
      <w:r>
        <w:rPr>
          <w:rFonts w:ascii="Times" w:hAnsi="Times" w:eastAsia="Times"/>
          <w:b w:val="0"/>
          <w:i w:val="0"/>
          <w:color w:val="000000"/>
          <w:sz w:val="18"/>
        </w:rPr>
        <w:t>Sardinia (1853-1856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. Such corruption was not confined to Great Britain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eat France sustained in 1879 was due to its officer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laves of mammon. For, at the time of that war, the Frenc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d kept every necessary article ready. Millions and b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s had been spent on these arrangements at the very start, bu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enditure was incurred secretly. All these things was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red—on paper only. Although money was spent like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even ordinary military use ran short at the very outs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. The reports of the present Russo-Japanese War, too, are ast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. Last April, a million roubles were given to Duke of Sergi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feeding and clothing the army in Manchuria. This stock was </w:t>
      </w:r>
      <w:r>
        <w:rPr>
          <w:rFonts w:ascii="Times" w:hAnsi="Times" w:eastAsia="Times"/>
          <w:b w:val="0"/>
          <w:i w:val="0"/>
          <w:color w:val="000000"/>
          <w:sz w:val="22"/>
        </w:rPr>
        <w:t>despatched to Manchuria in the month of May; but, instead of re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there, it got transported directly from Moscow to Danzi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nce, goods worth thousands of pounds were sold for a s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rmany. Large sums of money were raised through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widows of men and officers killed in the wa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arthing of that money reached the poor widows. The ba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er despatched to the battle-field were found to contain sand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sugar! No trace could be found of millions of roubles that d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ed during the construction of the Trans-Siberian Railway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is not all. Innumerable examples have been recorded of the corru-</w:t>
      </w:r>
      <w:r>
        <w:rPr>
          <w:rFonts w:ascii="Times" w:hAnsi="Times" w:eastAsia="Times"/>
          <w:b w:val="0"/>
          <w:i w:val="0"/>
          <w:color w:val="000000"/>
          <w:sz w:val="22"/>
        </w:rPr>
        <w:t>ption and bribery practised in Russia.</w:t>
      </w: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of the Japanese affords a marked contras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No merchant or officer in Japan has entertained an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war situation, with the result that the Japanese army can </w:t>
      </w:r>
      <w:r>
        <w:rPr>
          <w:rFonts w:ascii="Times" w:hAnsi="Times" w:eastAsia="Times"/>
          <w:b w:val="0"/>
          <w:i w:val="0"/>
          <w:color w:val="000000"/>
          <w:sz w:val="22"/>
        </w:rPr>
        <w:t>secure its needs at a very small cost. The report of the Butler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on the war in South Africa, which has been published,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egularities and corruption that prevailed during that war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less [considerable] than in Russia. The way public mone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ent is very much to be deplored. A major part of this was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ncompetent officers, who were inexperienced and untr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recommends that the officers deserve to be censured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serious lapses. The country’s wealth that was collected thro-</w:t>
      </w:r>
      <w:r>
        <w:rPr>
          <w:rFonts w:ascii="Times" w:hAnsi="Times" w:eastAsia="Times"/>
          <w:b w:val="0"/>
          <w:i w:val="0"/>
          <w:color w:val="000000"/>
          <w:sz w:val="22"/>
        </w:rPr>
        <w:t>ugh heavy taxation was abused without limit, and the officers su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to be responsible for it connived at it. This has cast a slur o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dministration, which has so for enjoyed a reputation for j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e and integrity in public affairs. There was no limit to the chaos,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 and dishonesty rampant at the time. The repor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it is expected, will open the eyes of the Government,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do whatever is still possible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6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1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>, C.I.E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 &amp; 85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MINSTER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ime you must be deeply engaged in your 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 have no doubt that you will have a corner in your hea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South Africa. Is it possible for you,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, to pass through South Africa? If you could do so, and </w:t>
      </w:r>
      <w:r>
        <w:rPr>
          <w:rFonts w:ascii="Times" w:hAnsi="Times" w:eastAsia="Times"/>
          <w:b w:val="0"/>
          <w:i w:val="0"/>
          <w:color w:val="000000"/>
          <w:sz w:val="22"/>
        </w:rPr>
        <w:t>if you would kindly let me have previous notice, suitable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would be made for your stay in the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suggest your giving one month to South Africa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, the expenses of your tour in South Afric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the community. You could land in Cape Town,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mberley, Bloemfontein, Johannesburg and Pretoria; go to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urban, Pietermaritzburg, thence to Delagoa Bay, and t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by the East Coast visiting Mosambique, Zanzibar, Lamu and </w:t>
      </w:r>
      <w:r>
        <w:rPr>
          <w:rFonts w:ascii="Times" w:hAnsi="Times" w:eastAsia="Times"/>
          <w:b w:val="0"/>
          <w:i w:val="0"/>
          <w:color w:val="000000"/>
          <w:sz w:val="22"/>
        </w:rPr>
        <w:t>Mombasa, or go via Ceylon and take in Mauritius on your way.</w:t>
      </w:r>
    </w:p>
    <w:p>
      <w:pPr>
        <w:autoSpaceDN w:val="0"/>
        <w:autoSpaceDE w:val="0"/>
        <w:widowControl/>
        <w:spacing w:line="220" w:lineRule="exact" w:before="6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94" w:lineRule="exact" w:before="20" w:after="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 G.N. 41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CAMROODEEN &amp; CO.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M.</w:t>
      </w:r>
      <w:r>
        <w:rPr>
          <w:rFonts w:ascii="Times" w:hAnsi="Times" w:eastAsia="Times"/>
          <w:b w:val="0"/>
          <w:i w:val="0"/>
          <w:color w:val="000000"/>
          <w:sz w:val="20"/>
        </w:rPr>
        <w:t>C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26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ceedingly sorry to learn of the death of Mr. Dawn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convey to his parents my sympathy in their los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lise the fact. Together with your letter, I have before me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him telling me how nicely he was getting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ar more convenient that Mr. Abdul Gani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 when I go there for Dada Abdoola’s affairs.</w:t>
      </w:r>
    </w:p>
    <w:p>
      <w:pPr>
        <w:autoSpaceDN w:val="0"/>
        <w:autoSpaceDE w:val="0"/>
        <w:widowControl/>
        <w:spacing w:line="294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433</w:t>
      </w:r>
    </w:p>
    <w:p>
      <w:pPr>
        <w:autoSpaceDN w:val="0"/>
        <w:autoSpaceDE w:val="0"/>
        <w:widowControl/>
        <w:spacing w:line="292" w:lineRule="exact" w:before="362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ABDUL HUK AND KAIKHUSHROO</w:t>
      </w:r>
    </w:p>
    <w:p>
      <w:pPr>
        <w:autoSpaceDN w:val="0"/>
        <w:autoSpaceDE w:val="0"/>
        <w:widowControl/>
        <w:spacing w:line="266" w:lineRule="exact" w:before="2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K 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IKHUSHROO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RI ABDUL HUK AND KAIKHUSHROO,</w:t>
      </w:r>
    </w:p>
    <w:p>
      <w:pPr>
        <w:autoSpaceDN w:val="0"/>
        <w:autoSpaceDE w:val="0"/>
        <w:widowControl/>
        <w:spacing w:line="260" w:lineRule="exact" w:before="2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mplaint against you both that you spen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on Sundays playing cards, that you are not courte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ustomers and do not take sufficient care of your ma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I do not believe much of this. If you are fond of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, I personally do not wish to prohibit you. I believe you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 work carefully. I cannot persuade myself to belie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urteous. Nevertheless, I consider it proper to conve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come to my ears rather than keep it to myself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playing cards, I would suggest that it is better to utili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going outdoors or adding to your knowledge by read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f, however, you must play cards, do so for a short while only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Rustomjee Sheth’s nature. He does not like playing ca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all. It will be a nice thing if you give up cards altogether, if only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erence to his wish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speculate at all as to who has given me this inform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do not be angry with any one for it. But, instead, take i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soever has given it has done so with the intention of doing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reform yourself if there be any drawbacks, or do not worr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t that you are already doing your duty in regard to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laints against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gain a letter from Mr. Nuruddin. I think it prop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the note if there is no claim left on it.</w:t>
      </w:r>
    </w:p>
    <w:p>
      <w:pPr>
        <w:autoSpaceDN w:val="0"/>
        <w:autoSpaceDE w:val="0"/>
        <w:widowControl/>
        <w:spacing w:line="220" w:lineRule="exact" w:before="6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44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“THE STAR”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Star</w:t>
      </w:r>
    </w:p>
    <w:p>
      <w:pPr>
        <w:autoSpaceDN w:val="0"/>
        <w:autoSpaceDE w:val="0"/>
        <w:widowControl/>
        <w:spacing w:line="21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h you will allow me to trespass on your courtesy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me to reply to certain statements made by your correspondent at Pot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fstroom with reference to a letter I wrote to you on Mr. Love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t the Inter-Colonial Council meeting. Y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 I “regretted the continued stream of Indians,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lower class”. I am not aware of having ever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regret for the simple reason that I have never believ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stream of Indians pouring into Potchefstroom or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with certain knowledge when I deny any such influx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has been some increase in the number of Indian tr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as well as in other places, is not to be deni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number of white traders is out of all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number of Indian traders. In your leaderet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rop meeting, you say that “Pietersburg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e of the favourite places to which the Asiatic tr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>gravitated of late”. This has been shown to be wrong. The fact is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had a fair proportion of Indian traders before the war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has been no great influx si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may I say that the British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has never received sufficient credit for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ion and compromise it has throughout shown. Whilst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ossible remedies are being suggested, the only two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proposed by the British Indian Association still remain untried.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prevent any possibility of the Indians “invading” the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ry, an Immigration Restrictions Act on the Cape mode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The Act has been tried not only there, but in Austra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elsewhere, and has not been found wanting. It is useless to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re cannot be strict watch on the border. Natal has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ed in keeping that watch. Many an Indian has found ou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at he cannot enter Natal territories through Charlestown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land stations, unless he can prove that he is entitl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der the Immigration Act. To prove that the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mean to usurp the European trade, they accept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licences, in such a manner that any Municipa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ower either to refuse or to grant a licence to trade, su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cases to revision by the Supreme Court. It is tru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will not be class legislation, and will be of general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Does it, however, matter? It can be passed without any b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parties agree upon the main principles, and it will set at 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lthy agitation against the Asiatics that springs up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, and settle the minds of the Indian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finality to any legislation under a progressive Government. If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e two measures above mentioned are, in practice, found not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, it will be time to consider what more is necessary.`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need not accept any such compromise,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Mr. Lyttelton’s emphatic declaration that noth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enjoyed before the war would be taken away from them. They cer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ly enjoyed the rights of free immigration and free trading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exactly [on] these two points that they have offered the above com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e; if only the very un-British Law 3 of 1885, and other har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regulations, which have nothing to do with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be removed from the Statute-book. Mr. Brodrick has only </w:t>
      </w:r>
      <w:r>
        <w:rPr>
          <w:rFonts w:ascii="Times" w:hAnsi="Times" w:eastAsia="Times"/>
          <w:b w:val="0"/>
          <w:i w:val="0"/>
          <w:color w:val="000000"/>
          <w:sz w:val="22"/>
        </w:rPr>
        <w:t>lately stated that British trade with India is greater than that with Aust-</w:t>
      </w:r>
      <w:r>
        <w:rPr>
          <w:rFonts w:ascii="Times" w:hAnsi="Times" w:eastAsia="Times"/>
          <w:b w:val="0"/>
          <w:i w:val="0"/>
          <w:color w:val="000000"/>
          <w:sz w:val="22"/>
        </w:rPr>
        <w:t>ralia, Canada and South Africa put together, and that, therefore, Im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lly considered, India occupies a place second only to Great Brit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Colonists continue to subject the inhabitants of that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pin-prick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ld that the Chinese guilds have been successful in </w:t>
      </w:r>
      <w:r>
        <w:rPr>
          <w:rFonts w:ascii="Times" w:hAnsi="Times" w:eastAsia="Times"/>
          <w:b w:val="0"/>
          <w:i w:val="0"/>
          <w:color w:val="000000"/>
          <w:sz w:val="22"/>
        </w:rPr>
        <w:t>bending the American Government. Lord Curzon has already talk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etaliation. It is not possible, then, to realise what India could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were seriously taken up? China and America are no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lag, whereas South Africa and India are. Would it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if there arise permanent estrangement betwee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n South Africa and the Indian Government, and i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carries out his threat deliberately uttered i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at Calcutta? Some such thing is inevitab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sts see the sweet reasonableness of the compromise above </w:t>
      </w:r>
      <w:r>
        <w:rPr>
          <w:rFonts w:ascii="Times" w:hAnsi="Times" w:eastAsia="Times"/>
          <w:b w:val="0"/>
          <w:i w:val="0"/>
          <w:color w:val="000000"/>
          <w:sz w:val="22"/>
        </w:rPr>
        <w:t>offered.</w:t>
      </w:r>
    </w:p>
    <w:p>
      <w:pPr>
        <w:autoSpaceDN w:val="0"/>
        <w:autoSpaceDE w:val="0"/>
        <w:widowControl/>
        <w:spacing w:line="220" w:lineRule="exact" w:before="46" w:after="26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05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4148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4148" w:space="0"/>
            <w:col w:w="23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“THE RAND DAILY MAIL”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haps you will allow me to make a few remarks on your l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rticle in the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6th instant anent the Krugersdorp </w:t>
      </w:r>
      <w:r>
        <w:rPr>
          <w:rFonts w:ascii="Times" w:hAnsi="Times" w:eastAsia="Times"/>
          <w:b w:val="0"/>
          <w:i w:val="0"/>
          <w:color w:val="000000"/>
          <w:sz w:val="22"/>
        </w:rPr>
        <w:t>anti-Asiatic meeting.</w:t>
      </w:r>
    </w:p>
    <w:p>
      <w:pPr>
        <w:autoSpaceDN w:val="0"/>
        <w:autoSpaceDE w:val="0"/>
        <w:widowControl/>
        <w:spacing w:line="24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dmitting that pledges were given before the wa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 regarding the British Indians, you go on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“they must admit that their competition has driv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ite traders”. With all due respect, I venture to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vising the Indian community to admit what does not 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ot yet been given, at any of these meetings, one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of the white trader having been driven out by Indian comp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on. This can only be proved by the appointment of a com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charge. In the meanwhile, the presumption is wholly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e Indian contention that Indian competition has not</w:t>
      </w:r>
      <w:r>
        <w:rPr>
          <w:rFonts w:ascii="Times" w:hAnsi="Times" w:eastAsia="Times"/>
          <w:b w:val="0"/>
          <w:i w:val="0"/>
          <w:color w:val="000000"/>
          <w:sz w:val="22"/>
        </w:rPr>
        <w:t>“ruined white trade”, or “driven out” any such traders.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itself, as well before the war as now, the white traders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. At the Cape, in spite of the greatest freedom of trade g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to Asiatics, the white trader is largely predominant. In Natal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largest Indian population, Sir James Hullett only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day said, in his evidence on oath, that the Indian traders had not ser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ly affected the white traders. I submit that this competi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quite healthy, in that it has kept down the prices of the necessari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am free to admit that the Indian scores by his simplicity of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more than counterbalanced by the white trader’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 language his superior organising ability,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making connections with wholesale houses in Europe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, Sir, the Indians are prepared to concede all that can rea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be expected of them, without having to make the admiss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m to make. They are prepared, in place of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unnecessarily stringent regulations, to accept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licences in general, whereby the local bodi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either to grant or to refuse licences, subject, in special cases, </w:t>
      </w:r>
      <w:r>
        <w:rPr>
          <w:rFonts w:ascii="Times" w:hAnsi="Times" w:eastAsia="Times"/>
          <w:b w:val="0"/>
          <w:i w:val="0"/>
          <w:color w:val="000000"/>
          <w:sz w:val="22"/>
        </w:rPr>
        <w:t>to revision by the Supreme Cou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ing rights are the greatest cause of irritation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llayed without the slightest difficulty, and without loss of time, </w:t>
      </w:r>
      <w:r>
        <w:rPr>
          <w:rFonts w:ascii="Times" w:hAnsi="Times" w:eastAsia="Times"/>
          <w:b w:val="0"/>
          <w:i w:val="0"/>
          <w:color w:val="000000"/>
          <w:sz w:val="22"/>
        </w:rPr>
        <w:t>by accepting the compromise above suggested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the Indians now here “hav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laims which will have to be dealt with by fresh legislatio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in accord with facts. They have a moral claim, certain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ced on an equality with the Europeans, so far as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ownership of property and locomotion are concerned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oday, a legal right to trade and live where they like, a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by the Supreme Court, and it is not capable of being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dealt with by fresh legislation, as has been said, both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 and Mr. Brodrick; and yet, in order to concili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Indian community is prepared to accept a restriction on </w:t>
      </w:r>
      <w:r>
        <w:rPr>
          <w:rFonts w:ascii="Times" w:hAnsi="Times" w:eastAsia="Times"/>
          <w:b w:val="0"/>
          <w:i w:val="0"/>
          <w:color w:val="000000"/>
          <w:sz w:val="22"/>
        </w:rPr>
        <w:t>trade, on general and non-racial lines, under the proviso above men-</w:t>
      </w:r>
      <w:r>
        <w:rPr>
          <w:rFonts w:ascii="Times" w:hAnsi="Times" w:eastAsia="Times"/>
          <w:b w:val="0"/>
          <w:i w:val="0"/>
          <w:color w:val="000000"/>
          <w:sz w:val="22"/>
        </w:rPr>
        <w:t>tioned.</w:t>
      </w:r>
    </w:p>
    <w:p>
      <w:pPr>
        <w:autoSpaceDN w:val="0"/>
        <w:autoSpaceDE w:val="0"/>
        <w:widowControl/>
        <w:spacing w:line="294" w:lineRule="exact" w:before="0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</w:t>
      </w:r>
      <w:r>
        <w:rPr>
          <w:rFonts w:ascii="Times" w:hAnsi="Times" w:eastAsia="Times"/>
          <w:b w:val="0"/>
          <w:i w:val="0"/>
          <w:color w:val="000000"/>
          <w:sz w:val="22"/>
        </w:rPr>
        <w:t>.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7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LETTER TO M. H. NAZAR</w:t>
      </w:r>
    </w:p>
    <w:p>
      <w:pPr>
        <w:autoSpaceDN w:val="0"/>
        <w:autoSpaceDE w:val="0"/>
        <w:widowControl/>
        <w:spacing w:line="266" w:lineRule="exact" w:before="146" w:after="2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H. N</w:t>
      </w:r>
      <w:r>
        <w:rPr>
          <w:rFonts w:ascii="Times" w:hAnsi="Times" w:eastAsia="Times"/>
          <w:b w:val="0"/>
          <w:i w:val="0"/>
          <w:color w:val="000000"/>
          <w:sz w:val="18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</w:t>
      </w:r>
      <w:r>
        <w:rPr>
          <w:rFonts w:ascii="Times" w:hAnsi="Times" w:eastAsia="Times"/>
          <w:b w:val="0"/>
          <w:i w:val="0"/>
          <w:color w:val="000000"/>
          <w:sz w:val="20"/>
        </w:rPr>
        <w:t>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ZAR,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416" w:space="0"/>
            <w:col w:w="310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24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05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416" w:space="0"/>
            <w:col w:w="310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draft for £108 with statement showing what it </w:t>
      </w:r>
      <w:r>
        <w:rPr>
          <w:rFonts w:ascii="Times" w:hAnsi="Times" w:eastAsia="Times"/>
          <w:b w:val="0"/>
          <w:i w:val="0"/>
          <w:color w:val="000000"/>
          <w:sz w:val="22"/>
        </w:rPr>
        <w:t>covers. I epitomize as following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189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2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hav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. Mahara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ngad Sa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ubri 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  <w:tab w:pos="410" w:val="left"/>
                <w:tab w:pos="510" w:val="left"/>
              </w:tabs>
              <w:autoSpaceDE w:val="0"/>
              <w:widowControl/>
              <w:spacing w:line="260" w:lineRule="exact" w:before="34" w:after="0"/>
              <w:ind w:left="17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£ 29–17–0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–18–0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–18–6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6–  7–0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3–  0–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__________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108– 0–6</w:t>
            </w:r>
          </w:p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laims have not yet been received. Suramsamy’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Attorney I have not yet been able to trace, nor Verasamy’s. Va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u’s Power of Attorney has been sent to the Commissio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able to trace this claim. Can you say how much the man r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ved before, and then, if you could, I should be able to secure that </w:t>
      </w:r>
      <w:r>
        <w:rPr>
          <w:rFonts w:ascii="Times" w:hAnsi="Times" w:eastAsia="Times"/>
          <w:b w:val="0"/>
          <w:i w:val="0"/>
          <w:color w:val="000000"/>
          <w:sz w:val="22"/>
        </w:rPr>
        <w:t>claim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in the Nat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to-day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end the Immigration Act of 1903. This ought to appear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</w:t>
      </w:r>
      <w:r>
        <w:rPr>
          <w:rFonts w:ascii="Times" w:hAnsi="Times" w:eastAsia="Times"/>
          <w:b w:val="0"/>
          <w:i/>
          <w:color w:val="000000"/>
          <w:sz w:val="22"/>
        </w:rPr>
        <w:t>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am afraid that it will not. I think that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uty to see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ay it is received by you,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y be therein of importance to Phoenix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all nice that Natal matters should appear a fortnight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>happen. Have you also borne it in mind that we have to send a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al to the [Colon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ecretary as soon as the several Bills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[have] petitioned, become Acts, or are accepted in their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tages by] the Legislative Council? For that infor[mation I must rely] </w:t>
      </w:r>
      <w:r>
        <w:rPr>
          <w:rFonts w:ascii="Times" w:hAnsi="Times" w:eastAsia="Times"/>
          <w:b w:val="0"/>
          <w:i w:val="0"/>
          <w:color w:val="000000"/>
          <w:sz w:val="22"/>
        </w:rPr>
        <w:t>upon you entirely.</w:t>
      </w:r>
    </w:p>
    <w:p>
      <w:pPr>
        <w:autoSpaceDN w:val="0"/>
        <w:autoSpaceDE w:val="0"/>
        <w:widowControl/>
        <w:spacing w:line="220" w:lineRule="exact" w:before="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.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468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words in square brackets are indistinct in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office cop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3. LETTER TO MAX NATHAN</w:t>
      </w:r>
    </w:p>
    <w:p>
      <w:pPr>
        <w:sectPr>
          <w:pgSz w:w="9360" w:h="12960"/>
          <w:pgMar w:top="806" w:right="140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H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SE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DG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HAN,</w:t>
      </w:r>
    </w:p>
    <w:p>
      <w:pPr>
        <w:sectPr>
          <w:type w:val="continuous"/>
          <w:pgSz w:w="9360" w:h="12960"/>
          <w:pgMar w:top="806" w:right="1402" w:bottom="470" w:left="1440" w:header="720" w:footer="720" w:gutter="0"/>
          <w:cols w:num="2" w:equalWidth="0">
            <w:col w:w="332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350"/>
        <w:ind w:left="1826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05</w:t>
      </w:r>
    </w:p>
    <w:p>
      <w:pPr>
        <w:sectPr>
          <w:type w:val="nextColumn"/>
          <w:pgSz w:w="9360" w:h="12960"/>
          <w:pgMar w:top="806" w:right="1402" w:bottom="470" w:left="1440" w:header="720" w:footer="720" w:gutter="0"/>
          <w:cols w:num="2" w:equalWidth="0">
            <w:col w:w="3324" w:space="0"/>
            <w:col w:w="31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  <w:u w:val="single"/>
        </w:rPr>
        <w:t>Re:  Meer Allam &amp; Leve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erk, Mr. Pola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each time he has cal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ing this matter, you have insulted him. This is pa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as this would be the last thing I should expect from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you for a simple inquiry, and he tells me, in a rough tone you </w:t>
      </w:r>
      <w:r>
        <w:rPr>
          <w:rFonts w:ascii="Times" w:hAnsi="Times" w:eastAsia="Times"/>
          <w:b w:val="0"/>
          <w:i w:val="0"/>
          <w:color w:val="000000"/>
          <w:sz w:val="22"/>
        </w:rPr>
        <w:t>declined to see him or to give any information. Why so?</w:t>
      </w:r>
    </w:p>
    <w:p>
      <w:pPr>
        <w:autoSpaceDN w:val="0"/>
        <w:autoSpaceDE w:val="0"/>
        <w:widowControl/>
        <w:spacing w:line="294" w:lineRule="exact" w:before="0" w:after="228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806" w:right="140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 No. 470.</w:t>
      </w:r>
    </w:p>
    <w:p>
      <w:pPr>
        <w:sectPr>
          <w:type w:val="continuous"/>
          <w:pgSz w:w="9360" w:h="12960"/>
          <w:pgMar w:top="806" w:right="1402" w:bottom="470" w:left="1440" w:header="720" w:footer="720" w:gutter="0"/>
          <w:cols w:num="2" w:equalWidth="0">
            <w:col w:w="4047" w:space="0"/>
            <w:col w:w="247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806" w:right="1402" w:bottom="470" w:left="1440" w:header="720" w:footer="720" w:gutter="0"/>
          <w:cols w:num="2" w:equalWidth="0">
            <w:col w:w="4047" w:space="0"/>
            <w:col w:w="2470" w:space="0"/>
          </w:cols>
          <w:docGrid w:linePitch="360"/>
        </w:sectPr>
      </w:pPr>
    </w:p>
    <w:p>
      <w:pPr>
        <w:autoSpaceDN w:val="0"/>
        <w:tabs>
          <w:tab w:pos="4950" w:val="left"/>
        </w:tabs>
        <w:autoSpaceDE w:val="0"/>
        <w:widowControl/>
        <w:spacing w:line="342" w:lineRule="exact" w:before="0" w:after="314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LETTER TO PARSEE RUSTOM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sectPr>
          <w:type w:val="continuous"/>
          <w:pgSz w:w="9360" w:h="12960"/>
          <w:pgMar w:top="806" w:right="1402" w:bottom="470" w:left="1440" w:header="720" w:footer="720" w:gutter="0"/>
          <w:cols/>
          <w:docGrid w:linePitch="360"/>
        </w:sectPr>
      </w:pPr>
    </w:p>
    <w:p>
      <w:pPr>
        <w:autoSpaceDN w:val="0"/>
        <w:tabs>
          <w:tab w:pos="50" w:val="left"/>
        </w:tabs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OMJE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IVANJ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VAD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806" w:right="1402" w:bottom="470" w:left="1440" w:header="720" w:footer="720" w:gutter="0"/>
          <w:cols w:num="2" w:equalWidth="0">
            <w:col w:w="3756" w:space="0"/>
            <w:col w:w="276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7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05</w:t>
      </w:r>
    </w:p>
    <w:p>
      <w:pPr>
        <w:sectPr>
          <w:type w:val="nextColumn"/>
          <w:pgSz w:w="9360" w:h="12960"/>
          <w:pgMar w:top="806" w:right="1402" w:bottom="470" w:left="1440" w:header="720" w:footer="720" w:gutter="0"/>
          <w:cols w:num="2" w:equalWidth="0">
            <w:col w:w="3756" w:space="0"/>
            <w:col w:w="276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PARSEE RUSTOMJEE,</w:t>
      </w:r>
    </w:p>
    <w:p>
      <w:pPr>
        <w:autoSpaceDN w:val="0"/>
        <w:autoSpaceDE w:val="0"/>
        <w:widowControl/>
        <w:spacing w:line="22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dated 20th May. I am returning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letters sent by you. I have written to Kaikhushroo and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mentioning your name or the writer’s. It will take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to receive their reply. You need not attach much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. You will be able to judge better from the accou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you receive. Please let me know if you find them def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have no anxiety about the shop. Be at ease and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you have begun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S. Polak later became an intimate associate of Gandhiji and edito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n Opinion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V, Chapter XV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ikhushroo and Abdul Huk”, June 27, 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806" w:right="140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steps you have taken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’s education.</w:t>
      </w:r>
    </w:p>
    <w:p>
      <w:pPr>
        <w:autoSpaceDN w:val="0"/>
        <w:tabs>
          <w:tab w:pos="61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to know that you have kept up your walks and baths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you take the children also with you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report in the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e-Jam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. The account given about me was not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public work better without getting publicity in this way.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my thoughts on the subj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eavy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ceived from Mr. Laught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wala. I cannot intervene in that matter. I have, therefore,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store that they should see Mr. Laughton and plead for a redu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respects to Maji. Let me know the nam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m you have me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.</w:t>
      </w:r>
    </w:p>
    <w:p>
      <w:pPr>
        <w:autoSpaceDN w:val="0"/>
        <w:autoSpaceDE w:val="0"/>
        <w:widowControl/>
        <w:spacing w:line="220" w:lineRule="exact" w:before="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tabs>
          <w:tab w:pos="5210" w:val="left"/>
        </w:tabs>
        <w:autoSpaceDE w:val="0"/>
        <w:widowControl/>
        <w:spacing w:line="194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s. 481-82.</w:t>
      </w:r>
    </w:p>
    <w:p>
      <w:pPr>
        <w:autoSpaceDN w:val="0"/>
        <w:autoSpaceDE w:val="0"/>
        <w:widowControl/>
        <w:spacing w:line="292" w:lineRule="exact" w:before="262" w:after="7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E. EBRAHIM AND CO.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E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7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NDERT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664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1408"/>
        <w:ind w:left="1486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June 30, 1905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664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anc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harged no fe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illed you for all the work I did for Mr. Ismail Kaji. But the f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guineas includes the charges for letters written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settlement, the consultations held with you as well 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ji, the preparation of documents for presentation to the </w:t>
      </w:r>
      <w:r>
        <w:rPr>
          <w:rFonts w:ascii="Times" w:hAnsi="Times" w:eastAsia="Times"/>
          <w:b w:val="0"/>
          <w:i/>
          <w:color w:val="000000"/>
          <w:sz w:val="22"/>
        </w:rPr>
        <w:t>pan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esentation of the case before the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later for the </w:t>
      </w:r>
      <w:r>
        <w:rPr>
          <w:rFonts w:ascii="Times" w:hAnsi="Times" w:eastAsia="Times"/>
          <w:b w:val="0"/>
          <w:i/>
          <w:color w:val="000000"/>
          <w:sz w:val="22"/>
        </w:rPr>
        <w:t>panc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debited the fees fo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separately but have charged the minimum amount I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. Nevertheless, should you so desire, I shall prepare a deta-</w:t>
      </w:r>
      <w:r>
        <w:rPr>
          <w:rFonts w:ascii="Times" w:hAnsi="Times" w:eastAsia="Times"/>
          <w:b w:val="0"/>
          <w:i w:val="0"/>
          <w:color w:val="000000"/>
          <w:sz w:val="22"/>
        </w:rPr>
        <w:t>iled bill and send it to you. I cannot say what it will come to, because</w:t>
      </w:r>
    </w:p>
    <w:p>
      <w:pPr>
        <w:autoSpaceDN w:val="0"/>
        <w:autoSpaceDE w:val="0"/>
        <w:widowControl/>
        <w:spacing w:line="220" w:lineRule="exact" w:before="3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lbhai Sorabji Bros”, June 23, 190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bitrato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30 guineas I have charged have been debited at one time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st of engaging a lawyer on your behalf cannot be re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d, as his work did not concern the arbitration. You may ask fo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clarification, if you like.</w:t>
      </w:r>
    </w:p>
    <w:p>
      <w:pPr>
        <w:autoSpaceDN w:val="0"/>
        <w:autoSpaceDE w:val="0"/>
        <w:widowControl/>
        <w:spacing w:line="220" w:lineRule="exact" w:before="2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tabs>
          <w:tab w:pos="5250" w:val="left"/>
        </w:tabs>
        <w:autoSpaceDE w:val="0"/>
        <w:widowControl/>
        <w:spacing w:line="194" w:lineRule="exact" w:before="9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 Letter Book (1905):  No. 4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HAJI HABIB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0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BIB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HAJI HABIB,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reply to you in connection with Ismail Amo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until Mr. Lang agrees to the matter regarding him?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ld him that I shall write to him when something definite e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ges. I think you need not be in a hurry about it. If a bond is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mediately necessary, you can get it prepared without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omissory note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rance man will insure the property. He will se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to inspect the building and will insure it only if it is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, not otherwise. We shall have to bear the travelling expenses, </w:t>
      </w:r>
      <w:r>
        <w:rPr>
          <w:rFonts w:ascii="Times" w:hAnsi="Times" w:eastAsia="Times"/>
          <w:b w:val="0"/>
          <w:i w:val="0"/>
          <w:color w:val="000000"/>
          <w:sz w:val="22"/>
        </w:rPr>
        <w:t>to and fro, of the agent sent by him.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rateful if you will send me some money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 am badly in need. I shall be thankful if you can get Mr. Hab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an, too, to send some. All my money has gone to Phoenix and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going there.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signed by  Gandhiji:  Letter Book (1905):  No. 492.</w:t>
      </w:r>
    </w:p>
    <w:p>
      <w:pPr>
        <w:autoSpaceDN w:val="0"/>
        <w:autoSpaceDE w:val="0"/>
        <w:widowControl/>
        <w:spacing w:line="292" w:lineRule="exact" w:before="342" w:after="0"/>
        <w:ind w:left="0" w:right="19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7. NATAL LEGISL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our Bills published in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traordin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21st June, all of which are more or less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. The first is to amend the laws relating to liquor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licences in their application to the province of Zulu la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, which is very largely aimed at British Indians, a hawk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upon to take out a licence from month to month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even to hawkers in goods not imported, although for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censing fee required. The fee for a hawker’s lic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imported goods is to be £l per month. Moreover,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ct 18 of 1897 are not to be granted unless with the approval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lonial Secretary, whose decision is to be absolutely final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rom whose decision there shall be no appeal to any court of law o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”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ill dealing with British Indians is the one to i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upon unoccupied rural lands. This is a reproduction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we have already deal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which land is to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ccupied unless the owner or some European has continu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d thereon for at least nine of the twelve months reckoned from </w:t>
      </w:r>
      <w:r>
        <w:rPr>
          <w:rFonts w:ascii="Times" w:hAnsi="Times" w:eastAsia="Times"/>
          <w:b w:val="0"/>
          <w:i w:val="0"/>
          <w:color w:val="000000"/>
          <w:sz w:val="22"/>
        </w:rPr>
        <w:t>January to December in each y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Bill is the one to provide for the licensing of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A private Location is defined therein to mean “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uts or dwellings occupied by Natives or Asiatics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ands or any piece of Crown land in process of alienatio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by a stroke of the pen, every piece of ground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Indians is to be turned into a private Loca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 of the place on which the private Location is established is to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year per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a licence in respect of which he has to pay 10/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 or dwelling. Licence fee is not to be paid in respect of any h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Asiatics or Native employees. The net result of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every room occupied by an Indian, unless he is the owner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 of the owner, shall be liable to an annual tax of 10/-, to s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insult which is implied in calling the Asiatics’</w:t>
      </w:r>
      <w:r>
        <w:rPr>
          <w:rFonts w:ascii="Times" w:hAnsi="Times" w:eastAsia="Times"/>
          <w:b w:val="0"/>
          <w:i w:val="0"/>
          <w:color w:val="000000"/>
          <w:sz w:val="22"/>
        </w:rPr>
        <w:t>habitations “Locations”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Bill is to impose a tax on occupied dwelling-ho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f general application, and probably the framers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in their minds British Indians at all; but in the end the B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far more heavily against Indians than any other cla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Bill contemplates the levy of a tax of £1-10 on every </w:t>
      </w:r>
      <w:r>
        <w:rPr>
          <w:rFonts w:ascii="Times" w:hAnsi="Times" w:eastAsia="Times"/>
          <w:b w:val="0"/>
          <w:i w:val="0"/>
          <w:color w:val="000000"/>
          <w:sz w:val="22"/>
        </w:rPr>
        <w:t>house valued at under £750. The tax rises to £20 for a dwelling-hous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ti-Indian Legislation in Natal”, 20-5-190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hilli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 £4,000 in value, and the word “dwelling-house”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r a part of a house used as a dwelling and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servants’ quarters, stables, out-buildings and other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ing the adjuncts of a dwelling-house, in so far as they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purposes of the house, and this tax has to be pai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, but by the occupier. Therefore, every occupier of a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worth only £50 will have to pay an annual tax of £ l-1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rooms which are made of wood and iron for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only five shillings per month is pai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add a monthly half-a-crown to such rental.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f it, there should have been some free limit under which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levied. As it is, the Bill is open to very serious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ills are a sample of the activity of the new ministr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ained to say that the stamp of inexperience is to be s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m. Every true citizen must sympathi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ir efforts to bring the Colony out of it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position; but the means adopted by them to rais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most without precedent in modern times, except during war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opposed to sound economic principles. We hope tha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fair name and fame of the Colony, these Bills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>short shrift at the hands of the Assembly and the Counci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7-1905</w:t>
      </w:r>
    </w:p>
    <w:p>
      <w:pPr>
        <w:autoSpaceDN w:val="0"/>
        <w:autoSpaceDE w:val="0"/>
        <w:widowControl/>
        <w:spacing w:line="24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MR. BRODRICK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D BRITISH INDIANS </w:t>
      </w:r>
      <w:r>
        <w:rPr>
          <w:rFonts w:ascii="Times" w:hAnsi="Times" w:eastAsia="Times"/>
          <w:b w:val="0"/>
          <w:i/>
          <w:color w:val="000000"/>
          <w:sz w:val="24"/>
        </w:rPr>
        <w:t>IN THE TRANSVAAL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rawn from Mr. Brodrick an important re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status of British Indians in the Transvaal. The member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hnal Green pressed for some solution of the Indian question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Brodrick has stated emphatically that nothing of what th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joyed before the war would be taken away from them; that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sure that could be brought to bear on the Transvaal was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ught, but that it was difficult to interfere with a self-gover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y dealing with the immigration of such people as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to be undesirable. The first statement made by Mr. Brodrick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aded by C. J. Smyth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t. John Brodrick, Secretary of State for India, 1903-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ancherjee Merwanjee Bhownaggree (1851-1933). Indian Barris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tled in England; Member of Parliament and of the British Committee of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Congress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250" w:val="left"/>
          <w:tab w:pos="2430" w:val="left"/>
          <w:tab w:pos="2810" w:val="left"/>
          <w:tab w:pos="3550" w:val="left"/>
          <w:tab w:pos="3830" w:val="left"/>
          <w:tab w:pos="4790" w:val="left"/>
          <w:tab w:pos="5330" w:val="left"/>
          <w:tab w:pos="6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mean that it is the intention of the Imperial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ndians are not deprived of such rights as 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during the Boer regime. Such intention is not at pres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. To take only one instance: there was no restri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British Indians. At present, as these columns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, no new Indians are being allowed to enter Transvaal terri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ld residents are only allowed to enter in small numb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have undergone tedious, inconvenient and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ies. That pressure is being brought by the Imperial we k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ques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surate with the gravity of the situation. For the third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Right Honourable Gentleman gives rise to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. It betrays a feeling of helplessness. The Transvaal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lf-governing Colony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by implication, Mr. Brodric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as such. Mr. Brodrick does not deny the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Sir Mancherji; nor can it be denied tha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were made, the responsible ministers knew what was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at there was to be only one conclusion to the w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the declaration of peace self-government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t, therefore, means that the Home Government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in their eagerness to conciliate the Transvaal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even to recede from their promises. It is apposit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why, so soon as peace was declared, the promises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not immediately fulfilled; also, why, even now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Sir William Wedderburn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long as the Transva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actual self-government, the Home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old restrictions on the British Indians, and thus throw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hat would be elected, under complete self-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>onus of repealing such legislation and proving the necessity for it.</w:t>
      </w:r>
    </w:p>
    <w:p>
      <w:pPr>
        <w:autoSpaceDN w:val="0"/>
        <w:autoSpaceDE w:val="0"/>
        <w:widowControl/>
        <w:spacing w:line="260" w:lineRule="exact" w:before="1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ame time that Mr. Brodrick made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in a different place, but still as Secretary of Stat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formed his audience that India had the first claim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next only to Great Britain itself, in that the t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with India was larger than that done with Canada, </w:t>
      </w:r>
      <w:r>
        <w:rPr>
          <w:rFonts w:ascii="Times" w:hAnsi="Times" w:eastAsia="Times"/>
          <w:b w:val="0"/>
          <w:i w:val="0"/>
          <w:color w:val="000000"/>
          <w:sz w:val="22"/>
        </w:rPr>
        <w:t>Australia and South Africa combined. Had the interests of British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t became one in 190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guished member of the Indian Civil Service, later 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in the Transvaal been considered in such a spirit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of war, when Lord Miln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his pen through scor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ld Transvaal Ordinances which were not consistent with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ciples, he would not have hesitated to do likewise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anti-Indian legislation. Nor was it a matter of oversight;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ly the country was opened up, British Indians approa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rd Milner for a cancellation of the anti-Indian laws. If that step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taken, nothing would have been heard, probably, of anti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itation to-day; nor, in our opinion, is it yet too late to put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e the theory propounded by Mr. Brodric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05</w:t>
      </w:r>
    </w:p>
    <w:p>
      <w:pPr>
        <w:autoSpaceDN w:val="0"/>
        <w:autoSpaceDE w:val="0"/>
        <w:widowControl/>
        <w:spacing w:line="31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ORD SELBORNE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D SELF-GOVERNMENT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what we have already said with referenc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drick’s statement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interesting to examine the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given by Lord Selborne to a deputation that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 last week in the Orange River Colony, in order to requ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f self-government to that Colony. His Excellency has thus </w:t>
      </w:r>
      <w:r>
        <w:rPr>
          <w:rFonts w:ascii="Times" w:hAnsi="Times" w:eastAsia="Times"/>
          <w:b w:val="0"/>
          <w:i w:val="0"/>
          <w:color w:val="000000"/>
          <w:sz w:val="22"/>
        </w:rPr>
        <w:t>defined that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British Empire responsible government means, in strictly lo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airs, absolute independence; it means absolute local independence so long as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does not encroach on the general harmony of the British Empire,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ringe any of those principles on which it is founded, or any of those impe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s which bind it toge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efinition worthy of a distinguished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Emperor, and it is in accord with the professions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Imperial Colonial Secretaries. The question, the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isabilities which British Indians suffer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croach on the general harmony of the British Empir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ringe any of those Imperial considerations which bind it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self answered. Let us hope that His Excellenc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lled upon to deal with the Indian question, will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given by him, and remove the present anoma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7-1905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count Milner, High Commissioner for South Africa, 1897-190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 of the Cape Colony, 1897-1901 and of the Transvaal, 1901-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gh Commissioner in South Africa and Governor of the Transvaa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ange River Colony, 1905-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DISCRIMINATION IN PUBLIC SERVICES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requently declared that, in mak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, he made no discrimination between the whi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. On one occasion, he burst out with vehemence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no reason to complain in the matter of appoint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published a statement with figures to prove that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appointments were given to Indians. But the stat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, for he had cleverly included in it many Indians dra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Rs. 75. The Hon. Mr. Gokha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xposed this h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shown that those who receive high sala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Europeans and that all the newly created posts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05</w:t>
      </w:r>
    </w:p>
    <w:p>
      <w:pPr>
        <w:autoSpaceDN w:val="0"/>
        <w:autoSpaceDE w:val="0"/>
        <w:widowControl/>
        <w:spacing w:line="31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MAXIM GORKY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arison can be made, up to a point, betwee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 and our own. Just as we are poor, the Russian people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We have no voice in conducting the affairs of State an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axes without demur; the same is true of the Russians also.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ppression, some Russians do come out bravely against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Some time ago, there was a rebellion in Russia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ef participants was Maxim Gorky. This man was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>in extreme poverty. At first he served as an apprentice to a sho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, who discharged him. Afterwards he served as a soldi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While in the army, he evinced a desire for educ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or could not get himself admitted to any good schoo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erved under a lawyer and finally worked as a hawker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’s. All this time he continued educating himself through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The very first book he wrote in 1892 was so excellen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came famous. Thereafter, he wrote many things,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ingle purpose, viz., to stir up the people against the tyran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labouring under, to warn the authorities and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ice, in so far as this was possible. Without caring to mak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iceroy and Governor-General of India, 1899-190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opal Krishna Gokhale, (1866-1915), Indian leader and politician; presi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Indian National Congress session in 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one of his budget speeches in the Imperial Legislative Counc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8-1936), Russian noveli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he writes with such vehemence and bitternes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keep a stern eye on him. He has also been to j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people and considers imprisonment an honour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other writer in Europe who is as great a champ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’s rights as Maxim Gork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l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HE CHINESE AND THE INDIANS IN SINGAPORE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apore can be said to be as near to the Chinese as it is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olony an Indian has all the facilities a Chinese has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ur people there cannot hold their own against the Chin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inese are in Government service, in the Public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r are contractors, and are all very well off. S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tor cars. The number of Chinese who entered Singa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 was 200,947 in 1900, 178,778 in 1901, 207,l56 in 1902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0,321 in 1903; while the number of Indians who migrate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,000 a year, most of them from Madras. This shows how m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be achieved by our people in the matter of emigration t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in, foreign territories. It is a shame that we cannot keep abrea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ine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l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HIGH COMMISSIONER’S SECRETARY</w:t>
      </w:r>
    </w:p>
    <w:p>
      <w:pPr>
        <w:autoSpaceDN w:val="0"/>
        <w:autoSpaceDE w:val="0"/>
        <w:widowControl/>
        <w:spacing w:line="224" w:lineRule="exact" w:before="188" w:after="0"/>
        <w:ind w:left="533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05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VATE SECRET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S EXCELLENCY THE HIGH COMMISSION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copies of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 between the Government of the Orange River Col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bye-laws from time to tim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11-4-1905 to which the Government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ied that no legislation for the restriction of the powers Of municipalitie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was contemplated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by His Excellency the Lieutenant-Governor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oloured persons. My Association ventures to dr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ttention to the fact that no fresh legisl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in my letter. In the humble opinion of my Associ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lready possessed by the Lieutenant-Governor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o bye-laws which are contrary to British tradition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Patent. My Association is informed that such legisla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have been allowed to pass would have to be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’s assent, if it were passed by the Legislative Counci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lso ventures to think that the last paragraph of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the Acting Colonial Secretary, is a complete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made by my Association, for, if the question raised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actical importance as there are so few British Indians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practical importance to pass legislation of the character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my communication. While it is of no use in the Colon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, unnecessarily, the feelings of the British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my Association, therefore, ventures to trus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be graciously pleased to inquire into the bye-la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ssed and sanctioned for the various municipali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 River Colony, and grant the necessary relief.</w:t>
      </w:r>
    </w:p>
    <w:p>
      <w:pPr>
        <w:autoSpaceDN w:val="0"/>
        <w:autoSpaceDE w:val="0"/>
        <w:widowControl/>
        <w:spacing w:line="220" w:lineRule="exact" w:before="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7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72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7-1905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524" w:space="0"/>
            <w:col w:w="2992" w:space="0"/>
          </w:cols>
          <w:docGrid w:linePitch="360"/>
        </w:sectPr>
      </w:pPr>
    </w:p>
    <w:p>
      <w:pPr>
        <w:autoSpaceDN w:val="0"/>
        <w:tabs>
          <w:tab w:pos="986" w:val="left"/>
          <w:tab w:pos="1326" w:val="left"/>
        </w:tabs>
        <w:autoSpaceDE w:val="0"/>
        <w:widowControl/>
        <w:spacing w:line="240" w:lineRule="exact" w:before="26" w:after="576"/>
        <w:ind w:left="54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524" w:space="0"/>
            <w:col w:w="299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KAIKHUSHROO AND ABDUL HUK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RI KAIKHUSHROO AND ABDUL HUK,</w:t>
      </w:r>
    </w:p>
    <w:p>
      <w:pPr>
        <w:autoSpaceDN w:val="0"/>
        <w:autoSpaceDE w:val="0"/>
        <w:widowControl/>
        <w:spacing w:line="24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satisfied with your repl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you to want to know the writer’s name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is not at all necessary for you to know it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even to be afraid of. You should forget all about it. H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his duty should remain undaunted by what others say. Le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o Gandhiji's letter dated June 27, 1905. Vide “Letter to Abdul Huk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ikhushroo”, 27-6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the amount that stands debited to my account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credited the money that has been advanced to the press.</w:t>
      </w:r>
    </w:p>
    <w:p>
      <w:pPr>
        <w:autoSpaceDN w:val="0"/>
        <w:autoSpaceDE w:val="0"/>
        <w:widowControl/>
        <w:spacing w:line="220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ERS JALBHOY SORABJEE BRO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0 FIELD STRE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DURBAN]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’s hand: Letter Book (1905): No. 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ORANGE RIVER COLONY LEGISLAT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two important communications in this issu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British Indians in the Orange River Colony. The 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and belated reply from the Colonial Secretary of that Col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st of the British Indian Association at Johannesburg,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 municipal legislation that has  been sancti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from time to time by the municipa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. The second letter is from Mr H. R. Fox-Bou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Aborigines Protection Society, address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wo communications are a contrast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rites saying that the Government are not contemp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gislation with a view to restricting the powers of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present enjoyed by municipalities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is , in our opinion, is purely begging the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has never asked for any legis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the powers, because the veto is already [vested]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. No bye-laws are of any force unless sanc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ieutenant-Governor, and we know of no statute,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, which compels the Lieutenant-Gover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any bye-laws that the municipalities may pas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 instructions issued to His Excellency are tha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anction any colour legislation; and one would suppose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o that in respect of laws applying to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 cannot also do so in respect of laws apply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unicipality in that Colony. The reas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is sarcastic. He says: “As there are so few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, I think you will agree that the questio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is not of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”. The word practical is </w:t>
      </w:r>
      <w:r>
        <w:rPr>
          <w:rFonts w:ascii="Times" w:hAnsi="Times" w:eastAsia="Times"/>
          <w:b w:val="0"/>
          <w:i w:val="0"/>
          <w:color w:val="000000"/>
          <w:sz w:val="22"/>
        </w:rPr>
        <w:t>underlined in the letter. What is the meaning? It simply shows that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lfred Lyttelton, Secretary of State for the Colonies, 1903-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tes of the Orange River Colony are for ever to remain ba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ritish Indian, and also that, if he ever entered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do so in the face of all the restrictive powers,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, he would be told that such laws could not be repealed. ‘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’ will be flung in his face. May we not ask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as there are so few British Indians in the Orange River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on insult is offered at all? Is it practical statesman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the feelings of a whole nation, even when there is not an i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it? Surely the municipalities of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could not be so unreasonable as not to listen to expost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ieutenant-Governor on a matter which, on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 own showing, is of no importance to them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heaping unnecessary insults on a communit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ne them any harm. But we would not pursue th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any further. We are glad that the-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lready moved in the matter, and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>High Commission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leasant contrast to the letter we find Mr. Fox-Bour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the Colonial Secretary. We invite the attent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Imperialists to this important communication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pied from 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often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gainst the Aborigines Protection Society. We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South African Press and South African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>treat each act on its own merits, and not condemn, by reason of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prejudice, anything that may emanate from the Aborig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Society, which, after all, counts among its members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st of Britons. Mr. Fox-Bourne has also assuranc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in this matter. He has reminded the Colonial Secretar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, in reply to his Society’s representations,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were given. He, therefore, “ventures to hope tha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ost in fulfilling those assurances”, and he is “encour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, at any rate as regarding Coloured persons who a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 not uncivilised, by remarks made by Lord Milner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have a hard nut to crack. They have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advice of Sir Arthur Lawle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oldly commit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promises, or to fulfil them in accordance with British tradi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7-1905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mer High Commissioner in the Transva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THE CHINESE AND ABUSIVE LANGUAGE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on behalf of whites from the Transvaal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upon Lord Selborne on July l, and prayed for prot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against Chinese labourers. It stated that the white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badly towards the Chinese; that, since thirty or forty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under a white supervisor, it was not difficult for the Chine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s life in the event of a riot; that the Chinese frequently i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ite boss by using foul language and making indecent gestur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language they used was so foul that it wa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o reproduce it. They said that a white ma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an insult lying down. In his reply, Lord Selborn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only twenty cases of assault by the Chinese until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Chinese labour numbered 40,000; that thei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nguage was without substance, for the white himself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ve language and set a bad example. It was harmful to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indulge in drink and indecent behaviour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nese. If one uses abusive words while addressing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ignorant of the language, they pick them up parrot-lik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n very difficult to mend matters. Moreover, he said, the whit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s should not be limited to their skin only b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 within also, that is, they should have the art of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obedience and awe in others by their own exemplary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could they be called white in reality. In brief, he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themselves responsible for the ugly behaviour of the Chin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cated the need of winning the Chinese over by their ow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Several other difficulties also were pla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ists before Lord Selborne, who promised to give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SALT TAX IN INDIA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UTCHINS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TICISM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levied on salt in India has always been a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This time it has been criticised by the well-know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chinson, who says that it is a great shame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dia to continue it, while a similar tax previously in </w:t>
      </w:r>
      <w:r>
        <w:rPr>
          <w:rFonts w:ascii="Times" w:hAnsi="Times" w:eastAsia="Times"/>
          <w:b w:val="0"/>
          <w:i w:val="0"/>
          <w:color w:val="000000"/>
          <w:sz w:val="22"/>
        </w:rPr>
        <w:t>force in Japan has been abolished. The tax should be immediately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4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Salt is an essential article in our dietary. It could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a certain extent, the increasing incidence of leprosy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ue to the salt tax. Dr. Hutchinson considers the salt tax a </w:t>
      </w:r>
      <w:r>
        <w:rPr>
          <w:rFonts w:ascii="Times" w:hAnsi="Times" w:eastAsia="Times"/>
          <w:b w:val="0"/>
          <w:i w:val="0"/>
          <w:color w:val="000000"/>
          <w:sz w:val="22"/>
        </w:rPr>
        <w:t>barbarous practice, which ill becomes the British 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DADA OSMAN</w:t>
      </w:r>
    </w:p>
    <w:p>
      <w:pPr>
        <w:autoSpaceDN w:val="0"/>
        <w:autoSpaceDE w:val="0"/>
        <w:widowControl/>
        <w:spacing w:line="266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DADA OSM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it is absolutely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Vryheid. I am afraid you will be able to do no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necessary arrangements there. I can do precious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here. In case a fine is imposed, I cannot advise you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hop kept open in your absenc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will depend on Hoondamal’s appea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e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care is taken in the matter of that appeal. Let me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ppear at the appeal. If it is won, you will be able to reop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. Meanwhile it might be profitable to see the Town Clerk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official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cause for worry if Abdulla Sheth doe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. All hope of Dada Sheth’s getting more money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given up, so that there is no cause for worry at all.</w:t>
      </w:r>
    </w:p>
    <w:p>
      <w:pPr>
        <w:autoSpaceDN w:val="0"/>
        <w:autoSpaceDE w:val="0"/>
        <w:widowControl/>
        <w:spacing w:line="220" w:lineRule="exact" w:before="46" w:after="0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DADA OSM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88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582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Hoondamal Case”, 11-2-1905 “Indian Licenc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ed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gilance—I”, 18-2-1905 &amp; “Indian  Licenc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ed for Vigilance —II”, 4-3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PARSEE COWASJI</w:t>
      </w:r>
    </w:p>
    <w:p>
      <w:pPr>
        <w:autoSpaceDN w:val="0"/>
        <w:autoSpaceDE w:val="0"/>
        <w:widowControl/>
        <w:spacing w:line="266" w:lineRule="exact" w:before="2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05</w:t>
      </w:r>
    </w:p>
    <w:p>
      <w:pPr>
        <w:autoSpaceDN w:val="0"/>
        <w:autoSpaceDE w:val="0"/>
        <w:widowControl/>
        <w:spacing w:line="212" w:lineRule="exact" w:before="192" w:after="1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ARSEE COWAS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lp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 to hand. I am not in a position to give you monetary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ARSEE COWASJ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5 FIELD STRE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 URBAN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5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J. DE VILLIERS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DE VILLIERS, ESQ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8 AEGIS BUILDING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0" w:right="24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: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</w:t>
      </w:r>
      <w:r>
        <w:rPr>
          <w:rFonts w:ascii="Times" w:hAnsi="Times" w:eastAsia="Times"/>
          <w:b w:val="0"/>
          <w:i/>
          <w:color w:val="000000"/>
          <w:sz w:val="22"/>
        </w:rPr>
        <w:t>Lucas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delayed sending you cheque for this b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being able some time to wait upon you with a view to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duction. Owing to pressure of work, however,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out of the office. All that Said Ismail had was this claim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erefore, the loss of £1,300 and payment of costs ar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oss. May I, therefore, ask you to make a substantial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? I approached Mr. Leonard and he was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grant a reduc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s spelt the name here as “Kavasji”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4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nclose your bill herewith.</w:t>
      </w:r>
    </w:p>
    <w:p>
      <w:pPr>
        <w:autoSpaceDN w:val="0"/>
        <w:autoSpaceDE w:val="0"/>
        <w:widowControl/>
        <w:spacing w:line="220" w:lineRule="exact" w:before="66" w:after="5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60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Enclosure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Book (1905): No. 63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COLONIAL SECRETARY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05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NOURABLE THE COLONIAL SECRETAR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</w:t>
      </w:r>
    </w:p>
    <w:p>
      <w:pPr>
        <w:autoSpaceDN w:val="0"/>
        <w:autoSpaceDE w:val="0"/>
        <w:widowControl/>
        <w:spacing w:line="212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my Association, I am respectfully to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3 of the draft Ordinance to “generally amend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s” of the Colony, as published in a supplemen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dated the 7th inst.</w:t>
      </w:r>
    </w:p>
    <w:p>
      <w:pPr>
        <w:autoSpaceDN w:val="0"/>
        <w:autoSpaceDE w:val="0"/>
        <w:widowControl/>
        <w:spacing w:line="260" w:lineRule="exact" w:before="1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submit that the giving of th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 Bazaars to the Town Councils is premature and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the status of British Indians in the Colony in view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question of anti-Asiatic legislation is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by the local Government as also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Law 3 of l885 contemplates government contro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municipalities in the Transvaal are swayed very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lour prejudice, my Association humbly thinks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justice to British Indians to give over control of Asiatic Bazaa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ities or local boards.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trusts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withdraw the clause in question, and allow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abeyance until the whole question of the status of British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39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 is placed on a final footing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100" w:after="0"/>
        <w:ind w:left="0" w:right="10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40" w:lineRule="exact" w:before="82" w:after="798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7-l905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tabs>
          <w:tab w:pos="1234" w:val="left"/>
          <w:tab w:pos="1334" w:val="left"/>
        </w:tabs>
        <w:autoSpaceDE w:val="0"/>
        <w:widowControl/>
        <w:spacing w:line="260" w:lineRule="exact" w:before="6" w:after="656"/>
        <w:ind w:left="51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I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556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JALBHOY &amp; SORABJEE BROS.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05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JALBHOY &amp; SORABJEE BRO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0 FIELD STRE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gotten to send me an extract of the Press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Please let me have it at your convenience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enough to execute with promptness orders that ma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Press, as things are not yet quite in order at </w:t>
      </w:r>
      <w:r>
        <w:rPr>
          <w:rFonts w:ascii="Times" w:hAnsi="Times" w:eastAsia="Times"/>
          <w:b w:val="0"/>
          <w:i w:val="0"/>
          <w:color w:val="000000"/>
          <w:sz w:val="22"/>
        </w:rPr>
        <w:t>Phoenix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1th instant. I am glad you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rom Mr. Laughton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return. I thank you [for] having </w:t>
      </w:r>
      <w:r>
        <w:rPr>
          <w:rFonts w:ascii="Times" w:hAnsi="Times" w:eastAsia="Times"/>
          <w:b w:val="0"/>
          <w:i w:val="0"/>
          <w:color w:val="000000"/>
          <w:sz w:val="22"/>
        </w:rPr>
        <w:t>paid Chhaganlal £100; I note you have sent a draft for £80 to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386" w:after="0"/>
        <w:ind w:left="0" w:right="1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etter Book (1905): No. 633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. A. Laughton, a leading advoc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arsi Rustomji, Indian merchant and co-worker of Gandhiji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HINE &amp; CARRUTHERS</w:t>
      </w:r>
    </w:p>
    <w:p>
      <w:pPr>
        <w:autoSpaceDN w:val="0"/>
        <w:autoSpaceDE w:val="0"/>
        <w:widowControl/>
        <w:spacing w:line="266" w:lineRule="exact" w:before="1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HINE &amp; CARRUTHER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26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70" w:lineRule="exact" w:before="86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: Estate Abdul Karim Deceased</w:t>
      </w:r>
    </w:p>
    <w:p>
      <w:pPr>
        <w:autoSpaceDN w:val="0"/>
        <w:autoSpaceDE w:val="0"/>
        <w:widowControl/>
        <w:spacing w:line="24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at I have only just broken the back of the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y you with me for translation. There are still 24 closel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to be translated. I need hardly say that this will b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translation. The amount of work already put in is over £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e time I have finished, it will be quite £l2. However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already read, it appears that my agents at Porbanda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y a most circuitous route to get a certified copy,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changes of the law which prevent any but th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thin the jurisdiction of the court getting certified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wish me to continue the translation, I will do so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me quite a week before I can let you have the whole of 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present engagements it would not be 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wo full days to it, which is the necessary time for the work. I </w:t>
      </w:r>
      <w:r>
        <w:rPr>
          <w:rFonts w:ascii="Times" w:hAnsi="Times" w:eastAsia="Times"/>
          <w:b w:val="0"/>
          <w:i w:val="0"/>
          <w:color w:val="000000"/>
          <w:sz w:val="22"/>
        </w:rPr>
        <w:t>am in a position to devote only a little time from day to d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6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OMAR HAJI AMOD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OMAR HAJI AMO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returning herewith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ppings. They show that the influ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written in English so that you may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r lawyer. Some trustee should be appointed by the courts in </w:t>
      </w:r>
      <w:r>
        <w:rPr>
          <w:rFonts w:ascii="Times" w:hAnsi="Times" w:eastAsia="Times"/>
          <w:b w:val="0"/>
          <w:i w:val="0"/>
          <w:color w:val="000000"/>
          <w:sz w:val="22"/>
        </w:rPr>
        <w:t>virtue of the terms of the will. Then when the papers come here,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ill be entered in the names of both of you. There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will be registered. As you will be able to understan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English I do not dilate upon it any further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MAR HAJI AMOD ZAV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Q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441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; in Gandhiji’s hand: Letter Book (1905): No. 651</w:t>
      </w:r>
    </w:p>
    <w:p>
      <w:pPr>
        <w:autoSpaceDN w:val="0"/>
        <w:autoSpaceDE w:val="0"/>
        <w:widowControl/>
        <w:spacing w:line="31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TOWN CLERK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 CLERK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70" w:lineRule="exact" w:before="46" w:after="0"/>
        <w:ind w:left="0" w:right="11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: Indian Travelling on the Tram-cars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slept over our conversation herein, and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notes with my client. If a definite assurance can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facilities will be provided for Indian[s] travell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ram-cars, my client will refrain from testing his right in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but if it cannot, it appears very advisable that the issu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decided now. My personal experience has been that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sence of certain rights has been assumed without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angement has, as a rule, proceeded upon such assump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once an open question has upon rearrangemen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decided against the granting of such right or righ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, therefore, to think that the proposal above mad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</w:t>
      </w:r>
    </w:p>
    <w:p>
      <w:pPr>
        <w:autoSpaceDN w:val="0"/>
        <w:autoSpaceDE w:val="0"/>
        <w:widowControl/>
        <w:spacing w:line="220" w:lineRule="exact" w:before="100" w:after="0"/>
        <w:ind w:left="0" w:right="8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100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8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-Book (1905): No. 659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Gujarati has, however, “Johari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Vide “Letter to Law Society”, 22-6-190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THE CAPE IMMIGRATION RESTRICTION ACT</w:t>
      </w:r>
    </w:p>
    <w:p>
      <w:pPr>
        <w:autoSpaceDN w:val="0"/>
        <w:tabs>
          <w:tab w:pos="550" w:val="left"/>
          <w:tab w:pos="2390" w:val="left"/>
          <w:tab w:pos="3930" w:val="left"/>
          <w:tab w:pos="4430" w:val="left"/>
          <w:tab w:pos="4950" w:val="left"/>
          <w:tab w:pos="5670" w:val="left"/>
          <w:tab w:pos="60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the text of a letter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British Indian League at Cape Tow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’s Office, in reply to representations o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king of the Cape Immigration Act.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es asidein a single sentence the request made by the Leagu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gnition of the Indian languages. We hope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gue will not leave the question at that.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domicile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. It is not every Indian who can show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property, or presence of wife and children in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n interpretation is insisted upon, it cannot bu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hardship, in spite of the intention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not to do so. A man may leave his business at the Cape,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orary visit to India, and find himself for ever shu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because his wife and children are not in the Colony, or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wn immovable property. It would then simply mean ru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tore-keeper who, under a false sense of security, may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, leaving his business in temporary charge of his manager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illustration an imaginary one, for we understand that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 having been refused re-entrance have actually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, therefore, that Colonel Crew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do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justice is to recognise the rights of thos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business or employment in the country to re-ent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possible for them to talk of an exercise of leniency, for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given by him, so far there has been no leniency bu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pplication of the law; and then only will it be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League to recognise the reasonabl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or the present, we think, with the greatest de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unjust, unreasonable and calculated to impose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>hardship on the British Indians residing in the Cape Colony.</w:t>
      </w:r>
    </w:p>
    <w:p>
      <w:pPr>
        <w:autoSpaceDN w:val="0"/>
        <w:autoSpaceDE w:val="0"/>
        <w:widowControl/>
        <w:spacing w:line="3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4"/>
        </w:rPr>
        <w:t>, 15-7-1905</w:t>
      </w:r>
    </w:p>
    <w:p>
      <w:pPr>
        <w:autoSpaceDN w:val="0"/>
        <w:autoSpaceDE w:val="0"/>
        <w:widowControl/>
        <w:spacing w:line="240" w:lineRule="exact" w:before="10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Secretary, Cape Colo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MR. WACH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AND INDIANS</w:t>
      </w:r>
    </w:p>
    <w:p>
      <w:pPr>
        <w:autoSpaceDN w:val="0"/>
        <w:autoSpaceDE w:val="0"/>
        <w:widowControl/>
        <w:spacing w:line="260" w:lineRule="exact" w:before="2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acha, the genial Joint Secretary of the National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to us a letter which is full of encouragement,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We reproduce the main portion of it in another colum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iven a parallel case which is of some impor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that is going on in South Africa over the statu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“The settlers,” says Mr. Wacha,</w:t>
      </w:r>
    </w:p>
    <w:p>
      <w:pPr>
        <w:autoSpaceDN w:val="0"/>
        <w:autoSpaceDE w:val="0"/>
        <w:widowControl/>
        <w:spacing w:line="24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your side, seem to have forgotten how merchants and traders themselve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 to complain in the bitterest terms of the East India Co., which, up till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t of 1833, interdicted them from trading in India. Those who cam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tyled ‘interlopers’, but the interlopers were persevering and earnest,</w:t>
      </w:r>
    </w:p>
    <w:p>
      <w:pPr>
        <w:autoSpaceDN w:val="0"/>
        <w:autoSpaceDE w:val="0"/>
        <w:widowControl/>
        <w:spacing w:line="260" w:lineRule="exact" w:before="112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know that they succeeded. Earnestness and persevera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keynote to the situation in South Africa. We have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n our side than they of 1833. British Indians have a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have their status made good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1858, no matter what may be said to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s them full British subject rights. They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industrious, sober, law-abiding and hones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, as has been often admitted, they have been very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its resources. They have also had promises of f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reatment, especially regarding their civil right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>from responsible ministe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HOUSE TAX IN NATAL</w:t>
      </w:r>
    </w:p>
    <w:p>
      <w:pPr>
        <w:autoSpaceDN w:val="0"/>
        <w:autoSpaceDE w:val="0"/>
        <w:widowControl/>
        <w:spacing w:line="24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feeling is growing against the House Tax Bill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.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was hel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of the 10th instant in Maritzburg to consider the Bill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also held in Durban on Thursday evening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has signed various petitions protes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Bill. The proposed house tax has become even more irksome than the</w:t>
      </w:r>
    </w:p>
    <w:p>
      <w:pPr>
        <w:autoSpaceDN w:val="0"/>
        <w:autoSpaceDE w:val="0"/>
        <w:widowControl/>
        <w:spacing w:line="220" w:lineRule="exact" w:before="4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shaw Edulji Wacha, (1844-1936), presided over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 in 1901 and was nominated member of the Viceroy’s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Council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3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890" w:val="left"/>
          <w:tab w:pos="1410" w:val="left"/>
          <w:tab w:pos="2190" w:val="left"/>
          <w:tab w:pos="2750" w:val="left"/>
          <w:tab w:pos="3110" w:val="left"/>
          <w:tab w:pos="3970" w:val="left"/>
          <w:tab w:pos="4730" w:val="left"/>
          <w:tab w:pos="5190" w:val="left"/>
          <w:tab w:pos="6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. The measures proposed are very defective and the Bi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even if passed as a temporary measure. If introdu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x would be regarded more equitable than the poll-tax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levy. The poll-tax cannot be tolerated for ever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t is levied in some countries. In view of the public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altogether, so that the feeling against the poll-tax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intensif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JAPAN’S PREPARATION FOR PEAC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UR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ELI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LAND</w:t>
      </w:r>
    </w:p>
    <w:p>
      <w:pPr>
        <w:autoSpaceDN w:val="0"/>
        <w:autoSpaceDE w:val="0"/>
        <w:widowControl/>
        <w:spacing w:line="26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 have captured the Southelian Isl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s and landed their troops there. This island is 670 miles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0 to 150 miles broad. Its area is 24,550 square mile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tensive than that of Kathiawad. The southern part of the is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possession of Japan till the year l875, but was later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Russia in exchange for the Kuril Island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isla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kerosene wells, and coal also is found in abund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or peace now in progress have been very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 capture of such a big island by Japan. 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no other event during the war has hit the Russi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. This event has proved that Russia is quite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her boundaries. It is not yet fifty years si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came into the hands of the Russians. She had take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hrough political machinations and Japan had to suffer a 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count. But for this great war, the island would have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Russian hands. Japan had had her eye on the island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it is believed that this timely victory will streng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position in the peace negotiations at Washington.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Committee is in session, we might possibly hear of Marsh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yama having dealt a severe blow to the Russian General, Linew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 army declines to suspend hostilities for a short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, but intends to wage furious war and force Russia into </w:t>
      </w:r>
      <w:r>
        <w:rPr>
          <w:rFonts w:ascii="Times" w:hAnsi="Times" w:eastAsia="Times"/>
          <w:b w:val="0"/>
          <w:i w:val="0"/>
          <w:color w:val="000000"/>
          <w:sz w:val="22"/>
        </w:rPr>
        <w:t>concluding a lasting peace. And they will show that there is n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chain of small islands in the North Pacific Oce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for Russia but to sign a peace treaty. They conf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the Russian emissaries of peace will ultimate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Japan’s term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3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4"/>
        </w:rPr>
        <w:t>15-7-1905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CHHAGANLAL GANDHI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05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 account has been sent to you up to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you will find the monies receive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Fun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tice also there are some m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or the Durban flood fund from Miss Neufliess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nd to Mr. Omar. Continuing sheets have been received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bbling blocks. I do not quite understand your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You should send me concrete instances,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working much better. I should also like to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has been incurred or sustained. Dahya Jogi’s mone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; the amount is £1-2-6. I know the matter was sent lat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nding you as much as possible to-day. Balance, if any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morrow. We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saying that Maganlal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ptember, returning by December, telling me also that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. If it is possible to manage without Maganlal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. How are Kaba and Anandlal doing? Is Pillay now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arthquake  in  India”, 13-5-1905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ert West met Gandhiji in 1904 in a vegetarian restaurant in 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fered to nurse plague patients. Instead Gandhiji entrusted him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ment of Indian Opinion and the International Printing Press wher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. “From that day until I left the shores of South Africa,” says Gandhiji, “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a partner of my joys and sorrow”. Vide Autobiography, Part IV, Chapter </w:t>
      </w:r>
      <w:r>
        <w:rPr>
          <w:rFonts w:ascii="Times" w:hAnsi="Times" w:eastAsia="Times"/>
          <w:b w:val="0"/>
          <w:i w:val="0"/>
          <w:color w:val="000000"/>
          <w:sz w:val="18"/>
        </w:rPr>
        <w:t>XVI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ly cured ? Did Maganlal receive the Tamil books ? Has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enced the study 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Y.M.C.A. Johannesburg for one y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 from Mr. Macintyre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o re. Earthquake and Miss Neufliess will be separate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K. GANDHI, ESQ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/O INTERNATIONAL PRINTING PRES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ENIX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42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OMAR HAJI AMOD ZAVERI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ETH OMAR HAJI AMOD ZAVERI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returning herewith both the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Haji Ismai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at all like the way he has writte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from it that it will be difficult to exercise control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f the expenses there come to as much as the rent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nsider what is to be done abou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siness here does not yield profit enough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t Porbandar, it will amount to consuming the capit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will be necessary to remit £100 a month for the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ar in order to obviate further bitterness. I am writing to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Ismail toda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678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ephew of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HAJI ISMAIL HAJI ABOOBAKER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0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ETH HAJI ISMAIL HAJI ABOOBAK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Omar Sheth in which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nditure is too much. I have also read your last two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lack in the requisite courtesy. Omar Sheth is your unc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letters from your end should be full of courtesy as only </w:t>
      </w:r>
      <w:r>
        <w:rPr>
          <w:rFonts w:ascii="Times" w:hAnsi="Times" w:eastAsia="Times"/>
          <w:b w:val="0"/>
          <w:i w:val="0"/>
          <w:color w:val="000000"/>
          <w:sz w:val="22"/>
        </w:rPr>
        <w:t>befits your noble family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mar Sheth says about expenses deserves to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There is a world of difference between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 Sheth visited England and the present. The rent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half and will go down still further. The expenses 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from the rents received, so that the time has come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on capital. I think your estate is such that it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live on your capital. Even millionaires who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n their capital have run through it. My earnest advice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hat you should be very careful in spending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hold. I believe some of the expenditure can be re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good care of your health. Exercise and regulated diet are </w:t>
      </w:r>
      <w:r>
        <w:rPr>
          <w:rFonts w:ascii="Times" w:hAnsi="Times" w:eastAsia="Times"/>
          <w:b w:val="0"/>
          <w:i w:val="0"/>
          <w:color w:val="000000"/>
          <w:sz w:val="22"/>
        </w:rPr>
        <w:t>the essential things.</w:t>
      </w:r>
    </w:p>
    <w:p>
      <w:pPr>
        <w:autoSpaceDN w:val="0"/>
        <w:autoSpaceDE w:val="0"/>
        <w:widowControl/>
        <w:spacing w:line="220" w:lineRule="exact" w:before="26" w:after="1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25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JI ISMAIL HAJI ABOOBAKER AMOD ZAVERI, ESQ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ORB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ATHIAW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A BOMB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thiji’s hand: Letter Book (1905): No. 69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“THE DAILY EXPRESS”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fter July </w:t>
      </w:r>
      <w:r>
        <w:rPr>
          <w:rFonts w:ascii="Times" w:hAnsi="Times" w:eastAsia="Times"/>
          <w:b w:val="0"/>
          <w:i w:val="0"/>
          <w:color w:val="000000"/>
          <w:sz w:val="22"/>
        </w:rPr>
        <w:t>17, 1905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DITOR</w:t>
      </w:r>
    </w:p>
    <w:p>
      <w:pPr>
        <w:autoSpaceDN w:val="0"/>
        <w:autoSpaceDE w:val="0"/>
        <w:widowControl/>
        <w:spacing w:line="27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aily Express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allow me to reply to your correspondent who,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elegant pseudonym of “Sinkramsam”, has attacked British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666" w:right="1414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rough your columns in your issue of the 17th insta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omely Indian saying that you can take a horse to a wa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not compel him to drink the water. So also those who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 to facts placed before them are not to be disabus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ceptions. Your correspondent, I very much fear, belong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For his information, however, I ask again the ques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thirteen Indian (not “coolie”, as y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t) “store-keepers, traders and hawkers” before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 challenge issued by the Chairma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not been taken up by Mr. Kleinenber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names of these store-keepers have been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. I note that your correspondent has gone one bett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kes bold to say that the number thirteen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, traders and hawkers. Unfortunately for him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a fatal number, and I am prepared to deposit with you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100 to be forfeited to any anti-Indian Associati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may name if I fail to prove to the satisfaction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, one to be chosen by him and the other by me, with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appoint an umpire, that there were more than tw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tore-keepers, traders and hawkers mention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prior to the war in the town of Pietersburg;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forfeits to the British Indian Association an equal sum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award being in my favour. So much for Sinkramsam’s figur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harge that the Native is being fleec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 can only refer your correspondent to Sir James Hulet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 fore the Native Affairs Commission as to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vil-doer, the European or the Indian.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charges made by your correspondent, and based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formation” supplied to him, I can only say that sensib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ate them at their true value. If there is any nefarious trad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ns, and he has received the information, surely the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hands, and if the question of trading licences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once and for all, it is because Sinkramsam and his coadju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ccept the very reasonable compromise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whereby the control of new licences would b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own Councillors to be elected largely by Sinkramsa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You, Sir, have some experience of the British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prior to the war. You have experience of British Indians also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dopted an independent attitude in journalism. I am sur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Klinenberg and Mr. Abdool Gani”, 7-1-1905 &amp; “Potchefstro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urlishness”, 7-1-190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Vide “Sir J.L. Hulett and Indian Traders”, 24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ish racial hatred between the compon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to grow. It must be within your knowledg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s stated by your correspondent are untrue. Will you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your mission by correcting what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palpable mis-statements? Indians want only a fair field and no favou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ice ought not to be a dear commodity under the British flag.</w:t>
      </w:r>
    </w:p>
    <w:p>
      <w:pPr>
        <w:autoSpaceDN w:val="0"/>
        <w:autoSpaceDE w:val="0"/>
        <w:widowControl/>
        <w:spacing w:line="220" w:lineRule="exact" w:before="6" w:after="26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05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 w:num="2" w:equalWidth="0">
            <w:col w:w="4176" w:space="0"/>
            <w:col w:w="23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2" w:bottom="358" w:left="1440" w:header="720" w:footer="720" w:gutter="0"/>
          <w:cols w:num="2" w:equalWidth="0">
            <w:col w:w="4176" w:space="0"/>
            <w:col w:w="233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REVASHANKAR JHAVERI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05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ED REVASHANKAR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Please debit Rs. 45 to my account for Ca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cGregor. I have debited the sum to his account crediting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best to send Ch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ilal here. It is quit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o the utmost the expenditure that is being incurred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me here is so heavy that it is difficult for m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there. Nor do I see that Harilal’s interests are served there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Raliat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e should limit her expenses t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 to 25. I, too, have written to her to cut down on her expenses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read the news about Chi. Manilal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raj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respectfully,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REVASHANKAR JAGJIVAN &amp; C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HAVERI BAZA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 KHARA KUV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</w:t>
      </w:r>
      <w:r>
        <w:rPr>
          <w:rFonts w:ascii="Times" w:hAnsi="Times" w:eastAsia="Times"/>
          <w:b w:val="0"/>
          <w:i w:val="0"/>
          <w:color w:val="000000"/>
          <w:sz w:val="18"/>
        </w:rPr>
        <w:t>No. 696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bbreviation for Chiranjeevi, meaning “long-lived”. Prefixed to the nam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younger person, it implies the blessing, “May you live long!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eldest sis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Son of the addressee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 LETTER TO RAVISHANKAR BHATT</w:t>
      </w:r>
    </w:p>
    <w:p>
      <w:pPr>
        <w:autoSpaceDN w:val="0"/>
        <w:autoSpaceDE w:val="0"/>
        <w:widowControl/>
        <w:spacing w:line="224" w:lineRule="exact" w:before="68" w:after="0"/>
        <w:ind w:left="521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AVISHANKAR BHATT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n my opinion, we are all bound to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come any learned Indian who happens to come her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his religious preaching.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should join in honouring him. I, therefore, regard 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onour Prof. Parmanan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o his religious teac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who are his associates in those teachings might do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ater on. I, therefore, think that you should not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him. I have not given my consent to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, etc., nor do I intend to do so.</w:t>
      </w:r>
    </w:p>
    <w:p>
      <w:pPr>
        <w:autoSpaceDN w:val="0"/>
        <w:autoSpaceDE w:val="0"/>
        <w:widowControl/>
        <w:spacing w:line="220" w:lineRule="exact" w:before="4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P. BHAT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529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MAGHRAJ &amp; MOODLEY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9th instant. I do not think th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on is called for in Johannesburg just yet. I have already ha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 before me saying that my name is being used in conn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llectio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made there. I should very much lik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o give the reception a religious aspect. You may be awar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are differences between the Samajic teaching and the orthodox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Shri 5”, which means that the “Shri” is to be repeated f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— a sign of resp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missionary of the Arya Samaj, later known as Bhai Parmanand; visi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 and delivered a series of lectures. Vide “Prof. Parmanand”,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ashankar jhaveri”, 18-7-1905 and “Address to Prof. Parmanand”, 27-10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or Prof. Parmanand. Vide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 teaching, and a complaint has been forwarded to me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tter. We owe respect to any cultured Indian who may arriv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, and I would rather you gave a suitable reception from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ing all classes, but that can only be done if it is beref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ligious element, and then those who are interested in the Arya Samaj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ing will have to see specially to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B. A. MAGHRAJ &amp; A. MOODLE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182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Book (1905): No. 73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CAPT. FOWLE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T. FOW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119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APT. FOWLE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detectives are still going round in search [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less Indians. In their search, they examined 16-year-old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y are staying in the Colony, especially the one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bout, on your assurance. They are, Sir, from their appea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16 years or were certainly of that age when they arr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fect is that they have not their parents here, but a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s and under their natural guardians, or are being brough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relations who take the position of parents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good enough to instruct the detectives not to touch </w:t>
      </w:r>
      <w:r>
        <w:rPr>
          <w:rFonts w:ascii="Times" w:hAnsi="Times" w:eastAsia="Times"/>
          <w:b w:val="0"/>
          <w:i w:val="0"/>
          <w:color w:val="000000"/>
          <w:sz w:val="22"/>
        </w:rPr>
        <w:t>these boys while the matter is being fixed up.</w:t>
      </w:r>
    </w:p>
    <w:p>
      <w:pPr>
        <w:autoSpaceDN w:val="0"/>
        <w:autoSpaceDE w:val="0"/>
        <w:widowControl/>
        <w:spacing w:line="220" w:lineRule="exact" w:before="46" w:after="0"/>
        <w:ind w:left="0" w:right="2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729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MR. BRODRICK’S BUDGET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eatures in the Budget statement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India to the House of Commons on the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ouse should go into committee on the East India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It is a happy augury that Mr. Brodrick has presen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lmost for the first time, within recent times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f the session instead of, as usual, at the end, w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goes through the farce of addressing empty benches.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ure, too, has been deliberate. “Discussion,” said Mr. Brodric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t this earlier period is more likely to lead to useful criti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administration”. He hoped, too, that the preced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, whether in future he was the holder of the high office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mber from the Opposition benches. Mr. Brodrick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show most clearly the extent of the services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by much-maligned India, and both the services he la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ess upon are such as to command attention and appreciatio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one hundred and forty-three million pounds of trade in 190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1903, sixty-two million pounds was trade directly with Great Britain.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de of last year, one hundred and seventy-four million, seven hundred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ty-eight thousand pounds, seventy-seven million pounds was directly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rom Great Britain. That is not an inconsiderable item in the trade of Gre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, and if we compare these figures, as some people from different poi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view are now occupied in comparing the trade of the Colonies with the tra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, I could point out that the exports from the United Kingdom to India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2, which were thirty-three million five hundred thousand pounds,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 to the exports to Canada, the British Colonies, and North America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ustralia, and last year those exports, which had grown to forty mill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unds, equalled the whole of the exports from this country to Australia,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ada and to Cape Colony combi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difficulty in Mr. Brodrick’s drawing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deduction. He, therefore, went 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rust I shall carry every member of this House with me when I say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 of India with the United Kingdom tends continually to increase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ke of the United Kingdom in the trade of India and the stake of India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 of the United Kingdom are such that we are entitled to claim a first pla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ndia in all the discussions that may take place as regards trade with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statement that Mr. Brodrick made was with referen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fences of the Empire. India forms a training ground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-five thousand British troops and a breeding ground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orty thousand British Indian troops which ar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osal of the Empire in any emergency. The whole cost is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, representing an expense of twenty-and-a-half millio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venue of eighty-two millions. Distinguished generals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 downwards have testified to the efficacy of the ser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rmy. Sir George White and his army gave a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this preparedness during the Boer War. Thes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pregnant with meaning. They ought to be studied and p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uth African politicians; and, after they have done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ggest to them that they should ask them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it would pay, even from a purely selfish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ously treat the inhabitants of India as complete aliens </w:t>
      </w:r>
      <w:r>
        <w:rPr>
          <w:rFonts w:ascii="Times" w:hAnsi="Times" w:eastAsia="Times"/>
          <w:b w:val="0"/>
          <w:i w:val="0"/>
          <w:color w:val="000000"/>
          <w:sz w:val="22"/>
        </w:rPr>
        <w:t>undeserving of any consideration whatsoever at their han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ASIATIC BAZAARS IN THE TRANSVA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ent issue of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>Draft Ordinance which has the following amongst other clause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Council may, with the approval of the Lieutenant-Governor, s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art, maintain, and carry on bazaars or other areas exclusively for occup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siatics, and control and supervise the same in accordanc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made from time to time by the Lieutenant-Governor, and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e the land and any buildings or other erections thereon to Asiatics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terms and at such rents as may be prescribed from time to time by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aforesaid.</w:t>
      </w:r>
    </w:p>
    <w:p>
      <w:pPr>
        <w:autoSpaceDN w:val="0"/>
        <w:autoSpaceDE w:val="0"/>
        <w:widowControl/>
        <w:spacing w:line="220" w:lineRule="exact" w:before="80" w:after="0"/>
        <w:ind w:left="55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The sites of any bazaars or other places pointed ou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Law 3 of 1885 or any amendment thereof may be transfer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eutenant-Governor to any Council of a Municipality, subject to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thereover, and every such transfer shall be free of transfer stamp du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gistration or other charges, and any such-bazaar or site so trans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deemed to be a bazaar or area set apart under sub-section (I) of this </w:t>
      </w:r>
      <w:r>
        <w:rPr>
          <w:rFonts w:ascii="Times" w:hAnsi="Times" w:eastAsia="Times"/>
          <w:b w:val="0"/>
          <w:i w:val="0"/>
          <w:color w:val="000000"/>
          <w:sz w:val="18"/>
        </w:rPr>
        <w:t>section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provisions of section two of this Ordinance shall, </w:t>
      </w:r>
      <w:r>
        <w:rPr>
          <w:rFonts w:ascii="Times" w:hAnsi="Times" w:eastAsia="Times"/>
          <w:b w:val="0"/>
          <w:i/>
          <w:color w:val="000000"/>
          <w:sz w:val="18"/>
        </w:rPr>
        <w:t>mutat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18"/>
        </w:rPr>
        <w:t>apply for the purpose of enabling a Council to close such bazaa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reas and lay out other land suitable for the same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The term ‘Council’ in this section shall include a Council of a</w:t>
      </w:r>
    </w:p>
    <w:p>
      <w:pPr>
        <w:autoSpaceDN w:val="0"/>
        <w:tabs>
          <w:tab w:pos="2490" w:val="left"/>
          <w:tab w:pos="45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unicipal Corporations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nce, 1903, the Municipal Corporations Amendment Ordinance, 1904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under any special law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at Johannesburg has lost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testing against the contemplated transfer of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to the municipalitie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bjections to such transferenc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unanswerable. The whole of the Asiatic questio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, and is the subject of correspondence betwee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local Government. Law 3 of 1885, as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ave stated, is only a stopgap to be swept away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Any legislation, therefore, based on that law and ampl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is inconsistent with the attitude of opennes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s are bound to maintain. If not, what beco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’s statement that at lea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ante bell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kept up? Moreover, the prejudices of the town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s of the Transvaal are very strong on the colour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hesitate to proclaim them from house-tops,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s and boards would even go so far as to use viol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. Under the circumstances, whilst there is a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as to the future, it seems strange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ring in legislation as if Law 3 of 1885 were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be erased from the Statute-boo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A SECRET CONCLAVE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publishes a messa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its Pretoria Correspondent to the effect that His Excellency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hur Lawley granted a private interview to the lead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ti-Asiatic Convention, among whom were present Messrs Love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urk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’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also states that the intervi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prolonged and that the interviewers left Sir Arthur with comple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ion. The curtain is then drawn over what actually took pla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rd Selborne, when he met the Boer leaders and memb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Association, adopted a different attitude. He invit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s, and saw to it that the proceedings were made public. Why, the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re be so much secrecy about Asiatic affairs? I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viewers sought it does it mean that they are afraid of bro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light being shed upon their doings and their statements; and if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thur courted privacy, we respectfully ask what was the motive? W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2-7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he anticipated the wildest statements from Mr. Loveday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hide his shame? British Indians court fullest publicity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have to be said against them or for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fear, exaggerating nothing and minimising no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bsolute justice on their side. Let us, therefore, hop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et be an opportunity given to British Indians in the Transva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examining statements made by the interviewers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Lieutenant-Governor behind their back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INDIANS IN KRUGERSDORP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of Krugersdorp has received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after the meeting about Indians was held t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houses Of Indians are found to be mostly unclean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it all around; that their lavatories are very dirty an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s on the floor and never dries; and that they sit and slee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s, etc. We know that much of this is untrue, and it is now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in Krugersdorp to obtain another report to counter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will have to assent to these accusations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Nobody can deny that we spit any and everywhere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vatories to remain dirty. Our people are generally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lavatories themselves. We feel it necessary to overcom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stablished fact that many diseases spread through lavato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easy to keep them clean. One should spread dry dust or 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ucket every time after use, wash the wooden plank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ant liquid and wipe them clean. If done regularly,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much time and the cause for this antipathy disappears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spiting also needs to be thought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nsidered, it is very necessary to cultivate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ting into a handkerchief or a spittoon, instead of all over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>or shop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22-7-1905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June 23, l 90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INDIAN HOTELS</w:t>
      </w:r>
      <w:r>
        <w:rPr>
          <w:rFonts w:ascii="Times" w:hAnsi="Times" w:eastAsia="Times"/>
          <w:b w:val="0"/>
          <w:i/>
          <w:color w:val="000000"/>
          <w:sz w:val="24"/>
        </w:rPr>
        <w:t>IN THE TRANSVAAL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aws have so far been enacted in respect of Indian hot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Licences are taken out for Kaffir eating-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hotels. Chinese hotels came to be opened whe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nese increased in the Transvaal. No licences ar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the Chinese, apprehending trouble in the future, appli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accord to the Government for licences. The latter replied </w:t>
      </w:r>
      <w:r>
        <w:rPr>
          <w:rFonts w:ascii="Times" w:hAnsi="Times" w:eastAsia="Times"/>
          <w:b w:val="0"/>
          <w:i w:val="0"/>
          <w:color w:val="000000"/>
          <w:sz w:val="22"/>
        </w:rPr>
        <w:t>that no licences</w:t>
      </w:r>
      <w:r>
        <w:rPr>
          <w:rFonts w:ascii="Times" w:hAnsi="Times" w:eastAsia="Times"/>
          <w:b w:val="0"/>
          <w:i w:val="0"/>
          <w:color w:val="000000"/>
          <w:sz w:val="22"/>
        </w:rPr>
        <w:t>were necessary. The Chinese belie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opened without a licence, and, therefore,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aying that a licensing law should be enacted. A Bi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has now 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one has to suffer the results of one’s actio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-keepers will now have to take out licences. It is not eve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pose the Bill. All Indian innkeepers in the Transvaal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ake heed. We believe that licences will be grant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>the premises are quite cle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JOSEPH MAZZINI</w:t>
      </w:r>
    </w:p>
    <w:p>
      <w:pPr>
        <w:autoSpaceDN w:val="0"/>
        <w:tabs>
          <w:tab w:pos="2230" w:val="left"/>
        </w:tabs>
        <w:autoSpaceDE w:val="0"/>
        <w:widowControl/>
        <w:spacing w:line="246" w:lineRule="exact" w:before="4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ARK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taly as a nation came into existence recently. Before 1870 Ita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rised a number of small principalities, each with its petty chie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1870, she was like the India or Kathiawad of today.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spoke the same language and had the same character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owed allegiance to different petty states. Today Italy i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 European country and her people are regarded 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inct nation. All this can be said to be the achievement of one m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is name—Joseph Mazzini. Joseph Mazzini was born in Geno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June 22, 1805. He was a man of such sterling character,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-natured and so patriotic, that great preparations are being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out Europe to commemorate the centenary of his birth. Fo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though he dedicated his whole life to the service of Italy, he was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adminded that he could be regarded a citizen of every country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his constant yearning that every nation should become grea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in unity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What is wrought by the hand hits the heart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early age of thirteen, Mazzini show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In spite of great scholarship that he evidenced, he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oks out of patriotism and undertook the study of law, and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is legal knowledge gratuitously to help the poor.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a secret organization which was working for the un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y. When the Italian chiefs learnt of this, they put him into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till in prison, he continued to advance his plans for free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t last he had to leave Italy. He went to Marseilles and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Italian princes, however, using their influence, ha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that city. Though obliged to fly from place to pla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ose heart and kept on sending his writings secretly to Ita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radually influenced the minds of the people. He suffered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ss. He had to run about in disguise to evade spi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as frequently in danger, but he did not care. At last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 in 1837. He did not suffer so much there but had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overty. In England he came into contact with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>leaders of that country and sought their ai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848 Mazzini returned with Garibaldi to Italy, and se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State of Italy. But it did not last long,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crafty persons and though Mazzini had to fle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, his influence did not fade. The seed of unity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n endured and, though Mazzini remained in banishment, Ita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single united kingdom in 1870. Victor Emmanuel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king. Mazzini was gratified to see his country thus united. Bu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ermitted to enter the country, he used to go there in disgu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hen the police went to arrest him, he opened the door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as if he were an usher and gave them the sli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an died on March, 1873. His foes had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s. People had come to recognise his true worth. 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ople joined his funeral procession. He was buri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spot in Genoa. Today Italy and the whole of Europe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. In Italy he is considered one of the greatest of me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ous and religious man, ever free from selfishness and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was for him an ornament. The sufferings of other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is own. There are very few instances in the world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an has brought about the uplift of his country by 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and his extreme devotion during his own lifetime. Such was </w:t>
      </w:r>
      <w:r>
        <w:rPr>
          <w:rFonts w:ascii="Times" w:hAnsi="Times" w:eastAsia="Times"/>
          <w:b w:val="0"/>
          <w:i w:val="0"/>
          <w:color w:val="000000"/>
          <w:sz w:val="22"/>
        </w:rPr>
        <w:t>the unique Mazzin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7-l90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1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IMPORTANT SUGGESTIONS FOR INDIANS GOING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4"/>
        </w:rPr>
        <w:t>THE TRANSVAA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tabs>
          <w:tab w:pos="550" w:val="left"/>
          <w:tab w:pos="3830" w:val="left"/>
          <w:tab w:pos="4490" w:val="left"/>
          <w:tab w:pos="5170" w:val="left"/>
          <w:tab w:pos="631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w-a-days being subjected to very great seve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permits in the Transvaal. Many perso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false permits have been deported. Some, whose permit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ar their thumb-impress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for six weeks. It is probable that many more persons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bjected to hardships.It is also believed that Permit Offic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different villages for investigation. It is therefore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false permits should immediately leave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under any circumstances make use of false permits;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ey will have to suffer imprisonment.</w:t>
      </w:r>
    </w:p>
    <w:p>
      <w:pPr>
        <w:autoSpaceDN w:val="0"/>
        <w:autoSpaceDE w:val="0"/>
        <w:widowControl/>
        <w:spacing w:line="260" w:lineRule="exact" w:before="120" w:after="2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boys under sixteen and women wer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ermit; but since the scrutiny of permits started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ness is being exercised on the border. Boys under sixte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their fathers and women not accompani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are being detained for want of permits.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 to the Transvaal was made to detrain at Volksrust 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ccompanied by her husband. Indians entering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refore bear the following things in mi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9"/>
        <w:gridCol w:w="3259"/>
      </w:tblGrid>
      <w:tr>
        <w:trPr>
          <w:trHeight w:hRule="exact" w:val="155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288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e should not enter with a false Permi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less accompanied by their husbands, women sh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enter without a permi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ys, even if under sixteen, will be able to enter 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permit only when accompanied by their fathers.</w:t>
            </w:r>
          </w:p>
        </w:tc>
      </w:tr>
    </w:tbl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7-1905</w:t>
      </w:r>
    </w:p>
    <w:p>
      <w:pPr>
        <w:autoSpaceDN w:val="0"/>
        <w:autoSpaceDE w:val="0"/>
        <w:widowControl/>
        <w:spacing w:line="240" w:lineRule="exact" w:before="1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as “From Our Johannesburg Correspond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INSURANCE AGEN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G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YORK MUTUAL LIFE INSURANCE SOCIET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UBERT STRE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collect that Messrs Anandlal A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echand A. Gandhi were insured through me. Their polic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, respectively, 3369009 and 3369004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um on these policies has not been paid for some time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et me know if it is possible to revive these policies, and i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at conditions, and whether, if the holders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m, they can have a refund of any of the premium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paid?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77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INDIANS IN KRUGERSDORP</w:t>
      </w:r>
    </w:p>
    <w:p>
      <w:pPr>
        <w:autoSpaceDN w:val="0"/>
        <w:tabs>
          <w:tab w:pos="550" w:val="left"/>
          <w:tab w:pos="5190" w:val="left"/>
          <w:tab w:pos="571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rugersdorp Town Council has sent a represen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a law should be enacted for the compulsory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to Locations. The Transvaal Government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nothing can be done at present as the matter was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correspondence between the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appears from this that the controversy betwe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 and Sir Arthur Lawley is still going on. Sir Arthu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enacted that would apply to Indians alone. The outco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known before the next year. Meanwhile, we hop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Krugersdorp will keep their houses clean and ti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05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rote an exactly similar letter on August 8, 1905, to the Agent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probably under instructions from the Johannesburg office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0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TRANSVAAL PERMIT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reproduced from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permi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ing certain numbers tha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Some people have interpreted it to mean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genuine permits bearing the said numbers have to q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permits are rendered invalid. This is a mistaken view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ermits are genuine and bear their thumb-impression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armed at all; their permits are not cancelled, though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gisters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THE INNER STORY OF THE BALTIC FLEET</w:t>
      </w:r>
    </w:p>
    <w:p>
      <w:pPr>
        <w:autoSpaceDN w:val="0"/>
        <w:autoSpaceDE w:val="0"/>
        <w:widowControl/>
        <w:spacing w:line="240" w:lineRule="exact" w:before="198" w:after="34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l Rozhdzhestvensky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ddressed to the Cz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forth all Acts about the defeat sustained by the Baltic Fl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sad reading. Though the letter is written by a defeated Admi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ill take the reasons he has mentioned therein as exc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his defeat. The secret facts, now revealed, clearly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defeat sustained by the Fleet was only to be exp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t of the world’s naval officers used to say that the Baltic Fl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ach the Japanese the lesson of their lives. They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cast because the men-of-war in the Fleet were gigantic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equipped with armaments, and could move very swif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ied the best artillery of the latest type, and their admi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sidered very capable. But, as Admiral Rozhdzhestvensky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ness of the Fleet existed on paper only. In hi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zar, he says that, thanks to the corruption in the administr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s the building of the ships disgraceful, but they we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properly equipped with the necessary armaments, etc. The g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capable of discharging shots as desired; enough coal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red in the hulk; the speed of the ships was falsely praise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s always made a creaking noise as if in a ramshackle condi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thirds of the sailors were unfit for their jobs; the gunners had no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duty; and the worst of it all was that, after le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05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blished in two instalments in Indian Opinion issues of July 8 and 15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ar-Admiral Rozhdzhestvensky, Commander of the Baltic Fleet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agascar, all the men on board became rebellious.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 joins battle, defeat can be the only result. The letter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account of what happened after they left Formos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l was already aware of this condition of his Fleet; and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undertook to fight under these circumstances and showed such </w:t>
      </w:r>
      <w:r>
        <w:rPr>
          <w:rFonts w:ascii="Times" w:hAnsi="Times" w:eastAsia="Times"/>
          <w:b w:val="0"/>
          <w:i w:val="0"/>
          <w:color w:val="000000"/>
          <w:sz w:val="22"/>
        </w:rPr>
        <w:t>bravery is sufficient testimony to his loyal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7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INDENTURED INDIANS IN NATAL</w:t>
      </w:r>
    </w:p>
    <w:p>
      <w:pPr>
        <w:autoSpaceDN w:val="0"/>
        <w:autoSpaceDE w:val="0"/>
        <w:widowControl/>
        <w:spacing w:line="24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mes A. Polkinghorne has issued his yearly report 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December last. As a contemporary states, the report is belat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 of the Government reports in Natal; consequentl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re is not the same interest taken in them that would b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ssued promptly. The present report is a document of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terest in that it throws a good deal of light on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migration Law as to re-indenture and poll-tax. It give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ccurate census of the indentured Indian popul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. The information given by the Protector is an “eye-opener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opulation has increased very considerabl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hree years. Between 1876 and 1896, it was 31,712, in 1902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78,004, at the end of 1904, it was 87,980, showing an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of nearly 10,000; and yet the Protector states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at he has not been able to supply the full number appl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2, namely, 19,000. The demand for such labour is so gr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necessary to refuse fresh applications altoge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large increase is obvious. This class of labou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nd is daily growing in popularity in the Colony.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 out give great satisfaction, and the bread and bu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Colonist depends very largely upon a steady infl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from India. The moral, too, is obvious. The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find here about the Indian being an undesirable citiz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hypocritical or selfish. We had a striking corrob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duction to be made from the above figures in the observa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ecently made by His Excellency the Governor of Natal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he Agricultural Show, when he stated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 was indispensable for the development of the coast lands </w:t>
      </w:r>
      <w:r>
        <w:rPr>
          <w:rFonts w:ascii="Times" w:hAnsi="Times" w:eastAsia="Times"/>
          <w:b w:val="0"/>
          <w:i w:val="0"/>
          <w:color w:val="000000"/>
          <w:sz w:val="22"/>
        </w:rPr>
        <w:t>of Natal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or is very much dissatisfied with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w as to the poll-tax and re-indenture. He states that the Law is very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vaded, and that it has failed in inducing the time-ex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return to India. Many of those who have remain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escaping the poll-tax. Last year, 888 men and 3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mpleted their indenture under the new Law.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only 137 men and 32 women offered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ndenture. 201 men and 58 women returned to India, 375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6 women paid the tax, and 170 men and 105 women w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drawing up the report unaccounted for. Nor is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at. The poll-tax is never at any time a satisfactory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revenue. It has not been a deterrent to settl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 framers of the act never expected any such resul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a source of irritation to the indentured Indian. It lev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unjustifiable contribution and constitutes a blot on th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Natal. What is more, it is imposed on men whose serv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as has been already shown, to be indispens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Colon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8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WHY DID JAPAN WIN?</w:t>
      </w:r>
    </w:p>
    <w:p>
      <w:pPr>
        <w:autoSpaceDN w:val="0"/>
        <w:autoSpaceDE w:val="0"/>
        <w:widowControl/>
        <w:spacing w:line="24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given by Baron Komura to a question from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in New York wanting to know the cause of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deserves to be inscribed in one’s mind. One reason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Japan’s demand was just; the second was that she was uni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orruption either among the officers or the people;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id his duty; the Japanese were not indolent; they did not shi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; and they lived in great simplicity. Thanks to this simplici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hold their own against the Russians. As their nee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lothing and food were few, these could be transpor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in fewer vehicles. Consequently, it was not very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Japanese to transport large numbers of men over long dista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8-190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DADA OSMA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DADA OSMAN,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sending you a copy of the lett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Mr. Wylie, giving all the details. I have not so far debited you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es after you gave me a cheque in the matter of your licenc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 whether I should do so or no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procured advertisements. Did you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cheques or not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, from the office, Mr. Labistour’s opinio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20" w:lineRule="exact" w:before="6" w:after="302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ADA OS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X 88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 w:num="2" w:equalWidth="0">
            <w:col w:w="3392" w:space="0"/>
            <w:col w:w="31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2" w:bottom="358" w:left="1440" w:header="720" w:footer="720" w:gutter="0"/>
          <w:cols w:num="2" w:equalWidth="0">
            <w:col w:w="3392" w:space="0"/>
            <w:col w:w="31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871</w:t>
      </w:r>
    </w:p>
    <w:p>
      <w:pPr>
        <w:autoSpaceDN w:val="0"/>
        <w:autoSpaceDE w:val="0"/>
        <w:widowControl/>
        <w:spacing w:line="298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MISS BISSICK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BISSICK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for your troubles. I am afraid it would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to recall the things mentioned by you, as they ar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le, as I understand from the Trustee. The sale ha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£210-0-0 as a going concern. I understand Brown Bros. have </w:t>
      </w:r>
      <w:r>
        <w:rPr>
          <w:rFonts w:ascii="Times" w:hAnsi="Times" w:eastAsia="Times"/>
          <w:b w:val="0"/>
          <w:i w:val="0"/>
          <w:color w:val="000000"/>
          <w:sz w:val="22"/>
        </w:rPr>
        <w:t>bought the busin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shall not be able to cycle to you on Monday as I </w:t>
      </w:r>
      <w:r>
        <w:rPr>
          <w:rFonts w:ascii="Times" w:hAnsi="Times" w:eastAsia="Times"/>
          <w:b w:val="0"/>
          <w:i w:val="0"/>
          <w:color w:val="000000"/>
          <w:sz w:val="22"/>
        </w:rPr>
        <w:t>told Sister Heliel I might do.</w:t>
      </w:r>
    </w:p>
    <w:p>
      <w:pPr>
        <w:autoSpaceDN w:val="0"/>
        <w:autoSpaceDE w:val="0"/>
        <w:widowControl/>
        <w:spacing w:line="220" w:lineRule="exact" w:before="6" w:after="302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 BISSICK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/O BOX 420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etter Book (1905): No. 872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 w:num="2" w:equalWidth="0">
            <w:col w:w="3967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0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2" w:bottom="358" w:left="1440" w:header="720" w:footer="720" w:gutter="0"/>
          <w:cols w:num="2" w:equalWidth="0">
            <w:col w:w="3967" w:space="0"/>
            <w:col w:w="25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enterprising theosophist”, who ran a vegetarian restaurant. On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for help to expand business. Gandhiji loaned her a thousand p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one of his clients with the latter’s consent. The amount, however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repaid and Gandhiji made good the loss. Vide Autobiography, Part IV, Chapter </w:t>
      </w:r>
      <w:r>
        <w:rPr>
          <w:rFonts w:ascii="Times" w:hAnsi="Times" w:eastAsia="Times"/>
          <w:b w:val="0"/>
          <w:i w:val="0"/>
          <w:color w:val="000000"/>
          <w:sz w:val="18"/>
        </w:rPr>
        <w:t>VI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type w:val="continuous"/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OMAR HAJI AMOD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OMAR HAJI AMO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glad to know that you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s in Maritzbur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have visited Phoenix. Please do so regularly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 that your sleep is not disturbed.</w:t>
      </w:r>
    </w:p>
    <w:p>
      <w:pPr>
        <w:autoSpaceDN w:val="0"/>
        <w:autoSpaceDE w:val="0"/>
        <w:widowControl/>
        <w:spacing w:line="220" w:lineRule="exact" w:before="4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MAR HAJI AMOD, ESQ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[441]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8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ABDUL HUK AND KAIKHUSHROO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DUL HUK</w:t>
      </w:r>
      <w:r>
        <w:rPr>
          <w:rFonts w:ascii="Times" w:hAnsi="Times" w:eastAsia="Times"/>
          <w:b w:val="0"/>
          <w:i w:val="0"/>
          <w:color w:val="000000"/>
          <w:sz w:val="16"/>
        </w:rPr>
        <w:t>AND KAIKHUSHROO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returning herewith Mr. Rustom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hall write to him. It is possible to interpre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rent the way you do. But you need not worry abou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 if you take adequate care to see that the hous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vacant. I have not yet done with Azam Moosa Hussain’s power </w:t>
      </w:r>
      <w:r>
        <w:rPr>
          <w:rFonts w:ascii="Times" w:hAnsi="Times" w:eastAsia="Times"/>
          <w:b w:val="0"/>
          <w:i w:val="0"/>
          <w:color w:val="000000"/>
          <w:sz w:val="22"/>
        </w:rPr>
        <w:t>[of attorney]. You had under-stamped the letter.</w:t>
      </w:r>
    </w:p>
    <w:p>
      <w:pPr>
        <w:autoSpaceDN w:val="0"/>
        <w:autoSpaceDE w:val="0"/>
        <w:widowControl/>
        <w:spacing w:line="220" w:lineRule="exact" w:before="46" w:after="4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: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.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K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JALBHAI SORABJI BRO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0 FIELD STRE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in Gandhiji’s hand: Letter Book (1905): No. 876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CHIEF SECRETARY FOR PERMITS</w:t>
      </w:r>
    </w:p>
    <w:p>
      <w:pPr>
        <w:autoSpaceDN w:val="0"/>
        <w:autoSpaceDE w:val="0"/>
        <w:widowControl/>
        <w:spacing w:line="266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EF SECRETARY FOR PERM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O. BOX 119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6" w:lineRule="exact" w:before="14" w:after="0"/>
        <w:ind w:left="0" w:right="13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: Abdul Cadir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Duplicate Permit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4th ultimo, No. 650, I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w examined my client’s thumb-imp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traced his permit and regist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that in all such cases the issu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licate permit or some certificate is necessary in order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residents to return without difficulty. My client i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India, and I shall, therefore, be obliged if you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have a certificate. There can be no question of frau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on the certificate you may issue would prevent its </w:t>
      </w:r>
      <w:r>
        <w:rPr>
          <w:rFonts w:ascii="Times" w:hAnsi="Times" w:eastAsia="Times"/>
          <w:b w:val="0"/>
          <w:i w:val="0"/>
          <w:color w:val="000000"/>
          <w:sz w:val="22"/>
        </w:rPr>
        <w:t>use by any one else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0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8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ABDUL HUK</w:t>
      </w:r>
    </w:p>
    <w:p>
      <w:pPr>
        <w:autoSpaceDN w:val="0"/>
        <w:autoSpaceDE w:val="0"/>
        <w:widowControl/>
        <w:spacing w:line="266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0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BDUL HUK,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Cowasji writes that you will stand guarantee for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if a loan of £50 is advanced to him. I believe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Rustomji Sheth has left. If you deem it prop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be debited to your account and paid to Parsee Cowasji, do le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Natal Indian Congress, 1899-1901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, so that I may write to Omar Sheth to make out a chequ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amou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know the monthly rental received at present.</w:t>
      </w:r>
    </w:p>
    <w:p>
      <w:pPr>
        <w:autoSpaceDN w:val="0"/>
        <w:autoSpaceDE w:val="0"/>
        <w:widowControl/>
        <w:spacing w:line="220" w:lineRule="exact" w:before="4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DUL HUK, ESQ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/O MESSRS JALBHAI SORABJI BRO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0 FIELD STREE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8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TAYOB HAJI KHAN MAHOMED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TAYOB HAJI KHAN MAHOMED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reply as per copy enclosed in regar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I do not think there is anything more to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Selborne. The fight is to be put up in England or here if </w:t>
      </w:r>
      <w:r>
        <w:rPr>
          <w:rFonts w:ascii="Times" w:hAnsi="Times" w:eastAsia="Times"/>
          <w:b w:val="0"/>
          <w:i w:val="0"/>
          <w:color w:val="000000"/>
          <w:sz w:val="22"/>
        </w:rPr>
        <w:t>Tayob Sheth comes here.</w:t>
      </w:r>
    </w:p>
    <w:p>
      <w:pPr>
        <w:autoSpaceDN w:val="0"/>
        <w:autoSpaceDE w:val="0"/>
        <w:widowControl/>
        <w:spacing w:line="220" w:lineRule="exact" w:before="66" w:after="5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8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: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TAYOB HAJI KHAN MAHOMED &amp; CO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357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900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lates to war lo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HAJI HABIB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ETH SHRI HAJI HABI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regarding Karodia. I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>notice.</w:t>
      </w:r>
    </w:p>
    <w:p>
      <w:pPr>
        <w:autoSpaceDN w:val="0"/>
        <w:autoSpaceDE w:val="0"/>
        <w:widowControl/>
        <w:spacing w:line="220" w:lineRule="exact" w:before="4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94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Pretoria last night on business. Since I retur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30 train in the morning, I could not see you, for which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. I have sent word through Mr. Kallenbach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90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ABDUL KADIR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DUL KADIR,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ad the time up till now to write to you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business, I wish to write to thank Mrs. Abdul Kadi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wiches that she sent to me. What was asked for in jest came-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ndy. As you know, Mr. Omar and Mr. Dada Osman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we all made our evening meal of them. Then again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ident. An engine had been derailed, and at midnigh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had to change trains. The result was that from midn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was running three hours late. The meals were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t the usual stations, and the sandwiches were appre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ose circumstances, not only by me, but by my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in the train, who, although Europeans, liked them ver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British Indian Committee, Pretor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Herman Kallenbach, a wealthy German architect introduced to Gandhiji by M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n who had discovered in him a vein of other-worldliness; became a friend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d an associate in his experiments in simple living; courted arrest du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ive Resistance Movement in South Africa. Vide Satyagraha in South Afric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ters XXIII, XXXIII to XXXV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0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So tasty they were. The basket, therefore, before it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as half empty. Once more, then, I thank Mrs. Abdul </w:t>
      </w:r>
      <w:r>
        <w:rPr>
          <w:rFonts w:ascii="Times" w:hAnsi="Times" w:eastAsia="Times"/>
          <w:b w:val="0"/>
          <w:i w:val="0"/>
          <w:color w:val="000000"/>
          <w:sz w:val="22"/>
        </w:rPr>
        <w:t>Kadir for her kindness.</w:t>
      </w: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Gan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hown me the guarantee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I think it is totally uncalled for. In my opinion the d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 does not in the slightest degree affect the bank’s secu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the reason for altering the bond. However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transfers have to be newly made, it does not much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hurry the matter forward.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aking out Mr. Mahomed Ebrahim’s name, because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sent, the order of court will be quite enou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is the desire of all parties to advertise the dis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as well. I, therefore, send a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pprove of it, it can be signed by all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and advertis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newspaper there and a daily newspaper here. I enclose also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written to your London age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beyond measure at the extreme pru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with which you approached the conferences we had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my earnest hope and prayer that both the business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and that all of you may remain in perfect harmon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k you to be extremely cautious about your undertak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the long run the future of South Africa is assured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rough yet worse times, and those whorealize this fa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best in the end. I have no doubt that there i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be done, but a very large measure of circumspectio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46" w:after="0"/>
        <w:ind w:left="0" w:right="3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00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ABDUL KADI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/O MESSRS M. O. CAMOROODEEN &amp; C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186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BA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912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British Indian 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ESSRS PEARKS LTD.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05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PEARKS LT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2789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70" w:lineRule="exact" w:before="106" w:after="0"/>
        <w:ind w:left="0" w:right="23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Re: Jagannath</w:t>
      </w:r>
    </w:p>
    <w:p>
      <w:pPr>
        <w:autoSpaceDN w:val="0"/>
        <w:autoSpaceDE w:val="0"/>
        <w:widowControl/>
        <w:spacing w:line="24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 the case was heard this morning. Two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evidence to the effect that 1 lb. of butter was asked for and a p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one shown by Mr. Levy to me, was given to the inspecto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oney had passed, the inspector weighed the pat, 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weighing, the accused pointed to the inscription on the p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clearly an offence under the law, but the Magistrate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was quite innocent in the matter and, therefore, impo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of £1 only. This was the best I could do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 seems that there was a similar case last week in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came out in the evidence that the inscription on the pat sol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llegible. Unless, therefore, there is a very much b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ption written on all sides of the label, I am afraid that the retai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n the risk of being fined and fined very heavi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enalty is £20 for selling pats of the above descrip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er to a demand for l lb. weight. I, therefore, [think that ther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etter inscription, or that all your customers should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time they sell these pats, they should say that the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>not guaranteed in any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bit you with £3/3/- in the ma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9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FALLING INTO LINE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action of the Rand Pioneers, the Church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has awakened to a sense of their duty. 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Council has waited on Lord Selborne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Native land tenure in the Transvaal to urge upon His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930" w:val="left"/>
          <w:tab w:pos="2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desirability of not tampering with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as they existed before the war. The Attorney-Gener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s shown how the Native was free to own 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fore the war. He was able even to cite an instan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President Krug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ed certain petitioners, who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 the rights of the Natives regarding land,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ir request. It is true that the Natives were no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allowed to have their titles registered in their own nam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ttorney-General has clearly shown, the registration of a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in the name of the Commissioner for Native Affairs did not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ial with any discretionary power. He was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in his name in trust for a Native and was equall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any other Native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estui qu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holder. In reply to the clamour of the anti-Native agitators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r George Farrar,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Richard Solomon has, much agains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s, promised to introduce legislation to legalise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istration of Native titles in favour of the Commission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Affairs. Against this, the Rand Pioneers have again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itation. They insist on the Native Commissioner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refuse to act as trustee. If the request were grant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ake away from the right of the Native to hold land as it </w:t>
      </w:r>
      <w:r>
        <w:rPr>
          <w:rFonts w:ascii="Times" w:hAnsi="Times" w:eastAsia="Times"/>
          <w:b w:val="0"/>
          <w:i w:val="0"/>
          <w:color w:val="000000"/>
          <w:sz w:val="22"/>
        </w:rPr>
        <w:t>existed before the war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st agitation of this nature that the Church Counc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ts voice. The deputation led by Mr. Hosken made it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that the treatment the Coloured rac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in the Transvaal since British occupation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He and his fellow-members also showed that the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the opinion of many because they considered it a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. The Rev. Mr. Philips said that he went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to England to preach the crusade because he could 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that were inflicted under the Boer reg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races. But the reverend gentleman now foun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races were no better off under the British ru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Selborne’s reply was as was to be expected. He ha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iciently studied the question. He could not, therefore, pronou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pinion. But His Excellency added:</w:t>
      </w:r>
    </w:p>
    <w:p>
      <w:pPr>
        <w:autoSpaceDN w:val="0"/>
        <w:autoSpaceDE w:val="0"/>
        <w:widowControl/>
        <w:spacing w:line="240" w:lineRule="exact" w:before="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n any respect the British administration is unjust to the Nativ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sed or uncivilised, it is a blot and a stain on our administration, and one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tephanus Johannes Paulus Kruger, (1825-1904), Boer leader, Presiden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, 1883-190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nominated member of the Legislative Council of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 feel personally as an implication of disgrac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words spoken by one who is the rul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May His Excellency have sufficient courage and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initiate the policy he has thus boldly enunciated!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is not without significance for the Britis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deputation submitted to His Excellency applies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the policy laid down by Lord Selborne is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 British subjects. It is a matter for congratul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rd Selborne the Transvaal has a Governor and South Afric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mmissioner who is determined to hold the scales evenl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onflicting interes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8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THE NEW LAWS OF NATAL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of the Natal Parliament to enact laws on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vy of a tax on land has miscarried owing to the reje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of both these Bills, along with the Bill to lev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on the Kaffirs. Therefore, for the time being at leas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s about Locations have been allayed. Though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se Bills have been thrown out because of our peti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it has had some effect. The lesson we hav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s that any efforts that we might make are bou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some measure of succ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NATIVES’ RIGHTS TO HOLD LAND IN THE TRANSVAAL</w:t>
      </w:r>
    </w:p>
    <w:p>
      <w:pPr>
        <w:autoSpaceDN w:val="0"/>
        <w:autoSpaceDE w:val="0"/>
        <w:widowControl/>
        <w:spacing w:line="24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of the Transvaal has alway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law to Coloured persons that is, it met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-handed justice without fear of the whites, regardi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 equal in the eyes of the law. There is in Roodepo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urch belonging to the Kaffirs. In deciding an appl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it to the names of its trustees, the High Cour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u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can in that way be transferred to the name of a Native;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ohibit such transfer of land. It appears from this cas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osques situated in Pretoria, Heidelburg and other places can b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“High Court” seems to be a slip for “Supreme Court”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the name of their trustees. This question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by the communities of Pretoria and other place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TREATY BETWEEN ENGLAND AND JAPA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ime for reviewing the treaty between England and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near, it is being discussed in English political circles. A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, to hold good for five years, was signed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on January 30, 1902. But, if by the end of the fourth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ce to terminate the treaty was given by either party, the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tinue to be in force even beyond the five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 the party desiring to end the treaty would hav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notice. Moreover, if at the end of the treaty period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as engaged in war, the treaty would remain effective till peace </w:t>
      </w:r>
      <w:r>
        <w:rPr>
          <w:rFonts w:ascii="Times" w:hAnsi="Times" w:eastAsia="Times"/>
          <w:b w:val="0"/>
          <w:i w:val="0"/>
          <w:color w:val="000000"/>
          <w:sz w:val="22"/>
        </w:rPr>
        <w:t>was resto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either party had to go to war against a third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ntracting party should strive to prevent any othe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ining it. And if any such power rendered help to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ng either of the signatories to the treaty, the other signatory </w:t>
      </w:r>
      <w:r>
        <w:rPr>
          <w:rFonts w:ascii="Times" w:hAnsi="Times" w:eastAsia="Times"/>
          <w:b w:val="0"/>
          <w:i w:val="0"/>
          <w:color w:val="000000"/>
          <w:sz w:val="22"/>
        </w:rPr>
        <w:t>should rush to the help of the form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a notice in accordance with the above terms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y is not served by either party by January 30, next year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perative beyond five years. If on the contrary such a no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n the meanwhile and Japan’s war with Russia continu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would remain in force till the end of the war, even if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eaty as originally stipulated had come to an en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eaty has proved very advantageous to both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As a matter of fact, the whole world can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from it. For, if a third power had entered the war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, England would have been obliged to go to the aid of Jap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would have obviously disturbed world peace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very reason to hope that this treaty will continue fur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TAYOB HAJII KHAN MAHOMED &amp; CO.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TH SHRI TAYOB HAJI KHAN MAHOMED &amp; CO.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letter. It is no longer possibl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mmissioner. The only thing that remains to be d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England. Or it may be possible if some trouble occu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Please meet the Mayor of your place and find out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n the matter. I cannot advise you to write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; for, if Tayob Sheth comes here, the real figh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up here. With each passing day, it will become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. It will be better if you send a cable as follows: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gh Commissioner declines interfere claim. Strongly advise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o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yob Sheth will not require a permit, so you have not to wor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at.</w:t>
      </w:r>
    </w:p>
    <w:p>
      <w:pPr>
        <w:autoSpaceDN w:val="0"/>
        <w:autoSpaceDE w:val="0"/>
        <w:widowControl/>
        <w:spacing w:line="220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RS TAYOB HAJI KHAN MAHOMED &amp; C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357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 1905): No. 9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6. LETTER TO HAJI HABIB</w:t>
      </w:r>
    </w:p>
    <w:p>
      <w:pPr>
        <w:autoSpaceDN w:val="0"/>
        <w:autoSpaceDE w:val="0"/>
        <w:widowControl/>
        <w:spacing w:line="266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ECRETARY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remind me of the speech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liver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send you the dat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. The four le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, dated March 10, 18 and 29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end those speeches to any place and invite commen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 over these lectures in English again and I must say that there 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eries of four lectures on Hindu Religion. Vide “Hinduism”, 4-3-190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Dadabhai Naoroji”, 11-3-1905 &amp;  “Lectures on Religion”, 15-4-190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a single hard word about any religion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ressed appreciation of every religion and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ve merit of each. There was not the least intention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 of hurting anybody. Nevertheless, some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, for which I am really sorry. And I would like to ass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, if I can do so somehow or the other. If you want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 explanation, please do write to me.</w:t>
      </w:r>
    </w:p>
    <w:p>
      <w:pPr>
        <w:autoSpaceDN w:val="0"/>
        <w:autoSpaceDE w:val="0"/>
        <w:widowControl/>
        <w:spacing w:line="220" w:lineRule="exact" w:before="4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JI HABIB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X 57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in Gandhiji’s hand: Letter Book (1905): No. 95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CHIEF SECRETARY FOR PERMITS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EF SECRETARY FOR PERMIT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1199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</w:t>
      </w:r>
    </w:p>
    <w:p>
      <w:pPr>
        <w:autoSpaceDN w:val="0"/>
        <w:autoSpaceDE w:val="0"/>
        <w:widowControl/>
        <w:spacing w:line="212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the bearer, John Soukal, for his permit and reg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s in his possession, in my humble opinion,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ly that the bearer was in the Colony on the 31st day o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2 and has been ever since. The details that he gives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registration show, I think also, that he must have been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oer Government. A man of his class certainl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registration, especially living in the country fo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the bearer undoubtedly seems to have done. He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acquaintances in Johannesburg at present who could cer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having taken out the registration under the Boer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seems to me to be very poor. I, therefore, trus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ed to issue him the permit, as also fresh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 the fact that as usual he is not in a position to produ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 regarding previous payment of £3. The case seems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fect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>and deserving of consideration.</w:t>
      </w:r>
    </w:p>
    <w:p>
      <w:pPr>
        <w:autoSpaceDN w:val="0"/>
        <w:autoSpaceDE w:val="0"/>
        <w:widowControl/>
        <w:spacing w:line="262" w:lineRule="exact" w:before="0" w:after="240"/>
        <w:ind w:left="432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Book (1905): No. 971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 w:num="2" w:equalWidth="0">
            <w:col w:w="4017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8" w:bottom="358" w:left="1440" w:header="720" w:footer="720" w:gutter="0"/>
          <w:cols w:num="2" w:equalWidth="0">
            <w:col w:w="4017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ABDUL REHM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ABDUL REHM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O. BOX 12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TCHEFSTROOM</w:t>
      </w:r>
    </w:p>
    <w:p>
      <w:pPr>
        <w:autoSpaceDN w:val="0"/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very much for assisting Mr. Kalyan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</w:t>
      </w:r>
    </w:p>
    <w:p>
      <w:pPr>
        <w:autoSpaceDN w:val="0"/>
        <w:tabs>
          <w:tab w:pos="23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to me about insurance of stock in Potchefstroom. Ther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ny who would insure such stock provided the building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ce and suitable, I think at £7-6. If there, are any who want their stoc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insured, please let me know.</w:t>
      </w:r>
    </w:p>
    <w:p>
      <w:pPr>
        <w:autoSpaceDN w:val="0"/>
        <w:autoSpaceDE w:val="0"/>
        <w:widowControl/>
        <w:spacing w:line="220" w:lineRule="exact" w:before="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Book (1905): No. 9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WILL INDIA WAKE UP?</w:t>
      </w:r>
    </w:p>
    <w:p>
      <w:pPr>
        <w:autoSpaceDN w:val="0"/>
        <w:autoSpaceDE w:val="0"/>
        <w:widowControl/>
        <w:spacing w:line="24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has long been considering the partitio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nto two parts and merging one of them in Assa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the proposed measure, it is argued that Bengal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for one Governor to administer. As against this, it is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sam is a small province with a very small population and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ins Bengal. It is therefore the intention of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-General to merge a part of Bengal in Assam. On the othe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lyandas Jagmohandas Mehta, who accompanied Gandhiji to South Afric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1903 and stayed with him for about five years. He did much work during the plagu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Johannesburg in 1904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type w:val="continuous"/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the people of Bengal argue that the Bengalis are quite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samese; they are highly educated, and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ogether for generations. It would therefore be an act of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separate and thus weaken them and tag larg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o Assam. A lot of discussion has already taken pla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and a few days ago Mr. Brodrick declare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Lord Curzon’s proposal. Since this news reached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ave been held in almost every village of Bengal.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ities have been participating in them. Even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seem to have taken part. These meetings a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impressive that long telegraphic reports have reached far-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Resolutions challenging the Government wer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 it would appear, moved at these meetings. It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ggested in the course of the speeches that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ake heed, Indian merchants should stop all trad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We must admit that our people have learnt these tactic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. But if the people really act accordingly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urprising if our troubles came to a speedy end. For,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Great Britain will be put to great loss; and the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eans of dealing with it. They cannot compel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rade. The method is very straight and simple. But wi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Bengal maintain the requisite unity? Will the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or the good of the country? If we can answer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in the affirmative, India can be said to have truly woken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SIR MANCHERJI AND MR. LYTTELTON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the Legislative Council passed a resolution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yttelton to appoint a commission to go into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. Sir Mancherji had written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the idea of appointing a commission. A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sked about this [in Parliament] by that honourable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Mr. Lyttelton replied that the matter was still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From this it appears that the Transvaal Governmen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a controversy with Mr. Lyttelton an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them. Mr. Lyttelton wants that immigration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acted on the lines of those in Natal while Sir Arthur </w:t>
      </w:r>
      <w:r>
        <w:rPr>
          <w:rFonts w:ascii="Times" w:hAnsi="Times" w:eastAsia="Times"/>
          <w:b w:val="0"/>
          <w:i w:val="0"/>
          <w:color w:val="000000"/>
          <w:sz w:val="22"/>
        </w:rPr>
        <w:t>Lawley wants those laws which would apply to Indians al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ELIZABETH FR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reasons why the British should be ruling over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y we are in such a deplorable condition. One of the reason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n modern times the British seem to have produced a larg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 than we of brave and pious men and women of hi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nciples. Nevertheless we believe that we are bound to benefit from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 and constant contemplation of the lives of such dev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and women, and we therefore propose to give the stories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s from time to time. We hope that the readers of this journal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their lives and follow them in practice and thus encourage us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uggested earlier that each one of our subscribers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We remind them of it on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Elizabeth Fry lived in England a century ago. S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ligious-minded lady and it was her constant concern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igate the sufferings of man. Though herself a chronic invali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are; she was not to be daunted by personal suffer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 called the Newgate Prison in England where, a hundr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men and women prisoners were huddled together some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quite uncared for. They were in an extremely bad state.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instead of diminishing, was on the increase. Thei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like that of cattle. Consequently, the condition of New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ho were released after their sentences became very pit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ery, the good Elizabeth could not bear to see.Her hea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grieved, and she dedicated her life to the amelior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Having obtained permission of the authorities, she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, in particular, the women prisoners, whom s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. But she did not stop here. By her writings and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e got a number of reforms introdu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As a result of her efforts the condition of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much. But this she considered quite inadequate.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prisoners used to be deported to Australia. They were su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eat harassment while on board ships. Even the honour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as not safe. Elizabeth saw that all her good work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on board the ships while the prisoners were be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ed. To remedy this evil, she visited the ships at great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. At last she succeeded in putting an end to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lizabeth Fry, (1780-1845), belonged to the Society of Friends. She w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oneer of prison reform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0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prisoners on the ships. Further, she effect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miserable condition of the prisoners in Austral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law was accordingly passed to the effect that prisoner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Australia, were to be passed on to others for servi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ained there for six months. While thus sha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many unfortunate persons, this good lady forgot her </w:t>
      </w:r>
      <w:r>
        <w:rPr>
          <w:rFonts w:ascii="Times" w:hAnsi="Times" w:eastAsia="Times"/>
          <w:b w:val="0"/>
          <w:i w:val="0"/>
          <w:color w:val="000000"/>
          <w:sz w:val="22"/>
        </w:rPr>
        <w:t>own suffering, and breathed her last, praying to G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8-1905</w:t>
      </w:r>
    </w:p>
    <w:p>
      <w:pPr>
        <w:autoSpaceDN w:val="0"/>
        <w:autoSpaceDE w:val="0"/>
        <w:widowControl/>
        <w:spacing w:line="31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THE BRITISH ASSOCIATI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: A SUGGESTION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s had the unique honour of welcoming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oil this body of illustrious scientists. The British Associ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cement of Science is an institution of which the Empi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eel proud. It was a happy idea that prompted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invite their prototype to visit this sub-contin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re likely to be far-reaching. Not only will something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in object of the Association—viz., the popularis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—but the visit will help to secure a more important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together South Africa and Britain, and the Colonie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is is the third time that the Association has met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sles; and, in view of the importance of these visi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ity with which the members have been received, it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last. We look forward to the day when the Associ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in India. Such a visit would, we believe, be grea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not only of India, but the Association itself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make one humble suggestion. We hav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ternal visits will do much to draw together the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portions of the King’s dominions; and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Association may be everywhere recognised for what it really i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one of the very greatest assets of the Empire—we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 title amended to “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EMPIRE ASSOCIATION FOR THE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MENT OF SCIENCE”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8-1905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unded in 18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ORD CURZ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evitable has happened and Lord Curzon is no mo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ceroy. It is an irony of fate that when he seem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movable, he had to go under circumstances the most humili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ceroy to whom prestige was everything and who relied great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success in many things he undertook has been oblig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out a vestige of it remaining. That such a fat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the discredit of a War Minister adds poi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Lord Curzon has had to undergo. It would almos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answer to the prayer of the suffering millio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groaning under his autocratic rule.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, in all he did, Lord Curzon was actuated b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. He undoubtedly believed that he was doing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in spite of themselves, in forcing down their thr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as pleased to term reforms. No Viceroy exci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shold of his career the expectations that Lord Curzon di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led the Indians to believe that he would out-Ripon Rip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eatment of Indian problems. In his minute on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oldiers, he even translated his promises into deed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of the salt tax and his advocacy of the caus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will always stand to his credit. But whe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has been made for these things, the net result is such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eeded in earning the dislike of the people at the e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, in the same measure that he began with their goodwil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cause of his resignation is unfortunate in that it beto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umph of military autocracy over civilian rule, we ca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today in thousands of Indian homes there must be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y and thanksgiving for what will be considered,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ason, a good deliverance.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er of Lord Curzon makes it very risky to ba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upon the new Viceroy; and it would be perhaps far sa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nothing if we would be blessed; but in Lord Min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-designate, India will have a nobleman not unknown to i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s to an illustrious family which has already given a Viceroy </w:t>
      </w:r>
      <w:r>
        <w:rPr>
          <w:rFonts w:ascii="Times" w:hAnsi="Times" w:eastAsia="Times"/>
          <w:b w:val="0"/>
          <w:i w:val="0"/>
          <w:color w:val="000000"/>
          <w:sz w:val="22"/>
        </w:rPr>
        <w:t>to India. His Colonial experience may be of inestimable advantage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27-1909), Viceroy and Governor-General of India, 1880-4, and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 for the Colonies, 1892-5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administration; and, if the traditions of Colonial Governorship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are always strictly constitutional, are kept up in India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tion of King Edward’s Empire may look forward to a peace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ympathetic rule for the next five years. Heaven grant that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o. Famine once again threatens to overtake the land; plague st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s to exact its toll; poverty daily undermines million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lies: only broadest sympathy and kindliness to the governed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lp them in this dreadful trinity of evil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PROFESSOR PARMANAND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Parmanand, the distinguished schol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Vedic College, has been in our midst now for a few week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livered interesting discourses to crowded audiences. His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to advance the teachings of the Arya Samaj,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at has done most useful and practical work, apart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octrines. It has produced earnest patriots, a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teachers, and it has also done nobl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terrible earthquake that took place in India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ack. The Professor who belongs to such a body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expect a warm welcome from Indian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we cannot have in our midst too many Indians of attainments </w:t>
      </w:r>
      <w:r>
        <w:rPr>
          <w:rFonts w:ascii="Times" w:hAnsi="Times" w:eastAsia="Times"/>
          <w:b w:val="0"/>
          <w:i w:val="0"/>
          <w:color w:val="000000"/>
          <w:sz w:val="22"/>
        </w:rPr>
        <w:t>and culture.</w:t>
      </w:r>
    </w:p>
    <w:p>
      <w:pPr>
        <w:autoSpaceDN w:val="0"/>
        <w:autoSpaceDE w:val="0"/>
        <w:widowControl/>
        <w:spacing w:line="24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however, remains as to what we shall mak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hat they will make of us. We confess that we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 for a vigorous missionary enterprise on religious lines. The 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ady for such work. Not that each religion may not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onent and custodian. The Arya Samaj does not repres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orthodox religion of India. It takes nothing away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when we mention that it is still a cult struggling fo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tering for converts. It represents a reformation of Hinduis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ndians in South Africa are not ready to receive any doctr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ation. The needs of the Indians, so far as internal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consist of education and as much of it of the right k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d. We have always admitted that there i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he Indian household. This is not to b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ducation of the hundreds of Indian youths who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neglected in this sub-continent. The best thing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Professor Parmanand can do is to turn his atten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hase of the question. It is a most practical and effective mod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ng the strength, the purity and the usefulness of the Samaj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. We believe that to sufficiently educate Indian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hrough paid teachers is well-nigh impossible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f the highest qualifications, experience and culture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primary educ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present these views to Professor Parman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 to the Arya Samaj and other like bodies in India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what denomination or religion, for their earnes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05</w:t>
      </w:r>
    </w:p>
    <w:p>
      <w:pPr>
        <w:autoSpaceDN w:val="0"/>
        <w:autoSpaceDE w:val="0"/>
        <w:widowControl/>
        <w:spacing w:line="31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THE WORLD’S RELIGI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now passed when the followers of one relig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d say, ours is the only true religion and all others are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ing spirit of toleration towards all religions is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ry of the future. An article appeared recently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hristian World, </w:t>
      </w:r>
      <w:r>
        <w:rPr>
          <w:rFonts w:ascii="Times" w:hAnsi="Times" w:eastAsia="Times"/>
          <w:b w:val="0"/>
          <w:i w:val="0"/>
          <w:color w:val="000000"/>
          <w:sz w:val="22"/>
        </w:rPr>
        <w:t>a London religious weekly, over the signatur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.B.”, one of that journal’s regular contributors, on this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extracts from which I intend to quote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, in a most liberal and generous spirit, revie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rom the Christian standpoint, and shews how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re linked one with the other, each having characteris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all others. The appearance of such an artic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Press is worth noting, and shews that it is mov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A few years back, such an article would have been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>heretical teaching, and its author denounced as a traitor to the cause.</w:t>
      </w:r>
    </w:p>
    <w:p>
      <w:pPr>
        <w:autoSpaceDN w:val="0"/>
        <w:autoSpaceDE w:val="0"/>
        <w:widowControl/>
        <w:spacing w:line="24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marking upon the new spirit which was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Christians to other religions, and pointing out how,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the idea prevailed of the Christian religion standing out [a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rue religion amongst a multitude of false ones, he goes on to </w:t>
      </w:r>
      <w:r>
        <w:rPr>
          <w:rFonts w:ascii="Times" w:hAnsi="Times" w:eastAsia="Times"/>
          <w:b w:val="0"/>
          <w:i w:val="0"/>
          <w:color w:val="000000"/>
          <w:sz w:val="22"/>
        </w:rPr>
        <w:t>say:</w:t>
      </w:r>
    </w:p>
    <w:p>
      <w:pPr>
        <w:autoSpaceDN w:val="0"/>
        <w:autoSpaceDE w:val="0"/>
        <w:widowControl/>
        <w:spacing w:line="240" w:lineRule="exact" w:before="8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has been an immense revulsion, and one of the features of i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overy, so vastly surprising to the average man, that the doctrine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brought up on was not the earlier Christian teaching at all. The nobles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ld apologists thought very differently, he finds, of the outside race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ths, from what he had been led to imagine. He hears of Justin Marty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ing so close to the apostolic age, who regards the wisdom of Socrates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pired by the ‘Word’; of Origen, and Gregory of Nyssa, whose teaching is of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as “Specially Contributed”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tire race of man as under the Divine tutorship; of Lactantius maintai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belief in Providence was the common property of all religions..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The finer Christian minds have, in fact, in every age gone more or l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this line. It needed only that men should come into contact with the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side races, whether in their literature or face to face, to realise at once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‘impassable gulf’ theory between one religion and another was false to l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the soul..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Religion, by a hundred different names and forms, has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opping the one seed into the human heart, opening the one truth as the m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ble to receive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J.B.” points out that many of the Christian institu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s were born of the knowledge of other religions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ymbols are relics of ancient days.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marvellous, too, in this connection, is that ancient cul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thras in Persia, where, as M. Cumont says: ‘Like the Christians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of Mithras lived in closely united societies, calling one an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ther and brother; like the Christians, they practised baptism, commun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firmation; taught an authoritative morality, preached contine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stity and self-denial, believed in the immortality of the soul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rrection of the dead’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rprising that the writer should claim for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he premier position, but it is gratifying to fi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minded attitude taken up by Christian writers and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>Pres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uropeans and Indians working together for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his has a special significance. India, with its ancient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uch to give, and the bond of unity between us can be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stered by a wholehearted sympathy and appreciation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form of religion. A greater toleration on th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ould mean a wider charity in our everyday rel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misunderstandings would be swept away. Is it not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between Mahomedan and Hindu there is a great ne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on? Sometimes one is inclined to think it is even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ast and West. Let not strife and tumult destroy the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ns themselves. A house divided against itself must f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et me urge the necessity for perfect unity and brotherlines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ll sections of the Indian 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RUSSIA’S NEW CONSTITUTION</w:t>
      </w:r>
    </w:p>
    <w:p>
      <w:pPr>
        <w:autoSpaceDN w:val="0"/>
        <w:autoSpaceDE w:val="0"/>
        <w:widowControl/>
        <w:spacing w:line="24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zar of Russia has given effect to his promise to hi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introduction of a constitution based on the el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From the cables received in South Africa regard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, it appears that it resembles very little the more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s of modern times, which give wider powers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very doubtful if even this constitution will be given full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Under this constitution the power of making laws is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an elected body. Despite all these terms and clause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zar has kept his sovereign authority intact. This ha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 strange appearance. It makes imperative the as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zar to whatever laws are passed by the elected National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believes that this Council will be able to exercise any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zar’s power. Nevertheless, it cannot be denied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is a step which will enable the people to mak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efforts in the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ABRAHAM LINCOLN</w:t>
      </w:r>
    </w:p>
    <w:p>
      <w:pPr>
        <w:autoSpaceDN w:val="0"/>
        <w:autoSpaceDE w:val="0"/>
        <w:widowControl/>
        <w:spacing w:line="294" w:lineRule="exact" w:before="2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week we gave a life-sketch of Elizabeth Fry. This time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an account of the life of a former American Presiden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lieved that the greatest and the noblest man of the l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ntury was Abraham Lincoln. He was born in America in 1809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poor parents. He received very little education until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fteen years old. He could hardly read or write and earned his meag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ing, wandering from place to place.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he thought of bettering his lot. There being no ste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means of transport in those days, he voyaged through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on a country raft made of wooden planks and visited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in America. At one place he got the job of a shop assista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wenty years old. Once he had a job it occurre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study further. Thereupon, he bought a few books and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m by himself. Meanwhile one of his relatives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aham might be able to do better if he studied law; and he </w:t>
      </w:r>
      <w:r>
        <w:rPr>
          <w:rFonts w:ascii="Times" w:hAnsi="Times" w:eastAsia="Times"/>
          <w:b w:val="0"/>
          <w:i w:val="0"/>
          <w:color w:val="000000"/>
          <w:sz w:val="22"/>
        </w:rPr>
        <w:t>apprenticed him to a lawyer, with whom Abraham worked with great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ce and studied books. He showed such ability that his superi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uch pleased with him. He too felt that he was now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people among whom he was born. No sooner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ccurred to him than he decided,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practice, to stand for election to the Senate. H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fully revealed his special qualities. He put up a strong figh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met with defeat as he was yet an unknown man, while his </w:t>
      </w:r>
      <w:r>
        <w:rPr>
          <w:rFonts w:ascii="Times" w:hAnsi="Times" w:eastAsia="Times"/>
          <w:b w:val="0"/>
          <w:i w:val="0"/>
          <w:color w:val="000000"/>
          <w:sz w:val="22"/>
        </w:rPr>
        <w:t>opponent was well known. But the defeat only whetted his zeal.</w:t>
      </w:r>
    </w:p>
    <w:p>
      <w:pPr>
        <w:autoSpaceDN w:val="0"/>
        <w:autoSpaceDE w:val="0"/>
        <w:widowControl/>
        <w:spacing w:line="24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rvour became more intense. Only a person who ha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in his mind of the America of those days, can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Lincoln’s virtues and his services. From north to s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was at this time a camp of slaves. Nobody saw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openly selling Negroes and keeping them in slav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the low, the rich and the poor saw nothing strange in 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. No one thought it was wrong to do so. Religious mind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and the like saw nothing amiss and did not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slavery being kept up. Some even encouraged it,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ought that slavery also was a divine dispensation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were born to it. Few could then see that the slave tra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icked and irreligious. And even those who did, p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ilent, being unable to assert themselves. There we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tent to play a minor role in the amelioration of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s. Even today our hair stands on end to hear the accou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rocities inflicted on slaves. They were tied up and beaten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ced to work, they were branded and handcuffed. A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done just to one person but to all of them.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contradiction that Lincoln alone, of all men, m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execution his resolution to change the ideas of men,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indelibly carved on their minds, to wage war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men who depended for their liv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nd to set free the slaves from bondage. He was so tend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his faith in God was so great, and his compassion so dee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an to convert the minds of men through his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s well as by the example of his own life. Eventuall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existence two parties in America: one headed by Lincol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y his opponents; and a big civil war broke out;but Lincol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daunted. By this time he had risen so high up the lad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lready the President. The war went on for many yea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coln abolished slavery from the whole of North Americ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858-9. The bonds of the slaves were broken, and wherever Lincol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as mentioned, he was hailed as a great emancipator of men in </w:t>
      </w:r>
      <w:r>
        <w:rPr>
          <w:rFonts w:ascii="Times" w:hAnsi="Times" w:eastAsia="Times"/>
          <w:b w:val="0"/>
          <w:i w:val="0"/>
          <w:color w:val="000000"/>
          <w:sz w:val="22"/>
        </w:rPr>
        <w:t>distress. The language of the powerful speeches he delivered du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ormy days is so sublime that they rank very high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had achieved such eminence Lincoln remaine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ility. He always believed that a powerful nation or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use that power to remove the miseries of the po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not to crush them. Though America was his motherlan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American, he regarded the whole world as his native land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at the height of his glory, and despite the fact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ood man, some wicked men felt that he had ruin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abolishing slavery. So when it was known for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coln was going to visit a theatre, a plot was hatched to assass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Even the players at the theatre had been seduced, and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 had undertaken to shoot him. As Lincoln was sitt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box, the despicable fellow entered it, closed the door afte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t at Lincoln. The good man fell dead.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is dreadful deed tore the assassin to pieces befor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a law cour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tragic manner occurred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President of America. It may safely be said that Lincol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his life in order to put an end to the sufferings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incoln can be said to be still alive; for the changes he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Constitution are still in force. And Lincoln’s na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nown as long as America endures. It will thus be seen that Lincol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immortal, for his greatness consisted not in his ta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lth, but in his innate goodness. A nation that has such good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as Lincoln’s is bound to ri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Booth, the assassin, was shot in a barn which was set on fire by the </w:t>
      </w:r>
      <w:r>
        <w:rPr>
          <w:rFonts w:ascii="Times" w:hAnsi="Times" w:eastAsia="Times"/>
          <w:b w:val="0"/>
          <w:i w:val="0"/>
          <w:color w:val="000000"/>
          <w:sz w:val="18"/>
        </w:rPr>
        <w:t>soldiers pursuing him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GOVERNOR’S SECRETARY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18th inst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 P.S. 15/05, in reply to the submission by my Asso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st July last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certain Municipal Bye-laws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rsons in the Orange River Colon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submits that, if there are n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Location, it is a wanton insult offered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apply the Location Regulations to i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Association is still not without hope that some day relie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the British Indians in the matter of immigra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My Association cannot understand why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s, which are meant to deal with the Natives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applicable by an artificial definition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not raised any objection to a regul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ulsory registration of Native servants, but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of the opinion that the bracketing of British Indi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of South Africa is in principle wrong and unjust. I am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directed humbly to request relief in the matter.</w:t>
      </w:r>
    </w:p>
    <w:p>
      <w:pPr>
        <w:autoSpaceDN w:val="0"/>
        <w:autoSpaceDE w:val="0"/>
        <w:widowControl/>
        <w:spacing w:line="240" w:lineRule="exact" w:before="28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98" w:after="0"/>
        <w:ind w:left="0" w:right="10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100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</w:t>
      </w:r>
    </w:p>
    <w:p>
      <w:pPr>
        <w:autoSpaceDN w:val="0"/>
        <w:autoSpaceDE w:val="0"/>
        <w:widowControl/>
        <w:spacing w:line="266" w:lineRule="exact" w:before="82" w:after="0"/>
        <w:ind w:left="0" w:right="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05</w:t>
      </w:r>
    </w:p>
    <w:p>
      <w:pPr>
        <w:autoSpaceDN w:val="0"/>
        <w:autoSpaceDE w:val="0"/>
        <w:widowControl/>
        <w:spacing w:line="240" w:lineRule="exact" w:before="1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igh Commissioner’s Secretary”, 1-7-1905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CHIEF SECRETARY FOR PERMIT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19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been informed that a new rul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 Permit Office whereby British Indian refug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furnish two European references instead of an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references, as hitherto. My Association submit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rule is, first, an insult to the British Indian community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mplies want of faith in Indian testimony, and secondl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 in that there are few Indians who are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residents by name. Store-keepers, assistants, sale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servants in the employ of British Indians rarely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Europeans, and to expect them to produc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would be tantamount to rejection of their applicatio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Thirdly, it would put a premium on perjury, as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e that a few unscrupulous Indians will not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few unscrupulous Europeans who would be prepared to perju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or a consideration.</w:t>
      </w:r>
    </w:p>
    <w:p>
      <w:pPr>
        <w:autoSpaceDN w:val="0"/>
        <w:tabs>
          <w:tab w:pos="550" w:val="left"/>
          <w:tab w:pos="1930" w:val="left"/>
          <w:tab w:pos="2530" w:val="left"/>
          <w:tab w:pos="5390" w:val="left"/>
          <w:tab w:pos="60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submits that the only safeguar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respectability of references, irrespective of r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. Even then it is quite likely that some cases of perju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but that would be purely a matter for action agains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nd themselves to such practices. One or two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would certainly do away with them. At the same ti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raws your attention to the fact that such ques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ormous temp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rare in connection with the permits. It is indisp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over 15,000 British Indian male adults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fore War. Only about 12,000 appear on your regis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, therefore, to presume that most of the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ir permits are pre-War residents of the Transva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trusts that the ru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, and that the refugees who are now awaiting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ill have their applications granted without delay, a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information in possession of my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theyare suffering very severe inconvenience and loss.</w:t>
      </w:r>
    </w:p>
    <w:p>
      <w:pPr>
        <w:autoSpaceDN w:val="0"/>
        <w:autoSpaceDE w:val="0"/>
        <w:widowControl/>
        <w:spacing w:line="220" w:lineRule="exact" w:before="26" w:after="0"/>
        <w:ind w:left="0" w:right="8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&amp; c.,</w:t>
      </w:r>
    </w:p>
    <w:p>
      <w:pPr>
        <w:autoSpaceDN w:val="0"/>
        <w:autoSpaceDE w:val="0"/>
        <w:widowControl/>
        <w:spacing w:line="266" w:lineRule="exact" w:before="62" w:after="0"/>
        <w:ind w:left="0" w:right="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92/21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THE KAFFIRS OF NATAL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mbers of the British Association in Engla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visiting South Africa. They are all scientists, and posses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is is the first event of its kind in South Africa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, when they were in Natal, the Hon’ble Mr. Mar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 took them to his residence at Mount Edgecombe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were shown two things. Firstly, they were shown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 Negroes were like, and also their dances, etc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 introduced to educated Kaffirs. Addressing them Mr. </w:t>
      </w:r>
      <w:r>
        <w:rPr>
          <w:rFonts w:ascii="Times" w:hAnsi="Times" w:eastAsia="Times"/>
          <w:b w:val="0"/>
          <w:i w:val="0"/>
          <w:color w:val="000000"/>
          <w:sz w:val="22"/>
        </w:rPr>
        <w:t>Dubey, their leader, made a very impressive speech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r. Dubey is a Negro of whom one should know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rough his own labours over 300 acres of lan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There he imparts education to his brethren, teaching them </w:t>
      </w:r>
      <w:r>
        <w:rPr>
          <w:rFonts w:ascii="Times" w:hAnsi="Times" w:eastAsia="Times"/>
          <w:b w:val="0"/>
          <w:i w:val="0"/>
          <w:color w:val="000000"/>
          <w:sz w:val="22"/>
        </w:rPr>
        <w:t>various trades and crafts and preparing them for the battle of lif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his eloquent speech Mr. Dubey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with which the Kaffirs were regarded was unjustif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mong them were better than the uneducated ones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more, and since they had higher standards of life, they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ustom to the merchants. It was unfair to burden the Neg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axes; also it was like cutting down the very branch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on. The Kaffirs understood and performed their dutie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whites. They worked hard and without them the whit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on for a moment. They made loyal subjects, and Nat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of their birth. For them there was no country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; and to deprive them of their rights over lands, etc., was </w:t>
      </w:r>
      <w:r>
        <w:rPr>
          <w:rFonts w:ascii="Times" w:hAnsi="Times" w:eastAsia="Times"/>
          <w:b w:val="0"/>
          <w:i w:val="0"/>
          <w:color w:val="000000"/>
          <w:sz w:val="22"/>
        </w:rPr>
        <w:t>like banishing them from their ho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bey’s speech produced a very good impre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s, and he suggested to them that, if they sympathised with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ritish Association: A Suggestion”, 26-8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, they might help him to start a smithy on his fa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ritish Association subscribed £60 on the sp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sum to him. The Hon’ble Mr. Marshall Campbe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peech on the occasion praising the Kaffirs in N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 they were good and useful and that the ill-will shown </w:t>
      </w:r>
      <w:r>
        <w:rPr>
          <w:rFonts w:ascii="Times" w:hAnsi="Times" w:eastAsia="Times"/>
          <w:b w:val="0"/>
          <w:i w:val="0"/>
          <w:color w:val="000000"/>
          <w:sz w:val="22"/>
        </w:rPr>
        <w:t>to them was due to misunderstanding and was wro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9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COUNT TOLSTOY</w:t>
      </w:r>
    </w:p>
    <w:p>
      <w:pPr>
        <w:autoSpaceDN w:val="0"/>
        <w:autoSpaceDE w:val="0"/>
        <w:widowControl/>
        <w:spacing w:line="294" w:lineRule="exact" w:before="2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lieved that, in the western world at any rate,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so talented, learned and as ascetic as Count Tolstoy. Though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nearly eighty years old, he is quite healthy, industriou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ally alert.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4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was born of a noble family in Russia. His paren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rmous wealth, which he inherited. He is himself a Rus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man, and has, in his youth, rendered very good servic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fighting gallantly in the Crimean War. In those days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noblemen of his time, he used to enjoy all the pl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kept mistresses, drank and was strongly add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. However, when he saw the carnage and bloodsh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his mind brimmed over with compassion. His ideas chang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gan a study of his own religion and read the Bible. H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Jesus Christ which made a deep impression on his mind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then current Russian translation of the Bib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Hebrew, the language in which it was originally writt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his researches into the Bible. It was also about this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scovered in himself a great talent for writing. He wrot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book on the evil consequences of war. His fam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Europe. To improve the morals of the people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novels which can be equalled by few books in Euro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pressed by him in all these books were so very adva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sian clergy were displeased with him, and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ommunicated. Disregarding all this, he kept up his eff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propagate his ideas. His writings had a great effec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ind. He gave up his wealth and took to a life of povert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like a peasant for many years now and earns his needs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bour. He has given up all his vices, eats very simpl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has it in him no longer to hurt any living being by thought, word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He spends all his time in good works and prayer.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this world men should not accumulate wealt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matter how much evil a person does to us, we shoul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o good to him. Such is the Commandment of Go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His law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no one should take part in fighting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is sinful to wield political power, as it leads to man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ils in the world;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man is born to do his duty to his Creator; h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fore pay more attention to his duties than to his rights;</w:t>
      </w:r>
    </w:p>
    <w:p>
      <w:pPr>
        <w:autoSpaceDN w:val="0"/>
        <w:autoSpaceDE w:val="0"/>
        <w:widowControl/>
        <w:spacing w:line="240" w:lineRule="exact" w:before="54" w:after="0"/>
        <w:ind w:left="91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agriculture is the true occupation of man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divine law to establish large cities,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for minding machines in factories so </w:t>
      </w:r>
      <w:r>
        <w:rPr>
          <w:rFonts w:ascii="Times" w:hAnsi="Times" w:eastAsia="Times"/>
          <w:b w:val="0"/>
          <w:i w:val="0"/>
          <w:color w:val="000000"/>
          <w:sz w:val="22"/>
        </w:rPr>
        <w:t>that a few can wallow in riches by exploiting the helplessness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overty of the m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views he has very beautifully supported by exampl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various religions and other old texts. There are today thousa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en in Europe who have adopted Tolstoy’s way of life. They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up all their worldly goods and taken to a very simple life.</w:t>
      </w:r>
    </w:p>
    <w:p>
      <w:pPr>
        <w:autoSpaceDN w:val="0"/>
        <w:autoSpaceDE w:val="0"/>
        <w:widowControl/>
        <w:spacing w:line="24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is still writing with great energy. Though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, he has written many strong and bitter things against Rus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Russo-Japanese War. He has addressed a very pun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ive letter to the Czar in regard to the war. Selfish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him with bitterness, but they, and even the Czar, fear an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uch is the power of his goodness and godly living tha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sants are ever ready to carry out his wish no sooner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>spoke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9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THE RISE OF JAPAN</w:t>
      </w:r>
    </w:p>
    <w:p>
      <w:pPr>
        <w:autoSpaceDN w:val="0"/>
        <w:autoSpaceDE w:val="0"/>
        <w:widowControl/>
        <w:spacing w:line="24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, all eyes are turned today towards Japa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dmires that country’s bravery and sagacity. Count Okum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Minister of Japan, has written an 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rth Ameri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he says that the present greatness of Japa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reforms carried out over the centuries. She ha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in the eyes of the world simply because of her defective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education. Japan found that she could not possibly kee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out of the country. She therefore thought of se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ns to foreign lands for learning the various sciences and 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riotism shown by her in this regard saved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. She introduced the best educational methods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. She also introduced compulsory education for boys and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she did not fail to attend to crafts and industr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foreign experts until her own young men and women ha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their training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educational scheme came into full op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kado issued an order to be read out in every school. It ran: “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ur subjects, be devoted to your parents; be loving toward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; live in peace and amity with your husb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; be straightforward in your conduct; be increasingly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to others; develop your virtues and intellect;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ntry by benevolent deeds; honour the laws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titution and, when occasion demands, throw your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and show your valour.” Speaking in New York, Baron </w:t>
      </w:r>
      <w:r>
        <w:rPr>
          <w:rFonts w:ascii="Times" w:hAnsi="Times" w:eastAsia="Times"/>
          <w:b w:val="0"/>
          <w:i w:val="0"/>
          <w:color w:val="000000"/>
          <w:sz w:val="22"/>
        </w:rPr>
        <w:t>Keneko said that this was the foundation of Japan’s greatn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ldiers and sailors also the following seven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ssu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aightforward and loyal, and stay clear of untruth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respect your superiors, be loyal to your comrades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 arrogance and injust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obey the orders of your superiors without hesita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urageous and brave, and give up unmanlines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do not boast of cruel deeds of daring; do not insul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oth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be virtuous and thrifty; avoid extravag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preserve your self-respect, and guard against barbarity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iggardlin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ders of the Japanese Emperor have promoted virt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he army and the officials and welded all of them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nation. The greatness of Japan today owes much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ord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9-1905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MINISTER OF EDUCATION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0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HON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HE MINISTER OF EDUCATI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parents or guardians of Indian children stud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Grade Indian School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 respectfully to submit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consideration and relie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 know that it is the inten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e Higher Grade Indian School at Durban into a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children generally, and to observe no distinction as to girls </w:t>
      </w:r>
      <w:r>
        <w:rPr>
          <w:rFonts w:ascii="Times" w:hAnsi="Times" w:eastAsia="Times"/>
          <w:b w:val="0"/>
          <w:i w:val="0"/>
          <w:color w:val="000000"/>
          <w:sz w:val="22"/>
        </w:rPr>
        <w:t>and boy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umbly submit that the decision to open the school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children is  unjust to the Indian community, a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assurance given  by the then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s also Sir Albert Hime and  Mr. Robert Russell,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 will  be  reserved for Indian  children only. It was 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the Government  decided not to admit Indian children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chools  in  the  Colony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we  understand  that even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raised as to establishing a school for  all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but after mature consideration the Government decide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 a school  to the  Indian  children alone, and  it was  on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 that it was given the name it bears today. Moreover, the 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 children is an elastic term. Everyone know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  expression British Indian, but there is no fixed mean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Coloured person, and seeing that the Government have adop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making distinctions, it is only fair that British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 largest town in the Colony a school reserved fo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Education, the other day, was please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rents did not object in the other places in Natal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. We respectfully submit, however, that it is hardly fair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alogy from the small townships of Natal. It is Durba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largest free and well-to-do Indian population, and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only natural that the difficulty about such matters would b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Indian School”, 21-12-1900 &amp; “Speech at Indian School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6-190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3-9-1900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lt keenly in Durba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question of non-separation of girls and boys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, as parents having had considerable experience, and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sentiment, that the decision is calculated to give ris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complaint. There are not only practical serious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course being followed, but in many instances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entiment to be considered, and we doubt 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pleased to give full consideration to such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therefore, we hope that the instruction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two matters referred to would be withdrawn, and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ould be pleased to carry out the assurance given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hen the Higher Grade Indian School was established.</w:t>
      </w:r>
    </w:p>
    <w:p>
      <w:pPr>
        <w:autoSpaceDN w:val="0"/>
        <w:autoSpaceDE w:val="0"/>
        <w:widowControl/>
        <w:spacing w:line="220" w:lineRule="exact" w:before="6" w:after="5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 &amp; c.,</w:t>
      </w:r>
    </w:p>
    <w:p>
      <w:pPr>
        <w:sectPr>
          <w:pgSz w:w="9360" w:h="12960"/>
          <w:pgMar w:top="5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05</w:t>
      </w:r>
    </w:p>
    <w:p>
      <w:pPr>
        <w:sectPr>
          <w:type w:val="continuous"/>
          <w:pgSz w:w="9360" w:h="12960"/>
          <w:pgMar w:top="514" w:right="1408" w:bottom="358" w:left="1440" w:header="720" w:footer="720" w:gutter="0"/>
          <w:cols w:num="2" w:equalWidth="0">
            <w:col w:w="3864" w:space="0"/>
            <w:col w:w="2648" w:space="0"/>
          </w:cols>
          <w:docGrid w:linePitch="360"/>
        </w:sectPr>
      </w:pPr>
    </w:p>
    <w:p>
      <w:pPr>
        <w:autoSpaceDN w:val="0"/>
        <w:tabs>
          <w:tab w:pos="706" w:val="left"/>
        </w:tabs>
        <w:autoSpaceDE w:val="0"/>
        <w:widowControl/>
        <w:spacing w:line="240" w:lineRule="exact" w:before="26" w:after="610"/>
        <w:ind w:left="646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9 </w:t>
      </w:r>
      <w:r>
        <w:rPr>
          <w:rFonts w:ascii="Times" w:hAnsi="Times" w:eastAsia="Times"/>
          <w:b w:val="0"/>
          <w:i w:val="0"/>
          <w:color w:val="000000"/>
          <w:sz w:val="16"/>
        </w:rPr>
        <w:t>OTHERS</w:t>
      </w:r>
    </w:p>
    <w:p>
      <w:pPr>
        <w:sectPr>
          <w:type w:val="nextColumn"/>
          <w:pgSz w:w="9360" w:h="12960"/>
          <w:pgMar w:top="514" w:right="1408" w:bottom="358" w:left="1440" w:header="720" w:footer="720" w:gutter="0"/>
          <w:cols w:num="2" w:equalWidth="0">
            <w:col w:w="3864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THE TERMS OF PEACE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has acted generously in waiving more or less tw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peace which she had announced. Firstly,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no claims in lieu of war expenses, except that Russia should p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2,00,000 to Japan towards the cost of keeping Russian priso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 wounded. Secondly, the Southelian Isl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equally between the two countries. Whereas the ter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jubilation among the Russians, they have caus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action among the Japanese, which shows no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tement. The latest cablegrams show that the emissaries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re eager to return home, as soon as the terms are fin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eaty signed. Not only do the Japanese envoys no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elcome home, but are afraid that the people will look on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 angry ey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9-1905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eace was signed at Portsmouth (U.S.A.) on September 5, 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type w:val="continuous"/>
          <w:pgSz w:w="9360" w:h="12960"/>
          <w:pgMar w:top="5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ATROCITIES ON CHINESE MINERS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4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ly to a question by a Member of Parlia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subject, Mr. Lyttelton had promised to make an inqui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the flogging. The description of how the Chin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, give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, makes pi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We give below a summary of the same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facts given by him have been either personally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, or are supported by the evidence of those who had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to be flogged. On an average 42 Chin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 in a Johannesburg mine every day, not exclud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s, towards the beginning of this year. In the first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eer complained against an offending miner, who was th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ffice of the Compound Manager; the latter,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offence, ordered ten, fifteen or twenty strok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. Then two Chinese policemen took him about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way; the offender stopped at the policeman’s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, took off his trousers and other clothes, and lay with 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; one of the policemen held down the legs of the off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his head, then the executor of the punishment bea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ly or violently, according to orders, on his back with a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hree feet long and with a flat end three inches broad.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man made the slightest movement, unable to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another pressed him down with his foot on his bac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trokes ordered was completed. In some of the min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p is used instead of the stick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ts strokes are so seve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 flesh to swell and cut the skin. When Mr. Cook was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Norsedippe mines, he used to order any Chinaman, who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36 inches of drilling, to be punished. His method of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n more cruel than the one described above. That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he use of stout sticks and the blows to be given on th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ighs where they were most unbearable; the ful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was inflicted even if blood streamed out from the w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 injury was so severe that the poor Chinaman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a hospital. One Mr. Place was later appointed to re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Mr. Cook. Being considered rather a gentleman among thie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dered Bubber batons to be used instead of sticks.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Mine Directors, finding that the average monthly output did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up to their expectation, ordered Mr. Place to use mor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“the stick is used instead of the whip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On his refusing to do so, he was obliged to resig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eing discussed in the House of Commons, it was ord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ode of punishment should replace flogging. Thereu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lace, who had experience of conditions in China, int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at is prevalent there. He had the offending China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ped, then had him tied with his pigtail to a flag-pole st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und, and made him stand there for two to three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iting the cold or scorching the sun. Then Mr. Place 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inamen to make faces at the offender. Anoth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was to. tie a thin rope to the offender’s left hand; the rope </w:t>
      </w:r>
      <w:r>
        <w:rPr>
          <w:rFonts w:ascii="Times" w:hAnsi="Times" w:eastAsia="Times"/>
          <w:b w:val="0"/>
          <w:i w:val="0"/>
          <w:color w:val="000000"/>
          <w:sz w:val="22"/>
        </w:rPr>
        <w:t>was then passed through a ring in such a way that the man was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d with his toe just touching the ground and kept thus for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. At some places, again, the poor miners were handc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ied to a beam placed two feet above the ground and kep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or a couple of hours in such a way that no mov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new punishment was like falling from the frying-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fire. When punishment by flogging was discu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, the cruel mine officers had stopped the flogg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one forgot to mention that a more cruel form of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substituted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osing this matter, Mr. Peckmann,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arned the unspoken blessings of hundreds of Chine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true,—and there is no reason to disbelieve it—wha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Mine Directors give their Creator? Small wonder it will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uined as a result of the curses of the poor labourer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Was it for this that the British waged war and conquered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9-1905</w:t>
      </w:r>
    </w:p>
    <w:p>
      <w:pPr>
        <w:autoSpaceDN w:val="0"/>
        <w:autoSpaceDE w:val="0"/>
        <w:widowControl/>
        <w:spacing w:line="298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FLORENCE NIGHTINGALE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 have in an earlier  issue  of the journal published 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unt of the career  of  the benevolent  lady, Elizabeth  Fry. Just 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brought about  an improvement  in  the condition of prison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devoted her life to  their service, so  also Florence Nightinga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d herself in the service of  the  men  in  the army. Whe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rimean War broke out  in 1851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he British Government was 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(1820-1910), famous nurse and pioneer of hospital refo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fact the Crimean War broke out on October 23, 185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not alive to the situation. There  was  no preparation. And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er War, so in the Crimean War,  too, they committed bl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 and suffered a crushing defeat. Fifty  years ag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facilities for nursing the wounded  which are  availabl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exist. People did not come out to render aid in 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 they do now. Surgery was not as efficacious then as it i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in those days very few men who considered it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and merit to succour the wounded. It was at such a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dy,  Florence Nightingale, came upon the scene and di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rthy of an angel descended from heaven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stricken to learn of the sufferings of the soldiers. Bor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nd rich family, she gave up her life of ease and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out to nurse the wounded and the ailing, followed by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. She left her home on October 21, 1854. Sh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service in the battle of Inkerm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at time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beds nor other amenities for the wounded. There were 1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under the charge of this single woman. The death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wounded which was 42 per cent. before she arr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ame down to 31 per cent., and ultimately to 5 per 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miraculous, but can be easily visualized. If bleed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the wounds bandaged and the requisite diet given,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ousands would doubtless be saved. The only thing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kindness and nursing, which Miss Nightingale provided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did an amount of work which big and strong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o. She used to work nearly twenty hours, day and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men working under her went to sleep, she, lamp in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alone at midnight to the patients’ bedside, comfort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self gave them whatever food and other things wer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not afraid of going even to the battle-front, and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ear was. She feared only God. Knowing that one has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or other, she readily bore whatever hardships we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alleviate the sufferings of others.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dy remained single all her life, which she spen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. It is said that, when she died, thousands of soldiers wept </w:t>
      </w:r>
      <w:r>
        <w:rPr>
          <w:rFonts w:ascii="Times" w:hAnsi="Times" w:eastAsia="Times"/>
          <w:b w:val="0"/>
          <w:i w:val="0"/>
          <w:color w:val="000000"/>
          <w:sz w:val="22"/>
        </w:rPr>
        <w:t>bitterly like little children, as though they had lost their own mother.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that a country where such women are born is </w:t>
      </w:r>
      <w:r>
        <w:rPr>
          <w:rFonts w:ascii="Times" w:hAnsi="Times" w:eastAsia="Times"/>
          <w:b w:val="0"/>
          <w:i w:val="0"/>
          <w:color w:val="000000"/>
          <w:sz w:val="22"/>
        </w:rPr>
        <w:t>prosperous. That England rules over a wide empire is due not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military strength, but to the meritorious deeds of such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9-1905</w:t>
      </w:r>
    </w:p>
    <w:p>
      <w:pPr>
        <w:autoSpaceDN w:val="0"/>
        <w:autoSpaceDE w:val="0"/>
        <w:widowControl/>
        <w:spacing w:line="298" w:lineRule="exact" w:before="4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THE LATE MISS MANNING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atest 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the sad news of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>Miss Manning, the energetic Secretary of the National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which owes its  vitality to  this noble  lady’s  self- sacrifi-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he was a true friend  of young Indians who went to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udy. Her house was ever open to receive them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ways at their disposal.Her soirees had become an annual fe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brought together Anglo-Indians and Indian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mutual goodwill. She was quite unassuming, an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she avoided rather than sought public recognition. Her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inct loss to the ever-increasing number of young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England year after year for study or otherwise. We refer our </w:t>
      </w:r>
      <w:r>
        <w:rPr>
          <w:rFonts w:ascii="Times" w:hAnsi="Times" w:eastAsia="Times"/>
          <w:b w:val="0"/>
          <w:i w:val="0"/>
          <w:color w:val="000000"/>
          <w:sz w:val="22"/>
        </w:rPr>
        <w:t>readers to our London Letter for further information about this lad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9-190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WHO WILL BE THE NEXT CONGRESS PRESIDENT?</w:t>
      </w:r>
    </w:p>
    <w:p>
      <w:pPr>
        <w:autoSpaceDN w:val="0"/>
        <w:autoSpaceDE w:val="0"/>
        <w:widowControl/>
        <w:spacing w:line="260" w:lineRule="exact" w:before="35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following names are being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presidential election for the forthcoming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lizabeth Adelaide Manning, daughter of James Manning, a county cou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udge and learned lawyer. Became Secretary of the Froebel Society and was on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ers of Girton College, Cambridge. In 1877, became Honorary Secretary of the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dian Association and held the post till her death on August 10, 1905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of 77. Edi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Magazine and Review </w:t>
      </w:r>
      <w:r>
        <w:rPr>
          <w:rFonts w:ascii="Times" w:hAnsi="Times" w:eastAsia="Times"/>
          <w:b w:val="0"/>
          <w:i w:val="0"/>
          <w:color w:val="000000"/>
          <w:sz w:val="18"/>
        </w:rPr>
        <w:t>and was interested in all so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s in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ears to have often visited the house when he was in Engl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egal studi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I, Ch. XX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rom the Madras </w:t>
      </w:r>
      <w:r>
        <w:rPr>
          <w:rFonts w:ascii="Times" w:hAnsi="Times" w:eastAsia="Times"/>
          <w:b w:val="0"/>
          <w:i/>
          <w:color w:val="000000"/>
          <w:sz w:val="18"/>
        </w:rPr>
        <w:t>M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ssion: the Hon’ble Mr. Gopal Krishna Gokhal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dley Nort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o Bahadur Mudholk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r Guru Das Bannerj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sh Bihari Ghos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bu Kalicharan Bannerj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gentlemen and have rendered great service to India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 name among them is outstanding. He has put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y tough fight against Lord Curzon in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05</w:t>
      </w:r>
    </w:p>
    <w:p>
      <w:pPr>
        <w:autoSpaceDN w:val="0"/>
        <w:autoSpaceDE w:val="0"/>
        <w:widowControl/>
        <w:spacing w:line="260" w:lineRule="exact" w:before="44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HIS HIGHNESS THE GAEKWAD OF BARODA </w:t>
      </w:r>
      <w:r>
        <w:rPr>
          <w:rFonts w:ascii="Times" w:hAnsi="Times" w:eastAsia="Times"/>
          <w:b w:val="0"/>
          <w:i/>
          <w:color w:val="000000"/>
          <w:sz w:val="24"/>
        </w:rPr>
        <w:t>AND HIS MINISTER</w:t>
      </w:r>
    </w:p>
    <w:p>
      <w:pPr>
        <w:autoSpaceDN w:val="0"/>
        <w:autoSpaceDE w:val="0"/>
        <w:widowControl/>
        <w:spacing w:line="260" w:lineRule="exact" w:before="3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is not pleased with the appointment,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the Gaekwad, of Mr. Dutt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Minister. He has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ngal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issued a confidential circular to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to the effect that, if any of them wanted to emplo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resigned from the Indian Civil Service, he should ob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anction of the Government. This appears to be one of Lord </w:t>
      </w:r>
      <w:r>
        <w:rPr>
          <w:rFonts w:ascii="Times" w:hAnsi="Times" w:eastAsia="Times"/>
          <w:b w:val="0"/>
          <w:i w:val="0"/>
          <w:color w:val="000000"/>
          <w:sz w:val="22"/>
        </w:rPr>
        <w:t>Curzon’s last battl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05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rrister and public worker in Madr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Later, presided over the Congress session at Bankipore in 1912;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ginal,however, has Akolk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Ex-Justice, Chairman of the Banga Jatiya Vidya Parishad (Society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otion of National Education in Bengal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the Congress Session at Madras in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An Indian Christian, who took a keen interest in Congress affairs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Romesh Chandra Dutt (1848-1909). Member of the Indian Civil Service; </w:t>
      </w:r>
      <w:r>
        <w:rPr>
          <w:rFonts w:ascii="Times" w:hAnsi="Times" w:eastAsia="Times"/>
          <w:b w:val="0"/>
          <w:i w:val="0"/>
          <w:color w:val="000000"/>
          <w:sz w:val="18"/>
        </w:rPr>
        <w:t>a close student of ancient Indian culture and civilization; author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Economi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History of India since the Advent of the East India Company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d over the</w:t>
      </w:r>
    </w:p>
    <w:p>
      <w:pPr>
        <w:autoSpaceDN w:val="0"/>
        <w:autoSpaceDE w:val="0"/>
        <w:widowControl/>
        <w:spacing w:line="22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 at Lucknow in 1899; associated as Revenue Minister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wan or Prime Minister with the former Baroda Stat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J. Hofmeyr”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6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BRITISH CENTRAL AFRICA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RTUNITY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USTRIOU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SONS</w:t>
      </w:r>
    </w:p>
    <w:p>
      <w:pPr>
        <w:autoSpaceDN w:val="0"/>
        <w:autoSpaceDE w:val="0"/>
        <w:widowControl/>
        <w:spacing w:line="240" w:lineRule="exact" w:before="10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on of railways is going on in British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for which, we learn, labour is needed. We are mak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in the matter. Meanwhile, those desiring to go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us their names and addresses in a neat and legible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aintain a register of their names; and if we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migration are favourable, we shall let them know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is journ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9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EARTHQUAKE IN ITALY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vere earthquake rocked Calabri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aly a few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housands of people homeless and pitiably crying for 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of Italy has donated £4,000 for relief. The number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ead or seriously injured are 300 at Parghelly, 200 at Gepl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2,000 at Martereno. The big quake was followed by another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fter two or three days. The people are panic-stricke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bout from place to place, and some are even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is estimated that the injured and the dead total 5,0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quake of 1857 which involved a larger area took a toll o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housand lives. Calabria has frequently had such calam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75 years preceding 1857, the total loss of li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11,000, giving an annual average of 1,500 lives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earthquakes in Calabria during the last fifty years, bu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used so much damage as the present one. Many villa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ped out, and about a hundred thousand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homeless. The government of the country is trying its </w:t>
      </w:r>
      <w:r>
        <w:rPr>
          <w:rFonts w:ascii="Times" w:hAnsi="Times" w:eastAsia="Times"/>
          <w:b w:val="0"/>
          <w:i w:val="0"/>
          <w:color w:val="000000"/>
          <w:sz w:val="22"/>
        </w:rPr>
        <w:t>utmost to give them all possible help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05</w:t>
      </w:r>
    </w:p>
    <w:p>
      <w:pPr>
        <w:autoSpaceDN w:val="0"/>
        <w:autoSpaceDE w:val="0"/>
        <w:widowControl/>
        <w:spacing w:line="240" w:lineRule="exact" w:before="1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ountainous region in extreme South-west Ita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2. THE CHINESE AND THE INDIANS : A COMPARISON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19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Chinese living in Johannesburg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be economically better off than the Indians.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rely artisans. A few days ago I had the occasion to observ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d. On seeing their way of life and comparing it with our own, </w:t>
      </w:r>
      <w:r>
        <w:rPr>
          <w:rFonts w:ascii="Times" w:hAnsi="Times" w:eastAsia="Times"/>
          <w:b w:val="0"/>
          <w:i w:val="0"/>
          <w:color w:val="000000"/>
          <w:sz w:val="22"/>
        </w:rPr>
        <w:t>I felt very sad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founded the Chinese Association for public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purpose, they maintain a spacious hall. It is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built of brick and is kept clean and tidy. They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its maintenance by sub-letting the large plot of l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out on lease. Since the Chinese have no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, they have started a Cantonese Club, which serves as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a lodge and also as a library. They have acquired for the Cl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n a long lease and have built on i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tor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. There they all live in great cleanliness and do not st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matter of living space; and seen within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it would look like some good European Club. They hav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ooms marked drawing, dining, meeting, committe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retary’s room and the library, and do not use any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the purpose for which it is intended. Other rooms adjo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let out as bedrooms. It is such a fine and clean plac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gentleman visiting the town can be put up there. The ent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is £5, and the annual subscription varie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’ profession. The club has about 150 members wh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nday and amuse themselves with games. The members can </w:t>
      </w:r>
      <w:r>
        <w:rPr>
          <w:rFonts w:ascii="Times" w:hAnsi="Times" w:eastAsia="Times"/>
          <w:b w:val="0"/>
          <w:i w:val="0"/>
          <w:color w:val="000000"/>
          <w:sz w:val="22"/>
        </w:rPr>
        <w:t>avail themselves of club facilities on week days also.</w:t>
      </w:r>
    </w:p>
    <w:p>
      <w:pPr>
        <w:autoSpaceDN w:val="0"/>
        <w:autoSpaceDE w:val="0"/>
        <w:widowControl/>
        <w:spacing w:line="240" w:lineRule="exact" w:before="12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hing similar to boast of. In no city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a place of our own where an Indian visitor can be put up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is no doubt excellent, but it is bound to be limite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thing like a club, it could be used in a variety of way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profitable if people could spend their leisure hou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ublic place instead of in one another’s homes: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taxed thereby; friendship grows; and our prestig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. The rules of cleanliness also can be better observ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this activity is quite essential and can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much co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up to us to take a lesson from the club founded by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as “From Our Johannesburg Correspond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2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and start one on the same pattern.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made against us is not totally unfounded.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>such a club is the best way of giving the lie to i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9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ISHWARCHANDRA VIDYASAGAR</w:t>
      </w:r>
    </w:p>
    <w:p>
      <w:pPr>
        <w:autoSpaceDN w:val="0"/>
        <w:autoSpaceDE w:val="0"/>
        <w:widowControl/>
        <w:spacing w:line="240" w:lineRule="exact" w:before="2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given in these columns brief biogra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s of a few good men and women of Europe.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ketches is to enlighten our readers and to enable them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lives fruitful by emulating these men and wo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ong movement that is being carried on in Benga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ycott British goods is of no mean significance. Such a mov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possible there because education is more widespread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in Bengal are more alert than in other parts of India. Sir Hen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tton has remarked that Bengal holds sway from Calcutta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shawar. It is necessary to know the reasons for this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ainsaying the fact that a nation’s rise or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its great men. The people who produce goo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influenced by them. The main reason for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that we find in Bengal is that many great men wer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uring the last century. Beginning with Rammohan Ro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figure after another has raised Bengal to a position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other provinces. It can be said that Ishwar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sagar was the greatest among them. “Vidyasagar”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ean of learning, was an honorific of Ishwarchandra, confer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the pundits of Calcutta for his profound Sanskrit learn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chandra was not an ocean of learning only; he was an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of generosity, as well as of many other virtues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and a Brahmin too. But to him, Brahmin and Sudra,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were all alike. In any good deeds that he performed,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high and low. When his professor had an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olera, he himself nursed him. As the professor was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chandra called in the doctors at his own cost and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ttended to the patient’s toilet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(1774-1833), A great social and religious reformer, founder of the Brahm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aj, supported abol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i </w:t>
      </w:r>
      <w:r>
        <w:rPr>
          <w:rFonts w:ascii="Times" w:hAnsi="Times" w:eastAsia="Times"/>
          <w:b w:val="0"/>
          <w:i w:val="0"/>
          <w:color w:val="000000"/>
          <w:sz w:val="18"/>
        </w:rPr>
        <w:t>and worked hard for the spread of educ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used to bu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ch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rds and feed the poor Muslim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ost, in Chandranag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lped with mone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it. If he saw a cripple or any one in distress by the roadsid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him to his own house and nursed him personally. He felt grief at </w:t>
      </w:r>
      <w:r>
        <w:rPr>
          <w:rFonts w:ascii="Times" w:hAnsi="Times" w:eastAsia="Times"/>
          <w:b w:val="0"/>
          <w:i w:val="0"/>
          <w:color w:val="000000"/>
          <w:sz w:val="22"/>
        </w:rPr>
        <w:t>other people’s sorrows and joy at their joy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e led a very simple life. His dress consisted of a coar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wl of a similar kind to cover his body, and slippers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he used to call on Governors, and in the same dress he gre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He was re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fak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</w:t>
      </w:r>
      <w:r>
        <w:rPr>
          <w:rFonts w:ascii="Times" w:hAnsi="Times" w:eastAsia="Times"/>
          <w:b w:val="0"/>
          <w:i/>
          <w:color w:val="000000"/>
          <w:sz w:val="22"/>
        </w:rPr>
        <w:t>yo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behoves us all </w:t>
      </w:r>
      <w:r>
        <w:rPr>
          <w:rFonts w:ascii="Times" w:hAnsi="Times" w:eastAsia="Times"/>
          <w:b w:val="0"/>
          <w:i w:val="0"/>
          <w:color w:val="000000"/>
          <w:sz w:val="22"/>
        </w:rPr>
        <w:t>to reflect on his lif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chandra was born of poor parents in a small vill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ap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uk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was a very saintly woman, an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virtues were inherited by Ishwarchandra. Even in those day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knew some English, and decided to give his so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shwarchandra began his schooling at the age of fiv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eight, he had to walk sixty miles to Calcutta to jo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college. He had such a prodigious memory that he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numerals by looking at the figures on the milestone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along the road. At sixteen he became well versed in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appointed a Sanskrit teacher. Rising step by step, he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Principal of the College where he had stud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held him in great respect. But, be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nature,he could not adjust himself to the Dir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struction and resigned his post. Sir Frederick Halli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of Bengal, sent for him and reques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his resignation, but Ishwarchandra flatly decline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bility and humanity had their true blossoming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up his job. He saw that Bengali was a very good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ppeared poor for want of fresh contributions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writing books in Bengali. He produced very powerful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mainly due to Vidyasagar that the Bengali language is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n full bloom and has spread throughout India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also realised that merely writing books was not enoug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e founded schools. It was Vidyasagar who founded the </w:t>
      </w:r>
      <w:r>
        <w:rPr>
          <w:rFonts w:ascii="Times" w:hAnsi="Times" w:eastAsia="Times"/>
          <w:b w:val="0"/>
          <w:i w:val="0"/>
          <w:color w:val="000000"/>
          <w:sz w:val="22"/>
        </w:rPr>
        <w:t>Metropolitan College in Calcutta. It is staffed entirely by Indian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at elementary education was quite as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education, he started primary schools for the poor.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>stupendous task in which he needed government help.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kind of unleavened and fried bread made from flo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Wesr Bengal, then a French posses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n West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assured him that the Government would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; but the Viceroy, Lord Ellenboroug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opposed to t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ills preferred by Vidyasagar were not passed.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as very sorry and suggested that Ishwarchandra might f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t against him. Brave Ishwarchandra replied: “Sir,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a court of law to get justice for myself. How, then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me to proceed against you?” At that time other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 used to help Ishwarchandra in his work render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inancial aid. Not being very rich himself, he often ran into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lping others out of their difficulties; nevertheless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was made to raise a public subscription for him, he turned it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rest satisfied with thus putting higher and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n a sound footing. He saw that, without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, the education of boys alone would not be enough. He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se from Manu which said that the education of wome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Pressing it into service, he wrote a book on the subject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boration with Mr. Bethune founded the Bethune Colle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ng education to women. But it was more difficult to ge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college than to found it. As he lived a saintly life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earned, he was respected by all. So he met prominent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d them to send their womenfolk to the College; and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aughters began to attend the College. Today there ar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many well-known and talented women of sterling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>so much so that they can by themselves carry on its administ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ill not satisfied, he started schools imparting element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to small girls. Here food, clothing and books were suppl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 of charge. Consequently, one can see today thousand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ed women in Calcutt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et the need for teachers he started a Teacher’s Trai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le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ing the very pitiable condition of Hindu widows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ocated the remarriage of widows; he wrote books and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eches on the subject. The Brahmins of Bengal opposed him, bu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d not care. People threatened to kill him, but he went on undaunt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got the Government to pass a law legalizing remarriage of widow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persuaded many men and arranged the remarriage of daughte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inent men widowed in childhood. He encouraged his own so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rry a poor widow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 of India, 1842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ul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igh-born Brahmins were given to taking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ves. They were not ashamed of marrying as many as tw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shwarchandra wept to see the sufferings of such women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rried on his effort till the end of his life to eradicate this wicked </w:t>
      </w:r>
      <w:r>
        <w:rPr>
          <w:rFonts w:ascii="Times" w:hAnsi="Times" w:eastAsia="Times"/>
          <w:b w:val="0"/>
          <w:i w:val="0"/>
          <w:color w:val="000000"/>
          <w:sz w:val="22"/>
        </w:rPr>
        <w:t>custom.</w:t>
      </w:r>
    </w:p>
    <w:p>
      <w:pPr>
        <w:autoSpaceDN w:val="0"/>
        <w:autoSpaceDE w:val="0"/>
        <w:widowControl/>
        <w:spacing w:line="260" w:lineRule="exact" w:before="1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aw thousands of poor people in Burdwa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aria, he maintained a doctor at his own cost and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medicines among them. He went to the houses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ve them the necessary help. In this way he worked ceaselessly </w:t>
      </w:r>
      <w:r>
        <w:rPr>
          <w:rFonts w:ascii="Times" w:hAnsi="Times" w:eastAsia="Times"/>
          <w:b w:val="0"/>
          <w:i w:val="0"/>
          <w:color w:val="000000"/>
          <w:sz w:val="22"/>
        </w:rPr>
        <w:t>for two years, secured government help and called for more doctors.</w:t>
      </w:r>
    </w:p>
    <w:p>
      <w:pPr>
        <w:autoSpaceDN w:val="0"/>
        <w:autoSpaceDE w:val="0"/>
        <w:widowControl/>
        <w:spacing w:line="26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is work, he saw the necessity of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dicine. So he studied homeopathy, attained proficiency in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prescribe medicines to the sick. He did not mind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>long distances in order to help the poor.</w:t>
      </w:r>
    </w:p>
    <w:p>
      <w:pPr>
        <w:autoSpaceDN w:val="0"/>
        <w:autoSpaceDE w:val="0"/>
        <w:widowControl/>
        <w:spacing w:line="26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equally a stalwart in helping big princes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If any of them had injustice done to him or was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verty, Ishwarchandra used to help him with his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and money, and mitigate his distress.</w:t>
      </w:r>
    </w:p>
    <w:p>
      <w:pPr>
        <w:autoSpaceDN w:val="0"/>
        <w:autoSpaceDE w:val="0"/>
        <w:widowControl/>
        <w:spacing w:line="260" w:lineRule="exact" w:before="1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was engaged in these activities, Vidyasagar pass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90, at the age of seventy. There have been few in this wor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is said that had Ishwarchandra been born among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 imposing column, like the one raised by the Brit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son, would  have been erected as a memorial to him.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to honour Ishwarchandra already stands in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and the small, the rich and the poor of Beng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w be clear to us how Bengal provides an examp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arts of India to foll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9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PRIVATE SECRETARY TO LT.-GOVERNOR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9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6522,</w:t>
      </w:r>
    </w:p>
    <w:p>
      <w:pPr>
        <w:autoSpaceDN w:val="0"/>
        <w:autoSpaceDE w:val="0"/>
        <w:widowControl/>
        <w:spacing w:line="266" w:lineRule="exact" w:before="5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3th instant, No. LG 97/3, making certain enquiries abou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e to the Chief Secretary for Permi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lst day of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curre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is letter has been in the Colony since 1883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ief interruptions, and has been in very close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hom he has had the honour to represent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welve years, and the first proof, therefore, that is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in support of the statement that there were over 1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ale adults resident in the Transvaal before War is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’s own experience.</w:t>
      </w:r>
    </w:p>
    <w:p>
      <w:pPr>
        <w:autoSpaceDN w:val="0"/>
        <w:tabs>
          <w:tab w:pos="550" w:val="left"/>
          <w:tab w:pos="910" w:val="left"/>
          <w:tab w:pos="3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urther submits the following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the year 1899, the British Agent submitted to 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 a report giving roughly the Britis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were published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o the best of the writer’s recollection as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, the figures given were 15,000.</w:t>
      </w:r>
    </w:p>
    <w:p>
      <w:pPr>
        <w:autoSpaceDN w:val="0"/>
        <w:autoSpaceDE w:val="0"/>
        <w:widowControl/>
        <w:spacing w:line="240" w:lineRule="exact" w:before="54" w:after="0"/>
        <w:ind w:left="9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 the  year 1895, a petition was presented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 the Colonies  by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ich is published in a  Blue-Book 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British Indians in South Africa. A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was made of the British Indian popu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 at the  time and, in  accordance  with it,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 least 5,000 adult  male Indians, but  those 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South Africa  between  1895 and 1899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increase in  the Indian  population of  the  Transvaal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hief Secretary for Permits”, 1-9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9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k  place between  1895  and  1899. The  incre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so  alarming that the late President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rged by some of  the  present  anti-Indian  agita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 steps,  but happily, so  far as Indian immig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late President turned a deaf ear to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t was in 1896 that India was vis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followed by two successive famines of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ensions. The largest known exodus from India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during that time. The steam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, Naderi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oose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res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cially run betwee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th African ports, each having on board per voy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400 Indians bound for South Africa. Most of the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a matter of common knowledge, found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40" w:lineRule="exact" w:before="54" w:after="0"/>
        <w:ind w:left="910" w:right="7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was in the early part of 1897 that the Natal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was passed. In the December of 1896,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place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ought together over 800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in that month alone 500 went to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se steamers made four trips per year,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 the Transvaal without allowing for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nly 300 per trip, there would be a yearly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4,800 Indians between the four steamers alon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o consideration Indians brought from the othe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y the Kings Line and the British Indian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gation Co. The facts as to the number of passenger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eamers can easily be verified by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eamship companies or the Port Authorities in Natal.</w:t>
      </w:r>
    </w:p>
    <w:p>
      <w:pPr>
        <w:autoSpaceDN w:val="0"/>
        <w:autoSpaceDE w:val="0"/>
        <w:widowControl/>
        <w:spacing w:line="240" w:lineRule="exact" w:before="5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’s opinion is supported by that of o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are very old residents of the Transvaal.</w:t>
      </w:r>
    </w:p>
    <w:p>
      <w:pPr>
        <w:autoSpaceDN w:val="0"/>
        <w:autoSpaceDE w:val="0"/>
        <w:widowControl/>
        <w:spacing w:line="240" w:lineRule="exact" w:before="80" w:after="0"/>
        <w:ind w:left="91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s to the opposite view, if reference is made to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that have been made by what may be termed the </w:t>
      </w:r>
      <w:r>
        <w:rPr>
          <w:rFonts w:ascii="Times" w:hAnsi="Times" w:eastAsia="Times"/>
          <w:b w:val="0"/>
          <w:i w:val="0"/>
          <w:color w:val="000000"/>
          <w:sz w:val="22"/>
        </w:rPr>
        <w:t>anti-Indian party, it  is difficult to speak of its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ith moderation. In almost every material particul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made by the members of that part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 and over again challenged and  even dispr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yet they  have not scrupled to reiterate the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 the prejudices of the people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o take only three instances. Certain figures  were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them  regarding the  number  of  traders in Piet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  before  War  and after War. Both these Statements have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emorial to Secretary of State for the Colonies”, 15-3-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9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allenged. Names of the persons trading befor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oduced, and yet the original state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d. They  have said that it was impossible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 before War to enter the Transvaal  and not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My  Association  has no  hesitation in 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statement is  entirely devoid of  truth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third of  the  people  who entered  this countr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registered, and they were only those who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trade licences and even then the numb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clude partners. My Association is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from unimpeachable testimony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 before War who never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fee. Some of them are well known and can </w:t>
      </w:r>
      <w:r>
        <w:rPr>
          <w:rFonts w:ascii="Times" w:hAnsi="Times" w:eastAsia="Times"/>
          <w:b w:val="0"/>
          <w:i w:val="0"/>
          <w:color w:val="000000"/>
          <w:sz w:val="22"/>
        </w:rPr>
        <w:t>be identified by respectable European merchants.</w:t>
      </w:r>
    </w:p>
    <w:p>
      <w:pPr>
        <w:autoSpaceDN w:val="0"/>
        <w:autoSpaceDE w:val="0"/>
        <w:widowControl/>
        <w:spacing w:line="24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statement that has been made is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Indian exodus to Potchefstroom from Natal. Those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statement can know nothing of the cond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Naval laws regarding indentured laboure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as been made to the effect that it is men draw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who have crowded into Potchefstroom. The detractor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so far as my Association is aware, never ye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any proof in support of the many statement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and have never taken into account the great fac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hich, before War, supported the large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nd it is from Johannesburg that the Indian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ated into other parts of the Colony. The trade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, so far as the Indians were concerned, as it was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ch and the Natives, was very fair. Both the Dutch and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at present stands at its lowest ebb. The result is that many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und it impossible to eke out a living in Johannesburg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the different parts of the Transvaal.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supported a large number of Indian landlords.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een impoverished, but have been oblig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go to other parts of the Colony. I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Johannesburg was resumed and security of ten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ssured to the British Indians which they enjoyed before War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population, which is dispersed over the different are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would again gravitate to Johannesburg and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ould have the satisfaction of knowing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have certainly disappeared from the many township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y Association will be pleased, if an enquiry were to be held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uce proof to verify every word of the statements made above.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ief Secretary for Permits has forwarded my letter of the 1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ptember to His Excellency for direction, may I venture to exp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ope that what appeared to my Association to be impossible rul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o European references, will be withdrawn without delay. Whil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s of unsupportable statements are being made with referen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s, innocent and honest men have to suffer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onvenience and loss without any fault of their own, a hard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they were never obliged to undergo when they were unde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lag not their own.</w:t>
      </w:r>
    </w:p>
    <w:p>
      <w:pPr>
        <w:autoSpaceDN w:val="0"/>
        <w:autoSpaceDE w:val="0"/>
        <w:widowControl/>
        <w:spacing w:line="266" w:lineRule="exact" w:before="28" w:after="0"/>
        <w:ind w:left="0" w:right="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14" w:after="0"/>
        <w:ind w:left="0" w:right="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92/2132: Letter No. 504</w:t>
      </w:r>
    </w:p>
    <w:p>
      <w:pPr>
        <w:autoSpaceDN w:val="0"/>
        <w:autoSpaceDE w:val="0"/>
        <w:widowControl/>
        <w:spacing w:line="298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THE HOONDAMAL CASE AGAIN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had another opportunity of decid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 arising out of the Dealers’ Licenses Act of Natal. This tim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review of the decision, some time ago publish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of the Town Council of Durban, confirming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, who refused to register the transfer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ndamal’s licence from Grey Street to West Street. The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learned Chief Justice is most disappointing. I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law but certainly not with justice or equ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answer to this is that judges have to interpret and no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but we respectfully think that it must be a serious state of law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ovide a remedy for an admitted evil. The Licens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tensive powers with reference to granting of licences to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e  learned Chief  Justice  said that, under the  law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exercise judicial discretion. It, therefore, amounts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icensing  Officer may, in  order  to spite  a personal ene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grant  him  his  licence, and  the Courts would be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vene. The dividing line between political animus and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mity, so far as such  cases  are concerned, is  very narr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  is an administrative enactment. It  is not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aw,  in  any sense of the term. In not granting the lic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ndamal, the Licensing Officer has been undoubtedly guided </w:t>
      </w:r>
      <w:r>
        <w:rPr>
          <w:rFonts w:ascii="Times" w:hAnsi="Times" w:eastAsia="Times"/>
          <w:b w:val="0"/>
          <w:i w:val="0"/>
          <w:color w:val="000000"/>
          <w:sz w:val="22"/>
        </w:rPr>
        <w:t>by political animus  against  the class to which the appellant belong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ondamal’s Licence”, 15-10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he has  said so  in  his  reason, which is that  it  wa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grant further licences to  Asiatics in West Stree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ischief is  done. The highest tribunal in the country ha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powerless  to correct  the  evil.  Every Indian  licence is at sta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f there  is to be any relief secured, British Indian merchant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 up  their loins,  rise  to the occasion, and carry on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 until the disgraceful Act is blotted out of the Statute-book.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s must be made to the Government, to the local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and to the Colonial Secretary, inviting thei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the local Parliament, whose members, in the wor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Sir John Robinson, are trustees for the unrepresente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ould not listen, the India Office, which is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for the millions of India, should intervene and induce N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very small measure of justice to which Indians are entit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Harry Escombe, at the time of introducing the Bill,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ccess of the measure would depend upon the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 powers given under the Act were used, an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uthorities failed to exercise their powers moderately,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taken away. The Act has been in operation for ove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no one can deny it has been capriciously enfor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occasion, and it has always hung like Damocles’ swor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s of the Indian merchants in the Colony. It is ti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was removed, and that the sufferers were permitted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der British constitutional rule and not under Russian </w:t>
      </w:r>
      <w:r>
        <w:rPr>
          <w:rFonts w:ascii="Times" w:hAnsi="Times" w:eastAsia="Times"/>
          <w:b w:val="0"/>
          <w:i w:val="0"/>
          <w:color w:val="000000"/>
          <w:sz w:val="22"/>
        </w:rPr>
        <w:t>autocrac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05</w:t>
      </w:r>
    </w:p>
    <w:p>
      <w:pPr>
        <w:autoSpaceDN w:val="0"/>
        <w:autoSpaceDE w:val="0"/>
        <w:widowControl/>
        <w:spacing w:line="292" w:lineRule="exact" w:before="350" w:after="0"/>
        <w:ind w:left="0" w:right="17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6. MR. GOCH AND INDIANS</w:t>
      </w:r>
    </w:p>
    <w:p>
      <w:pPr>
        <w:autoSpaceDN w:val="0"/>
        <w:autoSpaceDE w:val="0"/>
        <w:widowControl/>
        <w:spacing w:line="24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eorge Goch, the Mayor of Johannesburg, let himself g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goes, at the meeting recently held in Potchefstroo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spices of the Transvaal Progressive Association. He spoke,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Mr. Goch holding independent views, but as a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Association, and as one bound to express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whether they coincided with his own conscientious opin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Mr. Goch, in 1903, was among the few who raised their vo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British Indians, at the deliberations of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He then considered Asiatic competition to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He considered the British Indian as a desirable citiz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industrious, thrifty and law-abiding. Mr. Goc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Johannesburg, does not hesitate to retail the falsehoo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t in motion by Mr. Loveday and his friends. He does not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 to vilify British Indians. He sees in them a danger to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whereas only a short time ago he considered the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any community in which they were placed. To him,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are, to-day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ly different in their social conditions, whom it is not fair to allow to com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te against the white traders, because they could not compete against ea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. The Asiatics have very little sense of the burden of citizenship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They avoid all the necessary burdens and duties which the wh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have to undertake, and consequently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s Mr. Goch, triumphantly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fair to pit the white trader against the Asiatic and to allow the wh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r to go to the wall because there is some far-fetched sentiment (to which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way, he himself succumbed in 1903) that, because the Asiatic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subject from another section of the Empire, he has the right to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ch has not told us what constitutes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. If it consists in giving public entertainments, if i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pening champagne bottles, we must confess that the poor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ery little sense of such burden; but if it means a read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the laws of the country, to pay one’s taxes, to ear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the sweat of one’s brow instead of becoming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to conform to the social laws relating to morality, to as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one’s country of domicile, no matter how or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apacity, then we have no hesitation in saying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ell discharged the burden of citizenship. We are afrai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arguing with people who would wilfully mislea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ch knows all that we have been saying about the Indi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y, an eagerness to snatch votes, required from him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ont. Mr. Goch’s example shows to what pass public lif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odern conditions. The gods must be pleased at any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too sacred to be sacrificed in order to appease them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be the outcome of popular government, the time is not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when it will stink in the nostrils, and become a byword for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and insincerit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7. INDIANS IN THE O. R. C.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the correspond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and the British Indian Association 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tatus of British Indians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Lord Selborne’s reply is extremely courteous, but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. In spite of His Excellency’s anxiety and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e British Indians, he has been undoubtedly led aw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from the local officials who have smartly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ng the real issue. The British Indian Association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Indians being classed with all sorts of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ncluding the Natives of South Africa. It 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regulations aimed at the Natives of the soi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may go to the Colony. The injustice i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because, in practice, very few Indians are affecte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such legislation to them is not calle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f the case. The utility of the registration of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questioned. The regulations that have been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olumns from time to time have been shown to be restri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al liberty and insulting to those affected by the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legislation that the British Indian Association has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. What does it get in return ? An illustration, sh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, to justify registration of servants, which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! The Association, in its concluding reply, </w:t>
      </w:r>
      <w:r>
        <w:rPr>
          <w:rFonts w:ascii="Times" w:hAnsi="Times" w:eastAsia="Times"/>
          <w:b w:val="0"/>
          <w:i w:val="0"/>
          <w:color w:val="000000"/>
          <w:sz w:val="12"/>
        </w:rPr>
        <w:t>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drawn Lord Selborne’s attention to the fact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expect in the near future to have the righ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, and if the expectation is justly enter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legislation in anticipation is open to exception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at calls for immediate action, and we hope that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eased to see that justice is done to British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ttled in the Orange River Colony, or who may have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fu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05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overnor’s Secretary”, 30-8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THE FIRST COLONIAL-BORN INDIAN BARRISTER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tend a hearty welcome to Mr. Bernard Gabriel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turned a full-fledged barrister from England. Under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would be no cause to specially notice a lad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rrister, but the event in which we are now interested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t. Mr. Gabriel comes of Indian parents who a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settlers in the Colony and who are drawn from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It reflects the highest credit on them that they and their e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sacrificed almost all they had in order to give their youngest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nd education. It speaks well for their public spirit and par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ey have raised the poor Indians, who for their livelihoo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under indenture, in the estimation of all right-thinking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rnard Gabriel has also shown that, under the circumsta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poor Indians are capable of attaining to a high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, and we think that the Colonists, too, ought to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. There is another aspect. Whilst, as an Indian, Mr. Bern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briel has every right to congratulate himself on being a barri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education, he has to recognise the fact that his career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. He has to consider himself as trustee for his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in the same walk of life, and it is his example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et, will induce other parents to send their children to Eng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ir education. He has adopted an honourable profes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used as a means for amassing wealth, there may be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ing him in the face. If his attainments are placed at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they will grow more and more. We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abriel has brought with him a rea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of his profession, and that in all he does he will be prudent, </w:t>
      </w:r>
      <w:r>
        <w:rPr>
          <w:rFonts w:ascii="Times" w:hAnsi="Times" w:eastAsia="Times"/>
          <w:b w:val="0"/>
          <w:i w:val="0"/>
          <w:color w:val="000000"/>
          <w:sz w:val="22"/>
        </w:rPr>
        <w:t>calm, humble and patrioti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05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address couched in similar terms was presented to Bernard Gabriel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 19 at a meeting of Durban Indians in the Congress Hall (</w:t>
      </w:r>
      <w:r>
        <w:rPr>
          <w:rFonts w:ascii="Times" w:hAnsi="Times" w:eastAsia="Times"/>
          <w:b w:val="0"/>
          <w:i/>
          <w:color w:val="000000"/>
          <w:sz w:val="18"/>
        </w:rPr>
        <w:t>Indian Opinion,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3-9-1905). Though Gandhiji does not appear to have been present and is not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gnatories, 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not unlikely that he had a hand in drafting the address,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ains the following sentence: “We have no doubt but that the interes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terment of your countrymen, and the advocacy of their cause in South Africa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your warm support, and that your influence for their well-being will ever be us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behalf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2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PERMIT REGULATIONS IN THE TRANSVAAL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ENTATION B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 Permit Office has introduced a regul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persons seeking permits can get them only on fur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two Europeans for reference. This is outrage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made a strong representation against it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erein that there could be very few cases where a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Indians by name. The making of such a regula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Government does not intend to allow any mor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Transvaal. This regulation will, moreover,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practices; for many dishonest Europeans will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hesitate to take a false oath for the sake of money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12,000 Indians have entered the Transvaal. Before the wa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as 15,000. Hence there is reason to believe that 3,000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 residents are still to return. They are suffer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, and it is the duty of the Government to admit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The permit Officer had forwarded the petition to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, who wanted to know the grounds o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tated that there were 15,000 Indians before the war. In its </w:t>
      </w:r>
      <w:r>
        <w:rPr>
          <w:rFonts w:ascii="Times" w:hAnsi="Times" w:eastAsia="Times"/>
          <w:b w:val="0"/>
          <w:i w:val="0"/>
          <w:color w:val="000000"/>
          <w:sz w:val="22"/>
        </w:rPr>
        <w:t>reply the Association has submitted the following grounds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personal experience of the President, Mr. Abdul Gani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2) the personal experience of other early Indian resident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Report of the British Agent before the wa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population was shown to be about 15,000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population in 1895 was stated as 5,000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surprising if those who entere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895 and 1899 were to number 10,000. 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dia, because of the plaque in 1896 and the severe fam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-8. Again stringent-laws were enacted in Natal in 1897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many Indians entering the Transvaal. Though there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alien rule in the Transvaal, Indians could freely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late Mr. Kruger did not listen to the suggestion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pped. At the time, four steamships, </w:t>
      </w:r>
      <w:r>
        <w:rPr>
          <w:rFonts w:ascii="Times" w:hAnsi="Times" w:eastAsia="Times"/>
          <w:b w:val="0"/>
          <w:i/>
          <w:color w:val="000000"/>
          <w:sz w:val="22"/>
        </w:rPr>
        <w:t>the Nade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Courl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Hoose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/>
          <w:color w:val="000000"/>
          <w:sz w:val="22"/>
        </w:rPr>
        <w:t>Cresc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ply between Bombay and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each of them brought hundreds of Indians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Each of the steamers made four trips a year, and calculat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rate of three hundred passengers per trip, the sixteen trips in a y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have resulted in the immigration of 4,800 Indian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laying this evidence before the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lso shown the statements of Mr. Love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quite untrue and has made an appeal to the Government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ttention to them and immediately admit the poor Indians that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stranded outsi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9-190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CHHAGANLAL GANDHI</w:t>
      </w:r>
    </w:p>
    <w:p>
      <w:pPr>
        <w:autoSpaceDN w:val="0"/>
        <w:autoSpaceDE w:val="0"/>
        <w:widowControl/>
        <w:spacing w:line="224" w:lineRule="exact" w:before="68" w:after="0"/>
        <w:ind w:left="46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3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What you write bout Kitchin is astou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hing to do with his temperament. He is not your b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reply to what he says without losing your temper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both equals, and can discuss matters as such. When I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should tolerate him whatever he might say”,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not reply; it only means that you sh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while opposing his statements. I know the West incid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 was mine. I had asked him to go to Kitchin; but I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venerable Mr. Kitchin cannot tolerate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 This is his shortcoming which we should ign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t quite clear to you that I do not care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Kitchin or any other person goes away. The pres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on that account. My ultimate reliance is on you and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is not going to close down so long as you two are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 you entertain any doubt, I would call that a weakness in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expenditure on the electric lights, etc., in the p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be incurred without reference to me, you may decl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that it cannot be done without reference to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sanction £40 for it at the most. I have not given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truction of an office in Kitchin’s house at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. I do not mind giving him a teleph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give money to Mannering.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Transvaal Legislative Counci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IV, pp. 207-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peak to Kalabha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idea how muc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to him. But he has most probably drawn Rs.500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bhai. I shall write again to Kalabhai about the work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do so. You should not be diffident in such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ite to Shri Revashankarbhai.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chan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o be dispensed with. Ramnath also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relieved without the matter being given serious thought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3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telegram regarding Gokuldas. I wond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his permit with him or left it with Kalyandas. If Su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 wants the bill for the money, the receipt of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d, do send it to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: S. N. 425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CHHAGANLAL GANDH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There is a letter from Hem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aying that a notice dispensing with his services has been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m. I have thereupon sent a telegram asking that he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. I do not relish the idea of discharging even Ramna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 be posted with Chi. Jayashanker, you may do so.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clined to discharge Hemchand for no fault of his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ome special use of him. I have already informe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Kitchin about this.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irji today reprimanding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Kalabhai asking him to pay up the money by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chand, it appears, does not get my letters. I am en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or him which you may read and then pass on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ether you receive the letters sent to the Grey Street </w:t>
      </w:r>
      <w:r>
        <w:rPr>
          <w:rFonts w:ascii="Times" w:hAnsi="Times" w:eastAsia="Times"/>
          <w:b w:val="0"/>
          <w:i w:val="0"/>
          <w:color w:val="000000"/>
          <w:sz w:val="22"/>
        </w:rPr>
        <w:t>address or no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he has asked for it, I have written to you to send Suleman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okuldas alias Kalabhai, son of Permanand, a cousin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relative of Shrimad Rajachand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smail the bill for the amount we have acknowledged in the paper. If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, he does not pay, we shall write it off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shall be able to train Gokuldas for Gujarati in </w:t>
      </w:r>
      <w:r>
        <w:rPr>
          <w:rFonts w:ascii="Times" w:hAnsi="Times" w:eastAsia="Times"/>
          <w:b w:val="0"/>
          <w:i w:val="0"/>
          <w:color w:val="000000"/>
          <w:sz w:val="22"/>
        </w:rPr>
        <w:t>two months. He seems to be very weak in Gujarati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rranged Manilal’s time-table very well. Since he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the land, ask him to do some work around the ho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ing is to clear the big plot of land and water the plant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 know more by himself if he looks after the trees. What 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? I shall write to you about his English composing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 for the present if he takes training in Gujarati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 see  that  your  mind has  weakened a  little. The real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 stay here with me for a  few months, which, however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be possible. It is  not enough that you are fir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in the press. I have  already  shown you  conclusively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hematical problem that  the  press won’t  break  down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me in that, and now  you write that  the circumst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and precarious. This  is  exactly what I consider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You have not  been able to consider—nor did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o so—what our duty  is   in  regard  to  the  press,  what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uty is or how to deal with the workers; and your weak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by the adverse circumstances. I consider it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has happened; but it can be so considered only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urport of it. I cannot explain all this in a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 do say that: (1) the press will not break down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ingle man is entirely devoted to it; (2) I do not se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you or the others than the press; (3) however bitter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, he is sure to come round if we bestow upon him pur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word and deed; (4) but, whether he comes round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follow the same course without misgivings. I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 if you train Hemchand and free yourself a little. And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do so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: S.N. 42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CHHAGANLAL GAND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29, 190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chard writes to me saying that you gave Ram direct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for binding a book, and he complains that, if he is the for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irregular. He also states the book is not well bou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saying that if you have done so, the giving of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is irregular, but that you could not possibly have me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to him or to break the rules, and I have also asked h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-to-man conversation with you. I should, therefore,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hat with him and let me know also what this is abou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true that all the orders should be delivered to him and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en directly. Please send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on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navav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comp[limentary].</w:t>
      </w:r>
    </w:p>
    <w:p>
      <w:pPr>
        <w:autoSpaceDN w:val="0"/>
        <w:autoSpaceDE w:val="0"/>
        <w:widowControl/>
        <w:spacing w:line="220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46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: S. N. 4253 </w:t>
      </w:r>
    </w:p>
    <w:p>
      <w:pPr>
        <w:autoSpaceDN w:val="0"/>
        <w:autoSpaceDE w:val="0"/>
        <w:widowControl/>
        <w:spacing w:line="240" w:lineRule="exact" w:before="3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brother of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town near Porbandar in Kathiaw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PETITION TO COLONIAL SECRETARY, TRANSVAA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0, 190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PETITION OF HOLDERS OF STANDS IN THE MALAY LOCATION,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OHANNESBURG, BEING MALAY AND OTHER SUBJECTS OF THE CROW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BLY SHEWE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have been resident in what is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>Malay Location in Johannesburg for a number of yea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lay Location was established about the year 1893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ave held stands in the Location as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for a number of years, but they have never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 in their occupat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r petitioners have built very substantial premi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-brick. Others have wood and iron buildings, but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, in your petitioners’ estimation, more or less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before the year 1899 an attempt wa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Boer Government to dispossess your petitioners and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ome other site, but through the intervention of the the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gent, the attempt was frustr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often approached the then British Agen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regime for a fixed tenure of tile stands in their possess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able to secure relief although the fullest sympathy wa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with your petition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are law-abiding British subject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bserved the sanitary regulations and there never has b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made either with reference to the quality of their residences </w:t>
      </w:r>
      <w:r>
        <w:rPr>
          <w:rFonts w:ascii="Times" w:hAnsi="Times" w:eastAsia="Times"/>
          <w:b w:val="0"/>
          <w:i w:val="0"/>
          <w:color w:val="000000"/>
          <w:sz w:val="22"/>
        </w:rPr>
        <w:t>or their mode of liv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definiteness about their holdings very considerably </w:t>
      </w:r>
      <w:r>
        <w:rPr>
          <w:rFonts w:ascii="Times" w:hAnsi="Times" w:eastAsia="Times"/>
          <w:b w:val="0"/>
          <w:i w:val="0"/>
          <w:color w:val="000000"/>
          <w:sz w:val="22"/>
        </w:rPr>
        <w:t>hampers your petition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, therefore, humbly pray that the Government</w:t>
      </w:r>
    </w:p>
    <w:p>
      <w:pPr>
        <w:autoSpaceDN w:val="0"/>
        <w:autoSpaceDE w:val="0"/>
        <w:widowControl/>
        <w:spacing w:line="220" w:lineRule="exact" w:before="2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igned by most of the stand-holders in the Malay Locatio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ate of publica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eased to allow your petitioners to have some fixed ten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s in the Malay Location, and for this act of justice and mercy </w:t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s, as in duty bound, shall for ever pr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GISLATIVE ACTIVITY IN THE TRANSVAAL</w:t>
      </w:r>
    </w:p>
    <w:p>
      <w:pPr>
        <w:autoSpaceDN w:val="0"/>
        <w:autoSpaceDE w:val="0"/>
        <w:widowControl/>
        <w:spacing w:line="24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 Sir Richard-Solomon, the Attorney-Gener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stated that  no contentious  legislation would b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sent session of the Transvaal Legislative Counc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  gives a list of ordinances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ying Council, some of which are  without  doubt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us, if, that is to say, the feelings of those whom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 to affect are of any consequence. There is,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Amending Ordinance which gives any Town Counc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he power “with the approval of the Lieutenant-Govern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any Locations for Natives established or laid out by it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trol”, provided that the Lieutenant-Governor  may, 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s approval to the closing of such Location, requir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to  lay out other  land suitable for a Location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rovision for compensation to be paid to the Nat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ir huts, etc. Section 10 gives the Council the power  to 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 and maintain Asiatic Bazaars,  and it makes the provi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 to Native Locations above referred to appli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Bazaars, which means that there is only this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, namely, that, whereas Natives may be compelled to res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, Asiatics may not be compelled to remo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which are euphemistically described as Bazaa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garding Asiatic Bazaars arises from the strugg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Municipality for obtaining control over the Asiatic Bazaa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In theory, there may be no difference between govern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nicipal control; but, in practice,  it  will very largel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emper of the municipality that may happen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nstead,  therefore, of there being a continuity of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Bazaars, there will  now be differences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ncy of each municipality. It  is very  difficult  to know why such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has been passed during the last days of the existing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, in  view of  the fact  that the whole of the Asiatic question i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rrespondence  between the  Home  Government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 Government. Many more important and pressing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been naturally held in abeyance, in view of the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>next year of an elective Council. The amending ordinances, howev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e the municipalities  to impose licences for tea-roo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s which may be used exclusively  by Asiatics. For 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believe  the Asiatics in the Transvaal have to  thank som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, who, in their eagerness to  open Chinese eating-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knowing that licences were not required for them, peti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let them have facilities for open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s. The Government have met the petitioners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erve, and all Asiatic boarding-housekeepers will now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having municipal control over even small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 rooms. Municipal control, for the sake of sanit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ite understand and even welcome; but the imposing of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usinesses which we apprehend are hardly lucrativ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re concerned, is simply preposterous. Bu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Asiatics; therefore, if there must be eating-house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for the catering of 45,000 Chinamen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gue there must also be licences impo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s for 12,000 Indians. It did not occur to them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s are very rare, as the custom of the commun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require them. Indeed, they are so few that hitherto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even noti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, again, the Revenue Licence Ordinance which requir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wkers and pedlars to take out certificates from magistrates, Justi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Peace, or Police Officers before being entitled to a lice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ption being made in favour of those who may be alread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ion of their licences, provided that these fortunate men, with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rteen days before the expiry of their licences, hand them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enue Officers within their distri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hannesburg Land Ordinance makes i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ful for the Lieutenant-Governor to grant to the Council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 of Johannesburg in such manner and on such conditions a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deem advisable and subject to all servitudes at present subsisting there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avour of any person the land described in schedule ‘attache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nce’.</w:t>
      </w:r>
    </w:p>
    <w:p>
      <w:pPr>
        <w:autoSpaceDN w:val="0"/>
        <w:autoSpaceDE w:val="0"/>
        <w:widowControl/>
        <w:spacing w:line="240" w:lineRule="exact" w:before="11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lands thus dealt with is the Malay L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is Location has been in existence for the last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r more. There has never been any objection raised to i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habits of the inhabitants or its situ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, under a sense of security fostered by the differen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who represented the Government before the war, hav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houses. The tenure, however, from a legal standpoin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a monthly tenancy. What, then, are the inhabitants to receive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, assuming that they will be removed ?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recall the invidious distinction that has been drawn betwe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Vrededorp and the other portion, for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 Location is part of Vrededorp. That portion which is inha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ld indigent burghers has received most favourabl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ands of the Government. As our readers must have se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lumns, they are not only not to be dispossessed but they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monthly tenure converted into long leases. Wh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cility be given to the inhabitants of the Malay Location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 the latter to see to their rights being properly safegu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only a few samples of legislation which has been te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ntentious. It has in some shape or other dealt with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 people who have no choice whatsoev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92" w:lineRule="exact" w:before="37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THE CAPE IMMIGRATION RESTRICTION ACT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ppears in the Cap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>19th September, 1905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event of a ‘Prohibited Immigrant’ having entered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ny in contravention of the Act, it shall be lawful, after d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quiry into the facts by the Magistrate of the District in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hibited Immigrants shall have been found, to order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migrant to be detained and accommodated in such place a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ister may from time to time direct, pending the removal of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igrant from within the territorial limits of the Colony, and 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Immigrant is in possession of sufficient means, the whole 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 of the cost of such removal to such port or other place a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ister may direct shall be borne by such Immigran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 is very drastic. The Restriction A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the supposed interests of the Colony. It is quite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may unwittingly enter it in contravention of the A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just, then, if he is found to be in possession of jus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cost of his removal to make him bear the burden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law is in theory held to be no excuse, there ar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which in practice ignorance is a valid plea. There is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a clause requiring the masters of all steamers that ma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 to take them back. If a Prohibited Immi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lony, it shows also lack of supervis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and it seems hardly fair that an innocent ma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unished, either because there is not complete supervision at the Cap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because the masters of vessels have been careless in se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We, therefore, trust that the British Indians at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new Rule is likely to affect most, will tak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steps to have the Rule amen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THE CHINESE AND THE AMERICANS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already sustained by the United States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ycott of American goods by the Chinese is estimated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5,000,000. This has led the American traders and merchants to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overnment to abolish the anti-Chinese law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coun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, the working classes there have held large meetings an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demanding that the anti-Chinese law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, whatever the loss they might cause to the traders. Thu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there is a split between the traders a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in America, and on the other, the cablegram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show that the Chinese boycott is gathering strength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y the Chinese is sought to be applied to all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ti-Chinese laws are in force. Moreover, it is also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gainst the whites has become so strong in China that fe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tertained about the safety of those residing in the interior. It </w:t>
      </w:r>
      <w:r>
        <w:rPr>
          <w:rFonts w:ascii="Times" w:hAnsi="Times" w:eastAsia="Times"/>
          <w:b w:val="0"/>
          <w:i w:val="0"/>
          <w:color w:val="000000"/>
          <w:sz w:val="22"/>
        </w:rPr>
        <w:t>is difficult to say what all this agitation will lead to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advances said to have been made in the ninete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are now being put to the test in the twentieth.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the present century might witness great upheavals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otion one thing stands out clear, namely, that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there alone is strength, and also victory. This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borne in mind by every Indian. The Chinese, though w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have become strong on account of their unity,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ut the truth of the Gujarati verse, “Thus do ants when united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life of a fierce snake”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exclude Chinese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7. MOVEMENT TO ENCOURAGE INDUSTRY IN NATAL</w:t>
      </w:r>
    </w:p>
    <w:p>
      <w:pPr>
        <w:autoSpaceDN w:val="0"/>
        <w:autoSpaceDE w:val="0"/>
        <w:widowControl/>
        <w:spacing w:line="266" w:lineRule="exact" w:before="146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INTE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noun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 Commission to recommend measures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so that goods consumed in Natal may be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and to suggest changes, if any, that should be made in cust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ies to encourage the use of goods thus produced.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are: Mr. Moore, the Commissioner; Dr. Gubbi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Ernest Act; Mr. James King; Mr. George Pane; Mr. Saunder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cAllisker. We believe it would be a very good thing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ants gave evidence before this Commission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can be produced in Natal and about which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can be of hel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SCHOOLS IN NATAL</w:t>
      </w:r>
    </w:p>
    <w:p>
      <w:pPr>
        <w:autoSpaceDN w:val="0"/>
        <w:autoSpaceDE w:val="0"/>
        <w:widowControl/>
        <w:spacing w:line="266" w:lineRule="exact" w:before="18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OR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INTENDENT </w:t>
      </w:r>
      <w:r>
        <w:rPr>
          <w:rFonts w:ascii="Times" w:hAnsi="Times" w:eastAsia="Times"/>
          <w:b w:val="0"/>
          <w:i w:val="0"/>
          <w:color w:val="000000"/>
          <w:sz w:val="20"/>
        </w:rPr>
        <w:t>OF 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40" w:lineRule="exact" w:before="12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his  Annual  Report, Mr. Mudie, Superint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Natal,  states  that  sufficient attention  is  not  being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leanliness of children in the schools for Indian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This comment by Mr. Mudie deserves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Though Mr. Mudie is not one  of our  well-wisher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 to  ponder over our shortcomings when he points them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Parents should give enough attention  to  this matter. Though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not  ourselves observe rules of cleanliness, it  is  very 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teach  them to our children. If they learn to follow them, </w:t>
      </w:r>
      <w:r>
        <w:rPr>
          <w:rFonts w:ascii="Times" w:hAnsi="Times" w:eastAsia="Times"/>
          <w:b w:val="0"/>
          <w:i w:val="0"/>
          <w:color w:val="000000"/>
          <w:sz w:val="22"/>
        </w:rPr>
        <w:t>muchimprovement is likely to result in the course of a genera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points about children should be borne in mind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eth should be clean. They should be made to rinse </w:t>
      </w:r>
      <w:r>
        <w:rPr>
          <w:rFonts w:ascii="Times" w:hAnsi="Times" w:eastAsia="Times"/>
          <w:b w:val="0"/>
          <w:i w:val="0"/>
          <w:color w:val="000000"/>
          <w:sz w:val="22"/>
        </w:rPr>
        <w:t>them every morning and again before retiring at nigh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ir should be clean. It should be cut short and </w:t>
      </w:r>
      <w:r>
        <w:rPr>
          <w:rFonts w:ascii="Times" w:hAnsi="Times" w:eastAsia="Times"/>
          <w:b w:val="0"/>
          <w:i w:val="0"/>
          <w:color w:val="000000"/>
          <w:sz w:val="22"/>
        </w:rPr>
        <w:t>washed and brushed every day. No oil need be us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ils should be clean, clipped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always washed clea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othes and shoes, however simple, should be neat </w:t>
      </w:r>
      <w:r>
        <w:rPr>
          <w:rFonts w:ascii="Times" w:hAnsi="Times" w:eastAsia="Times"/>
          <w:b w:val="0"/>
          <w:i w:val="0"/>
          <w:color w:val="000000"/>
          <w:sz w:val="22"/>
        </w:rPr>
        <w:t>and ti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tchels and books, too, should be clean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handle books with clean hands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ardly add that it will accrue to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f these rules are kept in mind and they are made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-9-1905 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INTIMATION TO RESIDENTS OF JOHANNESBURG</w:t>
      </w:r>
    </w:p>
    <w:p>
      <w:pPr>
        <w:autoSpaceDN w:val="0"/>
        <w:autoSpaceDE w:val="0"/>
        <w:widowControl/>
        <w:spacing w:line="240" w:lineRule="exact" w:before="15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from the Johannesburg newspapers that the s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demic fever has set in there. The Municipality has issued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those who keep their latrines unclean will be prosec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rules require that after a person has used a latrin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dry dust, ashes or some disinfectant powder over the faec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over them over completely. The latrine should not be w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y. Any default in this respect is punishable with a fine up to £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good rule. Ashes or dry dust can be had free of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arnestly appeal to our readers to keep a tin filled with du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trine and cover the faeces with dust or ash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GEORGE WASHINGTON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ERICA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English must have read in their text boo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orge who one day cut off, for the fun of it, a berry pl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ar to his father. When he saw the fate of the plant,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boy about it. George replied: “Father, I wouldn’t tell a li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the plant.” When the father, who questioned him in an angry t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is straight reply from George who had tears in his eyes, he was </w:t>
      </w:r>
      <w:r>
        <w:rPr>
          <w:rFonts w:ascii="Times" w:hAnsi="Times" w:eastAsia="Times"/>
          <w:b w:val="0"/>
          <w:i w:val="0"/>
          <w:color w:val="000000"/>
          <w:sz w:val="22"/>
        </w:rPr>
        <w:t>pleased and forgave him. George was then a mere child.</w:t>
      </w:r>
    </w:p>
    <w:p>
      <w:pPr>
        <w:autoSpaceDN w:val="0"/>
        <w:autoSpaceDE w:val="0"/>
        <w:widowControl/>
        <w:spacing w:line="240" w:lineRule="exact" w:before="8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, on whose mind devotion to truth was thus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nted, became at fifty-five the first President of America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admiration of the world. When he was el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, the American people offered to crown him king, but he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mply rejected the proposal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Washington was born in a wealthy family in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>Westmoreland in Virginia on February 22, 1732. Little is known ab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ixteen years of his life. Until then he had read little. Lat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manager of some estate. While on this job,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his intelligence and courage so much so that, at twenty-three, </w:t>
      </w:r>
      <w:r>
        <w:rPr>
          <w:rFonts w:ascii="Times" w:hAnsi="Times" w:eastAsia="Times"/>
          <w:b w:val="0"/>
          <w:i w:val="0"/>
          <w:color w:val="000000"/>
          <w:sz w:val="22"/>
        </w:rPr>
        <w:t>he was appointed Commander- in-Chief of the Virginian army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 North America was under British rule, and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on between England and the American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America did not like certain taxes imposed on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re were other matters also that troubled the Americ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the feelings between the people of America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and ran high and resulted in war. The English arm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and well equipped, while the Americans were simple, ru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. They were not conversant with the use of arms.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working in the disciplined manner of an ar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ardships. Washington was called upon to control su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ct work from them, so that America c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free from the British yoke. The people m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-in-Chief. Washington protested: “I do not de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but since you are pleased to appoint me to the post, I acc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honorary capacity with a view to serving the people.”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re formal sentiment, for he sincerely believed tha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capable and wrote in similar terms to his personal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ce the responsibility was entrusted to him, he brav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, worked day and night, and so impressed the peop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act upon his word even before it was spoken and fac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ey were asked to. The result was that the English arm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, and America became independent. And once the tas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, Washington relinquished his post. But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him a gem which they would not part with. So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Republic was founded in 1787, George Washingt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its first President. Even when he assumed this high offi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ought of using it to gain selfish ends. At the end of a wa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s that false patriots come forward to fill their poc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such people had to live in awe of Washington. In 1792-3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 was elected President for a second time. During his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, he showed the same courage and bravery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in war in introducing land reforms, in keep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united and in enhancing the country’s reputation. A writer has said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shington was first in war, as well as first in peace, and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 in the hearts of his countrymen!” When he was pressed </w:t>
      </w:r>
      <w:r>
        <w:rPr>
          <w:rFonts w:ascii="Times" w:hAnsi="Times" w:eastAsia="Times"/>
          <w:b w:val="0"/>
          <w:i w:val="0"/>
          <w:color w:val="000000"/>
          <w:sz w:val="22"/>
        </w:rPr>
        <w:t>to accept the Presidency for a third term, he refused the offer and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original has 1892-3, obviously an erro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t to live on his estate.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roic person died of a sudden illness on December 1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99. He was very tall; his height, it is said, was six feet three i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 his time had such massive arms. He was always hum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 high position to which America has risen today is du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The name of Washington will live as long as America lives. </w:t>
      </w:r>
      <w:r>
        <w:rPr>
          <w:rFonts w:ascii="Times" w:hAnsi="Times" w:eastAsia="Times"/>
          <w:b w:val="0"/>
          <w:i w:val="0"/>
          <w:color w:val="000000"/>
          <w:sz w:val="22"/>
        </w:rPr>
        <w:t>May India too produce such hero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CHHAGANLAL GANDHI</w:t>
      </w:r>
    </w:p>
    <w:p>
      <w:pPr>
        <w:autoSpaceDN w:val="0"/>
        <w:autoSpaceDE w:val="0"/>
        <w:widowControl/>
        <w:spacing w:line="266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lal writes that it has been decided to hire an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ury Lane. If this is so, it should not be done. I feel it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be consulted before such changes are introduc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harm, I believe, if the new office is located either in Grey Street </w:t>
      </w:r>
      <w:r>
        <w:rPr>
          <w:rFonts w:ascii="Times" w:hAnsi="Times" w:eastAsia="Times"/>
          <w:b w:val="0"/>
          <w:i w:val="0"/>
          <w:color w:val="000000"/>
          <w:sz w:val="22"/>
        </w:rPr>
        <w:t>or in Field Stree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lace Ramnath under Jayashanker’s charge, that 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f he is willing to go. Jayashanker must now be experi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carrying on his business. Mansukhbhai is likel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a long letter from him, he appears to be very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come. He is only awaiting the permission of his par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the letter received from Klerksdorp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money at all from there. In which issue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that money ? I remember, as I write this, that an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rugersdorp was at first acknowledged as a whole but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contributions were later acknowledged individual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some confusion has crept 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 in the aftern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office, I still think it is not proper to shift it to </w:t>
      </w:r>
      <w:r>
        <w:rPr>
          <w:rFonts w:ascii="Times" w:hAnsi="Times" w:eastAsia="Times"/>
          <w:b w:val="0"/>
          <w:i w:val="0"/>
          <w:color w:val="000000"/>
          <w:sz w:val="22"/>
        </w:rPr>
        <w:t>Mercury Lane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end me any letter that you may have received from Krug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p. All the moneys that came to me have been acknowled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enclosing Sumar Latif’s letter, which you may return to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writing whatever you like on it.</w:t>
      </w:r>
    </w:p>
    <w:p>
      <w:pPr>
        <w:autoSpaceDN w:val="0"/>
        <w:tabs>
          <w:tab w:pos="550" w:val="left"/>
          <w:tab w:pos="5510" w:val="left"/>
          <w:tab w:pos="559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oday the boot written by Sheikh Mehtab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notice of it in the </w:t>
      </w:r>
      <w:r>
        <w:rPr>
          <w:rFonts w:ascii="Times" w:hAnsi="Times" w:eastAsia="Times"/>
          <w:b w:val="0"/>
          <w:i/>
          <w:color w:val="000000"/>
          <w:sz w:val="22"/>
        </w:rPr>
        <w:t>Opinion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Gujarati matter. As two life sketches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accumulated there, I shall not send any this time.</w:t>
      </w:r>
    </w:p>
    <w:p>
      <w:pPr>
        <w:autoSpaceDN w:val="0"/>
        <w:autoSpaceDE w:val="0"/>
        <w:widowControl/>
        <w:spacing w:line="220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ujarati: S. N. 42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CHHAGANLAL GANDHI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2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HAGANLAL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itchin writes to me that at one of your meeting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decided to dismiss Hemchand. When Hemchand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he had received notice of dismissal, I immediately assur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tice would be withdrawn, and I entered into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Messrs Kitchin and Chhaganlal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mchand’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tained, I had a chat with him and I told him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the Press, and that, so long as he behaved and worked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consider himself a permanent fixture. Hemch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his people I know better. I consider him to be a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hand who, if the press had to undergo serious difficulties, </w:t>
      </w:r>
      <w:r>
        <w:rPr>
          <w:rFonts w:ascii="Times" w:hAnsi="Times" w:eastAsia="Times"/>
          <w:b w:val="0"/>
          <w:i w:val="0"/>
          <w:color w:val="000000"/>
          <w:sz w:val="22"/>
        </w:rPr>
        <w:t>would stick to it.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part, however, from all that, when I heard of Hemchand’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al, I felt that my pledge was at stake. It was for that rea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>gave him the assurance I have done.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now ask you to ratify my assurance and revo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s to his dismissal in the light of what I am now telling you?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uture, I think that in all such matters I would appreciate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mpanion during his school day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art I, Ch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 and V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was sent to others in the Press besides Chhaganlal. Se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note following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greatly if I were to be consulted before arriving at any </w:t>
      </w:r>
      <w:r>
        <w:rPr>
          <w:rFonts w:ascii="Times" w:hAnsi="Times" w:eastAsia="Times"/>
          <w:b w:val="0"/>
          <w:i w:val="0"/>
          <w:color w:val="000000"/>
          <w:sz w:val="22"/>
        </w:rPr>
        <w:t>final decision.</w:t>
      </w:r>
    </w:p>
    <w:p>
      <w:pPr>
        <w:autoSpaceDN w:val="0"/>
        <w:autoSpaceDE w:val="0"/>
        <w:widowControl/>
        <w:spacing w:line="220" w:lineRule="exact" w:before="26" w:after="0"/>
        <w:ind w:left="0" w:right="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22"/>
        <w:ind w:left="0" w:right="2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tru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6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o this is added a handwritten note in Gujarati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above letter. I have written a simila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Kitchin has, it seems, made much of the matter. I have 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 telegram. If you find it necessary to be present at th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hhiram is not getting the paper still. Let me know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address you send it.</w:t>
      </w: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a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or Manilal for fetching water. It </w:t>
      </w:r>
      <w:r>
        <w:rPr>
          <w:rFonts w:ascii="Times" w:hAnsi="Times" w:eastAsia="Times"/>
          <w:b w:val="0"/>
          <w:i w:val="0"/>
          <w:color w:val="000000"/>
          <w:sz w:val="22"/>
        </w:rPr>
        <w:t>seems, he finds it difficult to carry water.</w:t>
      </w:r>
    </w:p>
    <w:p>
      <w:pPr>
        <w:autoSpaceDN w:val="0"/>
        <w:autoSpaceDE w:val="0"/>
        <w:widowControl/>
        <w:spacing w:line="220" w:lineRule="exact" w:before="46" w:after="4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bru, Box 5709, says that he rece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ek and that he is not getting it now. I do not understand wh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[subscribers to the] Madres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Fund] have not appear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hould not happen in futur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(English) and handwritten (Gujarati) office copy sig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Gandhiji: S. N. 4377</w:t>
      </w:r>
    </w:p>
    <w:p>
      <w:pPr>
        <w:autoSpaceDN w:val="0"/>
        <w:autoSpaceDE w:val="0"/>
        <w:widowControl/>
        <w:spacing w:line="292" w:lineRule="exact" w:before="422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FRAGMENT OF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October 2, 190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. . . will send it after inspecting it. Enclosed are a credit not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ticulars of a new subscriber. Please see if they are in order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pole carried over the shoulder and having a bucket (or basket) suspend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either end: a yok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Muslim school at Dabhel in Gujarat for which donations were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ed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Dabhel Madressa Fund the letter appears to have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after the one to the addressee, dated October 2, 190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”, 2-10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list of subscribers in Johannesburg who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paid their subscriptions for [previous years]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he rate we charged for [publishing]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ection [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e names of contributo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hel Madressa Fu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e Sanatana Dharma Sabha of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have names of contributors publish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at. . . 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474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Please send me my office letterheads and </w:t>
      </w:r>
      <w:r>
        <w:rPr>
          <w:rFonts w:ascii="Times" w:hAnsi="Times" w:eastAsia="Times"/>
          <w:b w:val="0"/>
          <w:i w:val="0"/>
          <w:color w:val="000000"/>
          <w:sz w:val="22"/>
        </w:rPr>
        <w:t>blank continuation sheets. Add “Telegrams: ‘Gandhi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to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the name registered. Get this done immediate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 house for Anandlal, I was under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ed to take Abhechand’s house. If he wants to buil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ltogether, I would advise against incurring any expenditu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 I am writing to him according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alternative to getting the house colour-washed for Mr. </w:t>
      </w:r>
      <w:r>
        <w:rPr>
          <w:rFonts w:ascii="Times" w:hAnsi="Times" w:eastAsia="Times"/>
          <w:b w:val="0"/>
          <w:i w:val="0"/>
          <w:color w:val="000000"/>
          <w:sz w:val="22"/>
        </w:rPr>
        <w:t>Be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ull work from Hemchand. Please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ow he is doing. Changes like recruitment, dismissal, etc.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ade without my approval. I have already taken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is. We need not worry if Orchar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ng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sukhlal will come here merely for a change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omes at all, I shall have him with me for some time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bath [treatment], etc. He will then go and stay there for som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abhai has written to me saying that he will give £3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Write in the paper about Vasant Pandit. We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is happe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6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Muslim school at Dabhel in Gujarat for which donations were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ed in 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orkers in the Phoenix p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6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do not publish all the notic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notices from page 1705 onwards in 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., of (1) Iyer, (2) Ramsaroop, (3) Bogha, (4) Gisiavan, (5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thi, (6) Hoosan Amod and (7) Randeri. I have found thes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 glance at the paper. All these notices should appear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nguages. Therefore carefully scrutin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>hence-</w:t>
      </w:r>
      <w:r>
        <w:rPr>
          <w:rFonts w:ascii="Times" w:hAnsi="Times" w:eastAsia="Times"/>
          <w:b w:val="0"/>
          <w:i w:val="0"/>
          <w:color w:val="000000"/>
          <w:sz w:val="22"/>
        </w:rPr>
        <w:t>forth. Some of this work can be entrusted to Hemch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some small envelopes bearing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 in Gandhiji’s hand: S. N. 425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5. LETTER TO CHHAGANLAL GANDH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0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letter from Virji for your information. Please retur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bout the incident you related to me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You may discuss the whole matter with him. I am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have sent you his letter to me. I wrote to him the letter </w:t>
      </w:r>
      <w:r>
        <w:rPr>
          <w:rFonts w:ascii="Times" w:hAnsi="Times" w:eastAsia="Times"/>
          <w:b w:val="0"/>
          <w:i w:val="0"/>
          <w:color w:val="000000"/>
          <w:sz w:val="12"/>
        </w:rPr>
        <w:t>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replied pointing out that I should be unable to keep him </w:t>
      </w:r>
      <w:r>
        <w:rPr>
          <w:rFonts w:ascii="Times" w:hAnsi="Times" w:eastAsia="Times"/>
          <w:b w:val="0"/>
          <w:i w:val="0"/>
          <w:color w:val="000000"/>
          <w:sz w:val="22"/>
        </w:rPr>
        <w:t>after his year is out if he did not give you satisfaction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e £20 given to Anandlal is a waste of mone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so, you should have told Anandlal. From your last l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Anandlal wanted you to give him £30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s in town and that he had given up the idea of buy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onga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Desai’s letter. As you have found out the mistake, it was</w:t>
      </w:r>
    </w:p>
    <w:p>
      <w:pPr>
        <w:autoSpaceDN w:val="0"/>
        <w:autoSpaceDE w:val="0"/>
        <w:widowControl/>
        <w:spacing w:line="218" w:lineRule="exact" w:before="850" w:after="0"/>
        <w:ind w:left="73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necessary for you to send the letter to me.</w:t>
      </w:r>
    </w:p>
    <w:p>
      <w:pPr>
        <w:autoSpaceDN w:val="0"/>
        <w:autoSpaceDE w:val="0"/>
        <w:widowControl/>
        <w:spacing w:line="220" w:lineRule="exact" w:before="6" w:after="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s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42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COMPULSORY EDUCATION IN INDIA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 every attempt  is being made in South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Indian education, signs are not  wanting to show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self the desire for education has taken deep root in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, and that, before  many years are out, we may eve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education adopted in the advanced par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aulay penned the famous Education Minute in l836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education received its real  impetus,  and  yet “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of 1901, it was found that only one in ten of the  female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were  literate”.  Mr. H.  D.  Kantavala, the Director of  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c Instruction in the State of Baroda, contributes a very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ast and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ugust. According to our author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tudents of all grades in 1901 was 3,268,726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curred on the education of these students wa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rores of rupees, that is, one-and-a-third million pounds.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a little over one-fourth was spent on primary edu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education represents 1.5 per cent. of the total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. It is admitted that primary education has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attention in India, and the main reas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s found it impossible to spend mor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funds. We will not at present go into the question of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not been available for further development of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say that the matter no longer remains absolut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ppreciated the sweets of education are eager </w:t>
      </w:r>
      <w:r>
        <w:rPr>
          <w:rFonts w:ascii="Times" w:hAnsi="Times" w:eastAsia="Times"/>
          <w:b w:val="0"/>
          <w:i w:val="0"/>
          <w:color w:val="000000"/>
          <w:sz w:val="22"/>
        </w:rPr>
        <w:t>that their less fortunate brethren should have a share. The Corporatio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mas Babington Macaulay, (1800-59 President of the General Committ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ublic Instruction and Law Member of the Executive Council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-General, wrote his Minute on February 2, 1835 in favour of introduc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 education in India. Til1 this issue was decided as between opposite school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, the Government could not launch a unified scheme of education in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has lately passed a resolution approving of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education. His Highness the Maharaja Gaekwar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cal step, and it is the experiment that is now being t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in compulsory education that Mr. Kantavala has largely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his paper. It was in l892 that His Highness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introduce compulsory education in some portion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and Mr. Kantavala was entrusted with this responsibility. He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the following principles for his own guid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Before applying the compulsory law to a place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hould provide it with means of edu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law of compulsion should be made applicable to both </w:t>
      </w:r>
      <w:r>
        <w:rPr>
          <w:rFonts w:ascii="Times" w:hAnsi="Times" w:eastAsia="Times"/>
          <w:b w:val="0"/>
          <w:i w:val="0"/>
          <w:color w:val="000000"/>
          <w:sz w:val="22"/>
        </w:rPr>
        <w:t>sex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age of compulsion should be from seven to twel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boys, and seven to ten in the case of girl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course of study should be element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Compulsory attendance should not exceed l00 d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aulters should not be dealt with criminal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ivilly, and be subject to a fine recoverable only by a civil </w:t>
      </w:r>
      <w:r>
        <w:rPr>
          <w:rFonts w:ascii="Times" w:hAnsi="Times" w:eastAsia="Times"/>
          <w:b w:val="0"/>
          <w:i w:val="0"/>
          <w:color w:val="000000"/>
          <w:sz w:val="22"/>
        </w:rPr>
        <w:t>process.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haracteristic energy, and undaunted by serious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mplex nature, Mr. Kantavala selected a group of te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backward in the State (as it was the Gaekwar’s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working of the system at its worst), and enforced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laid down. Several interviews which the Director of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th headmen, how he lived down all opposition, how h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o his way of thinking the recalcitrant spirits, are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incidents. We would, however, state the result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’s own language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thus that I was able to introduce compulsory education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backward part of the Baroda State within a very short time. I had to p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attention for months in order to work out the scheme successfully.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end of the year, almost all children within the age of compulsion, that i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99 per cent. entered school, a result which, even in England and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ced countries,  is not achieved. The successful working of themeas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ced His Highness to extend compulsory education by taking up fre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ps of ten villages at a time. Compulsory education in the Amreli Taluk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stood the test of more than a dozen years, showing always that near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. per cent. of the children attend the school, and that people have ne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ed any complaint of a serious nature against it. His Highness has recen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ed a scheme for applying to two parts of his territories the law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education to those children whose parents have a certain ann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remarkable achievement, and yet it is only a little ge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nsider the illiterate millions in India. No one can foret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ature the germ will grow in course of time. The experi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its lesson to us in South Africa. It is but righ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ect the different governments to provide suitabl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children. It is the duty of those Indians who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and who see the advantages of education to se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n South Africa will not help them, they themselves make </w:t>
      </w:r>
      <w:r>
        <w:rPr>
          <w:rFonts w:ascii="Times" w:hAnsi="Times" w:eastAsia="Times"/>
          <w:b w:val="0"/>
          <w:i w:val="0"/>
          <w:color w:val="000000"/>
          <w:sz w:val="22"/>
        </w:rPr>
        <w:t>suitable provision for the education of Indian childr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05</w:t>
      </w:r>
    </w:p>
    <w:p>
      <w:pPr>
        <w:autoSpaceDN w:val="0"/>
        <w:autoSpaceDE w:val="0"/>
        <w:widowControl/>
        <w:spacing w:line="298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THE G. O. M. OF INDIA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ian exchanges bring news with reference to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commemorate the eighty-first birthday of Mr. Da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, the Grand Old Man of India, on the 4th September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were held all over India. The services ren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oroji to India, in our humble opinion, are far gre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rendered by England’s Grand Old M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glan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’s work has been pioneer work, and when he commenc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eed were his helpers. The self-sacrificing devotion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ushed forward the cause of India, in season and out of s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rdly any parallel in India; and it is no wonder that he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alled by any one in the estimation of million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The spectacle of an old man of over eighty years wo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constituency, not for the sake of glory or honours, but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hat he may serve India the more, is most pathetic and m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ficent. If the electors of North Lambeth send Mr. Naoroji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they will have done themselves a unique honour. We ec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that were offered by the millions in India for long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health to Mr. Naoroj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05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The Grand old man of India”, 19-11-190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Ewart Gladstone, (1809-98), Prime Minister 1868-74, 1880-5, 188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892-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r. Gladstone’s Biography”, 14-1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THE INSULT TO SIR MANCHERJI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great regret that we notice the insult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Sir Mancherji Bhownaggree at Calcutta recently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ffered from the [common] opinion on the Partition of Beng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urnt in effigy on College Square. Sir Mancherji may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his own opinion, even though it is seldom allowed nowa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members of that temple of freedom—the British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. To offer such flagrant insult to a member of that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proved his zeal in the cause of India, is unwise; n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. Indians may not always see eye to eye with Sir Mancherj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fail to acknowledge that he is ever loyal to his nativ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has always her interests at heart.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specially feel this insult; for he has proved himself a true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represented thousands here. Indians will do very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 man according to the power of his invective and the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enunciation of Britain’s perfidy. The more moderate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like Sir Mancherji have far greater weigh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ces of hot-headed Radicals. It is the conviction of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lone that will get the full measure of justice for India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Sir Mancherji is, of all men, the least deser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gratitude of his fellow-countrym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THE BOYCOTT</w:t>
      </w:r>
    </w:p>
    <w:p>
      <w:pPr>
        <w:autoSpaceDN w:val="0"/>
        <w:autoSpaceDE w:val="0"/>
        <w:widowControl/>
        <w:spacing w:line="24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bles and Indian papers recently to hand, it is ev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oycott movement in Bengal is not destined to fizzle out in an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fashion. Though there appears to be a deal of mob-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persons from buying British goods, the movemen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s to show that it results from deep feeling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atever may be the result of the present agita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, the effect of the boycott will be productive of only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t has resulted in a wonderful stimulation of nativ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we trust, will grow more and more. It is a result unlooked for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the less eminently desirable. The great need of India is tha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grounds of administrative convenience, Bengal was divided into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es, one of which was predominantly Hindu and the other Muslim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tion, which raised a storm of protest throughout India and led to the move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oycott of British goods, was finally annulled in 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haracteristics should be fostered and improv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use only Indian goods, so far as possible, be maintained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small help in developing the national spir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DR. BARNARDO</w:t>
      </w:r>
    </w:p>
    <w:p>
      <w:pPr>
        <w:autoSpaceDN w:val="0"/>
        <w:autoSpaceDE w:val="0"/>
        <w:widowControl/>
        <w:spacing w:line="240" w:lineRule="exact" w:before="2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Dr. Barnardo’s death last month has been c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. Our readers must be eager to know who this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nardo was. We are, therefore, giving this time in these columns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 worthy doctor’s life.</w:t>
      </w:r>
    </w:p>
    <w:p>
      <w:pPr>
        <w:autoSpaceDN w:val="0"/>
        <w:autoSpaceDE w:val="0"/>
        <w:widowControl/>
        <w:spacing w:line="240" w:lineRule="exact" w:before="1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arnardo was regarded as the father of orphans and waif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early years the doctor felt deeply depressed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see an orphan. But he had then no means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lthough he was poor, the idea occurred to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to bring up orphans and thus earn his own livelihood.</w:t>
      </w:r>
    </w:p>
    <w:p>
      <w:pPr>
        <w:autoSpaceDN w:val="0"/>
        <w:autoSpaceDE w:val="0"/>
        <w:widowControl/>
        <w:spacing w:line="24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ujarati saying, ‘giving a needle in charity after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vil’, goes, we want first to earn plenty of money and then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some good cause. The entire lives of many are sp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amassing wealth. Some others forget thei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hen they have earned enough, yet others, when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ssed money, do not know how to use it properly, waste it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things and feel satisfied that they have spent it well. Nev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been benevolent, they cannot use the money properl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igent Dr. Barnardo had seen all this. So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: “My heart is pure; those who trust me and give m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realise that I too must support myself with it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f I undertake to shelter and bring up orphans, I shall ear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nd the people, too, will see that I have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 for myself.” With these thoughts in his mi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doctor plunged into the work, and opened the first H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-waifs at Steveny-Causeway in London. People at first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many saying that he had only found a fine wa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y deceiving the public. Dr. Barnardo, however, wa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d. He collected money from those who trusted him.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, more and more children began to flock to his Hom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vagabonds, they became studious, honest and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ured employment. All the children thus brought up ser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ublicity for Dr. Barnardo’s Home. They saw that Dr. Barnar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them better than their own parents would have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 founded more such Homes, till at last he established a colo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rphans in a wood, six miles away from London. There he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buildings, churches, etc., and the place has now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that many people visit it and feel they are on a pilgrima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urse of time similar homes have been founded in many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Dr. Barnardo himself brought up in this way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 55,000 homeless children. There were some wicked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ok unfair advantage of the facility provided by the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quietly left their children at night in Dr. Barnardo’s back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nt away. Undaunted, the doctor brought them up with care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m to their parents when they claimed them. Every yea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Albert Hall in London, a fair is held in which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Homes take part and thousands of people pay to visi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be known after the doctor’s death that he had insur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£70,000. He has enjoined in his will that all this mon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pent on the maintenance of the Homes founded by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was this great man, Dr. Barnardo. He was pious and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. Though acts like insuring one’s life, etc., do not accord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our idea of religion, it was according to Western practice wise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t of the doctor to have done what he di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Barnardo has provided us, during the present age, a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example of what a poor man could accomplish by di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husiasm and kindnes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AN. INDIAN POET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English translations of the poems of Hali, Mr. W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poet widely known. It is said that there is no other poe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qual him. His full name is Maulvi Sayed Altaf Hussain Ans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born in Panipat, near Delhi. Most of his poems are in Ur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s written quite a lot in Persian also. The poem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Jubilee of 1887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o excell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nded throughout North India. His works do not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pleasures of life, but with such useful the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Muslims in the present age, the way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acquit themselves, and the way to know God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ar of Lahore tells us how during their school days he and </w:t>
      </w:r>
      <w:r>
        <w:rPr>
          <w:rFonts w:ascii="Times" w:hAnsi="Times" w:eastAsia="Times"/>
          <w:b w:val="0"/>
          <w:i w:val="0"/>
          <w:color w:val="000000"/>
          <w:sz w:val="22"/>
        </w:rPr>
        <w:t>his mates used to read Hali’s poems, how they read them also when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Golden Jubilee of Queen Victoria’s reig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rown up, and sang them at community gathering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ells us that they listen to them even now a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juma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dom feel tired of reading and hearing them again an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ritten in very eloquent language of the life of the great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Saad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ing about the work of the poet Hali, Prof. Mor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What this poor poet has done unaided for the communit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s what the wealthy Muslims have done with their money.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services rendered by the poet to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conferred on him the tit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ms-ul-Ule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orry we do not have with us his Urdu poems, but we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that our readers obtain and read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0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>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t is good that you have shifted the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on appealing repeatedly to maintain cleanlines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Let me know where Hemchand stays. There seems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between us regarding him. But I consider 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because I gave you no details. You will learn mor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West. Let me know if Hemchand gives you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his work. Where is Ramnath ? Have you entrus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yashanker or not ? Jayashanker is very short of men. S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closed address. I shall collect the subscrip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. Debit it to my accoun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the shifting of the office to Mercury Lane aff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lientele? Did Sheth Abdul Cadir say anything? Why did you </w:t>
      </w:r>
      <w:r>
        <w:rPr>
          <w:rFonts w:ascii="Times" w:hAnsi="Times" w:eastAsia="Times"/>
          <w:b w:val="0"/>
          <w:i w:val="0"/>
          <w:color w:val="000000"/>
          <w:sz w:val="22"/>
        </w:rPr>
        <w:t>not find a place for the office in Field Street or Grey Stree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sending the Gujarati material today. I shall send more to-</w:t>
      </w:r>
      <w:r>
        <w:rPr>
          <w:rFonts w:ascii="Times" w:hAnsi="Times" w:eastAsia="Times"/>
          <w:b w:val="0"/>
          <w:i w:val="0"/>
          <w:color w:val="000000"/>
          <w:sz w:val="22"/>
        </w:rPr>
        <w:t>morrow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 in Gandhiji’s hand: S. N. 4258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eeting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Persian poet of the 13th centu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ADDRESS TO LORD SELBORNE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OTCHEFSTROO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October 9, 1905]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British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hereby extend to Your Excellency a hearty and loyal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o this historic c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hope that you will carry with you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ions of your stay among the people of Potchefstroom.</w:t>
      </w:r>
    </w:p>
    <w:p>
      <w:pPr>
        <w:autoSpaceDN w:val="0"/>
        <w:tabs>
          <w:tab w:pos="350" w:val="left"/>
          <w:tab w:pos="550" w:val="left"/>
          <w:tab w:pos="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that we labour under in Potchefstro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British Indians all over the Transvaal. A charge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British Indians in Potchefstroom as to their mod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nner in which their business premises are kept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respectfully to invite Your Excellency’s insp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m your own conclusions about them. We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, so far as it is possible, to conform to local custom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e popular sentiment. All we ask for is freedom of locom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, residence, and ownership of property under suc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and other regular general regulations as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ntroducing class legisl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pproach Your Excellency with all confidence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>receive justice at your han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beg you to convey sentiments of our attachmen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Most Gracious Majesties the King-Emperor and the Queen-Empress.</w:t>
      </w:r>
    </w:p>
    <w:p>
      <w:pPr>
        <w:autoSpaceDN w:val="0"/>
        <w:autoSpaceDE w:val="0"/>
        <w:widowControl/>
        <w:spacing w:line="240" w:lineRule="exact" w:before="54" w:after="0"/>
        <w:ind w:left="46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. D. R</w:t>
      </w:r>
      <w:r>
        <w:rPr>
          <w:rFonts w:ascii="Times" w:hAnsi="Times" w:eastAsia="Times"/>
          <w:b w:val="0"/>
          <w:i w:val="0"/>
          <w:color w:val="000000"/>
          <w:sz w:val="18"/>
        </w:rPr>
        <w:t>OBE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E. H. G</w:t>
      </w:r>
      <w:r>
        <w:rPr>
          <w:rFonts w:ascii="Times" w:hAnsi="Times" w:eastAsia="Times"/>
          <w:b w:val="0"/>
          <w:i w:val="0"/>
          <w:color w:val="000000"/>
          <w:sz w:val="18"/>
        </w:rPr>
        <w:t>E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E. M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. E. N</w:t>
      </w:r>
      <w:r>
        <w:rPr>
          <w:rFonts w:ascii="Times" w:hAnsi="Times" w:eastAsia="Times"/>
          <w:b w:val="0"/>
          <w:i w:val="0"/>
          <w:color w:val="000000"/>
          <w:sz w:val="18"/>
        </w:rPr>
        <w:t>ANABH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M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. E. G</w:t>
      </w:r>
      <w:r>
        <w:rPr>
          <w:rFonts w:ascii="Times" w:hAnsi="Times" w:eastAsia="Times"/>
          <w:b w:val="0"/>
          <w:i w:val="0"/>
          <w:color w:val="000000"/>
          <w:sz w:val="18"/>
        </w:rPr>
        <w:t>ONG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. M. C</w:t>
      </w:r>
      <w:r>
        <w:rPr>
          <w:rFonts w:ascii="Times" w:hAnsi="Times" w:eastAsia="Times"/>
          <w:b w:val="0"/>
          <w:i w:val="0"/>
          <w:color w:val="000000"/>
          <w:sz w:val="18"/>
        </w:rPr>
        <w:t>ASSI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was presented on behalf of the Potchefstroom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. Similar addresses were presented at Rustenburg, Klerksdorp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rugersdorp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ord Selborne on Trek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4-10-1905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y the Potchefstroom Vigilants 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is evidently a slip and should read: “We would venture respectfull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e Your Excellency to have an inspection of the premises and form your ow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sions about them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2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4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YO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. G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IM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SA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S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. I. V</w:t>
      </w:r>
      <w:r>
        <w:rPr>
          <w:rFonts w:ascii="Times" w:hAnsi="Times" w:eastAsia="Times"/>
          <w:b w:val="0"/>
          <w:i w:val="0"/>
          <w:color w:val="000000"/>
          <w:sz w:val="18"/>
        </w:rPr>
        <w:t>ARY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. R</w:t>
      </w:r>
      <w:r>
        <w:rPr>
          <w:rFonts w:ascii="Times" w:hAnsi="Times" w:eastAsia="Times"/>
          <w:b w:val="0"/>
          <w:i w:val="0"/>
          <w:color w:val="000000"/>
          <w:sz w:val="18"/>
        </w:rPr>
        <w:t>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98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4. POTCHEFSTROOM INDIANS’ STATEMENT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OTCHEFSTROO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9, 1905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 not know that what has been called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Society is to make representations to Your Excellenc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British Indians, so far as regards Potchefstroo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given any trouble whatsoever to Your Excell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we are aware that Your Excellency is to meet very shortly </w:t>
      </w:r>
      <w:r>
        <w:rPr>
          <w:rFonts w:ascii="Times" w:hAnsi="Times" w:eastAsia="Times"/>
          <w:b w:val="0"/>
          <w:i w:val="0"/>
          <w:color w:val="000000"/>
          <w:sz w:val="22"/>
        </w:rPr>
        <w:t>a deputation of the British Indian Association at Johannesbur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it was who stated that Potchefstroom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undated with indentured Indians from Natal. To this we be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hatic contradiction. Some of us know the Natal law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know that it] is next to impossible for an indentured Indian to esc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not a single instance has been brought forward to prove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above referred to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atement was made by the Mayor of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here. He is reported to have said that, wherea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een licences issued to Asiatics before the war, now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six traders’ licences and thirty-seven hawkers’ licenc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so far as traders are concerned, is not true. W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 a list of British Indian traders in the t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to the British Agent, and there were twenty-tw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s in the town of Potchefstroom, as distinguish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We have a true copy of the list that was sent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, and we are to-day in a position, not only to give the names, but </w:t>
      </w:r>
      <w:r>
        <w:rPr>
          <w:rFonts w:ascii="Times" w:hAnsi="Times" w:eastAsia="Times"/>
          <w:b w:val="0"/>
          <w:i w:val="0"/>
          <w:color w:val="000000"/>
          <w:sz w:val="22"/>
        </w:rPr>
        <w:t>to locate each of the store-keepers. Seeing that Mr. Goch mention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read out by Mr. Abdool Rahman, Secretary, Potchefstroom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, after he had presented the address to Lord Selbor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six traders’ licences in connection with the ninete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we take it that he refers to ninety-six traders’ licen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f Potchefstroom. If so, this is grossly untrue. Ther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British Indian stores in this town at the present 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is with a full sense of responsibility and knowledge, and we </w:t>
      </w:r>
      <w:r>
        <w:rPr>
          <w:rFonts w:ascii="Times" w:hAnsi="Times" w:eastAsia="Times"/>
          <w:b w:val="0"/>
          <w:i w:val="0"/>
          <w:color w:val="000000"/>
          <w:sz w:val="22"/>
        </w:rPr>
        <w:t>challenge our detractors to prove the contrary.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statement that has been made against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is with reference to the so-called insanitar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wellings and shops. These, indeed, speak for themselv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harge was made, we took the opportunity of show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the District Surgeon of Potchefstroom, and the following is </w:t>
      </w:r>
      <w:r>
        <w:rPr>
          <w:rFonts w:ascii="Times" w:hAnsi="Times" w:eastAsia="Times"/>
          <w:b w:val="0"/>
          <w:i w:val="0"/>
          <w:color w:val="000000"/>
          <w:sz w:val="22"/>
        </w:rPr>
        <w:t>the report that he gave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oing through the various premises, I am pleased to say I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ly impressed with the general condition of each place I visited, bo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lly as well as externally. Taking all things into consideration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yards are all perfectly clean and sanitary. I saw no accumul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bbish, this I understand being carried away daily by the contractor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cket system is enforced as in other parts of the town, which is also atten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y the Sanitary Department, and I can find no fault from what I saw. T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s to me to be no overcrowding as regards sleeping accommodation.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ck of each business premises, in addition, I noticed a kind of mess ro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le of seating about five to eight persons, and each has its own kitchen;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are also well kept.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ntion these things to show under what disadvantag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abour, and what misrepresentations are made against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saying that the whole of the anti-Asiatic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trade jealousy. Nothing can be further from our wish than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into an unfair competition with the white store-keepers.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said against our mode of life. We are pro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are sober and simple in our habits, and if thereb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dvantage over the rival white traders, we hardly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ught up against us in order to traduce and degrade 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tally forgotten, in this connection, by those who denounce u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traders have other advantages which we cannot d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, namely, their European connection, their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, and their better organising powers. Moreo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carry on our trade only because of the good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hites, and our ability to please the poorest class of custom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we have the support of wholesale European houses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our competition resulted in many European shop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. We deny this. In the first instance, some of the shop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closed were not shops with which we could possibly enter in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, for instance, hairdressers and others. Some general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have undoubtedly closed, but to connect their clo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competition would be [as] unfair as to connect the clo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Asiatic shops with European competition in this tow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depression all over South Africa, and it has only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d of overtrading that was indulged in soon after the war, </w:t>
      </w:r>
      <w:r>
        <w:rPr>
          <w:rFonts w:ascii="Times" w:hAnsi="Times" w:eastAsia="Times"/>
          <w:b w:val="0"/>
          <w:i w:val="0"/>
          <w:color w:val="000000"/>
          <w:sz w:val="22"/>
        </w:rPr>
        <w:t>based, as it was, on high expectations which have never been fulfill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also, in this connection, state that much of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 is kept up not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but by ali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ave very little indeed to complain of against us.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o drive us out of the township is a policy of irr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which, though petty in themselves, are galling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>very much felt by us.</w:t>
      </w:r>
    </w:p>
    <w:p>
      <w:pPr>
        <w:autoSpaceDN w:val="0"/>
        <w:autoSpaceDE w:val="0"/>
        <w:widowControl/>
        <w:spacing w:line="260" w:lineRule="exact" w:before="8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occasion, we are now served a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s in the Post Office. We are debarred from having a br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in a park which is called a “public” park, and which i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rom rates which we are called upon to pay in common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We mention these instances to draw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awkward position in which we are plac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ours. No opportunity is missed of degrading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us. We do not wish to burden Your Excellency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ances. We have a right, we submit, to expec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protect us from such humiliation, and insur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eedom to which, as loyal British subjects, we are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 Union Jack fl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thank Your Excellency for giving us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, and in conclusion hope that, as a result of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this township, there will be an amelioration in our condi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ORD SELBORNE AND INDIANS IN THE TRANSVAAL</w:t>
      </w:r>
    </w:p>
    <w:p>
      <w:pPr>
        <w:autoSpaceDN w:val="0"/>
        <w:autoSpaceDE w:val="0"/>
        <w:widowControl/>
        <w:spacing w:line="260" w:lineRule="exact" w:before="19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High Commissioner has made,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the Transvaal, two very important speeches on the stat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at Colony. His speech at Potchefstroom,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another column, is the more important.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therein that, during his short stay, he has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He holds the honour of the Government very dear to him, </w:t>
      </w:r>
      <w:r>
        <w:rPr>
          <w:rFonts w:ascii="Times" w:hAnsi="Times" w:eastAsia="Times"/>
          <w:b w:val="0"/>
          <w:i w:val="0"/>
          <w:color w:val="000000"/>
          <w:sz w:val="22"/>
        </w:rPr>
        <w:t>and recognises the fact that there were promises made to Brit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 before the war which have to be carried out. His Lordship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e further glad to notice, interprets the Indians’ Proclama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assurance of the rights of Indians as full British subjects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over. For all this, and a great deal more, we are truly thankfu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. When there is such an evident desire to hold the scal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ly between conflicting interests, there is every ground for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in the near future, a solution will be found for this difficul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lem which will be generally accep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however, that Lord Selborne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promised, fills us with disquiet. These are the reported word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Indians who were not here before the war will be admitted into the count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ll you have your own parliament, and by your own representatives you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 your own opinion. I give you that assurance as your Governor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High Commission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at His Excellency could not have,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promise, measured the full consequence of its 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is anxious to draw the distinction betwee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ttled in the country and those who may come hereaft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upon his audience the necessity of giving fair trea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Indian settlers. Now the fact that Indian merchants must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dia for confidential clerks, managers, and other trust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has only to be mentioned to convey conviction. It is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m to continue to do business with any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without such facilities. Are we, then, to understand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ing Transvaal Parliament chooses to do otherwise, Indian </w:t>
      </w:r>
      <w:r>
        <w:rPr>
          <w:rFonts w:ascii="Times" w:hAnsi="Times" w:eastAsia="Times"/>
          <w:b w:val="0"/>
          <w:i w:val="0"/>
          <w:color w:val="000000"/>
          <w:sz w:val="22"/>
        </w:rPr>
        <w:t>businesses are to be starved into surrender for want of reliable men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says again that it is not practical statesman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ndians to compete with white men without restric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iscussed this proposition in these columns, and we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how hollow it is. For that which is true in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by the Indians, and that which is not true arises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trade jealousy. The soundness of the Indian posit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to any but the most prejudiced man, when it i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ith proper safeguards, new Indian licences may be gran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ption of the local boards, which consist largely of trad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 agitators, who are bent on driving every India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will not be satisfied until they succeed in making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bearable. It is against attempts such as these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have a right to expect Lord Selborne to protect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Queen’s Proclamation of 18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6. THE VISIT OF LORD SELBORNE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Lord Selborne arrives in Durban, having spen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in Nat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common with the rest of the communit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eartily give our humble Welcome. Lord Selborne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nly a short while, but already he has g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of all sections of the people that he will do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thout Ear or favour. In many ways, His Excellenc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atal different from the sister-Colonies. Natal present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problems for study, in that it has a large Nativ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omparatively small white population, which is depend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industries under As control upon a large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The presence of the latter has naturally attra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dians of the trading class. We trust that, during his short st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 Excellency be able to give stay of hi valuable time to a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Natal who form by common consen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oyal and law-abiding sections of Hi Majesty’s subjects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ith the rest of the community that His Excellency and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joy their visit to the Garden Colony and carry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pleasant recolle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92" w:lineRule="exact" w:before="350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7. THE BUBONIG PLAGUE</w:t>
      </w:r>
    </w:p>
    <w:p>
      <w:pPr>
        <w:autoSpaceDN w:val="0"/>
        <w:tabs>
          <w:tab w:pos="550" w:val="left"/>
          <w:tab w:pos="4070" w:val="left"/>
          <w:tab w:pos="6150" w:val="left"/>
        </w:tabs>
        <w:autoSpaceDE w:val="0"/>
        <w:widowControl/>
        <w:spacing w:line="24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 has come to stay. It is the annual messenger which,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ear, comes as a warning against darkness, fi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. Wherever it  has  once appeared, it 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ly  reappeared with more  or  less  regularity. News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 that  it has travelled as far as Chind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there to Durb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ar cry. It, therefore, behoves every good citizen to 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recautions to ward off the Send. There  should be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ising of  the fact that Indians are more susceptible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ges  of  plague   than other communities, even as are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able to catch typhoid fever than the Indians.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to be doubly careful. All the surroun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-houses and business premises should be kept perfectly clean. </w:t>
      </w:r>
      <w:r>
        <w:rPr>
          <w:rFonts w:ascii="Times" w:hAnsi="Times" w:eastAsia="Times"/>
          <w:b w:val="0"/>
          <w:i w:val="0"/>
          <w:color w:val="000000"/>
          <w:sz w:val="22"/>
        </w:rPr>
        <w:t>People should get as much light, sun and air as possible, and al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bvious mistake far ‘the Transvaal’, which Lord Selborne had tou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in the week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sea-port in Portuguese East Africa, to the north of Durb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cases should be promptly reported to the authoriti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imple precautions would be far more effective tha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, or, rather, waste of money, after the disease has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 its appearance. Leaders of the Indian community ha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 clear duty to perform. Every educated Indian has a uniqu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: he can become a missionary in hygiene and sanit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92" w:lineRule="exact" w:before="350" w:after="0"/>
        <w:ind w:left="0" w:right="2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8. THE SALT TAX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umour is afloat that, to commemorate the visit of the Pri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Wales to India next November as well as to pacify the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, the salt tax is entirely to be abolished. Every Indian sincer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s that this is well founded and will prove tr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92" w:lineRule="exact" w:before="250" w:after="0"/>
        <w:ind w:left="0" w:right="18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9. SIR HENRY LAWRENCE</w:t>
      </w:r>
    </w:p>
    <w:p>
      <w:pPr>
        <w:autoSpaceDN w:val="0"/>
        <w:autoSpaceDE w:val="0"/>
        <w:widowControl/>
        <w:spacing w:line="240" w:lineRule="exact" w:before="1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an was born in Ceylon on June 28, 1806.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 the city of  Mata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jest, his mother called him “the Je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tara”, and he proved to be a  real jewel indeed. In 1823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, where he got employment in  the Bengal Artill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sponsible work  entrusted to him was during  the First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e discharging  his duty during that  war, he fell  ill  and 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go  to England where,  instead of  passing his  time in sp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s, he devoted it  to study. He returned to  India in 18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joined his battalion. He  then studied  Hindustani and  Pers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spent  all  his free time  in solitude. One  of his r easons for 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 was that  he  wanted to save as  much money  as  possibl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n the meanwhile, he was appointed to a  very 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t, where he fully utilized  the  knowledg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during his illness in England. The work entrusted to h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carrying out a survey in the North-West Provi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levying taxes from the people there. The real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came to be known then. Though a soldier, he  h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nd merciful heart. The survey work brought him in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poor, and this enabled him to understand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>and  the manners  and customs of the people. He became one of them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aport in South Ceyl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4-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xed freely with them. As he was very hard-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ing, the idlers under him hated him. He did not hesitat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against shirkers. Once it happened that one of the sur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committed a blunder, to rectify which Lawrence order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the place again. As the place was ten miles away, the  surve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go. He was thereupon sent there in a litter. But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bstinately refused to work. So Lawrence made himsi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 tree, and posted two guards below with drawn sword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veyor felt very thirsty and hungry, he begged pard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, agreed to do the work, and sought his permissio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After this the man shed this obstinate habit and began to do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 work under Lawrence.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eard that in the days of old, a brother was often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for a brother, a friend for a friend, a mother for a son, 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a wife for her husband. But Lawrence ac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modern times. His elder brother had been taken priso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ghan War, and was released on parole for a few day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 Chief. He was bound to return after the period of paro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Considering that his brother’s services were more us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offered to take his place in the prison. Although the brother </w:t>
      </w:r>
      <w:r>
        <w:rPr>
          <w:rFonts w:ascii="Times" w:hAnsi="Times" w:eastAsia="Times"/>
          <w:b w:val="0"/>
          <w:i w:val="0"/>
          <w:color w:val="000000"/>
          <w:sz w:val="22"/>
        </w:rPr>
        <w:t>refused to agree to the proposal, Lawrence as good as did it.</w:t>
      </w:r>
    </w:p>
    <w:p>
      <w:pPr>
        <w:autoSpaceDN w:val="0"/>
        <w:tabs>
          <w:tab w:pos="550" w:val="left"/>
          <w:tab w:pos="930" w:val="left"/>
          <w:tab w:pos="2050" w:val="left"/>
          <w:tab w:pos="2790" w:val="left"/>
          <w:tab w:pos="3810" w:val="left"/>
          <w:tab w:pos="4170" w:val="left"/>
          <w:tab w:pos="4750" w:val="left"/>
          <w:tab w:pos="5490" w:val="left"/>
          <w:tab w:pos="5970" w:val="left"/>
          <w:tab w:pos="63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e Lawrence was serving as ambassador in Nepal, his k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wife spent her days in good works. At that tim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erected, at their own expense, a big building at the f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for bringing up and educating the sons of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Similar institutions have since been built all over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have been called Lawrence Asylums. In the Sikh W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46 Lawrence showed great valour. He readily compl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to join active service within twenty-four hours, lea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wife behind. After the War, he did very good work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representative in Lahore, for which knightho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upon him. When in 1849 it was proposed to anne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of the calibre of Lord Dalhousie. Though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, the Governor-General had so much confidence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entrusted the main responsibility for work in the Punja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For he had earlier come into very close contact with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reatly loved and admired him. It is because of th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was pacifi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greatest  service rendered by Lawrence was dur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6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iny of 1857. By  that time  his health  had broken  down  and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ready  been sanctioned leave. But on the outbrea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ny, he at once proceeded  to  Lucknow instead  of a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the sanctioned leave. 927 Europeans  and 765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oys  were involved in the Siege of Lucknow. Lawrence worke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ght and exacted work from  the besieged men also. He sat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arracks, indifferent to cannon  fire. On  July 2, 1857, he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by  a splinter from a cannon shot. The doctors told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was fatal and that he would not live more than forty-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n spite of the unbearable pain, he  kept on  giving ord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d his  last on July 4, praying: “Oh God! keep  my heart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lone  art great. This world of Thine will  certainly  b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. I am but a child, but it is through Thy strength 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. Always teach me meekness, justice, good-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peace. I seek not the thoughts of men. Thou art my Judge;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teach me Thy thoughts, for I fear Thee.” He lov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. He condemned the atrocities that were perpetrated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tiny and believed that every Englishman was a trust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s trustees, the English were not to loot India, bu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rosperous, to teach them self-government and to mak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o the Indian people in a prosperous state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progressed because men like Lawrence are born among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05</w:t>
      </w:r>
    </w:p>
    <w:p>
      <w:pPr>
        <w:autoSpaceDN w:val="0"/>
        <w:autoSpaceDE w:val="0"/>
        <w:widowControl/>
        <w:spacing w:line="292" w:lineRule="exact" w:before="35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0. LETTER TO CHHAGANLAL GANDHI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0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telegram from Mr. Kitchin asking m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 as to pass at least Sunday at Phoenix. He says he has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am to expect tomorrow evening. Much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letter whether I shall leave or not. If I do, I shall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morning, reach the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1.16 p.m. [and] take the train to </w:t>
      </w:r>
      <w:r>
        <w:rPr>
          <w:rFonts w:ascii="Times" w:hAnsi="Times" w:eastAsia="Times"/>
          <w:b w:val="0"/>
          <w:i w:val="0"/>
          <w:color w:val="000000"/>
          <w:sz w:val="22"/>
        </w:rPr>
        <w:t>Phoenix at 1.20. Please be at the station and be ready with my ticket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n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You can buy excurs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leave Phoenix by the firs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. The Durban clients will grumble, but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. Everything that you want to ask me, please put down on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re can be nothing left undiscussed or undon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people in Durban that it is possible I should thus lea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also that it will be impossible to give them anything bu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n Monday. It is impossible for me to prolong my stay. I need </w:t>
      </w:r>
      <w:r>
        <w:rPr>
          <w:rFonts w:ascii="Times" w:hAnsi="Times" w:eastAsia="Times"/>
          <w:b w:val="0"/>
          <w:i w:val="0"/>
          <w:color w:val="000000"/>
          <w:sz w:val="22"/>
        </w:rPr>
        <w:t>hardly say anything more. Please inform Mr. West and others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4259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1. ANOTHER LICENSING CASE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 Osm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been in Natal for the last 15 ye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is a landed proprietor who settled in Vryheid a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during the time of the Republican Governmen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trade in Vryheid unfettered up to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ies, and now, after a single-handed struggle again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for over three years, finds himself face to face with ru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Osman is a British subject! If a foreigner were to ask wh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 should have British machinery put into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 in order to deprive him of his civic rights, he not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, the answer would be—such is the British Constitution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strong to protect, it is also often powerless to defe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lpable injustice. It is unbelievable that a ma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ly trading for a long time should be deprived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his trade at the bidding of half-a-dozen of his competi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ing too cowardly to meet him in open competition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emporary power placed in their hands to tradu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and ruin him. Yet that is what has happened in the present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s’ Licenses Act of Natal, to which copious refer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in these columns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s at the mercy of Local Boards,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urn ticket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ada Osman’s Case”, 15-9-1898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ealers’ Licenses Act”, 3-3-1904 &amp; “The Dealers’ Licenses Act”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10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big traders, the smaller and the Indian trader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traders have not hesitated to mercilessly use the power thu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Act was passed to crush the Indian. When he is d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it will be used against the small white traders. Then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the gods to see. The poor, humble Indian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ly. For a fight of that description, the Local Board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oxication of power suddenly placed in their hands, show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ntempt.</w:t>
      </w:r>
    </w:p>
    <w:p>
      <w:pPr>
        <w:autoSpaceDN w:val="0"/>
        <w:autoSpaceDE w:val="0"/>
        <w:widowControl/>
        <w:spacing w:line="24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Dada Osman’s case, there is not a shred of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tion of the Vryheid Board. He was the only Indian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ownship. His was not an application for a new licen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remises were kept in an exceptionally satisfactory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he wears a brown skin, the white members of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osed his store without compensation, and, moreov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his solicitors’ application for permission to keep his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whilst he is trying to secure relief from a higher pow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ase of the Vryheid Local Board vs. Dada Osman. It is a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British subjects and white foreigners agains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is in that light that every Indian merchant has to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; and it is in the same light that Mr. Lyttelto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examine i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05</w:t>
      </w:r>
    </w:p>
    <w:p>
      <w:pPr>
        <w:autoSpaceDN w:val="0"/>
        <w:autoSpaceDE w:val="0"/>
        <w:widowControl/>
        <w:spacing w:line="292" w:lineRule="exact" w:before="250" w:after="0"/>
        <w:ind w:left="0" w:right="17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2. THE EVILS OF SMOKING</w:t>
      </w:r>
    </w:p>
    <w:p>
      <w:pPr>
        <w:autoSpaceDN w:val="0"/>
        <w:autoSpaceDE w:val="0"/>
        <w:widowControl/>
        <w:spacing w:line="240" w:lineRule="exact" w:before="1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South Australia has noticed that smo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consuming a lot of money, badly undermines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More harm is done by cigarettes than by cigar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, being smaller and cheaper, are consumed in ex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fore propose to introduce a Bill prohib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and sale of cigarettes.</w:t>
      </w:r>
    </w:p>
    <w:p>
      <w:pPr>
        <w:autoSpaceDN w:val="0"/>
        <w:autoSpaceDE w:val="0"/>
        <w:widowControl/>
        <w:spacing w:line="24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habit of smoking cigarettes has nowadays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among us, both young and old. This is sheer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. Formerly, people were no doubt in the habit of smo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untry cigarettes, but they used to keep it within limi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shamed of smoking any and everywhere. They did it at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nd that, too, in privacy. It was considered lack of dec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publicly in the streets at all hours of the day, and people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d outside their homes. Hence the saying about tobacco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s “a corner [in the house] of one who chews it, the who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who smokes it, and the clothes of one who sniffs it”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today never mind smoking anywhere and everywhere, and we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are copying them. When the people in a country lik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have begun to realise the harm done by smoking, we also, we </w:t>
      </w:r>
      <w:r>
        <w:rPr>
          <w:rFonts w:ascii="Times" w:hAnsi="Times" w:eastAsia="Times"/>
          <w:b w:val="0"/>
          <w:i w:val="0"/>
          <w:color w:val="000000"/>
          <w:sz w:val="22"/>
        </w:rPr>
        <w:t>hope, will learn a lesson and come to some decision in the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05</w:t>
      </w:r>
    </w:p>
    <w:p>
      <w:pPr>
        <w:autoSpaceDN w:val="0"/>
        <w:autoSpaceDE w:val="0"/>
        <w:widowControl/>
        <w:spacing w:line="292" w:lineRule="exact" w:before="35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3. RAJA SIR T. MADHAV RAO</w:t>
      </w:r>
    </w:p>
    <w:p>
      <w:pPr>
        <w:autoSpaceDN w:val="0"/>
        <w:autoSpaceDE w:val="0"/>
        <w:widowControl/>
        <w:spacing w:line="24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r T. Madhav Rao was born in 1828 in the city of Kumb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father, Shri R. Langa Rao, had been the Dew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, and his uncle, Rai R. Venkat Rao, had been the Dew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Revenue Commissioner of Travancore. Sir Madhav Ra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his childhood and received his education in Madras. H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idency College [Madras] under Mr. Powell. Madhav Rao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 student, and was proficient in Mathematics and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learnt astronomy while sitting on the stairs of Mr. Powe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and he made a microscope and a telescope from bamboo with </w:t>
      </w:r>
      <w:r>
        <w:rPr>
          <w:rFonts w:ascii="Times" w:hAnsi="Times" w:eastAsia="Times"/>
          <w:b w:val="0"/>
          <w:i w:val="0"/>
          <w:color w:val="000000"/>
          <w:sz w:val="22"/>
        </w:rPr>
        <w:t>his own hands.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part with such an intelligent student, Mr. Po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him Professor of Mathematics and Physics under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Madhav Rao got a good post in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ant-General, and after some time, on being invited to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utor to the princes of Travancore, he accepted the offer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entered,for the first time, the service of a Nativ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inces in his charge became good students, and their care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lso proved to be very successful. After working as a tut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, he was given the responsible post of an assist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. He was later appointed Deputy Dewan, in which po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 good name. The State had been in a very bad cond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J. Bruce Norton has said of him: “He was a great scho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tical administrator. In the short space of a year h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e land. To everyone he meted out justice without fear or </w:t>
      </w:r>
      <w:r>
        <w:rPr>
          <w:rFonts w:ascii="Times" w:hAnsi="Times" w:eastAsia="Times"/>
          <w:b w:val="0"/>
          <w:i w:val="0"/>
          <w:color w:val="000000"/>
          <w:sz w:val="22"/>
        </w:rPr>
        <w:t>favour. He greatly reduced theft, treachery and deceit.”</w:t>
      </w:r>
    </w:p>
    <w:p>
      <w:pPr>
        <w:autoSpaceDN w:val="0"/>
        <w:autoSpaceDE w:val="0"/>
        <w:widowControl/>
        <w:spacing w:line="24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of Travancore was a very weak ma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too was ill-informed. He did not kn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as going on, and the officers of the State to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ebased and corrupt. Their salary, moreover, was very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imes fell into arrears for months. The loan adva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had not yet been repaid, and the treasury was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dras St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ty. The taxes being heavy, trade was in a very bad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reduced to utter poverty. This caught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Dalhousi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resolved to take over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n behalf of the British Government and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acamund with a view to annexing the State to Madras Presid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, the Maharaja appointed Madhav Rao to the p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and he successfully pleaded with the British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seven years’ time to improve the State administratio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at: the early age of 30, by dint of personal effort and hones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 Rao attained a distinguished position. The notabl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reer as Dewan pertained to the State revenues. The State fin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a bad way when he took charge as Dewan. He abo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land revenue and other taxes imposed in the pas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rmful to the prosperity of the people. He also abo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monopoly for revenue collection. He met the defic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revenues by levying an export duty of 15 per cent.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As the State went on prospering, he gradually reduced the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duty and brought it down to 5 per cent. Next he abo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y in tobacco also and permitted State subjects to bu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from outside, replacing the former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buying it at its own risk from the contractors and then sell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tariff burden being thus made light, import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couragement. He then removed many other petty tax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es as they did not yield much revenue and were also harm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rity of the merchants. He reduced, at one stroke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land tax in a certain village. In 1865, on behalf of Travanc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ntered into a trade agreement with the British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Cochin, as a result of which the customs du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imported from British Indian and Cochin territories was </w:t>
      </w:r>
      <w:r>
        <w:rPr>
          <w:rFonts w:ascii="Times" w:hAnsi="Times" w:eastAsia="Times"/>
          <w:b w:val="0"/>
          <w:i w:val="0"/>
          <w:color w:val="000000"/>
          <w:sz w:val="22"/>
        </w:rPr>
        <w:t>abolished for the most part.</w:t>
      </w:r>
    </w:p>
    <w:p>
      <w:pPr>
        <w:autoSpaceDN w:val="0"/>
        <w:tabs>
          <w:tab w:pos="550" w:val="left"/>
          <w:tab w:pos="3830" w:val="left"/>
          <w:tab w:pos="589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preciation of his 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ferred upon him the title of K.C.S.I. When this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emoniously conferred upon him before a large gath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Lord Napier spoke highly of him. In 1872, Madhav 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ed his post. During his tenure he established an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place of misrule, and thereby ensured securit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 for the subjects. He constructed huge and m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thus giving encouragement to the artisans. He h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f public utility executed and promoted agriculture by </w:t>
      </w:r>
      <w:r>
        <w:rPr>
          <w:rFonts w:ascii="Times" w:hAnsi="Times" w:eastAsia="Times"/>
          <w:b w:val="0"/>
          <w:i w:val="0"/>
          <w:color w:val="000000"/>
          <w:sz w:val="22"/>
        </w:rPr>
        <w:t>reducing land revenue. But for Madhav Rao, the State of Travancore</w:t>
      </w:r>
    </w:p>
    <w:p>
      <w:pPr>
        <w:autoSpaceDN w:val="0"/>
        <w:autoSpaceDE w:val="0"/>
        <w:widowControl/>
        <w:spacing w:line="240" w:lineRule="exact" w:before="4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quess of Dalhousie, (1812-60), Governor-General of India, 1848-56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lost to the Maharaja. Madhav Rao d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what Pericles did for Athens and Oliver Cromwe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e was offered a seat in the Imperial Legislative Council, but </w:t>
      </w:r>
      <w:r>
        <w:rPr>
          <w:rFonts w:ascii="Times" w:hAnsi="Times" w:eastAsia="Times"/>
          <w:b w:val="0"/>
          <w:i w:val="0"/>
          <w:color w:val="000000"/>
          <w:sz w:val="22"/>
        </w:rPr>
        <w:t>did not accept it.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72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little later Maharaja Tukojirao Holkar of Indo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to give him an able Dewan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ered the services of Madhav Rao,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m for a period of two years. The most noteworth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there was the formulation of the Indore Penal Code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he held office, he did many good things for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raised the State to prosperity.</w:t>
      </w:r>
    </w:p>
    <w:p>
      <w:pPr>
        <w:autoSpaceDN w:val="0"/>
        <w:tabs>
          <w:tab w:pos="550" w:val="left"/>
          <w:tab w:pos="3790" w:val="left"/>
          <w:tab w:pos="4050" w:val="left"/>
        </w:tabs>
        <w:autoSpaceDE w:val="0"/>
        <w:widowControl/>
        <w:spacing w:line="24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ime Malhar Rao Gaekwar of Baroda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ed for maladministration of the State, and the offer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 Rao of the post of Administrator of the State,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Baroda was then in a very perilous condition. Treach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and rioting were rampant everywhere. There was dis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, life and property were unsafe, and a stro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eded to restore peace and order. The monopoly of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revenues was vested in bi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dars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ney-lenders tyran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eople with the aid of the police. The State was brim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ith intrigue and conspiracy, and there was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. But Sir Madhav Rao was not discouraged. H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ably. Troublesome intriguers were ban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ukar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priv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ies, and the State revenue was placed on a sound foo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 sepoys were withdrawn and assigned civil du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law were reorganised to ensure justice. Librar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. Efficient men were called in from Bombay and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ndards of the services raised. The narrow lanes in Baroda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lished and burnt down so that beautiful buildings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. Gardens were laid out and a museum was construct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he went on for years without any respite, introduc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fter another. In 1882 the British Government conferr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title of Raja. In appreciation of his services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ekwar gave him a gift of three lakhs of rupees. From then 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in retirement as a private citizen.Even during his retire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public work whenever the occasion demanded. He devot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attention to education and pleaded for women’s education. 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rstwhile Princely State, now merged in Madhya Prade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tains, big landlor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ey-lend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correspondence with Prince Bismarck of Germany. His car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illustrious not only in India, but in Europe also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nown few such administrators. This illustrious s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breathed his last on April 4, 1891, at the age of 62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0-1905</w:t>
      </w:r>
    </w:p>
    <w:p>
      <w:pPr>
        <w:autoSpaceDN w:val="0"/>
        <w:autoSpaceDE w:val="0"/>
        <w:widowControl/>
        <w:spacing w:line="292" w:lineRule="exact" w:before="15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4. ADDRESS TO PROFESSOR PARMANAND</w:t>
      </w:r>
    </w:p>
    <w:p>
      <w:pPr>
        <w:autoSpaceDN w:val="0"/>
        <w:autoSpaceDE w:val="0"/>
        <w:widowControl/>
        <w:spacing w:line="224" w:lineRule="exact" w:before="148" w:after="0"/>
        <w:ind w:left="47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7, 1905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MA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on behalf of the Reception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hereby extend to you a hearty welcome to Johannesburg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belong to a band of self-sacrificing workers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 has given to India. You, in comm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, have given your lifetime to the cause of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We, therefore, feel honoured in honouring you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your brief visit to South Africa will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 Samaj deciding to send some self-sacrificing education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Indians in South Africa. Proper education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st wants of the Indian community in South Afric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you will enjoy your stay among us and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pleasant recollections.</w:t>
      </w:r>
    </w:p>
    <w:p>
      <w:pPr>
        <w:autoSpaceDN w:val="0"/>
        <w:autoSpaceDE w:val="0"/>
        <w:widowControl/>
        <w:spacing w:line="220" w:lineRule="exact" w:before="6" w:after="3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 dear 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9"/>
        <w:gridCol w:w="2179"/>
        <w:gridCol w:w="2179"/>
      </w:tblGrid>
      <w:tr>
        <w:trPr>
          <w:trHeight w:hRule="exact" w:val="72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DLIAR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. S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L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0" w:val="left"/>
              </w:tabs>
              <w:autoSpaceDE w:val="0"/>
              <w:widowControl/>
              <w:spacing w:line="252" w:lineRule="exact" w:before="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faithful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.</w:t>
            </w:r>
          </w:p>
        </w:tc>
      </w:tr>
      <w:tr>
        <w:trPr>
          <w:trHeight w:hRule="exact" w:val="476"/>
        </w:trPr>
        <w:tc>
          <w:tcPr>
            <w:tcW w:type="dxa" w:w="2179"/>
            <w:vMerge/>
            <w:tcBorders/>
          </w:tcPr>
          <w:p/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1050" w:right="6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. A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YAL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236" w:lineRule="exact" w:before="4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RM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V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L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A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ID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.</w:t>
            </w:r>
          </w:p>
        </w:tc>
      </w:tr>
      <w:tr>
        <w:trPr>
          <w:trHeight w:hRule="exact" w:val="58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DLI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2179"/>
            <w:vMerge/>
            <w:tcBorders/>
          </w:tcPr>
          <w:p/>
        </w:tc>
        <w:tc>
          <w:tcPr>
            <w:tcW w:type="dxa" w:w="2179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2179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1008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P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CHE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. G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ARA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</w:tabs>
              <w:autoSpaceDE w:val="0"/>
              <w:widowControl/>
              <w:spacing w:line="240" w:lineRule="exact" w:before="16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.</w:t>
            </w:r>
          </w:p>
        </w:tc>
      </w:tr>
    </w:tbl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4-11-1905, that the address was presented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meeting on October 28, when Prof. Parmanand delivered the first of his lecture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present and interpreted the Chairman’s speech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970" w:val="left"/>
          <w:tab w:pos="4070" w:val="left"/>
          <w:tab w:pos="5150" w:val="left"/>
        </w:tabs>
        <w:autoSpaceDE w:val="0"/>
        <w:widowControl/>
        <w:spacing w:line="244" w:lineRule="exact" w:before="48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DIAC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. K</w:t>
      </w:r>
      <w:r>
        <w:rPr>
          <w:rFonts w:ascii="Times" w:hAnsi="Times" w:eastAsia="Times"/>
          <w:b w:val="0"/>
          <w:i w:val="0"/>
          <w:color w:val="000000"/>
          <w:sz w:val="18"/>
        </w:rPr>
        <w:t>EVAL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AMDAS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HISTORY OF THE PLAGUE IN JOHANNESBURG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-promised report of the bubonic plague that bro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last year is now published. It is a bulky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one hundred and three pages, and containing many ch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graphic report of the epidemic. Dr. Pakes,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given an immense amount of labour to the work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the public a very learned disquisition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part of the report must necessarily be the orig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, and while, if the premises laid down by Dr. Pakes were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s drawn by him would be justified we fear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>his most important premises are totally incorrec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perhaps, extremely unfortunate that a proper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was not made as to the origin of the plague befo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ime and money were spent over the report. In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ing reason that Dr. Pakes has done, he has run coun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 of the Vienna Commission, as also the Commission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e Natal Government when the plague first brok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s also, indeed, to the cablegram that was received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Mr. Escombe from the Indian Government. Dr. Pakes contends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origin of the first cases was the plague-infected rice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”. The authorities we have just quoted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rice was not a carrier of plague infection.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that have led Dr. Pakes to his conclusion are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ere those of store-keepers, that the Indian store-keep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rice from Bombay in December 1903, that they sai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“this rice contained rat-droppings”, and that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were taken at Bombay to prevent the export of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and possibly infected ri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unfortunately for Dr. Pakes’ theory, all these pre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thout  foundation. The  very first mistak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drawing  up  the report is to accept only the official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utbreak, and  to  ignore the  whole of the previously known </w:t>
      </w:r>
      <w:r>
        <w:rPr>
          <w:rFonts w:ascii="Times" w:hAnsi="Times" w:eastAsia="Times"/>
          <w:b w:val="0"/>
          <w:i w:val="0"/>
          <w:color w:val="000000"/>
          <w:sz w:val="22"/>
        </w:rPr>
        <w:t>history. It was then contended,  indeed  proved beyond doubt,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had existed in Johannesburg before the 18th March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respond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 was brought to the notice of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in their official  capacity,  Dr.  Pakes has  seen fit to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 of it  in  his  report. He  has also  ignored  the case 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 Dr. Marais, which  points unmistakably to  the  existence 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long before he  himself succumbed to it. The theor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plague started with  store-keepers  falls  to  the  ground. N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  two  names given by Dr. Pakes as those of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hose of store-keepers at all, as we happen to know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taking the outbreak as from the 18th March, wer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who came from the mines.</w:t>
      </w:r>
    </w:p>
    <w:p>
      <w:pPr>
        <w:autoSpaceDN w:val="0"/>
        <w:autoSpaceDE w:val="0"/>
        <w:widowControl/>
        <w:spacing w:line="24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very much like to know where the inform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was being imported from Bombay, comes from. As a rule,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rted from Bombay but from Calcutta, and, even when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Bombay, the bags are made up in Calcutta. It i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upon the Indian Government to state that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re taken at Bombay to prevent the export of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ibly infected rice. Those who know anything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know that precautions taken at Bombay are very sev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the material premises leading to the conclusion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es has arrived at are not, in our opinion, capable of being 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, again, that Johannesburg had remained free from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rice having been imported by Indians before also ?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contended that rice was for the first time introduc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 1904. What the real cause of the epidemic w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ever be known, but so long as it is not found, so lo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to prevent an outbreak fail. We do not suggest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currence in Johannesburg, for the plague epidemic,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itude so high as that of Johannesburg, is hardly possible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most aggravating circumstances. In spite of hi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, we fear that Dr. Pakes has failed to do justice i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the Herculean efforts that were made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prevent an outbreak of plague by plac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authorities all the information of suspected cas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rning them of the state of the Location after it pass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Municipality. We feel that Dr. Pakes has shirked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y giving extracts from the evidence of Dr. Porte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 Commission in his work as to the then st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Location. The measures that were taken to eradicate th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Dr. Porter”, 11-2-1904 /15-2-1904 &amp; Letter to Dr. Porter, 18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1904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are all accurately described in the report in ques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flect very high credit on the worthy Doctor and his assist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 Location and the Johannesburg Marke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was worthy of very high praise, and it was no doubt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rgetic action taken by Dr. Pakes and his able assistant, Dr. </w:t>
      </w:r>
      <w:r>
        <w:rPr>
          <w:rFonts w:ascii="Times" w:hAnsi="Times" w:eastAsia="Times"/>
          <w:b w:val="0"/>
          <w:i w:val="0"/>
          <w:color w:val="000000"/>
          <w:sz w:val="22"/>
        </w:rPr>
        <w:t>Mackenzie, that the disease was so promptly stamped ou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50" w:after="0"/>
        <w:ind w:left="0" w:right="20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6. A CORRECTION</w:t>
      </w:r>
    </w:p>
    <w:p>
      <w:pPr>
        <w:autoSpaceDN w:val="0"/>
        <w:autoSpaceDE w:val="0"/>
        <w:widowControl/>
        <w:spacing w:line="24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otchefstroom 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noticed our remarks o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’s speech wherein His Excellency has promised in hi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hat no Indians except those who were here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 into the Transvaal until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government. Our contemporary says:</w:t>
      </w:r>
    </w:p>
    <w:p>
      <w:pPr>
        <w:autoSpaceDN w:val="0"/>
        <w:autoSpaceDE w:val="0"/>
        <w:widowControl/>
        <w:spacing w:line="240" w:lineRule="exact" w:before="8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a new phase of the ‘grievances’, and is evidently the init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policy which will do much to alienate the sympathy that hasbeen exten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Indians already here by the moderate section of the white population.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wise they will refrain, in their own interests, from forcing us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, after all, their ultimate aim is to make the Transvaal a dump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for thousands of Indian subject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talks glibly about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mpt to drive every Indian out of the Colony. As far as the Potchefstro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is concerned, this is absolutely untrue, because it has been amp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ed that the desire of the people of this district is to show the utmo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to the Indians holding vested rights by reason of their 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businesses. When, however, we are asked to tolerate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tion that will tend only to perpetuate an undoubted evil, the spiri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ation will, we fear, be elimin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quite at a loss to perceive how the importation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lerks can be “making the Transvaal a dumping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 subjects”, but it is perhaps too much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ew the Asiatic question with even a modic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. The justice of our remarks is, surely, self-evi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shutting out of new Indians would mean the ultimate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most Indians from that Colony; and, however desirabl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ion may be to a section of the Transvaal popul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carcely be expected to view the matter in quite the same li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there is absolutely nothing in our remar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 inference above mentioned. We have never advoc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hould be made a dumping ground for Indian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intain that, if elementary justice is to be done, Indian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in the Transvaal ought to be allowed to draw upon India fo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upply of clerks and such assistants, whether they ar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 or not. These men can only number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r year. Our contemporary may not know that such fac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even in the self-governing Colonies of the Cape and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lso there are restriction laws. We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deny the right of Indian merchants to depend upon Ind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killed assistance is undoubtedly to contemplate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of the already resident Indian population. The posi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id down is by no means novel. We ref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despatch wherein he has most clearly laid down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ducation, means and ability should not b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the Transvaal, whether they be new immigrants or no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31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THE NELSON CENTENARY : A LESS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tabs>
          <w:tab w:pos="550" w:val="left"/>
          <w:tab w:pos="670" w:val="left"/>
          <w:tab w:pos="1650" w:val="left"/>
          <w:tab w:pos="2190" w:val="left"/>
          <w:tab w:pos="3770" w:val="left"/>
          <w:tab w:pos="4210" w:val="left"/>
          <w:tab w:pos="4730" w:val="left"/>
          <w:tab w:pos="5710" w:val="left"/>
          <w:tab w:pos="6310" w:val="left"/>
        </w:tabs>
        <w:autoSpaceDE w:val="0"/>
        <w:widowControl/>
        <w:spacing w:line="24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atio Nelson was the name that last week resounded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Empire to the other. The celebrations that took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day of this month suggest very serious reflections,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d they should vividly show the secret of Britain’s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ül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philosophy the meaning of life is summed up in f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spelt—</w:t>
      </w:r>
      <w:r>
        <w:rPr>
          <w:rFonts w:ascii="Times" w:hAnsi="Times" w:eastAsia="Times"/>
          <w:b w:val="0"/>
          <w:i w:val="0"/>
          <w:color w:val="000000"/>
          <w:sz w:val="18"/>
        </w:rPr>
        <w:t>DU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bably at the present day such a meaning of lif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in the conduct of the average Indian. A contemp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Nelson’s life, then, presents in a most striking manner an </w:t>
      </w:r>
      <w:r>
        <w:rPr>
          <w:rFonts w:ascii="Times" w:hAnsi="Times" w:eastAsia="Times"/>
          <w:b w:val="0"/>
          <w:i w:val="0"/>
          <w:color w:val="000000"/>
          <w:sz w:val="22"/>
        </w:rPr>
        <w:t>illustration of duty lived from first to last.</w:t>
      </w:r>
    </w:p>
    <w:p>
      <w:pPr>
        <w:autoSpaceDN w:val="0"/>
        <w:autoSpaceDE w:val="0"/>
        <w:widowControl/>
        <w:spacing w:line="24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ic signal “England expects that every man will d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” is enshrined in the British heart. The signal was sanc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linching performance of its author, and has been hallow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of its translation into deeds. The measure of Eng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the measure of her people’s acceptance of Nelson’s sig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duct of their own lives. If the sun never sets on the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Nelson was one of the founders, it is because her sons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followed the path of duty.</w:t>
      </w:r>
    </w:p>
    <w:p>
      <w:pPr>
        <w:autoSpaceDN w:val="0"/>
        <w:autoSpaceDE w:val="0"/>
        <w:widowControl/>
        <w:spacing w:line="240" w:lineRule="exact" w:before="8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lson is worshipped today as no other man is worship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, not because he was a naval hero, not because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never received an answer to his question as to what fear was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because he was a living embodiment of duty. To him his countr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By an India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England Won”, 28-10-1905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—he himself was last. He fought because that was his du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his men followed where he led them. He it was wh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Mistress of the Seas. But he was much mor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self-interest in his service. His patriotism was of the purest typ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ntinent like South Africa, where there ar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lections from the straight path shown by Nelson, it is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ourselves of a life like his. It ought to sober down prejud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set us all thinking more of our responsibility tha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To the Indian especially, if the somewhat disagreeable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embitters him against the Englishman who judg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ly, the events of the past week should reassure him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untrymen of Nelson’s, and that they cannot quite fors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duty so long as they cherish Horatio Nelson’s mem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 there is reason for hope and an incentive to love Britain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faults of British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50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8. DEALERS’ LICENSES ACT</w:t>
      </w:r>
    </w:p>
    <w:p>
      <w:pPr>
        <w:autoSpaceDN w:val="0"/>
        <w:autoSpaceDE w:val="0"/>
        <w:widowControl/>
        <w:spacing w:line="240" w:lineRule="exact" w:before="2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related the sad story of the hard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ies showered on Mr. Dada Osma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how to protect ourselves against such a downp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have fully girded up their loins. No wonder if the tyra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loose in Vryheid today is repeated in another village tomorrow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can for a moment confidently say that his licen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from year to year. We have shown elsewhere how infl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en like Dr. Campbel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doggedly pursuing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dgels in their hands. If we sit back at such a time, we shallbe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the flood. To wake up when it is too late would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a well after the house has caught fire. The Indian tr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big or small, should immediately make it public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counter any difficulty in obtaining their licences.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to appoint a special Licences Committee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which traders are deprived of their licences. It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such a Committee to go from village to village and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. We believe that this journal reaches and is rea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We can cope with the work properly only i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details are sent to us regarding persons who have been unable to get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other Licensing Case”, 21-10-1905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. G. Campbell, a leader of the Europeans in Na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cenc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name of the person who has been refused a licence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lace for which the licence was sough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hether or not the person carried on trade befo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he did, whe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whether the shop is owned by him or taken out on r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whether the structure is built of brick or tin: if possible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 sketch should be attach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amount of the capital declar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arrangements for keeping account book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whether there are any white merchants’ shops in the vici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, how dista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number of Indian traders in the villag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reason given by the Licensing Officer for refus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whether an appeal was preferred to the Local Boar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Licensing Offic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all relevant originals or copies of documents, such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the reply received, etc. to be enclos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if any certificates from well-known Europea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se also should be s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all these documents should be sent in an envelope address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ujarati Edit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cription “Regarding Licences” in a corner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40" w:lineRule="exact" w:before="8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ll-known people carefully send the above inform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, we believe much good will come out of it.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very easily done without money or labour. We intend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n our English columns as well as in our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>to the Government in the ma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BRAVE BENGAL</w:t>
      </w:r>
    </w:p>
    <w:p>
      <w:pPr>
        <w:autoSpaceDN w:val="0"/>
        <w:autoSpaceDE w:val="0"/>
        <w:widowControl/>
        <w:spacing w:line="24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 seems  to have truly woken up this time. Ne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every week that the more the Government is adamant on </w:t>
      </w:r>
      <w:r>
        <w:rPr>
          <w:rFonts w:ascii="Times" w:hAnsi="Times" w:eastAsia="Times"/>
          <w:b w:val="0"/>
          <w:i w:val="0"/>
          <w:color w:val="000000"/>
          <w:sz w:val="22"/>
        </w:rPr>
        <w:t>partitioning Bengal, the more determined the Bengalis are in their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On the very 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installe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p and ceremony the new Governor at Dacca, the Benga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t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cutta and held a mammoth meeting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100,000 men and laid the foundation stone of the Federation 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emonstrating their solidarity. The movement to buy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>goods is rapidly gathering streng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OUR DUTY</w:t>
      </w:r>
    </w:p>
    <w:p>
      <w:pPr>
        <w:autoSpaceDN w:val="0"/>
        <w:autoSpaceDE w:val="0"/>
        <w:widowControl/>
        <w:spacing w:line="240" w:lineRule="exact" w:before="3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has come  to  our knowledge  that some Indians are of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article on the plague. We are  sorry, but not surpris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 be complimented on drawing attention  to th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being blamed because we do not hesitate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’ faults. Thanks to the plague, many villages in Indi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waste, numerous families entirely wiped out, and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 fright from one place to another. Wherever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outside India, our people have largely been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it, and its quick eradication from those parts has bee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the task of combating it is generally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. What is the duty of the Press, that is, our duty,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? We could easily win the applause of the peop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ng their faults. But we would fail utterly in our duty if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Our duty is to serve the people. While championing their right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ppen to observe any of their shortcomings, we must b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notice. If instead of doing so we went on flattering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laying the part of an enemy. As we said at the very outs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oldly defend our people if our opponents speak ill of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, if we notice any shortcomings in our peop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earlessly expose them to the public gaze and urge their rem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do this if we don’t ? We have never cherished, nor do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, the idea of doing anything simply to please others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dminister the bitter pill. It is quite obvious that, when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out amongst us, it clearly leads to loss of life; more than tha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blow to the whole community. We must not forget how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community was affected when plague broke out in Durban,</w:t>
      </w:r>
    </w:p>
    <w:p>
      <w:pPr>
        <w:autoSpaceDN w:val="0"/>
        <w:autoSpaceDE w:val="0"/>
        <w:widowControl/>
        <w:spacing w:line="240" w:lineRule="exact" w:before="448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ctober 16, 1905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stri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 and Johannesbur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asiest way to deal with plag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ify a case as soon as it occurs. When plague broke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the first time in 1896, neither the people nor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nything to suppress it. If the necessary steps had been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t is possible that hundreds of thousands of lives that wer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 saved. Plague can be rooted out even now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perly educated in this matter. There are certain reason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not been possible in India. The people there are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, but here they are not. The people who travel fiv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, live amidst unfriendly folk and earn their bread can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e considered ignorant. If, living in this country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o deal with this contagious disease, we have on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 to thank. It is, we believe, the supreme duty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offer guidance in such matters to enlighten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hem along the right path. We say this without the least fear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have written so far will have been in vain if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our readers out of fear. We have been repeatedly tell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ick to their resolve, to remain courteous under all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ischarge their duties courageously. We are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graphical sketches of brave men and women like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rence and Elizabeth Fry and exhorting our reader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of those heroic souls. In the end, we appeal to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to take our writings in the spirit in which they are writt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we might unwittingly commit mistakes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blic service. We shall be grateful if those who notic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draw our attention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410" w:after="0"/>
        <w:ind w:left="0" w:right="18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1. AUSTRALIA AND JAPAN</w:t>
      </w:r>
    </w:p>
    <w:p>
      <w:pPr>
        <w:autoSpaceDN w:val="0"/>
        <w:autoSpaceDE w:val="0"/>
        <w:widowControl/>
        <w:spacing w:line="240" w:lineRule="exact" w:before="2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Australia seem to have realized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pan. A Government communique recently issued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nd traders from Japan, going on a tour of that countr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ly admitted. They have also declared their intention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 their Immigration Law as not to hurt the feelings of Jap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ght benefit Indians too. So far and wide have the roots of </w:t>
      </w:r>
      <w:r>
        <w:rPr>
          <w:rFonts w:ascii="Times" w:hAnsi="Times" w:eastAsia="Times"/>
          <w:b w:val="0"/>
          <w:i w:val="0"/>
          <w:color w:val="000000"/>
          <w:sz w:val="22"/>
        </w:rPr>
        <w:t>Japanese victory spread that we cannot now visualize all the fruit it wil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ague Panic in South Africa”, 20-3-1899 &amp; “The Plague”,         9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1903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. The people of the East seem to be waking up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letharg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50" w:after="0"/>
        <w:ind w:left="0" w:right="20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2. AN ABLE INDIA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English paper, has narr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great loyalty shown by an Indian in India. He was a surve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Khan Bahadur Mohiuddin. It fell to his lot in 1903 to sur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d waste land in Rajputana. He had with him four messengers,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surveyors and two camels. Once, travelling at nigh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ir water-bag burst and all the water drained. The me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return, but brave Mohiuddin was not the man to turn bac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ne of the messengers in search of water, which was fetch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und to be exceedingly brackish. Marching on they ca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ater which, however, soon gave out. The Khan Bahadur h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come absorbed in deep thought. The camel-drivers were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mels, and the animals allowed to go as they pleas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men had fainted, owing to thirst. At last they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ing-place and regained consciousness. When in search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Mohiuddin strayed from his men, and ultimately, lost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his duty. However, infected with his enthusiasm,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 completed the task. We rarely come across exampl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and devotion to duty. The Khan Bahadur’s body was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burial and his companions, who survived him, were </w:t>
      </w:r>
      <w:r>
        <w:rPr>
          <w:rFonts w:ascii="Times" w:hAnsi="Times" w:eastAsia="Times"/>
          <w:b w:val="0"/>
          <w:i w:val="0"/>
          <w:color w:val="000000"/>
          <w:sz w:val="22"/>
        </w:rPr>
        <w:t>handsomely rewarded by the Govern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HOW ENGLAND W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is fear ? I’ve never seen it.” The boy who asked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his grandmother has made England a world power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often wonder why the British rule over us. Perhap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look upon them with hatred. We feel how nic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>India were independ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nswer to such questions and aspirations was had last week.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ratio Nelson died on October 21, 1805. His death centenary </w:t>
      </w:r>
      <w:r>
        <w:rPr>
          <w:rFonts w:ascii="Times" w:hAnsi="Times" w:eastAsia="Times"/>
          <w:b w:val="0"/>
          <w:i w:val="0"/>
          <w:color w:val="000000"/>
          <w:sz w:val="22"/>
        </w:rPr>
        <w:t>was celebrated on the 21st of this month wherever the Union Ja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ies. He was born on September 29, 1758. This means tha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eath he was only 47. Few men in the world have do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son did while yet so young; rare was the daring he show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he performed. Tog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id to have done something simil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But his victories being very recent, their consequenc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pparent. Our minds are not yet calm, and we can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m correctly.</w:t>
      </w:r>
    </w:p>
    <w:p>
      <w:pPr>
        <w:autoSpaceDN w:val="0"/>
        <w:autoSpaceDE w:val="0"/>
        <w:widowControl/>
        <w:spacing w:line="24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What is fear ?” Nelson asked the question of his grand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hardly twelve. The grandmother could give no rep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is life he knew no fear. At twelve he began going out to sea and </w:t>
      </w:r>
      <w:r>
        <w:rPr>
          <w:rFonts w:ascii="Times" w:hAnsi="Times" w:eastAsia="Times"/>
          <w:b w:val="0"/>
          <w:i w:val="0"/>
          <w:color w:val="000000"/>
          <w:sz w:val="22"/>
        </w:rPr>
        <w:t>doing brave deeds such as few men could do.</w:t>
      </w:r>
    </w:p>
    <w:p>
      <w:pPr>
        <w:autoSpaceDN w:val="0"/>
        <w:autoSpaceDE w:val="0"/>
        <w:widowControl/>
        <w:spacing w:line="240" w:lineRule="exact" w:before="1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789 the Revolution broke out in France. Napole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aparte came to the fore. He was determined to conqu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And he would have done it too, it is said, but for Nels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England alone remained unconquered. Napoleon to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s: “Hold the English Channel clear for me only for six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conquer England.” But Nelson foiled his hopes. A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ensued between the French and the English navies. I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ngagements that took place, Nelson successively lost an arm, an </w:t>
      </w:r>
      <w:r>
        <w:rPr>
          <w:rFonts w:ascii="Times" w:hAnsi="Times" w:eastAsia="Times"/>
          <w:b w:val="0"/>
          <w:i w:val="0"/>
          <w:color w:val="000000"/>
          <w:sz w:val="22"/>
        </w:rPr>
        <w:t>eye and, finally, his lif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gest of these was the Battle of Trafalga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 defeat this time, she would lose prestige. Nelson w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is and had made the necessary preparations. Th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 under him all but worshipped him. There was not a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not himself braved. When in the Battle of the Nil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m, Nelson busied himself with caring for the wounded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his own pain. So daring was he. He was determin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wn defeat as long as a single British sailor was alive. His arm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the same spirit. In his flagship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vinc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o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lion. The crucial battle was fought on October 19. Nel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urled his flag and sent round the word: “England expect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do his duty.” A French ship and Nelson’s ship fe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; there was a torrent of cannon fire; Nelson was w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imself carried to his cabin. He covered his badges, etc.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 so that no one should know that it was Nelson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wounded. The battle continued. In spite of unbearable pain, he went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miral leading the Japanese fleet that defeated the Russian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sso-Japanese War, 190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pan and Russia”, 10-6-1905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French fleet was destroyed and Nelson killed, 1805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98, when Nelson defeated the French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ssuing orders. He was informed that the French were los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after another and England was winning. Thus, doing his duty, he </w:t>
      </w:r>
      <w:r>
        <w:rPr>
          <w:rFonts w:ascii="Times" w:hAnsi="Times" w:eastAsia="Times"/>
          <w:b w:val="0"/>
          <w:i w:val="0"/>
          <w:color w:val="000000"/>
          <w:sz w:val="22"/>
        </w:rPr>
        <w:t>breathed his last with the words: “Thank God! I have done my duty”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the English navy has remained supreme. Napole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were shattered, and the English grew in strength. Th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Nelson is immortal. All his deeds and sayings ar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aved in the hearts of the English people, and even today they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aise. During the celebrations last week, it seemed as if Nelson </w:t>
      </w:r>
      <w:r>
        <w:rPr>
          <w:rFonts w:ascii="Times" w:hAnsi="Times" w:eastAsia="Times"/>
          <w:b w:val="0"/>
          <w:i w:val="0"/>
          <w:color w:val="000000"/>
          <w:sz w:val="22"/>
        </w:rPr>
        <w:t>had risen from his grave after a hundred yea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wonder that a nation that produces such her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s their memory with such care, rises high and enjoys </w:t>
      </w:r>
      <w:r>
        <w:rPr>
          <w:rFonts w:ascii="Times" w:hAnsi="Times" w:eastAsia="Times"/>
          <w:b w:val="0"/>
          <w:i w:val="0"/>
          <w:color w:val="000000"/>
          <w:sz w:val="22"/>
        </w:rPr>
        <w:t>prosperity.</w:t>
      </w:r>
    </w:p>
    <w:p>
      <w:pPr>
        <w:autoSpaceDN w:val="0"/>
        <w:autoSpaceDE w:val="0"/>
        <w:widowControl/>
        <w:spacing w:line="24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envy the nation, but emulate its exampl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God recognize that the British do not rule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will. This too is a divine law that those who rule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good deeds they have done before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emulate them in their deeds so that our aspirations may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</w:t>
      </w:r>
    </w:p>
    <w:p>
      <w:pPr>
        <w:autoSpaceDN w:val="0"/>
        <w:autoSpaceDE w:val="0"/>
        <w:widowControl/>
        <w:spacing w:line="240" w:lineRule="exact" w:before="1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as courageous as Nelson and like him know w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. Let us also be patriotic like the nation to which Nelson </w:t>
      </w:r>
      <w:r>
        <w:rPr>
          <w:rFonts w:ascii="Times" w:hAnsi="Times" w:eastAsia="Times"/>
          <w:b w:val="0"/>
          <w:i w:val="0"/>
          <w:color w:val="000000"/>
          <w:sz w:val="22"/>
        </w:rPr>
        <w:t>belonged. Let us forget all thoughts of ‘I a Hindu, you a Muslim;’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a Gujarati, you a Madrasi.’ Let us sink “ I ”  and “mine”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Indian nationality. We shall be free only whe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ur people are determined to swim or sink together. How </w:t>
      </w:r>
      <w:r>
        <w:rPr>
          <w:rFonts w:ascii="Times" w:hAnsi="Times" w:eastAsia="Times"/>
          <w:b w:val="0"/>
          <w:i w:val="0"/>
          <w:color w:val="000000"/>
          <w:sz w:val="22"/>
        </w:rPr>
        <w:t>can we walk without a staff so long as we are lame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THE EVILS OF TEA</w:t>
      </w:r>
    </w:p>
    <w:p>
      <w:pPr>
        <w:autoSpaceDN w:val="0"/>
        <w:autoSpaceDE w:val="0"/>
        <w:widowControl/>
        <w:spacing w:line="240" w:lineRule="exact" w:before="2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wark Council in England has had an inquir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enefits or otherwise of tea. We give below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otable facts collected.</w:t>
      </w:r>
    </w:p>
    <w:p>
      <w:pPr>
        <w:autoSpaceDN w:val="0"/>
        <w:autoSpaceDE w:val="0"/>
        <w:widowControl/>
        <w:spacing w:line="24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began taking tea in the ninth centur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 ever since. Tea was first introduced into England in 1660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eenth century it had spread all over the country,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f that century, twenty million pounds of tea were impor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every year. In the first decade of the nineteenth centur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-cap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nual consumption of tea in England was a pound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, but during the last decade, the consumption has increased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that it now comes to six pounds.</w:t>
      </w:r>
    </w:p>
    <w:p>
      <w:pPr>
        <w:autoSpaceDN w:val="0"/>
        <w:autoSpaceDE w:val="0"/>
        <w:widowControl/>
        <w:spacing w:line="240" w:lineRule="exact" w:before="120" w:after="0"/>
        <w:ind w:left="10" w:right="50" w:firstLine="67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to raise his voice against tea was the famous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ley. He was a very great religious preacher. He was subject to 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ddiness; but he did not suspect that it was due to tea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ought it wholly beneficial. Once, all of a sudd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oned and fell down and then resolved to give up tea; his gidd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. Sir Andrew Clarke, a famous doctor, has said that tea wea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rves. Thousands of women in England, it is reported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years; they have headaches, they have cramp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 and suffer from giddiness—all this is mainly ascribed to the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The officer in charge of the Southwark inquiry says that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ll the more injurious if it is boiled. It is best of cour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; but if the habit cannot be given up, the best wa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is to pour boiling water over the tea leaves, and immediately p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t into a cup. The brew should not at all be red, it should rather be </w:t>
      </w:r>
      <w:r>
        <w:rPr>
          <w:rFonts w:ascii="Times" w:hAnsi="Times" w:eastAsia="Times"/>
          <w:b w:val="0"/>
          <w:i w:val="0"/>
          <w:color w:val="000000"/>
          <w:sz w:val="22"/>
        </w:rPr>
        <w:t>the colour of hay.</w:t>
      </w:r>
    </w:p>
    <w:p>
      <w:pPr>
        <w:autoSpaceDN w:val="0"/>
        <w:autoSpaceDE w:val="0"/>
        <w:widowControl/>
        <w:spacing w:line="240" w:lineRule="exact" w:before="12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the custom of taking tea is of recent origin.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it, but if, in imitation of the whites, people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ome drink, they should instead drink coffee or cocoa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less harmfu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SIR THOMAS MUNRO</w:t>
      </w:r>
    </w:p>
    <w:p>
      <w:pPr>
        <w:autoSpaceDN w:val="0"/>
        <w:autoSpaceDE w:val="0"/>
        <w:widowControl/>
        <w:spacing w:line="240" w:lineRule="exact" w:before="15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Thomas Munro was born at Glasgow in the month of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61. In 1780, he took service under the East India Compan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At that time, the condition of the British in India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. Hyder Ali was preparing to oust them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of the Company were quarrelling among themselves. At </w:t>
      </w:r>
      <w:r>
        <w:rPr>
          <w:rFonts w:ascii="Times" w:hAnsi="Times" w:eastAsia="Times"/>
          <w:b w:val="0"/>
          <w:i w:val="0"/>
          <w:color w:val="000000"/>
          <w:sz w:val="22"/>
        </w:rPr>
        <w:t>this juncture, Munro rendered valuable service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had been engaged for five years in military campaig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up a civil post. He was appointed in the Revenu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rhampur Taluk. Like Sir Henry Lawrence, he also took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is opportunity, and lived among the peopl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em at all times. He used to go out for walks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stened to the long tales of the poor peasants, their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. He used to talk with the people unaccompanied by any clerk </w:t>
      </w:r>
      <w:r>
        <w:rPr>
          <w:rFonts w:ascii="Times" w:hAnsi="Times" w:eastAsia="Times"/>
          <w:b w:val="0"/>
          <w:i w:val="0"/>
          <w:color w:val="000000"/>
          <w:sz w:val="22"/>
        </w:rPr>
        <w:t>or peon, and lived a very simple life. In one of his letters, he say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day I made my porridge from wheat flour instead of oat meal, </w:t>
      </w:r>
      <w:r>
        <w:rPr>
          <w:rFonts w:ascii="Times" w:hAnsi="Times" w:eastAsia="Times"/>
          <w:b w:val="0"/>
          <w:i w:val="0"/>
          <w:color w:val="000000"/>
          <w:sz w:val="22"/>
        </w:rPr>
        <w:t>and tomorrow also, I do not think I shall take anything besides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plantains. I am at present continuously touring village after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the land revenue to be collected from the ryots. I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anything else. I do not get even an hour’s resp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work. Even as I am writing this, there are a doze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beside me. They started coming in at seven in the morn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welve.” In this way, Munro worked for seven y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, pleased the people and at the same time pu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on a sound basis. It was now that he was entruste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responsible job. He was placed in charge of the Kan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. Though the climate of the place was very bad, h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spite for 26 months out of a sense of duty.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nt as many as ten hours listening to the people’s grievanc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ow, living in a small tent, in the midst of the people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ir hearts more easily than by living in a fine bungalow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ide, and how they were becoming loyal subjects. His bed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amboo cot, a mattress and a pillow. As soon as he go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he came out and was occupied in talking to the grou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were always there waiting for him. After breakfa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structions to the men under him and atten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Then he went to the office. He had tiffin at f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, and again he resumed work at eight o’cloc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, at times, going on till midnight. After he had disp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happiness to the people in the Kanara Taluk, he wa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post in the Nizam’s territory. The people t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utter poverty by famines in previous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andage and robbery were rampant, and bad charact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l powerful. By his courage and determination Munro raised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to prospe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served thus for twenty-seven years, Munro went h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leave. In England he got married. He returned to India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man of the Commission appointed to inquire into the work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Judicial Department of Madras Presidency. He gave effec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ion to his sympathy for the Indians, and recommend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be appointed to higher posts in the Judicial Depart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 of the Commission was interrupted by the Maratha Wa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17, in which he became absorbed. Though the army under him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rained and inadequate, it was wholly loyal to him, thanks to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pularity with the people. Munro became so engrossed in the Wa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underwent so much physical strain that his health broke dow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n the termination of the war in 1819, he went back to Engla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1820 he was knighted and again came out to India as Governo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Madras. He held this post till the very end of his life. Even when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Governor, he worked as hard and lived as simply as before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t out for walks alone and saw any one who sought an intervie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there was an opportunity, he appointed or promot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to responsible posts. This kind-hearted Governor di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olera in 1827. He was never motivated by self interest.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keen on finding out what his duty was and how he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harge it. He had boundless love for Indians. He fully deserv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tle “Friend of the Ryot”. There have been such simpl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ind-hearted Englishmen in the past, and some are to be found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. That is why, despite many blemishes, the star of British ru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s on shining brigh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A PAINFUL DISCOVERY</w:t>
      </w:r>
    </w:p>
    <w:p>
      <w:pPr>
        <w:autoSpaceDN w:val="0"/>
        <w:autoSpaceDE w:val="0"/>
        <w:widowControl/>
        <w:spacing w:line="24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s Reform Commission gives rise to many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ndition of indentured Indians on some of the e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At Verulam recently, according to a Reuter telegram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as given by gaol official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it is customary with certain estates employing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Indians to get their coolies, when ill, convicted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offence in order that they may be cured of their sickn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Government and returned fit for work.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been made by an outsider, he would undoubted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ted out of court, so inhuman and unbelievable does it app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ight. We ourselves are loth to credit it but those wh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y must have spoken with a full sense of responsibil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sume that they have rather understated than overstated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too serious to be left where it is. And it is a seriou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 public of Natal should get the first news of so gr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from outside its borders. We believe the Natal Pr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ilent on this matter, th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ditorial note the shocking state of the Verulam gaol.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wait the usual length of time for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before we can know exactly what the evidence was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we cannot bring ourselves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can be generally sustained, but while thinking it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bable, we cannot forget the hideous things that wer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by a Commission on the treatment of indentured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uiana about forty years ago. Then, things far more inhuman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believable were proved to have occurred, and not in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. The treatment of sick Indians especially was peculiarly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spite of excellent laws for their protection. This can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understood when it is remembered that a sick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a dead weight on his employer. It is to be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te-owners will themselves insist on a thorough investig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ir fair name. It is not right that the misdeeds of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—if the charge be proven— should reflect on others whose ai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treat their indentured and helpless employees not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justice but with something mo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0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DIVIDE AND RULE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of this article is a maxim as old as the hill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underlying the maxim was enunciated by a British states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British rule in India. The cablegram from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eared lately in the newspapers brings the aphorism viv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us. It is said that twenty thousand Mahomedans at Dacc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the new province partitioned from Bengal, assem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offered prayers of thanksgiving to the Almigh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, and their consequent deliverance from Hindu op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ring ourselves to believe that the move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spontaneous. It is absurd on the face of it.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oppression on the part of the Hindus, relief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without partition, because the might of the British pow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protect one community against another. It is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, a response to the very powerful agitation that has been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against partition. The boycott has spread with an inten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own before. It has permeated classes as well as masses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ursed long enough, it bids fair to weld togeth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Bengal, not excluding the Mahomedans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believe in the maxim above quoted, naturally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tidote and they have found it amongst a few Mahomed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. It is short-sighted statesmanship to contemp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millions of human beings on the principle of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lass against another. We know that such a sugges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tly repudiated, and we know also that pu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ship would revolt against the idea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>thepolicy itself is deep rooted, has been followed before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effect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cca is but a contin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the Anglo-Indian administrators, who have really buil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pire, and who depended for its continuance on the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, were to rise from their graves today, they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ould be the first to encourage the boycott agitation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conciliating public opinion, which has become so exc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more natural than for the people to wish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o feed themselves, and to supply their luxurie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grown products and home manufactures ? We se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worked out more extensively in many Colonie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and healthy growth amongst the people, not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inconsistent with a feeling of loyalty to the British Crow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ulfilment of the prophecy uttered by Macaula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India.</w:t>
      </w:r>
    </w:p>
    <w:p>
      <w:pPr>
        <w:autoSpaceDN w:val="0"/>
        <w:autoSpaceDE w:val="0"/>
        <w:widowControl/>
        <w:spacing w:line="260" w:lineRule="exact" w:before="8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the rulers of India will not see the reasonable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hy should not the Indians ? It is true that,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the introduction of British rule was possible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dissensions but it is the peculiar province, as also the privi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Britain to bring together the two great communitie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leave to them an heritage for which she would receiv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titude of the millions in India, but the unstinted admi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It behoves, then, both communities to se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fered to them, and to sink materi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ealous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sions for their common good. Better far, that two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ffer at the hands of each other, than that a third par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to the breach and gain an advantage over them. We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 these lines, no matter who they be, to join with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at the present agitation in Bengal, which has in it the g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fication of the different communities, may grow in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people of Dacca or elsewhere, whether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, may have the good sense to refrain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y mar the glorious possibilities that are opened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05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cical s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obviously a misprint for “mutual”.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1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8. DADA OSMAN’S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0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10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Vryheid Heral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ter quoting our remarks on this appe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es on to say that it is not a question of whether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da Osman is entitled to a licence, it is a question of whether he is entitle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 in any part of the town. Although Dada Osman held a licence for a f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, it did not give him a vested right to remain in the town for ever. Prio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86, when a number of Indians entered the Transvaal, they were gran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 on condition that they only traded in locations and in places allot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m by the Government, and this was only a question of whether Dad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sman should go into a location.</w:t>
      </w:r>
    </w:p>
    <w:p>
      <w:pPr>
        <w:autoSpaceDN w:val="0"/>
        <w:autoSpaceDE w:val="0"/>
        <w:widowControl/>
        <w:spacing w:line="24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then goes on to say that this is no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te and brown. Our remarks have been called an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our contemporary, we have to us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for its remarks quoted above. The question wheth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Osman was entitled to a licence or to trade is beside the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istinction has been drawn without any difference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cision of the Board ruins Mr. Dada Osman, and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our remarks. That the applicant had no “vested right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sense of the term shows the strength of our cont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onstitution, at times, is so full of weakness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rones injustice and strengthens it, as in this case. To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 deprivation of a man’s right to trad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, after he has been so engaged for several years,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kin to robbery, which is miscalled law when it is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of a statute. We join issue with our contemporary when i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ly a question of whether Dada Osman should go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We venture to inform our contemporary that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dealing with Locations, has been interpreted by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e Transvaal to mean that it does not requir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in Locations. In the Transvaal, an Indian has the right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he chooses, and he can demand a licence against ten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Vryheid has taken over the Transvaal laws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ws, and it has to abide by them. Had it not bee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alers’ Licences Act of Natal, Mr. Dada Osman woul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ding in the town of Vryheid. It is the Licences Ac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into operation against him, and which has enabled the 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us to set aside all ideas of justice and to ruin a poor man </w:t>
      </w:r>
      <w:r>
        <w:rPr>
          <w:rFonts w:ascii="Times" w:hAnsi="Times" w:eastAsia="Times"/>
          <w:b w:val="0"/>
          <w:i w:val="0"/>
          <w:color w:val="000000"/>
          <w:sz w:val="22"/>
        </w:rPr>
        <w:t>because, we repeat, “he wears a brown skin”. Did not the Licens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Another Licensing Case”, 21-10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lso give as his reason for refusal that he did not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Dundee reproduced in Vryheid? In other word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ish to see so many Asiatic traders in the town of Vryheid as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in the town of Dund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ORD METCALF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BERAT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right to rule belongs to the ruler only if he wor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of the ruled.” Charles Theophilus Metcalfe, who u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and acted up to them, was born in Calcutta on January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85. After receiving an indifferent sort of education in Engl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his studies at the early age of fifteen and [came to]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year. In those days the East India Company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in selecting its employees, and inexperienced youth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ducation were not admitted to its service. Metcalf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bliged to enter the college at Calcutta. Thus, afte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some time, Metcalfe was appointed to a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At nineteen, he became Head Clerk to General Lake.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e and the officers under him were annoyed to find the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vil department. Metcalfe took the hint and made up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his valour in war. He took the lead in storming the f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t in such excellent work that General Lake became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with him. Three years later Metcalfe was assign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iece of work. The French were conspiring with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jit Singh in the Punjab. Metcalfe was entrusted with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warting their designs and it was through his efforts that a trea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etween the British Government and Ranjit Singh. Lord M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pleased with Metcalfe’s achievement that he appointed him </w:t>
      </w:r>
      <w:r>
        <w:rPr>
          <w:rFonts w:ascii="Times" w:hAnsi="Times" w:eastAsia="Times"/>
          <w:b w:val="0"/>
          <w:i w:val="0"/>
          <w:color w:val="000000"/>
          <w:sz w:val="22"/>
        </w:rPr>
        <w:t>Resident in Delhi when he was only twenty-six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he began to interest himself in public welfare. He placed </w:t>
      </w:r>
      <w:r>
        <w:rPr>
          <w:rFonts w:ascii="Times" w:hAnsi="Times" w:eastAsia="Times"/>
          <w:b w:val="0"/>
          <w:i w:val="0"/>
          <w:color w:val="000000"/>
          <w:sz w:val="22"/>
        </w:rPr>
        <w:t>the landholders’ rights on a firm basis. This is what he wrote about it:</w:t>
      </w:r>
    </w:p>
    <w:p>
      <w:pPr>
        <w:autoSpaceDN w:val="0"/>
        <w:autoSpaceDE w:val="0"/>
        <w:widowControl/>
        <w:spacing w:line="240" w:lineRule="exact" w:before="2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ttlement of land revenue should be fixed for a long period, so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ndlords can make large profits and feel grateful to us. In place of the f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ir land might be taken away from them any time, we should creat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he confidence that nobody would deprive them of their land. If we do so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will be pleased, and will begin to consider our rule beneficial an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wn interest. There are some who fear that, if people become fre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, British rule will be in danger. Even granting that this is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rt near Agra; the original has “Lig”</w:t>
      </w:r>
    </w:p>
    <w:p>
      <w:pPr>
        <w:autoSpaceDN w:val="0"/>
        <w:tabs>
          <w:tab w:pos="26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, how can we deprive the ryots of their rights? How can liberal rul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 any weight to such an argument? The kingdom of man is contro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gdom of God. The Almighty can bestow a kingdom in a mo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t back in another. Man’s ingenuity avails not before His comman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the rulers, therefore, is only to advance the well-being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. If we but discharge this duty, our Indian subjects will be gratef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and the world will for ever sing our praises. What if in future a rebel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reak out as a result of such a policy? Well, if out of the base fea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danger we should oppress the subjects, we shall deserve the attack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made against us. And, when we are driven to such a position,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>will scorn us, will spit upon us and call us all sorts of names.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ing with the ryots in their woes, young Metcalf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ble words. Metcalfe was later appointed Resid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’s Court. The Nizam’s Government was at that time in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difficulty. Some crafty but powerful Englishmen had 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large sums on interest. Metcalfe was much pained to learn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ring for what the Governor-General might think, he di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got rid of the crafty men. In 1827 Metcalfe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Viceroy’s Executive Council at Calcutta.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illiam Bentinck was the Viceroy then. When Bentin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for reasons of health to proceed suddenly to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calfe was appointed in his place as Acting Governor-General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he did the greatest deed of his life. He enacted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>law giving freedom to the Indian Press, which displeased his mast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of Directors. But Metcalfe did not care. When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 opposed him, he made the following reply:</w:t>
      </w:r>
    </w:p>
    <w:p>
      <w:pPr>
        <w:autoSpaceDN w:val="0"/>
        <w:autoSpaceDE w:val="0"/>
        <w:widowControl/>
        <w:spacing w:line="220" w:lineRule="exact" w:before="48" w:after="0"/>
        <w:ind w:left="550" w:right="7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argument of my opponents be that the spread of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harmful to our rule in India, I say that, whatever be the consequence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ur duty to educate the people. If British rule can be preserved o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he people in ignorance, our rule then would be a curse o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ght to come to an end. But I personally think that we have much m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if the people remain ignorant. The spread of knowledge, I hope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ir superstitions, will enable them to appreciate the benefits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ill promote the goodwill between the rulers and the ruled and </w:t>
      </w:r>
      <w:r>
        <w:rPr>
          <w:rFonts w:ascii="Times" w:hAnsi="Times" w:eastAsia="Times"/>
          <w:b w:val="0"/>
          <w:i w:val="0"/>
          <w:color w:val="000000"/>
          <w:sz w:val="18"/>
        </w:rPr>
        <w:t>will eliminate the differences and disunity amongst the Indians themselves.</w:t>
      </w:r>
    </w:p>
    <w:p>
      <w:pPr>
        <w:autoSpaceDN w:val="0"/>
        <w:autoSpaceDE w:val="0"/>
        <w:widowControl/>
        <w:spacing w:line="220" w:lineRule="exact" w:before="20" w:after="0"/>
        <w:ind w:left="55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however, do not know what the will of the Almighty is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of India. Our duty clearly is to execute the work entrusted to u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ood of the people.</w:t>
      </w:r>
    </w:p>
    <w:p>
      <w:pPr>
        <w:autoSpaceDN w:val="0"/>
        <w:autoSpaceDE w:val="0"/>
        <w:widowControl/>
        <w:spacing w:line="220" w:lineRule="exact" w:before="7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calfe, thereafter, was appointed Govern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ada. There he fell seriously ill, but disregarding his illness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 till the last. He was a deeply religious man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 Queen loyally and won the love of the people, he died in </w:t>
      </w:r>
      <w:r>
        <w:rPr>
          <w:rFonts w:ascii="Times" w:hAnsi="Times" w:eastAsia="Times"/>
          <w:b w:val="0"/>
          <w:i w:val="0"/>
          <w:color w:val="000000"/>
          <w:sz w:val="22"/>
        </w:rPr>
        <w:t>1840.</w:t>
      </w:r>
    </w:p>
    <w:p>
      <w:pPr>
        <w:autoSpaceDN w:val="0"/>
        <w:autoSpaceDE w:val="0"/>
        <w:widowControl/>
        <w:spacing w:line="240" w:lineRule="exact" w:before="5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1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4 : 23 MAY, 1904 - 4 NOVEMBER, 190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sectPr w:rsidR="00FC693F" w:rsidRPr="0006063C" w:rsidSect="00034616">
      <w:pgSz w:w="9360" w:h="12960"/>
      <w:pgMar w:top="536" w:right="135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